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77C3F" w14:textId="405DFACB" w:rsidR="00762921" w:rsidRPr="002171E9" w:rsidRDefault="00762921" w:rsidP="002171E9">
      <w:pPr>
        <w:spacing w:after="160"/>
        <w:rPr>
          <w:rFonts w:ascii="OMNES-MEDIUM" w:hAnsi="OMNES-MEDIUM" w:cs="Calibri"/>
          <w:b/>
          <w:bCs/>
          <w:color w:val="000000"/>
          <w:sz w:val="56"/>
          <w:szCs w:val="56"/>
          <w:lang w:val="fr-FR"/>
        </w:rPr>
      </w:pPr>
    </w:p>
    <w:p w14:paraId="31DACE22" w14:textId="45F63E02" w:rsidR="00625B96" w:rsidRDefault="00625B96" w:rsidP="00382C34">
      <w:pPr>
        <w:spacing w:after="160"/>
        <w:jc w:val="center"/>
        <w:rPr>
          <w:rFonts w:ascii="OMNES-MEDIUM" w:hAnsi="OMNES-MEDIUM" w:cs="Calibri"/>
          <w:b/>
          <w:bCs/>
          <w:color w:val="000000"/>
          <w:sz w:val="56"/>
          <w:szCs w:val="56"/>
        </w:rPr>
      </w:pPr>
    </w:p>
    <w:p w14:paraId="17DF3C0E" w14:textId="51DC366E" w:rsidR="00382C34" w:rsidRPr="00762921" w:rsidRDefault="00625B96" w:rsidP="00382C34">
      <w:pPr>
        <w:spacing w:after="160"/>
        <w:jc w:val="center"/>
        <w:rPr>
          <w:rFonts w:ascii="OMNES-MEDIUM" w:hAnsi="OMNES-MEDIUM"/>
          <w:b/>
          <w:bCs/>
          <w:color w:val="000000"/>
          <w:sz w:val="52"/>
          <w:szCs w:val="52"/>
        </w:rPr>
      </w:pPr>
      <w:r w:rsidRPr="00762921">
        <w:rPr>
          <w:rFonts w:ascii="OMNES-MEDIUM" w:hAnsi="OMNES-MEDIUM" w:cs="Calibri"/>
          <w:b/>
          <w:bCs/>
          <w:color w:val="000000"/>
          <w:sz w:val="56"/>
          <w:szCs w:val="56"/>
        </w:rPr>
        <w:t>ROULER POUR AIDER</w:t>
      </w:r>
    </w:p>
    <w:p w14:paraId="6A0FB0B0" w14:textId="5C5AA833" w:rsidR="00382C34" w:rsidRPr="00762921" w:rsidRDefault="00625B96" w:rsidP="00382C34">
      <w:pPr>
        <w:spacing w:after="160"/>
        <w:jc w:val="center"/>
        <w:rPr>
          <w:rFonts w:ascii="OMNES-MEDIUM" w:hAnsi="OMNES-MEDIUM" w:cs="Calibri"/>
          <w:b/>
          <w:bCs/>
          <w:color w:val="000000"/>
          <w:sz w:val="52"/>
          <w:szCs w:val="52"/>
        </w:rPr>
      </w:pPr>
      <w:r w:rsidRPr="00762921">
        <w:rPr>
          <w:rFonts w:ascii="OMNES-MEDIUM" w:hAnsi="OMNES-MEDIUM" w:cs="Calibri"/>
          <w:b/>
          <w:bCs/>
          <w:color w:val="000000"/>
          <w:sz w:val="52"/>
          <w:szCs w:val="52"/>
        </w:rPr>
        <w:t>2</w:t>
      </w:r>
      <w:r>
        <w:rPr>
          <w:rFonts w:ascii="OMNES-MEDIUM" w:hAnsi="OMNES-MEDIUM" w:cs="Calibri"/>
          <w:b/>
          <w:bCs/>
          <w:color w:val="000000"/>
          <w:sz w:val="28"/>
          <w:szCs w:val="28"/>
          <w:vertAlign w:val="superscript"/>
          <w:lang w:val="fr-FR"/>
        </w:rPr>
        <w:t>EME</w:t>
      </w:r>
      <w:r w:rsidRPr="00762921">
        <w:rPr>
          <w:rFonts w:ascii="OMNES-MEDIUM" w:hAnsi="OMNES-MEDIUM" w:cs="Calibri"/>
          <w:b/>
          <w:bCs/>
          <w:color w:val="000000"/>
          <w:sz w:val="52"/>
          <w:szCs w:val="52"/>
        </w:rPr>
        <w:t xml:space="preserve"> ÉDITION</w:t>
      </w:r>
    </w:p>
    <w:p w14:paraId="5D4B571F" w14:textId="503FE87A" w:rsidR="00762921" w:rsidRPr="00762921" w:rsidRDefault="00762921" w:rsidP="00382C34">
      <w:pPr>
        <w:spacing w:after="160"/>
        <w:jc w:val="center"/>
        <w:rPr>
          <w:rFonts w:ascii="OMNES-MEDIUM" w:hAnsi="OMNES-MEDIUM"/>
          <w:color w:val="000000"/>
          <w:sz w:val="36"/>
          <w:szCs w:val="36"/>
        </w:rPr>
      </w:pPr>
    </w:p>
    <w:p w14:paraId="4AFB9894" w14:textId="1E5DB2A0" w:rsidR="008165EA" w:rsidRDefault="00652738" w:rsidP="008165EA">
      <w:pPr>
        <w:spacing w:after="160"/>
        <w:jc w:val="center"/>
        <w:rPr>
          <w:rFonts w:ascii="OMNES-MEDIUM" w:hAnsi="OMNES-MEDIUM" w:cs="Calibri"/>
          <w:color w:val="000000"/>
          <w:sz w:val="40"/>
          <w:szCs w:val="40"/>
          <w:lang w:val="fr-FR"/>
        </w:rPr>
      </w:pPr>
      <w:r>
        <w:rPr>
          <w:rFonts w:ascii="OMNES-MEDIUM" w:hAnsi="OMNES-MEDIUM"/>
          <w:noProof/>
          <w:color w:val="000000"/>
        </w:rPr>
        <w:drawing>
          <wp:anchor distT="0" distB="0" distL="114300" distR="114300" simplePos="0" relativeHeight="251669504" behindDoc="0" locked="0" layoutInCell="1" allowOverlap="1" wp14:anchorId="3EDBB0C4" wp14:editId="7BEB4B56">
            <wp:simplePos x="0" y="0"/>
            <wp:positionH relativeFrom="column">
              <wp:posOffset>712470</wp:posOffset>
            </wp:positionH>
            <wp:positionV relativeFrom="paragraph">
              <wp:posOffset>542539</wp:posOffset>
            </wp:positionV>
            <wp:extent cx="4516582" cy="4682950"/>
            <wp:effectExtent l="0" t="0" r="5080" b="3810"/>
            <wp:wrapNone/>
            <wp:docPr id="1139888751" name="Picture 4" descr="A logo for a wheelchair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88751" name="Picture 4" descr="A logo for a wheelchair us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16582" cy="4682950"/>
                    </a:xfrm>
                    <a:prstGeom prst="rect">
                      <a:avLst/>
                    </a:prstGeom>
                  </pic:spPr>
                </pic:pic>
              </a:graphicData>
            </a:graphic>
            <wp14:sizeRelH relativeFrom="page">
              <wp14:pctWidth>0</wp14:pctWidth>
            </wp14:sizeRelH>
            <wp14:sizeRelV relativeFrom="page">
              <wp14:pctHeight>0</wp14:pctHeight>
            </wp14:sizeRelV>
          </wp:anchor>
        </w:drawing>
      </w:r>
      <w:r w:rsidR="00382C34" w:rsidRPr="00762921">
        <w:rPr>
          <w:rFonts w:ascii="OMNES-MEDIUM" w:hAnsi="OMNES-MEDIUM" w:cs="Calibri"/>
          <w:color w:val="000000"/>
          <w:sz w:val="40"/>
          <w:szCs w:val="40"/>
        </w:rPr>
        <w:t xml:space="preserve">Tour de France caritatif </w:t>
      </w:r>
      <w:r w:rsidR="00AC7E53">
        <w:rPr>
          <w:rFonts w:ascii="OMNES-MEDIUM" w:hAnsi="OMNES-MEDIUM" w:cs="Calibri"/>
          <w:color w:val="000000"/>
          <w:sz w:val="40"/>
          <w:szCs w:val="40"/>
          <w:lang w:val="fr-FR"/>
        </w:rPr>
        <w:t xml:space="preserve">à vélo </w:t>
      </w:r>
      <w:r w:rsidR="00382C34" w:rsidRPr="00762921">
        <w:rPr>
          <w:rFonts w:ascii="OMNES-MEDIUM" w:hAnsi="OMNES-MEDIUM" w:cs="Calibri"/>
          <w:color w:val="000000"/>
          <w:sz w:val="40"/>
          <w:szCs w:val="40"/>
        </w:rPr>
        <w:t>au profit des enfants de l’Hôpital Necker</w:t>
      </w:r>
      <w:r w:rsidR="00001092">
        <w:rPr>
          <w:rFonts w:ascii="OMNES-MEDIUM" w:hAnsi="OMNES-MEDIUM" w:cs="Calibri"/>
          <w:color w:val="000000"/>
          <w:sz w:val="40"/>
          <w:szCs w:val="40"/>
          <w:lang w:val="fr-FR"/>
        </w:rPr>
        <w:t xml:space="preserve"> – Enfants malades</w:t>
      </w:r>
      <w:r w:rsidR="00696563">
        <w:rPr>
          <w:rFonts w:ascii="OMNES-MEDIUM" w:hAnsi="OMNES-MEDIUM" w:cs="Calibri"/>
          <w:color w:val="000000"/>
          <w:sz w:val="40"/>
          <w:szCs w:val="40"/>
          <w:lang w:val="fr-FR"/>
        </w:rPr>
        <w:t xml:space="preserve"> à Paris</w:t>
      </w:r>
    </w:p>
    <w:p w14:paraId="77B6D6BA" w14:textId="4D2BA4CA" w:rsidR="00382C34" w:rsidRPr="008165EA" w:rsidRDefault="00382C34" w:rsidP="008165EA">
      <w:pPr>
        <w:spacing w:after="160"/>
        <w:jc w:val="center"/>
        <w:rPr>
          <w:rFonts w:ascii="OMNES-MEDIUM" w:hAnsi="OMNES-MEDIUM" w:cs="Calibri"/>
          <w:color w:val="000000"/>
          <w:sz w:val="40"/>
          <w:szCs w:val="40"/>
          <w:lang w:val="fr-FR"/>
        </w:rPr>
      </w:pPr>
      <w:r w:rsidRPr="00762921">
        <w:rPr>
          <w:rFonts w:ascii="OMNES-MEDIUM" w:hAnsi="OMNES-MEDIUM"/>
          <w:color w:val="000000"/>
        </w:rPr>
        <w:br/>
      </w:r>
      <w:r w:rsidRPr="00762921">
        <w:rPr>
          <w:rFonts w:ascii="OMNES-MEDIUM" w:hAnsi="OMNES-MEDIUM"/>
          <w:color w:val="000000"/>
        </w:rPr>
        <w:br/>
      </w:r>
      <w:r w:rsidRPr="00762921">
        <w:rPr>
          <w:rFonts w:ascii="OMNES-MEDIUM" w:hAnsi="OMNES-MEDIUM"/>
          <w:color w:val="000000"/>
        </w:rPr>
        <w:br/>
      </w:r>
      <w:r w:rsidRPr="00762921">
        <w:rPr>
          <w:rFonts w:ascii="OMNES-MEDIUM" w:hAnsi="OMNES-MEDIUM"/>
          <w:color w:val="000000"/>
        </w:rPr>
        <w:br/>
      </w:r>
      <w:r w:rsidRPr="00762921">
        <w:rPr>
          <w:rFonts w:ascii="OMNES-MEDIUM" w:hAnsi="OMNES-MEDIUM"/>
          <w:color w:val="000000"/>
        </w:rPr>
        <w:br/>
      </w:r>
      <w:r w:rsidRPr="00762921">
        <w:rPr>
          <w:rFonts w:ascii="OMNES-MEDIUM" w:hAnsi="OMNES-MEDIUM"/>
          <w:color w:val="000000"/>
        </w:rPr>
        <w:br/>
      </w:r>
      <w:r w:rsidRPr="00762921">
        <w:rPr>
          <w:rFonts w:ascii="OMNES-MEDIUM" w:hAnsi="OMNES-MEDIUM"/>
          <w:color w:val="000000"/>
        </w:rPr>
        <w:br/>
      </w:r>
      <w:r w:rsidRPr="00762921">
        <w:rPr>
          <w:rFonts w:ascii="OMNES-MEDIUM" w:hAnsi="OMNES-MEDIUM"/>
          <w:color w:val="000000"/>
        </w:rPr>
        <w:br/>
      </w:r>
      <w:r w:rsidRPr="00762921">
        <w:rPr>
          <w:rFonts w:ascii="OMNES-MEDIUM" w:hAnsi="OMNES-MEDIUM"/>
          <w:color w:val="000000"/>
        </w:rPr>
        <w:br/>
      </w:r>
      <w:r w:rsidRPr="00762921">
        <w:rPr>
          <w:rFonts w:ascii="OMNES-MEDIUM" w:hAnsi="OMNES-MEDIUM"/>
          <w:color w:val="000000"/>
        </w:rPr>
        <w:br/>
      </w:r>
      <w:r w:rsidRPr="00762921">
        <w:rPr>
          <w:rFonts w:ascii="OMNES-MEDIUM" w:hAnsi="OMNES-MEDIUM"/>
          <w:color w:val="000000"/>
        </w:rPr>
        <w:br/>
      </w:r>
      <w:r w:rsidRPr="00762921">
        <w:rPr>
          <w:rFonts w:ascii="OMNES-MEDIUM" w:hAnsi="OMNES-MEDIUM"/>
          <w:color w:val="000000"/>
        </w:rPr>
        <w:br/>
      </w:r>
      <w:r w:rsidRPr="00762921">
        <w:rPr>
          <w:rFonts w:ascii="OMNES-MEDIUM" w:hAnsi="OMNES-MEDIUM"/>
          <w:color w:val="000000"/>
        </w:rPr>
        <w:br/>
      </w:r>
      <w:r w:rsidRPr="00762921">
        <w:rPr>
          <w:rFonts w:ascii="OMNES-MEDIUM" w:hAnsi="OMNES-MEDIUM"/>
          <w:color w:val="000000"/>
        </w:rPr>
        <w:br/>
      </w:r>
      <w:r w:rsidRPr="00762921">
        <w:rPr>
          <w:rFonts w:ascii="OMNES-MEDIUM" w:hAnsi="OMNES-MEDIUM"/>
          <w:color w:val="000000"/>
        </w:rPr>
        <w:br/>
      </w:r>
      <w:r w:rsidRPr="00762921">
        <w:rPr>
          <w:rFonts w:ascii="OMNES-MEDIUM" w:hAnsi="OMNES-MEDIUM"/>
          <w:color w:val="000000"/>
        </w:rPr>
        <w:br/>
      </w:r>
      <w:r w:rsidRPr="00762921">
        <w:rPr>
          <w:rFonts w:ascii="OMNES-MEDIUM" w:hAnsi="OMNES-MEDIUM"/>
          <w:color w:val="000000"/>
        </w:rPr>
        <w:br/>
      </w:r>
      <w:r w:rsidRPr="00762921">
        <w:rPr>
          <w:rFonts w:ascii="OMNES-MEDIUM" w:hAnsi="OMNES-MEDIUM"/>
          <w:color w:val="000000"/>
        </w:rPr>
        <w:br/>
      </w:r>
      <w:r w:rsidRPr="00762921">
        <w:rPr>
          <w:rFonts w:ascii="OMNES-MEDIUM" w:hAnsi="OMNES-MEDIUM"/>
          <w:color w:val="000000"/>
        </w:rPr>
        <w:br/>
      </w:r>
      <w:r w:rsidRPr="00762921">
        <w:rPr>
          <w:rFonts w:ascii="OMNES-MEDIUM" w:hAnsi="OMNES-MEDIUM"/>
          <w:color w:val="000000"/>
        </w:rPr>
        <w:br/>
      </w:r>
      <w:r w:rsidRPr="00762921">
        <w:rPr>
          <w:rFonts w:ascii="OMNES-MEDIUM" w:hAnsi="OMNES-MEDIUM"/>
          <w:color w:val="000000"/>
        </w:rPr>
        <w:br/>
      </w:r>
      <w:r w:rsidRPr="00762921">
        <w:rPr>
          <w:rFonts w:ascii="OMNES-MEDIUM" w:hAnsi="OMNES-MEDIUM"/>
          <w:color w:val="000000"/>
        </w:rPr>
        <w:br/>
      </w:r>
      <w:r w:rsidRPr="00762921">
        <w:rPr>
          <w:rFonts w:ascii="OMNES-MEDIUM" w:hAnsi="OMNES-MEDIUM"/>
          <w:color w:val="000000"/>
        </w:rPr>
        <w:br/>
      </w:r>
      <w:r w:rsidRPr="00762921">
        <w:rPr>
          <w:rFonts w:ascii="OMNES-MEDIUM" w:hAnsi="OMNES-MEDIUM"/>
          <w:color w:val="000000"/>
        </w:rPr>
        <w:br/>
      </w:r>
      <w:r w:rsidRPr="00762921">
        <w:rPr>
          <w:rFonts w:ascii="OMNES-MEDIUM" w:hAnsi="OMNES-MEDIUM"/>
          <w:color w:val="000000"/>
        </w:rPr>
        <w:br/>
      </w:r>
      <w:r w:rsidRPr="00762921">
        <w:rPr>
          <w:rFonts w:ascii="OMNES-MEDIUM" w:hAnsi="OMNES-MEDIUM"/>
          <w:color w:val="000000"/>
        </w:rPr>
        <w:br/>
      </w:r>
    </w:p>
    <w:p w14:paraId="559FCF73" w14:textId="77777777" w:rsidR="00762921" w:rsidRDefault="00762921" w:rsidP="00382C34">
      <w:pPr>
        <w:spacing w:after="240"/>
        <w:rPr>
          <w:rFonts w:ascii="OMNES-MEDIUM" w:hAnsi="OMNES-MEDIUM"/>
          <w:color w:val="000000"/>
        </w:rPr>
      </w:pPr>
    </w:p>
    <w:p w14:paraId="09FA1575" w14:textId="77777777" w:rsidR="00652738" w:rsidRDefault="00652738" w:rsidP="00652738">
      <w:pPr>
        <w:spacing w:after="160"/>
        <w:jc w:val="center"/>
        <w:rPr>
          <w:rFonts w:ascii="OMNES-MEDIUM" w:hAnsi="OMNES-MEDIUM" w:cs="Calibri"/>
          <w:color w:val="000000"/>
          <w:sz w:val="40"/>
          <w:szCs w:val="40"/>
          <w:lang w:val="fr-FR"/>
        </w:rPr>
      </w:pPr>
    </w:p>
    <w:p w14:paraId="5A15DF73" w14:textId="77777777" w:rsidR="00652738" w:rsidRPr="00D05DB8" w:rsidRDefault="00652738" w:rsidP="00652738">
      <w:pPr>
        <w:spacing w:after="160"/>
        <w:jc w:val="center"/>
        <w:rPr>
          <w:rFonts w:ascii="OMNES-MEDIUM" w:hAnsi="OMNES-MEDIUM" w:cs="Calibri"/>
          <w:i/>
          <w:iCs/>
          <w:color w:val="000000"/>
          <w:sz w:val="28"/>
          <w:szCs w:val="28"/>
          <w:lang w:val="fr-FR"/>
        </w:rPr>
      </w:pPr>
      <w:r w:rsidRPr="00D05DB8">
        <w:rPr>
          <w:rFonts w:ascii="OMNES-MEDIUM" w:hAnsi="OMNES-MEDIUM" w:cs="Calibri"/>
          <w:i/>
          <w:iCs/>
          <w:color w:val="000000"/>
          <w:sz w:val="28"/>
          <w:szCs w:val="28"/>
          <w:lang w:val="fr-FR"/>
        </w:rPr>
        <w:t>Association lab</w:t>
      </w:r>
      <w:r>
        <w:rPr>
          <w:rFonts w:ascii="OMNES-MEDIUM" w:hAnsi="OMNES-MEDIUM" w:cs="Calibri"/>
          <w:i/>
          <w:iCs/>
          <w:color w:val="000000"/>
          <w:sz w:val="28"/>
          <w:szCs w:val="28"/>
          <w:lang w:val="fr-FR"/>
        </w:rPr>
        <w:t>ell</w:t>
      </w:r>
      <w:r w:rsidRPr="00D05DB8">
        <w:rPr>
          <w:rFonts w:ascii="OMNES-MEDIUM" w:hAnsi="OMNES-MEDIUM" w:cs="Calibri"/>
          <w:i/>
          <w:iCs/>
          <w:color w:val="000000"/>
          <w:sz w:val="28"/>
          <w:szCs w:val="28"/>
          <w:lang w:val="fr-FR"/>
        </w:rPr>
        <w:t>isée Grande Cause Nationale par le ministère des Sports et des Jeux Olympiques et Paralympiques</w:t>
      </w:r>
    </w:p>
    <w:p w14:paraId="147F5B6F" w14:textId="77777777" w:rsidR="00762921" w:rsidRPr="00652738" w:rsidRDefault="00762921" w:rsidP="00382C34">
      <w:pPr>
        <w:spacing w:after="240"/>
        <w:rPr>
          <w:rFonts w:ascii="OMNES-MEDIUM" w:hAnsi="OMNES-MEDIUM"/>
          <w:color w:val="000000"/>
          <w:lang w:val="fr-FR"/>
        </w:rPr>
      </w:pPr>
    </w:p>
    <w:p w14:paraId="304392EF" w14:textId="1007BE20" w:rsidR="00014BA8" w:rsidRDefault="00014BA8" w:rsidP="00382C34">
      <w:pPr>
        <w:spacing w:after="160"/>
        <w:rPr>
          <w:rFonts w:ascii="OMNES-MEDIUM" w:hAnsi="OMNES-MEDIUM" w:cs="Calibri"/>
          <w:b/>
          <w:bCs/>
          <w:color w:val="000000"/>
          <w:sz w:val="40"/>
          <w:szCs w:val="40"/>
        </w:rPr>
      </w:pPr>
    </w:p>
    <w:p w14:paraId="497CDFB5" w14:textId="6B282ECE" w:rsidR="0031151C" w:rsidRPr="00EF220A" w:rsidRDefault="0031151C" w:rsidP="00382C34">
      <w:pPr>
        <w:spacing w:after="160"/>
        <w:rPr>
          <w:rFonts w:ascii="OMNES-MEDIUM" w:hAnsi="OMNES-MEDIUM" w:cs="Calibri"/>
          <w:b/>
          <w:bCs/>
          <w:color w:val="000000"/>
          <w:sz w:val="40"/>
          <w:szCs w:val="40"/>
          <w:lang w:val="fr-FR"/>
        </w:rPr>
      </w:pPr>
      <w:r w:rsidRPr="00EF220A">
        <w:rPr>
          <w:rFonts w:ascii="OMNES-MEDIUM" w:hAnsi="OMNES-MEDIUM" w:cs="Calibri"/>
          <w:b/>
          <w:bCs/>
          <w:color w:val="000000"/>
          <w:sz w:val="40"/>
          <w:szCs w:val="40"/>
          <w:lang w:val="fr-FR"/>
        </w:rPr>
        <w:t>Sommaire</w:t>
      </w:r>
    </w:p>
    <w:p w14:paraId="20364B34" w14:textId="726614CE" w:rsidR="0031151C" w:rsidRPr="0031151C" w:rsidRDefault="00396E7D" w:rsidP="00382C34">
      <w:pPr>
        <w:spacing w:after="160"/>
        <w:rPr>
          <w:rFonts w:ascii="OMNES-MEDIUM" w:hAnsi="OMNES-MEDIUM" w:cs="Calibri"/>
          <w:b/>
          <w:bCs/>
          <w:color w:val="000000"/>
          <w:sz w:val="36"/>
          <w:szCs w:val="36"/>
          <w:lang w:val="fr-FR"/>
        </w:rPr>
      </w:pPr>
      <w:r>
        <w:rPr>
          <w:rFonts w:ascii="OMNES-MEDIUM" w:hAnsi="OMNES-MEDIUM" w:cs="Calibri"/>
          <w:b/>
          <w:bCs/>
          <w:noProof/>
          <w:color w:val="000000"/>
          <w:sz w:val="36"/>
          <w:szCs w:val="36"/>
          <w:lang w:val="fr-FR"/>
          <w14:ligatures w14:val="standardContextual"/>
        </w:rPr>
        <mc:AlternateContent>
          <mc:Choice Requires="wps">
            <w:drawing>
              <wp:anchor distT="0" distB="0" distL="114300" distR="114300" simplePos="0" relativeHeight="251760640" behindDoc="0" locked="0" layoutInCell="1" allowOverlap="1" wp14:anchorId="33B974B7" wp14:editId="076263A9">
                <wp:simplePos x="0" y="0"/>
                <wp:positionH relativeFrom="column">
                  <wp:posOffset>39077</wp:posOffset>
                </wp:positionH>
                <wp:positionV relativeFrom="paragraph">
                  <wp:posOffset>162169</wp:posOffset>
                </wp:positionV>
                <wp:extent cx="5823367" cy="3578469"/>
                <wp:effectExtent l="12700" t="12700" r="19050" b="3175"/>
                <wp:wrapNone/>
                <wp:docPr id="991352887" name="Freeform 1"/>
                <wp:cNvGraphicFramePr/>
                <a:graphic xmlns:a="http://schemas.openxmlformats.org/drawingml/2006/main">
                  <a:graphicData uri="http://schemas.microsoft.com/office/word/2010/wordprocessingShape">
                    <wps:wsp>
                      <wps:cNvSpPr/>
                      <wps:spPr>
                        <a:xfrm>
                          <a:off x="0" y="0"/>
                          <a:ext cx="5823367" cy="3578469"/>
                        </a:xfrm>
                        <a:custGeom>
                          <a:avLst/>
                          <a:gdLst>
                            <a:gd name="connsiteX0" fmla="*/ 0 w 5823367"/>
                            <a:gd name="connsiteY0" fmla="*/ 309852 h 3260086"/>
                            <a:gd name="connsiteX1" fmla="*/ 974785 w 5823367"/>
                            <a:gd name="connsiteY1" fmla="*/ 16554 h 3260086"/>
                            <a:gd name="connsiteX2" fmla="*/ 3692105 w 5823367"/>
                            <a:gd name="connsiteY2" fmla="*/ 749799 h 3260086"/>
                            <a:gd name="connsiteX3" fmla="*/ 5020573 w 5823367"/>
                            <a:gd name="connsiteY3" fmla="*/ 525513 h 3260086"/>
                            <a:gd name="connsiteX4" fmla="*/ 5779698 w 5823367"/>
                            <a:gd name="connsiteY4" fmla="*/ 1836728 h 3260086"/>
                            <a:gd name="connsiteX5" fmla="*/ 3735237 w 5823367"/>
                            <a:gd name="connsiteY5" fmla="*/ 2638984 h 3260086"/>
                            <a:gd name="connsiteX6" fmla="*/ 1423358 w 5823367"/>
                            <a:gd name="connsiteY6" fmla="*/ 2138652 h 3260086"/>
                            <a:gd name="connsiteX7" fmla="*/ 0 w 5823367"/>
                            <a:gd name="connsiteY7" fmla="*/ 3260086 h 32600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823367" h="3260086">
                              <a:moveTo>
                                <a:pt x="0" y="309852"/>
                              </a:moveTo>
                              <a:cubicBezTo>
                                <a:pt x="179717" y="126540"/>
                                <a:pt x="359434" y="-56771"/>
                                <a:pt x="974785" y="16554"/>
                              </a:cubicBezTo>
                              <a:cubicBezTo>
                                <a:pt x="1590136" y="89878"/>
                                <a:pt x="3017807" y="664973"/>
                                <a:pt x="3692105" y="749799"/>
                              </a:cubicBezTo>
                              <a:cubicBezTo>
                                <a:pt x="4366403" y="834625"/>
                                <a:pt x="4672641" y="344358"/>
                                <a:pt x="5020573" y="525513"/>
                              </a:cubicBezTo>
                              <a:cubicBezTo>
                                <a:pt x="5368505" y="706668"/>
                                <a:pt x="5993921" y="1484483"/>
                                <a:pt x="5779698" y="1836728"/>
                              </a:cubicBezTo>
                              <a:cubicBezTo>
                                <a:pt x="5565475" y="2188973"/>
                                <a:pt x="4461294" y="2588663"/>
                                <a:pt x="3735237" y="2638984"/>
                              </a:cubicBezTo>
                              <a:cubicBezTo>
                                <a:pt x="3009180" y="2689305"/>
                                <a:pt x="2045897" y="2035135"/>
                                <a:pt x="1423358" y="2138652"/>
                              </a:cubicBezTo>
                              <a:cubicBezTo>
                                <a:pt x="800819" y="2242169"/>
                                <a:pt x="400409" y="2751127"/>
                                <a:pt x="0" y="3260086"/>
                              </a:cubicBezTo>
                            </a:path>
                          </a:pathLst>
                        </a:custGeom>
                        <a:noFill/>
                        <a:ln w="25400" cap="flat">
                          <a:solidFill>
                            <a:srgbClr val="71BC7B">
                              <a:alpha val="52000"/>
                            </a:srgbClr>
                          </a:solidFill>
                          <a:prstDash val="dash"/>
                          <a:tailEnd w="med"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1FE1E3" id="Freeform 1" o:spid="_x0000_s1026" style="position:absolute;margin-left:3.1pt;margin-top:12.75pt;width:458.55pt;height:281.7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823367,32600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" path="m,309852c179717,126540,359434,-56771,974785,16554v615351,73324,2043022,648419,2717320,733245c4366403,834625,4672641,344358,5020573,525513v347932,181155,973348,958970,759125,1311215c5565475,2188973,4461294,2588663,3735237,2638984,3009180,2689305,2045897,2035135,1423358,2138652,800819,2242169,400409,2751127,,3260086e" filled="f" strokecolor="#71bc7b" strokeweight="2pt">
                <v:stroke dashstyle="dash" opacity="34181f" joinstyle="miter"/>
                <v:path arrowok="t" o:connecttype="custom" o:connectlocs="0,340112;974785,18171;3692105,823025;5020573,576835;5779698,2016105;3735237,2896710;1423358,2347515;0,3578469" o:connectangles="0,0,0,0,0,0,0,0"/>
              </v:shape>
            </w:pict>
          </mc:Fallback>
        </mc:AlternateContent>
      </w:r>
    </w:p>
    <w:p w14:paraId="066BAFCF" w14:textId="5FE7C154" w:rsidR="0031151C" w:rsidRPr="0003705E" w:rsidRDefault="0031151C" w:rsidP="0031151C">
      <w:pPr>
        <w:spacing w:after="160"/>
        <w:rPr>
          <w:rFonts w:ascii="OMNES-MEDIUM" w:hAnsi="OMNES-MEDIUM"/>
          <w:b/>
          <w:bCs/>
          <w:color w:val="000000"/>
          <w:sz w:val="36"/>
          <w:szCs w:val="36"/>
          <w:lang w:val="fr-FR"/>
        </w:rPr>
      </w:pPr>
      <w:r w:rsidRPr="0003705E">
        <w:rPr>
          <w:rFonts w:ascii="OMNES-MEDIUM" w:hAnsi="OMNES-MEDIUM"/>
          <w:b/>
          <w:bCs/>
          <w:noProof/>
          <w:color w:val="000000"/>
          <w:sz w:val="32"/>
          <w:szCs w:val="32"/>
          <w:u w:val="single"/>
          <w:lang w:val="fr-FR"/>
          <w14:ligatures w14:val="standardContextual"/>
        </w:rPr>
        <mc:AlternateContent>
          <mc:Choice Requires="wps">
            <w:drawing>
              <wp:anchor distT="0" distB="0" distL="114300" distR="114300" simplePos="0" relativeHeight="251743232" behindDoc="0" locked="0" layoutInCell="1" allowOverlap="1" wp14:anchorId="7093A4A0" wp14:editId="1F716D79">
                <wp:simplePos x="0" y="0"/>
                <wp:positionH relativeFrom="column">
                  <wp:posOffset>3009900</wp:posOffset>
                </wp:positionH>
                <wp:positionV relativeFrom="paragraph">
                  <wp:posOffset>138473</wp:posOffset>
                </wp:positionV>
                <wp:extent cx="2799995" cy="0"/>
                <wp:effectExtent l="0" t="12700" r="0" b="12700"/>
                <wp:wrapNone/>
                <wp:docPr id="18370579" name="Straight Connector 4"/>
                <wp:cNvGraphicFramePr/>
                <a:graphic xmlns:a="http://schemas.openxmlformats.org/drawingml/2006/main">
                  <a:graphicData uri="http://schemas.microsoft.com/office/word/2010/wordprocessingShape">
                    <wps:wsp>
                      <wps:cNvCnPr/>
                      <wps:spPr>
                        <a:xfrm>
                          <a:off x="0" y="0"/>
                          <a:ext cx="2799995" cy="0"/>
                        </a:xfrm>
                        <a:prstGeom prst="line">
                          <a:avLst/>
                        </a:prstGeom>
                        <a:noFill/>
                        <a:ln w="25400" cap="flat">
                          <a:solidFill>
                            <a:schemeClr val="tx1"/>
                          </a:solidFill>
                          <a:prstDash val="dash"/>
                          <a:tailEnd w="med" len="med"/>
                        </a:ln>
                      </wps:spPr>
                      <wps:style>
                        <a:lnRef idx="2">
                          <a:schemeClr val="accent1">
                            <a:shade val="15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2C8DF2F4" id="Straight Connector 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10.9pt" to="457.45pt,1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" strokecolor="black [3213]" strokeweight="2pt">
                <v:stroke dashstyle="dash" joinstyle="miter"/>
              </v:line>
            </w:pict>
          </mc:Fallback>
        </mc:AlternateContent>
      </w:r>
      <w:r w:rsidRPr="0003705E">
        <w:rPr>
          <w:rFonts w:ascii="OMNES-MEDIUM" w:hAnsi="OMNES-MEDIUM" w:cs="Calibri"/>
          <w:b/>
          <w:bCs/>
          <w:color w:val="000000"/>
          <w:sz w:val="32"/>
          <w:szCs w:val="32"/>
          <w:lang w:val="fr-FR"/>
        </w:rPr>
        <w:t xml:space="preserve">1 - Le projet « Rouler pour aider »                                                                                  </w:t>
      </w:r>
      <w:r w:rsidR="00131D44">
        <w:rPr>
          <w:rFonts w:ascii="OMNES-MEDIUM" w:hAnsi="OMNES-MEDIUM" w:cs="Calibri"/>
          <w:b/>
          <w:bCs/>
          <w:color w:val="000000"/>
          <w:sz w:val="32"/>
          <w:szCs w:val="32"/>
          <w:lang w:val="fr-FR"/>
        </w:rPr>
        <w:t>4</w:t>
      </w:r>
      <w:r w:rsidRPr="0003705E">
        <w:rPr>
          <w:rFonts w:ascii="OMNES-MEDIUM" w:hAnsi="OMNES-MEDIUM" w:cs="Calibri"/>
          <w:b/>
          <w:bCs/>
          <w:color w:val="000000"/>
          <w:sz w:val="32"/>
          <w:szCs w:val="32"/>
          <w:lang w:val="fr-FR"/>
        </w:rPr>
        <w:t xml:space="preserve">     </w:t>
      </w:r>
    </w:p>
    <w:p w14:paraId="16A7A704" w14:textId="235AF788" w:rsidR="007056FA" w:rsidRPr="0003705E" w:rsidRDefault="0031151C" w:rsidP="007056FA">
      <w:pPr>
        <w:spacing w:before="100" w:beforeAutospacing="1" w:after="100" w:afterAutospacing="1"/>
        <w:jc w:val="both"/>
        <w:textAlignment w:val="baseline"/>
        <w:rPr>
          <w:rFonts w:ascii="OMNES-MEDIUM" w:hAnsi="OMNES-MEDIUM" w:cs="Calibri"/>
          <w:b/>
          <w:bCs/>
          <w:color w:val="000000"/>
          <w:sz w:val="32"/>
          <w:szCs w:val="32"/>
          <w:bdr w:val="none" w:sz="0" w:space="0" w:color="auto" w:frame="1"/>
          <w:lang w:val="fr-FR"/>
        </w:rPr>
      </w:pPr>
      <w:r w:rsidRPr="0003705E">
        <w:rPr>
          <w:rFonts w:ascii="OMNES-MEDIUM" w:hAnsi="OMNES-MEDIUM"/>
          <w:b/>
          <w:bCs/>
          <w:noProof/>
          <w:color w:val="000000"/>
          <w:sz w:val="32"/>
          <w:szCs w:val="32"/>
          <w:u w:val="single"/>
          <w:lang w:val="fr-FR"/>
          <w14:ligatures w14:val="standardContextual"/>
        </w:rPr>
        <mc:AlternateContent>
          <mc:Choice Requires="wps">
            <w:drawing>
              <wp:anchor distT="0" distB="0" distL="114300" distR="114300" simplePos="0" relativeHeight="251745280" behindDoc="0" locked="0" layoutInCell="1" allowOverlap="1" wp14:anchorId="6BE1EF94" wp14:editId="090ED1EE">
                <wp:simplePos x="0" y="0"/>
                <wp:positionH relativeFrom="column">
                  <wp:posOffset>2455200</wp:posOffset>
                </wp:positionH>
                <wp:positionV relativeFrom="paragraph">
                  <wp:posOffset>211555</wp:posOffset>
                </wp:positionV>
                <wp:extent cx="3354115" cy="0"/>
                <wp:effectExtent l="0" t="12700" r="0" b="12700"/>
                <wp:wrapNone/>
                <wp:docPr id="426976815" name="Straight Connector 4"/>
                <wp:cNvGraphicFramePr/>
                <a:graphic xmlns:a="http://schemas.openxmlformats.org/drawingml/2006/main">
                  <a:graphicData uri="http://schemas.microsoft.com/office/word/2010/wordprocessingShape">
                    <wps:wsp>
                      <wps:cNvCnPr/>
                      <wps:spPr>
                        <a:xfrm>
                          <a:off x="0" y="0"/>
                          <a:ext cx="3354115" cy="0"/>
                        </a:xfrm>
                        <a:prstGeom prst="line">
                          <a:avLst/>
                        </a:prstGeom>
                        <a:noFill/>
                        <a:ln w="25400" cap="flat">
                          <a:solidFill>
                            <a:schemeClr val="tx1"/>
                          </a:solidFill>
                          <a:prstDash val="dash"/>
                          <a:tailEnd w="med" len="med"/>
                        </a:ln>
                      </wps:spPr>
                      <wps:style>
                        <a:lnRef idx="2">
                          <a:schemeClr val="accent1">
                            <a:shade val="15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0D82E003" id="Straight Connector 4"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3pt,16.65pt" to="457.4pt,1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" strokecolor="black [3213]" strokeweight="2pt">
                <v:stroke dashstyle="dash" joinstyle="miter"/>
              </v:line>
            </w:pict>
          </mc:Fallback>
        </mc:AlternateContent>
      </w:r>
      <w:r w:rsidRPr="0003705E">
        <w:rPr>
          <w:rFonts w:ascii="OMNES-MEDIUM" w:hAnsi="OMNES-MEDIUM" w:cs="Calibri"/>
          <w:b/>
          <w:bCs/>
          <w:color w:val="000000"/>
          <w:sz w:val="32"/>
          <w:szCs w:val="32"/>
          <w:bdr w:val="none" w:sz="0" w:space="0" w:color="auto" w:frame="1"/>
          <w:lang w:val="fr-FR"/>
        </w:rPr>
        <w:t xml:space="preserve">2 - Un défi sportif exigeant                                                                                                   </w:t>
      </w:r>
      <w:r w:rsidR="00131D44">
        <w:rPr>
          <w:rFonts w:ascii="OMNES-MEDIUM" w:hAnsi="OMNES-MEDIUM" w:cs="Calibri"/>
          <w:b/>
          <w:bCs/>
          <w:color w:val="000000"/>
          <w:sz w:val="32"/>
          <w:szCs w:val="32"/>
          <w:bdr w:val="none" w:sz="0" w:space="0" w:color="auto" w:frame="1"/>
          <w:lang w:val="fr-FR"/>
        </w:rPr>
        <w:t>5</w:t>
      </w:r>
    </w:p>
    <w:p w14:paraId="29FEC0F0" w14:textId="20E2A1F3" w:rsidR="007056FA" w:rsidRPr="0003705E" w:rsidRDefault="007056FA" w:rsidP="007056FA">
      <w:pPr>
        <w:spacing w:before="100" w:beforeAutospacing="1" w:after="100" w:afterAutospacing="1"/>
        <w:jc w:val="both"/>
        <w:textAlignment w:val="baseline"/>
        <w:rPr>
          <w:rFonts w:ascii="OMNES-MEDIUM" w:hAnsi="OMNES-MEDIUM" w:cs="Calibri"/>
          <w:b/>
          <w:bCs/>
          <w:color w:val="000000"/>
          <w:sz w:val="32"/>
          <w:szCs w:val="32"/>
          <w:bdr w:val="none" w:sz="0" w:space="0" w:color="auto" w:frame="1"/>
          <w:lang w:val="fr-FR"/>
        </w:rPr>
      </w:pPr>
      <w:r w:rsidRPr="0003705E">
        <w:rPr>
          <w:rFonts w:ascii="OMNES-MEDIUM" w:hAnsi="OMNES-MEDIUM"/>
          <w:b/>
          <w:bCs/>
          <w:noProof/>
          <w:color w:val="000000"/>
          <w:sz w:val="32"/>
          <w:szCs w:val="32"/>
          <w:u w:val="single"/>
          <w:lang w:val="fr-FR"/>
          <w14:ligatures w14:val="standardContextual"/>
        </w:rPr>
        <mc:AlternateContent>
          <mc:Choice Requires="wps">
            <w:drawing>
              <wp:anchor distT="0" distB="0" distL="114300" distR="114300" simplePos="0" relativeHeight="251747328" behindDoc="0" locked="0" layoutInCell="1" allowOverlap="1" wp14:anchorId="6FDE48F6" wp14:editId="08E026FF">
                <wp:simplePos x="0" y="0"/>
                <wp:positionH relativeFrom="column">
                  <wp:posOffset>2813538</wp:posOffset>
                </wp:positionH>
                <wp:positionV relativeFrom="paragraph">
                  <wp:posOffset>133203</wp:posOffset>
                </wp:positionV>
                <wp:extent cx="3020158" cy="0"/>
                <wp:effectExtent l="0" t="12700" r="0" b="12700"/>
                <wp:wrapNone/>
                <wp:docPr id="2084272324" name="Straight Connector 4"/>
                <wp:cNvGraphicFramePr/>
                <a:graphic xmlns:a="http://schemas.openxmlformats.org/drawingml/2006/main">
                  <a:graphicData uri="http://schemas.microsoft.com/office/word/2010/wordprocessingShape">
                    <wps:wsp>
                      <wps:cNvCnPr/>
                      <wps:spPr>
                        <a:xfrm>
                          <a:off x="0" y="0"/>
                          <a:ext cx="3020158" cy="0"/>
                        </a:xfrm>
                        <a:prstGeom prst="line">
                          <a:avLst/>
                        </a:prstGeom>
                        <a:noFill/>
                        <a:ln w="25400" cap="flat">
                          <a:solidFill>
                            <a:schemeClr val="tx1"/>
                          </a:solidFill>
                          <a:prstDash val="dash"/>
                          <a:tailEnd w="med" len="med"/>
                        </a:ln>
                      </wps:spPr>
                      <wps:style>
                        <a:lnRef idx="2">
                          <a:schemeClr val="accent1">
                            <a:shade val="15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56EF448C" id="Straight Connector 4"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55pt,10.5pt" to="459.35pt,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" strokecolor="black [3213]" strokeweight="2pt">
                <v:stroke dashstyle="dash" joinstyle="miter"/>
              </v:line>
            </w:pict>
          </mc:Fallback>
        </mc:AlternateContent>
      </w:r>
      <w:r w:rsidR="0031151C" w:rsidRPr="0003705E">
        <w:rPr>
          <w:rFonts w:ascii="OMNES-MEDIUM" w:hAnsi="OMNES-MEDIUM" w:cs="Calibri"/>
          <w:b/>
          <w:bCs/>
          <w:color w:val="000000"/>
          <w:sz w:val="32"/>
          <w:szCs w:val="32"/>
          <w:lang w:val="fr-FR"/>
        </w:rPr>
        <w:t>3</w:t>
      </w:r>
      <w:r w:rsidR="0031151C" w:rsidRPr="0003705E">
        <w:rPr>
          <w:rFonts w:ascii="OMNES-MEDIUM" w:hAnsi="OMNES-MEDIUM" w:cs="Calibri"/>
          <w:b/>
          <w:bCs/>
          <w:color w:val="000000"/>
          <w:sz w:val="32"/>
          <w:szCs w:val="32"/>
        </w:rPr>
        <w:t xml:space="preserve"> – </w:t>
      </w:r>
      <w:r w:rsidR="0031151C" w:rsidRPr="0003705E">
        <w:rPr>
          <w:rFonts w:ascii="OMNES-MEDIUM" w:hAnsi="OMNES-MEDIUM" w:cs="Calibri"/>
          <w:b/>
          <w:bCs/>
          <w:color w:val="000000"/>
          <w:sz w:val="32"/>
          <w:szCs w:val="32"/>
          <w:lang w:val="fr-FR"/>
        </w:rPr>
        <w:t>Une association structurée</w:t>
      </w:r>
      <w:r w:rsidRPr="0003705E">
        <w:rPr>
          <w:rFonts w:ascii="OMNES-MEDIUM" w:hAnsi="OMNES-MEDIUM" w:cs="Calibri"/>
          <w:b/>
          <w:bCs/>
          <w:color w:val="000000"/>
          <w:sz w:val="32"/>
          <w:szCs w:val="32"/>
          <w:lang w:val="fr-FR"/>
        </w:rPr>
        <w:t xml:space="preserve">                                                                                        </w:t>
      </w:r>
      <w:r w:rsidR="00131D44">
        <w:rPr>
          <w:rFonts w:ascii="OMNES-MEDIUM" w:hAnsi="OMNES-MEDIUM" w:cs="Calibri"/>
          <w:b/>
          <w:bCs/>
          <w:color w:val="000000"/>
          <w:sz w:val="32"/>
          <w:szCs w:val="32"/>
          <w:lang w:val="fr-FR"/>
        </w:rPr>
        <w:t>7</w:t>
      </w:r>
    </w:p>
    <w:p w14:paraId="30C84714" w14:textId="5E40BE7F" w:rsidR="00317748" w:rsidRDefault="007056FA" w:rsidP="00317748">
      <w:pPr>
        <w:spacing w:after="160" w:line="276" w:lineRule="auto"/>
        <w:rPr>
          <w:rFonts w:ascii="OMNES-MEDIUM" w:hAnsi="OMNES-MEDIUM" w:cs="Calibri"/>
          <w:b/>
          <w:bCs/>
          <w:color w:val="000000"/>
          <w:sz w:val="32"/>
          <w:szCs w:val="32"/>
          <w:lang w:val="fr-FR"/>
        </w:rPr>
      </w:pPr>
      <w:r w:rsidRPr="0003705E">
        <w:rPr>
          <w:rFonts w:ascii="OMNES-MEDIUM" w:hAnsi="OMNES-MEDIUM"/>
          <w:b/>
          <w:bCs/>
          <w:noProof/>
          <w:color w:val="000000"/>
          <w:sz w:val="32"/>
          <w:szCs w:val="32"/>
          <w:u w:val="single"/>
          <w:lang w:val="fr-FR"/>
          <w14:ligatures w14:val="standardContextual"/>
        </w:rPr>
        <mc:AlternateContent>
          <mc:Choice Requires="wps">
            <w:drawing>
              <wp:anchor distT="0" distB="0" distL="114300" distR="114300" simplePos="0" relativeHeight="251749376" behindDoc="0" locked="0" layoutInCell="1" allowOverlap="1" wp14:anchorId="4D116A0B" wp14:editId="269AE19C">
                <wp:simplePos x="0" y="0"/>
                <wp:positionH relativeFrom="column">
                  <wp:posOffset>4782532</wp:posOffset>
                </wp:positionH>
                <wp:positionV relativeFrom="paragraph">
                  <wp:posOffset>143510</wp:posOffset>
                </wp:positionV>
                <wp:extent cx="1067191" cy="0"/>
                <wp:effectExtent l="0" t="12700" r="0" b="12700"/>
                <wp:wrapNone/>
                <wp:docPr id="536022107" name="Straight Connector 4"/>
                <wp:cNvGraphicFramePr/>
                <a:graphic xmlns:a="http://schemas.openxmlformats.org/drawingml/2006/main">
                  <a:graphicData uri="http://schemas.microsoft.com/office/word/2010/wordprocessingShape">
                    <wps:wsp>
                      <wps:cNvCnPr/>
                      <wps:spPr>
                        <a:xfrm>
                          <a:off x="0" y="0"/>
                          <a:ext cx="1067191" cy="0"/>
                        </a:xfrm>
                        <a:prstGeom prst="line">
                          <a:avLst/>
                        </a:prstGeom>
                        <a:noFill/>
                        <a:ln w="25400" cap="flat">
                          <a:solidFill>
                            <a:schemeClr val="tx1"/>
                          </a:solidFill>
                          <a:prstDash val="dash"/>
                          <a:tailEnd w="med" len="med"/>
                        </a:ln>
                      </wps:spPr>
                      <wps:style>
                        <a:lnRef idx="2">
                          <a:schemeClr val="accent1">
                            <a:shade val="15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2A140E53" id="Straight Connector 4"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6pt,11.3pt" to="460.65pt,1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" strokecolor="black [3213]" strokeweight="2pt">
                <v:stroke dashstyle="dash" joinstyle="miter"/>
              </v:line>
            </w:pict>
          </mc:Fallback>
        </mc:AlternateContent>
      </w:r>
      <w:r w:rsidR="0031151C" w:rsidRPr="0003705E">
        <w:rPr>
          <w:rFonts w:ascii="OMNES-MEDIUM" w:hAnsi="OMNES-MEDIUM" w:cs="Calibri"/>
          <w:b/>
          <w:bCs/>
          <w:color w:val="000000"/>
          <w:sz w:val="32"/>
          <w:szCs w:val="32"/>
          <w:lang w:val="fr-FR"/>
        </w:rPr>
        <w:t>4</w:t>
      </w:r>
      <w:r w:rsidR="0031151C" w:rsidRPr="0003705E">
        <w:rPr>
          <w:rFonts w:ascii="OMNES-MEDIUM" w:hAnsi="OMNES-MEDIUM" w:cs="Calibri"/>
          <w:b/>
          <w:bCs/>
          <w:color w:val="000000"/>
          <w:sz w:val="32"/>
          <w:szCs w:val="32"/>
        </w:rPr>
        <w:t xml:space="preserve"> – </w:t>
      </w:r>
      <w:r w:rsidR="0031151C" w:rsidRPr="0003705E">
        <w:rPr>
          <w:rFonts w:ascii="OMNES-MEDIUM" w:hAnsi="OMNES-MEDIUM" w:cs="Calibri"/>
          <w:b/>
          <w:bCs/>
          <w:color w:val="000000"/>
          <w:sz w:val="32"/>
          <w:szCs w:val="32"/>
          <w:lang w:val="fr-FR"/>
        </w:rPr>
        <w:t>Une récolte de dons pour l’Hôpital Necker à Paris</w:t>
      </w:r>
      <w:r w:rsidRPr="0003705E">
        <w:rPr>
          <w:rFonts w:ascii="OMNES-MEDIUM" w:hAnsi="OMNES-MEDIUM" w:cs="Calibri"/>
          <w:b/>
          <w:bCs/>
          <w:color w:val="000000"/>
          <w:sz w:val="32"/>
          <w:szCs w:val="32"/>
          <w:lang w:val="fr-FR"/>
        </w:rPr>
        <w:t xml:space="preserve">                              </w:t>
      </w:r>
      <w:r w:rsidR="00131D44">
        <w:rPr>
          <w:rFonts w:ascii="OMNES-MEDIUM" w:hAnsi="OMNES-MEDIUM" w:cs="Calibri"/>
          <w:b/>
          <w:bCs/>
          <w:color w:val="000000"/>
          <w:sz w:val="32"/>
          <w:szCs w:val="32"/>
          <w:lang w:val="fr-FR"/>
        </w:rPr>
        <w:t>9</w:t>
      </w:r>
    </w:p>
    <w:p w14:paraId="0E4AC717" w14:textId="16C2B433" w:rsidR="00317748" w:rsidRPr="0003705E" w:rsidRDefault="00D56758" w:rsidP="0031151C">
      <w:pPr>
        <w:spacing w:after="160"/>
        <w:rPr>
          <w:rFonts w:ascii="OMNES-MEDIUM" w:hAnsi="OMNES-MEDIUM" w:cs="Calibri"/>
          <w:b/>
          <w:bCs/>
          <w:color w:val="000000"/>
          <w:sz w:val="32"/>
          <w:szCs w:val="32"/>
          <w:lang w:val="fr-FR"/>
        </w:rPr>
      </w:pPr>
      <w:r w:rsidRPr="0003705E">
        <w:rPr>
          <w:rFonts w:ascii="OMNES-MEDIUM" w:hAnsi="OMNES-MEDIUM" w:cs="Calibri"/>
          <w:b/>
          <w:bCs/>
          <w:noProof/>
          <w:color w:val="000000"/>
          <w:sz w:val="32"/>
          <w:szCs w:val="32"/>
          <w:lang w:val="fr-FR"/>
        </w:rPr>
        <mc:AlternateContent>
          <mc:Choice Requires="wps">
            <w:drawing>
              <wp:anchor distT="0" distB="0" distL="114300" distR="114300" simplePos="0" relativeHeight="251786240" behindDoc="0" locked="0" layoutInCell="1" allowOverlap="1" wp14:anchorId="510BBAB3" wp14:editId="27394833">
                <wp:simplePos x="0" y="0"/>
                <wp:positionH relativeFrom="column">
                  <wp:posOffset>4588933</wp:posOffset>
                </wp:positionH>
                <wp:positionV relativeFrom="paragraph">
                  <wp:posOffset>151130</wp:posOffset>
                </wp:positionV>
                <wp:extent cx="1139684" cy="0"/>
                <wp:effectExtent l="0" t="12700" r="16510" b="12700"/>
                <wp:wrapNone/>
                <wp:docPr id="834143331" name="Straight Connector 4"/>
                <wp:cNvGraphicFramePr/>
                <a:graphic xmlns:a="http://schemas.openxmlformats.org/drawingml/2006/main">
                  <a:graphicData uri="http://schemas.microsoft.com/office/word/2010/wordprocessingShape">
                    <wps:wsp>
                      <wps:cNvCnPr/>
                      <wps:spPr>
                        <a:xfrm>
                          <a:off x="0" y="0"/>
                          <a:ext cx="1139684" cy="0"/>
                        </a:xfrm>
                        <a:prstGeom prst="line">
                          <a:avLst/>
                        </a:prstGeom>
                        <a:noFill/>
                        <a:ln w="25400" cap="flat">
                          <a:solidFill>
                            <a:schemeClr val="tx1"/>
                          </a:solidFill>
                          <a:prstDash val="dash"/>
                          <a:tailEnd w="med" len="med"/>
                        </a:ln>
                      </wps:spPr>
                      <wps:style>
                        <a:lnRef idx="2">
                          <a:schemeClr val="accent1">
                            <a:shade val="15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31699B6D" id="Straight Connector 4"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35pt,11.9pt" to="451.1pt,1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" strokecolor="black [3213]" strokeweight="2pt">
                <v:stroke dashstyle="dash" joinstyle="miter"/>
              </v:line>
            </w:pict>
          </mc:Fallback>
        </mc:AlternateContent>
      </w:r>
      <w:r w:rsidR="00317748">
        <w:rPr>
          <w:rFonts w:ascii="OMNES-MEDIUM" w:hAnsi="OMNES-MEDIUM" w:cs="Calibri"/>
          <w:b/>
          <w:bCs/>
          <w:color w:val="000000"/>
          <w:sz w:val="32"/>
          <w:szCs w:val="32"/>
          <w:lang w:val="fr-FR"/>
        </w:rPr>
        <w:t xml:space="preserve">5 – </w:t>
      </w:r>
      <w:r w:rsidR="00317748" w:rsidRPr="00317748">
        <w:rPr>
          <w:rFonts w:ascii="OMNES-MEDIUM" w:hAnsi="OMNES-MEDIUM" w:cs="Calibri"/>
          <w:b/>
          <w:bCs/>
          <w:color w:val="000000"/>
          <w:sz w:val="32"/>
          <w:szCs w:val="32"/>
          <w:lang w:val="fr-FR"/>
        </w:rPr>
        <w:t>Un message fort autour de la pratique sportive</w:t>
      </w:r>
      <w:r>
        <w:rPr>
          <w:rFonts w:ascii="OMNES-MEDIUM" w:hAnsi="OMNES-MEDIUM" w:cs="Calibri"/>
          <w:b/>
          <w:bCs/>
          <w:color w:val="000000"/>
          <w:sz w:val="32"/>
          <w:szCs w:val="32"/>
          <w:lang w:val="fr-FR"/>
        </w:rPr>
        <w:t xml:space="preserve">                                  10</w:t>
      </w:r>
    </w:p>
    <w:p w14:paraId="4AB97B09" w14:textId="4A73750B" w:rsidR="0031151C" w:rsidRPr="0003705E" w:rsidRDefault="007056FA" w:rsidP="0003705E">
      <w:pPr>
        <w:spacing w:before="100" w:beforeAutospacing="1" w:after="100" w:afterAutospacing="1"/>
        <w:jc w:val="both"/>
        <w:textAlignment w:val="baseline"/>
        <w:rPr>
          <w:rFonts w:ascii="OMNES-MEDIUM" w:hAnsi="OMNES-MEDIUM" w:cs="Calibri"/>
          <w:b/>
          <w:bCs/>
          <w:color w:val="000000"/>
          <w:sz w:val="32"/>
          <w:szCs w:val="32"/>
          <w:lang w:val="fr-FR"/>
        </w:rPr>
      </w:pPr>
      <w:r w:rsidRPr="0003705E">
        <w:rPr>
          <w:rFonts w:ascii="OMNES-MEDIUM" w:hAnsi="OMNES-MEDIUM" w:cs="Calibri"/>
          <w:b/>
          <w:bCs/>
          <w:noProof/>
          <w:color w:val="000000"/>
          <w:sz w:val="32"/>
          <w:szCs w:val="32"/>
          <w:lang w:val="fr-FR"/>
        </w:rPr>
        <mc:AlternateContent>
          <mc:Choice Requires="wps">
            <w:drawing>
              <wp:anchor distT="0" distB="0" distL="114300" distR="114300" simplePos="0" relativeHeight="251751424" behindDoc="0" locked="0" layoutInCell="1" allowOverlap="1" wp14:anchorId="7198CB61" wp14:editId="6146F411">
                <wp:simplePos x="0" y="0"/>
                <wp:positionH relativeFrom="column">
                  <wp:posOffset>4024490</wp:posOffset>
                </wp:positionH>
                <wp:positionV relativeFrom="paragraph">
                  <wp:posOffset>224014</wp:posOffset>
                </wp:positionV>
                <wp:extent cx="1749778" cy="0"/>
                <wp:effectExtent l="0" t="12700" r="0" b="12700"/>
                <wp:wrapNone/>
                <wp:docPr id="1507970582" name="Straight Connector 4"/>
                <wp:cNvGraphicFramePr/>
                <a:graphic xmlns:a="http://schemas.openxmlformats.org/drawingml/2006/main">
                  <a:graphicData uri="http://schemas.microsoft.com/office/word/2010/wordprocessingShape">
                    <wps:wsp>
                      <wps:cNvCnPr/>
                      <wps:spPr>
                        <a:xfrm>
                          <a:off x="0" y="0"/>
                          <a:ext cx="1749778" cy="0"/>
                        </a:xfrm>
                        <a:prstGeom prst="line">
                          <a:avLst/>
                        </a:prstGeom>
                        <a:noFill/>
                        <a:ln w="25400" cap="flat">
                          <a:solidFill>
                            <a:schemeClr val="tx1"/>
                          </a:solidFill>
                          <a:prstDash val="dash"/>
                          <a:tailEnd w="med" len="med"/>
                        </a:ln>
                      </wps:spPr>
                      <wps:style>
                        <a:lnRef idx="2">
                          <a:schemeClr val="accent1">
                            <a:shade val="15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51512D37" id="Straight Connector 4"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9pt,17.65pt" to="454.7pt,1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" strokecolor="black [3213]" strokeweight="2pt">
                <v:stroke dashstyle="dash" joinstyle="miter"/>
              </v:line>
            </w:pict>
          </mc:Fallback>
        </mc:AlternateContent>
      </w:r>
      <w:r w:rsidR="00317748">
        <w:rPr>
          <w:rFonts w:ascii="OMNES-MEDIUM" w:hAnsi="OMNES-MEDIUM" w:cs="Calibri"/>
          <w:b/>
          <w:bCs/>
          <w:color w:val="000000"/>
          <w:sz w:val="32"/>
          <w:szCs w:val="32"/>
          <w:lang w:val="fr-FR"/>
        </w:rPr>
        <w:t>6</w:t>
      </w:r>
      <w:r w:rsidR="0031151C" w:rsidRPr="0003705E">
        <w:rPr>
          <w:rFonts w:ascii="OMNES-MEDIUM" w:hAnsi="OMNES-MEDIUM" w:cs="Calibri"/>
          <w:b/>
          <w:bCs/>
          <w:color w:val="000000"/>
          <w:sz w:val="32"/>
          <w:szCs w:val="32"/>
          <w:lang w:val="fr-FR"/>
        </w:rPr>
        <w:t xml:space="preserve"> – Des objectifs ambitieux mais réalisables</w:t>
      </w:r>
      <w:r w:rsidRPr="0003705E">
        <w:rPr>
          <w:rFonts w:ascii="OMNES-MEDIUM" w:hAnsi="OMNES-MEDIUM" w:cs="Calibri"/>
          <w:b/>
          <w:bCs/>
          <w:color w:val="000000"/>
          <w:sz w:val="32"/>
          <w:szCs w:val="32"/>
          <w:lang w:val="fr-FR"/>
        </w:rPr>
        <w:t xml:space="preserve">                                                     </w:t>
      </w:r>
      <w:r w:rsidR="00131D44">
        <w:rPr>
          <w:rFonts w:ascii="OMNES-MEDIUM" w:hAnsi="OMNES-MEDIUM" w:cs="Calibri"/>
          <w:b/>
          <w:bCs/>
          <w:color w:val="000000"/>
          <w:sz w:val="32"/>
          <w:szCs w:val="32"/>
          <w:lang w:val="fr-FR"/>
        </w:rPr>
        <w:t>1</w:t>
      </w:r>
      <w:r w:rsidR="00D56758">
        <w:rPr>
          <w:rFonts w:ascii="OMNES-MEDIUM" w:hAnsi="OMNES-MEDIUM" w:cs="Calibri"/>
          <w:b/>
          <w:bCs/>
          <w:color w:val="000000"/>
          <w:sz w:val="32"/>
          <w:szCs w:val="32"/>
          <w:lang w:val="fr-FR"/>
        </w:rPr>
        <w:t>1</w:t>
      </w:r>
    </w:p>
    <w:p w14:paraId="6BBA9827" w14:textId="154CCCA8" w:rsidR="0031151C" w:rsidRPr="0003705E" w:rsidRDefault="007056FA" w:rsidP="0003705E">
      <w:pPr>
        <w:spacing w:before="100" w:beforeAutospacing="1" w:after="100" w:afterAutospacing="1"/>
        <w:jc w:val="both"/>
        <w:textAlignment w:val="baseline"/>
        <w:rPr>
          <w:rFonts w:ascii="OMNES-MEDIUM" w:hAnsi="OMNES-MEDIUM" w:cs="Calibri"/>
          <w:b/>
          <w:bCs/>
          <w:color w:val="000000"/>
          <w:sz w:val="32"/>
          <w:szCs w:val="32"/>
          <w:lang w:val="fr-FR"/>
        </w:rPr>
      </w:pPr>
      <w:r w:rsidRPr="0003705E">
        <w:rPr>
          <w:rFonts w:ascii="OMNES-MEDIUM" w:hAnsi="OMNES-MEDIUM" w:cs="Calibri"/>
          <w:b/>
          <w:bCs/>
          <w:noProof/>
          <w:color w:val="000000"/>
          <w:sz w:val="32"/>
          <w:szCs w:val="32"/>
          <w:lang w:val="fr-FR"/>
        </w:rPr>
        <mc:AlternateContent>
          <mc:Choice Requires="wps">
            <w:drawing>
              <wp:anchor distT="0" distB="0" distL="114300" distR="114300" simplePos="0" relativeHeight="251753472" behindDoc="0" locked="0" layoutInCell="1" allowOverlap="1" wp14:anchorId="103C9A95" wp14:editId="264EAA0E">
                <wp:simplePos x="0" y="0"/>
                <wp:positionH relativeFrom="column">
                  <wp:posOffset>4797778</wp:posOffset>
                </wp:positionH>
                <wp:positionV relativeFrom="paragraph">
                  <wp:posOffset>138218</wp:posOffset>
                </wp:positionV>
                <wp:extent cx="933803" cy="0"/>
                <wp:effectExtent l="0" t="12700" r="19050" b="12700"/>
                <wp:wrapNone/>
                <wp:docPr id="269382828" name="Straight Connector 4"/>
                <wp:cNvGraphicFramePr/>
                <a:graphic xmlns:a="http://schemas.openxmlformats.org/drawingml/2006/main">
                  <a:graphicData uri="http://schemas.microsoft.com/office/word/2010/wordprocessingShape">
                    <wps:wsp>
                      <wps:cNvCnPr/>
                      <wps:spPr>
                        <a:xfrm>
                          <a:off x="0" y="0"/>
                          <a:ext cx="933803" cy="0"/>
                        </a:xfrm>
                        <a:prstGeom prst="line">
                          <a:avLst/>
                        </a:prstGeom>
                        <a:noFill/>
                        <a:ln w="25400" cap="flat">
                          <a:solidFill>
                            <a:schemeClr val="tx1"/>
                          </a:solidFill>
                          <a:prstDash val="dash"/>
                          <a:tailEnd w="med" len="med"/>
                        </a:ln>
                      </wps:spPr>
                      <wps:style>
                        <a:lnRef idx="2">
                          <a:schemeClr val="accent1">
                            <a:shade val="15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54BE878C" id="Straight Connector 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8pt,10.9pt" to="451.35pt,1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" strokecolor="black [3213]" strokeweight="2pt">
                <v:stroke dashstyle="dash" joinstyle="miter"/>
              </v:line>
            </w:pict>
          </mc:Fallback>
        </mc:AlternateContent>
      </w:r>
      <w:r w:rsidR="00317748">
        <w:rPr>
          <w:rFonts w:ascii="OMNES-MEDIUM" w:hAnsi="OMNES-MEDIUM" w:cs="Calibri"/>
          <w:b/>
          <w:bCs/>
          <w:color w:val="000000"/>
          <w:sz w:val="32"/>
          <w:szCs w:val="32"/>
          <w:lang w:val="fr-FR"/>
        </w:rPr>
        <w:t>7</w:t>
      </w:r>
      <w:r w:rsidR="0031151C" w:rsidRPr="0003705E">
        <w:rPr>
          <w:rFonts w:ascii="OMNES-MEDIUM" w:hAnsi="OMNES-MEDIUM" w:cs="Calibri"/>
          <w:b/>
          <w:bCs/>
          <w:color w:val="000000"/>
          <w:sz w:val="32"/>
          <w:szCs w:val="32"/>
          <w:lang w:val="fr-FR"/>
        </w:rPr>
        <w:t xml:space="preserve"> - Des actions concrètes pour réaliser nos objectifs</w:t>
      </w:r>
      <w:r w:rsidRPr="0003705E">
        <w:rPr>
          <w:rFonts w:ascii="OMNES-MEDIUM" w:hAnsi="OMNES-MEDIUM" w:cs="Calibri"/>
          <w:b/>
          <w:bCs/>
          <w:color w:val="000000"/>
          <w:sz w:val="32"/>
          <w:szCs w:val="32"/>
          <w:lang w:val="fr-FR"/>
        </w:rPr>
        <w:t xml:space="preserve">                            </w:t>
      </w:r>
      <w:r w:rsidR="00131D44">
        <w:rPr>
          <w:rFonts w:ascii="OMNES-MEDIUM" w:hAnsi="OMNES-MEDIUM" w:cs="Calibri"/>
          <w:b/>
          <w:bCs/>
          <w:color w:val="000000"/>
          <w:sz w:val="32"/>
          <w:szCs w:val="32"/>
          <w:lang w:val="fr-FR"/>
        </w:rPr>
        <w:t xml:space="preserve">  </w:t>
      </w:r>
      <w:r w:rsidRPr="0003705E">
        <w:rPr>
          <w:rFonts w:ascii="OMNES-MEDIUM" w:hAnsi="OMNES-MEDIUM" w:cs="Calibri"/>
          <w:b/>
          <w:bCs/>
          <w:color w:val="000000"/>
          <w:sz w:val="32"/>
          <w:szCs w:val="32"/>
          <w:lang w:val="fr-FR"/>
        </w:rPr>
        <w:t>1</w:t>
      </w:r>
      <w:r w:rsidR="00D56758">
        <w:rPr>
          <w:rFonts w:ascii="OMNES-MEDIUM" w:hAnsi="OMNES-MEDIUM" w:cs="Calibri"/>
          <w:b/>
          <w:bCs/>
          <w:color w:val="000000"/>
          <w:sz w:val="32"/>
          <w:szCs w:val="32"/>
          <w:lang w:val="fr-FR"/>
        </w:rPr>
        <w:t>2</w:t>
      </w:r>
    </w:p>
    <w:p w14:paraId="787E4F24" w14:textId="08CB1FCF" w:rsidR="0031151C" w:rsidRPr="0003705E" w:rsidRDefault="0003705E" w:rsidP="0003705E">
      <w:pPr>
        <w:spacing w:before="100" w:beforeAutospacing="1" w:after="100" w:afterAutospacing="1"/>
        <w:jc w:val="both"/>
        <w:textAlignment w:val="baseline"/>
        <w:rPr>
          <w:rFonts w:ascii="OMNES-MEDIUM" w:hAnsi="OMNES-MEDIUM" w:cs="Calibri"/>
          <w:b/>
          <w:bCs/>
          <w:color w:val="000000"/>
          <w:sz w:val="32"/>
          <w:szCs w:val="32"/>
          <w:lang w:val="fr-FR"/>
        </w:rPr>
      </w:pPr>
      <w:r w:rsidRPr="0003705E">
        <w:rPr>
          <w:rFonts w:ascii="OMNES-MEDIUM" w:hAnsi="OMNES-MEDIUM" w:cs="Calibri"/>
          <w:b/>
          <w:bCs/>
          <w:noProof/>
          <w:color w:val="000000"/>
          <w:sz w:val="32"/>
          <w:szCs w:val="32"/>
          <w:lang w:val="fr-FR"/>
        </w:rPr>
        <mc:AlternateContent>
          <mc:Choice Requires="wps">
            <w:drawing>
              <wp:anchor distT="0" distB="0" distL="114300" distR="114300" simplePos="0" relativeHeight="251755520" behindDoc="0" locked="0" layoutInCell="1" allowOverlap="1" wp14:anchorId="52B65926" wp14:editId="1E8F3ADD">
                <wp:simplePos x="0" y="0"/>
                <wp:positionH relativeFrom="column">
                  <wp:posOffset>3142442</wp:posOffset>
                </wp:positionH>
                <wp:positionV relativeFrom="paragraph">
                  <wp:posOffset>147955</wp:posOffset>
                </wp:positionV>
                <wp:extent cx="2587924" cy="0"/>
                <wp:effectExtent l="0" t="12700" r="15875" b="12700"/>
                <wp:wrapNone/>
                <wp:docPr id="1411186044" name="Straight Connector 4"/>
                <wp:cNvGraphicFramePr/>
                <a:graphic xmlns:a="http://schemas.openxmlformats.org/drawingml/2006/main">
                  <a:graphicData uri="http://schemas.microsoft.com/office/word/2010/wordprocessingShape">
                    <wps:wsp>
                      <wps:cNvCnPr/>
                      <wps:spPr>
                        <a:xfrm>
                          <a:off x="0" y="0"/>
                          <a:ext cx="2587924" cy="0"/>
                        </a:xfrm>
                        <a:prstGeom prst="line">
                          <a:avLst/>
                        </a:prstGeom>
                        <a:noFill/>
                        <a:ln w="25400" cap="flat">
                          <a:solidFill>
                            <a:schemeClr val="tx1"/>
                          </a:solidFill>
                          <a:prstDash val="dash"/>
                          <a:tailEnd w="med" len="med"/>
                        </a:ln>
                      </wps:spPr>
                      <wps:style>
                        <a:lnRef idx="2">
                          <a:schemeClr val="accent1">
                            <a:shade val="15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77008E2F" id="Straight Connector 4"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45pt,11.65pt" to="451.2pt,1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" strokecolor="black [3213]" strokeweight="2pt">
                <v:stroke dashstyle="dash" joinstyle="miter"/>
              </v:line>
            </w:pict>
          </mc:Fallback>
        </mc:AlternateContent>
      </w:r>
      <w:r w:rsidR="00317748">
        <w:rPr>
          <w:rFonts w:ascii="OMNES-MEDIUM" w:hAnsi="OMNES-MEDIUM" w:cs="Calibri"/>
          <w:b/>
          <w:bCs/>
          <w:color w:val="000000"/>
          <w:sz w:val="32"/>
          <w:szCs w:val="32"/>
          <w:lang w:val="fr-FR"/>
        </w:rPr>
        <w:t>8</w:t>
      </w:r>
      <w:r w:rsidR="0031151C" w:rsidRPr="0003705E">
        <w:rPr>
          <w:rFonts w:ascii="OMNES-MEDIUM" w:hAnsi="OMNES-MEDIUM" w:cs="Calibri"/>
          <w:b/>
          <w:bCs/>
          <w:color w:val="000000"/>
          <w:sz w:val="32"/>
          <w:szCs w:val="32"/>
          <w:lang w:val="fr-FR"/>
        </w:rPr>
        <w:t xml:space="preserve"> – Une communication renforcée </w:t>
      </w:r>
      <w:r w:rsidRPr="0003705E">
        <w:rPr>
          <w:rFonts w:ascii="OMNES-MEDIUM" w:hAnsi="OMNES-MEDIUM" w:cs="Calibri"/>
          <w:b/>
          <w:bCs/>
          <w:color w:val="000000"/>
          <w:sz w:val="32"/>
          <w:szCs w:val="32"/>
          <w:lang w:val="fr-FR"/>
        </w:rPr>
        <w:t xml:space="preserve">                                                                           </w:t>
      </w:r>
      <w:r w:rsidR="00396E7D">
        <w:rPr>
          <w:rFonts w:ascii="OMNES-MEDIUM" w:hAnsi="OMNES-MEDIUM" w:cs="Calibri"/>
          <w:b/>
          <w:bCs/>
          <w:color w:val="000000"/>
          <w:sz w:val="32"/>
          <w:szCs w:val="32"/>
          <w:lang w:val="fr-FR"/>
        </w:rPr>
        <w:t xml:space="preserve"> </w:t>
      </w:r>
      <w:r w:rsidRPr="0003705E">
        <w:rPr>
          <w:rFonts w:ascii="OMNES-MEDIUM" w:hAnsi="OMNES-MEDIUM" w:cs="Calibri"/>
          <w:b/>
          <w:bCs/>
          <w:color w:val="000000"/>
          <w:sz w:val="32"/>
          <w:szCs w:val="32"/>
          <w:lang w:val="fr-FR"/>
        </w:rPr>
        <w:t>1</w:t>
      </w:r>
      <w:r w:rsidR="00D56758">
        <w:rPr>
          <w:rFonts w:ascii="OMNES-MEDIUM" w:hAnsi="OMNES-MEDIUM" w:cs="Calibri"/>
          <w:b/>
          <w:bCs/>
          <w:color w:val="000000"/>
          <w:sz w:val="32"/>
          <w:szCs w:val="32"/>
          <w:lang w:val="fr-FR"/>
        </w:rPr>
        <w:t>3</w:t>
      </w:r>
    </w:p>
    <w:p w14:paraId="76FBA2A5" w14:textId="7549B26E" w:rsidR="0031151C" w:rsidRPr="0003705E" w:rsidRDefault="0003705E" w:rsidP="0003705E">
      <w:pPr>
        <w:spacing w:before="100" w:beforeAutospacing="1" w:after="100" w:afterAutospacing="1"/>
        <w:jc w:val="both"/>
        <w:textAlignment w:val="baseline"/>
        <w:rPr>
          <w:rFonts w:ascii="OMNES-MEDIUM" w:hAnsi="OMNES-MEDIUM" w:cs="Calibri"/>
          <w:b/>
          <w:bCs/>
          <w:color w:val="000000"/>
          <w:sz w:val="32"/>
          <w:szCs w:val="32"/>
          <w:lang w:val="fr-FR"/>
        </w:rPr>
      </w:pPr>
      <w:r w:rsidRPr="0003705E">
        <w:rPr>
          <w:rFonts w:ascii="OMNES-MEDIUM" w:hAnsi="OMNES-MEDIUM" w:cs="Calibri"/>
          <w:b/>
          <w:bCs/>
          <w:noProof/>
          <w:color w:val="000000"/>
          <w:sz w:val="32"/>
          <w:szCs w:val="32"/>
          <w:lang w:val="fr-FR"/>
        </w:rPr>
        <mc:AlternateContent>
          <mc:Choice Requires="wps">
            <w:drawing>
              <wp:anchor distT="0" distB="0" distL="114300" distR="114300" simplePos="0" relativeHeight="251757568" behindDoc="0" locked="0" layoutInCell="1" allowOverlap="1" wp14:anchorId="09593466" wp14:editId="518A59B1">
                <wp:simplePos x="0" y="0"/>
                <wp:positionH relativeFrom="column">
                  <wp:posOffset>2787439</wp:posOffset>
                </wp:positionH>
                <wp:positionV relativeFrom="paragraph">
                  <wp:posOffset>124460</wp:posOffset>
                </wp:positionV>
                <wp:extent cx="2944841" cy="19375"/>
                <wp:effectExtent l="12700" t="12700" r="14605" b="19050"/>
                <wp:wrapNone/>
                <wp:docPr id="1033398396" name="Straight Connector 4"/>
                <wp:cNvGraphicFramePr/>
                <a:graphic xmlns:a="http://schemas.openxmlformats.org/drawingml/2006/main">
                  <a:graphicData uri="http://schemas.microsoft.com/office/word/2010/wordprocessingShape">
                    <wps:wsp>
                      <wps:cNvCnPr/>
                      <wps:spPr>
                        <a:xfrm>
                          <a:off x="0" y="0"/>
                          <a:ext cx="2944841" cy="19375"/>
                        </a:xfrm>
                        <a:prstGeom prst="line">
                          <a:avLst/>
                        </a:prstGeom>
                        <a:noFill/>
                        <a:ln w="25400" cap="flat">
                          <a:solidFill>
                            <a:schemeClr val="tx1"/>
                          </a:solidFill>
                          <a:prstDash val="dash"/>
                          <a:tailEnd w="med" len="med"/>
                        </a:ln>
                      </wps:spPr>
                      <wps:style>
                        <a:lnRef idx="2">
                          <a:schemeClr val="accent1">
                            <a:shade val="15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0CEE7B14" id="Straight Connector 4"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5pt,9.8pt" to="451.4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" strokecolor="black [3213]" strokeweight="2pt">
                <v:stroke dashstyle="dash" joinstyle="miter"/>
              </v:line>
            </w:pict>
          </mc:Fallback>
        </mc:AlternateContent>
      </w:r>
      <w:r w:rsidR="00317748">
        <w:rPr>
          <w:rFonts w:ascii="OMNES-MEDIUM" w:hAnsi="OMNES-MEDIUM" w:cs="Calibri"/>
          <w:b/>
          <w:bCs/>
          <w:color w:val="000000"/>
          <w:sz w:val="32"/>
          <w:szCs w:val="32"/>
          <w:lang w:val="fr-FR"/>
        </w:rPr>
        <w:t>9</w:t>
      </w:r>
      <w:r w:rsidR="0031151C" w:rsidRPr="0003705E">
        <w:rPr>
          <w:rFonts w:ascii="OMNES-MEDIUM" w:hAnsi="OMNES-MEDIUM" w:cs="Calibri"/>
          <w:b/>
          <w:bCs/>
          <w:color w:val="000000"/>
          <w:sz w:val="32"/>
          <w:szCs w:val="32"/>
          <w:lang w:val="fr-FR"/>
        </w:rPr>
        <w:t xml:space="preserve"> – Calendrier global du projet </w:t>
      </w:r>
      <w:r w:rsidRPr="0003705E">
        <w:rPr>
          <w:rFonts w:ascii="OMNES-MEDIUM" w:hAnsi="OMNES-MEDIUM" w:cs="Calibri"/>
          <w:b/>
          <w:bCs/>
          <w:color w:val="000000"/>
          <w:sz w:val="32"/>
          <w:szCs w:val="32"/>
          <w:lang w:val="fr-FR"/>
        </w:rPr>
        <w:t xml:space="preserve">                                                                                      1</w:t>
      </w:r>
      <w:r w:rsidR="00D56758">
        <w:rPr>
          <w:rFonts w:ascii="OMNES-MEDIUM" w:hAnsi="OMNES-MEDIUM" w:cs="Calibri"/>
          <w:b/>
          <w:bCs/>
          <w:color w:val="000000"/>
          <w:sz w:val="32"/>
          <w:szCs w:val="32"/>
          <w:lang w:val="fr-FR"/>
        </w:rPr>
        <w:t>5</w:t>
      </w:r>
    </w:p>
    <w:p w14:paraId="1E33A7C9" w14:textId="22DF665A" w:rsidR="0031151C" w:rsidRPr="0003705E" w:rsidRDefault="0003705E" w:rsidP="0003705E">
      <w:pPr>
        <w:spacing w:before="100" w:beforeAutospacing="1" w:after="100" w:afterAutospacing="1"/>
        <w:jc w:val="both"/>
        <w:textAlignment w:val="baseline"/>
        <w:rPr>
          <w:rFonts w:ascii="OMNES-MEDIUM" w:hAnsi="OMNES-MEDIUM" w:cs="Calibri"/>
          <w:b/>
          <w:bCs/>
          <w:color w:val="000000"/>
          <w:sz w:val="32"/>
          <w:szCs w:val="32"/>
          <w:lang w:val="fr-FR"/>
        </w:rPr>
      </w:pPr>
      <w:r w:rsidRPr="0003705E">
        <w:rPr>
          <w:rFonts w:ascii="OMNES-MEDIUM" w:hAnsi="OMNES-MEDIUM" w:cs="Calibri"/>
          <w:b/>
          <w:bCs/>
          <w:noProof/>
          <w:color w:val="000000"/>
          <w:sz w:val="32"/>
          <w:szCs w:val="32"/>
          <w:lang w:val="fr-FR"/>
        </w:rPr>
        <mc:AlternateContent>
          <mc:Choice Requires="wps">
            <w:drawing>
              <wp:anchor distT="0" distB="0" distL="114300" distR="114300" simplePos="0" relativeHeight="251759616" behindDoc="0" locked="0" layoutInCell="1" allowOverlap="1" wp14:anchorId="7FBF2EA5" wp14:editId="4BCBB26C">
                <wp:simplePos x="0" y="0"/>
                <wp:positionH relativeFrom="column">
                  <wp:posOffset>5226756</wp:posOffset>
                </wp:positionH>
                <wp:positionV relativeFrom="paragraph">
                  <wp:posOffset>138289</wp:posOffset>
                </wp:positionV>
                <wp:extent cx="450144" cy="0"/>
                <wp:effectExtent l="0" t="12700" r="20320" b="12700"/>
                <wp:wrapNone/>
                <wp:docPr id="1520275426" name="Straight Connector 4"/>
                <wp:cNvGraphicFramePr/>
                <a:graphic xmlns:a="http://schemas.openxmlformats.org/drawingml/2006/main">
                  <a:graphicData uri="http://schemas.microsoft.com/office/word/2010/wordprocessingShape">
                    <wps:wsp>
                      <wps:cNvCnPr/>
                      <wps:spPr>
                        <a:xfrm>
                          <a:off x="0" y="0"/>
                          <a:ext cx="450144" cy="0"/>
                        </a:xfrm>
                        <a:prstGeom prst="line">
                          <a:avLst/>
                        </a:prstGeom>
                        <a:noFill/>
                        <a:ln w="25400" cap="flat">
                          <a:solidFill>
                            <a:schemeClr val="tx1"/>
                          </a:solidFill>
                          <a:prstDash val="dash"/>
                          <a:tailEnd w="med" len="med"/>
                        </a:ln>
                      </wps:spPr>
                      <wps:style>
                        <a:lnRef idx="2">
                          <a:schemeClr val="accent1">
                            <a:shade val="15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3EFAEEF4" id="Straight Connector 4"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55pt,10.9pt" to="447pt,1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" strokecolor="black [3213]" strokeweight="2pt">
                <v:stroke dashstyle="dash" joinstyle="miter"/>
              </v:line>
            </w:pict>
          </mc:Fallback>
        </mc:AlternateContent>
      </w:r>
      <w:r w:rsidR="00317748">
        <w:rPr>
          <w:rFonts w:ascii="OMNES-MEDIUM" w:hAnsi="OMNES-MEDIUM" w:cs="Calibri"/>
          <w:b/>
          <w:bCs/>
          <w:color w:val="000000"/>
          <w:sz w:val="32"/>
          <w:szCs w:val="32"/>
          <w:lang w:val="fr-FR"/>
        </w:rPr>
        <w:t>10</w:t>
      </w:r>
      <w:r w:rsidR="0031151C" w:rsidRPr="0003705E">
        <w:rPr>
          <w:rFonts w:ascii="OMNES-MEDIUM" w:hAnsi="OMNES-MEDIUM" w:cs="Calibri"/>
          <w:b/>
          <w:bCs/>
          <w:color w:val="000000"/>
          <w:sz w:val="32"/>
          <w:szCs w:val="32"/>
          <w:lang w:val="fr-FR"/>
        </w:rPr>
        <w:t xml:space="preserve"> – Budget nécessaire pour réaliser l’ensemble du projet</w:t>
      </w:r>
      <w:r w:rsidRPr="0003705E">
        <w:rPr>
          <w:rFonts w:ascii="OMNES-MEDIUM" w:hAnsi="OMNES-MEDIUM" w:cs="Calibri"/>
          <w:b/>
          <w:bCs/>
          <w:color w:val="000000"/>
          <w:sz w:val="32"/>
          <w:szCs w:val="32"/>
          <w:lang w:val="fr-FR"/>
        </w:rPr>
        <w:t xml:space="preserve">                 </w:t>
      </w:r>
      <w:r w:rsidR="00396E7D">
        <w:rPr>
          <w:rFonts w:ascii="OMNES-MEDIUM" w:hAnsi="OMNES-MEDIUM" w:cs="Calibri"/>
          <w:b/>
          <w:bCs/>
          <w:color w:val="000000"/>
          <w:sz w:val="32"/>
          <w:szCs w:val="32"/>
          <w:lang w:val="fr-FR"/>
        </w:rPr>
        <w:t xml:space="preserve"> </w:t>
      </w:r>
      <w:r w:rsidRPr="0003705E">
        <w:rPr>
          <w:rFonts w:ascii="OMNES-MEDIUM" w:hAnsi="OMNES-MEDIUM" w:cs="Calibri"/>
          <w:b/>
          <w:bCs/>
          <w:color w:val="000000"/>
          <w:sz w:val="32"/>
          <w:szCs w:val="32"/>
          <w:lang w:val="fr-FR"/>
        </w:rPr>
        <w:t>1</w:t>
      </w:r>
      <w:r w:rsidR="00D56758">
        <w:rPr>
          <w:rFonts w:ascii="OMNES-MEDIUM" w:hAnsi="OMNES-MEDIUM" w:cs="Calibri"/>
          <w:b/>
          <w:bCs/>
          <w:color w:val="000000"/>
          <w:sz w:val="32"/>
          <w:szCs w:val="32"/>
          <w:lang w:val="fr-FR"/>
        </w:rPr>
        <w:t>6</w:t>
      </w:r>
    </w:p>
    <w:p w14:paraId="2E978A82" w14:textId="2A519698" w:rsidR="0031151C" w:rsidRPr="0031151C" w:rsidRDefault="0031151C" w:rsidP="00382C34">
      <w:pPr>
        <w:spacing w:after="160"/>
        <w:rPr>
          <w:rFonts w:ascii="OMNES-MEDIUM" w:hAnsi="OMNES-MEDIUM" w:cs="Calibri"/>
          <w:b/>
          <w:bCs/>
          <w:color w:val="000000"/>
          <w:sz w:val="36"/>
          <w:szCs w:val="36"/>
          <w:lang w:val="fr-FR"/>
        </w:rPr>
      </w:pPr>
    </w:p>
    <w:p w14:paraId="2EB6D3EF" w14:textId="52ABD385" w:rsidR="0031151C" w:rsidRDefault="0031151C" w:rsidP="00382C34">
      <w:pPr>
        <w:spacing w:after="160"/>
        <w:rPr>
          <w:rFonts w:ascii="OMNES-MEDIUM" w:hAnsi="OMNES-MEDIUM" w:cs="Calibri"/>
          <w:b/>
          <w:bCs/>
          <w:color w:val="000000"/>
          <w:sz w:val="36"/>
          <w:szCs w:val="36"/>
        </w:rPr>
      </w:pPr>
    </w:p>
    <w:p w14:paraId="48D8BEA3" w14:textId="77777777" w:rsidR="0031151C" w:rsidRDefault="0031151C" w:rsidP="00382C34">
      <w:pPr>
        <w:spacing w:after="160"/>
        <w:rPr>
          <w:rFonts w:ascii="OMNES-MEDIUM" w:hAnsi="OMNES-MEDIUM" w:cs="Calibri"/>
          <w:b/>
          <w:bCs/>
          <w:color w:val="000000"/>
          <w:sz w:val="36"/>
          <w:szCs w:val="36"/>
        </w:rPr>
      </w:pPr>
    </w:p>
    <w:p w14:paraId="796B9A2F" w14:textId="77777777" w:rsidR="0031151C" w:rsidRDefault="0031151C" w:rsidP="00382C34">
      <w:pPr>
        <w:spacing w:after="160"/>
        <w:rPr>
          <w:rFonts w:ascii="OMNES-MEDIUM" w:hAnsi="OMNES-MEDIUM" w:cs="Calibri"/>
          <w:b/>
          <w:bCs/>
          <w:color w:val="000000"/>
          <w:sz w:val="36"/>
          <w:szCs w:val="36"/>
        </w:rPr>
      </w:pPr>
    </w:p>
    <w:p w14:paraId="1768DBF5" w14:textId="77777777" w:rsidR="0031151C" w:rsidRDefault="0031151C" w:rsidP="00382C34">
      <w:pPr>
        <w:spacing w:after="160"/>
        <w:rPr>
          <w:rFonts w:ascii="OMNES-MEDIUM" w:hAnsi="OMNES-MEDIUM" w:cs="Calibri"/>
          <w:b/>
          <w:bCs/>
          <w:color w:val="000000"/>
          <w:sz w:val="36"/>
          <w:szCs w:val="36"/>
        </w:rPr>
      </w:pPr>
    </w:p>
    <w:p w14:paraId="01F153F0" w14:textId="77777777" w:rsidR="0031151C" w:rsidRDefault="0031151C" w:rsidP="00382C34">
      <w:pPr>
        <w:spacing w:after="160"/>
        <w:rPr>
          <w:rFonts w:ascii="OMNES-MEDIUM" w:hAnsi="OMNES-MEDIUM" w:cs="Calibri"/>
          <w:b/>
          <w:bCs/>
          <w:color w:val="000000"/>
          <w:sz w:val="36"/>
          <w:szCs w:val="36"/>
        </w:rPr>
      </w:pPr>
    </w:p>
    <w:p w14:paraId="51B4A53C" w14:textId="77777777" w:rsidR="0031151C" w:rsidRDefault="0031151C" w:rsidP="00382C34">
      <w:pPr>
        <w:spacing w:after="160"/>
        <w:rPr>
          <w:rFonts w:ascii="OMNES-MEDIUM" w:hAnsi="OMNES-MEDIUM" w:cs="Calibri"/>
          <w:b/>
          <w:bCs/>
          <w:color w:val="000000"/>
          <w:sz w:val="36"/>
          <w:szCs w:val="36"/>
        </w:rPr>
      </w:pPr>
    </w:p>
    <w:p w14:paraId="50EC9825" w14:textId="77777777" w:rsidR="0031151C" w:rsidRDefault="0031151C" w:rsidP="00382C34">
      <w:pPr>
        <w:spacing w:after="160"/>
        <w:rPr>
          <w:rFonts w:ascii="OMNES-MEDIUM" w:hAnsi="OMNES-MEDIUM" w:cs="Calibri"/>
          <w:b/>
          <w:bCs/>
          <w:color w:val="000000"/>
          <w:sz w:val="36"/>
          <w:szCs w:val="36"/>
        </w:rPr>
      </w:pPr>
    </w:p>
    <w:p w14:paraId="2C2C4AF8" w14:textId="77777777" w:rsidR="0031151C" w:rsidRDefault="0031151C" w:rsidP="00382C34">
      <w:pPr>
        <w:spacing w:after="160"/>
        <w:rPr>
          <w:rFonts w:ascii="OMNES-MEDIUM" w:hAnsi="OMNES-MEDIUM" w:cs="Calibri"/>
          <w:b/>
          <w:bCs/>
          <w:color w:val="000000"/>
          <w:sz w:val="36"/>
          <w:szCs w:val="36"/>
        </w:rPr>
      </w:pPr>
    </w:p>
    <w:p w14:paraId="6B306626" w14:textId="77777777" w:rsidR="00396E7D" w:rsidRDefault="00396E7D" w:rsidP="00382C34">
      <w:pPr>
        <w:spacing w:after="160"/>
        <w:rPr>
          <w:rFonts w:ascii="OMNES-MEDIUM" w:hAnsi="OMNES-MEDIUM" w:cs="Calibri"/>
          <w:b/>
          <w:bCs/>
          <w:color w:val="000000"/>
          <w:sz w:val="36"/>
          <w:szCs w:val="36"/>
        </w:rPr>
      </w:pPr>
    </w:p>
    <w:p w14:paraId="29CB4508" w14:textId="77777777" w:rsidR="00652738" w:rsidRDefault="00652738" w:rsidP="00382C34">
      <w:pPr>
        <w:spacing w:after="160"/>
        <w:rPr>
          <w:rFonts w:ascii="OMNES-MEDIUM" w:hAnsi="OMNES-MEDIUM" w:cs="Calibri"/>
          <w:b/>
          <w:bCs/>
          <w:color w:val="000000"/>
          <w:sz w:val="36"/>
          <w:szCs w:val="36"/>
        </w:rPr>
      </w:pPr>
    </w:p>
    <w:p w14:paraId="3C5897C7" w14:textId="3A44DB98" w:rsidR="00382C34" w:rsidRPr="00C062CC" w:rsidRDefault="00382C34" w:rsidP="00382C34">
      <w:pPr>
        <w:spacing w:after="160"/>
        <w:rPr>
          <w:rFonts w:ascii="OMNES-MEDIUM" w:hAnsi="OMNES-MEDIUM"/>
          <w:b/>
          <w:bCs/>
          <w:color w:val="000000"/>
          <w:sz w:val="40"/>
          <w:szCs w:val="40"/>
          <w:lang w:val="fr-FR"/>
        </w:rPr>
      </w:pPr>
      <w:r w:rsidRPr="00762921">
        <w:rPr>
          <w:rFonts w:ascii="OMNES-MEDIUM" w:hAnsi="OMNES-MEDIUM" w:cs="Calibri"/>
          <w:b/>
          <w:bCs/>
          <w:color w:val="000000"/>
          <w:sz w:val="36"/>
          <w:szCs w:val="36"/>
        </w:rPr>
        <w:lastRenderedPageBreak/>
        <w:t xml:space="preserve">1 – </w:t>
      </w:r>
      <w:r w:rsidR="00C062CC">
        <w:rPr>
          <w:rFonts w:ascii="OMNES-MEDIUM" w:hAnsi="OMNES-MEDIUM" w:cs="Calibri"/>
          <w:b/>
          <w:bCs/>
          <w:color w:val="000000"/>
          <w:sz w:val="36"/>
          <w:szCs w:val="36"/>
          <w:lang w:val="fr-FR"/>
        </w:rPr>
        <w:t>Le projet « Rouler pour aider »</w:t>
      </w:r>
    </w:p>
    <w:p w14:paraId="2DC39106" w14:textId="77777777" w:rsidR="00382C34" w:rsidRPr="00762921" w:rsidRDefault="00382C34" w:rsidP="00382C34">
      <w:pPr>
        <w:rPr>
          <w:rFonts w:ascii="OMNES-MEDIUM" w:hAnsi="OMNES-MEDIUM"/>
          <w:color w:val="000000"/>
        </w:rPr>
      </w:pPr>
    </w:p>
    <w:p w14:paraId="22173C2E" w14:textId="3D8391EA" w:rsidR="00AE3D26" w:rsidRPr="00AE3D26" w:rsidRDefault="00AE3D26" w:rsidP="00AE3D26">
      <w:pPr>
        <w:jc w:val="both"/>
        <w:rPr>
          <w:rFonts w:ascii="OMNES-MEDIUM" w:hAnsi="OMNES-MEDIUM" w:cs="Calibri"/>
          <w:color w:val="000000"/>
          <w:sz w:val="22"/>
          <w:szCs w:val="22"/>
          <w:lang w:val="fr-FR"/>
        </w:rPr>
      </w:pPr>
      <w:r w:rsidRPr="00AE3D26">
        <w:rPr>
          <w:rFonts w:ascii="OMNES-MEDIUM" w:hAnsi="OMNES-MEDIUM" w:cs="Calibri"/>
          <w:color w:val="000000"/>
          <w:sz w:val="22"/>
          <w:szCs w:val="22"/>
          <w:lang w:val="fr-FR"/>
        </w:rPr>
        <w:t>Notre projet est simple : réaliser un tour de France à vélo afin de récolter un maximum de dons pour l’Hôpital Necker</w:t>
      </w:r>
      <w:r w:rsidR="00001092">
        <w:rPr>
          <w:rFonts w:ascii="OMNES-MEDIUM" w:hAnsi="OMNES-MEDIUM" w:cs="Calibri"/>
          <w:color w:val="000000"/>
          <w:sz w:val="22"/>
          <w:szCs w:val="22"/>
          <w:lang w:val="fr-FR"/>
        </w:rPr>
        <w:t xml:space="preserve"> – Enfants malades</w:t>
      </w:r>
      <w:r w:rsidRPr="00AE3D26">
        <w:rPr>
          <w:rFonts w:ascii="OMNES-MEDIUM" w:hAnsi="OMNES-MEDIUM" w:cs="Calibri"/>
          <w:color w:val="000000"/>
          <w:sz w:val="22"/>
          <w:szCs w:val="22"/>
          <w:lang w:val="fr-FR"/>
        </w:rPr>
        <w:t xml:space="preserve"> à Paris. </w:t>
      </w:r>
    </w:p>
    <w:p w14:paraId="706C6994" w14:textId="77777777" w:rsidR="00AE3D26" w:rsidRPr="00AE3D26" w:rsidRDefault="00AE3D26" w:rsidP="00AE3D26">
      <w:pPr>
        <w:jc w:val="both"/>
        <w:rPr>
          <w:rFonts w:ascii="OMNES-MEDIUM" w:hAnsi="OMNES-MEDIUM" w:cs="Calibri"/>
          <w:color w:val="000000"/>
          <w:sz w:val="22"/>
          <w:szCs w:val="22"/>
          <w:lang w:val="fr-FR"/>
        </w:rPr>
      </w:pPr>
    </w:p>
    <w:p w14:paraId="0A1B4DCD" w14:textId="7F6C491D" w:rsidR="00AE3D26" w:rsidRPr="00EF220A" w:rsidRDefault="00AE3D26" w:rsidP="00EF220A">
      <w:pPr>
        <w:jc w:val="both"/>
        <w:rPr>
          <w:rFonts w:ascii="OMNES-MEDIUM" w:hAnsi="OMNES-MEDIUM" w:cs="Calibri"/>
          <w:color w:val="000000"/>
          <w:sz w:val="22"/>
          <w:szCs w:val="22"/>
          <w:lang w:val="fr-FR"/>
        </w:rPr>
      </w:pPr>
      <w:r w:rsidRPr="00AE3D26">
        <w:rPr>
          <w:rFonts w:ascii="OMNES-MEDIUM" w:hAnsi="OMNES-MEDIUM" w:cs="Calibri"/>
          <w:color w:val="000000"/>
          <w:sz w:val="22"/>
          <w:szCs w:val="22"/>
          <w:lang w:val="fr-FR"/>
        </w:rPr>
        <w:t xml:space="preserve">Lancé pour la première fois en 2020, le projet Rouler pour aider est né de la volonté d’allier notre passion pour le cyclisme à l’utile. Nous étions alors trois à imaginer une première édition de Rouler pour aider et avons travaillé pendant un peu plus d’un an à l’élaboration d’une traversée caritative </w:t>
      </w:r>
      <w:r w:rsidRPr="00EF220A">
        <w:rPr>
          <w:rFonts w:ascii="OMNES-MEDIUM" w:hAnsi="OMNES-MEDIUM" w:cs="Calibri"/>
          <w:color w:val="000000"/>
          <w:sz w:val="22"/>
          <w:szCs w:val="22"/>
          <w:lang w:val="fr-FR"/>
        </w:rPr>
        <w:t>de la France à vélo. Cette première excursion de 1</w:t>
      </w:r>
      <w:r w:rsidR="006F00CE">
        <w:rPr>
          <w:rFonts w:ascii="OMNES-MEDIUM" w:hAnsi="OMNES-MEDIUM" w:cs="Calibri"/>
          <w:color w:val="000000"/>
          <w:sz w:val="22"/>
          <w:szCs w:val="22"/>
          <w:lang w:val="fr-FR"/>
        </w:rPr>
        <w:t xml:space="preserve"> </w:t>
      </w:r>
      <w:r w:rsidRPr="00EF220A">
        <w:rPr>
          <w:rFonts w:ascii="OMNES-MEDIUM" w:hAnsi="OMNES-MEDIUM" w:cs="Calibri"/>
          <w:color w:val="000000"/>
          <w:sz w:val="22"/>
          <w:szCs w:val="22"/>
          <w:lang w:val="fr-FR"/>
        </w:rPr>
        <w:t>327 kilomètres de Lille à Nice fut un véritabl</w:t>
      </w:r>
      <w:r w:rsidR="00EF220A">
        <w:rPr>
          <w:rFonts w:ascii="OMNES-MEDIUM" w:hAnsi="OMNES-MEDIUM" w:cs="Calibri"/>
          <w:color w:val="000000"/>
          <w:sz w:val="22"/>
          <w:szCs w:val="22"/>
          <w:lang w:val="fr-FR"/>
        </w:rPr>
        <w:t xml:space="preserve">e </w:t>
      </w:r>
      <w:r w:rsidRPr="00EF220A">
        <w:rPr>
          <w:rFonts w:ascii="OMNES-MEDIUM" w:hAnsi="OMNES-MEDIUM" w:cs="Calibri"/>
          <w:color w:val="000000"/>
          <w:sz w:val="22"/>
          <w:szCs w:val="22"/>
          <w:lang w:val="fr-FR"/>
        </w:rPr>
        <w:t>succès avec 33</w:t>
      </w:r>
      <w:r w:rsidRPr="00EF220A">
        <w:rPr>
          <w:color w:val="000000"/>
          <w:sz w:val="22"/>
          <w:szCs w:val="22"/>
          <w:lang w:val="fr-FR"/>
        </w:rPr>
        <w:t> </w:t>
      </w:r>
      <w:r w:rsidRPr="00EF220A">
        <w:rPr>
          <w:rFonts w:ascii="OMNES-MEDIUM" w:hAnsi="OMNES-MEDIUM" w:cs="Calibri"/>
          <w:color w:val="000000"/>
          <w:sz w:val="22"/>
          <w:szCs w:val="22"/>
          <w:lang w:val="fr-FR"/>
        </w:rPr>
        <w:t>324 euros de dons récoltés, notamment grâce à 6 événements organisés, 11 articles de presse (Nice Matin, L’Est-</w:t>
      </w:r>
      <w:r w:rsidR="00EB70D8" w:rsidRPr="00EF220A">
        <w:rPr>
          <w:rFonts w:ascii="OMNES-MEDIUM" w:hAnsi="OMNES-MEDIUM" w:cs="Calibri"/>
          <w:color w:val="000000"/>
          <w:sz w:val="22"/>
          <w:szCs w:val="22"/>
          <w:lang w:val="fr-FR"/>
        </w:rPr>
        <w:t>Éclair</w:t>
      </w:r>
      <w:r w:rsidRPr="00EF220A">
        <w:rPr>
          <w:rFonts w:ascii="OMNES-MEDIUM" w:hAnsi="OMNES-MEDIUM" w:cs="Calibri"/>
          <w:color w:val="000000"/>
          <w:sz w:val="22"/>
          <w:szCs w:val="22"/>
          <w:lang w:val="fr-FR"/>
        </w:rPr>
        <w:t>, Le Parisien…), 9 reportages télé</w:t>
      </w:r>
      <w:r w:rsidR="006F00CE">
        <w:rPr>
          <w:rFonts w:ascii="OMNES-MEDIUM" w:hAnsi="OMNES-MEDIUM" w:cs="Calibri"/>
          <w:color w:val="000000"/>
          <w:sz w:val="22"/>
          <w:szCs w:val="22"/>
          <w:lang w:val="fr-FR"/>
        </w:rPr>
        <w:t>visé</w:t>
      </w:r>
      <w:r w:rsidRPr="00EF220A">
        <w:rPr>
          <w:rFonts w:ascii="OMNES-MEDIUM" w:hAnsi="OMNES-MEDIUM" w:cs="Calibri"/>
          <w:color w:val="000000"/>
          <w:sz w:val="22"/>
          <w:szCs w:val="22"/>
          <w:lang w:val="fr-FR"/>
        </w:rPr>
        <w:t>s (France 3, BFM TV, Canal 32), 5 passages à la radio</w:t>
      </w:r>
      <w:r w:rsidR="006F00CE">
        <w:rPr>
          <w:rFonts w:ascii="OMNES-MEDIUM" w:hAnsi="OMNES-MEDIUM" w:cs="Calibri"/>
          <w:color w:val="000000"/>
          <w:sz w:val="22"/>
          <w:szCs w:val="22"/>
          <w:lang w:val="fr-FR"/>
        </w:rPr>
        <w:t xml:space="preserve"> (NRJ, </w:t>
      </w:r>
      <w:proofErr w:type="spellStart"/>
      <w:r w:rsidR="006F00CE">
        <w:rPr>
          <w:rFonts w:ascii="OMNES-MEDIUM" w:hAnsi="OMNES-MEDIUM" w:cs="Calibri"/>
          <w:color w:val="000000"/>
          <w:sz w:val="22"/>
          <w:szCs w:val="22"/>
          <w:lang w:val="fr-FR"/>
        </w:rPr>
        <w:t>Evasion</w:t>
      </w:r>
      <w:proofErr w:type="spellEnd"/>
      <w:r w:rsidR="006F00CE">
        <w:rPr>
          <w:rFonts w:ascii="OMNES-MEDIUM" w:hAnsi="OMNES-MEDIUM" w:cs="Calibri"/>
          <w:color w:val="000000"/>
          <w:sz w:val="22"/>
          <w:szCs w:val="22"/>
          <w:lang w:val="fr-FR"/>
        </w:rPr>
        <w:t>, Contact FM)</w:t>
      </w:r>
      <w:r w:rsidRPr="00EF220A">
        <w:rPr>
          <w:rFonts w:ascii="OMNES-MEDIUM" w:hAnsi="OMNES-MEDIUM" w:cs="Calibri"/>
          <w:color w:val="000000"/>
          <w:sz w:val="22"/>
          <w:szCs w:val="22"/>
          <w:lang w:val="fr-FR"/>
        </w:rPr>
        <w:t xml:space="preserve"> et au soutien du FC Chambly, de Mathilde Gros ou encore de Martin Fourcade. </w:t>
      </w:r>
    </w:p>
    <w:p w14:paraId="54846ED7" w14:textId="77777777" w:rsidR="00AE3D26" w:rsidRPr="00EF220A" w:rsidRDefault="00AE3D26" w:rsidP="00AE3D26">
      <w:pPr>
        <w:jc w:val="both"/>
        <w:rPr>
          <w:rFonts w:ascii="OMNES-MEDIUM" w:hAnsi="OMNES-MEDIUM" w:cs="Calibri"/>
          <w:color w:val="000000"/>
          <w:sz w:val="22"/>
          <w:szCs w:val="22"/>
          <w:lang w:val="fr-FR"/>
        </w:rPr>
      </w:pPr>
    </w:p>
    <w:p w14:paraId="779CFEE0" w14:textId="5C96BB34" w:rsidR="00AE3D26" w:rsidRPr="00EF220A" w:rsidRDefault="00AE3D26" w:rsidP="00AE3D26">
      <w:pPr>
        <w:jc w:val="both"/>
        <w:rPr>
          <w:rFonts w:ascii="OMNES-MEDIUM" w:hAnsi="OMNES-MEDIUM" w:cs="Calibri"/>
          <w:color w:val="000000"/>
          <w:sz w:val="22"/>
          <w:szCs w:val="22"/>
          <w:lang w:val="fr-FR"/>
        </w:rPr>
      </w:pPr>
      <w:r w:rsidRPr="00EF220A">
        <w:rPr>
          <w:rFonts w:ascii="OMNES-MEDIUM" w:hAnsi="OMNES-MEDIUM" w:cs="Calibri"/>
          <w:color w:val="000000"/>
          <w:sz w:val="22"/>
          <w:szCs w:val="22"/>
          <w:lang w:val="fr-FR"/>
        </w:rPr>
        <w:t>Forts de ce succès et de la confiance acquise avec nos partenaires et notre entourage, nous avons décidé de nous lancer dans une seconde édition, qui conserve l'idée d'un long tour à vélo caritatif au profit de l’Hôpital Necker</w:t>
      </w:r>
      <w:r w:rsidR="00001092">
        <w:rPr>
          <w:rFonts w:ascii="OMNES-MEDIUM" w:hAnsi="OMNES-MEDIUM" w:cs="Calibri"/>
          <w:color w:val="000000"/>
          <w:sz w:val="22"/>
          <w:szCs w:val="22"/>
          <w:lang w:val="fr-FR"/>
        </w:rPr>
        <w:t xml:space="preserve"> – Enfants malades</w:t>
      </w:r>
      <w:r w:rsidRPr="00EF220A">
        <w:rPr>
          <w:rFonts w:ascii="OMNES-MEDIUM" w:hAnsi="OMNES-MEDIUM" w:cs="Calibri"/>
          <w:color w:val="000000"/>
          <w:sz w:val="22"/>
          <w:szCs w:val="22"/>
          <w:lang w:val="fr-FR"/>
        </w:rPr>
        <w:t xml:space="preserve">.  </w:t>
      </w:r>
    </w:p>
    <w:p w14:paraId="5CEAD03C" w14:textId="77777777" w:rsidR="00AE3D26" w:rsidRPr="00EF220A" w:rsidRDefault="00AE3D26" w:rsidP="00AE3D26">
      <w:pPr>
        <w:jc w:val="both"/>
        <w:rPr>
          <w:rFonts w:ascii="OMNES-MEDIUM" w:hAnsi="OMNES-MEDIUM" w:cs="Calibri"/>
          <w:color w:val="000000"/>
          <w:sz w:val="22"/>
          <w:szCs w:val="22"/>
          <w:lang w:val="fr-FR"/>
        </w:rPr>
      </w:pPr>
    </w:p>
    <w:p w14:paraId="37436730" w14:textId="77777777" w:rsidR="00AE3D26" w:rsidRPr="00EF220A" w:rsidRDefault="00AE3D26" w:rsidP="00AE3D26">
      <w:pPr>
        <w:jc w:val="both"/>
        <w:rPr>
          <w:rFonts w:ascii="OMNES-MEDIUM" w:hAnsi="OMNES-MEDIUM" w:cs="Calibri"/>
          <w:color w:val="000000"/>
          <w:sz w:val="22"/>
          <w:szCs w:val="22"/>
          <w:lang w:val="fr-FR"/>
        </w:rPr>
      </w:pPr>
      <w:r w:rsidRPr="00EF220A">
        <w:rPr>
          <w:rFonts w:ascii="OMNES-MEDIUM" w:hAnsi="OMNES-MEDIUM" w:cs="Calibri"/>
          <w:color w:val="000000"/>
          <w:sz w:val="22"/>
          <w:szCs w:val="22"/>
          <w:lang w:val="fr-FR"/>
        </w:rPr>
        <w:t xml:space="preserve">La particularité de celle-ci sera d’une part le défi sportif, plus intense, et le développement d’activités en amont et en aval de notre tour de France qui nous permettront de récolter davantage de dons. Nous allons pour cela élargir la période de collecte de deux mois. Nous mettrons ce temps à profit pour réaliser différents événements avec une visibilité majeure.  </w:t>
      </w:r>
    </w:p>
    <w:p w14:paraId="2FDA6AAA" w14:textId="77777777" w:rsidR="00AE3D26" w:rsidRPr="00EF220A" w:rsidRDefault="00AE3D26" w:rsidP="00AE3D26">
      <w:pPr>
        <w:jc w:val="both"/>
        <w:rPr>
          <w:rFonts w:ascii="OMNES-MEDIUM" w:hAnsi="OMNES-MEDIUM" w:cs="Calibri"/>
          <w:color w:val="000000"/>
          <w:sz w:val="22"/>
          <w:szCs w:val="22"/>
          <w:lang w:val="fr-FR"/>
        </w:rPr>
      </w:pPr>
    </w:p>
    <w:p w14:paraId="693AC782" w14:textId="4B4171D6" w:rsidR="00AE3D26" w:rsidRPr="00EF220A" w:rsidRDefault="007E3069" w:rsidP="00AE3D26">
      <w:pPr>
        <w:jc w:val="both"/>
        <w:rPr>
          <w:rFonts w:ascii="OMNES-MEDIUM" w:hAnsi="OMNES-MEDIUM" w:cs="Calibri"/>
          <w:color w:val="000000"/>
          <w:sz w:val="22"/>
          <w:szCs w:val="22"/>
          <w:lang w:val="fr-FR"/>
        </w:rPr>
      </w:pPr>
      <w:r>
        <w:rPr>
          <w:rFonts w:ascii="OMNES-MEDIUM" w:hAnsi="OMNES-MEDIUM" w:cs="Calibri"/>
          <w:color w:val="000000"/>
          <w:sz w:val="22"/>
          <w:szCs w:val="22"/>
          <w:lang w:val="fr-FR"/>
        </w:rPr>
        <w:t>Ce sont</w:t>
      </w:r>
      <w:r w:rsidR="00AE3D26" w:rsidRPr="00EF220A">
        <w:rPr>
          <w:rFonts w:ascii="OMNES-MEDIUM" w:hAnsi="OMNES-MEDIUM" w:cs="Calibri"/>
          <w:color w:val="000000"/>
          <w:sz w:val="22"/>
          <w:szCs w:val="22"/>
          <w:lang w:val="fr-FR"/>
        </w:rPr>
        <w:t xml:space="preserve"> votre confiance et votre volonté de vous engager à nos côtés qui feront la réussite de cette aventure.  </w:t>
      </w:r>
    </w:p>
    <w:p w14:paraId="0F04B892" w14:textId="77777777" w:rsidR="00AE3D26" w:rsidRPr="00EF220A" w:rsidRDefault="00AE3D26" w:rsidP="00AE3D26">
      <w:pPr>
        <w:jc w:val="both"/>
        <w:rPr>
          <w:rFonts w:ascii="OMNES-MEDIUM" w:hAnsi="OMNES-MEDIUM" w:cs="Calibri"/>
          <w:color w:val="000000"/>
          <w:sz w:val="22"/>
          <w:szCs w:val="22"/>
          <w:lang w:val="fr-FR"/>
        </w:rPr>
      </w:pPr>
    </w:p>
    <w:p w14:paraId="616AE429" w14:textId="20289AE0" w:rsidR="00D91DDC" w:rsidRPr="00EF220A" w:rsidRDefault="00AE3D26" w:rsidP="00AE3D26">
      <w:pPr>
        <w:jc w:val="both"/>
        <w:rPr>
          <w:rFonts w:ascii="OMNES-MEDIUM" w:hAnsi="OMNES-MEDIUM"/>
          <w:color w:val="000000"/>
        </w:rPr>
      </w:pPr>
      <w:r w:rsidRPr="00EF220A">
        <w:rPr>
          <w:rFonts w:ascii="OMNES-MEDIUM" w:hAnsi="OMNES-MEDIUM" w:cs="Calibri"/>
          <w:color w:val="000000"/>
          <w:sz w:val="22"/>
          <w:szCs w:val="22"/>
          <w:lang w:val="fr-FR"/>
        </w:rPr>
        <w:t>Nous vous remercions par avance pour l’intérêt que vous pourrez porter à notre projet et nous comptons sur votre soutien pour en faire un véritable succès pour les enfants malades !</w:t>
      </w:r>
    </w:p>
    <w:p w14:paraId="7548D48D" w14:textId="77777777" w:rsidR="00EF5C87" w:rsidRDefault="00EF5C87" w:rsidP="00382C34">
      <w:pPr>
        <w:rPr>
          <w:rFonts w:ascii="OMNES-MEDIUM" w:hAnsi="OMNES-MEDIUM"/>
          <w:color w:val="000000"/>
        </w:rPr>
      </w:pPr>
    </w:p>
    <w:p w14:paraId="7FB92669" w14:textId="77777777" w:rsidR="00AE3D26" w:rsidRDefault="00AE3D26" w:rsidP="00382C34">
      <w:pPr>
        <w:rPr>
          <w:rFonts w:ascii="OMNES-MEDIUM" w:hAnsi="OMNES-MEDIUM"/>
          <w:color w:val="000000"/>
        </w:rPr>
      </w:pPr>
    </w:p>
    <w:p w14:paraId="51DD2FF3" w14:textId="121E63DF" w:rsidR="000F5B69" w:rsidRPr="00064ADF" w:rsidRDefault="00064ADF" w:rsidP="00382C34">
      <w:pPr>
        <w:rPr>
          <w:rFonts w:ascii="OMNES-MEDIUM" w:hAnsi="OMNES-MEDIUM"/>
          <w:color w:val="000000"/>
          <w:lang w:val="fr-FR"/>
        </w:rPr>
      </w:pPr>
      <w:r>
        <w:rPr>
          <w:rFonts w:ascii="OMNES-MEDIUM" w:hAnsi="OMNES-MEDIUM"/>
          <w:color w:val="000000"/>
          <w:lang w:val="fr-FR"/>
        </w:rPr>
        <w:t xml:space="preserve"> </w:t>
      </w:r>
    </w:p>
    <w:p w14:paraId="7205D268" w14:textId="7D0385B3" w:rsidR="000F5B69" w:rsidRPr="008E3DB2" w:rsidRDefault="00064ADF" w:rsidP="00382C34">
      <w:pPr>
        <w:spacing w:after="160"/>
        <w:rPr>
          <w:rFonts w:ascii="OMNES-MEDIUM" w:hAnsi="OMNES-MEDIUM" w:cs="Calibri"/>
          <w:b/>
          <w:bCs/>
          <w:color w:val="000000"/>
          <w:sz w:val="22"/>
          <w:szCs w:val="22"/>
          <w:lang w:val="fr-FR"/>
        </w:rPr>
      </w:pPr>
      <w:r w:rsidRPr="008E3DB2">
        <w:rPr>
          <w:rFonts w:ascii="OMNES-MEDIUM" w:hAnsi="OMNES-MEDIUM" w:cs="Calibri"/>
          <w:b/>
          <w:bCs/>
          <w:color w:val="000000"/>
          <w:sz w:val="22"/>
          <w:szCs w:val="22"/>
          <w:lang w:val="fr-FR"/>
        </w:rPr>
        <w:t xml:space="preserve">          </w:t>
      </w:r>
      <w:r w:rsidR="00382C34" w:rsidRPr="008E3DB2">
        <w:rPr>
          <w:rFonts w:ascii="OMNES-MEDIUM" w:hAnsi="OMNES-MEDIUM" w:cs="Calibri"/>
          <w:b/>
          <w:bCs/>
          <w:color w:val="000000"/>
          <w:sz w:val="22"/>
          <w:szCs w:val="22"/>
        </w:rPr>
        <w:t>Hugo NICAISE </w:t>
      </w:r>
      <w:r w:rsidRPr="008E3DB2">
        <w:rPr>
          <w:rFonts w:ascii="OMNES-MEDIUM" w:hAnsi="OMNES-MEDIUM" w:cs="Calibri"/>
          <w:b/>
          <w:bCs/>
          <w:color w:val="000000"/>
          <w:sz w:val="22"/>
          <w:szCs w:val="22"/>
          <w:lang w:val="fr-FR"/>
        </w:rPr>
        <w:t xml:space="preserve">                                                                                                                                                             </w:t>
      </w:r>
      <w:r w:rsidRPr="008E3DB2">
        <w:rPr>
          <w:rFonts w:ascii="OMNES-MEDIUM" w:hAnsi="OMNES-MEDIUM" w:cs="Calibri"/>
          <w:b/>
          <w:bCs/>
          <w:color w:val="000000"/>
          <w:sz w:val="22"/>
          <w:szCs w:val="22"/>
        </w:rPr>
        <w:t>Milan HRMO</w:t>
      </w:r>
    </w:p>
    <w:p w14:paraId="7F1E8A6B" w14:textId="67C5993E" w:rsidR="00AE421A" w:rsidRPr="00762921" w:rsidRDefault="00AE421A" w:rsidP="00382C34">
      <w:pPr>
        <w:spacing w:after="160"/>
        <w:rPr>
          <w:rFonts w:ascii="OMNES-MEDIUM" w:hAnsi="OMNES-MEDIUM"/>
          <w:color w:val="000000"/>
        </w:rPr>
      </w:pPr>
    </w:p>
    <w:p w14:paraId="561EEF08" w14:textId="2294C01C" w:rsidR="00382C34" w:rsidRPr="00762921" w:rsidRDefault="008E3DB2" w:rsidP="00382C34">
      <w:pPr>
        <w:rPr>
          <w:rFonts w:ascii="OMNES-MEDIUM" w:hAnsi="OMNES-MEDIUM"/>
          <w:color w:val="000000"/>
        </w:rPr>
      </w:pPr>
      <w:r w:rsidRPr="007C714B">
        <w:rPr>
          <w:rFonts w:ascii="OMNES-MEDIUM" w:hAnsi="OMNES-MEDIUM" w:cs="Calibri"/>
          <w:b/>
          <w:bCs/>
          <w:noProof/>
          <w:color w:val="000000"/>
          <w:sz w:val="32"/>
          <w:szCs w:val="32"/>
          <w:bdr w:val="none" w:sz="0" w:space="0" w:color="auto" w:frame="1"/>
        </w:rPr>
        <w:drawing>
          <wp:anchor distT="0" distB="0" distL="114300" distR="114300" simplePos="0" relativeHeight="251705344" behindDoc="0" locked="0" layoutInCell="1" allowOverlap="1" wp14:anchorId="6B3F5F87" wp14:editId="4E5180C0">
            <wp:simplePos x="0" y="0"/>
            <wp:positionH relativeFrom="column">
              <wp:posOffset>707390</wp:posOffset>
            </wp:positionH>
            <wp:positionV relativeFrom="paragraph">
              <wp:posOffset>19050</wp:posOffset>
            </wp:positionV>
            <wp:extent cx="4507230" cy="2980690"/>
            <wp:effectExtent l="25400" t="25400" r="90170" b="92710"/>
            <wp:wrapThrough wrapText="bothSides">
              <wp:wrapPolygon edited="0">
                <wp:start x="61" y="-184"/>
                <wp:lineTo x="-122" y="-92"/>
                <wp:lineTo x="-122" y="21720"/>
                <wp:lineTo x="0" y="22180"/>
                <wp:lineTo x="21789" y="22180"/>
                <wp:lineTo x="21789" y="21996"/>
                <wp:lineTo x="21971" y="20615"/>
                <wp:lineTo x="21971" y="1380"/>
                <wp:lineTo x="21789" y="0"/>
                <wp:lineTo x="21789" y="-184"/>
                <wp:lineTo x="61" y="-184"/>
              </wp:wrapPolygon>
            </wp:wrapThrough>
            <wp:docPr id="265797201" name="Picture 265797201" descr="A group of people riding bicycles&#10;&#10;Description automatically generated">
              <a:extLst xmlns:a="http://schemas.openxmlformats.org/drawingml/2006/main">
                <a:ext uri="{FF2B5EF4-FFF2-40B4-BE49-F238E27FC236}">
                  <a16:creationId xmlns:a16="http://schemas.microsoft.com/office/drawing/2014/main" id="{456D6F63-1A0E-0EE1-F426-399C5BF139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oup of people riding bicycles&#10;&#10;Description automatically generated">
                      <a:extLst>
                        <a:ext uri="{FF2B5EF4-FFF2-40B4-BE49-F238E27FC236}">
                          <a16:creationId xmlns:a16="http://schemas.microsoft.com/office/drawing/2014/main" id="{456D6F63-1A0E-0EE1-F426-399C5BF1394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507230" cy="298069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106F913" w14:textId="518E0B4F" w:rsidR="000F5B69" w:rsidRDefault="000F5B69" w:rsidP="00762921">
      <w:pPr>
        <w:spacing w:before="100" w:beforeAutospacing="1" w:after="100" w:afterAutospacing="1"/>
        <w:jc w:val="center"/>
        <w:textAlignment w:val="baseline"/>
        <w:rPr>
          <w:rFonts w:ascii="OMNES-MEDIUM" w:hAnsi="OMNES-MEDIUM" w:cs="Calibri"/>
          <w:b/>
          <w:bCs/>
          <w:color w:val="000000"/>
          <w:sz w:val="32"/>
          <w:szCs w:val="32"/>
          <w:bdr w:val="none" w:sz="0" w:space="0" w:color="auto" w:frame="1"/>
          <w:lang w:val="fr-FR"/>
        </w:rPr>
      </w:pPr>
    </w:p>
    <w:p w14:paraId="7B034E15" w14:textId="3C3A58F0" w:rsidR="000F5B69" w:rsidRDefault="000F5B69" w:rsidP="00762921">
      <w:pPr>
        <w:spacing w:before="100" w:beforeAutospacing="1" w:after="100" w:afterAutospacing="1"/>
        <w:jc w:val="center"/>
        <w:textAlignment w:val="baseline"/>
        <w:rPr>
          <w:rFonts w:ascii="OMNES-MEDIUM" w:hAnsi="OMNES-MEDIUM" w:cs="Calibri"/>
          <w:b/>
          <w:bCs/>
          <w:color w:val="000000"/>
          <w:sz w:val="32"/>
          <w:szCs w:val="32"/>
          <w:bdr w:val="none" w:sz="0" w:space="0" w:color="auto" w:frame="1"/>
          <w:lang w:val="fr-FR"/>
        </w:rPr>
      </w:pPr>
    </w:p>
    <w:p w14:paraId="19C2A557" w14:textId="77777777" w:rsidR="00D91DDC" w:rsidRDefault="00D91DDC" w:rsidP="00762921">
      <w:pPr>
        <w:spacing w:before="100" w:beforeAutospacing="1" w:after="100" w:afterAutospacing="1"/>
        <w:jc w:val="center"/>
        <w:textAlignment w:val="baseline"/>
        <w:rPr>
          <w:rFonts w:ascii="OMNES-MEDIUM" w:hAnsi="OMNES-MEDIUM" w:cs="Calibri"/>
          <w:b/>
          <w:bCs/>
          <w:color w:val="000000"/>
          <w:sz w:val="32"/>
          <w:szCs w:val="32"/>
          <w:bdr w:val="none" w:sz="0" w:space="0" w:color="auto" w:frame="1"/>
          <w:lang w:val="fr-FR"/>
        </w:rPr>
      </w:pPr>
    </w:p>
    <w:p w14:paraId="50583390" w14:textId="77777777" w:rsidR="00D91DDC" w:rsidRDefault="00D91DDC" w:rsidP="00762921">
      <w:pPr>
        <w:spacing w:before="100" w:beforeAutospacing="1" w:after="100" w:afterAutospacing="1"/>
        <w:jc w:val="center"/>
        <w:textAlignment w:val="baseline"/>
        <w:rPr>
          <w:rFonts w:ascii="OMNES-MEDIUM" w:hAnsi="OMNES-MEDIUM" w:cs="Calibri"/>
          <w:b/>
          <w:bCs/>
          <w:color w:val="000000"/>
          <w:sz w:val="32"/>
          <w:szCs w:val="32"/>
          <w:bdr w:val="none" w:sz="0" w:space="0" w:color="auto" w:frame="1"/>
          <w:lang w:val="fr-FR"/>
        </w:rPr>
      </w:pPr>
    </w:p>
    <w:p w14:paraId="5653625C" w14:textId="77777777" w:rsidR="00D91DDC" w:rsidRDefault="00D91DDC" w:rsidP="00762921">
      <w:pPr>
        <w:spacing w:before="100" w:beforeAutospacing="1" w:after="100" w:afterAutospacing="1"/>
        <w:jc w:val="center"/>
        <w:textAlignment w:val="baseline"/>
        <w:rPr>
          <w:rFonts w:ascii="OMNES-MEDIUM" w:hAnsi="OMNES-MEDIUM" w:cs="Calibri"/>
          <w:b/>
          <w:bCs/>
          <w:color w:val="000000"/>
          <w:sz w:val="32"/>
          <w:szCs w:val="32"/>
          <w:bdr w:val="none" w:sz="0" w:space="0" w:color="auto" w:frame="1"/>
          <w:lang w:val="fr-FR"/>
        </w:rPr>
      </w:pPr>
    </w:p>
    <w:p w14:paraId="10B75BD4" w14:textId="77777777" w:rsidR="00D91DDC" w:rsidRDefault="00D91DDC" w:rsidP="00762921">
      <w:pPr>
        <w:spacing w:before="100" w:beforeAutospacing="1" w:after="100" w:afterAutospacing="1"/>
        <w:jc w:val="center"/>
        <w:textAlignment w:val="baseline"/>
        <w:rPr>
          <w:rFonts w:ascii="OMNES-MEDIUM" w:hAnsi="OMNES-MEDIUM" w:cs="Calibri"/>
          <w:b/>
          <w:bCs/>
          <w:color w:val="000000"/>
          <w:sz w:val="32"/>
          <w:szCs w:val="32"/>
          <w:bdr w:val="none" w:sz="0" w:space="0" w:color="auto" w:frame="1"/>
          <w:lang w:val="fr-FR"/>
        </w:rPr>
      </w:pPr>
    </w:p>
    <w:p w14:paraId="5E8BB4E7" w14:textId="77777777" w:rsidR="00AE3D26" w:rsidRDefault="00AE3D26" w:rsidP="00D91DDC">
      <w:pPr>
        <w:spacing w:before="100" w:beforeAutospacing="1" w:after="100" w:afterAutospacing="1"/>
        <w:jc w:val="both"/>
        <w:textAlignment w:val="baseline"/>
        <w:rPr>
          <w:rFonts w:ascii="OMNES-MEDIUM" w:hAnsi="OMNES-MEDIUM" w:cs="Calibri"/>
          <w:b/>
          <w:bCs/>
          <w:color w:val="000000"/>
          <w:sz w:val="36"/>
          <w:szCs w:val="36"/>
          <w:bdr w:val="none" w:sz="0" w:space="0" w:color="auto" w:frame="1"/>
          <w:lang w:val="fr-FR"/>
        </w:rPr>
      </w:pPr>
    </w:p>
    <w:p w14:paraId="03D12C8D" w14:textId="77777777" w:rsidR="0095425F" w:rsidRDefault="0095425F" w:rsidP="00D91DDC">
      <w:pPr>
        <w:spacing w:before="100" w:beforeAutospacing="1" w:after="100" w:afterAutospacing="1"/>
        <w:jc w:val="both"/>
        <w:textAlignment w:val="baseline"/>
        <w:rPr>
          <w:rFonts w:ascii="OMNES-MEDIUM" w:hAnsi="OMNES-MEDIUM" w:cs="Calibri"/>
          <w:b/>
          <w:bCs/>
          <w:color w:val="000000"/>
          <w:sz w:val="36"/>
          <w:szCs w:val="36"/>
          <w:bdr w:val="none" w:sz="0" w:space="0" w:color="auto" w:frame="1"/>
          <w:lang w:val="fr-FR"/>
        </w:rPr>
      </w:pPr>
    </w:p>
    <w:p w14:paraId="58EF4B59" w14:textId="52D0FF9C" w:rsidR="00382C34" w:rsidRDefault="00D84513" w:rsidP="00D91DDC">
      <w:pPr>
        <w:spacing w:before="100" w:beforeAutospacing="1" w:after="100" w:afterAutospacing="1"/>
        <w:jc w:val="both"/>
        <w:textAlignment w:val="baseline"/>
        <w:rPr>
          <w:rFonts w:ascii="OMNES-MEDIUM" w:hAnsi="OMNES-MEDIUM" w:cs="Calibri"/>
          <w:b/>
          <w:bCs/>
          <w:color w:val="000000"/>
          <w:sz w:val="36"/>
          <w:szCs w:val="36"/>
          <w:bdr w:val="none" w:sz="0" w:space="0" w:color="auto" w:frame="1"/>
          <w:lang w:val="fr-FR"/>
        </w:rPr>
      </w:pPr>
      <w:r>
        <w:rPr>
          <w:rFonts w:ascii="OMNES-MEDIUM" w:hAnsi="OMNES-MEDIUM" w:cs="Calibri"/>
          <w:b/>
          <w:bCs/>
          <w:color w:val="000000"/>
          <w:sz w:val="36"/>
          <w:szCs w:val="36"/>
          <w:bdr w:val="none" w:sz="0" w:space="0" w:color="auto" w:frame="1"/>
          <w:lang w:val="fr-FR"/>
        </w:rPr>
        <w:lastRenderedPageBreak/>
        <w:t>2</w:t>
      </w:r>
      <w:r w:rsidR="00D91DDC" w:rsidRPr="00D91DDC">
        <w:rPr>
          <w:rFonts w:ascii="OMNES-MEDIUM" w:hAnsi="OMNES-MEDIUM" w:cs="Calibri"/>
          <w:b/>
          <w:bCs/>
          <w:color w:val="000000"/>
          <w:sz w:val="36"/>
          <w:szCs w:val="36"/>
          <w:bdr w:val="none" w:sz="0" w:space="0" w:color="auto" w:frame="1"/>
          <w:lang w:val="fr-FR"/>
        </w:rPr>
        <w:t xml:space="preserve"> – Un défi sportif</w:t>
      </w:r>
      <w:r w:rsidR="00D91DDC">
        <w:rPr>
          <w:rFonts w:ascii="OMNES-MEDIUM" w:hAnsi="OMNES-MEDIUM" w:cs="Calibri"/>
          <w:b/>
          <w:bCs/>
          <w:color w:val="000000"/>
          <w:sz w:val="36"/>
          <w:szCs w:val="36"/>
          <w:bdr w:val="none" w:sz="0" w:space="0" w:color="auto" w:frame="1"/>
          <w:lang w:val="fr-FR"/>
        </w:rPr>
        <w:t xml:space="preserve"> exigeant</w:t>
      </w:r>
    </w:p>
    <w:p w14:paraId="153ECB9C" w14:textId="36CED8D8" w:rsidR="006D1B83" w:rsidRPr="007A3031" w:rsidRDefault="007A3031" w:rsidP="00161D2B">
      <w:pPr>
        <w:spacing w:before="100" w:beforeAutospacing="1" w:after="100" w:afterAutospacing="1"/>
        <w:jc w:val="both"/>
        <w:textAlignment w:val="baseline"/>
        <w:rPr>
          <w:rFonts w:ascii="OMNES-MEDIUM" w:hAnsi="OMNES-MEDIUM" w:cs="Calibri"/>
          <w:b/>
          <w:bCs/>
          <w:color w:val="000000"/>
          <w:sz w:val="22"/>
          <w:szCs w:val="22"/>
          <w:lang w:val="fr-FR"/>
        </w:rPr>
      </w:pPr>
      <w:r>
        <w:rPr>
          <w:rFonts w:ascii="OMNES-MEDIUM" w:hAnsi="OMNES-MEDIUM" w:cs="Calibri"/>
          <w:b/>
          <w:bCs/>
          <w:noProof/>
          <w:color w:val="000000"/>
          <w:sz w:val="22"/>
          <w:szCs w:val="22"/>
          <w:lang w:val="fr-FR"/>
          <w14:ligatures w14:val="standardContextual"/>
        </w:rPr>
        <w:drawing>
          <wp:anchor distT="0" distB="0" distL="114300" distR="114300" simplePos="0" relativeHeight="251771904" behindDoc="0" locked="0" layoutInCell="1" allowOverlap="1" wp14:anchorId="059E09A3" wp14:editId="5F3D6099">
            <wp:simplePos x="0" y="0"/>
            <wp:positionH relativeFrom="column">
              <wp:posOffset>-376518</wp:posOffset>
            </wp:positionH>
            <wp:positionV relativeFrom="paragraph">
              <wp:posOffset>519430</wp:posOffset>
            </wp:positionV>
            <wp:extent cx="6555105" cy="4746625"/>
            <wp:effectExtent l="0" t="0" r="0" b="3175"/>
            <wp:wrapThrough wrapText="bothSides">
              <wp:wrapPolygon edited="0">
                <wp:start x="0" y="0"/>
                <wp:lineTo x="0" y="21557"/>
                <wp:lineTo x="21552" y="21557"/>
                <wp:lineTo x="21552" y="0"/>
                <wp:lineTo x="0" y="0"/>
              </wp:wrapPolygon>
            </wp:wrapThrough>
            <wp:docPr id="647510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10923" name="Picture 647510923"/>
                    <pic:cNvPicPr/>
                  </pic:nvPicPr>
                  <pic:blipFill rotWithShape="1">
                    <a:blip r:embed="rId10" cstate="print">
                      <a:extLst>
                        <a:ext uri="{28A0092B-C50C-407E-A947-70E740481C1C}">
                          <a14:useLocalDpi xmlns:a14="http://schemas.microsoft.com/office/drawing/2010/main" val="0"/>
                        </a:ext>
                      </a:extLst>
                    </a:blip>
                    <a:srcRect t="13370" b="11560"/>
                    <a:stretch/>
                  </pic:blipFill>
                  <pic:spPr bwMode="auto">
                    <a:xfrm>
                      <a:off x="0" y="0"/>
                      <a:ext cx="6555105" cy="4746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35DB" w:rsidRPr="00663C7D">
        <w:rPr>
          <w:rFonts w:ascii="OMNES-MEDIUM" w:hAnsi="OMNES-MEDIUM" w:cs="Calibri"/>
          <w:b/>
          <w:bCs/>
          <w:noProof/>
          <w:color w:val="000000"/>
          <w:sz w:val="21"/>
          <w:szCs w:val="21"/>
          <w:lang w:val="fr-FR"/>
        </w:rPr>
        <w:drawing>
          <wp:anchor distT="0" distB="0" distL="114300" distR="114300" simplePos="0" relativeHeight="251691008" behindDoc="0" locked="0" layoutInCell="1" allowOverlap="1" wp14:anchorId="42EF47AB" wp14:editId="7843A8AD">
            <wp:simplePos x="0" y="0"/>
            <wp:positionH relativeFrom="column">
              <wp:posOffset>1607185</wp:posOffset>
            </wp:positionH>
            <wp:positionV relativeFrom="paragraph">
              <wp:posOffset>5405120</wp:posOffset>
            </wp:positionV>
            <wp:extent cx="325120" cy="325120"/>
            <wp:effectExtent l="0" t="0" r="5080" b="5080"/>
            <wp:wrapTopAndBottom/>
            <wp:docPr id="1667432370" name="Graphic 1667432370"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46314" name="Graphic 1923946314" descr="Cycling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25120" cy="325120"/>
                    </a:xfrm>
                    <a:prstGeom prst="rect">
                      <a:avLst/>
                    </a:prstGeom>
                  </pic:spPr>
                </pic:pic>
              </a:graphicData>
            </a:graphic>
            <wp14:sizeRelH relativeFrom="page">
              <wp14:pctWidth>0</wp14:pctWidth>
            </wp14:sizeRelH>
            <wp14:sizeRelV relativeFrom="page">
              <wp14:pctHeight>0</wp14:pctHeight>
            </wp14:sizeRelV>
          </wp:anchor>
        </w:drawing>
      </w:r>
      <w:r w:rsidR="00CD35DB" w:rsidRPr="00663C7D">
        <w:rPr>
          <w:rFonts w:ascii="OMNES-MEDIUM" w:hAnsi="OMNES-MEDIUM" w:cs="Calibri"/>
          <w:b/>
          <w:bCs/>
          <w:noProof/>
          <w:color w:val="000000"/>
          <w:sz w:val="21"/>
          <w:szCs w:val="21"/>
          <w:lang w:val="fr-FR"/>
        </w:rPr>
        <w:drawing>
          <wp:anchor distT="0" distB="0" distL="114300" distR="114300" simplePos="0" relativeHeight="251689984" behindDoc="0" locked="0" layoutInCell="1" allowOverlap="1" wp14:anchorId="479CF6EB" wp14:editId="1669EECF">
            <wp:simplePos x="0" y="0"/>
            <wp:positionH relativeFrom="column">
              <wp:posOffset>1282700</wp:posOffset>
            </wp:positionH>
            <wp:positionV relativeFrom="paragraph">
              <wp:posOffset>5405120</wp:posOffset>
            </wp:positionV>
            <wp:extent cx="325120" cy="325120"/>
            <wp:effectExtent l="0" t="0" r="5080" b="5080"/>
            <wp:wrapTopAndBottom/>
            <wp:docPr id="797096401" name="Graphic 797096401"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46314" name="Graphic 1923946314" descr="Cycling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25120" cy="325120"/>
                    </a:xfrm>
                    <a:prstGeom prst="rect">
                      <a:avLst/>
                    </a:prstGeom>
                  </pic:spPr>
                </pic:pic>
              </a:graphicData>
            </a:graphic>
            <wp14:sizeRelH relativeFrom="page">
              <wp14:pctWidth>0</wp14:pctWidth>
            </wp14:sizeRelH>
            <wp14:sizeRelV relativeFrom="page">
              <wp14:pctHeight>0</wp14:pctHeight>
            </wp14:sizeRelV>
          </wp:anchor>
        </w:drawing>
      </w:r>
      <w:r w:rsidR="00CD35DB" w:rsidRPr="00663C7D">
        <w:rPr>
          <w:rFonts w:ascii="OMNES-MEDIUM" w:hAnsi="OMNES-MEDIUM" w:cs="Calibri"/>
          <w:b/>
          <w:bCs/>
          <w:noProof/>
          <w:color w:val="000000"/>
          <w:sz w:val="21"/>
          <w:szCs w:val="21"/>
          <w:lang w:val="fr-FR"/>
        </w:rPr>
        <w:drawing>
          <wp:anchor distT="0" distB="0" distL="114300" distR="114300" simplePos="0" relativeHeight="251688960" behindDoc="0" locked="0" layoutInCell="1" allowOverlap="1" wp14:anchorId="3DA84925" wp14:editId="41857A58">
            <wp:simplePos x="0" y="0"/>
            <wp:positionH relativeFrom="column">
              <wp:posOffset>947556</wp:posOffset>
            </wp:positionH>
            <wp:positionV relativeFrom="paragraph">
              <wp:posOffset>5405722</wp:posOffset>
            </wp:positionV>
            <wp:extent cx="325120" cy="325120"/>
            <wp:effectExtent l="0" t="0" r="5080" b="5080"/>
            <wp:wrapTopAndBottom/>
            <wp:docPr id="1923946314" name="Graphic 22"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46314" name="Graphic 1923946314" descr="Cycling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25120" cy="325120"/>
                    </a:xfrm>
                    <a:prstGeom prst="rect">
                      <a:avLst/>
                    </a:prstGeom>
                  </pic:spPr>
                </pic:pic>
              </a:graphicData>
            </a:graphic>
            <wp14:sizeRelH relativeFrom="page">
              <wp14:pctWidth>0</wp14:pctWidth>
            </wp14:sizeRelH>
            <wp14:sizeRelV relativeFrom="page">
              <wp14:pctHeight>0</wp14:pctHeight>
            </wp14:sizeRelV>
          </wp:anchor>
        </w:drawing>
      </w:r>
      <w:r w:rsidR="00D91DDC" w:rsidRPr="00663C7D">
        <w:rPr>
          <w:rFonts w:ascii="OMNES-MEDIUM" w:hAnsi="OMNES-MEDIUM" w:cs="Calibri"/>
          <w:color w:val="000000"/>
          <w:sz w:val="22"/>
          <w:szCs w:val="22"/>
          <w:lang w:val="fr-FR"/>
        </w:rPr>
        <w:t>Lors de la première édition</w:t>
      </w:r>
      <w:r w:rsidR="00801C2C" w:rsidRPr="00663C7D">
        <w:rPr>
          <w:rFonts w:ascii="OMNES-MEDIUM" w:hAnsi="OMNES-MEDIUM" w:cs="Calibri"/>
          <w:color w:val="000000"/>
          <w:sz w:val="22"/>
          <w:szCs w:val="22"/>
          <w:lang w:val="fr-FR"/>
        </w:rPr>
        <w:t>,</w:t>
      </w:r>
      <w:r w:rsidR="00D91DDC" w:rsidRPr="00663C7D">
        <w:rPr>
          <w:rFonts w:ascii="OMNES-MEDIUM" w:hAnsi="OMNES-MEDIUM" w:cs="Calibri"/>
          <w:color w:val="000000"/>
          <w:sz w:val="22"/>
          <w:szCs w:val="22"/>
          <w:lang w:val="fr-FR"/>
        </w:rPr>
        <w:t xml:space="preserve"> nous parcourions 1 327 kilomètres entre Lille </w:t>
      </w:r>
      <w:r w:rsidR="007E3069" w:rsidRPr="00663C7D">
        <w:rPr>
          <w:rFonts w:ascii="OMNES-MEDIUM" w:hAnsi="OMNES-MEDIUM" w:cs="Calibri"/>
          <w:color w:val="000000"/>
          <w:sz w:val="22"/>
          <w:szCs w:val="22"/>
          <w:lang w:val="fr-FR"/>
        </w:rPr>
        <w:t>et</w:t>
      </w:r>
      <w:r w:rsidR="00D91DDC" w:rsidRPr="00663C7D">
        <w:rPr>
          <w:rFonts w:ascii="OMNES-MEDIUM" w:hAnsi="OMNES-MEDIUM" w:cs="Calibri"/>
          <w:color w:val="000000"/>
          <w:sz w:val="22"/>
          <w:szCs w:val="22"/>
          <w:lang w:val="fr-FR"/>
        </w:rPr>
        <w:t xml:space="preserve"> Nice. Aujourd’hui, la distance parcourue </w:t>
      </w:r>
      <w:r w:rsidR="00801C2C" w:rsidRPr="00663C7D">
        <w:rPr>
          <w:rFonts w:ascii="OMNES-MEDIUM" w:hAnsi="OMNES-MEDIUM" w:cs="Calibri"/>
          <w:color w:val="000000"/>
          <w:sz w:val="22"/>
          <w:szCs w:val="22"/>
          <w:lang w:val="fr-FR"/>
        </w:rPr>
        <w:t>sera</w:t>
      </w:r>
      <w:r w:rsidR="00D91DDC" w:rsidRPr="00663C7D">
        <w:rPr>
          <w:rFonts w:ascii="OMNES-MEDIUM" w:hAnsi="OMNES-MEDIUM" w:cs="Calibri"/>
          <w:color w:val="000000"/>
          <w:sz w:val="22"/>
          <w:szCs w:val="22"/>
          <w:lang w:val="fr-FR"/>
        </w:rPr>
        <w:t xml:space="preserve"> de </w:t>
      </w:r>
      <w:r w:rsidR="00D91DDC" w:rsidRPr="00663C7D">
        <w:rPr>
          <w:rFonts w:ascii="OMNES-MEDIUM" w:hAnsi="OMNES-MEDIUM" w:cs="Calibri"/>
          <w:b/>
          <w:bCs/>
          <w:color w:val="000000"/>
          <w:sz w:val="22"/>
          <w:szCs w:val="22"/>
          <w:lang w:val="fr-FR"/>
        </w:rPr>
        <w:t xml:space="preserve">près de </w:t>
      </w:r>
      <w:r w:rsidR="00666FE3">
        <w:rPr>
          <w:rFonts w:ascii="OMNES-MEDIUM" w:hAnsi="OMNES-MEDIUM" w:cs="Calibri"/>
          <w:b/>
          <w:bCs/>
          <w:color w:val="000000"/>
          <w:sz w:val="22"/>
          <w:szCs w:val="22"/>
          <w:lang w:val="fr-FR"/>
        </w:rPr>
        <w:t xml:space="preserve">3 000 </w:t>
      </w:r>
      <w:r w:rsidR="00D91DDC" w:rsidRPr="00663C7D">
        <w:rPr>
          <w:rFonts w:ascii="OMNES-MEDIUM" w:hAnsi="OMNES-MEDIUM" w:cs="Calibri"/>
          <w:b/>
          <w:bCs/>
          <w:color w:val="000000"/>
          <w:sz w:val="22"/>
          <w:szCs w:val="22"/>
          <w:lang w:val="fr-FR"/>
        </w:rPr>
        <w:t>kilomètres avec un départ et une arrivée à l’</w:t>
      </w:r>
      <w:r w:rsidR="006F00CE" w:rsidRPr="00663C7D">
        <w:rPr>
          <w:rFonts w:ascii="OMNES-MEDIUM" w:hAnsi="OMNES-MEDIUM" w:cs="Calibri"/>
          <w:b/>
          <w:bCs/>
          <w:color w:val="000000"/>
          <w:sz w:val="22"/>
          <w:szCs w:val="22"/>
          <w:lang w:val="fr-FR"/>
        </w:rPr>
        <w:t>H</w:t>
      </w:r>
      <w:r w:rsidR="00D91DDC" w:rsidRPr="00663C7D">
        <w:rPr>
          <w:rFonts w:ascii="OMNES-MEDIUM" w:hAnsi="OMNES-MEDIUM" w:cs="Calibri"/>
          <w:b/>
          <w:bCs/>
          <w:color w:val="000000"/>
          <w:sz w:val="22"/>
          <w:szCs w:val="22"/>
          <w:lang w:val="fr-FR"/>
        </w:rPr>
        <w:t xml:space="preserve">ôpital </w:t>
      </w:r>
      <w:r w:rsidR="00CD35DB" w:rsidRPr="00663C7D">
        <w:rPr>
          <w:rFonts w:ascii="OMNES-MEDIUM" w:hAnsi="OMNES-MEDIUM" w:cs="Calibri"/>
          <w:b/>
          <w:bCs/>
          <w:color w:val="000000"/>
          <w:sz w:val="22"/>
          <w:szCs w:val="22"/>
          <w:lang w:val="fr-FR"/>
        </w:rPr>
        <w:t>Nec</w:t>
      </w:r>
      <w:r w:rsidR="00D91DDC" w:rsidRPr="00663C7D">
        <w:rPr>
          <w:rFonts w:ascii="OMNES-MEDIUM" w:hAnsi="OMNES-MEDIUM" w:cs="Calibri"/>
          <w:b/>
          <w:bCs/>
          <w:color w:val="000000"/>
          <w:sz w:val="22"/>
          <w:szCs w:val="22"/>
          <w:lang w:val="fr-FR"/>
        </w:rPr>
        <w:t>ker</w:t>
      </w:r>
      <w:r w:rsidR="00001092">
        <w:rPr>
          <w:rFonts w:ascii="OMNES-MEDIUM" w:hAnsi="OMNES-MEDIUM" w:cs="Calibri"/>
          <w:b/>
          <w:bCs/>
          <w:color w:val="000000"/>
          <w:sz w:val="22"/>
          <w:szCs w:val="22"/>
          <w:lang w:val="fr-FR"/>
        </w:rPr>
        <w:t xml:space="preserve"> – Enfants malades</w:t>
      </w:r>
      <w:r w:rsidR="00D91DDC" w:rsidRPr="00663C7D">
        <w:rPr>
          <w:rFonts w:ascii="OMNES-MEDIUM" w:hAnsi="OMNES-MEDIUM" w:cs="Calibri"/>
          <w:b/>
          <w:bCs/>
          <w:color w:val="000000"/>
          <w:sz w:val="22"/>
          <w:szCs w:val="22"/>
          <w:lang w:val="fr-FR"/>
        </w:rPr>
        <w:t xml:space="preserve"> à Paris</w:t>
      </w:r>
      <w:r w:rsidR="00801C2C" w:rsidRPr="00663C7D">
        <w:rPr>
          <w:rFonts w:ascii="OMNES-MEDIUM" w:hAnsi="OMNES-MEDIUM" w:cs="Calibri"/>
          <w:b/>
          <w:bCs/>
          <w:color w:val="000000"/>
          <w:sz w:val="22"/>
          <w:szCs w:val="22"/>
          <w:lang w:val="fr-FR"/>
        </w:rPr>
        <w:t>.</w:t>
      </w:r>
      <w:r w:rsidR="006D1B83" w:rsidRPr="006D1B83">
        <w:rPr>
          <w:rFonts w:ascii="OMNES-MEDIUM" w:hAnsi="OMNES-MEDIUM" w:cs="Calibri"/>
          <w:b/>
          <w:bCs/>
          <w:noProof/>
          <w:color w:val="000000"/>
          <w:sz w:val="56"/>
          <w:szCs w:val="56"/>
          <w14:ligatures w14:val="standardContextual"/>
        </w:rPr>
        <w:t xml:space="preserve"> </w:t>
      </w:r>
    </w:p>
    <w:tbl>
      <w:tblPr>
        <w:tblW w:w="0" w:type="auto"/>
        <w:jc w:val="center"/>
        <w:tblBorders>
          <w:top w:val="dashSmallGap" w:sz="12" w:space="0" w:color="auto"/>
          <w:left w:val="dashSmallGap" w:sz="12" w:space="0" w:color="auto"/>
          <w:bottom w:val="dashSmallGap" w:sz="12" w:space="0" w:color="auto"/>
          <w:right w:val="dashSmallGap" w:sz="12" w:space="0" w:color="auto"/>
          <w:insideH w:val="dashSmallGap" w:sz="12" w:space="0" w:color="auto"/>
          <w:insideV w:val="dashSmallGap" w:sz="12" w:space="0" w:color="auto"/>
        </w:tblBorders>
        <w:tblLook w:val="0000" w:firstRow="0" w:lastRow="0" w:firstColumn="0" w:lastColumn="0" w:noHBand="0" w:noVBand="0"/>
      </w:tblPr>
      <w:tblGrid>
        <w:gridCol w:w="6847"/>
      </w:tblGrid>
      <w:tr w:rsidR="00D91DDC" w:rsidRPr="000B66D6" w14:paraId="4F7B0B99" w14:textId="77777777" w:rsidTr="00731DE3">
        <w:trPr>
          <w:trHeight w:val="2429"/>
          <w:jc w:val="center"/>
        </w:trPr>
        <w:tc>
          <w:tcPr>
            <w:tcW w:w="6847" w:type="dxa"/>
            <w:tcBorders>
              <w:top w:val="dashSmallGap" w:sz="12" w:space="0" w:color="000000" w:themeColor="text1"/>
              <w:left w:val="dashSmallGap" w:sz="12" w:space="0" w:color="000000"/>
              <w:bottom w:val="dashSmallGap" w:sz="12" w:space="0" w:color="000000"/>
              <w:right w:val="dashSmallGap" w:sz="12" w:space="0" w:color="000000" w:themeColor="text1"/>
            </w:tcBorders>
          </w:tcPr>
          <w:p w14:paraId="71011885" w14:textId="17EC1C3F" w:rsidR="00D91DDC" w:rsidRDefault="00D91DDC" w:rsidP="00161D2B">
            <w:pPr>
              <w:ind w:left="218"/>
              <w:textAlignment w:val="baseline"/>
              <w:rPr>
                <w:rFonts w:ascii="OMNES-MEDIUM" w:hAnsi="OMNES-MEDIUM" w:cs="Calibri"/>
                <w:color w:val="000000"/>
                <w:sz w:val="22"/>
                <w:szCs w:val="22"/>
                <w:lang w:val="fr-FR"/>
              </w:rPr>
            </w:pPr>
          </w:p>
          <w:p w14:paraId="5216918A" w14:textId="49B556DE" w:rsidR="00D91DDC" w:rsidRPr="008133EB" w:rsidRDefault="00D91DDC" w:rsidP="00161D2B">
            <w:pPr>
              <w:ind w:left="218"/>
              <w:textAlignment w:val="baseline"/>
              <w:rPr>
                <w:rFonts w:ascii="OMNES-MEDIUM" w:hAnsi="OMNES-MEDIUM" w:cs="Calibri"/>
                <w:b/>
                <w:bCs/>
                <w:color w:val="000000"/>
                <w:sz w:val="22"/>
                <w:szCs w:val="22"/>
                <w:lang w:val="fr-FR"/>
              </w:rPr>
            </w:pPr>
            <w:r w:rsidRPr="008133EB">
              <w:rPr>
                <w:rFonts w:ascii="OMNES-MEDIUM" w:hAnsi="OMNES-MEDIUM" w:cs="Calibri"/>
                <w:b/>
                <w:bCs/>
                <w:color w:val="000000"/>
                <w:sz w:val="22"/>
                <w:szCs w:val="22"/>
                <w:lang w:val="fr-FR"/>
              </w:rPr>
              <w:t xml:space="preserve">Chiffres clés du </w:t>
            </w:r>
            <w:r w:rsidR="00731DE3">
              <w:rPr>
                <w:rFonts w:ascii="OMNES-MEDIUM" w:hAnsi="OMNES-MEDIUM" w:cs="Calibri"/>
                <w:b/>
                <w:bCs/>
                <w:color w:val="000000"/>
                <w:sz w:val="22"/>
                <w:szCs w:val="22"/>
                <w:lang w:val="fr-FR"/>
              </w:rPr>
              <w:t>t</w:t>
            </w:r>
            <w:r w:rsidRPr="008133EB">
              <w:rPr>
                <w:rFonts w:ascii="OMNES-MEDIUM" w:hAnsi="OMNES-MEDIUM" w:cs="Calibri"/>
                <w:b/>
                <w:bCs/>
                <w:color w:val="000000"/>
                <w:sz w:val="22"/>
                <w:szCs w:val="22"/>
                <w:lang w:val="fr-FR"/>
              </w:rPr>
              <w:t>our de France</w:t>
            </w:r>
          </w:p>
          <w:p w14:paraId="46DA3246" w14:textId="0E37D67E" w:rsidR="00D91DDC" w:rsidRDefault="00D91DDC" w:rsidP="00161D2B">
            <w:pPr>
              <w:ind w:left="938"/>
              <w:textAlignment w:val="baseline"/>
              <w:rPr>
                <w:rFonts w:ascii="OMNES-MEDIUM" w:hAnsi="OMNES-MEDIUM" w:cs="Calibri"/>
                <w:color w:val="000000"/>
                <w:sz w:val="22"/>
                <w:szCs w:val="22"/>
              </w:rPr>
            </w:pPr>
          </w:p>
          <w:p w14:paraId="3BC78AC9" w14:textId="539C3513" w:rsidR="00D91DDC" w:rsidRPr="00762921" w:rsidRDefault="00D91DDC" w:rsidP="00161D2B">
            <w:pPr>
              <w:numPr>
                <w:ilvl w:val="0"/>
                <w:numId w:val="31"/>
              </w:numPr>
              <w:textAlignment w:val="baseline"/>
              <w:rPr>
                <w:rFonts w:ascii="OMNES-MEDIUM" w:hAnsi="OMNES-MEDIUM" w:cs="Calibri"/>
                <w:color w:val="000000"/>
                <w:sz w:val="22"/>
                <w:szCs w:val="22"/>
              </w:rPr>
            </w:pPr>
            <w:r w:rsidRPr="00762921">
              <w:rPr>
                <w:rFonts w:ascii="OMNES-MEDIUM" w:hAnsi="OMNES-MEDIUM" w:cs="Calibri"/>
                <w:color w:val="000000"/>
                <w:sz w:val="22"/>
                <w:szCs w:val="22"/>
              </w:rPr>
              <w:t xml:space="preserve">2 </w:t>
            </w:r>
            <w:r w:rsidR="001B2659">
              <w:rPr>
                <w:rFonts w:ascii="OMNES-MEDIUM" w:hAnsi="OMNES-MEDIUM" w:cs="Calibri"/>
                <w:color w:val="000000"/>
                <w:sz w:val="22"/>
                <w:szCs w:val="22"/>
                <w:lang w:val="fr-FR"/>
              </w:rPr>
              <w:t>955</w:t>
            </w:r>
            <w:r w:rsidRPr="00762921">
              <w:rPr>
                <w:rFonts w:ascii="OMNES-MEDIUM" w:hAnsi="OMNES-MEDIUM" w:cs="Calibri"/>
                <w:color w:val="000000"/>
                <w:sz w:val="22"/>
                <w:szCs w:val="22"/>
              </w:rPr>
              <w:t xml:space="preserve"> kilomètres </w:t>
            </w:r>
          </w:p>
          <w:p w14:paraId="71241550" w14:textId="501C2C97" w:rsidR="00D91DDC" w:rsidRDefault="00D91DDC" w:rsidP="00161D2B">
            <w:pPr>
              <w:numPr>
                <w:ilvl w:val="0"/>
                <w:numId w:val="31"/>
              </w:numPr>
              <w:textAlignment w:val="baseline"/>
              <w:rPr>
                <w:rFonts w:ascii="OMNES-MEDIUM" w:hAnsi="OMNES-MEDIUM" w:cs="Calibri"/>
                <w:color w:val="000000"/>
                <w:sz w:val="22"/>
                <w:szCs w:val="22"/>
              </w:rPr>
            </w:pPr>
            <w:r w:rsidRPr="00762921">
              <w:rPr>
                <w:rFonts w:ascii="OMNES-MEDIUM" w:hAnsi="OMNES-MEDIUM" w:cs="Calibri"/>
                <w:color w:val="000000"/>
                <w:sz w:val="22"/>
                <w:szCs w:val="22"/>
              </w:rPr>
              <w:t>2</w:t>
            </w:r>
            <w:r w:rsidR="00666FE3">
              <w:rPr>
                <w:rFonts w:ascii="OMNES-MEDIUM" w:hAnsi="OMNES-MEDIUM" w:cs="Calibri"/>
                <w:color w:val="000000"/>
                <w:sz w:val="22"/>
                <w:szCs w:val="22"/>
                <w:lang w:val="fr-FR"/>
              </w:rPr>
              <w:t>6 782</w:t>
            </w:r>
            <w:r w:rsidRPr="00762921">
              <w:rPr>
                <w:rFonts w:ascii="OMNES-MEDIUM" w:hAnsi="OMNES-MEDIUM" w:cs="Calibri"/>
                <w:color w:val="000000"/>
                <w:sz w:val="22"/>
                <w:szCs w:val="22"/>
              </w:rPr>
              <w:t xml:space="preserve"> mètres de dénivelé positif </w:t>
            </w:r>
          </w:p>
          <w:p w14:paraId="5842E0B2" w14:textId="6A56F6ED" w:rsidR="00196085" w:rsidRPr="00762921" w:rsidRDefault="00196085" w:rsidP="00161D2B">
            <w:pPr>
              <w:numPr>
                <w:ilvl w:val="0"/>
                <w:numId w:val="31"/>
              </w:numPr>
              <w:textAlignment w:val="baseline"/>
              <w:rPr>
                <w:rFonts w:ascii="OMNES-MEDIUM" w:hAnsi="OMNES-MEDIUM" w:cs="Calibri"/>
                <w:color w:val="000000"/>
                <w:sz w:val="22"/>
                <w:szCs w:val="22"/>
              </w:rPr>
            </w:pPr>
            <w:r>
              <w:rPr>
                <w:rFonts w:ascii="OMNES-MEDIUM" w:hAnsi="OMNES-MEDIUM" w:cs="Calibri"/>
                <w:color w:val="000000"/>
                <w:sz w:val="22"/>
                <w:szCs w:val="22"/>
                <w:lang w:val="fr-FR"/>
              </w:rPr>
              <w:t>Du 7 au 25 juillet 2024</w:t>
            </w:r>
          </w:p>
          <w:p w14:paraId="1052852B" w14:textId="064B9A9C" w:rsidR="00D91DDC" w:rsidRPr="00762921" w:rsidRDefault="00D91DDC" w:rsidP="00161D2B">
            <w:pPr>
              <w:numPr>
                <w:ilvl w:val="0"/>
                <w:numId w:val="31"/>
              </w:numPr>
              <w:textAlignment w:val="baseline"/>
              <w:rPr>
                <w:rFonts w:ascii="OMNES-MEDIUM" w:hAnsi="OMNES-MEDIUM" w:cs="Calibri"/>
                <w:color w:val="000000"/>
                <w:sz w:val="22"/>
                <w:szCs w:val="22"/>
              </w:rPr>
            </w:pPr>
            <w:r w:rsidRPr="00762921">
              <w:rPr>
                <w:rFonts w:ascii="OMNES-MEDIUM" w:hAnsi="OMNES-MEDIUM" w:cs="Calibri"/>
                <w:color w:val="000000"/>
                <w:sz w:val="22"/>
                <w:szCs w:val="22"/>
              </w:rPr>
              <w:t>1</w:t>
            </w:r>
            <w:r w:rsidR="00A15995">
              <w:rPr>
                <w:rFonts w:ascii="OMNES-MEDIUM" w:hAnsi="OMNES-MEDIUM" w:cs="Calibri"/>
                <w:color w:val="000000"/>
                <w:sz w:val="22"/>
                <w:szCs w:val="22"/>
              </w:rPr>
              <w:t>8</w:t>
            </w:r>
            <w:r w:rsidRPr="00762921">
              <w:rPr>
                <w:rFonts w:ascii="OMNES-MEDIUM" w:hAnsi="OMNES-MEDIUM" w:cs="Calibri"/>
                <w:color w:val="000000"/>
                <w:sz w:val="22"/>
                <w:szCs w:val="22"/>
              </w:rPr>
              <w:t xml:space="preserve"> étapes</w:t>
            </w:r>
          </w:p>
          <w:p w14:paraId="48CB73B3" w14:textId="78A28475" w:rsidR="00D91DDC" w:rsidRPr="00762921" w:rsidRDefault="00D91DDC" w:rsidP="00161D2B">
            <w:pPr>
              <w:numPr>
                <w:ilvl w:val="0"/>
                <w:numId w:val="31"/>
              </w:numPr>
              <w:textAlignment w:val="baseline"/>
              <w:rPr>
                <w:rFonts w:ascii="OMNES-MEDIUM" w:hAnsi="OMNES-MEDIUM" w:cs="Calibri"/>
                <w:color w:val="000000"/>
                <w:sz w:val="22"/>
                <w:szCs w:val="22"/>
              </w:rPr>
            </w:pPr>
            <w:r w:rsidRPr="00762921">
              <w:rPr>
                <w:rFonts w:ascii="OMNES-MEDIUM" w:hAnsi="OMNES-MEDIUM" w:cs="Calibri"/>
                <w:color w:val="000000"/>
                <w:sz w:val="22"/>
                <w:szCs w:val="22"/>
              </w:rPr>
              <w:t>34 départements </w:t>
            </w:r>
          </w:p>
          <w:p w14:paraId="402272E5" w14:textId="10A14707" w:rsidR="00D91DDC" w:rsidRDefault="00D91DDC" w:rsidP="00161D2B">
            <w:pPr>
              <w:numPr>
                <w:ilvl w:val="0"/>
                <w:numId w:val="31"/>
              </w:numPr>
              <w:textAlignment w:val="baseline"/>
              <w:rPr>
                <w:rFonts w:ascii="OMNES-MEDIUM" w:hAnsi="OMNES-MEDIUM" w:cs="Calibri"/>
                <w:color w:val="000000"/>
                <w:sz w:val="22"/>
                <w:szCs w:val="22"/>
              </w:rPr>
            </w:pPr>
            <w:r w:rsidRPr="00762921">
              <w:rPr>
                <w:rFonts w:ascii="OMNES-MEDIUM" w:hAnsi="OMNES-MEDIUM" w:cs="Calibri"/>
                <w:color w:val="000000"/>
                <w:sz w:val="22"/>
                <w:szCs w:val="22"/>
              </w:rPr>
              <w:t>9 régions </w:t>
            </w:r>
          </w:p>
          <w:p w14:paraId="049E7F01" w14:textId="0D858234" w:rsidR="00D91DDC" w:rsidRPr="008133EB" w:rsidRDefault="00D91DDC" w:rsidP="00161D2B">
            <w:pPr>
              <w:numPr>
                <w:ilvl w:val="0"/>
                <w:numId w:val="31"/>
              </w:numPr>
              <w:textAlignment w:val="baseline"/>
              <w:rPr>
                <w:rFonts w:ascii="OMNES-MEDIUM" w:hAnsi="OMNES-MEDIUM" w:cs="Calibri"/>
                <w:color w:val="000000"/>
                <w:sz w:val="22"/>
                <w:szCs w:val="22"/>
              </w:rPr>
            </w:pPr>
            <w:r w:rsidRPr="008133EB">
              <w:rPr>
                <w:rFonts w:ascii="OMNES-MEDIUM" w:hAnsi="OMNES-MEDIUM" w:cs="Calibri"/>
                <w:color w:val="000000"/>
                <w:sz w:val="22"/>
                <w:szCs w:val="22"/>
              </w:rPr>
              <w:t>3 massif</w:t>
            </w:r>
            <w:r w:rsidRPr="008133EB">
              <w:rPr>
                <w:rFonts w:ascii="OMNES-MEDIUM" w:hAnsi="OMNES-MEDIUM" w:cs="Calibri"/>
                <w:color w:val="000000"/>
                <w:sz w:val="22"/>
                <w:szCs w:val="22"/>
                <w:lang w:val="fr-FR"/>
              </w:rPr>
              <w:t>s</w:t>
            </w:r>
            <w:r w:rsidRPr="008133EB">
              <w:rPr>
                <w:rFonts w:ascii="OMNES-MEDIUM" w:hAnsi="OMNES-MEDIUM" w:cs="Calibri"/>
                <w:color w:val="000000"/>
                <w:sz w:val="22"/>
                <w:szCs w:val="22"/>
              </w:rPr>
              <w:t xml:space="preserve"> montagneux (Pyrénées, Jura, les Alpes)</w:t>
            </w:r>
            <w:r w:rsidR="00801C2C">
              <w:rPr>
                <w:rFonts w:ascii="OMNES-MEDIUM" w:hAnsi="OMNES-MEDIUM" w:cs="Calibri"/>
                <w:color w:val="000000"/>
                <w:sz w:val="22"/>
                <w:szCs w:val="22"/>
                <w:lang w:val="fr-FR"/>
              </w:rPr>
              <w:t>,</w:t>
            </w:r>
            <w:r w:rsidRPr="008133EB">
              <w:rPr>
                <w:rFonts w:ascii="OMNES-MEDIUM" w:hAnsi="OMNES-MEDIUM" w:cs="Calibri"/>
                <w:color w:val="000000"/>
                <w:sz w:val="22"/>
                <w:szCs w:val="22"/>
              </w:rPr>
              <w:t xml:space="preserve"> avec 7 cols </w:t>
            </w:r>
          </w:p>
        </w:tc>
      </w:tr>
    </w:tbl>
    <w:p w14:paraId="3E78DC4D" w14:textId="6A165B8A" w:rsidR="00D91DDC" w:rsidRPr="00762921" w:rsidRDefault="00D91DDC" w:rsidP="00D91DDC">
      <w:pPr>
        <w:spacing w:after="160"/>
        <w:rPr>
          <w:rFonts w:ascii="OMNES-MEDIUM" w:hAnsi="OMNES-MEDIUM"/>
          <w:color w:val="000000"/>
        </w:rPr>
      </w:pPr>
    </w:p>
    <w:p w14:paraId="56416E2E" w14:textId="73A01E05" w:rsidR="005126FD" w:rsidRDefault="005126FD" w:rsidP="0001090B">
      <w:pPr>
        <w:spacing w:after="240"/>
        <w:jc w:val="both"/>
        <w:rPr>
          <w:rFonts w:ascii="OMNES-MEDIUM" w:hAnsi="OMNES-MEDIUM"/>
          <w:color w:val="000000"/>
        </w:rPr>
      </w:pPr>
    </w:p>
    <w:p w14:paraId="197A1528" w14:textId="5E760F44" w:rsidR="00BF6D30" w:rsidRDefault="00BF6D30" w:rsidP="0001090B">
      <w:pPr>
        <w:spacing w:after="240"/>
        <w:jc w:val="both"/>
        <w:rPr>
          <w:rFonts w:ascii="OMNES-MEDIUM" w:hAnsi="OMNES-MEDIUM"/>
          <w:color w:val="000000"/>
        </w:rPr>
      </w:pPr>
    </w:p>
    <w:tbl>
      <w:tblPr>
        <w:tblW w:w="9356" w:type="dxa"/>
        <w:tblInd w:w="-15" w:type="dxa"/>
        <w:tblBorders>
          <w:top w:val="dashSmallGap" w:sz="12" w:space="0" w:color="auto"/>
          <w:left w:val="dashSmallGap" w:sz="12" w:space="0" w:color="auto"/>
          <w:bottom w:val="dashSmallGap" w:sz="12" w:space="0" w:color="auto"/>
          <w:right w:val="dashSmallGap" w:sz="12" w:space="0" w:color="auto"/>
          <w:insideH w:val="dashSmallGap" w:sz="12" w:space="0" w:color="auto"/>
          <w:insideV w:val="dashSmallGap" w:sz="12" w:space="0" w:color="auto"/>
        </w:tblBorders>
        <w:tblLook w:val="0000" w:firstRow="0" w:lastRow="0" w:firstColumn="0" w:lastColumn="0" w:noHBand="0" w:noVBand="0"/>
      </w:tblPr>
      <w:tblGrid>
        <w:gridCol w:w="9356"/>
      </w:tblGrid>
      <w:tr w:rsidR="0001090B" w14:paraId="33A5A1E6" w14:textId="77777777" w:rsidTr="00696563">
        <w:trPr>
          <w:trHeight w:val="2433"/>
        </w:trPr>
        <w:tc>
          <w:tcPr>
            <w:tcW w:w="9356" w:type="dxa"/>
          </w:tcPr>
          <w:p w14:paraId="2258C227" w14:textId="62EF65FB" w:rsidR="0001090B" w:rsidRPr="0001090B" w:rsidRDefault="0001090B" w:rsidP="0001090B">
            <w:pPr>
              <w:spacing w:after="240"/>
              <w:jc w:val="both"/>
              <w:rPr>
                <w:rFonts w:ascii="OMNES-MEDIUM" w:hAnsi="OMNES-MEDIUM"/>
                <w:b/>
                <w:bCs/>
                <w:color w:val="000000"/>
                <w:sz w:val="2"/>
                <w:szCs w:val="2"/>
                <w:lang w:val="fr-FR"/>
              </w:rPr>
            </w:pPr>
          </w:p>
          <w:p w14:paraId="7440C7A6" w14:textId="3A648F1E" w:rsidR="0001090B" w:rsidRPr="0001090B" w:rsidRDefault="0001090B" w:rsidP="0001090B">
            <w:pPr>
              <w:spacing w:after="240"/>
              <w:jc w:val="both"/>
              <w:rPr>
                <w:rFonts w:ascii="OMNES-MEDIUM" w:hAnsi="OMNES-MEDIUM"/>
                <w:b/>
                <w:bCs/>
                <w:color w:val="000000"/>
                <w:lang w:val="fr-FR"/>
              </w:rPr>
            </w:pPr>
            <w:r w:rsidRPr="0001090B">
              <w:rPr>
                <w:rFonts w:ascii="OMNES-MEDIUM" w:hAnsi="OMNES-MEDIUM"/>
                <w:b/>
                <w:bCs/>
                <w:color w:val="000000"/>
                <w:lang w:val="fr-FR"/>
              </w:rPr>
              <w:t xml:space="preserve">Qui effectuera ce </w:t>
            </w:r>
            <w:r w:rsidR="00CD35DB">
              <w:rPr>
                <w:rFonts w:ascii="OMNES-MEDIUM" w:hAnsi="OMNES-MEDIUM"/>
                <w:b/>
                <w:bCs/>
                <w:color w:val="000000"/>
                <w:lang w:val="fr-FR"/>
              </w:rPr>
              <w:t>t</w:t>
            </w:r>
            <w:r w:rsidRPr="0001090B">
              <w:rPr>
                <w:rFonts w:ascii="OMNES-MEDIUM" w:hAnsi="OMNES-MEDIUM"/>
                <w:b/>
                <w:bCs/>
                <w:color w:val="000000"/>
                <w:lang w:val="fr-FR"/>
              </w:rPr>
              <w:t xml:space="preserve">our de France ? </w:t>
            </w:r>
          </w:p>
          <w:p w14:paraId="725F1B49" w14:textId="27FCBBF2" w:rsidR="0001090B" w:rsidRDefault="0001090B" w:rsidP="00AE3D26">
            <w:pPr>
              <w:spacing w:after="240"/>
              <w:jc w:val="both"/>
              <w:rPr>
                <w:rFonts w:ascii="OMNES-MEDIUM" w:hAnsi="OMNES-MEDIUM"/>
                <w:b/>
                <w:bCs/>
                <w:noProof/>
                <w:color w:val="000000"/>
                <w:lang w:val="fr-FR"/>
              </w:rPr>
            </w:pPr>
            <w:r w:rsidRPr="0001090B">
              <w:rPr>
                <w:rFonts w:ascii="OMNES-MEDIUM" w:hAnsi="OMNES-MEDIUM"/>
                <w:color w:val="000000"/>
                <w:sz w:val="22"/>
                <w:szCs w:val="22"/>
                <w:lang w:val="fr-FR"/>
              </w:rPr>
              <w:t xml:space="preserve">Nous sommes deux à porter le projet (Hugo et Milan) et nous réaliserons l’entièreté </w:t>
            </w:r>
            <w:r w:rsidR="007E3069">
              <w:rPr>
                <w:rFonts w:ascii="OMNES-MEDIUM" w:hAnsi="OMNES-MEDIUM"/>
                <w:color w:val="000000"/>
                <w:sz w:val="22"/>
                <w:szCs w:val="22"/>
                <w:lang w:val="fr-FR"/>
              </w:rPr>
              <w:t>de ce</w:t>
            </w:r>
            <w:r w:rsidRPr="0001090B">
              <w:rPr>
                <w:rFonts w:ascii="OMNES-MEDIUM" w:hAnsi="OMNES-MEDIUM"/>
                <w:color w:val="000000"/>
                <w:sz w:val="22"/>
                <w:szCs w:val="22"/>
                <w:lang w:val="fr-FR"/>
              </w:rPr>
              <w:t xml:space="preserve"> </w:t>
            </w:r>
            <w:r w:rsidR="00161D2B">
              <w:rPr>
                <w:rFonts w:ascii="OMNES-MEDIUM" w:hAnsi="OMNES-MEDIUM"/>
                <w:color w:val="000000"/>
                <w:sz w:val="22"/>
                <w:szCs w:val="22"/>
                <w:lang w:val="fr-FR"/>
              </w:rPr>
              <w:t>t</w:t>
            </w:r>
            <w:r w:rsidRPr="0001090B">
              <w:rPr>
                <w:rFonts w:ascii="OMNES-MEDIUM" w:hAnsi="OMNES-MEDIUM"/>
                <w:color w:val="000000"/>
                <w:sz w:val="22"/>
                <w:szCs w:val="22"/>
                <w:lang w:val="fr-FR"/>
              </w:rPr>
              <w:t xml:space="preserve">our de </w:t>
            </w:r>
            <w:r w:rsidR="006F00CE">
              <w:rPr>
                <w:rFonts w:ascii="OMNES-MEDIUM" w:hAnsi="OMNES-MEDIUM"/>
                <w:color w:val="000000"/>
                <w:sz w:val="22"/>
                <w:szCs w:val="22"/>
                <w:lang w:val="fr-FR"/>
              </w:rPr>
              <w:t>France à vélo</w:t>
            </w:r>
            <w:r w:rsidRPr="0001090B">
              <w:rPr>
                <w:rFonts w:ascii="OMNES-MEDIUM" w:hAnsi="OMNES-MEDIUM"/>
                <w:color w:val="000000"/>
                <w:sz w:val="22"/>
                <w:szCs w:val="22"/>
                <w:lang w:val="fr-FR"/>
              </w:rPr>
              <w:t>. Néanmoins, notre but est de fédérer autour de la cause et nous aimerions que le plus de personnes possibles nous accompagne</w:t>
            </w:r>
            <w:r w:rsidR="006F00CE">
              <w:rPr>
                <w:rFonts w:ascii="OMNES-MEDIUM" w:hAnsi="OMNES-MEDIUM"/>
                <w:color w:val="000000"/>
                <w:sz w:val="22"/>
                <w:szCs w:val="22"/>
                <w:lang w:val="fr-FR"/>
              </w:rPr>
              <w:t>nt</w:t>
            </w:r>
            <w:r w:rsidRPr="0001090B">
              <w:rPr>
                <w:rFonts w:ascii="OMNES-MEDIUM" w:hAnsi="OMNES-MEDIUM"/>
                <w:color w:val="000000"/>
                <w:sz w:val="22"/>
                <w:szCs w:val="22"/>
                <w:lang w:val="fr-FR"/>
              </w:rPr>
              <w:t xml:space="preserve"> en faisant 1, 2 ou </w:t>
            </w:r>
            <w:r w:rsidR="006F00CE">
              <w:rPr>
                <w:rFonts w:ascii="OMNES-MEDIUM" w:hAnsi="OMNES-MEDIUM"/>
                <w:color w:val="000000"/>
                <w:sz w:val="22"/>
                <w:szCs w:val="22"/>
                <w:lang w:val="fr-FR"/>
              </w:rPr>
              <w:t xml:space="preserve">même </w:t>
            </w:r>
            <w:r w:rsidRPr="0001090B">
              <w:rPr>
                <w:rFonts w:ascii="OMNES-MEDIUM" w:hAnsi="OMNES-MEDIUM"/>
                <w:color w:val="000000"/>
                <w:sz w:val="22"/>
                <w:szCs w:val="22"/>
                <w:lang w:val="fr-FR"/>
              </w:rPr>
              <w:t>3 étapes pour les plus courageux. Nous allons à dessein contacter les clubs des villes traversées pour attirer du monde autour de ce périple.</w:t>
            </w:r>
            <w:r>
              <w:rPr>
                <w:rFonts w:ascii="OMNES-MEDIUM" w:hAnsi="OMNES-MEDIUM"/>
                <w:b/>
                <w:bCs/>
                <w:noProof/>
                <w:color w:val="000000"/>
                <w:lang w:val="fr-FR"/>
              </w:rPr>
              <w:t xml:space="preserve"> </w:t>
            </w:r>
          </w:p>
          <w:p w14:paraId="03A17D39" w14:textId="5C47351C" w:rsidR="00044AC6" w:rsidRDefault="00044AC6" w:rsidP="0001090B">
            <w:pPr>
              <w:spacing w:after="240"/>
              <w:ind w:left="175"/>
              <w:jc w:val="both"/>
              <w:rPr>
                <w:rFonts w:ascii="OMNES-MEDIUM" w:hAnsi="OMNES-MEDIUM"/>
                <w:b/>
                <w:bCs/>
                <w:noProof/>
                <w:color w:val="000000"/>
                <w:lang w:val="fr-FR"/>
              </w:rPr>
            </w:pPr>
          </w:p>
          <w:p w14:paraId="32E32EE1" w14:textId="16A30C27" w:rsidR="00CD35DB" w:rsidRDefault="00CD35DB" w:rsidP="00CD35DB">
            <w:pPr>
              <w:spacing w:after="240"/>
              <w:jc w:val="both"/>
              <w:rPr>
                <w:rFonts w:ascii="OMNES-MEDIUM" w:hAnsi="OMNES-MEDIUM"/>
                <w:b/>
                <w:bCs/>
                <w:color w:val="000000"/>
                <w:lang w:val="fr-FR"/>
              </w:rPr>
            </w:pPr>
            <w:r>
              <w:rPr>
                <w:rFonts w:ascii="OMNES-MEDIUM" w:hAnsi="OMNES-MEDIUM"/>
                <w:b/>
                <w:bCs/>
                <w:color w:val="000000"/>
                <w:lang w:val="fr-FR"/>
              </w:rPr>
              <w:t>Allez-vous avoir le temps de vous entraîner pour réaliser ce défi ?</w:t>
            </w:r>
          </w:p>
          <w:p w14:paraId="633C5232" w14:textId="25C2FE4B" w:rsidR="00CD35DB" w:rsidRDefault="00CD35DB" w:rsidP="00AE3D26">
            <w:pPr>
              <w:spacing w:after="240"/>
              <w:jc w:val="both"/>
              <w:rPr>
                <w:rFonts w:ascii="OMNES-MEDIUM" w:hAnsi="OMNES-MEDIUM"/>
                <w:color w:val="000000"/>
                <w:sz w:val="22"/>
                <w:szCs w:val="22"/>
                <w:lang w:val="fr-FR"/>
              </w:rPr>
            </w:pPr>
            <w:r>
              <w:rPr>
                <w:rFonts w:ascii="OMNES-MEDIUM" w:hAnsi="OMNES-MEDIUM"/>
                <w:color w:val="000000"/>
                <w:sz w:val="22"/>
                <w:szCs w:val="22"/>
                <w:lang w:val="fr-FR"/>
              </w:rPr>
              <w:t xml:space="preserve">Pour réussir ce challenge, nous nous entrainons </w:t>
            </w:r>
            <w:r w:rsidR="00044AC6">
              <w:rPr>
                <w:rFonts w:ascii="OMNES-MEDIUM" w:hAnsi="OMNES-MEDIUM"/>
                <w:color w:val="000000"/>
                <w:sz w:val="22"/>
                <w:szCs w:val="22"/>
                <w:lang w:val="fr-FR"/>
              </w:rPr>
              <w:t xml:space="preserve">chaque semaine et nous allons dès mars prochain commencer de longues séances de fond. </w:t>
            </w:r>
            <w:r w:rsidR="00801C2C">
              <w:rPr>
                <w:rFonts w:ascii="OMNES-MEDIUM" w:hAnsi="OMNES-MEDIUM"/>
                <w:color w:val="000000"/>
                <w:sz w:val="22"/>
                <w:szCs w:val="22"/>
                <w:lang w:val="fr-FR"/>
              </w:rPr>
              <w:t>L</w:t>
            </w:r>
            <w:r w:rsidR="00044AC6">
              <w:rPr>
                <w:rFonts w:ascii="OMNES-MEDIUM" w:hAnsi="OMNES-MEDIUM"/>
                <w:color w:val="000000"/>
                <w:sz w:val="22"/>
                <w:szCs w:val="22"/>
                <w:lang w:val="fr-FR"/>
              </w:rPr>
              <w:t>ors de la première édition</w:t>
            </w:r>
            <w:r w:rsidR="00801C2C">
              <w:rPr>
                <w:rFonts w:ascii="OMNES-MEDIUM" w:hAnsi="OMNES-MEDIUM"/>
                <w:color w:val="000000"/>
                <w:sz w:val="22"/>
                <w:szCs w:val="22"/>
                <w:lang w:val="fr-FR"/>
              </w:rPr>
              <w:t>, nous avions fait</w:t>
            </w:r>
            <w:r w:rsidR="00044AC6">
              <w:rPr>
                <w:rFonts w:ascii="OMNES-MEDIUM" w:hAnsi="OMNES-MEDIUM"/>
                <w:color w:val="000000"/>
                <w:sz w:val="22"/>
                <w:szCs w:val="22"/>
                <w:lang w:val="fr-FR"/>
              </w:rPr>
              <w:t xml:space="preserve"> plusieurs entraînements à plus de 200 kilomètres ainsi qu’une sortie de 300 kilomètres. La clé pour réussir est d’être constant dans la préparation et de bien connaître son corps pour </w:t>
            </w:r>
            <w:r w:rsidR="00801C2C">
              <w:rPr>
                <w:rFonts w:ascii="OMNES-MEDIUM" w:hAnsi="OMNES-MEDIUM"/>
                <w:color w:val="000000"/>
                <w:sz w:val="22"/>
                <w:szCs w:val="22"/>
                <w:lang w:val="fr-FR"/>
              </w:rPr>
              <w:t>pouvoir adapter notre effort le jour J</w:t>
            </w:r>
            <w:r w:rsidR="00044AC6">
              <w:rPr>
                <w:rFonts w:ascii="OMNES-MEDIUM" w:hAnsi="OMNES-MEDIUM"/>
                <w:color w:val="000000"/>
                <w:sz w:val="22"/>
                <w:szCs w:val="22"/>
                <w:lang w:val="fr-FR"/>
              </w:rPr>
              <w:t>.</w:t>
            </w:r>
          </w:p>
          <w:p w14:paraId="5352D13D" w14:textId="37B09775" w:rsidR="00044AC6" w:rsidRPr="00044AC6" w:rsidRDefault="00044AC6" w:rsidP="00044AC6">
            <w:pPr>
              <w:spacing w:after="240"/>
              <w:ind w:left="175"/>
              <w:jc w:val="both"/>
              <w:rPr>
                <w:rFonts w:ascii="OMNES-MEDIUM" w:hAnsi="OMNES-MEDIUM"/>
                <w:b/>
                <w:bCs/>
                <w:noProof/>
                <w:color w:val="000000"/>
                <w:lang w:val="fr-FR"/>
                <w14:ligatures w14:val="standardContextual"/>
              </w:rPr>
            </w:pPr>
          </w:p>
          <w:p w14:paraId="1A38F4A4" w14:textId="13CEEF51" w:rsidR="00CD35DB" w:rsidRDefault="00CD35DB" w:rsidP="00CD35DB">
            <w:pPr>
              <w:spacing w:after="240"/>
              <w:jc w:val="both"/>
              <w:rPr>
                <w:rFonts w:ascii="OMNES-MEDIUM" w:hAnsi="OMNES-MEDIUM"/>
                <w:b/>
                <w:bCs/>
                <w:color w:val="000000"/>
                <w:lang w:val="fr-FR"/>
              </w:rPr>
            </w:pPr>
            <w:r>
              <w:rPr>
                <w:rFonts w:ascii="OMNES-MEDIUM" w:hAnsi="OMNES-MEDIUM"/>
                <w:b/>
                <w:bCs/>
                <w:color w:val="000000"/>
                <w:lang w:val="fr-FR"/>
              </w:rPr>
              <w:t xml:space="preserve">Est-ce qu’il y aura des animations durant les étapes ? </w:t>
            </w:r>
          </w:p>
          <w:p w14:paraId="3D384B18" w14:textId="6B17F9D7" w:rsidR="00044AC6" w:rsidRPr="00044AC6" w:rsidRDefault="00044AC6" w:rsidP="00AE3D26">
            <w:pPr>
              <w:spacing w:after="240"/>
              <w:jc w:val="both"/>
              <w:rPr>
                <w:rFonts w:ascii="OMNES-MEDIUM" w:hAnsi="OMNES-MEDIUM"/>
                <w:color w:val="000000"/>
                <w:lang w:val="fr-FR"/>
              </w:rPr>
            </w:pPr>
            <w:r w:rsidRPr="0001090B">
              <w:rPr>
                <w:rFonts w:ascii="OMNES-MEDIUM" w:hAnsi="OMNES-MEDIUM"/>
                <w:b/>
                <w:bCs/>
                <w:noProof/>
                <w:color w:val="000000"/>
                <w:lang w:val="fr-FR"/>
              </w:rPr>
              <w:drawing>
                <wp:anchor distT="0" distB="0" distL="114300" distR="114300" simplePos="0" relativeHeight="251662336" behindDoc="0" locked="0" layoutInCell="1" allowOverlap="1" wp14:anchorId="66825AAF" wp14:editId="60030C43">
                  <wp:simplePos x="0" y="0"/>
                  <wp:positionH relativeFrom="column">
                    <wp:posOffset>5015954</wp:posOffset>
                  </wp:positionH>
                  <wp:positionV relativeFrom="paragraph">
                    <wp:posOffset>515355</wp:posOffset>
                  </wp:positionV>
                  <wp:extent cx="626745" cy="626745"/>
                  <wp:effectExtent l="0" t="0" r="0" b="0"/>
                  <wp:wrapThrough wrapText="bothSides">
                    <wp:wrapPolygon edited="0">
                      <wp:start x="8316" y="1235"/>
                      <wp:lineTo x="8316" y="5681"/>
                      <wp:lineTo x="5252" y="7904"/>
                      <wp:lineTo x="3502" y="9386"/>
                      <wp:lineTo x="1751" y="16302"/>
                      <wp:lineTo x="3502" y="17537"/>
                      <wp:lineTo x="7003" y="17537"/>
                      <wp:lineTo x="7003" y="20007"/>
                      <wp:lineTo x="17070" y="20007"/>
                      <wp:lineTo x="16632" y="17537"/>
                      <wp:lineTo x="14006" y="11609"/>
                      <wp:lineTo x="12255" y="9633"/>
                      <wp:lineTo x="16632" y="9633"/>
                      <wp:lineTo x="19696" y="7904"/>
                      <wp:lineTo x="19258" y="1235"/>
                      <wp:lineTo x="8316" y="1235"/>
                    </wp:wrapPolygon>
                  </wp:wrapThrough>
                  <wp:docPr id="900968208" name="Graphic 5" descr="Questio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68208" name="Graphic 900968208" descr="Questions outlin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26745" cy="626745"/>
                          </a:xfrm>
                          <a:prstGeom prst="rect">
                            <a:avLst/>
                          </a:prstGeom>
                        </pic:spPr>
                      </pic:pic>
                    </a:graphicData>
                  </a:graphic>
                  <wp14:sizeRelH relativeFrom="page">
                    <wp14:pctWidth>0</wp14:pctWidth>
                  </wp14:sizeRelH>
                  <wp14:sizeRelV relativeFrom="page">
                    <wp14:pctHeight>0</wp14:pctHeight>
                  </wp14:sizeRelV>
                </wp:anchor>
              </w:drawing>
            </w:r>
            <w:r w:rsidRPr="00044AC6">
              <w:rPr>
                <w:rFonts w:ascii="OMNES-MEDIUM" w:hAnsi="OMNES-MEDIUM"/>
                <w:color w:val="000000"/>
                <w:sz w:val="22"/>
                <w:szCs w:val="22"/>
                <w:lang w:val="fr-FR"/>
              </w:rPr>
              <w:t xml:space="preserve">Oui grâce à la </w:t>
            </w:r>
            <w:r w:rsidR="006F00CE">
              <w:rPr>
                <w:rFonts w:ascii="OMNES-MEDIUM" w:hAnsi="OMNES-MEDIUM"/>
                <w:color w:val="000000"/>
                <w:sz w:val="22"/>
                <w:szCs w:val="22"/>
                <w:lang w:val="fr-FR"/>
              </w:rPr>
              <w:t>« </w:t>
            </w:r>
            <w:r w:rsidRPr="00044AC6">
              <w:rPr>
                <w:rFonts w:ascii="OMNES-MEDIUM" w:hAnsi="OMNES-MEDIUM"/>
                <w:color w:val="000000"/>
                <w:sz w:val="22"/>
                <w:szCs w:val="22"/>
                <w:lang w:val="fr-FR"/>
              </w:rPr>
              <w:t>caravane Rouler pour aider</w:t>
            </w:r>
            <w:r w:rsidR="006F00CE">
              <w:rPr>
                <w:rFonts w:ascii="OMNES-MEDIUM" w:hAnsi="OMNES-MEDIUM"/>
                <w:color w:val="000000"/>
                <w:sz w:val="22"/>
                <w:szCs w:val="22"/>
                <w:lang w:val="fr-FR"/>
              </w:rPr>
              <w:t> »</w:t>
            </w:r>
            <w:r w:rsidRPr="00044AC6">
              <w:rPr>
                <w:rFonts w:ascii="OMNES-MEDIUM" w:hAnsi="OMNES-MEDIUM"/>
                <w:color w:val="000000"/>
                <w:sz w:val="22"/>
                <w:szCs w:val="22"/>
                <w:lang w:val="fr-FR"/>
              </w:rPr>
              <w:t xml:space="preserve"> que nous sommes en train de créer ! Plusieurs de nos proches nous accompagneront en voiture floquée avec les logos et </w:t>
            </w:r>
            <w:r w:rsidR="00801C2C">
              <w:rPr>
                <w:rFonts w:ascii="OMNES-MEDIUM" w:hAnsi="OMNES-MEDIUM"/>
                <w:color w:val="000000"/>
                <w:sz w:val="22"/>
                <w:szCs w:val="22"/>
                <w:lang w:val="fr-FR"/>
              </w:rPr>
              <w:t>seron</w:t>
            </w:r>
            <w:r w:rsidR="00B95CC7">
              <w:rPr>
                <w:rFonts w:ascii="OMNES-MEDIUM" w:hAnsi="OMNES-MEDIUM"/>
                <w:color w:val="000000"/>
                <w:sz w:val="22"/>
                <w:szCs w:val="22"/>
                <w:lang w:val="fr-FR"/>
              </w:rPr>
              <w:t xml:space="preserve">t </w:t>
            </w:r>
            <w:r w:rsidRPr="00044AC6">
              <w:rPr>
                <w:rFonts w:ascii="OMNES-MEDIUM" w:hAnsi="OMNES-MEDIUM"/>
                <w:color w:val="000000"/>
                <w:sz w:val="22"/>
                <w:szCs w:val="22"/>
                <w:lang w:val="fr-FR"/>
              </w:rPr>
              <w:t>équip</w:t>
            </w:r>
            <w:r w:rsidR="00B95CC7">
              <w:rPr>
                <w:rFonts w:ascii="OMNES-MEDIUM" w:hAnsi="OMNES-MEDIUM"/>
                <w:color w:val="000000"/>
                <w:sz w:val="22"/>
                <w:szCs w:val="22"/>
                <w:lang w:val="fr-FR"/>
              </w:rPr>
              <w:t>és</w:t>
            </w:r>
            <w:r w:rsidRPr="00044AC6">
              <w:rPr>
                <w:rFonts w:ascii="OMNES-MEDIUM" w:hAnsi="OMNES-MEDIUM"/>
                <w:color w:val="000000"/>
                <w:sz w:val="22"/>
                <w:szCs w:val="22"/>
                <w:lang w:val="fr-FR"/>
              </w:rPr>
              <w:t xml:space="preserve"> de goodies à distribuer afin de récolter des dons dans les villes traversées. </w:t>
            </w:r>
            <w:r>
              <w:rPr>
                <w:rFonts w:ascii="OMNES-MEDIUM" w:hAnsi="OMNES-MEDIUM"/>
                <w:color w:val="000000"/>
                <w:sz w:val="22"/>
                <w:szCs w:val="22"/>
                <w:lang w:val="fr-FR"/>
              </w:rPr>
              <w:t xml:space="preserve">Nous essayerons également d’être </w:t>
            </w:r>
            <w:r w:rsidR="00B95CC7">
              <w:rPr>
                <w:rFonts w:ascii="OMNES-MEDIUM" w:hAnsi="OMNES-MEDIUM"/>
                <w:color w:val="000000"/>
                <w:sz w:val="22"/>
                <w:szCs w:val="22"/>
                <w:lang w:val="fr-FR"/>
              </w:rPr>
              <w:t>entourés</w:t>
            </w:r>
            <w:r>
              <w:rPr>
                <w:rFonts w:ascii="OMNES-MEDIUM" w:hAnsi="OMNES-MEDIUM"/>
                <w:color w:val="000000"/>
                <w:sz w:val="22"/>
                <w:szCs w:val="22"/>
                <w:lang w:val="fr-FR"/>
              </w:rPr>
              <w:t xml:space="preserve"> d’un maximum de cyclistes des clubs environnants. </w:t>
            </w:r>
          </w:p>
        </w:tc>
      </w:tr>
    </w:tbl>
    <w:p w14:paraId="1183604F" w14:textId="77777777" w:rsidR="00BF6D30" w:rsidRDefault="00BF6D30" w:rsidP="00382C34">
      <w:pPr>
        <w:spacing w:after="240"/>
        <w:rPr>
          <w:rFonts w:ascii="OMNES-MEDIUM" w:hAnsi="OMNES-MEDIUM"/>
          <w:color w:val="000000"/>
          <w:lang w:val="fr-FR"/>
        </w:rPr>
      </w:pPr>
    </w:p>
    <w:p w14:paraId="36201B34" w14:textId="4B2D1AAD" w:rsidR="00C062CC" w:rsidRDefault="007C714B" w:rsidP="00382C34">
      <w:pPr>
        <w:spacing w:after="240"/>
        <w:rPr>
          <w:rFonts w:ascii="OMNES-MEDIUM" w:hAnsi="OMNES-MEDIUM"/>
          <w:color w:val="000000"/>
          <w:lang w:val="fr-FR"/>
        </w:rPr>
      </w:pPr>
      <w:r>
        <w:rPr>
          <w:rFonts w:ascii="OMNES-MEDIUM" w:hAnsi="OMNES-MEDIUM" w:cs="Calibri"/>
          <w:b/>
          <w:bCs/>
          <w:noProof/>
          <w:color w:val="000000"/>
          <w:sz w:val="32"/>
          <w:szCs w:val="32"/>
          <w:bdr w:val="none" w:sz="0" w:space="0" w:color="auto" w:frame="1"/>
          <w:lang w:val="fr-FR"/>
        </w:rPr>
        <w:drawing>
          <wp:anchor distT="0" distB="0" distL="114300" distR="114300" simplePos="0" relativeHeight="251707392" behindDoc="0" locked="0" layoutInCell="1" allowOverlap="1" wp14:anchorId="08F58AF4" wp14:editId="776A0525">
            <wp:simplePos x="0" y="0"/>
            <wp:positionH relativeFrom="column">
              <wp:posOffset>920115</wp:posOffset>
            </wp:positionH>
            <wp:positionV relativeFrom="paragraph">
              <wp:posOffset>79375</wp:posOffset>
            </wp:positionV>
            <wp:extent cx="4010025" cy="2673350"/>
            <wp:effectExtent l="25400" t="25400" r="92075" b="95250"/>
            <wp:wrapThrough wrapText="bothSides">
              <wp:wrapPolygon edited="0">
                <wp:start x="68" y="-205"/>
                <wp:lineTo x="-137" y="-103"/>
                <wp:lineTo x="-137" y="21754"/>
                <wp:lineTo x="0" y="22267"/>
                <wp:lineTo x="21822" y="22267"/>
                <wp:lineTo x="22028" y="21241"/>
                <wp:lineTo x="22028" y="1539"/>
                <wp:lineTo x="21822" y="0"/>
                <wp:lineTo x="21822" y="-205"/>
                <wp:lineTo x="68" y="-205"/>
              </wp:wrapPolygon>
            </wp:wrapThrough>
            <wp:docPr id="1312177144" name="Picture 23" descr="A group of people standing on a larg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77144" name="Picture 23" descr="A group of people standing on a large sig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010025" cy="26733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8CE8DFE" w14:textId="7D9330F5" w:rsidR="00C062CC" w:rsidRDefault="00C062CC" w:rsidP="00382C34">
      <w:pPr>
        <w:spacing w:after="240"/>
        <w:rPr>
          <w:rFonts w:ascii="OMNES-MEDIUM" w:hAnsi="OMNES-MEDIUM"/>
          <w:color w:val="000000"/>
          <w:lang w:val="fr-FR"/>
        </w:rPr>
      </w:pPr>
    </w:p>
    <w:p w14:paraId="7B014E1F" w14:textId="0CB30756" w:rsidR="00C062CC" w:rsidRDefault="00C062CC" w:rsidP="00382C34">
      <w:pPr>
        <w:spacing w:after="240"/>
        <w:rPr>
          <w:rFonts w:ascii="OMNES-MEDIUM" w:hAnsi="OMNES-MEDIUM"/>
          <w:color w:val="000000"/>
          <w:lang w:val="fr-FR"/>
        </w:rPr>
      </w:pPr>
    </w:p>
    <w:p w14:paraId="49155342" w14:textId="77777777" w:rsidR="00C062CC" w:rsidRDefault="00C062CC" w:rsidP="00382C34">
      <w:pPr>
        <w:spacing w:after="240"/>
        <w:rPr>
          <w:rFonts w:ascii="OMNES-MEDIUM" w:hAnsi="OMNES-MEDIUM"/>
          <w:color w:val="000000"/>
          <w:lang w:val="fr-FR"/>
        </w:rPr>
      </w:pPr>
    </w:p>
    <w:p w14:paraId="61A9DEC4" w14:textId="77777777" w:rsidR="00C062CC" w:rsidRDefault="00C062CC" w:rsidP="00382C34">
      <w:pPr>
        <w:spacing w:after="240"/>
        <w:rPr>
          <w:rFonts w:ascii="OMNES-MEDIUM" w:hAnsi="OMNES-MEDIUM"/>
          <w:color w:val="000000"/>
          <w:lang w:val="fr-FR"/>
        </w:rPr>
      </w:pPr>
    </w:p>
    <w:p w14:paraId="7937229C" w14:textId="77777777" w:rsidR="00C062CC" w:rsidRDefault="00C062CC" w:rsidP="00382C34">
      <w:pPr>
        <w:spacing w:after="240"/>
        <w:rPr>
          <w:rFonts w:ascii="OMNES-MEDIUM" w:hAnsi="OMNES-MEDIUM"/>
          <w:color w:val="000000"/>
          <w:lang w:val="fr-FR"/>
        </w:rPr>
      </w:pPr>
    </w:p>
    <w:p w14:paraId="1C14749B" w14:textId="77777777" w:rsidR="00C062CC" w:rsidRDefault="00C062CC" w:rsidP="00382C34">
      <w:pPr>
        <w:spacing w:after="240"/>
        <w:rPr>
          <w:rFonts w:ascii="OMNES-MEDIUM" w:hAnsi="OMNES-MEDIUM"/>
          <w:color w:val="000000"/>
          <w:lang w:val="fr-FR"/>
        </w:rPr>
      </w:pPr>
    </w:p>
    <w:p w14:paraId="025A8CAE" w14:textId="77777777" w:rsidR="00C062CC" w:rsidRDefault="00C062CC" w:rsidP="00382C34">
      <w:pPr>
        <w:spacing w:after="240"/>
        <w:rPr>
          <w:rFonts w:ascii="OMNES-MEDIUM" w:hAnsi="OMNES-MEDIUM"/>
          <w:color w:val="000000"/>
          <w:lang w:val="fr-FR"/>
        </w:rPr>
      </w:pPr>
    </w:p>
    <w:p w14:paraId="61AA5960" w14:textId="77777777" w:rsidR="00C062CC" w:rsidRDefault="00C062CC" w:rsidP="00382C34">
      <w:pPr>
        <w:spacing w:after="240"/>
        <w:rPr>
          <w:rFonts w:ascii="OMNES-MEDIUM" w:hAnsi="OMNES-MEDIUM"/>
          <w:color w:val="000000"/>
          <w:lang w:val="fr-FR"/>
        </w:rPr>
      </w:pPr>
    </w:p>
    <w:p w14:paraId="2BEBA4AA" w14:textId="77777777" w:rsidR="00044AC6" w:rsidRDefault="00044AC6" w:rsidP="00382C34">
      <w:pPr>
        <w:spacing w:after="240"/>
        <w:rPr>
          <w:rFonts w:ascii="OMNES-MEDIUM" w:hAnsi="OMNES-MEDIUM"/>
          <w:color w:val="000000"/>
          <w:lang w:val="fr-FR"/>
        </w:rPr>
      </w:pPr>
    </w:p>
    <w:p w14:paraId="6D74D0A3" w14:textId="77777777" w:rsidR="00C062CC" w:rsidRPr="00BF6D30" w:rsidRDefault="00C062CC" w:rsidP="00382C34">
      <w:pPr>
        <w:spacing w:after="240"/>
        <w:rPr>
          <w:rFonts w:ascii="OMNES-MEDIUM" w:hAnsi="OMNES-MEDIUM"/>
          <w:color w:val="000000"/>
          <w:lang w:val="fr-FR"/>
        </w:rPr>
      </w:pPr>
    </w:p>
    <w:p w14:paraId="2F500BF4" w14:textId="35ED9FCD" w:rsidR="00A659DA" w:rsidRDefault="00D84513" w:rsidP="00382C34">
      <w:pPr>
        <w:spacing w:after="160"/>
        <w:rPr>
          <w:rFonts w:ascii="OMNES-MEDIUM" w:hAnsi="OMNES-MEDIUM" w:cs="Calibri"/>
          <w:b/>
          <w:bCs/>
          <w:color w:val="000000"/>
          <w:sz w:val="36"/>
          <w:szCs w:val="36"/>
          <w:lang w:val="fr-FR"/>
        </w:rPr>
      </w:pPr>
      <w:r>
        <w:rPr>
          <w:rFonts w:ascii="OMNES-MEDIUM" w:hAnsi="OMNES-MEDIUM" w:cs="Calibri"/>
          <w:b/>
          <w:bCs/>
          <w:color w:val="000000"/>
          <w:sz w:val="36"/>
          <w:szCs w:val="36"/>
          <w:lang w:val="fr-FR"/>
        </w:rPr>
        <w:lastRenderedPageBreak/>
        <w:t>3</w:t>
      </w:r>
      <w:r w:rsidR="00382C34" w:rsidRPr="006E1EAF">
        <w:rPr>
          <w:rFonts w:ascii="OMNES-MEDIUM" w:hAnsi="OMNES-MEDIUM" w:cs="Calibri"/>
          <w:b/>
          <w:bCs/>
          <w:color w:val="000000"/>
          <w:sz w:val="36"/>
          <w:szCs w:val="36"/>
        </w:rPr>
        <w:t xml:space="preserve"> – </w:t>
      </w:r>
      <w:r w:rsidR="00A659DA">
        <w:rPr>
          <w:rFonts w:ascii="OMNES-MEDIUM" w:hAnsi="OMNES-MEDIUM" w:cs="Calibri"/>
          <w:b/>
          <w:bCs/>
          <w:color w:val="000000"/>
          <w:sz w:val="36"/>
          <w:szCs w:val="36"/>
          <w:lang w:val="fr-FR"/>
        </w:rPr>
        <w:t>Une association structurée</w:t>
      </w:r>
    </w:p>
    <w:p w14:paraId="51C1A7F9" w14:textId="77777777" w:rsidR="00A659DA" w:rsidRDefault="00A659DA" w:rsidP="00382C34">
      <w:pPr>
        <w:spacing w:after="160"/>
        <w:rPr>
          <w:rFonts w:ascii="OMNES-MEDIUM" w:hAnsi="OMNES-MEDIUM" w:cs="Calibri"/>
          <w:b/>
          <w:bCs/>
          <w:color w:val="000000"/>
          <w:sz w:val="36"/>
          <w:szCs w:val="36"/>
          <w:lang w:val="fr-FR"/>
        </w:rPr>
      </w:pPr>
    </w:p>
    <w:p w14:paraId="5236D206" w14:textId="47E58307" w:rsidR="00382C34" w:rsidRPr="00696563" w:rsidRDefault="00A659DA" w:rsidP="00696563">
      <w:pPr>
        <w:spacing w:after="160"/>
        <w:rPr>
          <w:rFonts w:ascii="OMNES-MEDIUM" w:hAnsi="OMNES-MEDIUM" w:cs="Calibri"/>
          <w:b/>
          <w:bCs/>
          <w:color w:val="000000"/>
          <w:lang w:val="fr-FR"/>
        </w:rPr>
      </w:pPr>
      <w:r w:rsidRPr="00A659DA">
        <w:rPr>
          <w:rFonts w:ascii="OMNES-MEDIUM" w:hAnsi="OMNES-MEDIUM" w:cs="Calibri"/>
          <w:b/>
          <w:bCs/>
          <w:color w:val="000000"/>
          <w:lang w:val="fr-FR"/>
        </w:rPr>
        <w:t xml:space="preserve">Le bureau de l’association est composé de </w:t>
      </w:r>
      <w:r w:rsidR="000E0A5C">
        <w:rPr>
          <w:rFonts w:ascii="OMNES-MEDIUM" w:hAnsi="OMNES-MEDIUM" w:cs="Calibri"/>
          <w:b/>
          <w:bCs/>
          <w:color w:val="000000"/>
          <w:lang w:val="fr-FR"/>
        </w:rPr>
        <w:t>trois</w:t>
      </w:r>
      <w:r w:rsidRPr="00A659DA">
        <w:rPr>
          <w:rFonts w:ascii="OMNES-MEDIUM" w:hAnsi="OMNES-MEDIUM" w:cs="Calibri"/>
          <w:b/>
          <w:bCs/>
          <w:color w:val="000000"/>
          <w:lang w:val="fr-FR"/>
        </w:rPr>
        <w:t xml:space="preserve"> membres</w:t>
      </w:r>
    </w:p>
    <w:p w14:paraId="3907CBD2" w14:textId="187A9C8D" w:rsidR="006E1EAF" w:rsidRDefault="006E1EAF" w:rsidP="006E1EAF">
      <w:pPr>
        <w:spacing w:after="160"/>
        <w:rPr>
          <w:rFonts w:ascii="OMNES-MEDIUM" w:hAnsi="OMNES-MEDIUM" w:cs="Calibri"/>
          <w:color w:val="000000"/>
          <w:sz w:val="22"/>
          <w:szCs w:val="22"/>
        </w:rPr>
      </w:pPr>
    </w:p>
    <w:p w14:paraId="77CC041B" w14:textId="77777777" w:rsidR="00C062CC" w:rsidRDefault="00C062CC" w:rsidP="006E1EAF">
      <w:pPr>
        <w:spacing w:after="160"/>
        <w:rPr>
          <w:rFonts w:ascii="OMNES-MEDIUM" w:hAnsi="OMNES-MEDIUM" w:cs="Calibri"/>
          <w:color w:val="000000"/>
          <w:sz w:val="22"/>
          <w:szCs w:val="22"/>
        </w:rPr>
      </w:pPr>
    </w:p>
    <w:p w14:paraId="6B5E9716" w14:textId="74953447" w:rsidR="006E1EAF" w:rsidRPr="00696563" w:rsidRDefault="00B411F1" w:rsidP="006E1EAF">
      <w:pPr>
        <w:spacing w:after="160"/>
        <w:rPr>
          <w:rFonts w:ascii="OMNES-MEDIUM" w:hAnsi="OMNES-MEDIUM" w:cs="Calibri"/>
          <w:b/>
          <w:bCs/>
          <w:color w:val="000000"/>
          <w:sz w:val="22"/>
          <w:szCs w:val="22"/>
          <w:lang w:val="fr-FR"/>
        </w:rPr>
      </w:pPr>
      <w:r>
        <w:rPr>
          <w:rFonts w:ascii="OMNES-MEDIUM" w:hAnsi="OMNES-MEDIUM" w:cs="Calibri"/>
          <w:noProof/>
          <w:color w:val="000000"/>
          <w:sz w:val="22"/>
          <w:szCs w:val="22"/>
        </w:rPr>
        <w:drawing>
          <wp:anchor distT="0" distB="0" distL="114300" distR="114300" simplePos="0" relativeHeight="251685888" behindDoc="0" locked="0" layoutInCell="1" allowOverlap="1" wp14:anchorId="1679A408" wp14:editId="6BE5DECA">
            <wp:simplePos x="0" y="0"/>
            <wp:positionH relativeFrom="column">
              <wp:posOffset>-100330</wp:posOffset>
            </wp:positionH>
            <wp:positionV relativeFrom="paragraph">
              <wp:posOffset>111760</wp:posOffset>
            </wp:positionV>
            <wp:extent cx="1245235" cy="1217930"/>
            <wp:effectExtent l="0" t="0" r="0" b="1270"/>
            <wp:wrapThrough wrapText="bothSides">
              <wp:wrapPolygon edited="0">
                <wp:start x="8151" y="0"/>
                <wp:lineTo x="6389" y="450"/>
                <wp:lineTo x="1983" y="2928"/>
                <wp:lineTo x="1762" y="3829"/>
                <wp:lineTo x="0" y="7208"/>
                <wp:lineTo x="0" y="14415"/>
                <wp:lineTo x="1983" y="18019"/>
                <wp:lineTo x="2203" y="18694"/>
                <wp:lineTo x="7049" y="21397"/>
                <wp:lineTo x="8151" y="21397"/>
                <wp:lineTo x="13218" y="21397"/>
                <wp:lineTo x="14319" y="21397"/>
                <wp:lineTo x="19166" y="18694"/>
                <wp:lineTo x="19386" y="18019"/>
                <wp:lineTo x="21369" y="14415"/>
                <wp:lineTo x="21369" y="7208"/>
                <wp:lineTo x="19606" y="3153"/>
                <wp:lineTo x="14980" y="450"/>
                <wp:lineTo x="13218" y="0"/>
                <wp:lineTo x="8151" y="0"/>
              </wp:wrapPolygon>
            </wp:wrapThrough>
            <wp:docPr id="681518627" name="Picture 18" descr="A person wearing a helmet and a jers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518627" name="Picture 18" descr="A person wearing a helmet and a jersey&#10;&#10;Description automatically generated"/>
                    <pic:cNvPicPr/>
                  </pic:nvPicPr>
                  <pic:blipFill rotWithShape="1">
                    <a:blip r:embed="rId16" cstate="print">
                      <a:extLst>
                        <a:ext uri="{28A0092B-C50C-407E-A947-70E740481C1C}">
                          <a14:useLocalDpi xmlns:a14="http://schemas.microsoft.com/office/drawing/2010/main" val="0"/>
                        </a:ext>
                      </a:extLst>
                    </a:blip>
                    <a:srcRect t="11202" b="23452"/>
                    <a:stretch/>
                  </pic:blipFill>
                  <pic:spPr bwMode="auto">
                    <a:xfrm>
                      <a:off x="0" y="0"/>
                      <a:ext cx="1245235" cy="1217930"/>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2C34" w:rsidRPr="00696563">
        <w:rPr>
          <w:rFonts w:ascii="OMNES-MEDIUM" w:hAnsi="OMNES-MEDIUM" w:cs="Calibri"/>
          <w:b/>
          <w:bCs/>
          <w:color w:val="000000"/>
          <w:sz w:val="22"/>
          <w:szCs w:val="22"/>
        </w:rPr>
        <w:t xml:space="preserve">Hugo NICAISE, </w:t>
      </w:r>
      <w:r w:rsidR="00AE3D26">
        <w:rPr>
          <w:rFonts w:ascii="OMNES-MEDIUM" w:hAnsi="OMNES-MEDIUM" w:cs="Calibri"/>
          <w:b/>
          <w:bCs/>
          <w:color w:val="000000"/>
          <w:sz w:val="22"/>
          <w:szCs w:val="22"/>
          <w:lang w:val="fr-FR"/>
        </w:rPr>
        <w:t>p</w:t>
      </w:r>
      <w:r w:rsidR="00382C34" w:rsidRPr="00696563">
        <w:rPr>
          <w:rFonts w:ascii="OMNES-MEDIUM" w:hAnsi="OMNES-MEDIUM" w:cs="Calibri"/>
          <w:b/>
          <w:bCs/>
          <w:color w:val="000000"/>
          <w:sz w:val="22"/>
          <w:szCs w:val="22"/>
        </w:rPr>
        <w:t>résident</w:t>
      </w:r>
      <w:r w:rsidR="006E1EAF" w:rsidRPr="00696563">
        <w:rPr>
          <w:rFonts w:ascii="OMNES-MEDIUM" w:hAnsi="OMNES-MEDIUM" w:cs="Calibri"/>
          <w:b/>
          <w:bCs/>
          <w:color w:val="000000"/>
          <w:sz w:val="22"/>
          <w:szCs w:val="22"/>
        </w:rPr>
        <w:t> </w:t>
      </w:r>
    </w:p>
    <w:p w14:paraId="293F2AA7" w14:textId="7511E83D" w:rsidR="006E1EAF" w:rsidRPr="00B411F1" w:rsidRDefault="005406AB" w:rsidP="00B411F1">
      <w:pPr>
        <w:spacing w:after="160"/>
        <w:jc w:val="both"/>
        <w:rPr>
          <w:rFonts w:ascii="OMNES-MEDIUM" w:hAnsi="OMNES-MEDIUM"/>
          <w:color w:val="000000"/>
          <w:lang w:val="fr-FR"/>
        </w:rPr>
      </w:pPr>
      <w:r>
        <w:rPr>
          <w:rFonts w:ascii="OMNES-MEDIUM" w:hAnsi="OMNES-MEDIUM" w:cs="Calibri"/>
          <w:color w:val="000000"/>
          <w:sz w:val="22"/>
          <w:szCs w:val="22"/>
          <w:lang w:val="fr-FR"/>
        </w:rPr>
        <w:t>E</w:t>
      </w:r>
      <w:r w:rsidR="006E1EAF" w:rsidRPr="00762921">
        <w:rPr>
          <w:rFonts w:ascii="OMNES-MEDIUM" w:hAnsi="OMNES-MEDIUM" w:cs="Calibri"/>
          <w:color w:val="000000"/>
          <w:sz w:val="22"/>
          <w:szCs w:val="22"/>
        </w:rPr>
        <w:t xml:space="preserve">tudiant </w:t>
      </w:r>
      <w:r w:rsidR="00C165B3">
        <w:rPr>
          <w:rFonts w:ascii="OMNES-MEDIUM" w:hAnsi="OMNES-MEDIUM" w:cs="Calibri"/>
          <w:color w:val="000000"/>
          <w:sz w:val="22"/>
          <w:szCs w:val="22"/>
          <w:lang w:val="fr-FR"/>
        </w:rPr>
        <w:t xml:space="preserve">en Master 2 </w:t>
      </w:r>
      <w:r w:rsidR="006E1EAF" w:rsidRPr="00762921">
        <w:rPr>
          <w:rFonts w:ascii="OMNES-MEDIUM" w:hAnsi="OMNES-MEDIUM" w:cs="Calibri"/>
          <w:color w:val="000000"/>
          <w:sz w:val="22"/>
          <w:szCs w:val="22"/>
        </w:rPr>
        <w:t xml:space="preserve">à l’EDHEC </w:t>
      </w:r>
      <w:r w:rsidR="00C165B3">
        <w:rPr>
          <w:rFonts w:ascii="OMNES-MEDIUM" w:hAnsi="OMNES-MEDIUM" w:cs="Calibri"/>
          <w:color w:val="000000"/>
          <w:sz w:val="22"/>
          <w:szCs w:val="22"/>
          <w:lang w:val="fr-FR"/>
        </w:rPr>
        <w:t xml:space="preserve">Business </w:t>
      </w:r>
      <w:proofErr w:type="spellStart"/>
      <w:r w:rsidR="00C165B3">
        <w:rPr>
          <w:rFonts w:ascii="OMNES-MEDIUM" w:hAnsi="OMNES-MEDIUM" w:cs="Calibri"/>
          <w:color w:val="000000"/>
          <w:sz w:val="22"/>
          <w:szCs w:val="22"/>
          <w:lang w:val="fr-FR"/>
        </w:rPr>
        <w:t>School</w:t>
      </w:r>
      <w:proofErr w:type="spellEnd"/>
      <w:r>
        <w:rPr>
          <w:rFonts w:ascii="OMNES-MEDIUM" w:hAnsi="OMNES-MEDIUM" w:cs="Calibri"/>
          <w:color w:val="000000"/>
          <w:sz w:val="22"/>
          <w:szCs w:val="22"/>
          <w:lang w:val="fr-FR"/>
        </w:rPr>
        <w:t>, j</w:t>
      </w:r>
      <w:r w:rsidR="006E1EAF" w:rsidRPr="00762921">
        <w:rPr>
          <w:rFonts w:ascii="OMNES-MEDIUM" w:hAnsi="OMNES-MEDIUM" w:cs="Calibri"/>
          <w:color w:val="000000"/>
          <w:sz w:val="22"/>
          <w:szCs w:val="22"/>
        </w:rPr>
        <w:t>’ai commencé le vélo à l’âge de 16 ans suite à une maladie de croissance qui m’a contraint à me faire poser une prothèse de hanche</w:t>
      </w:r>
      <w:r w:rsidR="00161D2B">
        <w:rPr>
          <w:rFonts w:ascii="OMNES-MEDIUM" w:hAnsi="OMNES-MEDIUM" w:cs="Calibri"/>
          <w:color w:val="000000"/>
          <w:sz w:val="22"/>
          <w:szCs w:val="22"/>
          <w:lang w:val="fr-FR"/>
        </w:rPr>
        <w:t>, avec en prime de longs séjours d’hospitalisation</w:t>
      </w:r>
      <w:r w:rsidR="006E1EAF" w:rsidRPr="00762921">
        <w:rPr>
          <w:rFonts w:ascii="OMNES-MEDIUM" w:hAnsi="OMNES-MEDIUM" w:cs="Calibri"/>
          <w:color w:val="000000"/>
          <w:sz w:val="22"/>
          <w:szCs w:val="22"/>
        </w:rPr>
        <w:t>. Depuis, les questions sociales me sont très importantes et je consacre une partie de mon temps à m’y engager de différentes manières. </w:t>
      </w:r>
      <w:r w:rsidR="00696563">
        <w:rPr>
          <w:rFonts w:ascii="OMNES-MEDIUM" w:hAnsi="OMNES-MEDIUM" w:cs="Calibri"/>
          <w:color w:val="000000"/>
          <w:sz w:val="22"/>
          <w:szCs w:val="22"/>
          <w:lang w:val="fr-FR"/>
        </w:rPr>
        <w:t xml:space="preserve">Rouler pour aider a été une expérience unique </w:t>
      </w:r>
      <w:r w:rsidR="00161D2B">
        <w:rPr>
          <w:rFonts w:ascii="OMNES-MEDIUM" w:hAnsi="OMNES-MEDIUM" w:cs="Calibri"/>
          <w:color w:val="000000"/>
          <w:sz w:val="22"/>
          <w:szCs w:val="22"/>
          <w:lang w:val="fr-FR"/>
        </w:rPr>
        <w:t>avec des rencontres aussi bien touchantes qu’inspirantes.</w:t>
      </w:r>
      <w:r w:rsidR="00696563">
        <w:rPr>
          <w:rFonts w:ascii="OMNES-MEDIUM" w:hAnsi="OMNES-MEDIUM" w:cs="Calibri"/>
          <w:color w:val="000000"/>
          <w:sz w:val="22"/>
          <w:szCs w:val="22"/>
          <w:lang w:val="fr-FR"/>
        </w:rPr>
        <w:t xml:space="preserve"> </w:t>
      </w:r>
      <w:r w:rsidR="00161D2B">
        <w:rPr>
          <w:rFonts w:ascii="OMNES-MEDIUM" w:hAnsi="OMNES-MEDIUM" w:cs="Calibri"/>
          <w:color w:val="000000"/>
          <w:sz w:val="22"/>
          <w:szCs w:val="22"/>
          <w:lang w:val="fr-FR"/>
        </w:rPr>
        <w:t xml:space="preserve">Nous ne changerons pas le monde avec ce projet mais nous </w:t>
      </w:r>
      <w:r w:rsidR="00B411F1">
        <w:rPr>
          <w:rFonts w:ascii="OMNES-MEDIUM" w:hAnsi="OMNES-MEDIUM" w:cs="Calibri"/>
          <w:color w:val="000000"/>
          <w:sz w:val="22"/>
          <w:szCs w:val="22"/>
          <w:lang w:val="fr-FR"/>
        </w:rPr>
        <w:t>tâcherons de faire vivre</w:t>
      </w:r>
      <w:r w:rsidR="00161D2B">
        <w:rPr>
          <w:rFonts w:ascii="OMNES-MEDIUM" w:hAnsi="OMNES-MEDIUM" w:cs="Calibri"/>
          <w:color w:val="000000"/>
          <w:sz w:val="22"/>
          <w:szCs w:val="22"/>
          <w:lang w:val="fr-FR"/>
        </w:rPr>
        <w:t xml:space="preserve"> les valeurs d’engagement et de solidarité</w:t>
      </w:r>
      <w:r w:rsidR="006F00CE">
        <w:rPr>
          <w:rFonts w:ascii="OMNES-MEDIUM" w:hAnsi="OMNES-MEDIUM" w:cs="Calibri"/>
          <w:color w:val="000000"/>
          <w:sz w:val="22"/>
          <w:szCs w:val="22"/>
          <w:lang w:val="fr-FR"/>
        </w:rPr>
        <w:t>,</w:t>
      </w:r>
      <w:r w:rsidR="00B411F1">
        <w:rPr>
          <w:rFonts w:ascii="OMNES-MEDIUM" w:hAnsi="OMNES-MEDIUM" w:cs="Calibri"/>
          <w:color w:val="000000"/>
          <w:sz w:val="22"/>
          <w:szCs w:val="22"/>
          <w:lang w:val="fr-FR"/>
        </w:rPr>
        <w:t xml:space="preserve"> ô combien nécessaires.</w:t>
      </w:r>
      <w:r w:rsidR="00161D2B">
        <w:rPr>
          <w:rFonts w:ascii="OMNES-MEDIUM" w:hAnsi="OMNES-MEDIUM" w:cs="Calibri"/>
          <w:color w:val="000000"/>
          <w:sz w:val="22"/>
          <w:szCs w:val="22"/>
          <w:lang w:val="fr-FR"/>
        </w:rPr>
        <w:t xml:space="preserve"> </w:t>
      </w:r>
    </w:p>
    <w:p w14:paraId="6DFC9217" w14:textId="3C15D4F5" w:rsidR="006E1EAF" w:rsidRDefault="00CA2D2B" w:rsidP="006E1EAF">
      <w:pPr>
        <w:spacing w:after="160"/>
        <w:rPr>
          <w:rFonts w:ascii="OMNES-MEDIUM" w:hAnsi="OMNES-MEDIUM" w:cs="Calibri"/>
          <w:color w:val="000000"/>
          <w:sz w:val="22"/>
          <w:szCs w:val="22"/>
        </w:rPr>
      </w:pPr>
      <w:r>
        <w:rPr>
          <w:rFonts w:ascii="OMNES-MEDIUM" w:hAnsi="OMNES-MEDIUM"/>
          <w:b/>
          <w:bCs/>
          <w:noProof/>
          <w:color w:val="000000"/>
          <w:sz w:val="32"/>
          <w:szCs w:val="32"/>
          <w:u w:val="single"/>
          <w:lang w:val="fr-FR"/>
          <w14:ligatures w14:val="standardContextual"/>
        </w:rPr>
        <mc:AlternateContent>
          <mc:Choice Requires="wps">
            <w:drawing>
              <wp:anchor distT="0" distB="0" distL="114300" distR="114300" simplePos="0" relativeHeight="251788288" behindDoc="0" locked="0" layoutInCell="1" allowOverlap="1" wp14:anchorId="2A5BC448" wp14:editId="4440E32D">
                <wp:simplePos x="0" y="0"/>
                <wp:positionH relativeFrom="column">
                  <wp:posOffset>-96715</wp:posOffset>
                </wp:positionH>
                <wp:positionV relativeFrom="paragraph">
                  <wp:posOffset>245012</wp:posOffset>
                </wp:positionV>
                <wp:extent cx="5969684" cy="0"/>
                <wp:effectExtent l="0" t="12700" r="24765" b="12700"/>
                <wp:wrapNone/>
                <wp:docPr id="1805410872" name="Straight Connector 4"/>
                <wp:cNvGraphicFramePr/>
                <a:graphic xmlns:a="http://schemas.openxmlformats.org/drawingml/2006/main">
                  <a:graphicData uri="http://schemas.microsoft.com/office/word/2010/wordprocessingShape">
                    <wps:wsp>
                      <wps:cNvCnPr/>
                      <wps:spPr>
                        <a:xfrm>
                          <a:off x="0" y="0"/>
                          <a:ext cx="5969684" cy="0"/>
                        </a:xfrm>
                        <a:prstGeom prst="line">
                          <a:avLst/>
                        </a:prstGeom>
                        <a:noFill/>
                        <a:ln w="25400" cap="flat">
                          <a:solidFill>
                            <a:srgbClr val="71BC7B">
                              <a:alpha val="48000"/>
                            </a:srgbClr>
                          </a:solidFill>
                          <a:prstDash val="dash"/>
                          <a:tailEnd w="med" len="med"/>
                        </a:ln>
                      </wps:spPr>
                      <wps:style>
                        <a:lnRef idx="2">
                          <a:schemeClr val="accent1">
                            <a:shade val="15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anchor>
            </w:drawing>
          </mc:Choice>
          <mc:Fallback>
            <w:pict>
              <v:line w14:anchorId="0CF9F256" id="Straight Connector 4" o:spid="_x0000_s1026" style="position:absolute;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pt,19.3pt" to="462.45pt,1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" strokecolor="#71bc7b" strokeweight="2pt">
                <v:stroke dashstyle="dash" opacity="31354f" joinstyle="miter"/>
              </v:line>
            </w:pict>
          </mc:Fallback>
        </mc:AlternateContent>
      </w:r>
    </w:p>
    <w:p w14:paraId="215CD47E" w14:textId="532B3825" w:rsidR="006E1EAF" w:rsidRDefault="006E1EAF" w:rsidP="006E1EAF">
      <w:pPr>
        <w:spacing w:after="160"/>
        <w:rPr>
          <w:rFonts w:ascii="OMNES-MEDIUM" w:hAnsi="OMNES-MEDIUM" w:cs="Calibri"/>
          <w:color w:val="000000"/>
          <w:sz w:val="22"/>
          <w:szCs w:val="22"/>
        </w:rPr>
      </w:pPr>
    </w:p>
    <w:p w14:paraId="1CA143E4" w14:textId="412F5E16" w:rsidR="006E1EAF" w:rsidRPr="00C165B3" w:rsidRDefault="00C165B3" w:rsidP="006E1EAF">
      <w:pPr>
        <w:spacing w:after="160"/>
        <w:jc w:val="right"/>
        <w:rPr>
          <w:rFonts w:ascii="OMNES-MEDIUM" w:hAnsi="OMNES-MEDIUM" w:cs="Calibri"/>
          <w:b/>
          <w:bCs/>
          <w:color w:val="000000"/>
          <w:sz w:val="22"/>
          <w:szCs w:val="22"/>
        </w:rPr>
      </w:pPr>
      <w:r w:rsidRPr="00C165B3">
        <w:rPr>
          <w:rFonts w:ascii="OMNES-MEDIUM" w:hAnsi="OMNES-MEDIUM" w:cs="Calibri"/>
          <w:b/>
          <w:bCs/>
          <w:noProof/>
          <w:color w:val="000000"/>
          <w:sz w:val="22"/>
          <w:szCs w:val="22"/>
        </w:rPr>
        <w:drawing>
          <wp:anchor distT="0" distB="0" distL="114300" distR="114300" simplePos="0" relativeHeight="251672576" behindDoc="0" locked="0" layoutInCell="1" allowOverlap="1" wp14:anchorId="20E4E270" wp14:editId="5863AAC4">
            <wp:simplePos x="0" y="0"/>
            <wp:positionH relativeFrom="column">
              <wp:posOffset>4754163</wp:posOffset>
            </wp:positionH>
            <wp:positionV relativeFrom="paragraph">
              <wp:posOffset>28332</wp:posOffset>
            </wp:positionV>
            <wp:extent cx="1170940" cy="1217930"/>
            <wp:effectExtent l="0" t="0" r="0" b="1270"/>
            <wp:wrapThrough wrapText="bothSides">
              <wp:wrapPolygon edited="0">
                <wp:start x="7965" y="0"/>
                <wp:lineTo x="5857" y="676"/>
                <wp:lineTo x="2108" y="2928"/>
                <wp:lineTo x="1406" y="4730"/>
                <wp:lineTo x="0" y="7208"/>
                <wp:lineTo x="0" y="14415"/>
                <wp:lineTo x="2108" y="18469"/>
                <wp:lineTo x="7028" y="21397"/>
                <wp:lineTo x="7965" y="21397"/>
                <wp:lineTo x="13354" y="21397"/>
                <wp:lineTo x="14291" y="21397"/>
                <wp:lineTo x="19210" y="18469"/>
                <wp:lineTo x="21319" y="14415"/>
                <wp:lineTo x="21319" y="7208"/>
                <wp:lineTo x="19913" y="4730"/>
                <wp:lineTo x="19445" y="3153"/>
                <wp:lineTo x="15462" y="676"/>
                <wp:lineTo x="13354" y="0"/>
                <wp:lineTo x="7965" y="0"/>
              </wp:wrapPolygon>
            </wp:wrapThrough>
            <wp:docPr id="1108309266" name="Picture 1108309266" descr="A person with a monkey on his shoul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94466" name="Picture 5" descr="A person with a monkey on his should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70940" cy="1217930"/>
                    </a:xfrm>
                    <a:prstGeom prst="ellipse">
                      <a:avLst/>
                    </a:prstGeom>
                  </pic:spPr>
                </pic:pic>
              </a:graphicData>
            </a:graphic>
            <wp14:sizeRelH relativeFrom="page">
              <wp14:pctWidth>0</wp14:pctWidth>
            </wp14:sizeRelH>
            <wp14:sizeRelV relativeFrom="page">
              <wp14:pctHeight>0</wp14:pctHeight>
            </wp14:sizeRelV>
          </wp:anchor>
        </w:drawing>
      </w:r>
      <w:r w:rsidR="00382C34" w:rsidRPr="00C165B3">
        <w:rPr>
          <w:rFonts w:ascii="OMNES-MEDIUM" w:hAnsi="OMNES-MEDIUM" w:cs="Calibri"/>
          <w:b/>
          <w:bCs/>
          <w:color w:val="000000"/>
          <w:sz w:val="22"/>
          <w:szCs w:val="22"/>
        </w:rPr>
        <w:t>Milan HRMO, co-président</w:t>
      </w:r>
      <w:r w:rsidR="006E1EAF" w:rsidRPr="00C165B3">
        <w:rPr>
          <w:rFonts w:ascii="OMNES-MEDIUM" w:hAnsi="OMNES-MEDIUM" w:cs="Calibri"/>
          <w:b/>
          <w:bCs/>
          <w:color w:val="000000"/>
          <w:sz w:val="22"/>
          <w:szCs w:val="22"/>
        </w:rPr>
        <w:t> </w:t>
      </w:r>
    </w:p>
    <w:p w14:paraId="02ACDCF4" w14:textId="66DEBC4A" w:rsidR="00B411F1" w:rsidRDefault="00C165B3" w:rsidP="00B411F1">
      <w:pPr>
        <w:spacing w:after="160"/>
        <w:jc w:val="right"/>
        <w:rPr>
          <w:rFonts w:ascii="OMNES-MEDIUM" w:hAnsi="OMNES-MEDIUM" w:cs="Calibri"/>
          <w:color w:val="000000"/>
          <w:sz w:val="22"/>
          <w:szCs w:val="22"/>
          <w:lang w:val="fr-FR"/>
        </w:rPr>
      </w:pPr>
      <w:r>
        <w:rPr>
          <w:rFonts w:ascii="OMNES-MEDIUM" w:hAnsi="OMNES-MEDIUM" w:cs="Calibri"/>
          <w:color w:val="000000"/>
          <w:sz w:val="22"/>
          <w:szCs w:val="22"/>
          <w:lang w:val="fr-FR"/>
        </w:rPr>
        <w:t>Étudiant en deuxième année de DSCG (Diplôme Supérieur de Comptabilité et Gestion</w:t>
      </w:r>
      <w:r w:rsidR="00B95CC7">
        <w:rPr>
          <w:rFonts w:ascii="OMNES-MEDIUM" w:hAnsi="OMNES-MEDIUM" w:cs="Calibri"/>
          <w:color w:val="000000"/>
          <w:sz w:val="22"/>
          <w:szCs w:val="22"/>
          <w:lang w:val="fr-FR"/>
        </w:rPr>
        <w:t>), j</w:t>
      </w:r>
      <w:r>
        <w:rPr>
          <w:rFonts w:ascii="OMNES-MEDIUM" w:hAnsi="OMNES-MEDIUM" w:cs="Calibri"/>
          <w:color w:val="000000"/>
          <w:sz w:val="22"/>
          <w:szCs w:val="22"/>
          <w:lang w:val="fr-FR"/>
        </w:rPr>
        <w:t>e pratique le vélo en compétition depuis l’âge de 12 ans. Il y a deux</w:t>
      </w:r>
      <w:r w:rsidR="000E0A5C">
        <w:rPr>
          <w:rFonts w:ascii="OMNES-MEDIUM" w:hAnsi="OMNES-MEDIUM" w:cs="Calibri"/>
          <w:color w:val="000000"/>
          <w:sz w:val="22"/>
          <w:szCs w:val="22"/>
          <w:lang w:val="fr-FR"/>
        </w:rPr>
        <w:t xml:space="preserve"> ans</w:t>
      </w:r>
      <w:r>
        <w:rPr>
          <w:rFonts w:ascii="OMNES-MEDIUM" w:hAnsi="OMNES-MEDIUM" w:cs="Calibri"/>
          <w:color w:val="000000"/>
          <w:sz w:val="22"/>
          <w:szCs w:val="22"/>
          <w:lang w:val="fr-FR"/>
        </w:rPr>
        <w:t xml:space="preserve">, les médecins m’ont diagnostiqué une dysplasie fibreuse </w:t>
      </w:r>
      <w:proofErr w:type="spellStart"/>
      <w:r>
        <w:rPr>
          <w:rFonts w:ascii="OMNES-MEDIUM" w:hAnsi="OMNES-MEDIUM" w:cs="Calibri"/>
          <w:color w:val="000000"/>
          <w:sz w:val="22"/>
          <w:szCs w:val="22"/>
          <w:lang w:val="fr-FR"/>
        </w:rPr>
        <w:t>polyostotique</w:t>
      </w:r>
      <w:proofErr w:type="spellEnd"/>
      <w:r>
        <w:rPr>
          <w:rFonts w:ascii="OMNES-MEDIUM" w:hAnsi="OMNES-MEDIUM" w:cs="Calibri"/>
          <w:color w:val="000000"/>
          <w:sz w:val="22"/>
          <w:szCs w:val="22"/>
          <w:lang w:val="fr-FR"/>
        </w:rPr>
        <w:t xml:space="preserve">. Cette maladie a la particularité d’attaquer </w:t>
      </w:r>
      <w:r w:rsidR="000E0A5C">
        <w:rPr>
          <w:rFonts w:ascii="OMNES-MEDIUM" w:hAnsi="OMNES-MEDIUM" w:cs="Calibri"/>
          <w:color w:val="000000"/>
          <w:sz w:val="22"/>
          <w:szCs w:val="22"/>
          <w:lang w:val="fr-FR"/>
        </w:rPr>
        <w:t>les os</w:t>
      </w:r>
      <w:r>
        <w:rPr>
          <w:rFonts w:ascii="OMNES-MEDIUM" w:hAnsi="OMNES-MEDIUM" w:cs="Calibri"/>
          <w:color w:val="000000"/>
          <w:sz w:val="22"/>
          <w:szCs w:val="22"/>
          <w:lang w:val="fr-FR"/>
        </w:rPr>
        <w:t xml:space="preserve"> et j’ai fait l’objet de deux interventions chirurgicales pour renforcer mes deux tibias. Faire ce projet est un défi sportif car j’ai dû arrêter le vélo durant </w:t>
      </w:r>
      <w:r w:rsidR="000E0A5C">
        <w:rPr>
          <w:rFonts w:ascii="OMNES-MEDIUM" w:hAnsi="OMNES-MEDIUM" w:cs="Calibri"/>
          <w:color w:val="000000"/>
          <w:sz w:val="22"/>
          <w:szCs w:val="22"/>
          <w:lang w:val="fr-FR"/>
        </w:rPr>
        <w:t>une année</w:t>
      </w:r>
      <w:r>
        <w:rPr>
          <w:rFonts w:ascii="OMNES-MEDIUM" w:hAnsi="OMNES-MEDIUM" w:cs="Calibri"/>
          <w:color w:val="000000"/>
          <w:sz w:val="22"/>
          <w:szCs w:val="22"/>
          <w:lang w:val="fr-FR"/>
        </w:rPr>
        <w:t xml:space="preserve"> et je suis encore sujet à des douleurs. C’est plus que jamais déterminé et conscient de l’utilité de notre action que je me lance dans cette seconde édition.</w:t>
      </w:r>
    </w:p>
    <w:p w14:paraId="28FFD764" w14:textId="6DA0312C" w:rsidR="00B411F1" w:rsidRDefault="00CA2D2B" w:rsidP="00B411F1">
      <w:pPr>
        <w:spacing w:after="160"/>
        <w:jc w:val="right"/>
        <w:rPr>
          <w:rFonts w:ascii="OMNES-MEDIUM" w:hAnsi="OMNES-MEDIUM" w:cs="Calibri"/>
          <w:color w:val="000000"/>
          <w:sz w:val="22"/>
          <w:szCs w:val="22"/>
          <w:lang w:val="fr-FR"/>
        </w:rPr>
      </w:pPr>
      <w:r>
        <w:rPr>
          <w:rFonts w:ascii="OMNES-MEDIUM" w:hAnsi="OMNES-MEDIUM"/>
          <w:b/>
          <w:bCs/>
          <w:noProof/>
          <w:color w:val="000000"/>
          <w:sz w:val="32"/>
          <w:szCs w:val="32"/>
          <w:u w:val="single"/>
          <w:lang w:val="fr-FR"/>
          <w14:ligatures w14:val="standardContextual"/>
        </w:rPr>
        <mc:AlternateContent>
          <mc:Choice Requires="wps">
            <w:drawing>
              <wp:anchor distT="0" distB="0" distL="114300" distR="114300" simplePos="0" relativeHeight="251790336" behindDoc="0" locked="0" layoutInCell="1" allowOverlap="1" wp14:anchorId="300ECD9E" wp14:editId="52AB2957">
                <wp:simplePos x="0" y="0"/>
                <wp:positionH relativeFrom="column">
                  <wp:posOffset>-96715</wp:posOffset>
                </wp:positionH>
                <wp:positionV relativeFrom="paragraph">
                  <wp:posOffset>235829</wp:posOffset>
                </wp:positionV>
                <wp:extent cx="6031523" cy="0"/>
                <wp:effectExtent l="0" t="12700" r="0" b="12700"/>
                <wp:wrapNone/>
                <wp:docPr id="1464170063" name="Straight Connector 4"/>
                <wp:cNvGraphicFramePr/>
                <a:graphic xmlns:a="http://schemas.openxmlformats.org/drawingml/2006/main">
                  <a:graphicData uri="http://schemas.microsoft.com/office/word/2010/wordprocessingShape">
                    <wps:wsp>
                      <wps:cNvCnPr/>
                      <wps:spPr>
                        <a:xfrm>
                          <a:off x="0" y="0"/>
                          <a:ext cx="6031523" cy="0"/>
                        </a:xfrm>
                        <a:prstGeom prst="line">
                          <a:avLst/>
                        </a:prstGeom>
                        <a:noFill/>
                        <a:ln w="25400" cap="flat">
                          <a:solidFill>
                            <a:srgbClr val="71BC7B">
                              <a:alpha val="48000"/>
                            </a:srgbClr>
                          </a:solidFill>
                          <a:prstDash val="dash"/>
                          <a:tailEnd w="med" len="med"/>
                        </a:ln>
                      </wps:spPr>
                      <wps:style>
                        <a:lnRef idx="2">
                          <a:schemeClr val="accent1">
                            <a:shade val="15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anchor>
            </w:drawing>
          </mc:Choice>
          <mc:Fallback>
            <w:pict>
              <v:line w14:anchorId="04821AD1" id="Straight Connector 4" o:spid="_x0000_s1026" style="position:absolute;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pt,18.55pt" to="467.3pt,1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" strokecolor="#71bc7b" strokeweight="2pt">
                <v:stroke dashstyle="dash" opacity="31354f" joinstyle="miter"/>
              </v:line>
            </w:pict>
          </mc:Fallback>
        </mc:AlternateContent>
      </w:r>
    </w:p>
    <w:p w14:paraId="2A6C391A" w14:textId="0C593424" w:rsidR="006E1EAF" w:rsidRPr="00B411F1" w:rsidRDefault="009E42A4" w:rsidP="00C062CC">
      <w:pPr>
        <w:spacing w:after="160"/>
        <w:rPr>
          <w:rFonts w:ascii="OMNES-MEDIUM" w:hAnsi="OMNES-MEDIUM" w:cs="Calibri"/>
          <w:color w:val="000000"/>
          <w:sz w:val="22"/>
          <w:szCs w:val="22"/>
          <w:lang w:val="fr-FR"/>
        </w:rPr>
      </w:pPr>
      <w:r>
        <w:rPr>
          <w:rFonts w:ascii="OMNES-MEDIUM" w:hAnsi="OMNES-MEDIUM" w:cs="Calibri"/>
          <w:noProof/>
          <w:color w:val="000000"/>
          <w:sz w:val="22"/>
          <w:szCs w:val="22"/>
        </w:rPr>
        <w:drawing>
          <wp:anchor distT="0" distB="0" distL="114300" distR="114300" simplePos="0" relativeHeight="251686912" behindDoc="0" locked="0" layoutInCell="1" allowOverlap="1" wp14:anchorId="073CC164" wp14:editId="1B27FEA6">
            <wp:simplePos x="0" y="0"/>
            <wp:positionH relativeFrom="column">
              <wp:posOffset>-382905</wp:posOffset>
            </wp:positionH>
            <wp:positionV relativeFrom="paragraph">
              <wp:posOffset>234315</wp:posOffset>
            </wp:positionV>
            <wp:extent cx="1270635" cy="1217930"/>
            <wp:effectExtent l="0" t="0" r="0" b="1270"/>
            <wp:wrapThrough wrapText="bothSides">
              <wp:wrapPolygon edited="0">
                <wp:start x="8204" y="0"/>
                <wp:lineTo x="6261" y="450"/>
                <wp:lineTo x="2159" y="2928"/>
                <wp:lineTo x="1295" y="4955"/>
                <wp:lineTo x="0" y="7208"/>
                <wp:lineTo x="0" y="14415"/>
                <wp:lineTo x="1943" y="18019"/>
                <wp:lineTo x="2159" y="18694"/>
                <wp:lineTo x="7124" y="21397"/>
                <wp:lineTo x="8204" y="21397"/>
                <wp:lineTo x="13169" y="21397"/>
                <wp:lineTo x="14249" y="21397"/>
                <wp:lineTo x="19214" y="18469"/>
                <wp:lineTo x="21373" y="14415"/>
                <wp:lineTo x="21373" y="7208"/>
                <wp:lineTo x="20078" y="4955"/>
                <wp:lineTo x="19430" y="2928"/>
                <wp:lineTo x="15112" y="450"/>
                <wp:lineTo x="13169" y="0"/>
                <wp:lineTo x="8204" y="0"/>
              </wp:wrapPolygon>
            </wp:wrapThrough>
            <wp:docPr id="1134061345" name="Picture 19" descr="A person standing next to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61345" name="Picture 19" descr="A person standing next to a rock&#10;&#10;Description automatically generated"/>
                    <pic:cNvPicPr/>
                  </pic:nvPicPr>
                  <pic:blipFill rotWithShape="1">
                    <a:blip r:embed="rId18" cstate="print">
                      <a:extLst>
                        <a:ext uri="{28A0092B-C50C-407E-A947-70E740481C1C}">
                          <a14:useLocalDpi xmlns:a14="http://schemas.microsoft.com/office/drawing/2010/main" val="0"/>
                        </a:ext>
                      </a:extLst>
                    </a:blip>
                    <a:srcRect l="45483" t="27627" r="11130" b="30917"/>
                    <a:stretch/>
                  </pic:blipFill>
                  <pic:spPr bwMode="auto">
                    <a:xfrm>
                      <a:off x="0" y="0"/>
                      <a:ext cx="1270635" cy="1217930"/>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BC05BA" w14:textId="5B0A405B" w:rsidR="006E1EAF" w:rsidRPr="009E42A4" w:rsidRDefault="00382C34" w:rsidP="006E1EAF">
      <w:pPr>
        <w:spacing w:after="160"/>
        <w:rPr>
          <w:rFonts w:ascii="OMNES-MEDIUM" w:hAnsi="OMNES-MEDIUM" w:cs="Calibri"/>
          <w:b/>
          <w:bCs/>
          <w:color w:val="000000"/>
          <w:sz w:val="22"/>
          <w:szCs w:val="22"/>
        </w:rPr>
      </w:pPr>
      <w:r w:rsidRPr="009E42A4">
        <w:rPr>
          <w:rFonts w:ascii="OMNES-MEDIUM" w:hAnsi="OMNES-MEDIUM" w:cs="Calibri"/>
          <w:b/>
          <w:bCs/>
          <w:color w:val="000000"/>
          <w:sz w:val="22"/>
          <w:szCs w:val="22"/>
        </w:rPr>
        <w:t>Yves GERARD, trésorier</w:t>
      </w:r>
      <w:r w:rsidR="006E1EAF" w:rsidRPr="009E42A4">
        <w:rPr>
          <w:rFonts w:ascii="OMNES-MEDIUM" w:hAnsi="OMNES-MEDIUM" w:cs="Calibri"/>
          <w:b/>
          <w:bCs/>
          <w:color w:val="000000"/>
          <w:sz w:val="22"/>
          <w:szCs w:val="22"/>
        </w:rPr>
        <w:t> </w:t>
      </w:r>
    </w:p>
    <w:p w14:paraId="77627C1D" w14:textId="224D3883" w:rsidR="006E1EAF" w:rsidRDefault="005C7DCE" w:rsidP="009E42A4">
      <w:pPr>
        <w:spacing w:after="160"/>
        <w:jc w:val="both"/>
        <w:rPr>
          <w:rFonts w:ascii="OMNES-MEDIUM" w:hAnsi="OMNES-MEDIUM" w:cs="Calibri"/>
          <w:color w:val="000000"/>
          <w:sz w:val="22"/>
          <w:szCs w:val="22"/>
          <w:lang w:val="fr-FR"/>
        </w:rPr>
      </w:pPr>
      <w:r w:rsidRPr="005C7DCE">
        <w:rPr>
          <w:rFonts w:ascii="OMNES-MEDIUM" w:hAnsi="OMNES-MEDIUM" w:cs="Calibri"/>
          <w:color w:val="000000"/>
          <w:sz w:val="22"/>
          <w:szCs w:val="22"/>
        </w:rPr>
        <w:t xml:space="preserve">Lors de la première édition </w:t>
      </w:r>
      <w:r>
        <w:rPr>
          <w:rFonts w:ascii="OMNES-MEDIUM" w:hAnsi="OMNES-MEDIUM" w:cs="Calibri"/>
          <w:color w:val="000000"/>
          <w:sz w:val="22"/>
          <w:szCs w:val="22"/>
          <w:lang w:val="fr-FR"/>
        </w:rPr>
        <w:t>de R</w:t>
      </w:r>
      <w:r w:rsidRPr="005C7DCE">
        <w:rPr>
          <w:rFonts w:ascii="OMNES-MEDIUM" w:hAnsi="OMNES-MEDIUM" w:cs="Calibri"/>
          <w:color w:val="000000"/>
          <w:sz w:val="22"/>
          <w:szCs w:val="22"/>
        </w:rPr>
        <w:t>ouler pour aider j</w:t>
      </w:r>
      <w:r w:rsidR="006F00CE">
        <w:rPr>
          <w:rFonts w:ascii="OMNES-MEDIUM" w:hAnsi="OMNES-MEDIUM" w:cs="Calibri"/>
          <w:color w:val="000000"/>
          <w:sz w:val="22"/>
          <w:szCs w:val="22"/>
          <w:lang w:val="fr-FR"/>
        </w:rPr>
        <w:t>’</w:t>
      </w:r>
      <w:r w:rsidRPr="005C7DCE">
        <w:rPr>
          <w:rFonts w:ascii="OMNES-MEDIUM" w:hAnsi="OMNES-MEDIUM" w:cs="Calibri"/>
          <w:color w:val="000000"/>
          <w:sz w:val="22"/>
          <w:szCs w:val="22"/>
        </w:rPr>
        <w:t>ai été  invité par les membres de l</w:t>
      </w:r>
      <w:r>
        <w:rPr>
          <w:rFonts w:ascii="OMNES-MEDIUM" w:hAnsi="OMNES-MEDIUM" w:cs="Calibri"/>
          <w:color w:val="000000"/>
          <w:sz w:val="22"/>
          <w:szCs w:val="22"/>
          <w:lang w:val="fr-FR"/>
        </w:rPr>
        <w:t>’</w:t>
      </w:r>
      <w:r w:rsidRPr="005C7DCE">
        <w:rPr>
          <w:rFonts w:ascii="OMNES-MEDIUM" w:hAnsi="OMNES-MEDIUM" w:cs="Calibri"/>
          <w:color w:val="000000"/>
          <w:sz w:val="22"/>
          <w:szCs w:val="22"/>
        </w:rPr>
        <w:t>association sur plusieurs étapes</w:t>
      </w:r>
      <w:r>
        <w:rPr>
          <w:rFonts w:ascii="OMNES-MEDIUM" w:hAnsi="OMNES-MEDIUM" w:cs="Calibri"/>
          <w:color w:val="000000"/>
          <w:sz w:val="22"/>
          <w:szCs w:val="22"/>
          <w:lang w:val="fr-FR"/>
        </w:rPr>
        <w:t xml:space="preserve">. </w:t>
      </w:r>
      <w:r w:rsidRPr="005C7DCE">
        <w:rPr>
          <w:rFonts w:ascii="OMNES-MEDIUM" w:hAnsi="OMNES-MEDIUM" w:cs="Calibri"/>
          <w:color w:val="000000"/>
          <w:sz w:val="22"/>
          <w:szCs w:val="22"/>
        </w:rPr>
        <w:t>J</w:t>
      </w:r>
      <w:r>
        <w:rPr>
          <w:rFonts w:ascii="OMNES-MEDIUM" w:hAnsi="OMNES-MEDIUM" w:cs="Calibri"/>
          <w:color w:val="000000"/>
          <w:sz w:val="22"/>
          <w:szCs w:val="22"/>
          <w:lang w:val="fr-FR"/>
        </w:rPr>
        <w:t>’</w:t>
      </w:r>
      <w:r w:rsidRPr="005C7DCE">
        <w:rPr>
          <w:rFonts w:ascii="OMNES-MEDIUM" w:hAnsi="OMNES-MEDIUM" w:cs="Calibri"/>
          <w:color w:val="000000"/>
          <w:sz w:val="22"/>
          <w:szCs w:val="22"/>
        </w:rPr>
        <w:t>ai pu apprécier le travail effectué pour mener ce projet à bien</w:t>
      </w:r>
      <w:r>
        <w:rPr>
          <w:rFonts w:ascii="OMNES-MEDIUM" w:hAnsi="OMNES-MEDIUM" w:cs="Calibri"/>
          <w:color w:val="000000"/>
          <w:sz w:val="22"/>
          <w:szCs w:val="22"/>
          <w:lang w:val="fr-FR"/>
        </w:rPr>
        <w:t xml:space="preserve"> et </w:t>
      </w:r>
      <w:r w:rsidRPr="005C7DCE">
        <w:rPr>
          <w:rFonts w:ascii="OMNES-MEDIUM" w:hAnsi="OMNES-MEDIUM" w:cs="Calibri"/>
          <w:color w:val="000000"/>
          <w:sz w:val="22"/>
          <w:szCs w:val="22"/>
        </w:rPr>
        <w:t xml:space="preserve">voir la générosité des gens pour cette noble cause </w:t>
      </w:r>
      <w:r>
        <w:rPr>
          <w:rFonts w:ascii="OMNES-MEDIUM" w:hAnsi="OMNES-MEDIUM" w:cs="Calibri"/>
          <w:color w:val="000000"/>
          <w:sz w:val="22"/>
          <w:szCs w:val="22"/>
          <w:lang w:val="fr-FR"/>
        </w:rPr>
        <w:t xml:space="preserve">qui vise à améliorer </w:t>
      </w:r>
      <w:r w:rsidRPr="005C7DCE">
        <w:rPr>
          <w:rFonts w:ascii="OMNES-MEDIUM" w:hAnsi="OMNES-MEDIUM" w:cs="Calibri"/>
          <w:color w:val="000000"/>
          <w:sz w:val="22"/>
          <w:szCs w:val="22"/>
        </w:rPr>
        <w:t>le bien être des enfants à l</w:t>
      </w:r>
      <w:r>
        <w:rPr>
          <w:rFonts w:ascii="OMNES-MEDIUM" w:hAnsi="OMNES-MEDIUM" w:cs="Calibri"/>
          <w:color w:val="000000"/>
          <w:sz w:val="22"/>
          <w:szCs w:val="22"/>
          <w:lang w:val="fr-FR"/>
        </w:rPr>
        <w:t>’</w:t>
      </w:r>
      <w:r w:rsidRPr="005C7DCE">
        <w:rPr>
          <w:rFonts w:ascii="OMNES-MEDIUM" w:hAnsi="OMNES-MEDIUM" w:cs="Calibri"/>
          <w:color w:val="000000"/>
          <w:sz w:val="22"/>
          <w:szCs w:val="22"/>
        </w:rPr>
        <w:t>hôpital</w:t>
      </w:r>
      <w:r>
        <w:rPr>
          <w:rFonts w:ascii="OMNES-MEDIUM" w:hAnsi="OMNES-MEDIUM" w:cs="Calibri"/>
          <w:color w:val="000000"/>
          <w:sz w:val="22"/>
          <w:szCs w:val="22"/>
          <w:lang w:val="fr-FR"/>
        </w:rPr>
        <w:t xml:space="preserve">. </w:t>
      </w:r>
      <w:r w:rsidRPr="005C7DCE">
        <w:rPr>
          <w:rFonts w:ascii="OMNES-MEDIUM" w:hAnsi="OMNES-MEDIUM" w:cs="Calibri"/>
          <w:color w:val="000000"/>
          <w:sz w:val="22"/>
          <w:szCs w:val="22"/>
        </w:rPr>
        <w:t>Pour la deuxième édition</w:t>
      </w:r>
      <w:r w:rsidR="006F00CE">
        <w:rPr>
          <w:rFonts w:ascii="OMNES-MEDIUM" w:hAnsi="OMNES-MEDIUM" w:cs="Calibri"/>
          <w:color w:val="000000"/>
          <w:sz w:val="22"/>
          <w:szCs w:val="22"/>
          <w:lang w:val="fr-FR"/>
        </w:rPr>
        <w:t>,</w:t>
      </w:r>
      <w:r w:rsidRPr="005C7DCE">
        <w:rPr>
          <w:rFonts w:ascii="OMNES-MEDIUM" w:hAnsi="OMNES-MEDIUM" w:cs="Calibri"/>
          <w:color w:val="000000"/>
          <w:sz w:val="22"/>
          <w:szCs w:val="22"/>
        </w:rPr>
        <w:t xml:space="preserve"> j</w:t>
      </w:r>
      <w:r w:rsidR="009E42A4">
        <w:rPr>
          <w:rFonts w:ascii="OMNES-MEDIUM" w:hAnsi="OMNES-MEDIUM" w:cs="Calibri"/>
          <w:color w:val="000000"/>
          <w:sz w:val="22"/>
          <w:szCs w:val="22"/>
          <w:lang w:val="fr-FR"/>
        </w:rPr>
        <w:t>’</w:t>
      </w:r>
      <w:r w:rsidRPr="005C7DCE">
        <w:rPr>
          <w:rFonts w:ascii="OMNES-MEDIUM" w:hAnsi="OMNES-MEDIUM" w:cs="Calibri"/>
          <w:color w:val="000000"/>
          <w:sz w:val="22"/>
          <w:szCs w:val="22"/>
        </w:rPr>
        <w:t>ai accepté de m</w:t>
      </w:r>
      <w:r w:rsidR="009E42A4">
        <w:rPr>
          <w:rFonts w:ascii="OMNES-MEDIUM" w:hAnsi="OMNES-MEDIUM" w:cs="Calibri"/>
          <w:color w:val="000000"/>
          <w:sz w:val="22"/>
          <w:szCs w:val="22"/>
          <w:lang w:val="fr-FR"/>
        </w:rPr>
        <w:t>’</w:t>
      </w:r>
      <w:r w:rsidRPr="005C7DCE">
        <w:rPr>
          <w:rFonts w:ascii="OMNES-MEDIUM" w:hAnsi="OMNES-MEDIUM" w:cs="Calibri"/>
          <w:color w:val="000000"/>
          <w:sz w:val="22"/>
          <w:szCs w:val="22"/>
        </w:rPr>
        <w:t xml:space="preserve">investir </w:t>
      </w:r>
      <w:r w:rsidR="009E42A4" w:rsidRPr="005C7DCE">
        <w:rPr>
          <w:rFonts w:ascii="OMNES-MEDIUM" w:hAnsi="OMNES-MEDIUM" w:cs="Calibri"/>
          <w:color w:val="000000"/>
          <w:sz w:val="22"/>
          <w:szCs w:val="22"/>
        </w:rPr>
        <w:t xml:space="preserve">de tout cœur </w:t>
      </w:r>
      <w:r w:rsidRPr="005C7DCE">
        <w:rPr>
          <w:rFonts w:ascii="OMNES-MEDIUM" w:hAnsi="OMNES-MEDIUM" w:cs="Calibri"/>
          <w:color w:val="000000"/>
          <w:sz w:val="22"/>
          <w:szCs w:val="22"/>
        </w:rPr>
        <w:t>dans cette nouvelle aventure humaine</w:t>
      </w:r>
      <w:r w:rsidR="009E42A4">
        <w:rPr>
          <w:rFonts w:ascii="OMNES-MEDIUM" w:hAnsi="OMNES-MEDIUM" w:cs="Calibri"/>
          <w:color w:val="000000"/>
          <w:sz w:val="22"/>
          <w:szCs w:val="22"/>
          <w:lang w:val="fr-FR"/>
        </w:rPr>
        <w:t xml:space="preserve">. </w:t>
      </w:r>
      <w:r w:rsidRPr="005C7DCE">
        <w:rPr>
          <w:rFonts w:ascii="OMNES-MEDIUM" w:hAnsi="OMNES-MEDIUM" w:cs="Calibri"/>
          <w:color w:val="000000"/>
          <w:sz w:val="22"/>
          <w:szCs w:val="22"/>
        </w:rPr>
        <w:t>Plus jeune</w:t>
      </w:r>
      <w:r w:rsidR="00B95CC7">
        <w:rPr>
          <w:rFonts w:ascii="OMNES-MEDIUM" w:hAnsi="OMNES-MEDIUM" w:cs="Calibri"/>
          <w:color w:val="000000"/>
          <w:sz w:val="22"/>
          <w:szCs w:val="22"/>
          <w:lang w:val="fr-FR"/>
        </w:rPr>
        <w:t xml:space="preserve">, </w:t>
      </w:r>
      <w:r w:rsidRPr="005C7DCE">
        <w:rPr>
          <w:rFonts w:ascii="OMNES-MEDIUM" w:hAnsi="OMNES-MEDIUM" w:cs="Calibri"/>
          <w:color w:val="000000"/>
          <w:sz w:val="22"/>
          <w:szCs w:val="22"/>
        </w:rPr>
        <w:t>j</w:t>
      </w:r>
      <w:r w:rsidR="009E42A4">
        <w:rPr>
          <w:rFonts w:ascii="OMNES-MEDIUM" w:hAnsi="OMNES-MEDIUM" w:cs="Calibri"/>
          <w:color w:val="000000"/>
          <w:sz w:val="22"/>
          <w:szCs w:val="22"/>
          <w:lang w:val="fr-FR"/>
        </w:rPr>
        <w:t>’</w:t>
      </w:r>
      <w:r w:rsidRPr="005C7DCE">
        <w:rPr>
          <w:rFonts w:ascii="OMNES-MEDIUM" w:hAnsi="OMNES-MEDIUM" w:cs="Calibri"/>
          <w:color w:val="000000"/>
          <w:sz w:val="22"/>
          <w:szCs w:val="22"/>
        </w:rPr>
        <w:t xml:space="preserve">ai côtoyé les hôpitaux </w:t>
      </w:r>
      <w:r w:rsidR="009E42A4">
        <w:rPr>
          <w:rFonts w:ascii="OMNES-MEDIUM" w:hAnsi="OMNES-MEDIUM" w:cs="Calibri"/>
          <w:color w:val="000000"/>
          <w:sz w:val="22"/>
          <w:szCs w:val="22"/>
          <w:lang w:val="fr-FR"/>
        </w:rPr>
        <w:t xml:space="preserve">et </w:t>
      </w:r>
      <w:r w:rsidRPr="005C7DCE">
        <w:rPr>
          <w:rFonts w:ascii="OMNES-MEDIUM" w:hAnsi="OMNES-MEDIUM" w:cs="Calibri"/>
          <w:color w:val="000000"/>
          <w:sz w:val="22"/>
          <w:szCs w:val="22"/>
        </w:rPr>
        <w:t>à l</w:t>
      </w:r>
      <w:r w:rsidR="009E42A4">
        <w:rPr>
          <w:rFonts w:ascii="OMNES-MEDIUM" w:hAnsi="OMNES-MEDIUM" w:cs="Calibri"/>
          <w:color w:val="000000"/>
          <w:sz w:val="22"/>
          <w:szCs w:val="22"/>
          <w:lang w:val="fr-FR"/>
        </w:rPr>
        <w:t>’</w:t>
      </w:r>
      <w:r w:rsidRPr="005C7DCE">
        <w:rPr>
          <w:rFonts w:ascii="OMNES-MEDIUM" w:hAnsi="OMNES-MEDIUM" w:cs="Calibri"/>
          <w:color w:val="000000"/>
          <w:sz w:val="22"/>
          <w:szCs w:val="22"/>
        </w:rPr>
        <w:t xml:space="preserve">époque il n' y avait pas </w:t>
      </w:r>
      <w:r w:rsidR="009E42A4">
        <w:rPr>
          <w:rFonts w:ascii="OMNES-MEDIUM" w:hAnsi="OMNES-MEDIUM" w:cs="Calibri"/>
          <w:color w:val="000000"/>
          <w:sz w:val="22"/>
          <w:szCs w:val="22"/>
          <w:lang w:val="fr-FR"/>
        </w:rPr>
        <w:t>de</w:t>
      </w:r>
      <w:r w:rsidRPr="005C7DCE">
        <w:rPr>
          <w:rFonts w:ascii="OMNES-MEDIUM" w:hAnsi="OMNES-MEDIUM" w:cs="Calibri"/>
          <w:color w:val="000000"/>
          <w:sz w:val="22"/>
          <w:szCs w:val="22"/>
        </w:rPr>
        <w:t xml:space="preserve"> structures comme l</w:t>
      </w:r>
      <w:r w:rsidR="009E42A4">
        <w:rPr>
          <w:rFonts w:ascii="OMNES-MEDIUM" w:hAnsi="OMNES-MEDIUM" w:cs="Calibri"/>
          <w:color w:val="000000"/>
          <w:sz w:val="22"/>
          <w:szCs w:val="22"/>
          <w:lang w:val="fr-FR"/>
        </w:rPr>
        <w:t>’</w:t>
      </w:r>
      <w:r w:rsidRPr="005C7DCE">
        <w:rPr>
          <w:rFonts w:ascii="OMNES-MEDIUM" w:hAnsi="OMNES-MEDIUM" w:cs="Calibri"/>
          <w:color w:val="000000"/>
          <w:sz w:val="22"/>
          <w:szCs w:val="22"/>
        </w:rPr>
        <w:t>hôpital Necker</w:t>
      </w:r>
      <w:r w:rsidR="009E42A4">
        <w:rPr>
          <w:rFonts w:ascii="OMNES-MEDIUM" w:hAnsi="OMNES-MEDIUM" w:cs="Calibri"/>
          <w:color w:val="000000"/>
          <w:sz w:val="22"/>
          <w:szCs w:val="22"/>
          <w:lang w:val="fr-FR"/>
        </w:rPr>
        <w:t xml:space="preserve">. </w:t>
      </w:r>
      <w:r w:rsidRPr="005C7DCE">
        <w:rPr>
          <w:rFonts w:ascii="OMNES-MEDIUM" w:hAnsi="OMNES-MEDIUM" w:cs="Calibri"/>
          <w:color w:val="000000"/>
          <w:sz w:val="22"/>
          <w:szCs w:val="22"/>
        </w:rPr>
        <w:t>C</w:t>
      </w:r>
      <w:r w:rsidR="006F00CE">
        <w:rPr>
          <w:rFonts w:ascii="OMNES-MEDIUM" w:hAnsi="OMNES-MEDIUM" w:cs="Calibri"/>
          <w:color w:val="000000"/>
          <w:sz w:val="22"/>
          <w:szCs w:val="22"/>
          <w:lang w:val="fr-FR"/>
        </w:rPr>
        <w:t>’</w:t>
      </w:r>
      <w:r w:rsidRPr="005C7DCE">
        <w:rPr>
          <w:rFonts w:ascii="OMNES-MEDIUM" w:hAnsi="OMNES-MEDIUM" w:cs="Calibri"/>
          <w:color w:val="000000"/>
          <w:sz w:val="22"/>
          <w:szCs w:val="22"/>
        </w:rPr>
        <w:t xml:space="preserve">est pour </w:t>
      </w:r>
      <w:r w:rsidR="009E42A4">
        <w:rPr>
          <w:rFonts w:ascii="OMNES-MEDIUM" w:hAnsi="OMNES-MEDIUM" w:cs="Calibri"/>
          <w:color w:val="000000"/>
          <w:sz w:val="22"/>
          <w:szCs w:val="22"/>
          <w:lang w:val="fr-FR"/>
        </w:rPr>
        <w:t>cela</w:t>
      </w:r>
      <w:r w:rsidRPr="005C7DCE">
        <w:rPr>
          <w:rFonts w:ascii="OMNES-MEDIUM" w:hAnsi="OMNES-MEDIUM" w:cs="Calibri"/>
          <w:color w:val="000000"/>
          <w:sz w:val="22"/>
          <w:szCs w:val="22"/>
        </w:rPr>
        <w:t xml:space="preserve"> que je veux intégrer cette association pour rendre aux enfants hospitalisés et aux parents leurs séjours plus agréables</w:t>
      </w:r>
      <w:r w:rsidR="009E42A4">
        <w:rPr>
          <w:rFonts w:ascii="OMNES-MEDIUM" w:hAnsi="OMNES-MEDIUM" w:cs="Calibri"/>
          <w:color w:val="000000"/>
          <w:sz w:val="22"/>
          <w:szCs w:val="22"/>
          <w:lang w:val="fr-FR"/>
        </w:rPr>
        <w:t>.</w:t>
      </w:r>
    </w:p>
    <w:p w14:paraId="377BE219" w14:textId="5F13B6C1" w:rsidR="00B411F1" w:rsidRDefault="00B411F1" w:rsidP="006E1EAF">
      <w:pPr>
        <w:spacing w:after="160"/>
        <w:rPr>
          <w:rFonts w:ascii="OMNES-MEDIUM" w:hAnsi="OMNES-MEDIUM"/>
          <w:color w:val="000000"/>
        </w:rPr>
      </w:pPr>
    </w:p>
    <w:p w14:paraId="2A235CEF" w14:textId="77777777" w:rsidR="00C062CC" w:rsidRDefault="00C062CC" w:rsidP="006E1EAF">
      <w:pPr>
        <w:spacing w:after="160"/>
        <w:rPr>
          <w:rFonts w:ascii="OMNES-MEDIUM" w:hAnsi="OMNES-MEDIUM"/>
          <w:color w:val="000000"/>
        </w:rPr>
      </w:pPr>
    </w:p>
    <w:p w14:paraId="09B989B1" w14:textId="77777777" w:rsidR="00C062CC" w:rsidRDefault="00C062CC" w:rsidP="006E1EAF">
      <w:pPr>
        <w:spacing w:after="160"/>
        <w:rPr>
          <w:rFonts w:ascii="OMNES-MEDIUM" w:hAnsi="OMNES-MEDIUM"/>
          <w:color w:val="000000"/>
        </w:rPr>
      </w:pPr>
    </w:p>
    <w:p w14:paraId="1FDCDC84" w14:textId="77777777" w:rsidR="00C062CC" w:rsidRDefault="00C062CC" w:rsidP="006E1EAF">
      <w:pPr>
        <w:spacing w:after="160"/>
        <w:rPr>
          <w:rFonts w:ascii="OMNES-MEDIUM" w:hAnsi="OMNES-MEDIUM"/>
          <w:color w:val="000000"/>
        </w:rPr>
      </w:pPr>
    </w:p>
    <w:p w14:paraId="03B24294" w14:textId="77777777" w:rsidR="00C062CC" w:rsidRDefault="00C062CC" w:rsidP="006E1EAF">
      <w:pPr>
        <w:spacing w:after="160"/>
        <w:rPr>
          <w:rFonts w:ascii="OMNES-MEDIUM" w:hAnsi="OMNES-MEDIUM"/>
          <w:color w:val="000000"/>
        </w:rPr>
      </w:pPr>
    </w:p>
    <w:p w14:paraId="64562581" w14:textId="77777777" w:rsidR="00C062CC" w:rsidRDefault="00C062CC" w:rsidP="006E1EAF">
      <w:pPr>
        <w:spacing w:after="160"/>
        <w:rPr>
          <w:rFonts w:ascii="OMNES-MEDIUM" w:hAnsi="OMNES-MEDIUM"/>
          <w:color w:val="000000"/>
        </w:rPr>
      </w:pPr>
    </w:p>
    <w:p w14:paraId="5DCFF549" w14:textId="77777777" w:rsidR="00C062CC" w:rsidRPr="006E1EAF" w:rsidRDefault="00C062CC" w:rsidP="006E1EAF">
      <w:pPr>
        <w:spacing w:after="160"/>
        <w:rPr>
          <w:rFonts w:ascii="OMNES-MEDIUM" w:hAnsi="OMNES-MEDIUM"/>
          <w:color w:val="000000"/>
        </w:rPr>
      </w:pPr>
    </w:p>
    <w:p w14:paraId="433722D8" w14:textId="77777777" w:rsidR="00B411F1" w:rsidRPr="00CA2D2B" w:rsidRDefault="00A659DA" w:rsidP="00382C34">
      <w:pPr>
        <w:spacing w:after="160"/>
        <w:rPr>
          <w:rFonts w:ascii="OMNES-MEDIUM" w:hAnsi="OMNES-MEDIUM" w:cs="Calibri"/>
          <w:b/>
          <w:bCs/>
          <w:color w:val="000000"/>
          <w:sz w:val="28"/>
          <w:szCs w:val="28"/>
          <w:lang w:val="fr-FR"/>
        </w:rPr>
      </w:pPr>
      <w:r w:rsidRPr="00CA2D2B">
        <w:rPr>
          <w:rFonts w:ascii="OMNES-MEDIUM" w:hAnsi="OMNES-MEDIUM" w:cs="Calibri"/>
          <w:b/>
          <w:bCs/>
          <w:color w:val="000000"/>
          <w:sz w:val="28"/>
          <w:szCs w:val="28"/>
          <w:lang w:val="fr-FR"/>
        </w:rPr>
        <w:lastRenderedPageBreak/>
        <w:t>Un nombre important de bénévoles</w:t>
      </w:r>
      <w:r w:rsidR="00AC7E53" w:rsidRPr="00CA2D2B">
        <w:rPr>
          <w:rFonts w:ascii="OMNES-MEDIUM" w:hAnsi="OMNES-MEDIUM" w:cs="Calibri"/>
          <w:b/>
          <w:bCs/>
          <w:color w:val="000000"/>
          <w:sz w:val="28"/>
          <w:szCs w:val="28"/>
          <w:lang w:val="fr-FR"/>
        </w:rPr>
        <w:t xml:space="preserve"> à nos côtés</w:t>
      </w:r>
    </w:p>
    <w:p w14:paraId="67122ADF" w14:textId="27850328" w:rsidR="00C977E8" w:rsidRPr="00A659DA" w:rsidRDefault="00C977E8" w:rsidP="00382C34">
      <w:pPr>
        <w:spacing w:after="160"/>
        <w:rPr>
          <w:rFonts w:ascii="OMNES-MEDIUM" w:hAnsi="OMNES-MEDIUM" w:cs="Calibri"/>
          <w:b/>
          <w:bCs/>
          <w:color w:val="000000"/>
          <w:lang w:val="fr-FR"/>
        </w:rPr>
      </w:pPr>
    </w:p>
    <w:p w14:paraId="47EB63BD" w14:textId="34D6E854" w:rsidR="006F00CE" w:rsidRDefault="006F00CE" w:rsidP="00A659DA">
      <w:pPr>
        <w:spacing w:after="160"/>
        <w:jc w:val="both"/>
        <w:rPr>
          <w:rFonts w:ascii="OMNES-MEDIUM" w:hAnsi="OMNES-MEDIUM" w:cs="Calibri"/>
          <w:color w:val="000000"/>
          <w:sz w:val="22"/>
          <w:szCs w:val="22"/>
        </w:rPr>
      </w:pPr>
      <w:r w:rsidRPr="005406AB">
        <w:rPr>
          <w:rFonts w:ascii="OMNES-MEDIUM" w:hAnsi="OMNES-MEDIUM" w:cs="Calibri"/>
          <w:b/>
          <w:bCs/>
          <w:noProof/>
          <w:color w:val="000000"/>
          <w:sz w:val="22"/>
          <w:szCs w:val="22"/>
        </w:rPr>
        <w:drawing>
          <wp:anchor distT="0" distB="0" distL="114300" distR="114300" simplePos="0" relativeHeight="251674624" behindDoc="0" locked="0" layoutInCell="1" allowOverlap="1" wp14:anchorId="3A6F9FCC" wp14:editId="7D764254">
            <wp:simplePos x="0" y="0"/>
            <wp:positionH relativeFrom="column">
              <wp:posOffset>103</wp:posOffset>
            </wp:positionH>
            <wp:positionV relativeFrom="paragraph">
              <wp:posOffset>13970</wp:posOffset>
            </wp:positionV>
            <wp:extent cx="2864485" cy="1908175"/>
            <wp:effectExtent l="25400" t="25400" r="94615" b="85725"/>
            <wp:wrapThrough wrapText="bothSides">
              <wp:wrapPolygon edited="0">
                <wp:start x="96" y="-288"/>
                <wp:lineTo x="-192" y="-144"/>
                <wp:lineTo x="-192" y="21708"/>
                <wp:lineTo x="0" y="22427"/>
                <wp:lineTo x="21930" y="22427"/>
                <wp:lineTo x="22218" y="20701"/>
                <wp:lineTo x="22218" y="2156"/>
                <wp:lineTo x="21930" y="0"/>
                <wp:lineTo x="21930" y="-288"/>
                <wp:lineTo x="96" y="-288"/>
              </wp:wrapPolygon>
            </wp:wrapThrough>
            <wp:docPr id="6" name="Picture 5" descr="A group of people drinking water&#10;&#10;Description automatically generated">
              <a:extLst xmlns:a="http://schemas.openxmlformats.org/drawingml/2006/main">
                <a:ext uri="{FF2B5EF4-FFF2-40B4-BE49-F238E27FC236}">
                  <a16:creationId xmlns:a16="http://schemas.microsoft.com/office/drawing/2014/main" id="{706C8C96-CF87-713E-AAF9-B6364E5EAA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oup of people drinking water&#10;&#10;Description automatically generated">
                      <a:extLst>
                        <a:ext uri="{FF2B5EF4-FFF2-40B4-BE49-F238E27FC236}">
                          <a16:creationId xmlns:a16="http://schemas.microsoft.com/office/drawing/2014/main" id="{706C8C96-CF87-713E-AAF9-B6364E5EAA60}"/>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64485" cy="190817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OMNES-MEDIUM" w:hAnsi="OMNES-MEDIUM" w:cs="Calibri"/>
          <w:color w:val="000000"/>
          <w:sz w:val="22"/>
          <w:szCs w:val="22"/>
          <w:lang w:val="fr-FR"/>
        </w:rPr>
        <w:t>Cette année, c</w:t>
      </w:r>
      <w:r w:rsidR="00382C34" w:rsidRPr="00762921">
        <w:rPr>
          <w:rFonts w:ascii="OMNES-MEDIUM" w:hAnsi="OMNES-MEDIUM" w:cs="Calibri"/>
          <w:color w:val="000000"/>
          <w:sz w:val="22"/>
          <w:szCs w:val="22"/>
        </w:rPr>
        <w:t>e que nous ajoutons à notre structure, c'est un nombre conséquent de bénévoles pour nous aider dans l’organisation de nos événements,</w:t>
      </w:r>
      <w:r w:rsidR="00B411F1">
        <w:rPr>
          <w:rFonts w:ascii="OMNES-MEDIUM" w:hAnsi="OMNES-MEDIUM" w:cs="Calibri"/>
          <w:color w:val="000000"/>
          <w:sz w:val="22"/>
          <w:szCs w:val="22"/>
          <w:lang w:val="fr-FR"/>
        </w:rPr>
        <w:t xml:space="preserve"> </w:t>
      </w:r>
      <w:r w:rsidR="00B95CC7">
        <w:rPr>
          <w:rFonts w:ascii="OMNES-MEDIUM" w:hAnsi="OMNES-MEDIUM" w:cs="Calibri"/>
          <w:color w:val="000000"/>
          <w:sz w:val="22"/>
          <w:szCs w:val="22"/>
          <w:lang w:val="fr-FR"/>
        </w:rPr>
        <w:t>dans</w:t>
      </w:r>
      <w:r w:rsidR="00382C34" w:rsidRPr="00762921">
        <w:rPr>
          <w:rFonts w:ascii="OMNES-MEDIUM" w:hAnsi="OMNES-MEDIUM" w:cs="Calibri"/>
          <w:color w:val="000000"/>
          <w:sz w:val="22"/>
          <w:szCs w:val="22"/>
        </w:rPr>
        <w:t xml:space="preserve"> la réflexion stratégique </w:t>
      </w:r>
      <w:r>
        <w:rPr>
          <w:rFonts w:ascii="OMNES-MEDIUM" w:hAnsi="OMNES-MEDIUM" w:cs="Calibri"/>
          <w:color w:val="000000"/>
          <w:sz w:val="22"/>
          <w:szCs w:val="22"/>
          <w:lang w:val="fr-FR"/>
        </w:rPr>
        <w:t>ou</w:t>
      </w:r>
      <w:r w:rsidR="00382C34" w:rsidRPr="00762921">
        <w:rPr>
          <w:rFonts w:ascii="OMNES-MEDIUM" w:hAnsi="OMNES-MEDIUM" w:cs="Calibri"/>
          <w:color w:val="000000"/>
          <w:sz w:val="22"/>
          <w:szCs w:val="22"/>
        </w:rPr>
        <w:t xml:space="preserve"> </w:t>
      </w:r>
      <w:r w:rsidR="00B95CC7">
        <w:rPr>
          <w:rFonts w:ascii="OMNES-MEDIUM" w:hAnsi="OMNES-MEDIUM" w:cs="Calibri"/>
          <w:color w:val="000000"/>
          <w:sz w:val="22"/>
          <w:szCs w:val="22"/>
          <w:lang w:val="fr-FR"/>
        </w:rPr>
        <w:t>dans</w:t>
      </w:r>
      <w:r w:rsidR="00B411F1">
        <w:rPr>
          <w:rFonts w:ascii="OMNES-MEDIUM" w:hAnsi="OMNES-MEDIUM" w:cs="Calibri"/>
          <w:color w:val="000000"/>
          <w:sz w:val="22"/>
          <w:szCs w:val="22"/>
          <w:lang w:val="fr-FR"/>
        </w:rPr>
        <w:t xml:space="preserve"> notre</w:t>
      </w:r>
      <w:r w:rsidR="00382C34" w:rsidRPr="00762921">
        <w:rPr>
          <w:rFonts w:ascii="OMNES-MEDIUM" w:hAnsi="OMNES-MEDIUM" w:cs="Calibri"/>
          <w:color w:val="000000"/>
          <w:sz w:val="22"/>
          <w:szCs w:val="22"/>
        </w:rPr>
        <w:t xml:space="preserve"> communication. </w:t>
      </w:r>
    </w:p>
    <w:p w14:paraId="2D1739B3" w14:textId="1214ED97" w:rsidR="00382C34" w:rsidRDefault="00382C34" w:rsidP="00A659DA">
      <w:pPr>
        <w:spacing w:after="160"/>
        <w:jc w:val="both"/>
        <w:rPr>
          <w:rFonts w:ascii="OMNES-MEDIUM" w:hAnsi="OMNES-MEDIUM" w:cs="Calibri"/>
          <w:color w:val="000000"/>
          <w:sz w:val="22"/>
          <w:szCs w:val="22"/>
        </w:rPr>
      </w:pPr>
      <w:r w:rsidRPr="00C977E8">
        <w:rPr>
          <w:rFonts w:ascii="OMNES-MEDIUM" w:hAnsi="OMNES-MEDIUM" w:cs="Calibri"/>
          <w:color w:val="000000"/>
          <w:sz w:val="22"/>
          <w:szCs w:val="22"/>
        </w:rPr>
        <w:t>Nous comptons d’ores et déjà</w:t>
      </w:r>
      <w:r w:rsidRPr="00AC7E53">
        <w:rPr>
          <w:rFonts w:ascii="OMNES-MEDIUM" w:hAnsi="OMNES-MEDIUM" w:cs="Calibri"/>
          <w:b/>
          <w:bCs/>
          <w:color w:val="000000"/>
          <w:sz w:val="22"/>
          <w:szCs w:val="22"/>
        </w:rPr>
        <w:t xml:space="preserve"> </w:t>
      </w:r>
      <w:r w:rsidR="00C977E8">
        <w:rPr>
          <w:rFonts w:ascii="OMNES-MEDIUM" w:hAnsi="OMNES-MEDIUM" w:cs="Calibri"/>
          <w:b/>
          <w:bCs/>
          <w:color w:val="000000"/>
          <w:sz w:val="22"/>
          <w:szCs w:val="22"/>
          <w:lang w:val="fr-FR"/>
        </w:rPr>
        <w:t>plus de 40</w:t>
      </w:r>
      <w:r w:rsidRPr="00AC7E53">
        <w:rPr>
          <w:rFonts w:ascii="OMNES-MEDIUM" w:hAnsi="OMNES-MEDIUM" w:cs="Calibri"/>
          <w:b/>
          <w:bCs/>
          <w:color w:val="000000"/>
          <w:sz w:val="22"/>
          <w:szCs w:val="22"/>
        </w:rPr>
        <w:t xml:space="preserve"> personnes prêtes à s’engager </w:t>
      </w:r>
      <w:r w:rsidRPr="00C977E8">
        <w:rPr>
          <w:rFonts w:ascii="OMNES-MEDIUM" w:hAnsi="OMNES-MEDIUM" w:cs="Calibri"/>
          <w:color w:val="000000"/>
          <w:sz w:val="22"/>
          <w:szCs w:val="22"/>
        </w:rPr>
        <w:t>à nos côtés. </w:t>
      </w:r>
    </w:p>
    <w:p w14:paraId="782B0FC2" w14:textId="77777777" w:rsidR="006F00CE" w:rsidRDefault="00B411F1" w:rsidP="00A659DA">
      <w:pPr>
        <w:spacing w:after="160"/>
        <w:jc w:val="both"/>
        <w:rPr>
          <w:rFonts w:ascii="OMNES-MEDIUM" w:hAnsi="OMNES-MEDIUM" w:cs="Calibri"/>
          <w:color w:val="000000"/>
          <w:sz w:val="22"/>
          <w:szCs w:val="22"/>
          <w:lang w:val="fr-FR"/>
        </w:rPr>
      </w:pPr>
      <w:r>
        <w:rPr>
          <w:rFonts w:ascii="OMNES-MEDIUM" w:hAnsi="OMNES-MEDIUM" w:cs="Calibri"/>
          <w:color w:val="000000"/>
          <w:sz w:val="22"/>
          <w:szCs w:val="22"/>
          <w:lang w:val="fr-FR"/>
        </w:rPr>
        <w:t>Cette nouvelle équipe nous permet de créer une vraie communauté que nous rassemblons et qui vit pleinement autour des objectifs et des projets de Rouler pour aider.</w:t>
      </w:r>
    </w:p>
    <w:p w14:paraId="56BA1815" w14:textId="5CC7CDB2" w:rsidR="005406AB" w:rsidRPr="006F00CE" w:rsidRDefault="00C977E8" w:rsidP="00A659DA">
      <w:pPr>
        <w:spacing w:after="160"/>
        <w:jc w:val="both"/>
        <w:rPr>
          <w:rFonts w:ascii="OMNES-MEDIUM" w:hAnsi="OMNES-MEDIUM" w:cs="Calibri"/>
          <w:color w:val="000000"/>
          <w:sz w:val="22"/>
          <w:szCs w:val="22"/>
          <w:lang w:val="fr-FR"/>
        </w:rPr>
      </w:pPr>
      <w:r>
        <w:rPr>
          <w:rFonts w:ascii="OMNES-MEDIUM" w:hAnsi="OMNES-MEDIUM" w:cs="Calibri"/>
          <w:color w:val="000000"/>
          <w:sz w:val="22"/>
          <w:szCs w:val="22"/>
          <w:lang w:val="fr-FR"/>
        </w:rPr>
        <w:t>Chaque bénévole aura un t</w:t>
      </w:r>
      <w:r w:rsidR="00BF6D30">
        <w:rPr>
          <w:rFonts w:ascii="OMNES-MEDIUM" w:hAnsi="OMNES-MEDIUM" w:cs="Calibri"/>
          <w:color w:val="000000"/>
          <w:sz w:val="22"/>
          <w:szCs w:val="22"/>
          <w:lang w:val="fr-FR"/>
        </w:rPr>
        <w:t>-</w:t>
      </w:r>
      <w:r>
        <w:rPr>
          <w:rFonts w:ascii="OMNES-MEDIUM" w:hAnsi="OMNES-MEDIUM" w:cs="Calibri"/>
          <w:color w:val="000000"/>
          <w:sz w:val="22"/>
          <w:szCs w:val="22"/>
          <w:lang w:val="fr-FR"/>
        </w:rPr>
        <w:t xml:space="preserve">shirt floqué </w:t>
      </w:r>
      <w:r w:rsidR="006F00CE">
        <w:rPr>
          <w:rFonts w:ascii="OMNES-MEDIUM" w:hAnsi="OMNES-MEDIUM" w:cs="Calibri"/>
          <w:color w:val="000000"/>
          <w:sz w:val="22"/>
          <w:szCs w:val="22"/>
          <w:lang w:val="fr-FR"/>
        </w:rPr>
        <w:t>de l’association</w:t>
      </w:r>
      <w:r>
        <w:rPr>
          <w:rFonts w:ascii="OMNES-MEDIUM" w:hAnsi="OMNES-MEDIUM" w:cs="Calibri"/>
          <w:color w:val="000000"/>
          <w:sz w:val="22"/>
          <w:szCs w:val="22"/>
          <w:lang w:val="fr-FR"/>
        </w:rPr>
        <w:t>.</w:t>
      </w:r>
    </w:p>
    <w:p w14:paraId="46223687" w14:textId="4A12C4F8" w:rsidR="00696563" w:rsidRPr="0001090B" w:rsidRDefault="00696563" w:rsidP="00A659DA">
      <w:pPr>
        <w:spacing w:after="160"/>
        <w:jc w:val="both"/>
        <w:rPr>
          <w:rFonts w:ascii="OMNES-MEDIUM" w:hAnsi="OMNES-MEDIUM" w:cs="Calibri"/>
          <w:color w:val="000000"/>
          <w:sz w:val="22"/>
          <w:szCs w:val="22"/>
          <w:lang w:val="fr-FR"/>
        </w:rPr>
      </w:pPr>
    </w:p>
    <w:tbl>
      <w:tblPr>
        <w:tblW w:w="9356" w:type="dxa"/>
        <w:tblInd w:w="-15" w:type="dxa"/>
        <w:tblBorders>
          <w:top w:val="dashSmallGap" w:sz="12" w:space="0" w:color="auto"/>
          <w:left w:val="dashSmallGap" w:sz="12" w:space="0" w:color="auto"/>
          <w:bottom w:val="dashSmallGap" w:sz="12" w:space="0" w:color="auto"/>
          <w:right w:val="dashSmallGap" w:sz="12" w:space="0" w:color="auto"/>
          <w:insideH w:val="dashSmallGap" w:sz="12" w:space="0" w:color="auto"/>
          <w:insideV w:val="dashSmallGap" w:sz="12" w:space="0" w:color="auto"/>
        </w:tblBorders>
        <w:tblLook w:val="0000" w:firstRow="0" w:lastRow="0" w:firstColumn="0" w:lastColumn="0" w:noHBand="0" w:noVBand="0"/>
      </w:tblPr>
      <w:tblGrid>
        <w:gridCol w:w="9356"/>
      </w:tblGrid>
      <w:tr w:rsidR="0001090B" w14:paraId="2352AB4D" w14:textId="77777777" w:rsidTr="00B411F1">
        <w:trPr>
          <w:trHeight w:val="3771"/>
        </w:trPr>
        <w:tc>
          <w:tcPr>
            <w:tcW w:w="9356" w:type="dxa"/>
          </w:tcPr>
          <w:p w14:paraId="67522045" w14:textId="7E7E96AA" w:rsidR="0001090B" w:rsidRPr="0001090B" w:rsidRDefault="0001090B" w:rsidP="000B6B86">
            <w:pPr>
              <w:spacing w:after="240"/>
              <w:jc w:val="both"/>
              <w:rPr>
                <w:rFonts w:ascii="OMNES-MEDIUM" w:hAnsi="OMNES-MEDIUM"/>
                <w:b/>
                <w:bCs/>
                <w:color w:val="000000"/>
                <w:sz w:val="2"/>
                <w:szCs w:val="2"/>
                <w:lang w:val="fr-FR"/>
              </w:rPr>
            </w:pPr>
          </w:p>
          <w:p w14:paraId="5D503C7B" w14:textId="77777777" w:rsidR="0001090B" w:rsidRPr="0001090B" w:rsidRDefault="0001090B" w:rsidP="0001090B">
            <w:pPr>
              <w:spacing w:after="160"/>
              <w:jc w:val="both"/>
              <w:rPr>
                <w:rFonts w:ascii="OMNES-MEDIUM" w:hAnsi="OMNES-MEDIUM" w:cs="Calibri"/>
                <w:b/>
                <w:bCs/>
                <w:color w:val="000000"/>
                <w:lang w:val="fr-FR"/>
              </w:rPr>
            </w:pPr>
            <w:r w:rsidRPr="0001090B">
              <w:rPr>
                <w:rFonts w:ascii="OMNES-MEDIUM" w:hAnsi="OMNES-MEDIUM" w:cs="Calibri"/>
                <w:b/>
                <w:bCs/>
                <w:color w:val="000000"/>
                <w:lang w:val="fr-FR"/>
              </w:rPr>
              <w:t xml:space="preserve">Qui sont les bénévoles à vos côtés ? </w:t>
            </w:r>
          </w:p>
          <w:p w14:paraId="115552E2" w14:textId="2F98B929" w:rsidR="0001090B" w:rsidRDefault="0001090B" w:rsidP="0001090B">
            <w:pPr>
              <w:spacing w:after="160"/>
              <w:jc w:val="both"/>
              <w:rPr>
                <w:rFonts w:ascii="OMNES-MEDIUM" w:hAnsi="OMNES-MEDIUM" w:cs="Calibri"/>
                <w:color w:val="000000"/>
                <w:sz w:val="22"/>
                <w:szCs w:val="22"/>
                <w:lang w:val="fr-FR"/>
              </w:rPr>
            </w:pPr>
            <w:r w:rsidRPr="0001090B">
              <w:rPr>
                <w:rFonts w:ascii="OMNES-MEDIUM" w:hAnsi="OMNES-MEDIUM" w:cs="Calibri"/>
                <w:color w:val="000000"/>
                <w:sz w:val="22"/>
                <w:szCs w:val="22"/>
                <w:lang w:val="fr-FR"/>
              </w:rPr>
              <w:t>Les bénévoles sont nos familles, nos amis ou tout</w:t>
            </w:r>
            <w:r w:rsidR="00B95CC7">
              <w:rPr>
                <w:rFonts w:ascii="OMNES-MEDIUM" w:hAnsi="OMNES-MEDIUM" w:cs="Calibri"/>
                <w:color w:val="000000"/>
                <w:sz w:val="22"/>
                <w:szCs w:val="22"/>
                <w:lang w:val="fr-FR"/>
              </w:rPr>
              <w:t>e</w:t>
            </w:r>
            <w:r w:rsidRPr="0001090B">
              <w:rPr>
                <w:rFonts w:ascii="OMNES-MEDIUM" w:hAnsi="OMNES-MEDIUM" w:cs="Calibri"/>
                <w:color w:val="000000"/>
                <w:sz w:val="22"/>
                <w:szCs w:val="22"/>
                <w:lang w:val="fr-FR"/>
              </w:rPr>
              <w:t xml:space="preserve"> autre personne que nous </w:t>
            </w:r>
            <w:r w:rsidR="00A90FBC" w:rsidRPr="0001090B">
              <w:rPr>
                <w:rFonts w:ascii="OMNES-MEDIUM" w:hAnsi="OMNES-MEDIUM" w:cs="Calibri"/>
                <w:color w:val="000000"/>
                <w:sz w:val="22"/>
                <w:szCs w:val="22"/>
                <w:lang w:val="fr-FR"/>
              </w:rPr>
              <w:t>rencontrons</w:t>
            </w:r>
            <w:r w:rsidRPr="0001090B">
              <w:rPr>
                <w:rFonts w:ascii="OMNES-MEDIUM" w:hAnsi="OMNES-MEDIUM" w:cs="Calibri"/>
                <w:color w:val="000000"/>
                <w:sz w:val="22"/>
                <w:szCs w:val="22"/>
                <w:lang w:val="fr-FR"/>
              </w:rPr>
              <w:t xml:space="preserve"> et qui veut s’engager à nos côtés. Par rapport à la première édition, nous voulons davantage partager l’expérience et permettre à ceux qui le désirent de s’intégrer pleinement dans la réalisation du projet</w:t>
            </w:r>
            <w:r w:rsidR="00696563">
              <w:rPr>
                <w:rFonts w:ascii="OMNES-MEDIUM" w:hAnsi="OMNES-MEDIUM" w:cs="Calibri"/>
                <w:color w:val="000000"/>
                <w:sz w:val="22"/>
                <w:szCs w:val="22"/>
                <w:lang w:val="fr-FR"/>
              </w:rPr>
              <w:t>.</w:t>
            </w:r>
          </w:p>
          <w:p w14:paraId="2CEA0521" w14:textId="73EFC560" w:rsidR="00B411F1" w:rsidRDefault="00B411F1" w:rsidP="0001090B">
            <w:pPr>
              <w:spacing w:after="160"/>
              <w:jc w:val="both"/>
              <w:rPr>
                <w:rFonts w:ascii="OMNES-MEDIUM" w:hAnsi="OMNES-MEDIUM" w:cs="Calibri"/>
                <w:color w:val="000000"/>
                <w:sz w:val="22"/>
                <w:szCs w:val="22"/>
                <w:lang w:val="fr-FR"/>
              </w:rPr>
            </w:pPr>
          </w:p>
          <w:p w14:paraId="241ABFE0" w14:textId="401A7A20" w:rsidR="00B411F1" w:rsidRPr="00B411F1" w:rsidRDefault="00B411F1" w:rsidP="0001090B">
            <w:pPr>
              <w:spacing w:after="160"/>
              <w:jc w:val="both"/>
              <w:rPr>
                <w:rFonts w:ascii="OMNES-MEDIUM" w:hAnsi="OMNES-MEDIUM" w:cs="Calibri"/>
                <w:b/>
                <w:bCs/>
                <w:color w:val="000000"/>
                <w:lang w:val="fr-FR"/>
              </w:rPr>
            </w:pPr>
            <w:r w:rsidRPr="00B411F1">
              <w:rPr>
                <w:rFonts w:ascii="OMNES-MEDIUM" w:hAnsi="OMNES-MEDIUM" w:cs="Calibri"/>
                <w:b/>
                <w:bCs/>
                <w:color w:val="000000"/>
                <w:lang w:val="fr-FR"/>
              </w:rPr>
              <w:t xml:space="preserve">Peut-on </w:t>
            </w:r>
            <w:r>
              <w:rPr>
                <w:rFonts w:ascii="OMNES-MEDIUM" w:hAnsi="OMNES-MEDIUM" w:cs="Calibri"/>
                <w:b/>
                <w:bCs/>
                <w:color w:val="000000"/>
                <w:lang w:val="fr-FR"/>
              </w:rPr>
              <w:t>devenir bénévole de Rouler pour aider</w:t>
            </w:r>
            <w:r w:rsidRPr="00B411F1">
              <w:rPr>
                <w:rFonts w:ascii="OMNES-MEDIUM" w:hAnsi="OMNES-MEDIUM" w:cs="Calibri"/>
                <w:b/>
                <w:bCs/>
                <w:color w:val="000000"/>
                <w:lang w:val="fr-FR"/>
              </w:rPr>
              <w:t xml:space="preserve"> ? </w:t>
            </w:r>
          </w:p>
          <w:p w14:paraId="05D6FA72" w14:textId="266121B5" w:rsidR="00B411F1" w:rsidRPr="0001090B" w:rsidRDefault="00B411F1" w:rsidP="0001090B">
            <w:pPr>
              <w:spacing w:after="160"/>
              <w:jc w:val="both"/>
              <w:rPr>
                <w:rFonts w:ascii="OMNES-MEDIUM" w:hAnsi="OMNES-MEDIUM" w:cs="Calibri"/>
                <w:color w:val="000000"/>
                <w:sz w:val="22"/>
                <w:szCs w:val="22"/>
                <w:lang w:val="fr-FR"/>
              </w:rPr>
            </w:pPr>
            <w:r w:rsidRPr="0001090B">
              <w:rPr>
                <w:rFonts w:ascii="OMNES-MEDIUM" w:hAnsi="OMNES-MEDIUM"/>
                <w:b/>
                <w:bCs/>
                <w:noProof/>
                <w:color w:val="000000"/>
                <w:lang w:val="fr-FR"/>
              </w:rPr>
              <w:drawing>
                <wp:anchor distT="0" distB="0" distL="114300" distR="114300" simplePos="0" relativeHeight="251664384" behindDoc="0" locked="0" layoutInCell="1" allowOverlap="1" wp14:anchorId="686313F1" wp14:editId="4F07E54B">
                  <wp:simplePos x="0" y="0"/>
                  <wp:positionH relativeFrom="column">
                    <wp:posOffset>5064760</wp:posOffset>
                  </wp:positionH>
                  <wp:positionV relativeFrom="paragraph">
                    <wp:posOffset>167821</wp:posOffset>
                  </wp:positionV>
                  <wp:extent cx="626745" cy="626745"/>
                  <wp:effectExtent l="0" t="0" r="0" b="0"/>
                  <wp:wrapThrough wrapText="bothSides">
                    <wp:wrapPolygon edited="0">
                      <wp:start x="8316" y="875"/>
                      <wp:lineTo x="3939" y="8754"/>
                      <wp:lineTo x="2188" y="13568"/>
                      <wp:lineTo x="1751" y="16195"/>
                      <wp:lineTo x="6565" y="19258"/>
                      <wp:lineTo x="7003" y="20134"/>
                      <wp:lineTo x="17070" y="20134"/>
                      <wp:lineTo x="16195" y="16632"/>
                      <wp:lineTo x="15319" y="15757"/>
                      <wp:lineTo x="13568" y="9629"/>
                      <wp:lineTo x="18383" y="8754"/>
                      <wp:lineTo x="19696" y="7003"/>
                      <wp:lineTo x="19258" y="875"/>
                      <wp:lineTo x="8316" y="875"/>
                    </wp:wrapPolygon>
                  </wp:wrapThrough>
                  <wp:docPr id="68437272" name="Graphic 68437272" descr="Questio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68208" name="Graphic 900968208" descr="Questions outlin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26745" cy="626745"/>
                          </a:xfrm>
                          <a:prstGeom prst="rect">
                            <a:avLst/>
                          </a:prstGeom>
                        </pic:spPr>
                      </pic:pic>
                    </a:graphicData>
                  </a:graphic>
                  <wp14:sizeRelH relativeFrom="page">
                    <wp14:pctWidth>0</wp14:pctWidth>
                  </wp14:sizeRelH>
                  <wp14:sizeRelV relativeFrom="page">
                    <wp14:pctHeight>0</wp14:pctHeight>
                  </wp14:sizeRelV>
                </wp:anchor>
              </w:drawing>
            </w:r>
            <w:r>
              <w:rPr>
                <w:rFonts w:ascii="OMNES-MEDIUM" w:hAnsi="OMNES-MEDIUM" w:cs="Calibri"/>
                <w:color w:val="000000"/>
                <w:sz w:val="22"/>
                <w:szCs w:val="22"/>
                <w:lang w:val="fr-FR"/>
              </w:rPr>
              <w:t xml:space="preserve">Nous accueillerons tout au long du projet de nouvelles personnes pour nous </w:t>
            </w:r>
            <w:r w:rsidR="007E3069">
              <w:rPr>
                <w:rFonts w:ascii="OMNES-MEDIUM" w:hAnsi="OMNES-MEDIUM" w:cs="Calibri"/>
                <w:color w:val="000000"/>
                <w:sz w:val="22"/>
                <w:szCs w:val="22"/>
                <w:lang w:val="fr-FR"/>
              </w:rPr>
              <w:t>épauler</w:t>
            </w:r>
            <w:r w:rsidR="00B95CC7">
              <w:rPr>
                <w:rFonts w:ascii="OMNES-MEDIUM" w:hAnsi="OMNES-MEDIUM" w:cs="Calibri"/>
                <w:color w:val="000000"/>
                <w:sz w:val="22"/>
                <w:szCs w:val="22"/>
                <w:lang w:val="fr-FR"/>
              </w:rPr>
              <w:t>,</w:t>
            </w:r>
            <w:r>
              <w:rPr>
                <w:rFonts w:ascii="OMNES-MEDIUM" w:hAnsi="OMNES-MEDIUM" w:cs="Calibri"/>
                <w:color w:val="000000"/>
                <w:sz w:val="22"/>
                <w:szCs w:val="22"/>
                <w:lang w:val="fr-FR"/>
              </w:rPr>
              <w:t xml:space="preserve"> tant les événements sont divers et riches. Toutes les contributions comptent, aussi petites soient-elles.</w:t>
            </w:r>
          </w:p>
        </w:tc>
      </w:tr>
    </w:tbl>
    <w:p w14:paraId="048C1E83" w14:textId="4E303D13" w:rsidR="00382C34" w:rsidRDefault="00382C34" w:rsidP="00382C34">
      <w:pPr>
        <w:rPr>
          <w:rFonts w:ascii="OMNES-MEDIUM" w:hAnsi="OMNES-MEDIUM"/>
          <w:b/>
          <w:bCs/>
          <w:color w:val="000000"/>
          <w:sz w:val="40"/>
          <w:szCs w:val="40"/>
        </w:rPr>
      </w:pPr>
    </w:p>
    <w:p w14:paraId="4F4C6BAE" w14:textId="10222001" w:rsidR="000F5B69" w:rsidRDefault="000F5B69" w:rsidP="00382C34">
      <w:pPr>
        <w:rPr>
          <w:rFonts w:ascii="OMNES-MEDIUM" w:hAnsi="OMNES-MEDIUM"/>
          <w:b/>
          <w:bCs/>
          <w:color w:val="000000"/>
          <w:sz w:val="40"/>
          <w:szCs w:val="40"/>
        </w:rPr>
      </w:pPr>
    </w:p>
    <w:p w14:paraId="2CBB5A65" w14:textId="4F422D4E" w:rsidR="00B411F1" w:rsidRDefault="00B411F1" w:rsidP="00382C34">
      <w:pPr>
        <w:rPr>
          <w:rFonts w:ascii="OMNES-MEDIUM" w:hAnsi="OMNES-MEDIUM"/>
          <w:b/>
          <w:bCs/>
          <w:color w:val="000000"/>
          <w:sz w:val="40"/>
          <w:szCs w:val="40"/>
        </w:rPr>
      </w:pPr>
    </w:p>
    <w:p w14:paraId="30DAF91E" w14:textId="731A7AF4" w:rsidR="00B411F1" w:rsidRDefault="00B411F1" w:rsidP="00382C34">
      <w:pPr>
        <w:rPr>
          <w:rFonts w:ascii="OMNES-MEDIUM" w:hAnsi="OMNES-MEDIUM"/>
          <w:b/>
          <w:bCs/>
          <w:color w:val="000000"/>
          <w:sz w:val="40"/>
          <w:szCs w:val="40"/>
        </w:rPr>
      </w:pPr>
    </w:p>
    <w:p w14:paraId="4C4F0B1D" w14:textId="08327473" w:rsidR="00B411F1" w:rsidRDefault="00731DE3" w:rsidP="00382C34">
      <w:pPr>
        <w:rPr>
          <w:rFonts w:ascii="OMNES-MEDIUM" w:hAnsi="OMNES-MEDIUM"/>
          <w:b/>
          <w:bCs/>
          <w:color w:val="000000"/>
          <w:sz w:val="40"/>
          <w:szCs w:val="40"/>
        </w:rPr>
      </w:pPr>
      <w:r w:rsidRPr="00A90FBC">
        <w:rPr>
          <w:rFonts w:ascii="OMNES-MEDIUM" w:hAnsi="OMNES-MEDIUM" w:cs="Calibri"/>
          <w:noProof/>
          <w:color w:val="000000"/>
          <w:sz w:val="22"/>
          <w:szCs w:val="22"/>
        </w:rPr>
        <w:drawing>
          <wp:anchor distT="0" distB="0" distL="114300" distR="114300" simplePos="0" relativeHeight="251709440" behindDoc="0" locked="0" layoutInCell="1" allowOverlap="1" wp14:anchorId="3CE2DB22" wp14:editId="23B37049">
            <wp:simplePos x="0" y="0"/>
            <wp:positionH relativeFrom="column">
              <wp:posOffset>557345</wp:posOffset>
            </wp:positionH>
            <wp:positionV relativeFrom="paragraph">
              <wp:posOffset>-907326</wp:posOffset>
            </wp:positionV>
            <wp:extent cx="4756990" cy="2416858"/>
            <wp:effectExtent l="25400" t="25400" r="94615" b="85090"/>
            <wp:wrapThrough wrapText="bothSides">
              <wp:wrapPolygon edited="0">
                <wp:start x="58" y="-227"/>
                <wp:lineTo x="-115" y="-114"/>
                <wp:lineTo x="-115" y="21679"/>
                <wp:lineTo x="0" y="22247"/>
                <wp:lineTo x="21799" y="22247"/>
                <wp:lineTo x="21972" y="21679"/>
                <wp:lineTo x="21972" y="1703"/>
                <wp:lineTo x="21799" y="0"/>
                <wp:lineTo x="21799" y="-227"/>
                <wp:lineTo x="58" y="-227"/>
              </wp:wrapPolygon>
            </wp:wrapThrough>
            <wp:docPr id="5" name="Picture 4" descr="A group of people standing around a table&#10;&#10;Description automatically generated">
              <a:extLst xmlns:a="http://schemas.openxmlformats.org/drawingml/2006/main">
                <a:ext uri="{FF2B5EF4-FFF2-40B4-BE49-F238E27FC236}">
                  <a16:creationId xmlns:a16="http://schemas.microsoft.com/office/drawing/2014/main" id="{2C00ADB1-91DD-8859-6628-BC361D374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oup of people standing around a table&#10;&#10;Description automatically generated">
                      <a:extLst>
                        <a:ext uri="{FF2B5EF4-FFF2-40B4-BE49-F238E27FC236}">
                          <a16:creationId xmlns:a16="http://schemas.microsoft.com/office/drawing/2014/main" id="{2C00ADB1-91DD-8859-6628-BC361D374AD0}"/>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56990" cy="2416858"/>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54D74B3" w14:textId="77777777" w:rsidR="00B411F1" w:rsidRDefault="00B411F1" w:rsidP="00382C34">
      <w:pPr>
        <w:rPr>
          <w:rFonts w:ascii="OMNES-MEDIUM" w:hAnsi="OMNES-MEDIUM"/>
          <w:b/>
          <w:bCs/>
          <w:color w:val="000000"/>
          <w:sz w:val="40"/>
          <w:szCs w:val="40"/>
        </w:rPr>
      </w:pPr>
    </w:p>
    <w:p w14:paraId="13D820B1" w14:textId="77777777" w:rsidR="00B411F1" w:rsidRDefault="00B411F1" w:rsidP="00382C34">
      <w:pPr>
        <w:rPr>
          <w:rFonts w:ascii="OMNES-MEDIUM" w:hAnsi="OMNES-MEDIUM"/>
          <w:b/>
          <w:bCs/>
          <w:color w:val="000000"/>
          <w:sz w:val="40"/>
          <w:szCs w:val="40"/>
        </w:rPr>
      </w:pPr>
    </w:p>
    <w:p w14:paraId="4DA1EAF1" w14:textId="77777777" w:rsidR="00B411F1" w:rsidRDefault="00B411F1" w:rsidP="00382C34">
      <w:pPr>
        <w:rPr>
          <w:rFonts w:ascii="OMNES-MEDIUM" w:hAnsi="OMNES-MEDIUM"/>
          <w:b/>
          <w:bCs/>
          <w:color w:val="000000"/>
          <w:sz w:val="40"/>
          <w:szCs w:val="40"/>
        </w:rPr>
      </w:pPr>
    </w:p>
    <w:p w14:paraId="53FC684D" w14:textId="77777777" w:rsidR="00B411F1" w:rsidRDefault="00B411F1" w:rsidP="00382C34">
      <w:pPr>
        <w:rPr>
          <w:rFonts w:ascii="OMNES-MEDIUM" w:hAnsi="OMNES-MEDIUM"/>
          <w:b/>
          <w:bCs/>
          <w:color w:val="000000"/>
          <w:sz w:val="40"/>
          <w:szCs w:val="40"/>
        </w:rPr>
      </w:pPr>
    </w:p>
    <w:p w14:paraId="25E58F92" w14:textId="77777777" w:rsidR="00B411F1" w:rsidRPr="00C977E8" w:rsidRDefault="00B411F1" w:rsidP="00382C34">
      <w:pPr>
        <w:rPr>
          <w:rFonts w:ascii="OMNES-MEDIUM" w:hAnsi="OMNES-MEDIUM"/>
          <w:b/>
          <w:bCs/>
          <w:color w:val="000000"/>
          <w:sz w:val="40"/>
          <w:szCs w:val="40"/>
        </w:rPr>
      </w:pPr>
    </w:p>
    <w:p w14:paraId="0E282883" w14:textId="77777777" w:rsidR="006F00CE" w:rsidRDefault="006F00CE" w:rsidP="00382C34">
      <w:pPr>
        <w:spacing w:after="160"/>
        <w:rPr>
          <w:rFonts w:ascii="OMNES-MEDIUM" w:hAnsi="OMNES-MEDIUM" w:cs="Calibri"/>
          <w:b/>
          <w:bCs/>
          <w:color w:val="000000"/>
          <w:sz w:val="36"/>
          <w:szCs w:val="36"/>
          <w:lang w:val="fr-FR"/>
        </w:rPr>
      </w:pPr>
    </w:p>
    <w:p w14:paraId="0E7B3347" w14:textId="4CC6DFF8" w:rsidR="00382C34" w:rsidRPr="00C977E8" w:rsidRDefault="00D84513" w:rsidP="00382C34">
      <w:pPr>
        <w:spacing w:after="160"/>
        <w:rPr>
          <w:rFonts w:ascii="OMNES-MEDIUM" w:hAnsi="OMNES-MEDIUM"/>
          <w:b/>
          <w:bCs/>
          <w:color w:val="000000"/>
          <w:sz w:val="40"/>
          <w:szCs w:val="40"/>
          <w:lang w:val="fr-FR"/>
        </w:rPr>
      </w:pPr>
      <w:r>
        <w:rPr>
          <w:rFonts w:ascii="OMNES-MEDIUM" w:hAnsi="OMNES-MEDIUM" w:cs="Calibri"/>
          <w:b/>
          <w:bCs/>
          <w:color w:val="000000"/>
          <w:sz w:val="36"/>
          <w:szCs w:val="36"/>
          <w:lang w:val="fr-FR"/>
        </w:rPr>
        <w:lastRenderedPageBreak/>
        <w:t>4</w:t>
      </w:r>
      <w:r w:rsidR="00382C34" w:rsidRPr="00C977E8">
        <w:rPr>
          <w:rFonts w:ascii="OMNES-MEDIUM" w:hAnsi="OMNES-MEDIUM" w:cs="Calibri"/>
          <w:b/>
          <w:bCs/>
          <w:color w:val="000000"/>
          <w:sz w:val="36"/>
          <w:szCs w:val="36"/>
        </w:rPr>
        <w:t xml:space="preserve"> </w:t>
      </w:r>
      <w:r w:rsidR="00C977E8">
        <w:rPr>
          <w:rFonts w:ascii="OMNES-MEDIUM" w:hAnsi="OMNES-MEDIUM" w:cs="Calibri"/>
          <w:b/>
          <w:bCs/>
          <w:color w:val="000000"/>
          <w:sz w:val="36"/>
          <w:szCs w:val="36"/>
        </w:rPr>
        <w:t>–</w:t>
      </w:r>
      <w:r w:rsidR="00382C34" w:rsidRPr="00C977E8">
        <w:rPr>
          <w:rFonts w:ascii="OMNES-MEDIUM" w:hAnsi="OMNES-MEDIUM" w:cs="Calibri"/>
          <w:b/>
          <w:bCs/>
          <w:color w:val="000000"/>
          <w:sz w:val="36"/>
          <w:szCs w:val="36"/>
        </w:rPr>
        <w:t xml:space="preserve"> </w:t>
      </w:r>
      <w:r w:rsidR="00C977E8">
        <w:rPr>
          <w:rFonts w:ascii="OMNES-MEDIUM" w:hAnsi="OMNES-MEDIUM" w:cs="Calibri"/>
          <w:b/>
          <w:bCs/>
          <w:color w:val="000000"/>
          <w:sz w:val="36"/>
          <w:szCs w:val="36"/>
          <w:lang w:val="fr-FR"/>
        </w:rPr>
        <w:t>Une récolte de dons pour l’Hôpital Necker</w:t>
      </w:r>
      <w:r w:rsidR="00001092">
        <w:rPr>
          <w:rFonts w:ascii="OMNES-MEDIUM" w:hAnsi="OMNES-MEDIUM" w:cs="Calibri"/>
          <w:b/>
          <w:bCs/>
          <w:color w:val="000000"/>
          <w:sz w:val="36"/>
          <w:szCs w:val="36"/>
          <w:lang w:val="fr-FR"/>
        </w:rPr>
        <w:t xml:space="preserve"> – Enfants malades</w:t>
      </w:r>
      <w:r w:rsidR="00C977E8">
        <w:rPr>
          <w:rFonts w:ascii="OMNES-MEDIUM" w:hAnsi="OMNES-MEDIUM" w:cs="Calibri"/>
          <w:b/>
          <w:bCs/>
          <w:color w:val="000000"/>
          <w:sz w:val="36"/>
          <w:szCs w:val="36"/>
          <w:lang w:val="fr-FR"/>
        </w:rPr>
        <w:t xml:space="preserve"> à Paris</w:t>
      </w:r>
      <w:r w:rsidR="007E7A40">
        <w:rPr>
          <w:rFonts w:ascii="OMNES-MEDIUM" w:hAnsi="OMNES-MEDIUM" w:cs="Calibri"/>
          <w:b/>
          <w:bCs/>
          <w:color w:val="000000"/>
          <w:sz w:val="36"/>
          <w:szCs w:val="36"/>
          <w:lang w:val="fr-FR"/>
        </w:rPr>
        <w:t xml:space="preserve"> </w:t>
      </w:r>
      <w:r w:rsidR="00004561">
        <w:rPr>
          <w:rFonts w:ascii="OMNES-MEDIUM" w:hAnsi="OMNES-MEDIUM" w:cs="Calibri"/>
          <w:b/>
          <w:bCs/>
          <w:color w:val="000000"/>
          <w:sz w:val="36"/>
          <w:szCs w:val="36"/>
          <w:lang w:val="fr-FR"/>
        </w:rPr>
        <w:t>autour d’un projet concret</w:t>
      </w:r>
    </w:p>
    <w:p w14:paraId="276ADA4D" w14:textId="77777777" w:rsidR="00382C34" w:rsidRDefault="00382C34" w:rsidP="00382C34">
      <w:pPr>
        <w:rPr>
          <w:rFonts w:ascii="OMNES-MEDIUM" w:hAnsi="OMNES-MEDIUM"/>
          <w:color w:val="000000"/>
        </w:rPr>
      </w:pPr>
    </w:p>
    <w:p w14:paraId="067C3FE2" w14:textId="581ED723" w:rsidR="00AC7E53" w:rsidRDefault="00FD5922" w:rsidP="00BF6D30">
      <w:pPr>
        <w:jc w:val="both"/>
        <w:rPr>
          <w:rFonts w:ascii="OMNES-MEDIUM" w:hAnsi="OMNES-MEDIUM"/>
          <w:b/>
          <w:bCs/>
          <w:color w:val="000000"/>
          <w:sz w:val="22"/>
          <w:szCs w:val="22"/>
          <w:lang w:val="fr-FR"/>
        </w:rPr>
      </w:pPr>
      <w:r w:rsidRPr="00661551">
        <w:rPr>
          <w:rFonts w:ascii="OMNES-MEDIUM" w:hAnsi="OMNES-MEDIUM"/>
          <w:b/>
          <w:bCs/>
          <w:noProof/>
          <w:color w:val="000000"/>
          <w:sz w:val="22"/>
          <w:szCs w:val="22"/>
        </w:rPr>
        <w:drawing>
          <wp:anchor distT="0" distB="0" distL="114300" distR="114300" simplePos="0" relativeHeight="251667456" behindDoc="0" locked="0" layoutInCell="1" allowOverlap="1" wp14:anchorId="37CE034D" wp14:editId="3E10120A">
            <wp:simplePos x="0" y="0"/>
            <wp:positionH relativeFrom="column">
              <wp:posOffset>3184525</wp:posOffset>
            </wp:positionH>
            <wp:positionV relativeFrom="paragraph">
              <wp:posOffset>25902</wp:posOffset>
            </wp:positionV>
            <wp:extent cx="2764790" cy="1555115"/>
            <wp:effectExtent l="88900" t="25400" r="29210" b="83185"/>
            <wp:wrapThrough wrapText="bothSides">
              <wp:wrapPolygon edited="0">
                <wp:start x="-397" y="-353"/>
                <wp:lineTo x="-695" y="-176"/>
                <wp:lineTo x="-695" y="22050"/>
                <wp:lineTo x="-397" y="22579"/>
                <wp:lineTo x="21531" y="22579"/>
                <wp:lineTo x="21729" y="19757"/>
                <wp:lineTo x="21729" y="2646"/>
                <wp:lineTo x="21431" y="0"/>
                <wp:lineTo x="21431" y="-353"/>
                <wp:lineTo x="-397" y="-353"/>
              </wp:wrapPolygon>
            </wp:wrapThrough>
            <wp:docPr id="2054" name="Picture 6" descr="Paris : L'hôpital Necker à Paris, l'autre Ville Lumière - Côté Maison">
              <a:extLst xmlns:a="http://schemas.openxmlformats.org/drawingml/2006/main">
                <a:ext uri="{FF2B5EF4-FFF2-40B4-BE49-F238E27FC236}">
                  <a16:creationId xmlns:a16="http://schemas.microsoft.com/office/drawing/2014/main" id="{1A80F857-62CD-B8AB-1245-9677634345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Paris : L'hôpital Necker à Paris, l'autre Ville Lumière - Côté Maison">
                      <a:extLst>
                        <a:ext uri="{FF2B5EF4-FFF2-40B4-BE49-F238E27FC236}">
                          <a16:creationId xmlns:a16="http://schemas.microsoft.com/office/drawing/2014/main" id="{1A80F857-62CD-B8AB-1245-967763434500}"/>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4790" cy="1555115"/>
                    </a:xfrm>
                    <a:prstGeom prst="rect">
                      <a:avLst/>
                    </a:prstGeom>
                    <a:noFill/>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977E8">
        <w:rPr>
          <w:rFonts w:ascii="OMNES-MEDIUM" w:hAnsi="OMNES-MEDIUM"/>
          <w:color w:val="000000"/>
          <w:sz w:val="22"/>
          <w:szCs w:val="22"/>
          <w:lang w:val="fr-FR"/>
        </w:rPr>
        <w:t xml:space="preserve">Peu importe d’où l’on vient en France, quand un enfant est touché par la maladie et en particulier </w:t>
      </w:r>
      <w:r w:rsidR="007E3069">
        <w:rPr>
          <w:rFonts w:ascii="OMNES-MEDIUM" w:hAnsi="OMNES-MEDIUM"/>
          <w:color w:val="000000"/>
          <w:sz w:val="22"/>
          <w:szCs w:val="22"/>
          <w:lang w:val="fr-FR"/>
        </w:rPr>
        <w:t xml:space="preserve">par </w:t>
      </w:r>
      <w:r w:rsidR="00C977E8">
        <w:rPr>
          <w:rFonts w:ascii="OMNES-MEDIUM" w:hAnsi="OMNES-MEDIUM"/>
          <w:color w:val="000000"/>
          <w:sz w:val="22"/>
          <w:szCs w:val="22"/>
          <w:lang w:val="fr-FR"/>
        </w:rPr>
        <w:t xml:space="preserve">une maladie rare, </w:t>
      </w:r>
      <w:r w:rsidR="00C977E8" w:rsidRPr="00C977E8">
        <w:rPr>
          <w:rFonts w:ascii="OMNES-MEDIUM" w:hAnsi="OMNES-MEDIUM"/>
          <w:b/>
          <w:bCs/>
          <w:color w:val="000000"/>
          <w:sz w:val="22"/>
          <w:szCs w:val="22"/>
          <w:lang w:val="fr-FR"/>
        </w:rPr>
        <w:t xml:space="preserve">Necker est un hôpital de référence. </w:t>
      </w:r>
    </w:p>
    <w:p w14:paraId="2C058FA4" w14:textId="77777777" w:rsidR="00FD5922" w:rsidRDefault="00FD5922" w:rsidP="00BF6D30">
      <w:pPr>
        <w:jc w:val="both"/>
        <w:rPr>
          <w:rFonts w:ascii="OMNES-MEDIUM" w:hAnsi="OMNES-MEDIUM"/>
          <w:b/>
          <w:bCs/>
          <w:color w:val="000000"/>
          <w:sz w:val="22"/>
          <w:szCs w:val="22"/>
          <w:lang w:val="fr-FR"/>
        </w:rPr>
      </w:pPr>
    </w:p>
    <w:p w14:paraId="3390E8AC" w14:textId="40354EDA" w:rsidR="00C977E8" w:rsidRDefault="00C977E8" w:rsidP="00BF6D30">
      <w:pPr>
        <w:jc w:val="both"/>
        <w:rPr>
          <w:rFonts w:ascii="OMNES-MEDIUM" w:hAnsi="OMNES-MEDIUM"/>
          <w:color w:val="000000"/>
          <w:sz w:val="22"/>
          <w:szCs w:val="22"/>
          <w:lang w:val="fr-FR"/>
        </w:rPr>
      </w:pPr>
      <w:r>
        <w:rPr>
          <w:rFonts w:ascii="OMNES-MEDIUM" w:hAnsi="OMNES-MEDIUM"/>
          <w:color w:val="000000"/>
          <w:sz w:val="22"/>
          <w:szCs w:val="22"/>
          <w:lang w:val="fr-FR"/>
        </w:rPr>
        <w:t xml:space="preserve">Nous avons choisi cet hôpital car leurs besoins sont grands et ils se doivent de constamment faire évoluer leurs équipements et leurs prises en charge. </w:t>
      </w:r>
    </w:p>
    <w:p w14:paraId="71B8BECC" w14:textId="77777777" w:rsidR="00BF6D30" w:rsidRDefault="00BF6D30" w:rsidP="00BF6D30">
      <w:pPr>
        <w:jc w:val="both"/>
        <w:rPr>
          <w:rFonts w:ascii="OMNES-MEDIUM" w:hAnsi="OMNES-MEDIUM"/>
          <w:color w:val="000000"/>
          <w:sz w:val="22"/>
          <w:szCs w:val="22"/>
          <w:lang w:val="fr-FR"/>
        </w:rPr>
      </w:pPr>
    </w:p>
    <w:p w14:paraId="4C59AF89" w14:textId="72C32182" w:rsidR="00855084" w:rsidRPr="00C977E8" w:rsidRDefault="00BF6D30" w:rsidP="00855084">
      <w:pPr>
        <w:jc w:val="both"/>
        <w:rPr>
          <w:rFonts w:ascii="OMNES-MEDIUM" w:hAnsi="OMNES-MEDIUM"/>
          <w:color w:val="000000"/>
          <w:sz w:val="22"/>
          <w:szCs w:val="22"/>
          <w:lang w:val="fr-FR"/>
        </w:rPr>
      </w:pPr>
      <w:r>
        <w:rPr>
          <w:rFonts w:ascii="OMNES-MEDIUM" w:hAnsi="OMNES-MEDIUM"/>
          <w:color w:val="000000"/>
          <w:sz w:val="22"/>
          <w:szCs w:val="22"/>
          <w:lang w:val="fr-FR"/>
        </w:rPr>
        <w:t xml:space="preserve">Il y a également </w:t>
      </w:r>
      <w:r w:rsidR="007E3069" w:rsidRPr="00317748">
        <w:rPr>
          <w:rFonts w:ascii="OMNES-MEDIUM" w:hAnsi="OMNES-MEDIUM"/>
          <w:b/>
          <w:bCs/>
          <w:color w:val="000000"/>
          <w:sz w:val="22"/>
          <w:szCs w:val="22"/>
          <w:lang w:val="fr-FR"/>
        </w:rPr>
        <w:t xml:space="preserve">une confiance accrue </w:t>
      </w:r>
      <w:r w:rsidRPr="00317748">
        <w:rPr>
          <w:rFonts w:ascii="OMNES-MEDIUM" w:hAnsi="OMNES-MEDIUM"/>
          <w:b/>
          <w:bCs/>
          <w:color w:val="000000"/>
          <w:sz w:val="22"/>
          <w:szCs w:val="22"/>
          <w:lang w:val="fr-FR"/>
        </w:rPr>
        <w:t>entre l’hôpital et notre association</w:t>
      </w:r>
      <w:r>
        <w:rPr>
          <w:rFonts w:ascii="OMNES-MEDIUM" w:hAnsi="OMNES-MEDIUM"/>
          <w:color w:val="000000"/>
          <w:sz w:val="22"/>
          <w:szCs w:val="22"/>
          <w:lang w:val="fr-FR"/>
        </w:rPr>
        <w:t xml:space="preserve"> grâce à la réussite de notre premier projet. Nous nous </w:t>
      </w:r>
      <w:r w:rsidR="007E7A40">
        <w:rPr>
          <w:rFonts w:ascii="OMNES-MEDIUM" w:hAnsi="OMNES-MEDIUM"/>
          <w:color w:val="000000"/>
          <w:sz w:val="22"/>
          <w:szCs w:val="22"/>
          <w:lang w:val="fr-FR"/>
        </w:rPr>
        <w:t>entretenons régulièrement avec la direction du mécénat</w:t>
      </w:r>
      <w:r>
        <w:rPr>
          <w:rFonts w:ascii="OMNES-MEDIUM" w:hAnsi="OMNES-MEDIUM"/>
          <w:color w:val="000000"/>
          <w:sz w:val="22"/>
          <w:szCs w:val="22"/>
          <w:lang w:val="fr-FR"/>
        </w:rPr>
        <w:t xml:space="preserve"> pour penser et construire notre collaboration. </w:t>
      </w:r>
      <w:r w:rsidR="00855084">
        <w:rPr>
          <w:rFonts w:ascii="OMNES-MEDIUM" w:hAnsi="OMNES-MEDIUM"/>
          <w:noProof/>
          <w:color w:val="000000"/>
          <w:sz w:val="22"/>
          <w:szCs w:val="22"/>
          <w:lang w:val="fr-FR"/>
        </w:rPr>
        <w:drawing>
          <wp:anchor distT="0" distB="0" distL="114300" distR="114300" simplePos="0" relativeHeight="251768832" behindDoc="1" locked="0" layoutInCell="1" allowOverlap="1" wp14:anchorId="4C24A84B" wp14:editId="2E767437">
            <wp:simplePos x="0" y="0"/>
            <wp:positionH relativeFrom="column">
              <wp:posOffset>599440</wp:posOffset>
            </wp:positionH>
            <wp:positionV relativeFrom="paragraph">
              <wp:posOffset>642620</wp:posOffset>
            </wp:positionV>
            <wp:extent cx="391160" cy="391160"/>
            <wp:effectExtent l="0" t="0" r="2540" b="2540"/>
            <wp:wrapTopAndBottom/>
            <wp:docPr id="1036430044" name="Graphic 1036430044"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48724" name="Graphic 1472048724" descr="Cycling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91160" cy="391160"/>
                    </a:xfrm>
                    <a:prstGeom prst="rect">
                      <a:avLst/>
                    </a:prstGeom>
                  </pic:spPr>
                </pic:pic>
              </a:graphicData>
            </a:graphic>
            <wp14:sizeRelH relativeFrom="page">
              <wp14:pctWidth>0</wp14:pctWidth>
            </wp14:sizeRelH>
            <wp14:sizeRelV relativeFrom="page">
              <wp14:pctHeight>0</wp14:pctHeight>
            </wp14:sizeRelV>
          </wp:anchor>
        </w:drawing>
      </w:r>
      <w:r w:rsidR="00855084">
        <w:rPr>
          <w:rFonts w:ascii="OMNES-MEDIUM" w:hAnsi="OMNES-MEDIUM"/>
          <w:noProof/>
          <w:color w:val="000000"/>
          <w:sz w:val="22"/>
          <w:szCs w:val="22"/>
          <w:lang w:val="fr-FR"/>
        </w:rPr>
        <w:drawing>
          <wp:anchor distT="0" distB="0" distL="114300" distR="114300" simplePos="0" relativeHeight="251769856" behindDoc="1" locked="0" layoutInCell="1" allowOverlap="1" wp14:anchorId="3A68B9DE" wp14:editId="115523EC">
            <wp:simplePos x="0" y="0"/>
            <wp:positionH relativeFrom="column">
              <wp:posOffset>990600</wp:posOffset>
            </wp:positionH>
            <wp:positionV relativeFrom="paragraph">
              <wp:posOffset>643255</wp:posOffset>
            </wp:positionV>
            <wp:extent cx="391160" cy="391160"/>
            <wp:effectExtent l="0" t="0" r="2540" b="2540"/>
            <wp:wrapTopAndBottom/>
            <wp:docPr id="1181885782" name="Graphic 1181885782"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48724" name="Graphic 1472048724" descr="Cycling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91160" cy="391160"/>
                    </a:xfrm>
                    <a:prstGeom prst="rect">
                      <a:avLst/>
                    </a:prstGeom>
                  </pic:spPr>
                </pic:pic>
              </a:graphicData>
            </a:graphic>
            <wp14:sizeRelH relativeFrom="page">
              <wp14:pctWidth>0</wp14:pctWidth>
            </wp14:sizeRelH>
            <wp14:sizeRelV relativeFrom="page">
              <wp14:pctHeight>0</wp14:pctHeight>
            </wp14:sizeRelV>
          </wp:anchor>
        </w:drawing>
      </w:r>
      <w:r w:rsidR="00855084">
        <w:rPr>
          <w:rFonts w:ascii="OMNES-MEDIUM" w:hAnsi="OMNES-MEDIUM"/>
          <w:noProof/>
          <w:color w:val="000000"/>
          <w:sz w:val="22"/>
          <w:szCs w:val="22"/>
          <w:lang w:val="fr-FR"/>
        </w:rPr>
        <w:drawing>
          <wp:anchor distT="0" distB="0" distL="114300" distR="114300" simplePos="0" relativeHeight="251767808" behindDoc="1" locked="0" layoutInCell="1" allowOverlap="1" wp14:anchorId="05C403DD" wp14:editId="344DF9D7">
            <wp:simplePos x="0" y="0"/>
            <wp:positionH relativeFrom="column">
              <wp:posOffset>206375</wp:posOffset>
            </wp:positionH>
            <wp:positionV relativeFrom="paragraph">
              <wp:posOffset>643121</wp:posOffset>
            </wp:positionV>
            <wp:extent cx="391160" cy="391160"/>
            <wp:effectExtent l="0" t="0" r="2540" b="2540"/>
            <wp:wrapTopAndBottom/>
            <wp:docPr id="1368862014" name="Graphic 1368862014"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48724" name="Graphic 1472048724" descr="Cycling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91160" cy="39116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Ind w:w="-15" w:type="dxa"/>
        <w:tblBorders>
          <w:top w:val="dashSmallGap" w:sz="12" w:space="0" w:color="auto"/>
          <w:left w:val="dashSmallGap" w:sz="12" w:space="0" w:color="auto"/>
          <w:bottom w:val="dashSmallGap" w:sz="12" w:space="0" w:color="auto"/>
          <w:right w:val="dashSmallGap" w:sz="12" w:space="0" w:color="auto"/>
          <w:insideH w:val="dashSmallGap" w:sz="12" w:space="0" w:color="auto"/>
          <w:insideV w:val="dashSmallGap" w:sz="12" w:space="0" w:color="auto"/>
        </w:tblBorders>
        <w:tblLook w:val="0000" w:firstRow="0" w:lastRow="0" w:firstColumn="0" w:lastColumn="0" w:noHBand="0" w:noVBand="0"/>
      </w:tblPr>
      <w:tblGrid>
        <w:gridCol w:w="6804"/>
      </w:tblGrid>
      <w:tr w:rsidR="00855084" w14:paraId="46F8A6D2" w14:textId="77777777" w:rsidTr="004F42BD">
        <w:trPr>
          <w:trHeight w:val="2269"/>
        </w:trPr>
        <w:tc>
          <w:tcPr>
            <w:tcW w:w="6804" w:type="dxa"/>
          </w:tcPr>
          <w:p w14:paraId="27AFFD61" w14:textId="77777777" w:rsidR="00855084" w:rsidRDefault="00855084" w:rsidP="00B03DC3">
            <w:pPr>
              <w:jc w:val="both"/>
              <w:rPr>
                <w:rFonts w:ascii="OMNES-MEDIUM" w:hAnsi="OMNES-MEDIUM"/>
                <w:color w:val="000000"/>
                <w:sz w:val="22"/>
                <w:szCs w:val="22"/>
                <w:lang w:val="fr-FR"/>
              </w:rPr>
            </w:pPr>
          </w:p>
          <w:p w14:paraId="25982737" w14:textId="77777777" w:rsidR="00855084" w:rsidRPr="00661551" w:rsidRDefault="00855084" w:rsidP="00B03DC3">
            <w:pPr>
              <w:ind w:left="204"/>
              <w:jc w:val="both"/>
              <w:rPr>
                <w:rFonts w:ascii="OMNES-MEDIUM" w:hAnsi="OMNES-MEDIUM"/>
                <w:b/>
                <w:bCs/>
                <w:color w:val="000000"/>
                <w:sz w:val="22"/>
                <w:szCs w:val="22"/>
                <w:lang w:val="fr-FR"/>
              </w:rPr>
            </w:pPr>
            <w:r w:rsidRPr="00661551">
              <w:rPr>
                <w:rFonts w:ascii="OMNES-MEDIUM" w:hAnsi="OMNES-MEDIUM"/>
                <w:b/>
                <w:bCs/>
                <w:color w:val="000000"/>
                <w:sz w:val="22"/>
                <w:szCs w:val="22"/>
                <w:lang w:val="fr-FR"/>
              </w:rPr>
              <w:t>Quelques chiffres clés qui montrent l’importance de l’hôpital</w:t>
            </w:r>
          </w:p>
          <w:p w14:paraId="59252C91" w14:textId="77777777" w:rsidR="00855084" w:rsidRDefault="00855084" w:rsidP="00B03DC3">
            <w:pPr>
              <w:ind w:left="204"/>
              <w:jc w:val="both"/>
              <w:rPr>
                <w:rFonts w:ascii="OMNES-MEDIUM" w:hAnsi="OMNES-MEDIUM"/>
                <w:color w:val="000000"/>
                <w:sz w:val="22"/>
                <w:szCs w:val="22"/>
                <w:lang w:val="fr-FR"/>
              </w:rPr>
            </w:pPr>
          </w:p>
          <w:p w14:paraId="022B8A60" w14:textId="77777777" w:rsidR="00855084" w:rsidRPr="00C977E8" w:rsidRDefault="00855084" w:rsidP="00B03DC3">
            <w:pPr>
              <w:pStyle w:val="ListParagraph"/>
              <w:numPr>
                <w:ilvl w:val="0"/>
                <w:numId w:val="32"/>
              </w:numPr>
              <w:jc w:val="both"/>
              <w:rPr>
                <w:rFonts w:ascii="OMNES-MEDIUM" w:hAnsi="OMNES-MEDIUM"/>
                <w:color w:val="000000"/>
                <w:sz w:val="22"/>
                <w:szCs w:val="22"/>
                <w:lang w:val="fr-FR"/>
              </w:rPr>
            </w:pPr>
            <w:r w:rsidRPr="00C977E8">
              <w:rPr>
                <w:rFonts w:ascii="OMNES-MEDIUM" w:hAnsi="OMNES-MEDIUM"/>
                <w:color w:val="000000"/>
                <w:sz w:val="22"/>
                <w:szCs w:val="22"/>
                <w:lang w:val="fr-FR"/>
              </w:rPr>
              <w:t>506 029 prises en charge</w:t>
            </w:r>
          </w:p>
          <w:p w14:paraId="5B68343A" w14:textId="77777777" w:rsidR="00855084" w:rsidRPr="00C977E8" w:rsidRDefault="00855084" w:rsidP="00B03DC3">
            <w:pPr>
              <w:pStyle w:val="ListParagraph"/>
              <w:numPr>
                <w:ilvl w:val="0"/>
                <w:numId w:val="32"/>
              </w:numPr>
              <w:jc w:val="both"/>
              <w:rPr>
                <w:rFonts w:ascii="OMNES-MEDIUM" w:hAnsi="OMNES-MEDIUM"/>
                <w:color w:val="000000"/>
                <w:sz w:val="22"/>
                <w:szCs w:val="22"/>
                <w:lang w:val="fr-FR"/>
              </w:rPr>
            </w:pPr>
            <w:r w:rsidRPr="00C977E8">
              <w:rPr>
                <w:rFonts w:ascii="OMNES-MEDIUM" w:hAnsi="OMNES-MEDIUM"/>
                <w:color w:val="000000"/>
                <w:sz w:val="22"/>
                <w:szCs w:val="22"/>
                <w:lang w:val="fr-FR"/>
              </w:rPr>
              <w:t>82 425 passages aux urgences</w:t>
            </w:r>
          </w:p>
          <w:p w14:paraId="47A88D7B" w14:textId="77777777" w:rsidR="00855084" w:rsidRPr="00C977E8" w:rsidRDefault="00855084" w:rsidP="00B03DC3">
            <w:pPr>
              <w:pStyle w:val="ListParagraph"/>
              <w:numPr>
                <w:ilvl w:val="0"/>
                <w:numId w:val="32"/>
              </w:numPr>
              <w:jc w:val="both"/>
              <w:rPr>
                <w:rFonts w:ascii="OMNES-MEDIUM" w:hAnsi="OMNES-MEDIUM"/>
                <w:color w:val="000000"/>
                <w:sz w:val="22"/>
                <w:szCs w:val="22"/>
                <w:lang w:val="fr-FR"/>
              </w:rPr>
            </w:pPr>
            <w:r w:rsidRPr="00C977E8">
              <w:rPr>
                <w:rFonts w:ascii="OMNES-MEDIUM" w:hAnsi="OMNES-MEDIUM"/>
                <w:color w:val="000000"/>
                <w:sz w:val="22"/>
                <w:szCs w:val="22"/>
                <w:lang w:val="fr-FR"/>
              </w:rPr>
              <w:t>582 lits toutes disciplines confondues</w:t>
            </w:r>
          </w:p>
          <w:p w14:paraId="2848948E" w14:textId="77777777" w:rsidR="00855084" w:rsidRPr="00C977E8" w:rsidRDefault="00855084" w:rsidP="00B03DC3">
            <w:pPr>
              <w:pStyle w:val="ListParagraph"/>
              <w:numPr>
                <w:ilvl w:val="0"/>
                <w:numId w:val="32"/>
              </w:numPr>
              <w:jc w:val="both"/>
              <w:rPr>
                <w:rFonts w:ascii="OMNES-MEDIUM" w:hAnsi="OMNES-MEDIUM"/>
                <w:color w:val="000000"/>
                <w:sz w:val="22"/>
                <w:szCs w:val="22"/>
                <w:lang w:val="fr-FR"/>
              </w:rPr>
            </w:pPr>
            <w:r w:rsidRPr="00C977E8">
              <w:rPr>
                <w:rFonts w:ascii="OMNES-MEDIUM" w:hAnsi="OMNES-MEDIUM"/>
                <w:color w:val="000000"/>
                <w:sz w:val="22"/>
                <w:szCs w:val="22"/>
                <w:lang w:val="fr-FR"/>
              </w:rPr>
              <w:t xml:space="preserve">61 </w:t>
            </w:r>
            <w:r>
              <w:rPr>
                <w:rFonts w:ascii="OMNES-MEDIUM" w:hAnsi="OMNES-MEDIUM"/>
                <w:color w:val="000000"/>
                <w:sz w:val="22"/>
                <w:szCs w:val="22"/>
                <w:lang w:val="fr-FR"/>
              </w:rPr>
              <w:t>c</w:t>
            </w:r>
            <w:r w:rsidRPr="00C977E8">
              <w:rPr>
                <w:rFonts w:ascii="OMNES-MEDIUM" w:hAnsi="OMNES-MEDIUM"/>
                <w:color w:val="000000"/>
                <w:sz w:val="22"/>
                <w:szCs w:val="22"/>
                <w:lang w:val="fr-FR"/>
              </w:rPr>
              <w:t>entres de référence maladies rares</w:t>
            </w:r>
          </w:p>
          <w:p w14:paraId="0377E282" w14:textId="77777777" w:rsidR="00855084" w:rsidRPr="00C977E8" w:rsidRDefault="00855084" w:rsidP="00B03DC3">
            <w:pPr>
              <w:pStyle w:val="ListParagraph"/>
              <w:numPr>
                <w:ilvl w:val="0"/>
                <w:numId w:val="32"/>
              </w:numPr>
              <w:jc w:val="both"/>
              <w:rPr>
                <w:rFonts w:ascii="OMNES-MEDIUM" w:hAnsi="OMNES-MEDIUM"/>
                <w:color w:val="000000"/>
                <w:sz w:val="22"/>
                <w:szCs w:val="22"/>
                <w:lang w:val="fr-FR"/>
              </w:rPr>
            </w:pPr>
            <w:r w:rsidRPr="00C977E8">
              <w:rPr>
                <w:rFonts w:ascii="OMNES-MEDIUM" w:hAnsi="OMNES-MEDIUM"/>
                <w:color w:val="000000"/>
                <w:sz w:val="22"/>
                <w:szCs w:val="22"/>
                <w:lang w:val="fr-FR"/>
              </w:rPr>
              <w:t>4 777 professionnels au service des patients</w:t>
            </w:r>
          </w:p>
          <w:p w14:paraId="29393D51" w14:textId="77777777" w:rsidR="00855084" w:rsidRPr="00C977E8" w:rsidRDefault="00855084" w:rsidP="00B03DC3">
            <w:pPr>
              <w:pStyle w:val="ListParagraph"/>
              <w:numPr>
                <w:ilvl w:val="0"/>
                <w:numId w:val="32"/>
              </w:numPr>
              <w:jc w:val="both"/>
              <w:rPr>
                <w:rFonts w:ascii="OMNES-MEDIUM" w:hAnsi="OMNES-MEDIUM"/>
                <w:color w:val="000000"/>
                <w:sz w:val="22"/>
                <w:szCs w:val="22"/>
                <w:lang w:val="fr-FR"/>
              </w:rPr>
            </w:pPr>
            <w:r w:rsidRPr="00C977E8">
              <w:rPr>
                <w:rFonts w:ascii="OMNES-MEDIUM" w:hAnsi="OMNES-MEDIUM"/>
                <w:color w:val="000000"/>
                <w:sz w:val="22"/>
                <w:szCs w:val="22"/>
                <w:lang w:val="fr-FR"/>
              </w:rPr>
              <w:t>1</w:t>
            </w:r>
            <w:r w:rsidRPr="00C977E8">
              <w:rPr>
                <w:color w:val="000000"/>
                <w:sz w:val="22"/>
                <w:szCs w:val="22"/>
                <w:lang w:val="fr-FR"/>
              </w:rPr>
              <w:t> </w:t>
            </w:r>
            <w:r w:rsidRPr="00C977E8">
              <w:rPr>
                <w:rFonts w:ascii="OMNES-MEDIUM" w:hAnsi="OMNES-MEDIUM"/>
                <w:color w:val="000000"/>
                <w:sz w:val="22"/>
                <w:szCs w:val="22"/>
                <w:lang w:val="fr-FR"/>
              </w:rPr>
              <w:t>079 publications scientifiques</w:t>
            </w:r>
          </w:p>
          <w:p w14:paraId="13F206B9" w14:textId="77777777" w:rsidR="00855084" w:rsidRDefault="00855084" w:rsidP="00B03DC3">
            <w:pPr>
              <w:ind w:left="204"/>
              <w:jc w:val="both"/>
              <w:rPr>
                <w:rFonts w:ascii="OMNES-MEDIUM" w:hAnsi="OMNES-MEDIUM"/>
                <w:color w:val="000000"/>
                <w:sz w:val="22"/>
                <w:szCs w:val="22"/>
                <w:lang w:val="fr-FR"/>
              </w:rPr>
            </w:pPr>
          </w:p>
        </w:tc>
      </w:tr>
    </w:tbl>
    <w:p w14:paraId="65882F13" w14:textId="77777777" w:rsidR="00855084" w:rsidRDefault="00855084" w:rsidP="00CA2D2B"/>
    <w:p w14:paraId="0872419E" w14:textId="57D6C674" w:rsidR="00855084" w:rsidRDefault="00855084" w:rsidP="00855084">
      <w:pPr>
        <w:jc w:val="right"/>
        <w:rPr>
          <w:rFonts w:ascii="OMNES-MEDIUM" w:hAnsi="OMNES-MEDIUM"/>
          <w:color w:val="000000"/>
          <w:sz w:val="22"/>
          <w:szCs w:val="22"/>
          <w:lang w:val="fr-FR"/>
        </w:rPr>
      </w:pPr>
      <w:r>
        <w:fldChar w:fldCharType="begin"/>
      </w:r>
      <w:r>
        <w:instrText xml:space="preserve"> INCLUDEPICTURE "/Users/hugonicaise/Library/Group Containers/UBF8T346G9.ms/WebArchiveCopyPasteTempFiles/com.microsoft.Word/E.A.-Necker.jpg" \* MERGEFORMATINET </w:instrText>
      </w:r>
      <w:r w:rsidR="00000000">
        <w:fldChar w:fldCharType="separate"/>
      </w:r>
      <w:r>
        <w:fldChar w:fldCharType="end"/>
      </w:r>
    </w:p>
    <w:p w14:paraId="3C55B9A4" w14:textId="1FB269D5" w:rsidR="00004561" w:rsidRDefault="00855084" w:rsidP="00004561">
      <w:pPr>
        <w:jc w:val="both"/>
        <w:rPr>
          <w:rFonts w:ascii="OMNES-MEDIUM" w:hAnsi="OMNES-MEDIUM"/>
          <w:b/>
          <w:bCs/>
          <w:color w:val="000000"/>
          <w:sz w:val="32"/>
          <w:szCs w:val="32"/>
          <w:lang w:val="fr-FR"/>
        </w:rPr>
      </w:pPr>
      <w:r>
        <w:rPr>
          <w:rFonts w:ascii="OMNES-MEDIUM" w:hAnsi="OMNES-MEDIUM"/>
          <w:b/>
          <w:bCs/>
          <w:color w:val="000000"/>
          <w:sz w:val="32"/>
          <w:szCs w:val="32"/>
          <w:lang w:val="fr-FR"/>
        </w:rPr>
        <w:t>Nous disposons d’une</w:t>
      </w:r>
      <w:r w:rsidR="00004561" w:rsidRPr="00FD5922">
        <w:rPr>
          <w:rFonts w:ascii="OMNES-MEDIUM" w:hAnsi="OMNES-MEDIUM"/>
          <w:b/>
          <w:bCs/>
          <w:color w:val="000000"/>
          <w:sz w:val="32"/>
          <w:szCs w:val="32"/>
          <w:lang w:val="fr-FR"/>
        </w:rPr>
        <w:t xml:space="preserve"> cagnotte personnalisée et sécurisée sur le site de l’hôpital</w:t>
      </w:r>
    </w:p>
    <w:p w14:paraId="13A6BF09" w14:textId="77777777" w:rsidR="00855084" w:rsidRPr="00FD5922" w:rsidRDefault="00855084" w:rsidP="00004561">
      <w:pPr>
        <w:jc w:val="both"/>
        <w:rPr>
          <w:rFonts w:ascii="OMNES-MEDIUM" w:hAnsi="OMNES-MEDIUM"/>
          <w:b/>
          <w:bCs/>
          <w:color w:val="000000"/>
          <w:sz w:val="32"/>
          <w:szCs w:val="32"/>
          <w:lang w:val="fr-FR"/>
        </w:rPr>
      </w:pPr>
    </w:p>
    <w:p w14:paraId="3FBF9B26" w14:textId="1663C922" w:rsidR="00004561" w:rsidRDefault="00004561" w:rsidP="00004561">
      <w:pPr>
        <w:jc w:val="both"/>
        <w:rPr>
          <w:rFonts w:ascii="OMNES-MEDIUM" w:hAnsi="OMNES-MEDIUM"/>
          <w:color w:val="000000"/>
          <w:sz w:val="22"/>
          <w:szCs w:val="22"/>
          <w:lang w:val="fr-FR"/>
        </w:rPr>
      </w:pPr>
    </w:p>
    <w:p w14:paraId="0F6DBEE4" w14:textId="2C5044C5" w:rsidR="00855084" w:rsidRDefault="00855084" w:rsidP="00BF6D30">
      <w:pPr>
        <w:jc w:val="both"/>
        <w:rPr>
          <w:rFonts w:ascii="OMNES-MEDIUM" w:hAnsi="OMNES-MEDIUM"/>
          <w:color w:val="000000"/>
          <w:sz w:val="22"/>
          <w:szCs w:val="22"/>
          <w:lang w:val="fr-FR"/>
        </w:rPr>
      </w:pPr>
      <w:r>
        <w:rPr>
          <w:noProof/>
        </w:rPr>
        <w:drawing>
          <wp:anchor distT="0" distB="0" distL="114300" distR="114300" simplePos="0" relativeHeight="251770880" behindDoc="0" locked="0" layoutInCell="1" allowOverlap="1" wp14:anchorId="006F129C" wp14:editId="0318B12E">
            <wp:simplePos x="0" y="0"/>
            <wp:positionH relativeFrom="column">
              <wp:posOffset>2943860</wp:posOffset>
            </wp:positionH>
            <wp:positionV relativeFrom="paragraph">
              <wp:posOffset>6350</wp:posOffset>
            </wp:positionV>
            <wp:extent cx="3003550" cy="1778000"/>
            <wp:effectExtent l="25400" t="25400" r="95250" b="88900"/>
            <wp:wrapSquare wrapText="bothSides"/>
            <wp:docPr id="1171186166" name="Picture 1" descr="2020 : Journée magique à l'hôpital Necker - Enfants malades, AP-HP | Magie  à l'ho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0 : Journée magique à l'hôpital Necker - Enfants malades, AP-HP | Magie  à l'hopital"/>
                    <pic:cNvPicPr>
                      <a:picLocks noChangeAspect="1" noChangeArrowheads="1"/>
                    </pic:cNvPicPr>
                  </pic:nvPicPr>
                  <pic:blipFill rotWithShape="1">
                    <a:blip r:embed="rId23">
                      <a:extLst>
                        <a:ext uri="{28A0092B-C50C-407E-A947-70E740481C1C}">
                          <a14:useLocalDpi xmlns:a14="http://schemas.microsoft.com/office/drawing/2010/main" val="0"/>
                        </a:ext>
                      </a:extLst>
                    </a:blip>
                    <a:srcRect t="9614" r="13781" b="6446"/>
                    <a:stretch/>
                  </pic:blipFill>
                  <pic:spPr bwMode="auto">
                    <a:xfrm>
                      <a:off x="0" y="0"/>
                      <a:ext cx="3003550" cy="177800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4561">
        <w:rPr>
          <w:rFonts w:ascii="OMNES-MEDIUM" w:hAnsi="OMNES-MEDIUM"/>
          <w:color w:val="000000"/>
          <w:sz w:val="22"/>
          <w:szCs w:val="22"/>
          <w:lang w:val="fr-FR"/>
        </w:rPr>
        <w:t>Pour notre récolte de dons l’hôpital nous met à disposition une cagnotte personnalisée et sécurisée sur leur site internet</w:t>
      </w:r>
      <w:r w:rsidR="00DE49A8">
        <w:rPr>
          <w:rFonts w:ascii="OMNES-MEDIUM" w:hAnsi="OMNES-MEDIUM"/>
          <w:color w:val="000000"/>
          <w:sz w:val="22"/>
          <w:szCs w:val="22"/>
          <w:lang w:val="fr-FR"/>
        </w:rPr>
        <w:t>.</w:t>
      </w:r>
      <w:r w:rsidR="00693B86">
        <w:rPr>
          <w:rFonts w:ascii="OMNES-MEDIUM" w:hAnsi="OMNES-MEDIUM"/>
          <w:color w:val="000000"/>
          <w:sz w:val="22"/>
          <w:szCs w:val="22"/>
          <w:lang w:val="fr-FR"/>
        </w:rPr>
        <w:t xml:space="preserve"> (</w:t>
      </w:r>
      <w:hyperlink r:id="rId24" w:history="1">
        <w:r w:rsidR="00693B86" w:rsidRPr="006C486B">
          <w:rPr>
            <w:rStyle w:val="Hyperlink"/>
            <w:rFonts w:ascii="OMNES-MEDIUM" w:hAnsi="OMNES-MEDIUM"/>
            <w:sz w:val="22"/>
            <w:szCs w:val="22"/>
            <w:lang w:val="fr-FR"/>
          </w:rPr>
          <w:t>https://hopital-necker.aphp.fr/</w:t>
        </w:r>
      </w:hyperlink>
      <w:r w:rsidR="00693B86">
        <w:rPr>
          <w:rFonts w:ascii="OMNES-MEDIUM" w:hAnsi="OMNES-MEDIUM"/>
          <w:color w:val="000000"/>
          <w:sz w:val="22"/>
          <w:szCs w:val="22"/>
          <w:lang w:val="fr-FR"/>
        </w:rPr>
        <w:t>).</w:t>
      </w:r>
    </w:p>
    <w:p w14:paraId="52C2EA2F" w14:textId="77777777" w:rsidR="00855084" w:rsidRDefault="00855084" w:rsidP="00BF6D30">
      <w:pPr>
        <w:jc w:val="both"/>
        <w:rPr>
          <w:rFonts w:ascii="OMNES-MEDIUM" w:hAnsi="OMNES-MEDIUM"/>
          <w:color w:val="000000"/>
          <w:sz w:val="22"/>
          <w:szCs w:val="22"/>
          <w:lang w:val="fr-FR"/>
        </w:rPr>
      </w:pPr>
    </w:p>
    <w:p w14:paraId="10AE9DF2" w14:textId="0040D89F" w:rsidR="00004561" w:rsidRDefault="00855084" w:rsidP="00BF6D30">
      <w:pPr>
        <w:jc w:val="both"/>
        <w:rPr>
          <w:rFonts w:ascii="OMNES-MEDIUM" w:hAnsi="OMNES-MEDIUM"/>
          <w:color w:val="000000"/>
          <w:sz w:val="22"/>
          <w:szCs w:val="22"/>
          <w:lang w:val="fr-FR"/>
        </w:rPr>
      </w:pPr>
      <w:r>
        <w:rPr>
          <w:rFonts w:ascii="OMNES-MEDIUM" w:hAnsi="OMNES-MEDIUM"/>
          <w:color w:val="000000"/>
          <w:sz w:val="22"/>
          <w:szCs w:val="22"/>
          <w:lang w:val="fr-FR"/>
        </w:rPr>
        <w:t>Ainsi, les particuliers pourront faire le don en toute sécurité et obtenir un reçu fiscal directement émis par l’hôpital.</w:t>
      </w:r>
    </w:p>
    <w:p w14:paraId="6F15FE2F" w14:textId="77777777" w:rsidR="00693B86" w:rsidRDefault="00693B86" w:rsidP="00BF6D30">
      <w:pPr>
        <w:jc w:val="both"/>
        <w:rPr>
          <w:rFonts w:ascii="OMNES-MEDIUM" w:hAnsi="OMNES-MEDIUM"/>
          <w:color w:val="000000"/>
          <w:sz w:val="22"/>
          <w:szCs w:val="22"/>
          <w:lang w:val="fr-FR"/>
        </w:rPr>
      </w:pPr>
    </w:p>
    <w:p w14:paraId="619824DE" w14:textId="6F9B51BD" w:rsidR="00693B86" w:rsidRDefault="00693B86" w:rsidP="00BF6D30">
      <w:pPr>
        <w:jc w:val="both"/>
        <w:rPr>
          <w:rFonts w:ascii="OMNES-MEDIUM" w:hAnsi="OMNES-MEDIUM"/>
          <w:color w:val="000000"/>
          <w:sz w:val="22"/>
          <w:szCs w:val="22"/>
          <w:lang w:val="fr-FR"/>
        </w:rPr>
      </w:pPr>
      <w:r>
        <w:rPr>
          <w:rFonts w:ascii="OMNES-MEDIUM" w:hAnsi="OMNES-MEDIUM"/>
          <w:color w:val="000000"/>
          <w:sz w:val="22"/>
          <w:szCs w:val="22"/>
          <w:lang w:val="fr-FR"/>
        </w:rPr>
        <w:t xml:space="preserve">Cette cagnotte sera créée et ouverte à partir du </w:t>
      </w:r>
      <w:r w:rsidR="00AF7DB5">
        <w:rPr>
          <w:rFonts w:ascii="OMNES-MEDIUM" w:hAnsi="OMNES-MEDIUM"/>
          <w:color w:val="000000"/>
          <w:sz w:val="22"/>
          <w:szCs w:val="22"/>
          <w:lang w:val="fr-FR"/>
        </w:rPr>
        <w:t>27</w:t>
      </w:r>
      <w:r w:rsidR="00587B8C">
        <w:rPr>
          <w:rFonts w:ascii="OMNES-MEDIUM" w:hAnsi="OMNES-MEDIUM"/>
          <w:color w:val="000000"/>
          <w:sz w:val="22"/>
          <w:szCs w:val="22"/>
          <w:lang w:val="fr-FR"/>
        </w:rPr>
        <w:t xml:space="preserve"> mars </w:t>
      </w:r>
      <w:r>
        <w:rPr>
          <w:rFonts w:ascii="OMNES-MEDIUM" w:hAnsi="OMNES-MEDIUM"/>
          <w:color w:val="000000"/>
          <w:sz w:val="22"/>
          <w:szCs w:val="22"/>
          <w:lang w:val="fr-FR"/>
        </w:rPr>
        <w:t>lors du lancement de la campagne</w:t>
      </w:r>
      <w:r w:rsidR="00587B8C">
        <w:rPr>
          <w:rFonts w:ascii="OMNES-MEDIUM" w:hAnsi="OMNES-MEDIUM"/>
          <w:color w:val="000000"/>
          <w:sz w:val="22"/>
          <w:szCs w:val="22"/>
          <w:lang w:val="fr-FR"/>
        </w:rPr>
        <w:t xml:space="preserve"> de collecte de dons</w:t>
      </w:r>
      <w:r>
        <w:rPr>
          <w:rFonts w:ascii="OMNES-MEDIUM" w:hAnsi="OMNES-MEDIUM"/>
          <w:color w:val="000000"/>
          <w:sz w:val="22"/>
          <w:szCs w:val="22"/>
          <w:lang w:val="fr-FR"/>
        </w:rPr>
        <w:t xml:space="preserve"> auprès des particuliers. </w:t>
      </w:r>
    </w:p>
    <w:p w14:paraId="32E15354" w14:textId="2171585B" w:rsidR="00004561" w:rsidRDefault="00004561" w:rsidP="00BF6D30">
      <w:pPr>
        <w:jc w:val="both"/>
        <w:rPr>
          <w:rFonts w:ascii="OMNES-MEDIUM" w:hAnsi="OMNES-MEDIUM"/>
          <w:color w:val="000000"/>
          <w:sz w:val="22"/>
          <w:szCs w:val="22"/>
          <w:lang w:val="fr-FR"/>
        </w:rPr>
      </w:pPr>
    </w:p>
    <w:p w14:paraId="0C7B07C0" w14:textId="29E3046B" w:rsidR="00004561" w:rsidRDefault="00004561" w:rsidP="00BF6D30">
      <w:pPr>
        <w:jc w:val="both"/>
        <w:rPr>
          <w:rFonts w:ascii="OMNES-MEDIUM" w:hAnsi="OMNES-MEDIUM"/>
          <w:color w:val="000000"/>
          <w:sz w:val="22"/>
          <w:szCs w:val="22"/>
          <w:lang w:val="fr-FR"/>
        </w:rPr>
      </w:pPr>
    </w:p>
    <w:p w14:paraId="7289EF05" w14:textId="77777777" w:rsidR="00855084" w:rsidRDefault="00855084" w:rsidP="00BF6D30">
      <w:pPr>
        <w:jc w:val="both"/>
        <w:rPr>
          <w:rFonts w:ascii="OMNES-MEDIUM" w:hAnsi="OMNES-MEDIUM"/>
          <w:color w:val="000000"/>
          <w:sz w:val="22"/>
          <w:szCs w:val="22"/>
          <w:lang w:val="fr-FR"/>
        </w:rPr>
      </w:pPr>
    </w:p>
    <w:p w14:paraId="0D4F03F3" w14:textId="77777777" w:rsidR="00855084" w:rsidRDefault="00855084" w:rsidP="00BF6D30">
      <w:pPr>
        <w:jc w:val="both"/>
        <w:rPr>
          <w:rFonts w:ascii="OMNES-MEDIUM" w:hAnsi="OMNES-MEDIUM"/>
          <w:color w:val="000000"/>
          <w:sz w:val="22"/>
          <w:szCs w:val="22"/>
          <w:lang w:val="fr-FR"/>
        </w:rPr>
      </w:pPr>
    </w:p>
    <w:p w14:paraId="18B4F284" w14:textId="77777777" w:rsidR="00855084" w:rsidRDefault="00855084" w:rsidP="00BF6D30">
      <w:pPr>
        <w:jc w:val="both"/>
        <w:rPr>
          <w:rFonts w:ascii="OMNES-MEDIUM" w:hAnsi="OMNES-MEDIUM"/>
          <w:color w:val="000000"/>
          <w:sz w:val="22"/>
          <w:szCs w:val="22"/>
          <w:lang w:val="fr-FR"/>
        </w:rPr>
      </w:pPr>
    </w:p>
    <w:p w14:paraId="54FBC6B5" w14:textId="77777777" w:rsidR="00855084" w:rsidRDefault="00855084" w:rsidP="00BF6D30">
      <w:pPr>
        <w:jc w:val="both"/>
        <w:rPr>
          <w:rFonts w:ascii="OMNES-MEDIUM" w:hAnsi="OMNES-MEDIUM"/>
          <w:color w:val="000000"/>
          <w:sz w:val="22"/>
          <w:szCs w:val="22"/>
          <w:lang w:val="fr-FR"/>
        </w:rPr>
      </w:pPr>
    </w:p>
    <w:p w14:paraId="78BDCF50" w14:textId="5D03E759" w:rsidR="00004561" w:rsidRPr="00D5629C" w:rsidRDefault="00855084" w:rsidP="00BF6D30">
      <w:pPr>
        <w:jc w:val="both"/>
        <w:rPr>
          <w:rFonts w:ascii="OMNES-MEDIUM" w:hAnsi="OMNES-MEDIUM"/>
          <w:b/>
          <w:bCs/>
          <w:color w:val="000000"/>
          <w:sz w:val="32"/>
          <w:szCs w:val="32"/>
          <w:lang w:val="fr-FR"/>
        </w:rPr>
      </w:pPr>
      <w:r w:rsidRPr="00855084">
        <w:rPr>
          <w:rFonts w:ascii="OMNES-MEDIUM" w:hAnsi="OMNES-MEDIUM"/>
          <w:b/>
          <w:bCs/>
          <w:color w:val="000000"/>
          <w:sz w:val="32"/>
          <w:szCs w:val="32"/>
          <w:lang w:val="fr-FR"/>
        </w:rPr>
        <w:lastRenderedPageBreak/>
        <w:t>Nous récoltons des dons pour améliorer le</w:t>
      </w:r>
      <w:r w:rsidR="00963F09">
        <w:rPr>
          <w:rFonts w:ascii="OMNES-MEDIUM" w:hAnsi="OMNES-MEDIUM"/>
          <w:b/>
          <w:bCs/>
          <w:color w:val="000000"/>
          <w:sz w:val="32"/>
          <w:szCs w:val="32"/>
          <w:lang w:val="fr-FR"/>
        </w:rPr>
        <w:t xml:space="preserve"> </w:t>
      </w:r>
      <w:r w:rsidR="00963F09" w:rsidRPr="00963F09">
        <w:rPr>
          <w:rFonts w:ascii="OMNES-MEDIUM" w:hAnsi="OMNES-MEDIUM"/>
          <w:b/>
          <w:bCs/>
          <w:color w:val="000000"/>
          <w:sz w:val="32"/>
          <w:szCs w:val="32"/>
        </w:rPr>
        <w:t>bien-être des patients et de leur famille</w:t>
      </w:r>
    </w:p>
    <w:p w14:paraId="529B3ED1" w14:textId="77777777" w:rsidR="00855084" w:rsidRDefault="00855084" w:rsidP="00BF6D30">
      <w:pPr>
        <w:jc w:val="both"/>
        <w:rPr>
          <w:rFonts w:ascii="OMNES-MEDIUM" w:hAnsi="OMNES-MEDIUM"/>
          <w:color w:val="000000"/>
          <w:sz w:val="22"/>
          <w:szCs w:val="22"/>
          <w:lang w:val="fr-FR"/>
        </w:rPr>
      </w:pPr>
    </w:p>
    <w:p w14:paraId="5029F8C9" w14:textId="0D3D286C" w:rsidR="005B74D9" w:rsidRDefault="00855084" w:rsidP="00BF6D30">
      <w:pPr>
        <w:jc w:val="both"/>
        <w:rPr>
          <w:rFonts w:ascii="OMNES-MEDIUM" w:hAnsi="OMNES-MEDIUM"/>
          <w:color w:val="000000"/>
          <w:sz w:val="22"/>
          <w:szCs w:val="22"/>
          <w:lang w:val="fr-FR"/>
        </w:rPr>
      </w:pPr>
      <w:r>
        <w:rPr>
          <w:rFonts w:ascii="OMNES-MEDIUM" w:hAnsi="OMNES-MEDIUM"/>
          <w:color w:val="000000"/>
          <w:sz w:val="22"/>
          <w:szCs w:val="22"/>
          <w:lang w:val="fr-FR"/>
        </w:rPr>
        <w:t>En concertation avec les équipes de l’hôpital, nous avons pu identifier quelques projets concrets pour les services de l’hôpital. Ainsi, l’argent récolté sera directement fléché vers les différents projets ci-après :</w:t>
      </w:r>
    </w:p>
    <w:p w14:paraId="35250F39" w14:textId="77777777" w:rsidR="00693B86" w:rsidRDefault="00693B86" w:rsidP="00BF6D30">
      <w:pPr>
        <w:jc w:val="both"/>
        <w:rPr>
          <w:rFonts w:ascii="OMNES-MEDIUM" w:hAnsi="OMNES-MEDIUM"/>
          <w:color w:val="000000"/>
          <w:sz w:val="22"/>
          <w:szCs w:val="22"/>
          <w:lang w:val="fr-FR"/>
        </w:rPr>
      </w:pPr>
    </w:p>
    <w:p w14:paraId="1A202B6F" w14:textId="77777777" w:rsidR="005B74D9" w:rsidRDefault="005B74D9" w:rsidP="00BF6D30">
      <w:pPr>
        <w:jc w:val="both"/>
        <w:rPr>
          <w:rFonts w:ascii="OMNES-MEDIUM" w:hAnsi="OMNES-MEDIUM"/>
          <w:color w:val="000000"/>
          <w:sz w:val="22"/>
          <w:szCs w:val="22"/>
          <w:lang w:val="fr-FR"/>
        </w:rPr>
      </w:pPr>
    </w:p>
    <w:p w14:paraId="4F3361D8" w14:textId="4AC0806C" w:rsidR="001D38BD" w:rsidRPr="00257FEB" w:rsidRDefault="001D38BD" w:rsidP="00BF6D30">
      <w:pPr>
        <w:jc w:val="both"/>
        <w:rPr>
          <w:rFonts w:ascii="OMNES-MEDIUM" w:hAnsi="OMNES-MEDIUM"/>
          <w:color w:val="000000"/>
          <w:sz w:val="22"/>
          <w:szCs w:val="22"/>
          <w:lang w:val="fr-FR"/>
          <w14:shadow w14:blurRad="50800" w14:dist="38100" w14:dir="5400000" w14:sx="100000" w14:sy="100000" w14:kx="0" w14:ky="0" w14:algn="t">
            <w14:srgbClr w14:val="000000">
              <w14:alpha w14:val="60000"/>
            </w14:srgbClr>
          </w14:shadow>
        </w:rPr>
      </w:pPr>
      <w:r w:rsidRPr="00257FEB">
        <w:rPr>
          <w:rFonts w:ascii="OMNES-MEDIUM" w:hAnsi="OMNES-MEDIUM"/>
          <w:b/>
          <w:bCs/>
          <w:color w:val="71BC7B"/>
          <w:sz w:val="72"/>
          <w:szCs w:val="72"/>
          <w:lang w:val="fr-FR"/>
          <w14:shadow w14:blurRad="50800" w14:dist="38100" w14:dir="5400000" w14:sx="100000" w14:sy="100000" w14:kx="0" w14:ky="0" w14:algn="t">
            <w14:srgbClr w14:val="000000">
              <w14:alpha w14:val="60000"/>
            </w14:srgbClr>
          </w14:shadow>
        </w:rPr>
        <w:t>10</w:t>
      </w:r>
      <w:r>
        <w:rPr>
          <w:rFonts w:ascii="OMNES-MEDIUM" w:hAnsi="OMNES-MEDIUM"/>
          <w:color w:val="000000"/>
          <w:sz w:val="22"/>
          <w:szCs w:val="22"/>
          <w:lang w:val="fr-FR"/>
        </w:rPr>
        <w:t xml:space="preserve"> </w:t>
      </w:r>
      <w:r w:rsidRPr="00257FEB">
        <w:rPr>
          <w:rFonts w:ascii="OMNES-MEDIUM" w:hAnsi="OMNES-MEDIUM"/>
          <w:b/>
          <w:bCs/>
          <w:color w:val="000000" w:themeColor="text1"/>
          <w:sz w:val="32"/>
          <w:szCs w:val="32"/>
          <w:lang w:val="fr-FR"/>
          <w14:shadow w14:blurRad="50800" w14:dist="38100" w14:dir="5400000" w14:sx="100000" w14:sy="100000" w14:kx="0" w14:ky="0" w14:algn="t">
            <w14:srgbClr w14:val="000000">
              <w14:alpha w14:val="60000"/>
            </w14:srgbClr>
          </w14:shadow>
        </w:rPr>
        <w:t>fauteuil-lits</w:t>
      </w:r>
      <w:r w:rsidRPr="00257FEB">
        <w:rPr>
          <w:rFonts w:ascii="OMNES-MEDIUM" w:hAnsi="OMNES-MEDIUM"/>
          <w:color w:val="000000" w:themeColor="text1"/>
          <w:sz w:val="22"/>
          <w:szCs w:val="22"/>
          <w:lang w:val="fr-FR"/>
          <w14:shadow w14:blurRad="50800" w14:dist="38100" w14:dir="5400000" w14:sx="100000" w14:sy="100000" w14:kx="0" w14:ky="0" w14:algn="t">
            <w14:srgbClr w14:val="000000">
              <w14:alpha w14:val="60000"/>
            </w14:srgbClr>
          </w14:shadow>
        </w:rPr>
        <w:t xml:space="preserve"> </w:t>
      </w:r>
      <w:r>
        <w:rPr>
          <w:rFonts w:ascii="OMNES-MEDIUM" w:hAnsi="OMNES-MEDIUM"/>
          <w:color w:val="000000"/>
          <w:sz w:val="22"/>
          <w:szCs w:val="22"/>
          <w:lang w:val="fr-FR"/>
        </w:rPr>
        <w:t xml:space="preserve">pour les accompagnants </w:t>
      </w:r>
      <w:r w:rsidR="00687171">
        <w:rPr>
          <w:rFonts w:ascii="OMNES-MEDIUM" w:hAnsi="OMNES-MEDIUM"/>
          <w:color w:val="000000"/>
          <w:sz w:val="22"/>
          <w:szCs w:val="22"/>
          <w:lang w:val="fr-FR"/>
        </w:rPr>
        <w:t>afin que les proches puissent rester au chevet des patients</w:t>
      </w:r>
      <w:r>
        <w:rPr>
          <w:rFonts w:ascii="OMNES-MEDIUM" w:hAnsi="OMNES-MEDIUM"/>
          <w:color w:val="000000"/>
          <w:sz w:val="22"/>
          <w:szCs w:val="22"/>
          <w:lang w:val="fr-FR"/>
        </w:rPr>
        <w:t xml:space="preserve">. </w:t>
      </w:r>
    </w:p>
    <w:p w14:paraId="36D60EFD" w14:textId="15AA37A7" w:rsidR="00257FEB" w:rsidRPr="00257FEB" w:rsidRDefault="00257FEB" w:rsidP="00257FEB">
      <w:pPr>
        <w:jc w:val="right"/>
        <w:rPr>
          <w:rFonts w:ascii="OMNES-MEDIUM" w:hAnsi="OMNES-MEDIUM"/>
          <w:b/>
          <w:bCs/>
          <w:color w:val="71BC7B"/>
          <w:sz w:val="32"/>
          <w:szCs w:val="32"/>
          <w:lang w:val="fr-FR"/>
          <w14:shadow w14:blurRad="50800" w14:dist="38100" w14:dir="5400000" w14:sx="100000" w14:sy="100000" w14:kx="0" w14:ky="0" w14:algn="t">
            <w14:srgbClr w14:val="000000">
              <w14:alpha w14:val="60000"/>
            </w14:srgbClr>
          </w14:shadow>
        </w:rPr>
      </w:pPr>
      <w:r w:rsidRPr="00257FEB">
        <w:rPr>
          <w:rFonts w:ascii="OMNES-MEDIUM" w:hAnsi="OMNES-MEDIUM"/>
          <w:b/>
          <w:bCs/>
          <w:color w:val="71BC7B"/>
          <w:sz w:val="32"/>
          <w:szCs w:val="32"/>
          <w:lang w:val="fr-FR"/>
          <w14:shadow w14:blurRad="50800" w14:dist="38100" w14:dir="5400000" w14:sx="100000" w14:sy="100000" w14:kx="0" w14:ky="0" w14:algn="t">
            <w14:srgbClr w14:val="000000">
              <w14:alpha w14:val="60000"/>
            </w14:srgbClr>
          </w14:shadow>
        </w:rPr>
        <w:t>= 10 000 €</w:t>
      </w:r>
    </w:p>
    <w:p w14:paraId="3150C0C4" w14:textId="77777777" w:rsidR="001D38BD" w:rsidRDefault="001D38BD" w:rsidP="00BF6D30">
      <w:pPr>
        <w:jc w:val="both"/>
        <w:rPr>
          <w:rFonts w:ascii="OMNES-MEDIUM" w:hAnsi="OMNES-MEDIUM"/>
          <w:color w:val="71BC7B"/>
          <w:sz w:val="22"/>
          <w:szCs w:val="22"/>
          <w:lang w:val="fr-FR"/>
        </w:rPr>
      </w:pPr>
    </w:p>
    <w:p w14:paraId="6DB1A342" w14:textId="77777777" w:rsidR="005B74D9" w:rsidRDefault="005B74D9" w:rsidP="00BF6D30">
      <w:pPr>
        <w:jc w:val="both"/>
        <w:rPr>
          <w:rFonts w:ascii="OMNES-MEDIUM" w:hAnsi="OMNES-MEDIUM"/>
          <w:color w:val="71BC7B"/>
          <w:sz w:val="22"/>
          <w:szCs w:val="22"/>
          <w:lang w:val="fr-FR"/>
        </w:rPr>
      </w:pPr>
    </w:p>
    <w:p w14:paraId="1E9721E6" w14:textId="77777777" w:rsidR="00693B86" w:rsidRPr="00257FEB" w:rsidRDefault="00693B86" w:rsidP="00BF6D30">
      <w:pPr>
        <w:jc w:val="both"/>
        <w:rPr>
          <w:rFonts w:ascii="OMNES-MEDIUM" w:hAnsi="OMNES-MEDIUM"/>
          <w:color w:val="71BC7B"/>
          <w:sz w:val="22"/>
          <w:szCs w:val="22"/>
          <w:lang w:val="fr-FR"/>
        </w:rPr>
      </w:pPr>
    </w:p>
    <w:p w14:paraId="4FBDA950" w14:textId="1EBA623F" w:rsidR="001D38BD" w:rsidRDefault="001D38BD" w:rsidP="001D38BD">
      <w:pPr>
        <w:jc w:val="both"/>
        <w:rPr>
          <w:rFonts w:ascii="OMNES-MEDIUM" w:hAnsi="OMNES-MEDIUM"/>
          <w:color w:val="000000"/>
          <w:sz w:val="22"/>
          <w:szCs w:val="22"/>
          <w:lang w:val="fr-FR"/>
        </w:rPr>
      </w:pPr>
      <w:r w:rsidRPr="00687171">
        <w:rPr>
          <w:rFonts w:ascii="OMNES-MEDIUM" w:hAnsi="OMNES-MEDIUM"/>
          <w:b/>
          <w:bCs/>
          <w:color w:val="71BC7B"/>
          <w:sz w:val="72"/>
          <w:szCs w:val="72"/>
          <w:lang w:val="fr-FR"/>
          <w14:shadow w14:blurRad="50800" w14:dist="38100" w14:dir="5400000" w14:sx="100000" w14:sy="100000" w14:kx="0" w14:ky="0" w14:algn="t">
            <w14:srgbClr w14:val="000000">
              <w14:alpha w14:val="60000"/>
            </w14:srgbClr>
          </w14:shadow>
        </w:rPr>
        <w:t>2</w:t>
      </w:r>
      <w:r w:rsidRPr="00687171">
        <w:rPr>
          <w:rFonts w:ascii="OMNES-MEDIUM" w:hAnsi="OMNES-MEDIUM"/>
          <w:color w:val="000000"/>
          <w:sz w:val="22"/>
          <w:szCs w:val="22"/>
          <w:lang w:val="fr-FR"/>
          <w14:shadow w14:blurRad="50800" w14:dist="38100" w14:dir="5400000" w14:sx="100000" w14:sy="100000" w14:kx="0" w14:ky="0" w14:algn="t">
            <w14:srgbClr w14:val="000000">
              <w14:alpha w14:val="60000"/>
            </w14:srgbClr>
          </w14:shadow>
        </w:rPr>
        <w:t xml:space="preserve"> </w:t>
      </w:r>
      <w:r w:rsidRPr="00687171">
        <w:rPr>
          <w:rFonts w:ascii="OMNES-MEDIUM" w:hAnsi="OMNES-MEDIUM"/>
          <w:b/>
          <w:bCs/>
          <w:color w:val="000000" w:themeColor="text1"/>
          <w:sz w:val="32"/>
          <w:szCs w:val="32"/>
          <w:lang w:val="fr-FR"/>
          <w14:shadow w14:blurRad="50800" w14:dist="38100" w14:dir="5400000" w14:sx="100000" w14:sy="100000" w14:kx="0" w14:ky="0" w14:algn="t">
            <w14:srgbClr w14:val="000000">
              <w14:alpha w14:val="60000"/>
            </w14:srgbClr>
          </w14:shadow>
        </w:rPr>
        <w:t>semaines d’animations thématiques</w:t>
      </w:r>
      <w:r w:rsidRPr="00687171">
        <w:rPr>
          <w:rFonts w:ascii="OMNES-MEDIUM" w:hAnsi="OMNES-MEDIUM"/>
          <w:color w:val="000000" w:themeColor="text1"/>
          <w:sz w:val="32"/>
          <w:szCs w:val="32"/>
          <w:lang w:val="fr-FR"/>
          <w14:shadow w14:blurRad="50800" w14:dist="38100" w14:dir="5400000" w14:sx="100000" w14:sy="100000" w14:kx="0" w14:ky="0" w14:algn="t">
            <w14:srgbClr w14:val="000000">
              <w14:alpha w14:val="60000"/>
            </w14:srgbClr>
          </w14:shadow>
        </w:rPr>
        <w:t xml:space="preserve"> </w:t>
      </w:r>
      <w:r w:rsidR="00687171">
        <w:rPr>
          <w:rFonts w:ascii="OMNES-MEDIUM" w:hAnsi="OMNES-MEDIUM"/>
          <w:color w:val="000000"/>
          <w:sz w:val="22"/>
          <w:szCs w:val="22"/>
          <w:lang w:val="fr-FR"/>
        </w:rPr>
        <w:t>seront organisées</w:t>
      </w:r>
      <w:r w:rsidR="005B74D9">
        <w:rPr>
          <w:rFonts w:ascii="OMNES-MEDIUM" w:hAnsi="OMNES-MEDIUM"/>
          <w:color w:val="000000"/>
          <w:sz w:val="22"/>
          <w:szCs w:val="22"/>
          <w:lang w:val="fr-FR"/>
        </w:rPr>
        <w:t xml:space="preserve">, une sur la thématique du sport et l’autre sur la thématique du développement durable. </w:t>
      </w:r>
      <w:r w:rsidR="00687171">
        <w:rPr>
          <w:rFonts w:ascii="OMNES-MEDIUM" w:hAnsi="OMNES-MEDIUM"/>
          <w:color w:val="000000"/>
          <w:sz w:val="22"/>
          <w:szCs w:val="22"/>
          <w:lang w:val="fr-FR"/>
        </w:rPr>
        <w:t xml:space="preserve"> </w:t>
      </w:r>
      <w:r w:rsidR="005B74D9">
        <w:rPr>
          <w:rFonts w:ascii="OMNES-MEDIUM" w:hAnsi="OMNES-MEDIUM"/>
          <w:color w:val="000000"/>
          <w:sz w:val="22"/>
          <w:szCs w:val="22"/>
          <w:lang w:val="fr-FR"/>
        </w:rPr>
        <w:t>Ainsi, il y aura pendant ces deux semaines</w:t>
      </w:r>
      <w:r w:rsidR="00687171">
        <w:rPr>
          <w:rFonts w:ascii="OMNES-MEDIUM" w:hAnsi="OMNES-MEDIUM"/>
          <w:color w:val="000000"/>
          <w:sz w:val="22"/>
          <w:szCs w:val="22"/>
          <w:lang w:val="fr-FR"/>
        </w:rPr>
        <w:t xml:space="preserve"> des</w:t>
      </w:r>
      <w:r w:rsidRPr="001D38BD">
        <w:rPr>
          <w:rFonts w:ascii="OMNES-MEDIUM" w:hAnsi="OMNES-MEDIUM"/>
          <w:color w:val="000000"/>
          <w:sz w:val="22"/>
          <w:szCs w:val="22"/>
          <w:lang w:val="fr-FR"/>
        </w:rPr>
        <w:t xml:space="preserve"> spectacles à l’auditorium, des activités au chevet et sur les paliers</w:t>
      </w:r>
      <w:r w:rsidR="00687171">
        <w:rPr>
          <w:rFonts w:ascii="OMNES-MEDIUM" w:hAnsi="OMNES-MEDIUM"/>
          <w:color w:val="000000"/>
          <w:sz w:val="22"/>
          <w:szCs w:val="22"/>
          <w:lang w:val="fr-FR"/>
        </w:rPr>
        <w:t xml:space="preserve"> des patients</w:t>
      </w:r>
      <w:r w:rsidRPr="001D38BD">
        <w:rPr>
          <w:rFonts w:ascii="OMNES-MEDIUM" w:hAnsi="OMNES-MEDIUM"/>
          <w:color w:val="000000"/>
          <w:sz w:val="22"/>
          <w:szCs w:val="22"/>
          <w:lang w:val="fr-FR"/>
        </w:rPr>
        <w:t>, des initiations</w:t>
      </w:r>
      <w:r>
        <w:rPr>
          <w:rFonts w:ascii="OMNES-MEDIUM" w:hAnsi="OMNES-MEDIUM"/>
          <w:color w:val="000000"/>
          <w:sz w:val="22"/>
          <w:szCs w:val="22"/>
          <w:lang w:val="fr-FR"/>
        </w:rPr>
        <w:t xml:space="preserve"> ou encore</w:t>
      </w:r>
      <w:r w:rsidRPr="001D38BD">
        <w:rPr>
          <w:rFonts w:ascii="OMNES-MEDIUM" w:hAnsi="OMNES-MEDIUM"/>
          <w:color w:val="000000"/>
          <w:sz w:val="22"/>
          <w:szCs w:val="22"/>
          <w:lang w:val="fr-FR"/>
        </w:rPr>
        <w:t xml:space="preserve"> un programme radio/TV diffusé dans les chambres</w:t>
      </w:r>
      <w:r>
        <w:rPr>
          <w:rFonts w:ascii="OMNES-MEDIUM" w:hAnsi="OMNES-MEDIUM"/>
          <w:color w:val="000000"/>
          <w:sz w:val="22"/>
          <w:szCs w:val="22"/>
          <w:lang w:val="fr-FR"/>
        </w:rPr>
        <w:t>.</w:t>
      </w:r>
    </w:p>
    <w:p w14:paraId="2A51F96C" w14:textId="683DCAA2" w:rsidR="00257FEB" w:rsidRPr="00687171" w:rsidRDefault="00257FEB" w:rsidP="00257FEB">
      <w:pPr>
        <w:jc w:val="right"/>
        <w:rPr>
          <w:rFonts w:ascii="OMNES-MEDIUM" w:hAnsi="OMNES-MEDIUM"/>
          <w:b/>
          <w:bCs/>
          <w:color w:val="71BC7B"/>
          <w:sz w:val="32"/>
          <w:szCs w:val="32"/>
          <w:lang w:val="fr-FR"/>
          <w14:shadow w14:blurRad="50800" w14:dist="38100" w14:dir="5400000" w14:sx="100000" w14:sy="100000" w14:kx="0" w14:ky="0" w14:algn="t">
            <w14:srgbClr w14:val="000000">
              <w14:alpha w14:val="60000"/>
            </w14:srgbClr>
          </w14:shadow>
        </w:rPr>
      </w:pPr>
      <w:r w:rsidRPr="00687171">
        <w:rPr>
          <w:rFonts w:ascii="OMNES-MEDIUM" w:hAnsi="OMNES-MEDIUM"/>
          <w:b/>
          <w:bCs/>
          <w:color w:val="71BC7B"/>
          <w:sz w:val="32"/>
          <w:szCs w:val="32"/>
          <w:lang w:val="fr-FR"/>
          <w14:shadow w14:blurRad="50800" w14:dist="38100" w14:dir="5400000" w14:sx="100000" w14:sy="100000" w14:kx="0" w14:ky="0" w14:algn="t">
            <w14:srgbClr w14:val="000000">
              <w14:alpha w14:val="60000"/>
            </w14:srgbClr>
          </w14:shadow>
        </w:rPr>
        <w:t>= 10 000 €</w:t>
      </w:r>
    </w:p>
    <w:p w14:paraId="5282A64D" w14:textId="77777777" w:rsidR="00257FEB" w:rsidRDefault="00257FEB" w:rsidP="001D38BD">
      <w:pPr>
        <w:jc w:val="both"/>
        <w:rPr>
          <w:rFonts w:ascii="OMNES-MEDIUM" w:hAnsi="OMNES-MEDIUM"/>
          <w:color w:val="000000"/>
          <w:sz w:val="22"/>
          <w:szCs w:val="22"/>
          <w:lang w:val="fr-FR"/>
        </w:rPr>
      </w:pPr>
    </w:p>
    <w:p w14:paraId="2F6821CB" w14:textId="77777777" w:rsidR="00693B86" w:rsidRDefault="00693B86" w:rsidP="001D38BD">
      <w:pPr>
        <w:jc w:val="both"/>
        <w:rPr>
          <w:rFonts w:ascii="OMNES-MEDIUM" w:hAnsi="OMNES-MEDIUM"/>
          <w:color w:val="000000"/>
          <w:sz w:val="22"/>
          <w:szCs w:val="22"/>
          <w:lang w:val="fr-FR"/>
        </w:rPr>
      </w:pPr>
    </w:p>
    <w:p w14:paraId="11D66788" w14:textId="77777777" w:rsidR="001D38BD" w:rsidRDefault="001D38BD" w:rsidP="001D38BD">
      <w:pPr>
        <w:jc w:val="both"/>
        <w:rPr>
          <w:rFonts w:ascii="OMNES-MEDIUM" w:hAnsi="OMNES-MEDIUM"/>
          <w:color w:val="000000"/>
          <w:sz w:val="22"/>
          <w:szCs w:val="22"/>
          <w:lang w:val="fr-FR"/>
        </w:rPr>
      </w:pPr>
    </w:p>
    <w:p w14:paraId="073028E0" w14:textId="325DC1B7" w:rsidR="001D38BD" w:rsidRDefault="001D38BD" w:rsidP="001D38BD">
      <w:pPr>
        <w:jc w:val="both"/>
        <w:rPr>
          <w:rFonts w:ascii="OMNES-MEDIUM" w:hAnsi="OMNES-MEDIUM"/>
          <w:color w:val="000000"/>
          <w:sz w:val="22"/>
          <w:szCs w:val="22"/>
          <w:lang w:val="fr-FR"/>
        </w:rPr>
      </w:pPr>
      <w:r w:rsidRPr="00687171">
        <w:rPr>
          <w:rFonts w:ascii="OMNES-MEDIUM" w:hAnsi="OMNES-MEDIUM"/>
          <w:b/>
          <w:bCs/>
          <w:color w:val="71BC7B"/>
          <w:sz w:val="72"/>
          <w:szCs w:val="72"/>
          <w:lang w:val="fr-FR"/>
          <w14:shadow w14:blurRad="50800" w14:dist="38100" w14:dir="5400000" w14:sx="100000" w14:sy="100000" w14:kx="0" w14:ky="0" w14:algn="t">
            <w14:srgbClr w14:val="000000">
              <w14:alpha w14:val="60000"/>
            </w14:srgbClr>
          </w14:shadow>
        </w:rPr>
        <w:t>2</w:t>
      </w:r>
      <w:r>
        <w:rPr>
          <w:rFonts w:ascii="OMNES-MEDIUM" w:hAnsi="OMNES-MEDIUM"/>
          <w:color w:val="000000"/>
          <w:sz w:val="22"/>
          <w:szCs w:val="22"/>
          <w:lang w:val="fr-FR"/>
        </w:rPr>
        <w:t xml:space="preserve"> </w:t>
      </w:r>
      <w:r w:rsidRPr="00687171">
        <w:rPr>
          <w:rFonts w:ascii="OMNES-MEDIUM" w:hAnsi="OMNES-MEDIUM"/>
          <w:b/>
          <w:bCs/>
          <w:color w:val="000000"/>
          <w:sz w:val="32"/>
          <w:szCs w:val="32"/>
          <w:lang w:val="fr-FR"/>
          <w14:shadow w14:blurRad="50800" w14:dist="38100" w14:dir="5400000" w14:sx="100000" w14:sy="100000" w14:kx="0" w14:ky="0" w14:algn="t">
            <w14:srgbClr w14:val="000000">
              <w14:alpha w14:val="60000"/>
            </w14:srgbClr>
          </w14:shadow>
        </w:rPr>
        <w:t>services décorés</w:t>
      </w:r>
      <w:r w:rsidRPr="00687171">
        <w:rPr>
          <w:rFonts w:ascii="OMNES-MEDIUM" w:hAnsi="OMNES-MEDIUM"/>
          <w:color w:val="000000"/>
          <w:sz w:val="32"/>
          <w:szCs w:val="32"/>
          <w:lang w:val="fr-FR"/>
          <w14:shadow w14:blurRad="50800" w14:dist="38100" w14:dir="5400000" w14:sx="100000" w14:sy="100000" w14:kx="0" w14:ky="0" w14:algn="t">
            <w14:srgbClr w14:val="000000">
              <w14:alpha w14:val="60000"/>
            </w14:srgbClr>
          </w14:shadow>
        </w:rPr>
        <w:t xml:space="preserve"> </w:t>
      </w:r>
      <w:r w:rsidRPr="001D38BD">
        <w:rPr>
          <w:rFonts w:ascii="OMNES-MEDIUM" w:hAnsi="OMNES-MEDIUM"/>
          <w:color w:val="000000"/>
          <w:sz w:val="22"/>
          <w:szCs w:val="22"/>
          <w:lang w:val="fr-FR"/>
        </w:rPr>
        <w:t xml:space="preserve">avec une fresque murale </w:t>
      </w:r>
      <w:r>
        <w:rPr>
          <w:rFonts w:ascii="OMNES-MEDIUM" w:hAnsi="OMNES-MEDIUM"/>
          <w:color w:val="000000"/>
          <w:sz w:val="22"/>
          <w:szCs w:val="22"/>
          <w:lang w:val="fr-FR"/>
        </w:rPr>
        <w:t>et</w:t>
      </w:r>
      <w:r w:rsidRPr="001D38BD">
        <w:rPr>
          <w:rFonts w:ascii="OMNES-MEDIUM" w:hAnsi="OMNES-MEDIUM"/>
          <w:color w:val="000000"/>
          <w:sz w:val="22"/>
          <w:szCs w:val="22"/>
          <w:lang w:val="fr-FR"/>
        </w:rPr>
        <w:t xml:space="preserve"> un plafond lumineux</w:t>
      </w:r>
      <w:r>
        <w:rPr>
          <w:rFonts w:ascii="OMNES-MEDIUM" w:hAnsi="OMNES-MEDIUM"/>
          <w:color w:val="000000"/>
          <w:sz w:val="22"/>
          <w:szCs w:val="22"/>
          <w:lang w:val="fr-FR"/>
        </w:rPr>
        <w:t xml:space="preserve">, </w:t>
      </w:r>
      <w:r w:rsidRPr="001D38BD">
        <w:rPr>
          <w:rFonts w:ascii="OMNES-MEDIUM" w:hAnsi="OMNES-MEDIUM"/>
          <w:color w:val="000000"/>
          <w:sz w:val="22"/>
          <w:szCs w:val="22"/>
          <w:lang w:val="fr-FR"/>
        </w:rPr>
        <w:t>offrant une ouverture vers l’extérieur</w:t>
      </w:r>
      <w:r>
        <w:rPr>
          <w:rFonts w:ascii="OMNES-MEDIUM" w:hAnsi="OMNES-MEDIUM"/>
          <w:color w:val="000000"/>
          <w:sz w:val="22"/>
          <w:szCs w:val="22"/>
          <w:lang w:val="fr-FR"/>
        </w:rPr>
        <w:t xml:space="preserve">. </w:t>
      </w:r>
    </w:p>
    <w:p w14:paraId="71408AE9" w14:textId="77777777" w:rsidR="00687171" w:rsidRDefault="00687171" w:rsidP="00687171">
      <w:pPr>
        <w:jc w:val="right"/>
        <w:rPr>
          <w:rFonts w:ascii="OMNES-MEDIUM" w:hAnsi="OMNES-MEDIUM"/>
          <w:b/>
          <w:bCs/>
          <w:color w:val="71BC7B"/>
          <w:sz w:val="32"/>
          <w:szCs w:val="32"/>
          <w:lang w:val="fr-FR"/>
          <w14:shadow w14:blurRad="50800" w14:dist="38100" w14:dir="5400000" w14:sx="100000" w14:sy="100000" w14:kx="0" w14:ky="0" w14:algn="t">
            <w14:srgbClr w14:val="000000">
              <w14:alpha w14:val="60000"/>
            </w14:srgbClr>
          </w14:shadow>
        </w:rPr>
      </w:pPr>
      <w:r w:rsidRPr="00687171">
        <w:rPr>
          <w:rFonts w:ascii="OMNES-MEDIUM" w:hAnsi="OMNES-MEDIUM"/>
          <w:b/>
          <w:bCs/>
          <w:color w:val="71BC7B"/>
          <w:sz w:val="32"/>
          <w:szCs w:val="32"/>
          <w:lang w:val="fr-FR"/>
          <w14:shadow w14:blurRad="50800" w14:dist="38100" w14:dir="5400000" w14:sx="100000" w14:sy="100000" w14:kx="0" w14:ky="0" w14:algn="t">
            <w14:srgbClr w14:val="000000">
              <w14:alpha w14:val="60000"/>
            </w14:srgbClr>
          </w14:shadow>
        </w:rPr>
        <w:t>= 10 000 €</w:t>
      </w:r>
    </w:p>
    <w:p w14:paraId="3B77B621" w14:textId="77777777" w:rsidR="005B74D9" w:rsidRDefault="005B74D9" w:rsidP="00687171">
      <w:pPr>
        <w:jc w:val="right"/>
        <w:rPr>
          <w:rFonts w:ascii="OMNES-MEDIUM" w:hAnsi="OMNES-MEDIUM"/>
          <w:b/>
          <w:bCs/>
          <w:color w:val="71BC7B"/>
          <w:sz w:val="32"/>
          <w:szCs w:val="32"/>
          <w:lang w:val="fr-FR"/>
          <w14:shadow w14:blurRad="50800" w14:dist="38100" w14:dir="5400000" w14:sx="100000" w14:sy="100000" w14:kx="0" w14:ky="0" w14:algn="t">
            <w14:srgbClr w14:val="000000">
              <w14:alpha w14:val="60000"/>
            </w14:srgbClr>
          </w14:shadow>
        </w:rPr>
      </w:pPr>
    </w:p>
    <w:p w14:paraId="1B34F4A8" w14:textId="0D885450" w:rsidR="00FD5922" w:rsidRDefault="00FD5922" w:rsidP="00BF6D30">
      <w:pPr>
        <w:jc w:val="both"/>
        <w:rPr>
          <w:rFonts w:ascii="OMNES-MEDIUM" w:hAnsi="OMNES-MEDIUM"/>
          <w:color w:val="000000"/>
          <w:sz w:val="28"/>
          <w:szCs w:val="28"/>
          <w:lang w:val="fr-FR"/>
        </w:rPr>
      </w:pPr>
    </w:p>
    <w:p w14:paraId="31CF1AB6" w14:textId="717D4BBC" w:rsidR="00687171" w:rsidRDefault="00687171" w:rsidP="00BF6D30">
      <w:pPr>
        <w:jc w:val="both"/>
        <w:rPr>
          <w:rFonts w:ascii="OMNES-MEDIUM" w:hAnsi="OMNES-MEDIUM"/>
          <w:color w:val="000000"/>
          <w:sz w:val="22"/>
          <w:szCs w:val="22"/>
          <w:lang w:val="fr-FR"/>
        </w:rPr>
      </w:pPr>
      <w:r w:rsidRPr="00687171">
        <w:rPr>
          <w:rFonts w:ascii="OMNES-MEDIUM" w:hAnsi="OMNES-MEDIUM"/>
          <w:b/>
          <w:bCs/>
          <w:color w:val="71BC7B"/>
          <w:sz w:val="72"/>
          <w:szCs w:val="72"/>
          <w:lang w:val="fr-FR"/>
          <w14:shadow w14:blurRad="50800" w14:dist="38100" w14:dir="5400000" w14:sx="100000" w14:sy="100000" w14:kx="0" w14:ky="0" w14:algn="t">
            <w14:srgbClr w14:val="000000">
              <w14:alpha w14:val="60000"/>
            </w14:srgbClr>
          </w14:shadow>
        </w:rPr>
        <w:t>1</w:t>
      </w:r>
      <w:r w:rsidRPr="00687171">
        <w:rPr>
          <w:rFonts w:ascii="OMNES-MEDIUM" w:hAnsi="OMNES-MEDIUM"/>
          <w:color w:val="000000"/>
          <w:sz w:val="22"/>
          <w:szCs w:val="22"/>
          <w:lang w:val="fr-FR"/>
        </w:rPr>
        <w:t xml:space="preserve"> </w:t>
      </w:r>
      <w:r w:rsidRPr="00687171">
        <w:rPr>
          <w:rFonts w:ascii="OMNES-MEDIUM" w:hAnsi="OMNES-MEDIUM"/>
          <w:b/>
          <w:bCs/>
          <w:color w:val="000000"/>
          <w:sz w:val="32"/>
          <w:szCs w:val="32"/>
          <w:lang w:val="fr-FR"/>
          <w14:shadow w14:blurRad="50800" w14:dist="38100" w14:dir="5400000" w14:sx="100000" w14:sy="100000" w14:kx="0" w14:ky="0" w14:algn="t">
            <w14:srgbClr w14:val="000000">
              <w14:alpha w14:val="60000"/>
            </w14:srgbClr>
          </w14:shadow>
        </w:rPr>
        <w:t>création d’un salon</w:t>
      </w:r>
      <w:r w:rsidRPr="00687171">
        <w:rPr>
          <w:rFonts w:ascii="OMNES-MEDIUM" w:hAnsi="OMNES-MEDIUM"/>
          <w:color w:val="000000"/>
          <w:sz w:val="22"/>
          <w:szCs w:val="22"/>
          <w:lang w:val="fr-FR"/>
        </w:rPr>
        <w:t xml:space="preserve"> </w:t>
      </w:r>
      <w:r w:rsidRPr="00687171">
        <w:rPr>
          <w:rFonts w:ascii="OMNES-MEDIUM" w:hAnsi="OMNES-MEDIUM"/>
          <w:b/>
          <w:bCs/>
          <w:color w:val="000000"/>
          <w:sz w:val="32"/>
          <w:szCs w:val="32"/>
          <w:lang w:val="fr-FR"/>
          <w14:shadow w14:blurRad="50800" w14:dist="38100" w14:dir="5400000" w14:sx="100000" w14:sy="100000" w14:kx="0" w14:ky="0" w14:algn="t">
            <w14:srgbClr w14:val="000000">
              <w14:alpha w14:val="60000"/>
            </w14:srgbClr>
          </w14:shadow>
        </w:rPr>
        <w:t>des parents</w:t>
      </w:r>
      <w:r w:rsidRPr="00687171">
        <w:rPr>
          <w:rFonts w:ascii="OMNES-MEDIUM" w:hAnsi="OMNES-MEDIUM"/>
          <w:color w:val="000000"/>
          <w:sz w:val="22"/>
          <w:szCs w:val="22"/>
          <w:lang w:val="fr-FR"/>
        </w:rPr>
        <w:t xml:space="preserve"> pour proposer un espace où cuisiner, se ressourcer</w:t>
      </w:r>
      <w:r w:rsidR="000A42FF">
        <w:rPr>
          <w:rFonts w:ascii="OMNES-MEDIUM" w:hAnsi="OMNES-MEDIUM"/>
          <w:color w:val="000000"/>
          <w:sz w:val="22"/>
          <w:szCs w:val="22"/>
          <w:lang w:val="fr-FR"/>
        </w:rPr>
        <w:t xml:space="preserve"> et</w:t>
      </w:r>
      <w:r w:rsidRPr="00687171">
        <w:rPr>
          <w:rFonts w:ascii="OMNES-MEDIUM" w:hAnsi="OMNES-MEDIUM"/>
          <w:color w:val="000000"/>
          <w:sz w:val="22"/>
          <w:szCs w:val="22"/>
          <w:lang w:val="fr-FR"/>
        </w:rPr>
        <w:t xml:space="preserve"> discuter entre </w:t>
      </w:r>
      <w:r>
        <w:rPr>
          <w:rFonts w:ascii="OMNES-MEDIUM" w:hAnsi="OMNES-MEDIUM"/>
          <w:color w:val="000000"/>
          <w:sz w:val="22"/>
          <w:szCs w:val="22"/>
          <w:lang w:val="fr-FR"/>
        </w:rPr>
        <w:t>parents</w:t>
      </w:r>
      <w:r w:rsidRPr="00687171">
        <w:rPr>
          <w:rFonts w:ascii="OMNES-MEDIUM" w:hAnsi="OMNES-MEDIUM"/>
          <w:color w:val="000000"/>
          <w:sz w:val="22"/>
          <w:szCs w:val="22"/>
          <w:lang w:val="fr-FR"/>
        </w:rPr>
        <w:t xml:space="preserve"> en dehors de la chambre de leur enfant.</w:t>
      </w:r>
    </w:p>
    <w:p w14:paraId="50CAF00D" w14:textId="22D645EA" w:rsidR="00687171" w:rsidRPr="00687171" w:rsidRDefault="00687171" w:rsidP="00687171">
      <w:pPr>
        <w:jc w:val="right"/>
        <w:rPr>
          <w:rFonts w:ascii="OMNES-MEDIUM" w:hAnsi="OMNES-MEDIUM"/>
          <w:b/>
          <w:bCs/>
          <w:color w:val="71BC7B"/>
          <w:sz w:val="32"/>
          <w:szCs w:val="32"/>
          <w:lang w:val="fr-FR"/>
          <w14:shadow w14:blurRad="50800" w14:dist="38100" w14:dir="5400000" w14:sx="100000" w14:sy="100000" w14:kx="0" w14:ky="0" w14:algn="t">
            <w14:srgbClr w14:val="000000">
              <w14:alpha w14:val="60000"/>
            </w14:srgbClr>
          </w14:shadow>
        </w:rPr>
      </w:pPr>
      <w:r>
        <w:rPr>
          <w:rFonts w:ascii="Cambria Math" w:hAnsi="Cambria Math"/>
          <w:b/>
          <w:bCs/>
          <w:color w:val="71BC7B"/>
          <w:sz w:val="32"/>
          <w:szCs w:val="32"/>
          <w:lang w:val="fr-FR" w:eastAsia="ja-JP"/>
          <w14:shadow w14:blurRad="50800" w14:dist="38100" w14:dir="5400000" w14:sx="100000" w14:sy="100000" w14:kx="0" w14:ky="0" w14:algn="t">
            <w14:srgbClr w14:val="000000">
              <w14:alpha w14:val="60000"/>
            </w14:srgbClr>
          </w14:shadow>
        </w:rPr>
        <w:t>≈</w:t>
      </w:r>
      <w:r w:rsidRPr="00687171">
        <w:rPr>
          <w:rFonts w:ascii="OMNES-MEDIUM" w:hAnsi="OMNES-MEDIUM"/>
          <w:b/>
          <w:bCs/>
          <w:color w:val="71BC7B"/>
          <w:sz w:val="32"/>
          <w:szCs w:val="32"/>
          <w:lang w:val="fr-FR"/>
          <w14:shadow w14:blurRad="50800" w14:dist="38100" w14:dir="5400000" w14:sx="100000" w14:sy="100000" w14:kx="0" w14:ky="0" w14:algn="t">
            <w14:srgbClr w14:val="000000">
              <w14:alpha w14:val="60000"/>
            </w14:srgbClr>
          </w14:shadow>
        </w:rPr>
        <w:t xml:space="preserve"> </w:t>
      </w:r>
      <w:r>
        <w:rPr>
          <w:rFonts w:ascii="OMNES-MEDIUM" w:hAnsi="OMNES-MEDIUM"/>
          <w:b/>
          <w:bCs/>
          <w:color w:val="71BC7B"/>
          <w:sz w:val="32"/>
          <w:szCs w:val="32"/>
          <w:lang w:val="fr-FR"/>
          <w14:shadow w14:blurRad="50800" w14:dist="38100" w14:dir="5400000" w14:sx="100000" w14:sy="100000" w14:kx="0" w14:ky="0" w14:algn="t">
            <w14:srgbClr w14:val="000000">
              <w14:alpha w14:val="60000"/>
            </w14:srgbClr>
          </w14:shadow>
        </w:rPr>
        <w:t>3</w:t>
      </w:r>
      <w:r w:rsidRPr="00687171">
        <w:rPr>
          <w:rFonts w:ascii="OMNES-MEDIUM" w:hAnsi="OMNES-MEDIUM"/>
          <w:b/>
          <w:bCs/>
          <w:color w:val="71BC7B"/>
          <w:sz w:val="32"/>
          <w:szCs w:val="32"/>
          <w:lang w:val="fr-FR"/>
          <w14:shadow w14:blurRad="50800" w14:dist="38100" w14:dir="5400000" w14:sx="100000" w14:sy="100000" w14:kx="0" w14:ky="0" w14:algn="t">
            <w14:srgbClr w14:val="000000">
              <w14:alpha w14:val="60000"/>
            </w14:srgbClr>
          </w14:shadow>
        </w:rPr>
        <w:t>0 000 €</w:t>
      </w:r>
    </w:p>
    <w:p w14:paraId="2C453E2E" w14:textId="77777777" w:rsidR="00687171" w:rsidRDefault="00687171" w:rsidP="00BF6D30">
      <w:pPr>
        <w:jc w:val="both"/>
        <w:rPr>
          <w:rFonts w:ascii="OMNES-MEDIUM" w:hAnsi="OMNES-MEDIUM"/>
          <w:color w:val="000000"/>
          <w:sz w:val="22"/>
          <w:szCs w:val="22"/>
          <w:lang w:val="fr-FR"/>
        </w:rPr>
      </w:pPr>
    </w:p>
    <w:p w14:paraId="054DDDAC" w14:textId="77777777" w:rsidR="005B74D9" w:rsidRDefault="005B74D9" w:rsidP="00687171">
      <w:pPr>
        <w:jc w:val="both"/>
        <w:rPr>
          <w:rFonts w:ascii="OMNES-MEDIUM" w:hAnsi="OMNES-MEDIUM"/>
          <w:color w:val="000000"/>
          <w:sz w:val="22"/>
          <w:szCs w:val="22"/>
          <w:lang w:val="fr-FR"/>
        </w:rPr>
      </w:pPr>
    </w:p>
    <w:p w14:paraId="215E4848" w14:textId="77777777" w:rsidR="00693B86" w:rsidRDefault="00693B86" w:rsidP="00687171">
      <w:pPr>
        <w:jc w:val="both"/>
        <w:rPr>
          <w:rFonts w:ascii="OMNES-MEDIUM" w:hAnsi="OMNES-MEDIUM"/>
          <w:color w:val="000000"/>
          <w:sz w:val="22"/>
          <w:szCs w:val="22"/>
          <w:lang w:val="fr-FR"/>
        </w:rPr>
      </w:pPr>
    </w:p>
    <w:p w14:paraId="10463672" w14:textId="77777777" w:rsidR="005B74D9" w:rsidRDefault="005B74D9" w:rsidP="00687171">
      <w:pPr>
        <w:jc w:val="both"/>
        <w:rPr>
          <w:rFonts w:ascii="OMNES-MEDIUM" w:hAnsi="OMNES-MEDIUM"/>
          <w:color w:val="000000"/>
          <w:sz w:val="22"/>
          <w:szCs w:val="22"/>
          <w:lang w:val="fr-FR"/>
        </w:rPr>
      </w:pPr>
    </w:p>
    <w:p w14:paraId="19F61118" w14:textId="318E7590" w:rsidR="00DE49A8" w:rsidRDefault="005B74D9" w:rsidP="00DE49A8">
      <w:pPr>
        <w:jc w:val="both"/>
        <w:rPr>
          <w:rFonts w:ascii="OMNES-MEDIUM" w:hAnsi="OMNES-MEDIUM"/>
          <w:color w:val="000000"/>
          <w:sz w:val="22"/>
          <w:szCs w:val="22"/>
          <w:lang w:val="fr-FR"/>
          <w14:shadow w14:blurRad="50800" w14:dist="38100" w14:dir="5400000" w14:sx="100000" w14:sy="100000" w14:kx="0" w14:ky="0" w14:algn="t">
            <w14:srgbClr w14:val="000000">
              <w14:alpha w14:val="60000"/>
            </w14:srgbClr>
          </w14:shadow>
        </w:rPr>
      </w:pPr>
      <w:r>
        <w:rPr>
          <w:rFonts w:ascii="OMNES-MEDIUM" w:hAnsi="OMNES-MEDIUM"/>
          <w:color w:val="000000"/>
          <w:sz w:val="22"/>
          <w:szCs w:val="22"/>
          <w:lang w:val="fr-FR"/>
        </w:rPr>
        <w:t xml:space="preserve">Pour réaliser ces différents projets </w:t>
      </w:r>
      <w:r w:rsidRPr="005B74D9">
        <w:rPr>
          <w:rFonts w:ascii="OMNES-MEDIUM" w:hAnsi="OMNES-MEDIUM"/>
          <w:b/>
          <w:bCs/>
          <w:color w:val="000000" w:themeColor="text1"/>
          <w:sz w:val="32"/>
          <w:szCs w:val="32"/>
          <w:lang w:val="fr-FR"/>
          <w14:shadow w14:blurRad="50800" w14:dist="38100" w14:dir="5400000" w14:sx="100000" w14:sy="100000" w14:kx="0" w14:ky="0" w14:algn="t">
            <w14:srgbClr w14:val="000000">
              <w14:alpha w14:val="60000"/>
            </w14:srgbClr>
          </w14:shadow>
        </w:rPr>
        <w:t>nous avons donc besoin de la somme totale de</w:t>
      </w:r>
      <w:r w:rsidRPr="005B74D9">
        <w:rPr>
          <w:rFonts w:ascii="OMNES-MEDIUM" w:hAnsi="OMNES-MEDIUM"/>
          <w:color w:val="000000" w:themeColor="text1"/>
          <w:sz w:val="32"/>
          <w:szCs w:val="32"/>
          <w:lang w:val="fr-FR"/>
          <w14:shadow w14:blurRad="50800" w14:dist="38100" w14:dir="5400000" w14:sx="100000" w14:sy="100000" w14:kx="0" w14:ky="0" w14:algn="t">
            <w14:srgbClr w14:val="000000">
              <w14:alpha w14:val="60000"/>
            </w14:srgbClr>
          </w14:shadow>
        </w:rPr>
        <w:t xml:space="preserve"> </w:t>
      </w:r>
      <w:r w:rsidR="00693B86">
        <w:rPr>
          <w:rFonts w:ascii="OMNES-MEDIUM" w:hAnsi="OMNES-MEDIUM"/>
          <w:b/>
          <w:bCs/>
          <w:color w:val="71BC7B"/>
          <w:sz w:val="72"/>
          <w:szCs w:val="72"/>
          <w:lang w:val="fr-FR"/>
          <w14:shadow w14:blurRad="50800" w14:dist="38100" w14:dir="5400000" w14:sx="100000" w14:sy="100000" w14:kx="0" w14:ky="0" w14:algn="t">
            <w14:srgbClr w14:val="000000">
              <w14:alpha w14:val="60000"/>
            </w14:srgbClr>
          </w14:shadow>
        </w:rPr>
        <w:t>60</w:t>
      </w:r>
      <w:r w:rsidR="00687171" w:rsidRPr="00257FEB">
        <w:rPr>
          <w:rFonts w:ascii="OMNES-MEDIUM" w:hAnsi="OMNES-MEDIUM"/>
          <w:b/>
          <w:bCs/>
          <w:color w:val="71BC7B"/>
          <w:sz w:val="72"/>
          <w:szCs w:val="72"/>
          <w:lang w:val="fr-FR"/>
          <w14:shadow w14:blurRad="50800" w14:dist="38100" w14:dir="5400000" w14:sx="100000" w14:sy="100000" w14:kx="0" w14:ky="0" w14:algn="t">
            <w14:srgbClr w14:val="000000">
              <w14:alpha w14:val="60000"/>
            </w14:srgbClr>
          </w14:shadow>
        </w:rPr>
        <w:t xml:space="preserve"> 000 €</w:t>
      </w:r>
      <w:r w:rsidRPr="005B74D9">
        <w:rPr>
          <w:rFonts w:ascii="OMNES-MEDIUM" w:hAnsi="OMNES-MEDIUM"/>
          <w:color w:val="000000"/>
          <w:sz w:val="22"/>
          <w:szCs w:val="22"/>
          <w:lang w:val="fr-FR"/>
          <w14:shadow w14:blurRad="50800" w14:dist="38100" w14:dir="5400000" w14:sx="100000" w14:sy="100000" w14:kx="0" w14:ky="0" w14:algn="t">
            <w14:srgbClr w14:val="000000">
              <w14:alpha w14:val="60000"/>
            </w14:srgbClr>
          </w14:shadow>
        </w:rPr>
        <w:t>.</w:t>
      </w:r>
    </w:p>
    <w:p w14:paraId="2D05D421" w14:textId="77777777" w:rsidR="00693B86" w:rsidRDefault="00693B86" w:rsidP="00DE49A8">
      <w:pPr>
        <w:jc w:val="both"/>
        <w:rPr>
          <w:rFonts w:ascii="OMNES-MEDIUM" w:hAnsi="OMNES-MEDIUM" w:cs="Calibri"/>
          <w:b/>
          <w:bCs/>
          <w:color w:val="000000"/>
          <w:sz w:val="36"/>
          <w:szCs w:val="36"/>
          <w:lang w:val="fr-FR"/>
        </w:rPr>
      </w:pPr>
    </w:p>
    <w:p w14:paraId="0307A01F" w14:textId="77777777" w:rsidR="00693B86" w:rsidRDefault="00693B86" w:rsidP="00DE49A8">
      <w:pPr>
        <w:jc w:val="both"/>
        <w:rPr>
          <w:rFonts w:ascii="OMNES-MEDIUM" w:hAnsi="OMNES-MEDIUM" w:cs="Calibri"/>
          <w:b/>
          <w:bCs/>
          <w:color w:val="000000"/>
          <w:sz w:val="36"/>
          <w:szCs w:val="36"/>
          <w:lang w:val="fr-FR"/>
        </w:rPr>
      </w:pPr>
    </w:p>
    <w:p w14:paraId="63A361C8" w14:textId="77777777" w:rsidR="00693B86" w:rsidRDefault="00693B86" w:rsidP="00DE49A8">
      <w:pPr>
        <w:jc w:val="both"/>
        <w:rPr>
          <w:rFonts w:ascii="OMNES-MEDIUM" w:hAnsi="OMNES-MEDIUM" w:cs="Calibri"/>
          <w:b/>
          <w:bCs/>
          <w:color w:val="000000"/>
          <w:sz w:val="36"/>
          <w:szCs w:val="36"/>
          <w:lang w:val="fr-FR"/>
        </w:rPr>
      </w:pPr>
    </w:p>
    <w:p w14:paraId="1915DB60" w14:textId="6A9BE1B5" w:rsidR="00D5629C" w:rsidRDefault="00D5629C" w:rsidP="00DE49A8">
      <w:pPr>
        <w:jc w:val="both"/>
        <w:rPr>
          <w:rFonts w:ascii="OMNES-MEDIUM" w:hAnsi="OMNES-MEDIUM" w:cs="Calibri"/>
          <w:b/>
          <w:bCs/>
          <w:color w:val="000000"/>
          <w:sz w:val="36"/>
          <w:szCs w:val="36"/>
          <w:lang w:val="fr-FR"/>
        </w:rPr>
      </w:pPr>
      <w:r>
        <w:rPr>
          <w:rFonts w:ascii="OMNES-MEDIUM" w:hAnsi="OMNES-MEDIUM" w:cs="Calibri"/>
          <w:b/>
          <w:bCs/>
          <w:color w:val="000000"/>
          <w:sz w:val="36"/>
          <w:szCs w:val="36"/>
          <w:lang w:val="fr-FR"/>
        </w:rPr>
        <w:lastRenderedPageBreak/>
        <w:t xml:space="preserve">5 – Un message fort autour </w:t>
      </w:r>
      <w:r w:rsidR="004C2829">
        <w:rPr>
          <w:rFonts w:ascii="OMNES-MEDIUM" w:hAnsi="OMNES-MEDIUM" w:cs="Calibri"/>
          <w:b/>
          <w:bCs/>
          <w:color w:val="000000"/>
          <w:sz w:val="36"/>
          <w:szCs w:val="36"/>
          <w:lang w:val="fr-FR"/>
        </w:rPr>
        <w:t>de la pratique sportive</w:t>
      </w:r>
    </w:p>
    <w:p w14:paraId="31FDE78B" w14:textId="77777777" w:rsidR="00D5629C" w:rsidRDefault="00D5629C" w:rsidP="00DE49A8">
      <w:pPr>
        <w:jc w:val="both"/>
        <w:rPr>
          <w:rFonts w:ascii="OMNES-MEDIUM" w:hAnsi="OMNES-MEDIUM" w:cs="Calibri"/>
          <w:b/>
          <w:bCs/>
          <w:color w:val="000000"/>
          <w:sz w:val="36"/>
          <w:szCs w:val="36"/>
          <w:lang w:val="fr-FR"/>
        </w:rPr>
      </w:pPr>
    </w:p>
    <w:p w14:paraId="02B90DCC" w14:textId="2754240B" w:rsidR="00D5629C" w:rsidRDefault="008F7E80" w:rsidP="00DE49A8">
      <w:pPr>
        <w:jc w:val="both"/>
        <w:rPr>
          <w:rFonts w:ascii="OMNES-MEDIUM" w:hAnsi="OMNES-MEDIUM" w:cs="Calibri"/>
          <w:color w:val="000000"/>
          <w:sz w:val="22"/>
          <w:szCs w:val="22"/>
          <w:lang w:val="fr-FR"/>
        </w:rPr>
      </w:pPr>
      <w:r>
        <w:rPr>
          <w:rFonts w:ascii="OMNES-MEDIUM" w:hAnsi="OMNES-MEDIUM" w:cs="Calibri"/>
          <w:color w:val="000000"/>
          <w:sz w:val="22"/>
          <w:szCs w:val="22"/>
          <w:lang w:val="fr-FR"/>
        </w:rPr>
        <w:t>L’histoire de Rouler pour aider est construite sur de</w:t>
      </w:r>
      <w:r w:rsidR="004F42BD">
        <w:rPr>
          <w:rFonts w:ascii="OMNES-MEDIUM" w:hAnsi="OMNES-MEDIUM" w:cs="Calibri"/>
          <w:color w:val="000000"/>
          <w:sz w:val="22"/>
          <w:szCs w:val="22"/>
          <w:lang w:val="fr-FR"/>
        </w:rPr>
        <w:t>ux</w:t>
      </w:r>
      <w:r>
        <w:rPr>
          <w:rFonts w:ascii="OMNES-MEDIUM" w:hAnsi="OMNES-MEDIUM" w:cs="Calibri"/>
          <w:color w:val="000000"/>
          <w:sz w:val="22"/>
          <w:szCs w:val="22"/>
          <w:lang w:val="fr-FR"/>
        </w:rPr>
        <w:t xml:space="preserve"> piliers</w:t>
      </w:r>
      <w:r w:rsidR="004F42BD">
        <w:rPr>
          <w:rFonts w:ascii="OMNES-MEDIUM" w:hAnsi="OMNES-MEDIUM" w:cs="Calibri"/>
          <w:color w:val="000000"/>
          <w:sz w:val="22"/>
          <w:szCs w:val="22"/>
          <w:lang w:val="fr-FR"/>
        </w:rPr>
        <w:t xml:space="preserve"> </w:t>
      </w:r>
      <w:r>
        <w:rPr>
          <w:rFonts w:ascii="OMNES-MEDIUM" w:hAnsi="OMNES-MEDIUM" w:cs="Calibri"/>
          <w:color w:val="000000"/>
          <w:sz w:val="22"/>
          <w:szCs w:val="22"/>
          <w:lang w:val="fr-FR"/>
        </w:rPr>
        <w:t xml:space="preserve">: </w:t>
      </w:r>
      <w:r w:rsidRPr="004C2829">
        <w:rPr>
          <w:rFonts w:ascii="OMNES-MEDIUM" w:hAnsi="OMNES-MEDIUM" w:cs="Calibri"/>
          <w:b/>
          <w:bCs/>
          <w:color w:val="000000"/>
          <w:sz w:val="22"/>
          <w:szCs w:val="22"/>
          <w:lang w:val="fr-FR"/>
        </w:rPr>
        <w:t xml:space="preserve">le sport et la santé. </w:t>
      </w:r>
      <w:r w:rsidR="004C2829">
        <w:rPr>
          <w:rFonts w:ascii="OMNES-MEDIUM" w:hAnsi="OMNES-MEDIUM" w:cs="Calibri"/>
          <w:color w:val="000000"/>
          <w:sz w:val="22"/>
          <w:szCs w:val="22"/>
          <w:lang w:val="fr-FR"/>
        </w:rPr>
        <w:t xml:space="preserve">Nous sommes convaincus que </w:t>
      </w:r>
      <w:r w:rsidR="004C2829" w:rsidRPr="00CD502F">
        <w:rPr>
          <w:rFonts w:ascii="OMNES-MEDIUM" w:hAnsi="OMNES-MEDIUM" w:cs="Calibri"/>
          <w:b/>
          <w:bCs/>
          <w:color w:val="000000"/>
          <w:sz w:val="22"/>
          <w:szCs w:val="22"/>
          <w:lang w:val="fr-FR"/>
        </w:rPr>
        <w:t>le sport sauve des vies et nous voulons promouvoir son exercice</w:t>
      </w:r>
      <w:r w:rsidR="004F42BD" w:rsidRPr="00CD502F">
        <w:rPr>
          <w:rFonts w:ascii="OMNES-MEDIUM" w:hAnsi="OMNES-MEDIUM" w:cs="Calibri"/>
          <w:b/>
          <w:bCs/>
          <w:color w:val="000000"/>
          <w:sz w:val="22"/>
          <w:szCs w:val="22"/>
          <w:lang w:val="fr-FR"/>
        </w:rPr>
        <w:t>.</w:t>
      </w:r>
      <w:r w:rsidR="004F42BD">
        <w:rPr>
          <w:rFonts w:ascii="OMNES-MEDIUM" w:hAnsi="OMNES-MEDIUM" w:cs="Calibri"/>
          <w:color w:val="000000"/>
          <w:sz w:val="22"/>
          <w:szCs w:val="22"/>
          <w:lang w:val="fr-FR"/>
        </w:rPr>
        <w:t xml:space="preserve"> </w:t>
      </w:r>
    </w:p>
    <w:p w14:paraId="64FAFCD5" w14:textId="77777777" w:rsidR="004C2829" w:rsidRDefault="004C2829" w:rsidP="00DE49A8">
      <w:pPr>
        <w:jc w:val="both"/>
        <w:rPr>
          <w:rFonts w:ascii="OMNES-MEDIUM" w:hAnsi="OMNES-MEDIUM" w:cs="Calibri"/>
          <w:color w:val="000000"/>
          <w:sz w:val="22"/>
          <w:szCs w:val="22"/>
          <w:lang w:val="fr-FR"/>
        </w:rPr>
      </w:pPr>
    </w:p>
    <w:p w14:paraId="00CC2EFB" w14:textId="314A19A4" w:rsidR="004C2829" w:rsidRDefault="00D13EF5" w:rsidP="00DE49A8">
      <w:pPr>
        <w:jc w:val="both"/>
        <w:rPr>
          <w:rFonts w:ascii="OMNES-MEDIUM" w:hAnsi="OMNES-MEDIUM" w:cs="Calibri"/>
          <w:color w:val="000000"/>
          <w:sz w:val="22"/>
          <w:szCs w:val="22"/>
          <w:lang w:val="fr-FR"/>
        </w:rPr>
      </w:pPr>
      <w:r>
        <w:rPr>
          <w:rFonts w:ascii="OMNES-MEDIUM" w:hAnsi="OMNES-MEDIUM" w:cs="Calibri"/>
          <w:color w:val="000000"/>
          <w:sz w:val="22"/>
          <w:szCs w:val="22"/>
          <w:lang w:val="fr-FR"/>
        </w:rPr>
        <w:t>De plus, cela</w:t>
      </w:r>
      <w:r w:rsidR="004C2829">
        <w:rPr>
          <w:rFonts w:ascii="OMNES-MEDIUM" w:hAnsi="OMNES-MEDIUM" w:cs="Calibri"/>
          <w:color w:val="000000"/>
          <w:sz w:val="22"/>
          <w:szCs w:val="22"/>
          <w:lang w:val="fr-FR"/>
        </w:rPr>
        <w:t xml:space="preserve"> raisonne avec notre histoire personnelle puisque tous les deux nous avons été touchés par la maladie dans notre jeunesse. </w:t>
      </w:r>
    </w:p>
    <w:p w14:paraId="7B767295" w14:textId="77777777" w:rsidR="00613E0B" w:rsidRDefault="00613E0B" w:rsidP="00DE49A8">
      <w:pPr>
        <w:jc w:val="both"/>
        <w:rPr>
          <w:rFonts w:ascii="OMNES-MEDIUM" w:hAnsi="OMNES-MEDIUM" w:cs="Calibri"/>
          <w:color w:val="000000"/>
          <w:sz w:val="22"/>
          <w:szCs w:val="22"/>
          <w:lang w:val="fr-FR"/>
        </w:rPr>
      </w:pPr>
    </w:p>
    <w:p w14:paraId="23D59B9B" w14:textId="77777777" w:rsidR="004C2829" w:rsidRDefault="004C2829" w:rsidP="00DE49A8">
      <w:pPr>
        <w:jc w:val="both"/>
        <w:rPr>
          <w:rFonts w:ascii="OMNES-MEDIUM" w:hAnsi="OMNES-MEDIUM" w:cs="Calibri"/>
          <w:color w:val="000000"/>
          <w:sz w:val="22"/>
          <w:szCs w:val="22"/>
          <w:lang w:val="fr-FR"/>
        </w:rPr>
      </w:pPr>
    </w:p>
    <w:p w14:paraId="01EC1620" w14:textId="62992B9C" w:rsidR="004C2829" w:rsidRPr="00613E0B" w:rsidRDefault="004C2829" w:rsidP="00613E0B">
      <w:pPr>
        <w:jc w:val="right"/>
        <w:rPr>
          <w:rFonts w:ascii="OMNES-MEDIUM" w:hAnsi="OMNES-MEDIUM"/>
          <w:b/>
          <w:bCs/>
          <w:color w:val="000000" w:themeColor="text1"/>
          <w:sz w:val="28"/>
          <w:szCs w:val="28"/>
          <w:lang w:val="fr-FR"/>
          <w14:shadow w14:blurRad="50800" w14:dist="38100" w14:dir="8100000" w14:sx="100000" w14:sy="100000" w14:kx="0" w14:ky="0" w14:algn="tr">
            <w14:srgbClr w14:val="000000">
              <w14:alpha w14:val="60000"/>
            </w14:srgbClr>
          </w14:shadow>
        </w:rPr>
      </w:pPr>
      <w:r w:rsidRPr="00613E0B">
        <w:rPr>
          <w:rFonts w:ascii="OMNES-MEDIUM" w:hAnsi="OMNES-MEDIUM"/>
          <w:b/>
          <w:bCs/>
          <w:color w:val="000000" w:themeColor="text1"/>
          <w:sz w:val="28"/>
          <w:szCs w:val="28"/>
          <w:lang w:val="fr-FR"/>
          <w14:shadow w14:blurRad="50800" w14:dist="38100" w14:dir="8100000" w14:sx="100000" w14:sy="100000" w14:kx="0" w14:ky="0" w14:algn="tr">
            <w14:srgbClr w14:val="000000">
              <w14:alpha w14:val="60000"/>
            </w14:srgbClr>
          </w14:shadow>
        </w:rPr>
        <w:t>Des actions fortes pour promouvoir le sport auprès des enfants</w:t>
      </w:r>
    </w:p>
    <w:p w14:paraId="34D8A6D0" w14:textId="1F37D186" w:rsidR="004F42BD" w:rsidRDefault="001B6E35" w:rsidP="004F42BD">
      <w:pPr>
        <w:jc w:val="both"/>
        <w:rPr>
          <w:rFonts w:ascii="OMNES-MEDIUM" w:hAnsi="OMNES-MEDIUM"/>
          <w:color w:val="000000"/>
          <w:sz w:val="22"/>
          <w:szCs w:val="22"/>
          <w:lang w:val="fr-FR"/>
        </w:rPr>
      </w:pPr>
      <w:r>
        <w:rPr>
          <w:rFonts w:ascii="OMNES-MEDIUM" w:hAnsi="OMNES-MEDIUM"/>
          <w:noProof/>
          <w:color w:val="000000"/>
          <w:sz w:val="22"/>
          <w:szCs w:val="22"/>
          <w:lang w:val="fr-FR"/>
          <w14:ligatures w14:val="standardContextual"/>
        </w:rPr>
        <mc:AlternateContent>
          <mc:Choice Requires="wps">
            <w:drawing>
              <wp:anchor distT="0" distB="0" distL="114300" distR="114300" simplePos="0" relativeHeight="251655165" behindDoc="1" locked="0" layoutInCell="1" allowOverlap="1" wp14:anchorId="00AEB19B" wp14:editId="34B6CB1E">
                <wp:simplePos x="0" y="0"/>
                <wp:positionH relativeFrom="column">
                  <wp:posOffset>-136156</wp:posOffset>
                </wp:positionH>
                <wp:positionV relativeFrom="paragraph">
                  <wp:posOffset>151174</wp:posOffset>
                </wp:positionV>
                <wp:extent cx="6176459" cy="750779"/>
                <wp:effectExtent l="63500" t="12700" r="59690" b="113030"/>
                <wp:wrapNone/>
                <wp:docPr id="1189232122" name="Rounded Rectangle 2"/>
                <wp:cNvGraphicFramePr/>
                <a:graphic xmlns:a="http://schemas.openxmlformats.org/drawingml/2006/main">
                  <a:graphicData uri="http://schemas.microsoft.com/office/word/2010/wordprocessingShape">
                    <wps:wsp>
                      <wps:cNvSpPr/>
                      <wps:spPr>
                        <a:xfrm>
                          <a:off x="0" y="0"/>
                          <a:ext cx="6176459" cy="750779"/>
                        </a:xfrm>
                        <a:prstGeom prst="roundRect">
                          <a:avLst/>
                        </a:prstGeom>
                        <a:ln w="28575">
                          <a:solidFill>
                            <a:srgbClr val="71BC7B">
                              <a:alpha val="65000"/>
                            </a:srgbClr>
                          </a:solidFill>
                          <a:prstDash val="solid"/>
                        </a:ln>
                        <a:effectLst>
                          <a:outerShdw blurRad="50800" dist="50800" dir="5400000" algn="ctr" rotWithShape="0">
                            <a:srgbClr val="000000">
                              <a:alpha val="11000"/>
                            </a:srgb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CD42F7" id="Rounded Rectangle 2" o:spid="_x0000_s1026" style="position:absolute;margin-left:-10.7pt;margin-top:11.9pt;width:486.35pt;height:59.1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" fillcolor="white [3201]" strokecolor="#71bc7b" strokeweight="2.25pt">
                <v:stroke opacity="42662f" joinstyle="miter"/>
                <v:shadow on="t" color="black" opacity="7208f" offset="0,4pt"/>
              </v:roundrect>
            </w:pict>
          </mc:Fallback>
        </mc:AlternateContent>
      </w:r>
    </w:p>
    <w:p w14:paraId="4849706F" w14:textId="030AD8DB" w:rsidR="00613E0B" w:rsidRDefault="00613E0B" w:rsidP="00613E0B">
      <w:pPr>
        <w:jc w:val="both"/>
        <w:rPr>
          <w:rFonts w:ascii="OMNES-MEDIUM" w:hAnsi="OMNES-MEDIUM" w:cs="Calibri"/>
          <w:color w:val="000000"/>
          <w:sz w:val="22"/>
          <w:szCs w:val="22"/>
          <w:lang w:val="fr-FR"/>
        </w:rPr>
      </w:pPr>
    </w:p>
    <w:p w14:paraId="005F6465" w14:textId="78390F61" w:rsidR="001B6E35" w:rsidRPr="00017103" w:rsidRDefault="00CD502F" w:rsidP="001B6E35">
      <w:pPr>
        <w:jc w:val="center"/>
        <w:rPr>
          <w:rFonts w:ascii="OMNES-MEDIUM" w:hAnsi="OMNES-MEDIUM"/>
          <w:b/>
          <w:bCs/>
          <w:color w:val="295EA8"/>
          <w:sz w:val="26"/>
          <w:szCs w:val="26"/>
          <w:lang w:val="fr-FR"/>
          <w14:shadow w14:blurRad="50800" w14:dist="38100" w14:dir="0" w14:sx="100000" w14:sy="100000" w14:kx="0" w14:ky="0" w14:algn="l">
            <w14:srgbClr w14:val="000000">
              <w14:alpha w14:val="65057"/>
            </w14:srgbClr>
          </w14:shadow>
        </w:rPr>
      </w:pPr>
      <w:r w:rsidRPr="00017103">
        <w:rPr>
          <w:rFonts w:ascii="OMNES-MEDIUM" w:hAnsi="OMNES-MEDIUM"/>
          <w:b/>
          <w:bCs/>
          <w:color w:val="295EA8"/>
          <w:sz w:val="26"/>
          <w:szCs w:val="26"/>
          <w:lang w:val="fr-FR"/>
          <w14:shadow w14:blurRad="50800" w14:dist="38100" w14:dir="0" w14:sx="100000" w14:sy="100000" w14:kx="0" w14:ky="0" w14:algn="l">
            <w14:srgbClr w14:val="000000">
              <w14:alpha w14:val="65057"/>
            </w14:srgbClr>
          </w14:shadow>
        </w:rPr>
        <w:t>La réalisation d’une après-midi de sport adapté à l’hôpital Necker</w:t>
      </w:r>
    </w:p>
    <w:p w14:paraId="01B59114" w14:textId="146DB61B" w:rsidR="00D13EF5" w:rsidRPr="001B6E35" w:rsidRDefault="00D942A4" w:rsidP="00CD502F">
      <w:pPr>
        <w:jc w:val="both"/>
        <w:rPr>
          <w:rFonts w:ascii="OMNES-MEDIUM" w:hAnsi="OMNES-MEDIUM" w:cs="Calibri"/>
          <w:color w:val="000000"/>
          <w:sz w:val="22"/>
          <w:szCs w:val="22"/>
          <w:lang w:val="fr-FR"/>
        </w:rPr>
      </w:pPr>
      <w:r>
        <w:rPr>
          <w:rFonts w:ascii="OMNES-MEDIUM" w:hAnsi="OMNES-MEDIUM"/>
          <w:noProof/>
          <w:color w:val="000000"/>
        </w:rPr>
        <mc:AlternateContent>
          <mc:Choice Requires="wps">
            <w:drawing>
              <wp:anchor distT="0" distB="0" distL="114300" distR="114300" simplePos="0" relativeHeight="251654140" behindDoc="1" locked="0" layoutInCell="1" allowOverlap="1" wp14:anchorId="1F016D8D" wp14:editId="3EB96C59">
                <wp:simplePos x="0" y="0"/>
                <wp:positionH relativeFrom="column">
                  <wp:posOffset>-138220</wp:posOffset>
                </wp:positionH>
                <wp:positionV relativeFrom="paragraph">
                  <wp:posOffset>358670</wp:posOffset>
                </wp:positionV>
                <wp:extent cx="6125906" cy="1523137"/>
                <wp:effectExtent l="12700" t="12700" r="8255" b="13970"/>
                <wp:wrapNone/>
                <wp:docPr id="1990318885" name="Freeform 32"/>
                <wp:cNvGraphicFramePr/>
                <a:graphic xmlns:a="http://schemas.openxmlformats.org/drawingml/2006/main">
                  <a:graphicData uri="http://schemas.microsoft.com/office/word/2010/wordprocessingShape">
                    <wps:wsp>
                      <wps:cNvSpPr/>
                      <wps:spPr>
                        <a:xfrm>
                          <a:off x="0" y="0"/>
                          <a:ext cx="6125906" cy="1523137"/>
                        </a:xfrm>
                        <a:custGeom>
                          <a:avLst/>
                          <a:gdLst>
                            <a:gd name="connsiteX0" fmla="*/ 20646 w 5919754"/>
                            <a:gd name="connsiteY0" fmla="*/ 49601 h 2214067"/>
                            <a:gd name="connsiteX1" fmla="*/ 1837872 w 5919754"/>
                            <a:gd name="connsiteY1" fmla="*/ 315819 h 2214067"/>
                            <a:gd name="connsiteX2" fmla="*/ 4129659 w 5919754"/>
                            <a:gd name="connsiteY2" fmla="*/ 3303 h 2214067"/>
                            <a:gd name="connsiteX3" fmla="*/ 5877436 w 5919754"/>
                            <a:gd name="connsiteY3" fmla="*/ 558887 h 2214067"/>
                            <a:gd name="connsiteX4" fmla="*/ 5148231 w 5919754"/>
                            <a:gd name="connsiteY4" fmla="*/ 1727931 h 2214067"/>
                            <a:gd name="connsiteX5" fmla="*/ 2648100 w 5919754"/>
                            <a:gd name="connsiteY5" fmla="*/ 1392265 h 2214067"/>
                            <a:gd name="connsiteX6" fmla="*/ 367887 w 5919754"/>
                            <a:gd name="connsiteY6" fmla="*/ 1878401 h 2214067"/>
                            <a:gd name="connsiteX7" fmla="*/ 32221 w 5919754"/>
                            <a:gd name="connsiteY7" fmla="*/ 2214067 h 22140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919754" h="2214067">
                              <a:moveTo>
                                <a:pt x="20646" y="49601"/>
                              </a:moveTo>
                              <a:cubicBezTo>
                                <a:pt x="586841" y="186568"/>
                                <a:pt x="1153037" y="323535"/>
                                <a:pt x="1837872" y="315819"/>
                              </a:cubicBezTo>
                              <a:cubicBezTo>
                                <a:pt x="2522708" y="308103"/>
                                <a:pt x="3456398" y="-37208"/>
                                <a:pt x="4129659" y="3303"/>
                              </a:cubicBezTo>
                              <a:cubicBezTo>
                                <a:pt x="4802920" y="43814"/>
                                <a:pt x="5707674" y="271449"/>
                                <a:pt x="5877436" y="558887"/>
                              </a:cubicBezTo>
                              <a:cubicBezTo>
                                <a:pt x="6047198" y="846325"/>
                                <a:pt x="5686454" y="1589035"/>
                                <a:pt x="5148231" y="1727931"/>
                              </a:cubicBezTo>
                              <a:cubicBezTo>
                                <a:pt x="4610008" y="1866827"/>
                                <a:pt x="3444824" y="1367187"/>
                                <a:pt x="2648100" y="1392265"/>
                              </a:cubicBezTo>
                              <a:cubicBezTo>
                                <a:pt x="1851376" y="1417343"/>
                                <a:pt x="803867" y="1741434"/>
                                <a:pt x="367887" y="1878401"/>
                              </a:cubicBezTo>
                              <a:cubicBezTo>
                                <a:pt x="-68093" y="2015368"/>
                                <a:pt x="-17936" y="2114717"/>
                                <a:pt x="32221" y="2214067"/>
                              </a:cubicBezTo>
                            </a:path>
                          </a:pathLst>
                        </a:custGeom>
                        <a:noFill/>
                        <a:ln w="25400" cap="flat">
                          <a:solidFill>
                            <a:srgbClr val="71BC7B">
                              <a:alpha val="27000"/>
                            </a:srgbClr>
                          </a:solidFill>
                          <a:prstDash val="dash"/>
                          <a:tailEnd w="med"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7A6F4" id="Freeform 32" o:spid="_x0000_s1026" style="position:absolute;margin-left:-10.9pt;margin-top:28.25pt;width:482.35pt;height:119.95pt;z-index:-251662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19754,22140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" path="m20646,49601c586841,186568,1153037,323535,1837872,315819,2522708,308103,3456398,-37208,4129659,3303v673261,40511,1578015,268146,1747777,555584c6047198,846325,5686454,1589035,5148231,1727931,4610008,1866827,3444824,1367187,2648100,1392265,1851376,1417343,803867,1741434,367887,1878401,-68093,2015368,-17936,2114717,32221,2214067e" filled="f" strokecolor="#71bc7b" strokeweight="2pt">
                <v:stroke dashstyle="dash" opacity="17733f" joinstyle="miter"/>
                <v:path arrowok="t" o:connecttype="custom" o:connectlocs="21365,34122;1901875,217263;4273472,2272;6082114,384479;5327515,1188706;2740319,957790;380698,1292220;33343,1523137" o:connectangles="0,0,0,0,0,0,0,0"/>
              </v:shape>
            </w:pict>
          </mc:Fallback>
        </mc:AlternateContent>
      </w:r>
      <w:r w:rsidR="00CD502F" w:rsidRPr="001B6E35">
        <w:rPr>
          <w:rFonts w:ascii="OMNES-MEDIUM" w:hAnsi="OMNES-MEDIUM" w:cs="Calibri"/>
          <w:color w:val="000000"/>
          <w:sz w:val="22"/>
          <w:szCs w:val="22"/>
          <w:lang w:val="fr-FR"/>
        </w:rPr>
        <w:t>Au mois de mai, nous réaliserons à Necker une après-midi avec des sportifs de haut niveau pour promouvoir le sport auprès des enfants malades. Des conférences auront lieu ainsi que des ateliers adaptés.</w:t>
      </w:r>
    </w:p>
    <w:p w14:paraId="2890D9A2" w14:textId="7EA75D40" w:rsidR="004C2829" w:rsidRDefault="004C2829" w:rsidP="004F42BD">
      <w:pPr>
        <w:jc w:val="both"/>
        <w:rPr>
          <w:rFonts w:ascii="OMNES-MEDIUM" w:hAnsi="OMNES-MEDIUM" w:cs="Calibri"/>
          <w:color w:val="000000"/>
          <w:sz w:val="22"/>
          <w:szCs w:val="22"/>
          <w:lang w:val="fr-FR"/>
        </w:rPr>
      </w:pPr>
    </w:p>
    <w:p w14:paraId="28AA6084" w14:textId="41D53EEC" w:rsidR="00CD502F" w:rsidRDefault="001B6E35" w:rsidP="004F42BD">
      <w:pPr>
        <w:jc w:val="both"/>
        <w:rPr>
          <w:rFonts w:ascii="OMNES-MEDIUM" w:hAnsi="OMNES-MEDIUM" w:cs="Calibri"/>
          <w:color w:val="000000"/>
          <w:sz w:val="22"/>
          <w:szCs w:val="22"/>
          <w:lang w:val="fr-FR"/>
        </w:rPr>
      </w:pPr>
      <w:r>
        <w:rPr>
          <w:rFonts w:ascii="OMNES-MEDIUM" w:hAnsi="OMNES-MEDIUM"/>
          <w:noProof/>
          <w:color w:val="000000"/>
          <w:sz w:val="22"/>
          <w:szCs w:val="22"/>
          <w:lang w:val="fr-FR"/>
          <w14:ligatures w14:val="standardContextual"/>
        </w:rPr>
        <mc:AlternateContent>
          <mc:Choice Requires="wps">
            <w:drawing>
              <wp:anchor distT="0" distB="0" distL="114300" distR="114300" simplePos="0" relativeHeight="251773952" behindDoc="1" locked="0" layoutInCell="1" allowOverlap="1" wp14:anchorId="4080A8A0" wp14:editId="67B8594C">
                <wp:simplePos x="0" y="0"/>
                <wp:positionH relativeFrom="column">
                  <wp:posOffset>-136156</wp:posOffset>
                </wp:positionH>
                <wp:positionV relativeFrom="paragraph">
                  <wp:posOffset>135757</wp:posOffset>
                </wp:positionV>
                <wp:extent cx="6176010" cy="662003"/>
                <wp:effectExtent l="63500" t="12700" r="59690" b="113030"/>
                <wp:wrapNone/>
                <wp:docPr id="508578873" name="Rounded Rectangle 2"/>
                <wp:cNvGraphicFramePr/>
                <a:graphic xmlns:a="http://schemas.openxmlformats.org/drawingml/2006/main">
                  <a:graphicData uri="http://schemas.microsoft.com/office/word/2010/wordprocessingShape">
                    <wps:wsp>
                      <wps:cNvSpPr/>
                      <wps:spPr>
                        <a:xfrm>
                          <a:off x="0" y="0"/>
                          <a:ext cx="6176010" cy="662003"/>
                        </a:xfrm>
                        <a:prstGeom prst="roundRect">
                          <a:avLst/>
                        </a:prstGeom>
                        <a:ln w="28575">
                          <a:solidFill>
                            <a:srgbClr val="71BC7B">
                              <a:alpha val="65000"/>
                            </a:srgbClr>
                          </a:solidFill>
                          <a:prstDash val="solid"/>
                        </a:ln>
                        <a:effectLst>
                          <a:outerShdw blurRad="50800" dist="50800" dir="5400000" algn="ctr" rotWithShape="0">
                            <a:srgbClr val="000000">
                              <a:alpha val="11000"/>
                            </a:srgb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E5E765" id="Rounded Rectangle 2" o:spid="_x0000_s1026" style="position:absolute;margin-left:-10.7pt;margin-top:10.7pt;width:486.3pt;height:52.1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" fillcolor="white [3201]" strokecolor="#71bc7b" strokeweight="2.25pt">
                <v:stroke opacity="42662f" joinstyle="miter"/>
                <v:shadow on="t" color="black" opacity="7208f" offset="0,4pt"/>
              </v:roundrect>
            </w:pict>
          </mc:Fallback>
        </mc:AlternateContent>
      </w:r>
    </w:p>
    <w:p w14:paraId="206AC42A" w14:textId="75F6A33A" w:rsidR="004C2829" w:rsidRDefault="004C2829" w:rsidP="004F42BD">
      <w:pPr>
        <w:jc w:val="both"/>
        <w:rPr>
          <w:rFonts w:ascii="OMNES-MEDIUM" w:hAnsi="OMNES-MEDIUM" w:cs="Calibri"/>
          <w:color w:val="000000"/>
          <w:sz w:val="22"/>
          <w:szCs w:val="22"/>
          <w:lang w:val="fr-FR"/>
        </w:rPr>
      </w:pPr>
    </w:p>
    <w:p w14:paraId="0045C6CE" w14:textId="6005F0C1" w:rsidR="001B6E35" w:rsidRPr="00017103" w:rsidRDefault="004C2829" w:rsidP="001B6E35">
      <w:pPr>
        <w:jc w:val="center"/>
        <w:rPr>
          <w:rFonts w:ascii="OMNES-MEDIUM" w:hAnsi="OMNES-MEDIUM"/>
          <w:b/>
          <w:bCs/>
          <w:color w:val="295EA8"/>
          <w:sz w:val="26"/>
          <w:szCs w:val="26"/>
          <w:lang w:val="fr-FR"/>
          <w14:shadow w14:blurRad="50800" w14:dist="38100" w14:dir="0" w14:sx="100000" w14:sy="100000" w14:kx="0" w14:ky="0" w14:algn="l">
            <w14:srgbClr w14:val="000000">
              <w14:alpha w14:val="65057"/>
            </w14:srgbClr>
          </w14:shadow>
        </w:rPr>
      </w:pPr>
      <w:r w:rsidRPr="00017103">
        <w:rPr>
          <w:rFonts w:ascii="OMNES-MEDIUM" w:hAnsi="OMNES-MEDIUM"/>
          <w:b/>
          <w:bCs/>
          <w:color w:val="295EA8"/>
          <w:sz w:val="26"/>
          <w:szCs w:val="26"/>
          <w:lang w:val="fr-FR"/>
          <w14:shadow w14:blurRad="50800" w14:dist="38100" w14:dir="0" w14:sx="100000" w14:sy="100000" w14:kx="0" w14:ky="0" w14:algn="l">
            <w14:srgbClr w14:val="000000">
              <w14:alpha w14:val="65057"/>
            </w14:srgbClr>
          </w14:shadow>
        </w:rPr>
        <w:t>Le financement de l’organisation de la semaine du sport en septembre</w:t>
      </w:r>
    </w:p>
    <w:p w14:paraId="7DE8677E" w14:textId="3E8C81B5" w:rsidR="00D13EF5" w:rsidRDefault="00D13EF5" w:rsidP="004F42BD">
      <w:pPr>
        <w:jc w:val="both"/>
        <w:rPr>
          <w:rFonts w:ascii="OMNES-MEDIUM" w:hAnsi="OMNES-MEDIUM" w:cs="Calibri"/>
          <w:color w:val="000000"/>
          <w:sz w:val="22"/>
          <w:szCs w:val="22"/>
          <w:lang w:val="fr-FR"/>
        </w:rPr>
      </w:pPr>
      <w:r>
        <w:rPr>
          <w:rFonts w:ascii="OMNES-MEDIUM" w:hAnsi="OMNES-MEDIUM" w:cs="Calibri"/>
          <w:color w:val="000000"/>
          <w:sz w:val="22"/>
          <w:szCs w:val="22"/>
          <w:lang w:val="fr-FR"/>
        </w:rPr>
        <w:t>Une semaine sportive est animée en septembre à l’hôpital dans la continuité des Jeux Olympiques et Paralympiques de 2024. Nous en assurerons le financement.</w:t>
      </w:r>
    </w:p>
    <w:p w14:paraId="054B9F16" w14:textId="45FE3DED" w:rsidR="004F42BD" w:rsidRDefault="004F42BD" w:rsidP="004F42BD">
      <w:pPr>
        <w:jc w:val="both"/>
        <w:rPr>
          <w:rFonts w:ascii="OMNES-MEDIUM" w:hAnsi="OMNES-MEDIUM"/>
          <w:b/>
          <w:bCs/>
          <w:color w:val="000000" w:themeColor="text1"/>
          <w:lang w:val="fr-FR"/>
          <w14:shadow w14:blurRad="50800" w14:dist="38100" w14:dir="5400000" w14:sx="100000" w14:sy="100000" w14:kx="0" w14:ky="0" w14:algn="t">
            <w14:srgbClr w14:val="000000">
              <w14:alpha w14:val="60000"/>
            </w14:srgbClr>
          </w14:shadow>
        </w:rPr>
      </w:pPr>
    </w:p>
    <w:p w14:paraId="6BC7FB91" w14:textId="6F5B5EDE" w:rsidR="004F42BD" w:rsidRDefault="001B6E35" w:rsidP="004F42BD">
      <w:pPr>
        <w:jc w:val="both"/>
        <w:rPr>
          <w:rFonts w:ascii="OMNES-MEDIUM" w:hAnsi="OMNES-MEDIUM"/>
          <w:b/>
          <w:bCs/>
          <w:color w:val="000000" w:themeColor="text1"/>
          <w:lang w:val="fr-FR"/>
          <w14:shadow w14:blurRad="50800" w14:dist="38100" w14:dir="5400000" w14:sx="100000" w14:sy="100000" w14:kx="0" w14:ky="0" w14:algn="t">
            <w14:srgbClr w14:val="000000">
              <w14:alpha w14:val="60000"/>
            </w14:srgbClr>
          </w14:shadow>
        </w:rPr>
      </w:pPr>
      <w:r>
        <w:rPr>
          <w:rFonts w:ascii="OMNES-MEDIUM" w:hAnsi="OMNES-MEDIUM"/>
          <w:noProof/>
          <w:color w:val="000000"/>
          <w:sz w:val="22"/>
          <w:szCs w:val="22"/>
          <w:lang w:val="fr-FR"/>
          <w14:ligatures w14:val="standardContextual"/>
        </w:rPr>
        <mc:AlternateContent>
          <mc:Choice Requires="wps">
            <w:drawing>
              <wp:anchor distT="0" distB="0" distL="114300" distR="114300" simplePos="0" relativeHeight="251776000" behindDoc="1" locked="0" layoutInCell="1" allowOverlap="1" wp14:anchorId="2F459EEC" wp14:editId="56605A2B">
                <wp:simplePos x="0" y="0"/>
                <wp:positionH relativeFrom="column">
                  <wp:posOffset>-138220</wp:posOffset>
                </wp:positionH>
                <wp:positionV relativeFrom="paragraph">
                  <wp:posOffset>99880</wp:posOffset>
                </wp:positionV>
                <wp:extent cx="6176010" cy="706391"/>
                <wp:effectExtent l="63500" t="12700" r="59690" b="119380"/>
                <wp:wrapNone/>
                <wp:docPr id="247912300" name="Rounded Rectangle 2"/>
                <wp:cNvGraphicFramePr/>
                <a:graphic xmlns:a="http://schemas.openxmlformats.org/drawingml/2006/main">
                  <a:graphicData uri="http://schemas.microsoft.com/office/word/2010/wordprocessingShape">
                    <wps:wsp>
                      <wps:cNvSpPr/>
                      <wps:spPr>
                        <a:xfrm>
                          <a:off x="0" y="0"/>
                          <a:ext cx="6176010" cy="706391"/>
                        </a:xfrm>
                        <a:prstGeom prst="roundRect">
                          <a:avLst/>
                        </a:prstGeom>
                        <a:ln w="28575">
                          <a:solidFill>
                            <a:srgbClr val="71BC7B">
                              <a:alpha val="65000"/>
                            </a:srgbClr>
                          </a:solidFill>
                          <a:prstDash val="solid"/>
                        </a:ln>
                        <a:effectLst>
                          <a:outerShdw blurRad="50800" dist="50800" dir="5400000" algn="ctr" rotWithShape="0">
                            <a:srgbClr val="000000">
                              <a:alpha val="11000"/>
                            </a:srgb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CC4E59" id="Rounded Rectangle 2" o:spid="_x0000_s1026" style="position:absolute;margin-left:-10.9pt;margin-top:7.85pt;width:486.3pt;height:55.6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" fillcolor="white [3201]" strokecolor="#71bc7b" strokeweight="2.25pt">
                <v:stroke opacity="42662f" joinstyle="miter"/>
                <v:shadow on="t" color="black" opacity="7208f" offset="0,4pt"/>
              </v:roundrect>
            </w:pict>
          </mc:Fallback>
        </mc:AlternateContent>
      </w:r>
    </w:p>
    <w:p w14:paraId="5C0B92AF" w14:textId="36D62793" w:rsidR="00D13EF5" w:rsidRPr="00017103" w:rsidRDefault="00D13EF5" w:rsidP="001B6E35">
      <w:pPr>
        <w:jc w:val="center"/>
        <w:rPr>
          <w:rFonts w:ascii="OMNES-MEDIUM" w:hAnsi="OMNES-MEDIUM"/>
          <w:b/>
          <w:bCs/>
          <w:color w:val="295EA8"/>
          <w:sz w:val="26"/>
          <w:szCs w:val="26"/>
          <w:lang w:val="fr-FR"/>
          <w14:shadow w14:blurRad="50800" w14:dist="38100" w14:dir="0" w14:sx="100000" w14:sy="100000" w14:kx="0" w14:ky="0" w14:algn="l">
            <w14:srgbClr w14:val="000000">
              <w14:alpha w14:val="65057"/>
            </w14:srgbClr>
          </w14:shadow>
        </w:rPr>
      </w:pPr>
      <w:r w:rsidRPr="00017103">
        <w:rPr>
          <w:rFonts w:ascii="OMNES-MEDIUM" w:hAnsi="OMNES-MEDIUM"/>
          <w:b/>
          <w:bCs/>
          <w:color w:val="295EA8"/>
          <w:sz w:val="26"/>
          <w:szCs w:val="26"/>
          <w:lang w:val="fr-FR"/>
          <w14:shadow w14:blurRad="50800" w14:dist="38100" w14:dir="0" w14:sx="100000" w14:sy="100000" w14:kx="0" w14:ky="0" w14:algn="l">
            <w14:srgbClr w14:val="000000">
              <w14:alpha w14:val="65057"/>
            </w14:srgbClr>
          </w14:shadow>
        </w:rPr>
        <w:t>Le financement d’infrastructures sportives</w:t>
      </w:r>
    </w:p>
    <w:p w14:paraId="025984AF" w14:textId="26354A94" w:rsidR="00D13EF5" w:rsidRDefault="00D13EF5" w:rsidP="004F42BD">
      <w:pPr>
        <w:jc w:val="both"/>
        <w:rPr>
          <w:rFonts w:ascii="OMNES-MEDIUM" w:hAnsi="OMNES-MEDIUM" w:cs="Calibri"/>
          <w:color w:val="000000"/>
          <w:sz w:val="22"/>
          <w:szCs w:val="22"/>
          <w:lang w:val="fr-FR"/>
        </w:rPr>
      </w:pPr>
      <w:r>
        <w:rPr>
          <w:rFonts w:ascii="OMNES-MEDIUM" w:hAnsi="OMNES-MEDIUM" w:cs="Calibri"/>
          <w:color w:val="000000"/>
          <w:sz w:val="22"/>
          <w:szCs w:val="22"/>
          <w:lang w:val="fr-FR"/>
        </w:rPr>
        <w:t xml:space="preserve">Un </w:t>
      </w:r>
      <w:r w:rsidR="00017103">
        <w:rPr>
          <w:rFonts w:ascii="OMNES-MEDIUM" w:hAnsi="OMNES-MEDIUM" w:cs="Calibri"/>
          <w:color w:val="000000"/>
          <w:sz w:val="22"/>
          <w:szCs w:val="22"/>
          <w:lang w:val="fr-FR"/>
        </w:rPr>
        <w:t xml:space="preserve">des </w:t>
      </w:r>
      <w:r>
        <w:rPr>
          <w:rFonts w:ascii="OMNES-MEDIUM" w:hAnsi="OMNES-MEDIUM" w:cs="Calibri"/>
          <w:color w:val="000000"/>
          <w:sz w:val="22"/>
          <w:szCs w:val="22"/>
          <w:lang w:val="fr-FR"/>
        </w:rPr>
        <w:t>besoin</w:t>
      </w:r>
      <w:r w:rsidR="00017103">
        <w:rPr>
          <w:rFonts w:ascii="OMNES-MEDIUM" w:hAnsi="OMNES-MEDIUM" w:cs="Calibri"/>
          <w:color w:val="000000"/>
          <w:sz w:val="22"/>
          <w:szCs w:val="22"/>
          <w:lang w:val="fr-FR"/>
        </w:rPr>
        <w:t>s</w:t>
      </w:r>
      <w:r>
        <w:rPr>
          <w:rFonts w:ascii="OMNES-MEDIUM" w:hAnsi="OMNES-MEDIUM" w:cs="Calibri"/>
          <w:color w:val="000000"/>
          <w:sz w:val="22"/>
          <w:szCs w:val="22"/>
          <w:lang w:val="fr-FR"/>
        </w:rPr>
        <w:t xml:space="preserve"> de l’hôpital est d’augmenter le nombre de ses infrastructures sportives pour les patients et le personnel soignant. Nous prendrons également en charge le financement de plusieurs appareils d’exercice.</w:t>
      </w:r>
    </w:p>
    <w:p w14:paraId="1B6C0165" w14:textId="0E89ED98" w:rsidR="00D13EF5" w:rsidRDefault="001E1DDB" w:rsidP="004F42BD">
      <w:pPr>
        <w:jc w:val="both"/>
        <w:rPr>
          <w:rFonts w:ascii="OMNES-MEDIUM" w:hAnsi="OMNES-MEDIUM" w:cs="Calibri"/>
          <w:color w:val="000000"/>
          <w:sz w:val="22"/>
          <w:szCs w:val="22"/>
          <w:lang w:val="fr-FR"/>
        </w:rPr>
      </w:pPr>
      <w:r>
        <w:rPr>
          <w:rFonts w:ascii="OMNES-MEDIUM" w:hAnsi="OMNES-MEDIUM"/>
          <w:noProof/>
          <w:color w:val="000000"/>
        </w:rPr>
        <mc:AlternateContent>
          <mc:Choice Requires="wps">
            <w:drawing>
              <wp:anchor distT="0" distB="0" distL="114300" distR="114300" simplePos="0" relativeHeight="251653115" behindDoc="1" locked="0" layoutInCell="1" allowOverlap="1" wp14:anchorId="4E6371E3" wp14:editId="7B52B545">
                <wp:simplePos x="0" y="0"/>
                <wp:positionH relativeFrom="column">
                  <wp:posOffset>-19198</wp:posOffset>
                </wp:positionH>
                <wp:positionV relativeFrom="paragraph">
                  <wp:posOffset>17115</wp:posOffset>
                </wp:positionV>
                <wp:extent cx="6008887" cy="986761"/>
                <wp:effectExtent l="12700" t="12700" r="11430" b="17145"/>
                <wp:wrapNone/>
                <wp:docPr id="1439683912" name="Freeform 32"/>
                <wp:cNvGraphicFramePr/>
                <a:graphic xmlns:a="http://schemas.openxmlformats.org/drawingml/2006/main">
                  <a:graphicData uri="http://schemas.microsoft.com/office/word/2010/wordprocessingShape">
                    <wps:wsp>
                      <wps:cNvSpPr/>
                      <wps:spPr>
                        <a:xfrm>
                          <a:off x="0" y="0"/>
                          <a:ext cx="6008887" cy="986761"/>
                        </a:xfrm>
                        <a:custGeom>
                          <a:avLst/>
                          <a:gdLst>
                            <a:gd name="connsiteX0" fmla="*/ 20646 w 5919754"/>
                            <a:gd name="connsiteY0" fmla="*/ 49601 h 2214067"/>
                            <a:gd name="connsiteX1" fmla="*/ 1837872 w 5919754"/>
                            <a:gd name="connsiteY1" fmla="*/ 315819 h 2214067"/>
                            <a:gd name="connsiteX2" fmla="*/ 4129659 w 5919754"/>
                            <a:gd name="connsiteY2" fmla="*/ 3303 h 2214067"/>
                            <a:gd name="connsiteX3" fmla="*/ 5877436 w 5919754"/>
                            <a:gd name="connsiteY3" fmla="*/ 558887 h 2214067"/>
                            <a:gd name="connsiteX4" fmla="*/ 5148231 w 5919754"/>
                            <a:gd name="connsiteY4" fmla="*/ 1727931 h 2214067"/>
                            <a:gd name="connsiteX5" fmla="*/ 2648100 w 5919754"/>
                            <a:gd name="connsiteY5" fmla="*/ 1392265 h 2214067"/>
                            <a:gd name="connsiteX6" fmla="*/ 367887 w 5919754"/>
                            <a:gd name="connsiteY6" fmla="*/ 1878401 h 2214067"/>
                            <a:gd name="connsiteX7" fmla="*/ 32221 w 5919754"/>
                            <a:gd name="connsiteY7" fmla="*/ 2214067 h 22140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919754" h="2214067">
                              <a:moveTo>
                                <a:pt x="20646" y="49601"/>
                              </a:moveTo>
                              <a:cubicBezTo>
                                <a:pt x="586841" y="186568"/>
                                <a:pt x="1153037" y="323535"/>
                                <a:pt x="1837872" y="315819"/>
                              </a:cubicBezTo>
                              <a:cubicBezTo>
                                <a:pt x="2522708" y="308103"/>
                                <a:pt x="3456398" y="-37208"/>
                                <a:pt x="4129659" y="3303"/>
                              </a:cubicBezTo>
                              <a:cubicBezTo>
                                <a:pt x="4802920" y="43814"/>
                                <a:pt x="5707674" y="271449"/>
                                <a:pt x="5877436" y="558887"/>
                              </a:cubicBezTo>
                              <a:cubicBezTo>
                                <a:pt x="6047198" y="846325"/>
                                <a:pt x="5686454" y="1589035"/>
                                <a:pt x="5148231" y="1727931"/>
                              </a:cubicBezTo>
                              <a:cubicBezTo>
                                <a:pt x="4610008" y="1866827"/>
                                <a:pt x="3444824" y="1367187"/>
                                <a:pt x="2648100" y="1392265"/>
                              </a:cubicBezTo>
                              <a:cubicBezTo>
                                <a:pt x="1851376" y="1417343"/>
                                <a:pt x="803867" y="1741434"/>
                                <a:pt x="367887" y="1878401"/>
                              </a:cubicBezTo>
                              <a:cubicBezTo>
                                <a:pt x="-68093" y="2015368"/>
                                <a:pt x="-17936" y="2114717"/>
                                <a:pt x="32221" y="2214067"/>
                              </a:cubicBezTo>
                            </a:path>
                          </a:pathLst>
                        </a:custGeom>
                        <a:noFill/>
                        <a:ln w="25400" cap="flat">
                          <a:solidFill>
                            <a:srgbClr val="71BC7B">
                              <a:alpha val="27000"/>
                            </a:srgbClr>
                          </a:solidFill>
                          <a:prstDash val="dash"/>
                          <a:tailEnd w="med"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AD6DA" id="Freeform 32" o:spid="_x0000_s1026" style="position:absolute;margin-left:-1.5pt;margin-top:1.35pt;width:473.15pt;height:77.7pt;z-index:-251663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19754,22140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" path="m20646,49601c586841,186568,1153037,323535,1837872,315819,2522708,308103,3456398,-37208,4129659,3303v673261,40511,1578015,268146,1747777,555584c6047198,846325,5686454,1589035,5148231,1727931,4610008,1866827,3444824,1367187,2648100,1392265,1851376,1417343,803867,1741434,367887,1878401,-68093,2015368,-17936,2114717,32221,2214067e" filled="f" strokecolor="#71bc7b" strokeweight="2pt">
                <v:stroke dashstyle="dash" opacity="17733f" joinstyle="miter"/>
                <v:path arrowok="t" o:connecttype="custom" o:connectlocs="20957,22106;1865545,140754;4191839,1472;5965932,249084;5225747,770101;2687972,620502;373426,837162;32706,986761" o:connectangles="0,0,0,0,0,0,0,0"/>
              </v:shape>
            </w:pict>
          </mc:Fallback>
        </mc:AlternateContent>
      </w:r>
    </w:p>
    <w:p w14:paraId="1CBF64CA" w14:textId="7ED1E3CC" w:rsidR="00D13EF5" w:rsidRDefault="00D13EF5" w:rsidP="00DE49A8">
      <w:pPr>
        <w:jc w:val="both"/>
        <w:rPr>
          <w:rFonts w:ascii="OMNES-MEDIUM" w:hAnsi="OMNES-MEDIUM" w:cs="Calibri"/>
          <w:color w:val="000000"/>
          <w:sz w:val="22"/>
          <w:szCs w:val="22"/>
          <w:lang w:val="fr-FR"/>
        </w:rPr>
      </w:pPr>
    </w:p>
    <w:p w14:paraId="5A0F7A11" w14:textId="77777777" w:rsidR="00DD32A1" w:rsidRDefault="00DD32A1" w:rsidP="00D942A4">
      <w:pPr>
        <w:rPr>
          <w:rFonts w:ascii="OMNES-MEDIUM" w:hAnsi="OMNES-MEDIUM"/>
          <w:b/>
          <w:bCs/>
          <w:color w:val="000000" w:themeColor="text1"/>
          <w:sz w:val="28"/>
          <w:szCs w:val="28"/>
          <w:lang w:val="fr-FR"/>
          <w14:shadow w14:blurRad="50800" w14:dist="38100" w14:dir="8100000" w14:sx="100000" w14:sy="100000" w14:kx="0" w14:ky="0" w14:algn="tr">
            <w14:srgbClr w14:val="000000">
              <w14:alpha w14:val="60000"/>
            </w14:srgbClr>
          </w14:shadow>
        </w:rPr>
      </w:pPr>
    </w:p>
    <w:p w14:paraId="3C80F440" w14:textId="1D7985D2" w:rsidR="004C2829" w:rsidRDefault="004C2829" w:rsidP="00D942A4">
      <w:pPr>
        <w:rPr>
          <w:rFonts w:ascii="OMNES-MEDIUM" w:hAnsi="OMNES-MEDIUM"/>
          <w:b/>
          <w:bCs/>
          <w:color w:val="000000" w:themeColor="text1"/>
          <w:sz w:val="28"/>
          <w:szCs w:val="28"/>
          <w:lang w:val="fr-FR"/>
          <w14:shadow w14:blurRad="50800" w14:dist="38100" w14:dir="8100000" w14:sx="100000" w14:sy="100000" w14:kx="0" w14:ky="0" w14:algn="tr">
            <w14:srgbClr w14:val="000000">
              <w14:alpha w14:val="60000"/>
            </w14:srgbClr>
          </w14:shadow>
        </w:rPr>
      </w:pPr>
      <w:r w:rsidRPr="001B6E35">
        <w:rPr>
          <w:rFonts w:ascii="OMNES-MEDIUM" w:hAnsi="OMNES-MEDIUM"/>
          <w:b/>
          <w:bCs/>
          <w:color w:val="000000" w:themeColor="text1"/>
          <w:sz w:val="28"/>
          <w:szCs w:val="28"/>
          <w:lang w:val="fr-FR"/>
          <w14:shadow w14:blurRad="50800" w14:dist="38100" w14:dir="8100000" w14:sx="100000" w14:sy="100000" w14:kx="0" w14:ky="0" w14:algn="tr">
            <w14:srgbClr w14:val="000000">
              <w14:alpha w14:val="60000"/>
            </w14:srgbClr>
          </w14:shadow>
        </w:rPr>
        <w:t xml:space="preserve">Une parole médiatique claire </w:t>
      </w:r>
    </w:p>
    <w:p w14:paraId="636F52B3" w14:textId="4654C450" w:rsidR="00DD32A1" w:rsidRPr="00D942A4" w:rsidRDefault="00DD32A1" w:rsidP="00D942A4">
      <w:pPr>
        <w:rPr>
          <w:rFonts w:ascii="OMNES-MEDIUM" w:hAnsi="OMNES-MEDIUM"/>
          <w:b/>
          <w:bCs/>
          <w:color w:val="000000" w:themeColor="text1"/>
          <w:sz w:val="28"/>
          <w:szCs w:val="28"/>
          <w:lang w:val="fr-FR"/>
          <w14:shadow w14:blurRad="50800" w14:dist="38100" w14:dir="8100000" w14:sx="100000" w14:sy="100000" w14:kx="0" w14:ky="0" w14:algn="tr">
            <w14:srgbClr w14:val="000000">
              <w14:alpha w14:val="60000"/>
            </w14:srgbClr>
          </w14:shadow>
        </w:rPr>
      </w:pPr>
      <w:r>
        <w:rPr>
          <w:rFonts w:ascii="OMNES-MEDIUM" w:hAnsi="OMNES-MEDIUM"/>
          <w:noProof/>
          <w:color w:val="000000"/>
          <w:sz w:val="22"/>
          <w:szCs w:val="22"/>
          <w:lang w:val="fr-FR"/>
          <w14:ligatures w14:val="standardContextual"/>
        </w:rPr>
        <mc:AlternateContent>
          <mc:Choice Requires="wps">
            <w:drawing>
              <wp:anchor distT="0" distB="0" distL="114300" distR="114300" simplePos="0" relativeHeight="251778048" behindDoc="1" locked="0" layoutInCell="1" allowOverlap="1" wp14:anchorId="6491EDE8" wp14:editId="60CD1B94">
                <wp:simplePos x="0" y="0"/>
                <wp:positionH relativeFrom="column">
                  <wp:posOffset>-93626</wp:posOffset>
                </wp:positionH>
                <wp:positionV relativeFrom="paragraph">
                  <wp:posOffset>242865</wp:posOffset>
                </wp:positionV>
                <wp:extent cx="6176010" cy="1006352"/>
                <wp:effectExtent l="63500" t="12700" r="59690" b="111760"/>
                <wp:wrapNone/>
                <wp:docPr id="1509410526" name="Rounded Rectangle 2"/>
                <wp:cNvGraphicFramePr/>
                <a:graphic xmlns:a="http://schemas.openxmlformats.org/drawingml/2006/main">
                  <a:graphicData uri="http://schemas.microsoft.com/office/word/2010/wordprocessingShape">
                    <wps:wsp>
                      <wps:cNvSpPr/>
                      <wps:spPr>
                        <a:xfrm>
                          <a:off x="0" y="0"/>
                          <a:ext cx="6176010" cy="1006352"/>
                        </a:xfrm>
                        <a:prstGeom prst="roundRect">
                          <a:avLst/>
                        </a:prstGeom>
                        <a:ln w="28575">
                          <a:solidFill>
                            <a:srgbClr val="71BC7B">
                              <a:alpha val="65000"/>
                            </a:srgbClr>
                          </a:solidFill>
                          <a:prstDash val="solid"/>
                        </a:ln>
                        <a:effectLst>
                          <a:outerShdw blurRad="50800" dist="50800" dir="5400000" algn="ctr" rotWithShape="0">
                            <a:srgbClr val="000000">
                              <a:alpha val="11000"/>
                            </a:srgb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6848CF" id="Rounded Rectangle 2" o:spid="_x0000_s1026" style="position:absolute;margin-left:-7.35pt;margin-top:19.1pt;width:486.3pt;height:79.2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" fillcolor="white [3201]" strokecolor="#71bc7b" strokeweight="2.25pt">
                <v:stroke opacity="42662f" joinstyle="miter"/>
                <v:shadow on="t" color="black" opacity="7208f" offset="0,4pt"/>
              </v:roundrect>
            </w:pict>
          </mc:Fallback>
        </mc:AlternateContent>
      </w:r>
    </w:p>
    <w:p w14:paraId="01FEB54E" w14:textId="69CF0737" w:rsidR="00D942A4" w:rsidRDefault="00D942A4" w:rsidP="00DE49A8">
      <w:pPr>
        <w:jc w:val="both"/>
        <w:rPr>
          <w:rFonts w:ascii="OMNES-MEDIUM" w:hAnsi="OMNES-MEDIUM" w:cs="Calibri"/>
          <w:color w:val="000000"/>
          <w:sz w:val="22"/>
          <w:szCs w:val="22"/>
          <w:lang w:val="fr-FR"/>
        </w:rPr>
      </w:pPr>
      <w:r>
        <w:rPr>
          <w:rFonts w:ascii="OMNES-MEDIUM" w:hAnsi="OMNES-MEDIUM"/>
          <w:noProof/>
          <w:color w:val="000000"/>
          <w:sz w:val="22"/>
          <w:szCs w:val="22"/>
          <w:lang w:val="fr-FR"/>
          <w14:ligatures w14:val="standardContextual"/>
        </w:rPr>
        <w:drawing>
          <wp:anchor distT="0" distB="0" distL="114300" distR="114300" simplePos="0" relativeHeight="251779072" behindDoc="0" locked="0" layoutInCell="1" allowOverlap="1" wp14:anchorId="1BA1B5A0" wp14:editId="0CDC4BD0">
            <wp:simplePos x="0" y="0"/>
            <wp:positionH relativeFrom="column">
              <wp:posOffset>-635</wp:posOffset>
            </wp:positionH>
            <wp:positionV relativeFrom="paragraph">
              <wp:posOffset>17216</wp:posOffset>
            </wp:positionV>
            <wp:extent cx="1023620" cy="1023620"/>
            <wp:effectExtent l="25400" t="0" r="0" b="0"/>
            <wp:wrapSquare wrapText="bothSides"/>
            <wp:docPr id="331362240" name="Graphic 1" descr="Video camera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62240" name="Graphic 331362240" descr="Video camera outline"/>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023620" cy="102362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ECD4399" w14:textId="7CFF360C" w:rsidR="00D942A4" w:rsidRDefault="004C2829" w:rsidP="00DE49A8">
      <w:pPr>
        <w:jc w:val="both"/>
        <w:rPr>
          <w:rFonts w:ascii="OMNES-MEDIUM" w:hAnsi="OMNES-MEDIUM" w:cs="Calibri"/>
          <w:b/>
          <w:bCs/>
          <w:color w:val="000000"/>
          <w:sz w:val="22"/>
          <w:szCs w:val="22"/>
          <w:lang w:val="fr-FR"/>
        </w:rPr>
      </w:pPr>
      <w:r>
        <w:rPr>
          <w:rFonts w:ascii="OMNES-MEDIUM" w:hAnsi="OMNES-MEDIUM" w:cs="Calibri"/>
          <w:color w:val="000000"/>
          <w:sz w:val="22"/>
          <w:szCs w:val="22"/>
          <w:lang w:val="fr-FR"/>
        </w:rPr>
        <w:t xml:space="preserve">C’est par la voie médiatique que nous voulons porter au plus haut ce message : </w:t>
      </w:r>
      <w:r w:rsidRPr="004C2829">
        <w:rPr>
          <w:rFonts w:ascii="OMNES-MEDIUM" w:hAnsi="OMNES-MEDIUM" w:cs="Calibri"/>
          <w:b/>
          <w:bCs/>
          <w:color w:val="000000"/>
          <w:sz w:val="22"/>
          <w:szCs w:val="22"/>
          <w:lang w:val="fr-FR"/>
        </w:rPr>
        <w:t xml:space="preserve">le sport </w:t>
      </w:r>
      <w:r w:rsidR="001E1DDB">
        <w:rPr>
          <w:rFonts w:ascii="OMNES-MEDIUM" w:hAnsi="OMNES-MEDIUM" w:cs="Calibri"/>
          <w:b/>
          <w:bCs/>
          <w:color w:val="000000"/>
          <w:sz w:val="22"/>
          <w:szCs w:val="22"/>
          <w:lang w:val="fr-FR"/>
        </w:rPr>
        <w:t xml:space="preserve">peut </w:t>
      </w:r>
      <w:r w:rsidRPr="004C2829">
        <w:rPr>
          <w:rFonts w:ascii="OMNES-MEDIUM" w:hAnsi="OMNES-MEDIUM" w:cs="Calibri"/>
          <w:b/>
          <w:bCs/>
          <w:color w:val="000000"/>
          <w:sz w:val="22"/>
          <w:szCs w:val="22"/>
          <w:lang w:val="fr-FR"/>
        </w:rPr>
        <w:t>dépasse</w:t>
      </w:r>
      <w:r w:rsidR="001E1DDB">
        <w:rPr>
          <w:rFonts w:ascii="OMNES-MEDIUM" w:hAnsi="OMNES-MEDIUM" w:cs="Calibri"/>
          <w:b/>
          <w:bCs/>
          <w:color w:val="000000"/>
          <w:sz w:val="22"/>
          <w:szCs w:val="22"/>
          <w:lang w:val="fr-FR"/>
        </w:rPr>
        <w:t>r</w:t>
      </w:r>
      <w:r w:rsidRPr="004C2829">
        <w:rPr>
          <w:rFonts w:ascii="OMNES-MEDIUM" w:hAnsi="OMNES-MEDIUM" w:cs="Calibri"/>
          <w:b/>
          <w:bCs/>
          <w:color w:val="000000"/>
          <w:sz w:val="22"/>
          <w:szCs w:val="22"/>
          <w:lang w:val="fr-FR"/>
        </w:rPr>
        <w:t xml:space="preserve"> la maladi</w:t>
      </w:r>
      <w:r w:rsidR="001E1DDB">
        <w:rPr>
          <w:rFonts w:ascii="OMNES-MEDIUM" w:hAnsi="OMNES-MEDIUM" w:cs="Calibri"/>
          <w:b/>
          <w:bCs/>
          <w:color w:val="000000"/>
          <w:sz w:val="22"/>
          <w:szCs w:val="22"/>
          <w:lang w:val="fr-FR"/>
        </w:rPr>
        <w:t>e</w:t>
      </w:r>
      <w:r w:rsidRPr="004C2829">
        <w:rPr>
          <w:rFonts w:ascii="OMNES-MEDIUM" w:hAnsi="OMNES-MEDIUM" w:cs="Calibri"/>
          <w:b/>
          <w:bCs/>
          <w:color w:val="000000"/>
          <w:sz w:val="22"/>
          <w:szCs w:val="22"/>
          <w:lang w:val="fr-FR"/>
        </w:rPr>
        <w:t>.</w:t>
      </w:r>
    </w:p>
    <w:p w14:paraId="1EE4D449" w14:textId="51093CA6" w:rsidR="00D942A4" w:rsidRDefault="00D942A4" w:rsidP="00DE49A8">
      <w:pPr>
        <w:jc w:val="both"/>
        <w:rPr>
          <w:rFonts w:ascii="OMNES-MEDIUM" w:hAnsi="OMNES-MEDIUM" w:cs="Calibri"/>
          <w:b/>
          <w:bCs/>
          <w:color w:val="000000"/>
          <w:sz w:val="22"/>
          <w:szCs w:val="22"/>
          <w:lang w:val="fr-FR"/>
        </w:rPr>
      </w:pPr>
    </w:p>
    <w:p w14:paraId="071EF384" w14:textId="295D87CC" w:rsidR="004C2829" w:rsidRPr="00D942A4" w:rsidRDefault="00DD32A1" w:rsidP="00DE49A8">
      <w:pPr>
        <w:jc w:val="both"/>
        <w:rPr>
          <w:rFonts w:ascii="OMNES-MEDIUM" w:hAnsi="OMNES-MEDIUM" w:cs="Calibri"/>
          <w:color w:val="000000"/>
          <w:sz w:val="22"/>
          <w:szCs w:val="22"/>
          <w:lang w:val="fr-FR"/>
        </w:rPr>
      </w:pPr>
      <w:r>
        <w:rPr>
          <w:rFonts w:ascii="OMNES-MEDIUM" w:hAnsi="OMNES-MEDIUM"/>
          <w:noProof/>
          <w:color w:val="000000"/>
        </w:rPr>
        <mc:AlternateContent>
          <mc:Choice Requires="wps">
            <w:drawing>
              <wp:anchor distT="0" distB="0" distL="114300" distR="114300" simplePos="0" relativeHeight="251652090" behindDoc="1" locked="0" layoutInCell="1" allowOverlap="1" wp14:anchorId="2572686D" wp14:editId="0BEBA799">
                <wp:simplePos x="0" y="0"/>
                <wp:positionH relativeFrom="column">
                  <wp:posOffset>-21167</wp:posOffset>
                </wp:positionH>
                <wp:positionV relativeFrom="paragraph">
                  <wp:posOffset>265994</wp:posOffset>
                </wp:positionV>
                <wp:extent cx="5755923" cy="1229078"/>
                <wp:effectExtent l="12700" t="12700" r="10160" b="15875"/>
                <wp:wrapNone/>
                <wp:docPr id="2000769351" name="Freeform 32"/>
                <wp:cNvGraphicFramePr/>
                <a:graphic xmlns:a="http://schemas.openxmlformats.org/drawingml/2006/main">
                  <a:graphicData uri="http://schemas.microsoft.com/office/word/2010/wordprocessingShape">
                    <wps:wsp>
                      <wps:cNvSpPr/>
                      <wps:spPr>
                        <a:xfrm>
                          <a:off x="0" y="0"/>
                          <a:ext cx="5755923" cy="1229078"/>
                        </a:xfrm>
                        <a:custGeom>
                          <a:avLst/>
                          <a:gdLst>
                            <a:gd name="connsiteX0" fmla="*/ 20646 w 5919754"/>
                            <a:gd name="connsiteY0" fmla="*/ 49601 h 2214067"/>
                            <a:gd name="connsiteX1" fmla="*/ 1837872 w 5919754"/>
                            <a:gd name="connsiteY1" fmla="*/ 315819 h 2214067"/>
                            <a:gd name="connsiteX2" fmla="*/ 4129659 w 5919754"/>
                            <a:gd name="connsiteY2" fmla="*/ 3303 h 2214067"/>
                            <a:gd name="connsiteX3" fmla="*/ 5877436 w 5919754"/>
                            <a:gd name="connsiteY3" fmla="*/ 558887 h 2214067"/>
                            <a:gd name="connsiteX4" fmla="*/ 5148231 w 5919754"/>
                            <a:gd name="connsiteY4" fmla="*/ 1727931 h 2214067"/>
                            <a:gd name="connsiteX5" fmla="*/ 2648100 w 5919754"/>
                            <a:gd name="connsiteY5" fmla="*/ 1392265 h 2214067"/>
                            <a:gd name="connsiteX6" fmla="*/ 367887 w 5919754"/>
                            <a:gd name="connsiteY6" fmla="*/ 1878401 h 2214067"/>
                            <a:gd name="connsiteX7" fmla="*/ 32221 w 5919754"/>
                            <a:gd name="connsiteY7" fmla="*/ 2214067 h 22140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919754" h="2214067">
                              <a:moveTo>
                                <a:pt x="20646" y="49601"/>
                              </a:moveTo>
                              <a:cubicBezTo>
                                <a:pt x="586841" y="186568"/>
                                <a:pt x="1153037" y="323535"/>
                                <a:pt x="1837872" y="315819"/>
                              </a:cubicBezTo>
                              <a:cubicBezTo>
                                <a:pt x="2522708" y="308103"/>
                                <a:pt x="3456398" y="-37208"/>
                                <a:pt x="4129659" y="3303"/>
                              </a:cubicBezTo>
                              <a:cubicBezTo>
                                <a:pt x="4802920" y="43814"/>
                                <a:pt x="5707674" y="271449"/>
                                <a:pt x="5877436" y="558887"/>
                              </a:cubicBezTo>
                              <a:cubicBezTo>
                                <a:pt x="6047198" y="846325"/>
                                <a:pt x="5686454" y="1589035"/>
                                <a:pt x="5148231" y="1727931"/>
                              </a:cubicBezTo>
                              <a:cubicBezTo>
                                <a:pt x="4610008" y="1866827"/>
                                <a:pt x="3444824" y="1367187"/>
                                <a:pt x="2648100" y="1392265"/>
                              </a:cubicBezTo>
                              <a:cubicBezTo>
                                <a:pt x="1851376" y="1417343"/>
                                <a:pt x="803867" y="1741434"/>
                                <a:pt x="367887" y="1878401"/>
                              </a:cubicBezTo>
                              <a:cubicBezTo>
                                <a:pt x="-68093" y="2015368"/>
                                <a:pt x="-17936" y="2114717"/>
                                <a:pt x="32221" y="2214067"/>
                              </a:cubicBezTo>
                            </a:path>
                          </a:pathLst>
                        </a:custGeom>
                        <a:noFill/>
                        <a:ln w="25400" cap="flat">
                          <a:solidFill>
                            <a:srgbClr val="71BC7B">
                              <a:alpha val="27000"/>
                            </a:srgbClr>
                          </a:solidFill>
                          <a:prstDash val="dash"/>
                          <a:tailEnd w="med"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B887C" id="Freeform 32" o:spid="_x0000_s1026" style="position:absolute;margin-left:-1.65pt;margin-top:20.95pt;width:453.2pt;height:96.8pt;z-index:-251664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19754,22140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" path="m20646,49601c586841,186568,1153037,323535,1837872,315819,2522708,308103,3456398,-37208,4129659,3303v673261,40511,1578015,268146,1747777,555584c6047198,846325,5686454,1589035,5148231,1727931,4610008,1866827,3444824,1367187,2648100,1392265,1851376,1417343,803867,1741434,367887,1878401,-68093,2015368,-17936,2114717,32221,2214067e" filled="f" strokecolor="#71bc7b" strokeweight="2pt">
                <v:stroke dashstyle="dash" opacity="17733f" joinstyle="miter"/>
                <v:path arrowok="t" o:connecttype="custom" o:connectlocs="20075,27535;1787008,175318;4015369,1834;5714776,310251;5005752,959213;2574813,772877;357706,1042742;31329,1229078" o:connectangles="0,0,0,0,0,0,0,0"/>
              </v:shape>
            </w:pict>
          </mc:Fallback>
        </mc:AlternateContent>
      </w:r>
      <w:r w:rsidR="00D942A4" w:rsidRPr="00D942A4">
        <w:rPr>
          <w:rFonts w:ascii="OMNES-MEDIUM" w:hAnsi="OMNES-MEDIUM" w:cs="Calibri"/>
          <w:color w:val="000000"/>
          <w:sz w:val="22"/>
          <w:szCs w:val="22"/>
          <w:lang w:val="fr-FR"/>
        </w:rPr>
        <w:t xml:space="preserve">Nous partirons de notre expérience pour rappeler ô combien le sport est </w:t>
      </w:r>
      <w:r w:rsidR="00D942A4" w:rsidRPr="001E1DDB">
        <w:rPr>
          <w:rFonts w:ascii="OMNES-MEDIUM" w:hAnsi="OMNES-MEDIUM" w:cs="Calibri"/>
          <w:b/>
          <w:bCs/>
          <w:color w:val="000000"/>
          <w:sz w:val="22"/>
          <w:szCs w:val="22"/>
          <w:lang w:val="fr-FR"/>
        </w:rPr>
        <w:t>important d</w:t>
      </w:r>
      <w:r w:rsidR="001E1DDB" w:rsidRPr="001E1DDB">
        <w:rPr>
          <w:rFonts w:ascii="OMNES-MEDIUM" w:hAnsi="OMNES-MEDIUM" w:cs="Calibri"/>
          <w:b/>
          <w:bCs/>
          <w:color w:val="000000"/>
          <w:sz w:val="22"/>
          <w:szCs w:val="22"/>
          <w:lang w:val="fr-FR"/>
        </w:rPr>
        <w:t>ans</w:t>
      </w:r>
      <w:r w:rsidR="00D942A4" w:rsidRPr="001E1DDB">
        <w:rPr>
          <w:rFonts w:ascii="OMNES-MEDIUM" w:hAnsi="OMNES-MEDIUM" w:cs="Calibri"/>
          <w:b/>
          <w:bCs/>
          <w:color w:val="000000"/>
          <w:sz w:val="22"/>
          <w:szCs w:val="22"/>
          <w:lang w:val="fr-FR"/>
        </w:rPr>
        <w:t xml:space="preserve"> le processus de guérison</w:t>
      </w:r>
      <w:r w:rsidR="00D942A4" w:rsidRPr="00D942A4">
        <w:rPr>
          <w:rFonts w:ascii="OMNES-MEDIUM" w:hAnsi="OMNES-MEDIUM" w:cs="Calibri"/>
          <w:color w:val="000000"/>
          <w:sz w:val="22"/>
          <w:szCs w:val="22"/>
          <w:lang w:val="fr-FR"/>
        </w:rPr>
        <w:t xml:space="preserve"> d’une maladie et est ô combien </w:t>
      </w:r>
      <w:r w:rsidR="00D942A4" w:rsidRPr="001E1DDB">
        <w:rPr>
          <w:rFonts w:ascii="OMNES-MEDIUM" w:hAnsi="OMNES-MEDIUM" w:cs="Calibri"/>
          <w:b/>
          <w:bCs/>
          <w:color w:val="000000"/>
          <w:sz w:val="22"/>
          <w:szCs w:val="22"/>
          <w:lang w:val="fr-FR"/>
        </w:rPr>
        <w:t>important pour en éviter</w:t>
      </w:r>
      <w:r w:rsidR="00D942A4" w:rsidRPr="00D942A4">
        <w:rPr>
          <w:rFonts w:ascii="OMNES-MEDIUM" w:hAnsi="OMNES-MEDIUM" w:cs="Calibri"/>
          <w:color w:val="000000"/>
          <w:sz w:val="22"/>
          <w:szCs w:val="22"/>
          <w:lang w:val="fr-FR"/>
        </w:rPr>
        <w:t>.</w:t>
      </w:r>
      <w:r w:rsidR="004F42BD" w:rsidRPr="00D942A4">
        <w:rPr>
          <w:rFonts w:ascii="OMNES-MEDIUM" w:hAnsi="OMNES-MEDIUM" w:cs="Calibri"/>
          <w:color w:val="000000"/>
          <w:sz w:val="22"/>
          <w:szCs w:val="22"/>
          <w:lang w:val="fr-FR"/>
        </w:rPr>
        <w:t xml:space="preserve"> </w:t>
      </w:r>
    </w:p>
    <w:p w14:paraId="43650964" w14:textId="2CFBCDA4" w:rsidR="00D942A4" w:rsidRDefault="00D942A4" w:rsidP="00DE49A8">
      <w:pPr>
        <w:jc w:val="both"/>
        <w:rPr>
          <w:rFonts w:ascii="OMNES-MEDIUM" w:hAnsi="OMNES-MEDIUM" w:cs="Calibri"/>
          <w:b/>
          <w:bCs/>
          <w:color w:val="000000"/>
          <w:sz w:val="22"/>
          <w:szCs w:val="22"/>
          <w:lang w:val="fr-FR"/>
        </w:rPr>
      </w:pPr>
    </w:p>
    <w:p w14:paraId="66EC19C6" w14:textId="48D4DE36" w:rsidR="004C2829" w:rsidRDefault="004C2829" w:rsidP="00DE49A8">
      <w:pPr>
        <w:jc w:val="both"/>
        <w:rPr>
          <w:rFonts w:ascii="OMNES-MEDIUM" w:hAnsi="OMNES-MEDIUM" w:cs="Calibri"/>
          <w:b/>
          <w:bCs/>
          <w:color w:val="000000"/>
          <w:sz w:val="22"/>
          <w:szCs w:val="22"/>
          <w:lang w:val="fr-FR"/>
        </w:rPr>
      </w:pPr>
    </w:p>
    <w:p w14:paraId="2392914D" w14:textId="77777777" w:rsidR="001E1DDB" w:rsidRDefault="001E1DDB" w:rsidP="00DE49A8">
      <w:pPr>
        <w:jc w:val="both"/>
        <w:rPr>
          <w:rFonts w:ascii="OMNES-MEDIUM" w:hAnsi="OMNES-MEDIUM" w:cs="Calibri"/>
          <w:color w:val="000000"/>
          <w:sz w:val="22"/>
          <w:szCs w:val="22"/>
          <w:lang w:val="fr-FR"/>
        </w:rPr>
      </w:pPr>
    </w:p>
    <w:p w14:paraId="4FABE350" w14:textId="77777777" w:rsidR="00DD32A1" w:rsidRDefault="001B6E35" w:rsidP="00DD32A1">
      <w:pPr>
        <w:jc w:val="right"/>
        <w:rPr>
          <w:rFonts w:ascii="OMNES-MEDIUM" w:hAnsi="OMNES-MEDIUM"/>
          <w:b/>
          <w:bCs/>
          <w:color w:val="000000" w:themeColor="text1"/>
          <w:sz w:val="28"/>
          <w:szCs w:val="28"/>
          <w:lang w:val="fr-FR"/>
          <w14:shadow w14:blurRad="50800" w14:dist="38100" w14:dir="8100000" w14:sx="100000" w14:sy="100000" w14:kx="0" w14:ky="0" w14:algn="tr">
            <w14:srgbClr w14:val="000000">
              <w14:alpha w14:val="60000"/>
            </w14:srgbClr>
          </w14:shadow>
        </w:rPr>
      </w:pPr>
      <w:r>
        <w:rPr>
          <w:rFonts w:ascii="OMNES-MEDIUM" w:hAnsi="OMNES-MEDIUM"/>
          <w:b/>
          <w:bCs/>
          <w:color w:val="000000" w:themeColor="text1"/>
          <w:sz w:val="28"/>
          <w:szCs w:val="28"/>
          <w:lang w:val="fr-FR"/>
          <w14:shadow w14:blurRad="50800" w14:dist="38100" w14:dir="8100000" w14:sx="100000" w14:sy="100000" w14:kx="0" w14:ky="0" w14:algn="tr">
            <w14:srgbClr w14:val="000000">
              <w14:alpha w14:val="60000"/>
            </w14:srgbClr>
          </w14:shadow>
        </w:rPr>
        <w:t>Avoir</w:t>
      </w:r>
      <w:r w:rsidR="004C2829" w:rsidRPr="001B6E35">
        <w:rPr>
          <w:rFonts w:ascii="OMNES-MEDIUM" w:hAnsi="OMNES-MEDIUM"/>
          <w:b/>
          <w:bCs/>
          <w:color w:val="000000" w:themeColor="text1"/>
          <w:sz w:val="28"/>
          <w:szCs w:val="28"/>
          <w:lang w:val="fr-FR"/>
          <w14:shadow w14:blurRad="50800" w14:dist="38100" w14:dir="8100000" w14:sx="100000" w14:sy="100000" w14:kx="0" w14:ky="0" w14:algn="tr">
            <w14:srgbClr w14:val="000000">
              <w14:alpha w14:val="60000"/>
            </w14:srgbClr>
          </w14:shadow>
        </w:rPr>
        <w:t xml:space="preserve"> un parrain </w:t>
      </w:r>
      <w:r w:rsidR="00DD32A1">
        <w:rPr>
          <w:rFonts w:ascii="OMNES-MEDIUM" w:hAnsi="OMNES-MEDIUM"/>
          <w:b/>
          <w:bCs/>
          <w:color w:val="000000" w:themeColor="text1"/>
          <w:sz w:val="28"/>
          <w:szCs w:val="28"/>
          <w:lang w:val="fr-FR"/>
          <w14:shadow w14:blurRad="50800" w14:dist="38100" w14:dir="8100000" w14:sx="100000" w14:sy="100000" w14:kx="0" w14:ky="0" w14:algn="tr">
            <w14:srgbClr w14:val="000000">
              <w14:alpha w14:val="60000"/>
            </w14:srgbClr>
          </w14:shadow>
        </w:rPr>
        <w:t xml:space="preserve">et une marraine </w:t>
      </w:r>
      <w:r w:rsidR="004C2829" w:rsidRPr="001B6E35">
        <w:rPr>
          <w:rFonts w:ascii="OMNES-MEDIUM" w:hAnsi="OMNES-MEDIUM"/>
          <w:b/>
          <w:bCs/>
          <w:color w:val="000000" w:themeColor="text1"/>
          <w:sz w:val="28"/>
          <w:szCs w:val="28"/>
          <w:lang w:val="fr-FR"/>
          <w14:shadow w14:blurRad="50800" w14:dist="38100" w14:dir="8100000" w14:sx="100000" w14:sy="100000" w14:kx="0" w14:ky="0" w14:algn="tr">
            <w14:srgbClr w14:val="000000">
              <w14:alpha w14:val="60000"/>
            </w14:srgbClr>
          </w14:shadow>
        </w:rPr>
        <w:t>issu</w:t>
      </w:r>
      <w:r w:rsidR="00DD32A1">
        <w:rPr>
          <w:rFonts w:ascii="OMNES-MEDIUM" w:hAnsi="OMNES-MEDIUM"/>
          <w:b/>
          <w:bCs/>
          <w:color w:val="000000" w:themeColor="text1"/>
          <w:sz w:val="28"/>
          <w:szCs w:val="28"/>
          <w:lang w:val="fr-FR"/>
          <w14:shadow w14:blurRad="50800" w14:dist="38100" w14:dir="8100000" w14:sx="100000" w14:sy="100000" w14:kx="0" w14:ky="0" w14:algn="tr">
            <w14:srgbClr w14:val="000000">
              <w14:alpha w14:val="60000"/>
            </w14:srgbClr>
          </w14:shadow>
        </w:rPr>
        <w:t>s</w:t>
      </w:r>
      <w:r>
        <w:rPr>
          <w:rFonts w:ascii="OMNES-MEDIUM" w:hAnsi="OMNES-MEDIUM"/>
          <w:b/>
          <w:bCs/>
          <w:color w:val="000000" w:themeColor="text1"/>
          <w:sz w:val="28"/>
          <w:szCs w:val="28"/>
          <w:lang w:val="fr-FR"/>
          <w14:shadow w14:blurRad="50800" w14:dist="38100" w14:dir="8100000" w14:sx="100000" w14:sy="100000" w14:kx="0" w14:ky="0" w14:algn="tr">
            <w14:srgbClr w14:val="000000">
              <w14:alpha w14:val="60000"/>
            </w14:srgbClr>
          </w14:shadow>
        </w:rPr>
        <w:t xml:space="preserve"> </w:t>
      </w:r>
      <w:r w:rsidR="004C2829" w:rsidRPr="001B6E35">
        <w:rPr>
          <w:rFonts w:ascii="OMNES-MEDIUM" w:hAnsi="OMNES-MEDIUM"/>
          <w:b/>
          <w:bCs/>
          <w:color w:val="000000" w:themeColor="text1"/>
          <w:sz w:val="28"/>
          <w:szCs w:val="28"/>
          <w:lang w:val="fr-FR"/>
          <w14:shadow w14:blurRad="50800" w14:dist="38100" w14:dir="8100000" w14:sx="100000" w14:sy="100000" w14:kx="0" w14:ky="0" w14:algn="tr">
            <w14:srgbClr w14:val="000000">
              <w14:alpha w14:val="60000"/>
            </w14:srgbClr>
          </w14:shadow>
        </w:rPr>
        <w:t xml:space="preserve">du monde sportif </w:t>
      </w:r>
    </w:p>
    <w:p w14:paraId="7CB7A4B2" w14:textId="4814591F" w:rsidR="001E1DDB" w:rsidRPr="001B6E35" w:rsidRDefault="001E1DDB" w:rsidP="00DD32A1">
      <w:pPr>
        <w:rPr>
          <w:rFonts w:ascii="OMNES-MEDIUM" w:hAnsi="OMNES-MEDIUM"/>
          <w:b/>
          <w:bCs/>
          <w:color w:val="000000" w:themeColor="text1"/>
          <w:sz w:val="28"/>
          <w:szCs w:val="28"/>
          <w:lang w:val="fr-FR"/>
          <w14:shadow w14:blurRad="50800" w14:dist="38100" w14:dir="8100000" w14:sx="100000" w14:sy="100000" w14:kx="0" w14:ky="0" w14:algn="tr">
            <w14:srgbClr w14:val="000000">
              <w14:alpha w14:val="60000"/>
            </w14:srgbClr>
          </w14:shadow>
        </w:rPr>
      </w:pPr>
      <w:r>
        <w:rPr>
          <w:rFonts w:ascii="OMNES-MEDIUM" w:hAnsi="OMNES-MEDIUM"/>
          <w:noProof/>
          <w:color w:val="000000"/>
          <w:sz w:val="22"/>
          <w:szCs w:val="22"/>
          <w:lang w:val="fr-FR"/>
          <w14:ligatures w14:val="standardContextual"/>
        </w:rPr>
        <mc:AlternateContent>
          <mc:Choice Requires="wps">
            <w:drawing>
              <wp:anchor distT="0" distB="0" distL="114300" distR="114300" simplePos="0" relativeHeight="251782144" behindDoc="1" locked="0" layoutInCell="1" allowOverlap="1" wp14:anchorId="6C9F0E07" wp14:editId="15D802CD">
                <wp:simplePos x="0" y="0"/>
                <wp:positionH relativeFrom="column">
                  <wp:posOffset>-93626</wp:posOffset>
                </wp:positionH>
                <wp:positionV relativeFrom="paragraph">
                  <wp:posOffset>205607</wp:posOffset>
                </wp:positionV>
                <wp:extent cx="6176010" cy="943263"/>
                <wp:effectExtent l="63500" t="12700" r="59690" b="111125"/>
                <wp:wrapNone/>
                <wp:docPr id="1888068715" name="Rounded Rectangle 2"/>
                <wp:cNvGraphicFramePr/>
                <a:graphic xmlns:a="http://schemas.openxmlformats.org/drawingml/2006/main">
                  <a:graphicData uri="http://schemas.microsoft.com/office/word/2010/wordprocessingShape">
                    <wps:wsp>
                      <wps:cNvSpPr/>
                      <wps:spPr>
                        <a:xfrm>
                          <a:off x="0" y="0"/>
                          <a:ext cx="6176010" cy="943263"/>
                        </a:xfrm>
                        <a:prstGeom prst="roundRect">
                          <a:avLst/>
                        </a:prstGeom>
                        <a:ln w="28575">
                          <a:solidFill>
                            <a:srgbClr val="71BC7B">
                              <a:alpha val="65000"/>
                            </a:srgbClr>
                          </a:solidFill>
                          <a:prstDash val="solid"/>
                        </a:ln>
                        <a:effectLst>
                          <a:outerShdw blurRad="50800" dist="50800" dir="5400000" algn="ctr" rotWithShape="0">
                            <a:srgbClr val="000000">
                              <a:alpha val="11000"/>
                            </a:srgb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BC5BE7" id="Rounded Rectangle 2" o:spid="_x0000_s1026" style="position:absolute;margin-left:-7.35pt;margin-top:16.2pt;width:486.3pt;height:74.2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" fillcolor="white [3201]" strokecolor="#71bc7b" strokeweight="2.25pt">
                <v:stroke opacity="42662f" joinstyle="miter"/>
                <v:shadow on="t" color="black" opacity="7208f" offset="0,4pt"/>
              </v:roundrect>
            </w:pict>
          </mc:Fallback>
        </mc:AlternateContent>
      </w:r>
    </w:p>
    <w:p w14:paraId="23C353AF" w14:textId="34F5E75C" w:rsidR="004F42BD" w:rsidRDefault="001E1DDB" w:rsidP="00DE49A8">
      <w:pPr>
        <w:jc w:val="both"/>
        <w:rPr>
          <w:rFonts w:ascii="OMNES-MEDIUM" w:hAnsi="OMNES-MEDIUM" w:cs="Calibri"/>
          <w:color w:val="000000"/>
          <w:sz w:val="22"/>
          <w:szCs w:val="22"/>
          <w:lang w:val="fr-FR"/>
        </w:rPr>
      </w:pPr>
      <w:r>
        <w:rPr>
          <w:rFonts w:ascii="OMNES-MEDIUM" w:hAnsi="OMNES-MEDIUM" w:cs="Calibri"/>
          <w:noProof/>
          <w:color w:val="000000"/>
          <w:sz w:val="22"/>
          <w:szCs w:val="22"/>
          <w:lang w:val="fr-FR"/>
          <w14:ligatures w14:val="standardContextual"/>
        </w:rPr>
        <w:drawing>
          <wp:anchor distT="0" distB="0" distL="114300" distR="114300" simplePos="0" relativeHeight="251780096" behindDoc="0" locked="0" layoutInCell="1" allowOverlap="1" wp14:anchorId="3D53D4F3" wp14:editId="7DB7AD63">
            <wp:simplePos x="0" y="0"/>
            <wp:positionH relativeFrom="column">
              <wp:posOffset>49877</wp:posOffset>
            </wp:positionH>
            <wp:positionV relativeFrom="paragraph">
              <wp:posOffset>37985</wp:posOffset>
            </wp:positionV>
            <wp:extent cx="914400" cy="914400"/>
            <wp:effectExtent l="38100" t="0" r="38100" b="38100"/>
            <wp:wrapSquare wrapText="bothSides"/>
            <wp:docPr id="1379510996" name="Graphic 2" descr="Cheer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10996" name="Graphic 1379510996" descr="Cheers outline"/>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914400" cy="914400"/>
                    </a:xfrm>
                    <a:prstGeom prst="rect">
                      <a:avLst/>
                    </a:prstGeom>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4D62228" w14:textId="485CA94A" w:rsidR="001E1DDB" w:rsidRDefault="004F42BD" w:rsidP="00DE49A8">
      <w:pPr>
        <w:jc w:val="both"/>
        <w:rPr>
          <w:rFonts w:ascii="OMNES-MEDIUM" w:hAnsi="OMNES-MEDIUM" w:cs="Calibri"/>
          <w:color w:val="000000"/>
          <w:sz w:val="22"/>
          <w:szCs w:val="22"/>
          <w:lang w:val="fr-FR"/>
        </w:rPr>
      </w:pPr>
      <w:r>
        <w:rPr>
          <w:rFonts w:ascii="OMNES-MEDIUM" w:hAnsi="OMNES-MEDIUM" w:cs="Calibri"/>
          <w:color w:val="000000"/>
          <w:sz w:val="22"/>
          <w:szCs w:val="22"/>
          <w:lang w:val="fr-FR"/>
        </w:rPr>
        <w:t xml:space="preserve">Nous cherchons activement un parrain </w:t>
      </w:r>
      <w:r w:rsidR="00DD32A1">
        <w:rPr>
          <w:rFonts w:ascii="OMNES-MEDIUM" w:hAnsi="OMNES-MEDIUM" w:cs="Calibri"/>
          <w:color w:val="000000"/>
          <w:sz w:val="22"/>
          <w:szCs w:val="22"/>
          <w:lang w:val="fr-FR"/>
        </w:rPr>
        <w:t xml:space="preserve">et une marraine </w:t>
      </w:r>
      <w:r>
        <w:rPr>
          <w:rFonts w:ascii="OMNES-MEDIUM" w:hAnsi="OMNES-MEDIUM" w:cs="Calibri"/>
          <w:color w:val="000000"/>
          <w:sz w:val="22"/>
          <w:szCs w:val="22"/>
          <w:lang w:val="fr-FR"/>
        </w:rPr>
        <w:t xml:space="preserve">dans le monde du sport. </w:t>
      </w:r>
    </w:p>
    <w:p w14:paraId="0B3BDAD9" w14:textId="77777777" w:rsidR="001E1DDB" w:rsidRDefault="001E1DDB" w:rsidP="00DE49A8">
      <w:pPr>
        <w:jc w:val="both"/>
        <w:rPr>
          <w:rFonts w:ascii="OMNES-MEDIUM" w:hAnsi="OMNES-MEDIUM" w:cs="Calibri"/>
          <w:color w:val="000000"/>
          <w:sz w:val="22"/>
          <w:szCs w:val="22"/>
          <w:lang w:val="fr-FR"/>
        </w:rPr>
      </w:pPr>
    </w:p>
    <w:p w14:paraId="79C111D1" w14:textId="7A5FCF63" w:rsidR="004F42BD" w:rsidRDefault="001E1DDB" w:rsidP="00DE49A8">
      <w:pPr>
        <w:jc w:val="both"/>
        <w:rPr>
          <w:rFonts w:ascii="OMNES-MEDIUM" w:hAnsi="OMNES-MEDIUM" w:cs="Calibri"/>
          <w:color w:val="000000"/>
          <w:sz w:val="22"/>
          <w:szCs w:val="22"/>
          <w:lang w:val="fr-FR"/>
        </w:rPr>
      </w:pPr>
      <w:r>
        <w:rPr>
          <w:rFonts w:ascii="OMNES-MEDIUM" w:hAnsi="OMNES-MEDIUM" w:cs="Calibri"/>
          <w:color w:val="000000"/>
          <w:sz w:val="22"/>
          <w:szCs w:val="22"/>
          <w:lang w:val="fr-FR"/>
        </w:rPr>
        <w:t>Il</w:t>
      </w:r>
      <w:r w:rsidR="00DD32A1">
        <w:rPr>
          <w:rFonts w:ascii="OMNES-MEDIUM" w:hAnsi="OMNES-MEDIUM" w:cs="Calibri"/>
          <w:color w:val="000000"/>
          <w:sz w:val="22"/>
          <w:szCs w:val="22"/>
          <w:lang w:val="fr-FR"/>
        </w:rPr>
        <w:t>s pourraient</w:t>
      </w:r>
      <w:r>
        <w:rPr>
          <w:rFonts w:ascii="OMNES-MEDIUM" w:hAnsi="OMNES-MEDIUM" w:cs="Calibri"/>
          <w:color w:val="000000"/>
          <w:sz w:val="22"/>
          <w:szCs w:val="22"/>
          <w:lang w:val="fr-FR"/>
        </w:rPr>
        <w:t xml:space="preserve"> </w:t>
      </w:r>
      <w:r w:rsidR="00017103">
        <w:rPr>
          <w:rFonts w:ascii="OMNES-MEDIUM" w:hAnsi="OMNES-MEDIUM" w:cs="Calibri"/>
          <w:color w:val="000000"/>
          <w:sz w:val="22"/>
          <w:szCs w:val="22"/>
          <w:lang w:val="fr-FR"/>
        </w:rPr>
        <w:t xml:space="preserve">être </w:t>
      </w:r>
      <w:r>
        <w:rPr>
          <w:rFonts w:ascii="OMNES-MEDIUM" w:hAnsi="OMNES-MEDIUM" w:cs="Calibri"/>
          <w:color w:val="000000"/>
          <w:sz w:val="22"/>
          <w:szCs w:val="22"/>
          <w:lang w:val="fr-FR"/>
        </w:rPr>
        <w:t>présent</w:t>
      </w:r>
      <w:r w:rsidR="00017103">
        <w:rPr>
          <w:rFonts w:ascii="OMNES-MEDIUM" w:hAnsi="OMNES-MEDIUM" w:cs="Calibri"/>
          <w:color w:val="000000"/>
          <w:sz w:val="22"/>
          <w:szCs w:val="22"/>
          <w:lang w:val="fr-FR"/>
        </w:rPr>
        <w:t>s</w:t>
      </w:r>
      <w:r>
        <w:rPr>
          <w:rFonts w:ascii="OMNES-MEDIUM" w:hAnsi="OMNES-MEDIUM" w:cs="Calibri"/>
          <w:color w:val="000000"/>
          <w:sz w:val="22"/>
          <w:szCs w:val="22"/>
          <w:lang w:val="fr-FR"/>
        </w:rPr>
        <w:t xml:space="preserve"> à nos côtés sur nos événements, </w:t>
      </w:r>
      <w:r w:rsidRPr="001E1DDB">
        <w:rPr>
          <w:rFonts w:ascii="OMNES-MEDIUM" w:hAnsi="OMNES-MEDIUM" w:cs="Calibri"/>
          <w:b/>
          <w:bCs/>
          <w:color w:val="000000"/>
          <w:sz w:val="22"/>
          <w:szCs w:val="22"/>
          <w:lang w:val="fr-FR"/>
        </w:rPr>
        <w:t>relaierai</w:t>
      </w:r>
      <w:r w:rsidR="00DD32A1">
        <w:rPr>
          <w:rFonts w:ascii="OMNES-MEDIUM" w:hAnsi="OMNES-MEDIUM" w:cs="Calibri"/>
          <w:b/>
          <w:bCs/>
          <w:color w:val="000000"/>
          <w:sz w:val="22"/>
          <w:szCs w:val="22"/>
          <w:lang w:val="fr-FR"/>
        </w:rPr>
        <w:t>en</w:t>
      </w:r>
      <w:r w:rsidRPr="001E1DDB">
        <w:rPr>
          <w:rFonts w:ascii="OMNES-MEDIUM" w:hAnsi="OMNES-MEDIUM" w:cs="Calibri"/>
          <w:b/>
          <w:bCs/>
          <w:color w:val="000000"/>
          <w:sz w:val="22"/>
          <w:szCs w:val="22"/>
          <w:lang w:val="fr-FR"/>
        </w:rPr>
        <w:t>t notre action sur les réseaux sociaux et pourrai</w:t>
      </w:r>
      <w:r w:rsidR="00DD32A1">
        <w:rPr>
          <w:rFonts w:ascii="OMNES-MEDIUM" w:hAnsi="OMNES-MEDIUM" w:cs="Calibri"/>
          <w:b/>
          <w:bCs/>
          <w:color w:val="000000"/>
          <w:sz w:val="22"/>
          <w:szCs w:val="22"/>
          <w:lang w:val="fr-FR"/>
        </w:rPr>
        <w:t>en</w:t>
      </w:r>
      <w:r w:rsidRPr="001E1DDB">
        <w:rPr>
          <w:rFonts w:ascii="OMNES-MEDIUM" w:hAnsi="OMNES-MEDIUM" w:cs="Calibri"/>
          <w:b/>
          <w:bCs/>
          <w:color w:val="000000"/>
          <w:sz w:val="22"/>
          <w:szCs w:val="22"/>
          <w:lang w:val="fr-FR"/>
        </w:rPr>
        <w:t>t intervenir à Necker</w:t>
      </w:r>
      <w:r>
        <w:rPr>
          <w:rFonts w:ascii="OMNES-MEDIUM" w:hAnsi="OMNES-MEDIUM" w:cs="Calibri"/>
          <w:color w:val="000000"/>
          <w:sz w:val="22"/>
          <w:szCs w:val="22"/>
          <w:lang w:val="fr-FR"/>
        </w:rPr>
        <w:t xml:space="preserve"> lors de notre après-midi sur le thème du sport. </w:t>
      </w:r>
    </w:p>
    <w:p w14:paraId="6FCCD3A8" w14:textId="77777777" w:rsidR="004C2829" w:rsidRPr="008F7E80" w:rsidRDefault="004C2829" w:rsidP="00DE49A8">
      <w:pPr>
        <w:jc w:val="both"/>
        <w:rPr>
          <w:rFonts w:ascii="OMNES-MEDIUM" w:hAnsi="OMNES-MEDIUM" w:cs="Calibri"/>
          <w:color w:val="000000"/>
          <w:sz w:val="22"/>
          <w:szCs w:val="22"/>
          <w:lang w:val="fr-FR"/>
        </w:rPr>
      </w:pPr>
    </w:p>
    <w:p w14:paraId="2332C875" w14:textId="77777777" w:rsidR="001E1DDB" w:rsidRDefault="001E1DDB" w:rsidP="00DE49A8">
      <w:pPr>
        <w:jc w:val="both"/>
        <w:rPr>
          <w:rFonts w:ascii="OMNES-MEDIUM" w:hAnsi="OMNES-MEDIUM" w:cs="Calibri"/>
          <w:b/>
          <w:bCs/>
          <w:color w:val="000000"/>
          <w:sz w:val="36"/>
          <w:szCs w:val="36"/>
          <w:lang w:val="fr-FR"/>
        </w:rPr>
      </w:pPr>
    </w:p>
    <w:p w14:paraId="5F4B1520" w14:textId="77777777" w:rsidR="00DD32A1" w:rsidRDefault="00DD32A1" w:rsidP="00DE49A8">
      <w:pPr>
        <w:jc w:val="both"/>
        <w:rPr>
          <w:rFonts w:ascii="OMNES-MEDIUM" w:hAnsi="OMNES-MEDIUM" w:cs="Calibri"/>
          <w:b/>
          <w:bCs/>
          <w:color w:val="000000"/>
          <w:sz w:val="36"/>
          <w:szCs w:val="36"/>
          <w:lang w:val="fr-FR"/>
        </w:rPr>
      </w:pPr>
    </w:p>
    <w:p w14:paraId="004F83A9" w14:textId="2EBC3E32" w:rsidR="005406AB" w:rsidRPr="00DE49A8" w:rsidRDefault="00DD32A1" w:rsidP="00DE49A8">
      <w:pPr>
        <w:jc w:val="both"/>
        <w:rPr>
          <w:rFonts w:ascii="OMNES-MEDIUM" w:hAnsi="OMNES-MEDIUM"/>
          <w:color w:val="000000"/>
          <w:sz w:val="22"/>
          <w:szCs w:val="22"/>
          <w:lang w:val="fr-FR"/>
          <w14:shadow w14:blurRad="50800" w14:dist="38100" w14:dir="5400000" w14:sx="100000" w14:sy="100000" w14:kx="0" w14:ky="0" w14:algn="t">
            <w14:srgbClr w14:val="000000">
              <w14:alpha w14:val="60000"/>
            </w14:srgbClr>
          </w14:shadow>
        </w:rPr>
      </w:pPr>
      <w:r>
        <w:rPr>
          <w:rFonts w:ascii="OMNES-MEDIUM" w:hAnsi="OMNES-MEDIUM" w:cs="Calibri"/>
          <w:b/>
          <w:bCs/>
          <w:color w:val="000000"/>
          <w:sz w:val="36"/>
          <w:szCs w:val="36"/>
          <w:lang w:val="fr-FR"/>
        </w:rPr>
        <w:lastRenderedPageBreak/>
        <w:t>6</w:t>
      </w:r>
      <w:r w:rsidR="005406AB" w:rsidRPr="005406AB">
        <w:rPr>
          <w:rFonts w:ascii="OMNES-MEDIUM" w:hAnsi="OMNES-MEDIUM" w:cs="Calibri"/>
          <w:b/>
          <w:bCs/>
          <w:color w:val="000000"/>
          <w:sz w:val="36"/>
          <w:szCs w:val="36"/>
        </w:rPr>
        <w:t xml:space="preserve"> – </w:t>
      </w:r>
      <w:r w:rsidR="005406AB" w:rsidRPr="005406AB">
        <w:rPr>
          <w:rFonts w:ascii="OMNES-MEDIUM" w:hAnsi="OMNES-MEDIUM" w:cs="Calibri"/>
          <w:b/>
          <w:bCs/>
          <w:color w:val="000000"/>
          <w:sz w:val="36"/>
          <w:szCs w:val="36"/>
          <w:lang w:val="fr-FR"/>
        </w:rPr>
        <w:t>Des objectifs ambitieux mais réalisable</w:t>
      </w:r>
      <w:r w:rsidR="00A90FBC">
        <w:rPr>
          <w:rFonts w:ascii="OMNES-MEDIUM" w:hAnsi="OMNES-MEDIUM" w:cs="Calibri"/>
          <w:b/>
          <w:bCs/>
          <w:color w:val="000000"/>
          <w:sz w:val="36"/>
          <w:szCs w:val="36"/>
          <w:lang w:val="fr-FR"/>
        </w:rPr>
        <w:t>s</w:t>
      </w:r>
    </w:p>
    <w:p w14:paraId="057A8D17" w14:textId="50CC72FC" w:rsidR="005406AB" w:rsidRPr="00762921" w:rsidRDefault="005406AB" w:rsidP="005406AB">
      <w:pPr>
        <w:rPr>
          <w:rFonts w:ascii="OMNES-MEDIUM" w:hAnsi="OMNES-MEDIUM"/>
          <w:color w:val="000000"/>
        </w:rPr>
      </w:pPr>
    </w:p>
    <w:p w14:paraId="498362A7" w14:textId="73573A82" w:rsidR="005406AB" w:rsidRPr="00762921" w:rsidRDefault="005406AB" w:rsidP="005406AB">
      <w:pPr>
        <w:spacing w:after="160"/>
        <w:rPr>
          <w:rFonts w:ascii="OMNES-MEDIUM" w:hAnsi="OMNES-MEDIUM"/>
          <w:color w:val="000000"/>
        </w:rPr>
      </w:pPr>
      <w:r w:rsidRPr="00762921">
        <w:rPr>
          <w:rFonts w:ascii="OMNES-MEDIUM" w:hAnsi="OMNES-MEDIUM" w:cs="Calibri"/>
          <w:color w:val="000000"/>
          <w:sz w:val="22"/>
          <w:szCs w:val="22"/>
        </w:rPr>
        <w:t xml:space="preserve">Lors de notre premier projet </w:t>
      </w:r>
      <w:r w:rsidRPr="00A90FBC">
        <w:rPr>
          <w:rFonts w:ascii="OMNES-MEDIUM" w:hAnsi="OMNES-MEDIUM" w:cs="Calibri"/>
          <w:color w:val="000000"/>
          <w:sz w:val="22"/>
          <w:szCs w:val="22"/>
        </w:rPr>
        <w:t>nous av</w:t>
      </w:r>
      <w:r w:rsidR="007E3069">
        <w:rPr>
          <w:rFonts w:ascii="OMNES-MEDIUM" w:hAnsi="OMNES-MEDIUM" w:cs="Calibri"/>
          <w:color w:val="000000"/>
          <w:sz w:val="22"/>
          <w:szCs w:val="22"/>
          <w:lang w:val="fr-FR"/>
        </w:rPr>
        <w:t>i</w:t>
      </w:r>
      <w:r w:rsidRPr="00A90FBC">
        <w:rPr>
          <w:rFonts w:ascii="OMNES-MEDIUM" w:hAnsi="OMNES-MEDIUM" w:cs="Calibri"/>
          <w:color w:val="000000"/>
          <w:sz w:val="22"/>
          <w:szCs w:val="22"/>
        </w:rPr>
        <w:t>ons récolté</w:t>
      </w:r>
      <w:r w:rsidRPr="00A90FBC">
        <w:rPr>
          <w:rFonts w:ascii="OMNES-MEDIUM" w:hAnsi="OMNES-MEDIUM" w:cs="Calibri"/>
          <w:b/>
          <w:bCs/>
          <w:color w:val="000000"/>
          <w:sz w:val="22"/>
          <w:szCs w:val="22"/>
        </w:rPr>
        <w:t xml:space="preserve"> 33 324 euros</w:t>
      </w:r>
      <w:r w:rsidRPr="00762921">
        <w:rPr>
          <w:rFonts w:ascii="OMNES-MEDIUM" w:hAnsi="OMNES-MEDIUM" w:cs="Calibri"/>
          <w:color w:val="000000"/>
          <w:sz w:val="22"/>
          <w:szCs w:val="22"/>
        </w:rPr>
        <w:t>. Pour cette deuxième édition nous fixons un objectif de collecte ambitieux à</w:t>
      </w:r>
      <w:r w:rsidRPr="00A90FBC">
        <w:rPr>
          <w:rFonts w:ascii="OMNES-MEDIUM" w:hAnsi="OMNES-MEDIUM" w:cs="Calibri"/>
          <w:b/>
          <w:bCs/>
          <w:color w:val="000000"/>
          <w:sz w:val="22"/>
          <w:szCs w:val="22"/>
        </w:rPr>
        <w:t xml:space="preserve"> </w:t>
      </w:r>
      <w:r w:rsidR="00693B86">
        <w:rPr>
          <w:rFonts w:ascii="OMNES-MEDIUM" w:hAnsi="OMNES-MEDIUM" w:cs="Calibri"/>
          <w:b/>
          <w:bCs/>
          <w:color w:val="000000"/>
          <w:sz w:val="22"/>
          <w:szCs w:val="22"/>
          <w:lang w:val="fr-FR"/>
        </w:rPr>
        <w:t>6</w:t>
      </w:r>
      <w:r w:rsidRPr="00A90FBC">
        <w:rPr>
          <w:rFonts w:ascii="OMNES-MEDIUM" w:hAnsi="OMNES-MEDIUM" w:cs="Calibri"/>
          <w:b/>
          <w:bCs/>
          <w:color w:val="000000"/>
          <w:sz w:val="22"/>
          <w:szCs w:val="22"/>
        </w:rPr>
        <w:t>0 000 euros. </w:t>
      </w:r>
    </w:p>
    <w:p w14:paraId="506C8AD4" w14:textId="17246827" w:rsidR="005406AB" w:rsidRPr="00762921" w:rsidRDefault="005406AB" w:rsidP="005406AB">
      <w:pPr>
        <w:spacing w:after="160"/>
        <w:rPr>
          <w:rFonts w:ascii="OMNES-MEDIUM" w:hAnsi="OMNES-MEDIUM"/>
          <w:color w:val="000000"/>
        </w:rPr>
      </w:pPr>
      <w:r w:rsidRPr="00762921">
        <w:rPr>
          <w:rFonts w:ascii="OMNES-MEDIUM" w:hAnsi="OMNES-MEDIUM" w:cs="Calibri"/>
          <w:color w:val="000000"/>
          <w:sz w:val="22"/>
          <w:szCs w:val="22"/>
        </w:rPr>
        <w:t>Nous privilégions 3 axes pour atteindre cet objectif : </w:t>
      </w:r>
    </w:p>
    <w:p w14:paraId="6F16B8C3" w14:textId="683C7F7A" w:rsidR="005406AB" w:rsidRPr="00762921" w:rsidRDefault="005406AB" w:rsidP="005406AB">
      <w:pPr>
        <w:numPr>
          <w:ilvl w:val="0"/>
          <w:numId w:val="7"/>
        </w:numPr>
        <w:textAlignment w:val="baseline"/>
        <w:rPr>
          <w:rFonts w:ascii="OMNES-MEDIUM" w:hAnsi="OMNES-MEDIUM" w:cs="Calibri"/>
          <w:color w:val="000000"/>
          <w:sz w:val="22"/>
          <w:szCs w:val="22"/>
        </w:rPr>
      </w:pPr>
      <w:r w:rsidRPr="00762921">
        <w:rPr>
          <w:rFonts w:ascii="OMNES-MEDIUM" w:hAnsi="OMNES-MEDIUM" w:cs="Calibri"/>
          <w:color w:val="000000"/>
          <w:sz w:val="22"/>
          <w:szCs w:val="22"/>
        </w:rPr>
        <w:t>La collecte auprès des entreprises (40 à 50% des dons)</w:t>
      </w:r>
      <w:r w:rsidR="007E3069">
        <w:rPr>
          <w:rFonts w:ascii="OMNES-MEDIUM" w:hAnsi="OMNES-MEDIUM" w:cs="Calibri"/>
          <w:color w:val="000000"/>
          <w:sz w:val="22"/>
          <w:szCs w:val="22"/>
          <w:lang w:val="fr-FR"/>
        </w:rPr>
        <w:t> ;</w:t>
      </w:r>
    </w:p>
    <w:p w14:paraId="55BAF132" w14:textId="4F8F2164" w:rsidR="005406AB" w:rsidRPr="00762921" w:rsidRDefault="005406AB" w:rsidP="005406AB">
      <w:pPr>
        <w:numPr>
          <w:ilvl w:val="0"/>
          <w:numId w:val="7"/>
        </w:numPr>
        <w:textAlignment w:val="baseline"/>
        <w:rPr>
          <w:rFonts w:ascii="OMNES-MEDIUM" w:hAnsi="OMNES-MEDIUM" w:cs="Calibri"/>
          <w:color w:val="000000"/>
          <w:sz w:val="22"/>
          <w:szCs w:val="22"/>
        </w:rPr>
      </w:pPr>
      <w:r w:rsidRPr="00762921">
        <w:rPr>
          <w:rFonts w:ascii="OMNES-MEDIUM" w:hAnsi="OMNES-MEDIUM" w:cs="Calibri"/>
          <w:color w:val="000000"/>
          <w:sz w:val="22"/>
          <w:szCs w:val="22"/>
        </w:rPr>
        <w:t>La collecte auprès des particuliers (</w:t>
      </w:r>
      <w:r w:rsidR="00EB095D">
        <w:rPr>
          <w:rFonts w:ascii="OMNES-MEDIUM" w:hAnsi="OMNES-MEDIUM" w:cs="Calibri"/>
          <w:color w:val="000000"/>
          <w:sz w:val="22"/>
          <w:szCs w:val="22"/>
          <w:lang w:val="fr-FR"/>
        </w:rPr>
        <w:t>20 à 25</w:t>
      </w:r>
      <w:r w:rsidRPr="00762921">
        <w:rPr>
          <w:rFonts w:ascii="OMNES-MEDIUM" w:hAnsi="OMNES-MEDIUM" w:cs="Calibri"/>
          <w:color w:val="000000"/>
          <w:sz w:val="22"/>
          <w:szCs w:val="22"/>
        </w:rPr>
        <w:t>% des dons)</w:t>
      </w:r>
      <w:r w:rsidR="007E3069">
        <w:rPr>
          <w:rFonts w:ascii="OMNES-MEDIUM" w:hAnsi="OMNES-MEDIUM" w:cs="Calibri"/>
          <w:color w:val="000000"/>
          <w:sz w:val="22"/>
          <w:szCs w:val="22"/>
          <w:lang w:val="fr-FR"/>
        </w:rPr>
        <w:t> ;</w:t>
      </w:r>
    </w:p>
    <w:p w14:paraId="7FC3FBC7" w14:textId="69075B45" w:rsidR="005406AB" w:rsidRPr="00762921" w:rsidRDefault="005406AB" w:rsidP="005406AB">
      <w:pPr>
        <w:numPr>
          <w:ilvl w:val="0"/>
          <w:numId w:val="7"/>
        </w:numPr>
        <w:spacing w:after="160"/>
        <w:textAlignment w:val="baseline"/>
        <w:rPr>
          <w:rFonts w:ascii="OMNES-MEDIUM" w:hAnsi="OMNES-MEDIUM" w:cs="Calibri"/>
          <w:color w:val="000000"/>
          <w:sz w:val="22"/>
          <w:szCs w:val="22"/>
        </w:rPr>
      </w:pPr>
      <w:r w:rsidRPr="00762921">
        <w:rPr>
          <w:rFonts w:ascii="OMNES-MEDIUM" w:hAnsi="OMNES-MEDIUM" w:cs="Calibri"/>
          <w:color w:val="000000"/>
          <w:sz w:val="22"/>
          <w:szCs w:val="22"/>
        </w:rPr>
        <w:t>La collecte lors d’actions / d’événements que nous menons (25 à 30% des dons)</w:t>
      </w:r>
      <w:r w:rsidR="007E3069">
        <w:rPr>
          <w:rFonts w:ascii="OMNES-MEDIUM" w:hAnsi="OMNES-MEDIUM" w:cs="Calibri"/>
          <w:color w:val="000000"/>
          <w:sz w:val="22"/>
          <w:szCs w:val="22"/>
          <w:lang w:val="fr-FR"/>
        </w:rPr>
        <w:t>.</w:t>
      </w:r>
    </w:p>
    <w:p w14:paraId="2FC3EDCF" w14:textId="15221325" w:rsidR="007C10E9" w:rsidRDefault="005406AB" w:rsidP="007C10E9">
      <w:pPr>
        <w:spacing w:after="160"/>
        <w:rPr>
          <w:rFonts w:ascii="OMNES-MEDIUM" w:hAnsi="OMNES-MEDIUM" w:cs="Calibri"/>
          <w:b/>
          <w:bCs/>
          <w:color w:val="000000"/>
          <w:sz w:val="22"/>
          <w:szCs w:val="22"/>
        </w:rPr>
      </w:pPr>
      <w:r w:rsidRPr="00A90FBC">
        <w:rPr>
          <w:rFonts w:ascii="OMNES-MEDIUM" w:hAnsi="OMNES-MEDIUM" w:cs="Calibri"/>
          <w:b/>
          <w:bCs/>
          <w:color w:val="000000"/>
          <w:sz w:val="22"/>
          <w:szCs w:val="22"/>
        </w:rPr>
        <w:t>L’engagement des entreprises à nos côtés est une part importante de notre réussite. </w:t>
      </w:r>
    </w:p>
    <w:p w14:paraId="24AE560B" w14:textId="4D4682C0" w:rsidR="00A90FBC" w:rsidRPr="007C10E9" w:rsidRDefault="00EB095D" w:rsidP="00EB095D">
      <w:pPr>
        <w:spacing w:after="160"/>
        <w:jc w:val="center"/>
        <w:rPr>
          <w:rFonts w:ascii="OMNES-MEDIUM" w:hAnsi="OMNES-MEDIUM" w:cs="Calibri"/>
          <w:b/>
          <w:bCs/>
          <w:color w:val="000000"/>
          <w:sz w:val="22"/>
          <w:szCs w:val="22"/>
        </w:rPr>
      </w:pPr>
      <w:r>
        <w:rPr>
          <w:rFonts w:ascii="OMNES-MEDIUM" w:hAnsi="OMNES-MEDIUM" w:cs="Calibri"/>
          <w:b/>
          <w:bCs/>
          <w:noProof/>
          <w:color w:val="000000"/>
          <w:sz w:val="22"/>
          <w:szCs w:val="22"/>
          <w14:ligatures w14:val="standardContextual"/>
        </w:rPr>
        <w:drawing>
          <wp:inline distT="0" distB="0" distL="0" distR="0" wp14:anchorId="5828522D" wp14:editId="79CF6FAC">
            <wp:extent cx="5486400" cy="3200400"/>
            <wp:effectExtent l="0" t="0" r="0" b="0"/>
            <wp:docPr id="169334918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A90FBC">
        <w:rPr>
          <w:rFonts w:ascii="OMNES-MEDIUM" w:hAnsi="OMNES-MEDIUM"/>
          <w:noProof/>
          <w:color w:val="000000"/>
        </w:rPr>
        <mc:AlternateContent>
          <mc:Choice Requires="wpi">
            <w:drawing>
              <wp:anchor distT="0" distB="0" distL="114300" distR="114300" simplePos="0" relativeHeight="251678720" behindDoc="0" locked="0" layoutInCell="1" allowOverlap="1" wp14:anchorId="397B6278" wp14:editId="4C793193">
                <wp:simplePos x="0" y="0"/>
                <wp:positionH relativeFrom="column">
                  <wp:posOffset>2456815</wp:posOffset>
                </wp:positionH>
                <wp:positionV relativeFrom="paragraph">
                  <wp:posOffset>2512695</wp:posOffset>
                </wp:positionV>
                <wp:extent cx="12960" cy="7560"/>
                <wp:effectExtent l="38100" t="38100" r="38100" b="43815"/>
                <wp:wrapNone/>
                <wp:docPr id="555820897" name="Ink 16"/>
                <wp:cNvGraphicFramePr/>
                <a:graphic xmlns:a="http://schemas.openxmlformats.org/drawingml/2006/main">
                  <a:graphicData uri="http://schemas.microsoft.com/office/word/2010/wordprocessingInk">
                    <w14:contentPart bwMode="auto" r:id="rId30">
                      <w14:nvContentPartPr>
                        <w14:cNvContentPartPr/>
                      </w14:nvContentPartPr>
                      <w14:xfrm>
                        <a:off x="0" y="0"/>
                        <a:ext cx="12960" cy="7560"/>
                      </w14:xfrm>
                    </w14:contentPart>
                  </a:graphicData>
                </a:graphic>
              </wp:anchor>
            </w:drawing>
          </mc:Choice>
          <mc:Fallback>
            <w:pict>
              <v:shapetype w14:anchorId="588977A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192.7pt;margin-top:197.15pt;width:2.45pt;height:1.9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">
                <v:imagedata r:id="rId31" o:title=""/>
              </v:shape>
            </w:pict>
          </mc:Fallback>
        </mc:AlternateContent>
      </w:r>
    </w:p>
    <w:p w14:paraId="2D3FB6AB" w14:textId="05AB8B1D" w:rsidR="005406AB" w:rsidRPr="005406AB" w:rsidRDefault="00A90FBC" w:rsidP="00382C34">
      <w:pPr>
        <w:rPr>
          <w:rFonts w:ascii="OMNES-MEDIUM" w:hAnsi="OMNES-MEDIUM"/>
          <w:color w:val="000000"/>
          <w:sz w:val="22"/>
          <w:szCs w:val="22"/>
        </w:rPr>
      </w:pPr>
      <w:r>
        <w:rPr>
          <w:rFonts w:ascii="OMNES-MEDIUM" w:hAnsi="OMNES-MEDIUM"/>
          <w:noProof/>
          <w:color w:val="000000"/>
          <w:sz w:val="22"/>
          <w:szCs w:val="22"/>
        </w:rPr>
        <mc:AlternateContent>
          <mc:Choice Requires="wpi">
            <w:drawing>
              <wp:anchor distT="0" distB="0" distL="114300" distR="114300" simplePos="0" relativeHeight="251675648" behindDoc="0" locked="0" layoutInCell="1" allowOverlap="1" wp14:anchorId="21049248" wp14:editId="53284A43">
                <wp:simplePos x="0" y="0"/>
                <wp:positionH relativeFrom="column">
                  <wp:posOffset>2340134</wp:posOffset>
                </wp:positionH>
                <wp:positionV relativeFrom="paragraph">
                  <wp:posOffset>58467</wp:posOffset>
                </wp:positionV>
                <wp:extent cx="28800" cy="35640"/>
                <wp:effectExtent l="38100" t="38100" r="47625" b="40640"/>
                <wp:wrapNone/>
                <wp:docPr id="1382857893" name="Ink 8"/>
                <wp:cNvGraphicFramePr/>
                <a:graphic xmlns:a="http://schemas.openxmlformats.org/drawingml/2006/main">
                  <a:graphicData uri="http://schemas.microsoft.com/office/word/2010/wordprocessingInk">
                    <w14:contentPart bwMode="auto" r:id="rId32">
                      <w14:nvContentPartPr>
                        <w14:cNvContentPartPr/>
                      </w14:nvContentPartPr>
                      <w14:xfrm>
                        <a:off x="0" y="0"/>
                        <a:ext cx="28800" cy="35640"/>
                      </w14:xfrm>
                    </w14:contentPart>
                  </a:graphicData>
                </a:graphic>
              </wp:anchor>
            </w:drawing>
          </mc:Choice>
          <mc:Fallback>
            <w:pict>
              <v:shape w14:anchorId="2507CDA2" id="Ink 8" o:spid="_x0000_s1026" type="#_x0000_t75" style="position:absolute;margin-left:183.55pt;margin-top:3.9pt;width:3.65pt;height:4.2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">
                <v:imagedata r:id="rId33" o:title=""/>
              </v:shape>
            </w:pict>
          </mc:Fallback>
        </mc:AlternateContent>
      </w:r>
    </w:p>
    <w:tbl>
      <w:tblPr>
        <w:tblW w:w="9356" w:type="dxa"/>
        <w:tblInd w:w="-15" w:type="dxa"/>
        <w:tblBorders>
          <w:top w:val="dashSmallGap" w:sz="12" w:space="0" w:color="auto"/>
          <w:left w:val="dashSmallGap" w:sz="12" w:space="0" w:color="auto"/>
          <w:bottom w:val="dashSmallGap" w:sz="12" w:space="0" w:color="auto"/>
          <w:right w:val="dashSmallGap" w:sz="12" w:space="0" w:color="auto"/>
          <w:insideH w:val="dashSmallGap" w:sz="12" w:space="0" w:color="auto"/>
          <w:insideV w:val="dashSmallGap" w:sz="12" w:space="0" w:color="auto"/>
        </w:tblBorders>
        <w:tblLook w:val="0000" w:firstRow="0" w:lastRow="0" w:firstColumn="0" w:lastColumn="0" w:noHBand="0" w:noVBand="0"/>
      </w:tblPr>
      <w:tblGrid>
        <w:gridCol w:w="9356"/>
      </w:tblGrid>
      <w:tr w:rsidR="00C062CC" w14:paraId="18294858" w14:textId="77777777" w:rsidTr="000B6B86">
        <w:trPr>
          <w:trHeight w:val="1957"/>
        </w:trPr>
        <w:tc>
          <w:tcPr>
            <w:tcW w:w="9356" w:type="dxa"/>
          </w:tcPr>
          <w:p w14:paraId="2B028C90" w14:textId="670C1163" w:rsidR="00C062CC" w:rsidRPr="005126FD" w:rsidRDefault="00C062CC" w:rsidP="005126FD">
            <w:pPr>
              <w:spacing w:after="160"/>
              <w:jc w:val="both"/>
              <w:rPr>
                <w:rFonts w:ascii="OMNES-MEDIUM" w:hAnsi="OMNES-MEDIUM" w:cs="Calibri"/>
                <w:b/>
                <w:bCs/>
                <w:color w:val="000000"/>
                <w:lang w:val="fr-FR"/>
              </w:rPr>
            </w:pPr>
            <w:r>
              <w:rPr>
                <w:rFonts w:ascii="OMNES-MEDIUM" w:hAnsi="OMNES-MEDIUM"/>
                <w:color w:val="000000"/>
                <w:sz w:val="22"/>
                <w:szCs w:val="22"/>
                <w:lang w:val="fr-FR"/>
              </w:rPr>
              <w:t xml:space="preserve"> </w:t>
            </w:r>
          </w:p>
          <w:p w14:paraId="6BC7CFD5" w14:textId="77777777" w:rsidR="00C062CC" w:rsidRPr="00762921" w:rsidRDefault="00C062CC" w:rsidP="00C062CC">
            <w:pPr>
              <w:spacing w:after="160"/>
              <w:jc w:val="both"/>
              <w:rPr>
                <w:rFonts w:ascii="OMNES-MEDIUM" w:hAnsi="OMNES-MEDIUM"/>
                <w:b/>
                <w:bCs/>
                <w:color w:val="000000"/>
                <w:sz w:val="28"/>
                <w:szCs w:val="28"/>
              </w:rPr>
            </w:pPr>
            <w:r w:rsidRPr="00762921">
              <w:rPr>
                <w:rFonts w:ascii="OMNES-MEDIUM" w:hAnsi="OMNES-MEDIUM" w:cs="Calibri"/>
                <w:b/>
                <w:bCs/>
                <w:color w:val="000000"/>
              </w:rPr>
              <w:t>Pourquoi soutenir financièrement le projet Rouler pour aider ? </w:t>
            </w:r>
          </w:p>
          <w:p w14:paraId="6B7D028E" w14:textId="463F33D9" w:rsidR="00C062CC" w:rsidRPr="00762921" w:rsidRDefault="00C062CC" w:rsidP="00C062CC">
            <w:pPr>
              <w:spacing w:after="160"/>
              <w:jc w:val="both"/>
              <w:rPr>
                <w:rFonts w:ascii="OMNES-MEDIUM" w:hAnsi="OMNES-MEDIUM"/>
                <w:color w:val="000000"/>
              </w:rPr>
            </w:pPr>
            <w:r w:rsidRPr="00762921">
              <w:rPr>
                <w:rFonts w:ascii="OMNES-MEDIUM" w:hAnsi="OMNES-MEDIUM" w:cs="Calibri"/>
                <w:color w:val="000000"/>
                <w:sz w:val="22"/>
                <w:szCs w:val="22"/>
              </w:rPr>
              <w:t>Le soutien financier des entreprises est une part importante du succès de l’opération. Lors de la première édition près de 50% des dons émanaient des entreprises. </w:t>
            </w:r>
          </w:p>
          <w:p w14:paraId="35D7FC3F" w14:textId="62B86AF1" w:rsidR="00C062CC" w:rsidRDefault="00C062CC" w:rsidP="00C062CC">
            <w:pPr>
              <w:spacing w:after="160"/>
              <w:jc w:val="both"/>
              <w:rPr>
                <w:rFonts w:ascii="OMNES-MEDIUM" w:hAnsi="OMNES-MEDIUM" w:cs="Calibri"/>
                <w:color w:val="000000"/>
                <w:sz w:val="22"/>
                <w:szCs w:val="22"/>
                <w:lang w:val="fr-FR"/>
              </w:rPr>
            </w:pPr>
            <w:r w:rsidRPr="00762921">
              <w:rPr>
                <w:rFonts w:ascii="OMNES-MEDIUM" w:hAnsi="OMNES-MEDIUM" w:cs="Calibri"/>
                <w:color w:val="000000"/>
                <w:sz w:val="22"/>
                <w:szCs w:val="22"/>
              </w:rPr>
              <w:t xml:space="preserve">S’engager à nos côtés c’est </w:t>
            </w:r>
            <w:r w:rsidR="00B95CC7">
              <w:rPr>
                <w:rFonts w:ascii="OMNES-MEDIUM" w:hAnsi="OMNES-MEDIUM" w:cs="Calibri"/>
                <w:color w:val="000000"/>
                <w:sz w:val="22"/>
                <w:szCs w:val="22"/>
                <w:lang w:val="fr-FR"/>
              </w:rPr>
              <w:t>contribuer à la réussite d’un projet collectif à visée caritative</w:t>
            </w:r>
            <w:r w:rsidRPr="00762921">
              <w:rPr>
                <w:rFonts w:ascii="OMNES-MEDIUM" w:hAnsi="OMNES-MEDIUM" w:cs="Calibri"/>
                <w:color w:val="000000"/>
                <w:sz w:val="22"/>
                <w:szCs w:val="22"/>
              </w:rPr>
              <w:t xml:space="preserve"> en finançant nos frais de fonctionnement </w:t>
            </w:r>
            <w:r w:rsidR="00B95CC7">
              <w:rPr>
                <w:rFonts w:ascii="OMNES-MEDIUM" w:hAnsi="OMNES-MEDIUM" w:cs="Calibri"/>
                <w:color w:val="000000"/>
                <w:sz w:val="22"/>
                <w:szCs w:val="22"/>
                <w:lang w:val="fr-FR"/>
              </w:rPr>
              <w:t>e</w:t>
            </w:r>
            <w:r w:rsidRPr="00762921">
              <w:rPr>
                <w:rFonts w:ascii="OMNES-MEDIUM" w:hAnsi="OMNES-MEDIUM" w:cs="Calibri"/>
                <w:color w:val="000000"/>
                <w:sz w:val="22"/>
                <w:szCs w:val="22"/>
              </w:rPr>
              <w:t xml:space="preserve">t </w:t>
            </w:r>
            <w:r w:rsidR="00B95CC7">
              <w:rPr>
                <w:rFonts w:ascii="OMNES-MEDIUM" w:hAnsi="OMNES-MEDIUM" w:cs="Calibri"/>
                <w:color w:val="000000"/>
                <w:sz w:val="22"/>
                <w:szCs w:val="22"/>
                <w:lang w:val="fr-FR"/>
              </w:rPr>
              <w:t>en participant directement à alimenter la cagnotte au profit des enfants malades.</w:t>
            </w:r>
          </w:p>
          <w:p w14:paraId="0334999F" w14:textId="77777777" w:rsidR="00B95CC7" w:rsidRPr="00B95CC7" w:rsidRDefault="00B95CC7" w:rsidP="00C062CC">
            <w:pPr>
              <w:spacing w:after="160"/>
              <w:jc w:val="both"/>
              <w:rPr>
                <w:rFonts w:ascii="OMNES-MEDIUM" w:hAnsi="OMNES-MEDIUM" w:cs="Calibri"/>
                <w:color w:val="000000"/>
                <w:sz w:val="22"/>
                <w:szCs w:val="22"/>
                <w:lang w:val="fr-FR"/>
              </w:rPr>
            </w:pPr>
          </w:p>
          <w:p w14:paraId="5B2EEFDA" w14:textId="623DB394" w:rsidR="005126FD" w:rsidRPr="005126FD" w:rsidRDefault="005126FD" w:rsidP="00C062CC">
            <w:pPr>
              <w:spacing w:after="160"/>
              <w:jc w:val="both"/>
              <w:rPr>
                <w:rFonts w:ascii="OMNES-MEDIUM" w:hAnsi="OMNES-MEDIUM"/>
                <w:b/>
                <w:bCs/>
                <w:color w:val="000000"/>
                <w:lang w:val="fr-FR"/>
              </w:rPr>
            </w:pPr>
            <w:r w:rsidRPr="005126FD">
              <w:rPr>
                <w:rFonts w:ascii="OMNES-MEDIUM" w:hAnsi="OMNES-MEDIUM"/>
                <w:b/>
                <w:bCs/>
                <w:color w:val="000000"/>
                <w:lang w:val="fr-FR"/>
              </w:rPr>
              <w:t xml:space="preserve">En faisant un don à l’association Rouler pour aider, ai-je droit à une déduction d’impôts ? </w:t>
            </w:r>
          </w:p>
          <w:p w14:paraId="410BF637" w14:textId="135AF588" w:rsidR="005126FD" w:rsidRDefault="00731DE3" w:rsidP="00C062CC">
            <w:pPr>
              <w:spacing w:after="160"/>
              <w:jc w:val="both"/>
              <w:rPr>
                <w:rFonts w:ascii="OMNES-MEDIUM" w:hAnsi="OMNES-MEDIUM"/>
                <w:color w:val="000000"/>
                <w:sz w:val="22"/>
                <w:szCs w:val="22"/>
                <w:lang w:val="fr-FR"/>
              </w:rPr>
            </w:pPr>
            <w:r w:rsidRPr="0001090B">
              <w:rPr>
                <w:rFonts w:ascii="OMNES-MEDIUM" w:hAnsi="OMNES-MEDIUM"/>
                <w:b/>
                <w:bCs/>
                <w:noProof/>
                <w:color w:val="000000"/>
                <w:lang w:val="fr-FR"/>
              </w:rPr>
              <w:drawing>
                <wp:anchor distT="0" distB="0" distL="114300" distR="114300" simplePos="0" relativeHeight="251699200" behindDoc="0" locked="0" layoutInCell="1" allowOverlap="1" wp14:anchorId="2F709301" wp14:editId="309F245E">
                  <wp:simplePos x="0" y="0"/>
                  <wp:positionH relativeFrom="column">
                    <wp:posOffset>5092700</wp:posOffset>
                  </wp:positionH>
                  <wp:positionV relativeFrom="paragraph">
                    <wp:posOffset>190195</wp:posOffset>
                  </wp:positionV>
                  <wp:extent cx="626745" cy="626745"/>
                  <wp:effectExtent l="0" t="0" r="0" b="0"/>
                  <wp:wrapThrough wrapText="bothSides">
                    <wp:wrapPolygon edited="0">
                      <wp:start x="8316" y="875"/>
                      <wp:lineTo x="3939" y="8754"/>
                      <wp:lineTo x="2188" y="13568"/>
                      <wp:lineTo x="1751" y="16195"/>
                      <wp:lineTo x="6565" y="19258"/>
                      <wp:lineTo x="7003" y="20134"/>
                      <wp:lineTo x="17070" y="20134"/>
                      <wp:lineTo x="16195" y="16632"/>
                      <wp:lineTo x="15319" y="15757"/>
                      <wp:lineTo x="13568" y="9629"/>
                      <wp:lineTo x="18383" y="8754"/>
                      <wp:lineTo x="19696" y="7003"/>
                      <wp:lineTo x="19258" y="875"/>
                      <wp:lineTo x="8316" y="875"/>
                    </wp:wrapPolygon>
                  </wp:wrapThrough>
                  <wp:docPr id="1739869037" name="Graphic 1739869037" descr="Questio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68208" name="Graphic 900968208" descr="Questions outlin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26745" cy="626745"/>
                          </a:xfrm>
                          <a:prstGeom prst="rect">
                            <a:avLst/>
                          </a:prstGeom>
                        </pic:spPr>
                      </pic:pic>
                    </a:graphicData>
                  </a:graphic>
                  <wp14:sizeRelH relativeFrom="page">
                    <wp14:pctWidth>0</wp14:pctWidth>
                  </wp14:sizeRelH>
                  <wp14:sizeRelV relativeFrom="page">
                    <wp14:pctHeight>0</wp14:pctHeight>
                  </wp14:sizeRelV>
                </wp:anchor>
              </w:drawing>
            </w:r>
            <w:r w:rsidR="00AF5B0E" w:rsidRPr="00AF5B0E">
              <w:rPr>
                <w:rFonts w:ascii="OMNES-MEDIUM" w:hAnsi="OMNES-MEDIUM"/>
                <w:color w:val="000000"/>
                <w:sz w:val="22"/>
                <w:szCs w:val="22"/>
                <w:lang w:val="fr-FR"/>
              </w:rPr>
              <w:t>L’association Rouler pour aider est une association loi 1901 d’intérêt général. A ce titre vous pouvez bénéficier d’une déduction fiscale à hauteur de 60% de votre don en tant qu’entreprise. Un particulier aura une déduction de 66%.</w:t>
            </w:r>
          </w:p>
          <w:p w14:paraId="2DB1C6ED" w14:textId="5D6DA8E8" w:rsidR="00C062CC" w:rsidRPr="00661551" w:rsidRDefault="00C062CC" w:rsidP="000B6B86">
            <w:pPr>
              <w:jc w:val="both"/>
              <w:rPr>
                <w:rFonts w:ascii="OMNES-MEDIUM" w:hAnsi="OMNES-MEDIUM"/>
                <w:color w:val="000000"/>
                <w:sz w:val="22"/>
                <w:szCs w:val="22"/>
                <w:lang w:val="fr-FR"/>
              </w:rPr>
            </w:pPr>
          </w:p>
        </w:tc>
      </w:tr>
    </w:tbl>
    <w:p w14:paraId="49F72A83" w14:textId="77777777" w:rsidR="00625B96" w:rsidRPr="00762921" w:rsidRDefault="00625B96" w:rsidP="00382C34">
      <w:pPr>
        <w:rPr>
          <w:rFonts w:ascii="OMNES-MEDIUM" w:hAnsi="OMNES-MEDIUM"/>
          <w:color w:val="000000"/>
        </w:rPr>
      </w:pPr>
    </w:p>
    <w:p w14:paraId="49457598" w14:textId="3016E1DD" w:rsidR="00382C34" w:rsidRPr="005406AB" w:rsidRDefault="00DD32A1" w:rsidP="00382C34">
      <w:pPr>
        <w:spacing w:after="160"/>
        <w:rPr>
          <w:rFonts w:ascii="OMNES-MEDIUM" w:hAnsi="OMNES-MEDIUM"/>
          <w:b/>
          <w:bCs/>
          <w:color w:val="000000"/>
          <w:sz w:val="40"/>
          <w:szCs w:val="40"/>
          <w:lang w:val="fr-FR"/>
        </w:rPr>
      </w:pPr>
      <w:r>
        <w:rPr>
          <w:rFonts w:ascii="OMNES-MEDIUM" w:hAnsi="OMNES-MEDIUM" w:cs="Calibri"/>
          <w:b/>
          <w:bCs/>
          <w:color w:val="000000"/>
          <w:sz w:val="36"/>
          <w:szCs w:val="36"/>
          <w:lang w:val="fr-FR"/>
        </w:rPr>
        <w:lastRenderedPageBreak/>
        <w:t xml:space="preserve">7 </w:t>
      </w:r>
      <w:r w:rsidR="00382C34" w:rsidRPr="00E903B8">
        <w:rPr>
          <w:rFonts w:ascii="OMNES-MEDIUM" w:hAnsi="OMNES-MEDIUM" w:cs="Calibri"/>
          <w:b/>
          <w:bCs/>
          <w:color w:val="000000"/>
          <w:sz w:val="36"/>
          <w:szCs w:val="36"/>
        </w:rPr>
        <w:t>- Des actions concrètes</w:t>
      </w:r>
      <w:r w:rsidR="005406AB">
        <w:rPr>
          <w:rFonts w:ascii="OMNES-MEDIUM" w:hAnsi="OMNES-MEDIUM" w:cs="Calibri"/>
          <w:b/>
          <w:bCs/>
          <w:color w:val="000000"/>
          <w:sz w:val="36"/>
          <w:szCs w:val="36"/>
          <w:lang w:val="fr-FR"/>
        </w:rPr>
        <w:t xml:space="preserve"> pour réaliser nos objectifs</w:t>
      </w:r>
    </w:p>
    <w:p w14:paraId="08BD15D9" w14:textId="77777777" w:rsidR="00382C34" w:rsidRPr="00762921" w:rsidRDefault="00382C34" w:rsidP="00382C34">
      <w:pPr>
        <w:rPr>
          <w:rFonts w:ascii="OMNES-MEDIUM" w:hAnsi="OMNES-MEDIUM"/>
          <w:color w:val="000000"/>
        </w:rPr>
      </w:pPr>
    </w:p>
    <w:p w14:paraId="0ED42596" w14:textId="35A94789" w:rsidR="00A90FBC" w:rsidRDefault="00382C34" w:rsidP="00A90FBC">
      <w:pPr>
        <w:spacing w:after="160"/>
        <w:jc w:val="both"/>
        <w:rPr>
          <w:rFonts w:ascii="OMNES-MEDIUM" w:hAnsi="OMNES-MEDIUM"/>
          <w:color w:val="000000"/>
        </w:rPr>
      </w:pPr>
      <w:r w:rsidRPr="00762921">
        <w:rPr>
          <w:rFonts w:ascii="OMNES-MEDIUM" w:hAnsi="OMNES-MEDIUM" w:cs="Calibri"/>
          <w:color w:val="000000"/>
          <w:sz w:val="22"/>
          <w:szCs w:val="22"/>
        </w:rPr>
        <w:t xml:space="preserve">Grâce à notre précédent projet nous avons l’expérience de ce qui fonctionne et de ce qui fonctionne moins. </w:t>
      </w:r>
      <w:r w:rsidRPr="007E3069">
        <w:rPr>
          <w:rFonts w:ascii="OMNES-MEDIUM" w:hAnsi="OMNES-MEDIUM" w:cs="Calibri"/>
          <w:b/>
          <w:bCs/>
          <w:color w:val="000000"/>
          <w:sz w:val="22"/>
          <w:szCs w:val="22"/>
        </w:rPr>
        <w:t xml:space="preserve">Nous avons </w:t>
      </w:r>
      <w:r w:rsidR="009121D2">
        <w:rPr>
          <w:rFonts w:ascii="OMNES-MEDIUM" w:hAnsi="OMNES-MEDIUM" w:cs="Calibri"/>
          <w:b/>
          <w:bCs/>
          <w:color w:val="000000"/>
          <w:sz w:val="22"/>
          <w:szCs w:val="22"/>
          <w:lang w:val="fr-FR"/>
        </w:rPr>
        <w:t xml:space="preserve">ainsi </w:t>
      </w:r>
      <w:r w:rsidRPr="007E3069">
        <w:rPr>
          <w:rFonts w:ascii="OMNES-MEDIUM" w:hAnsi="OMNES-MEDIUM" w:cs="Calibri"/>
          <w:b/>
          <w:bCs/>
          <w:color w:val="000000"/>
          <w:sz w:val="22"/>
          <w:szCs w:val="22"/>
        </w:rPr>
        <w:t>décidé de nous fixer des grands objectifs</w:t>
      </w:r>
      <w:r w:rsidRPr="00762921">
        <w:rPr>
          <w:rFonts w:ascii="OMNES-MEDIUM" w:hAnsi="OMNES-MEDIUM" w:cs="Calibri"/>
          <w:color w:val="000000"/>
          <w:sz w:val="22"/>
          <w:szCs w:val="22"/>
        </w:rPr>
        <w:t xml:space="preserve"> que nous voulons impérativement tenir.</w:t>
      </w:r>
    </w:p>
    <w:p w14:paraId="1CA31AAC" w14:textId="2085A349" w:rsidR="00B95CC7" w:rsidRDefault="00130FB8" w:rsidP="00A90FBC">
      <w:pPr>
        <w:spacing w:after="160"/>
        <w:jc w:val="both"/>
        <w:rPr>
          <w:rFonts w:ascii="OMNES-MEDIUM" w:hAnsi="OMNES-MEDIUM"/>
          <w:color w:val="000000"/>
        </w:rPr>
      </w:pPr>
      <w:r>
        <w:rPr>
          <w:rFonts w:ascii="OMNES-MEDIUM" w:hAnsi="OMNES-MEDIUM"/>
          <w:noProof/>
          <w:color w:val="000000"/>
        </w:rPr>
        <mc:AlternateContent>
          <mc:Choice Requires="wps">
            <w:drawing>
              <wp:anchor distT="0" distB="0" distL="114300" distR="114300" simplePos="0" relativeHeight="251657215" behindDoc="0" locked="0" layoutInCell="1" allowOverlap="1" wp14:anchorId="56DB7CA9" wp14:editId="6EC237C0">
                <wp:simplePos x="0" y="0"/>
                <wp:positionH relativeFrom="column">
                  <wp:posOffset>-33110</wp:posOffset>
                </wp:positionH>
                <wp:positionV relativeFrom="paragraph">
                  <wp:posOffset>237581</wp:posOffset>
                </wp:positionV>
                <wp:extent cx="6088235" cy="6076178"/>
                <wp:effectExtent l="12700" t="12700" r="8255" b="7620"/>
                <wp:wrapNone/>
                <wp:docPr id="336908517" name="Freeform 3"/>
                <wp:cNvGraphicFramePr/>
                <a:graphic xmlns:a="http://schemas.openxmlformats.org/drawingml/2006/main">
                  <a:graphicData uri="http://schemas.microsoft.com/office/word/2010/wordprocessingShape">
                    <wps:wsp>
                      <wps:cNvSpPr/>
                      <wps:spPr>
                        <a:xfrm>
                          <a:off x="0" y="0"/>
                          <a:ext cx="6088235" cy="6076178"/>
                        </a:xfrm>
                        <a:custGeom>
                          <a:avLst/>
                          <a:gdLst>
                            <a:gd name="connsiteX0" fmla="*/ 0 w 6045463"/>
                            <a:gd name="connsiteY0" fmla="*/ 1171079 h 4205587"/>
                            <a:gd name="connsiteX1" fmla="*/ 1865745 w 6045463"/>
                            <a:gd name="connsiteY1" fmla="*/ 7297 h 4205587"/>
                            <a:gd name="connsiteX2" fmla="*/ 5615709 w 6045463"/>
                            <a:gd name="connsiteY2" fmla="*/ 736969 h 4205587"/>
                            <a:gd name="connsiteX3" fmla="*/ 4867564 w 6045463"/>
                            <a:gd name="connsiteY3" fmla="*/ 1928460 h 4205587"/>
                            <a:gd name="connsiteX4" fmla="*/ 3916218 w 6045463"/>
                            <a:gd name="connsiteY4" fmla="*/ 2621188 h 4205587"/>
                            <a:gd name="connsiteX5" fmla="*/ 2586182 w 6045463"/>
                            <a:gd name="connsiteY5" fmla="*/ 1595951 h 4205587"/>
                            <a:gd name="connsiteX6" fmla="*/ 655782 w 6045463"/>
                            <a:gd name="connsiteY6" fmla="*/ 2556533 h 4205587"/>
                            <a:gd name="connsiteX7" fmla="*/ 1246909 w 6045463"/>
                            <a:gd name="connsiteY7" fmla="*/ 4191369 h 4205587"/>
                            <a:gd name="connsiteX8" fmla="*/ 3805382 w 6045463"/>
                            <a:gd name="connsiteY8" fmla="*/ 3387806 h 4205587"/>
                            <a:gd name="connsiteX9" fmla="*/ 5818909 w 6045463"/>
                            <a:gd name="connsiteY9" fmla="*/ 4052824 h 4205587"/>
                            <a:gd name="connsiteX10" fmla="*/ 5911273 w 6045463"/>
                            <a:gd name="connsiteY10" fmla="*/ 4080533 h 42055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045463" h="4205587">
                              <a:moveTo>
                                <a:pt x="0" y="1171079"/>
                              </a:moveTo>
                              <a:cubicBezTo>
                                <a:pt x="464897" y="625364"/>
                                <a:pt x="929794" y="79649"/>
                                <a:pt x="1865745" y="7297"/>
                              </a:cubicBezTo>
                              <a:cubicBezTo>
                                <a:pt x="2801696" y="-65055"/>
                                <a:pt x="5115406" y="416775"/>
                                <a:pt x="5615709" y="736969"/>
                              </a:cubicBezTo>
                              <a:cubicBezTo>
                                <a:pt x="6116012" y="1057163"/>
                                <a:pt x="5150813" y="1614423"/>
                                <a:pt x="4867564" y="1928460"/>
                              </a:cubicBezTo>
                              <a:cubicBezTo>
                                <a:pt x="4584315" y="2242497"/>
                                <a:pt x="4296448" y="2676606"/>
                                <a:pt x="3916218" y="2621188"/>
                              </a:cubicBezTo>
                              <a:cubicBezTo>
                                <a:pt x="3535988" y="2565770"/>
                                <a:pt x="3129588" y="1606727"/>
                                <a:pt x="2586182" y="1595951"/>
                              </a:cubicBezTo>
                              <a:cubicBezTo>
                                <a:pt x="2042776" y="1585175"/>
                                <a:pt x="878994" y="2123963"/>
                                <a:pt x="655782" y="2556533"/>
                              </a:cubicBezTo>
                              <a:cubicBezTo>
                                <a:pt x="432570" y="2989103"/>
                                <a:pt x="721976" y="4052824"/>
                                <a:pt x="1246909" y="4191369"/>
                              </a:cubicBezTo>
                              <a:cubicBezTo>
                                <a:pt x="1771842" y="4329914"/>
                                <a:pt x="3043382" y="3410897"/>
                                <a:pt x="3805382" y="3387806"/>
                              </a:cubicBezTo>
                              <a:cubicBezTo>
                                <a:pt x="4567382" y="3364715"/>
                                <a:pt x="5467927" y="3937370"/>
                                <a:pt x="5818909" y="4052824"/>
                              </a:cubicBezTo>
                              <a:cubicBezTo>
                                <a:pt x="6169891" y="4168278"/>
                                <a:pt x="6040582" y="4124405"/>
                                <a:pt x="5911273" y="4080533"/>
                              </a:cubicBezTo>
                            </a:path>
                          </a:pathLst>
                        </a:custGeom>
                        <a:noFill/>
                        <a:ln w="25400" cap="flat">
                          <a:solidFill>
                            <a:srgbClr val="71BC7B">
                              <a:alpha val="35000"/>
                            </a:srgbClr>
                          </a:solidFill>
                          <a:prstDash val="dash"/>
                          <a:tailEnd w="med"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F44CC" id="Freeform 3" o:spid="_x0000_s1026" style="position:absolute;margin-left:-2.6pt;margin-top:18.7pt;width:479.4pt;height:478.4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45463,4205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" path="m,1171079c464897,625364,929794,79649,1865745,7297v935951,-72352,3249661,409478,3749964,729672c6116012,1057163,5150813,1614423,4867564,1928460v-283249,314037,-571116,748146,-951346,692728c3535988,2565770,3129588,1606727,2586182,1595951,2042776,1585175,878994,2123963,655782,2556533v-223212,432570,66194,1496291,591127,1634836c1771842,4329914,3043382,3410897,3805382,3387806v762000,-23091,1662545,549564,2013527,665018c6169891,4168278,6040582,4124405,5911273,4080533e" filled="f" strokecolor="#71bc7b" strokeweight="2pt">
                <v:stroke dashstyle="dash" opacity="22873f" joinstyle="miter"/>
                <v:path arrowok="t" o:connecttype="custom" o:connectlocs="0,1691960;1878945,10543;5655440,1064763;4902002,2786214;3943925,3787059;2604479,2305809;660422,3693646;1255731,6055636;3832305,4894659;5860078,5855468;5953096,5895502" o:connectangles="0,0,0,0,0,0,0,0,0,0,0"/>
              </v:shape>
            </w:pict>
          </mc:Fallback>
        </mc:AlternateContent>
      </w:r>
    </w:p>
    <w:p w14:paraId="2C7DD158" w14:textId="2411E2B9" w:rsidR="00B95CC7" w:rsidRPr="00A90FBC" w:rsidRDefault="00B95CC7" w:rsidP="00A90FBC">
      <w:pPr>
        <w:spacing w:after="160"/>
        <w:jc w:val="both"/>
        <w:rPr>
          <w:rFonts w:ascii="OMNES-MEDIUM" w:hAnsi="OMNES-MEDIUM"/>
          <w:color w:val="000000"/>
        </w:rPr>
        <w:sectPr w:rsidR="00B95CC7" w:rsidRPr="00A90FBC">
          <w:headerReference w:type="default" r:id="rId34"/>
          <w:footerReference w:type="even" r:id="rId35"/>
          <w:footerReference w:type="default" r:id="rId36"/>
          <w:pgSz w:w="12240" w:h="15840"/>
          <w:pgMar w:top="1440" w:right="1440" w:bottom="1440" w:left="1440" w:header="720" w:footer="720" w:gutter="0"/>
          <w:cols w:space="720"/>
        </w:sectPr>
      </w:pPr>
    </w:p>
    <w:p w14:paraId="1EA034B2" w14:textId="6894A83A" w:rsidR="00E903B8" w:rsidRDefault="00E903B8" w:rsidP="00130FB8">
      <w:pPr>
        <w:rPr>
          <w:rFonts w:ascii="OMNES-MEDIUM" w:hAnsi="OMNES-MEDIUM" w:cs="Calibri"/>
          <w:b/>
          <w:bCs/>
          <w:color w:val="000000"/>
          <w:lang w:val="fr-FR"/>
        </w:rPr>
      </w:pPr>
      <w:r w:rsidRPr="00E903B8">
        <w:rPr>
          <w:rFonts w:ascii="OMNES-MEDIUM" w:hAnsi="OMNES-MEDIUM" w:cs="Calibri"/>
          <w:b/>
          <w:bCs/>
          <w:color w:val="000000"/>
        </w:rPr>
        <w:t>Faire un partenariat avec un ou plusieurs trails / courses</w:t>
      </w:r>
    </w:p>
    <w:p w14:paraId="405B26D2" w14:textId="6D0880A6" w:rsidR="00E903B8" w:rsidRPr="00E903B8" w:rsidRDefault="00E903B8" w:rsidP="00130FB8">
      <w:pPr>
        <w:rPr>
          <w:rFonts w:ascii="OMNES-MEDIUM" w:hAnsi="OMNES-MEDIUM" w:cs="Calibri"/>
          <w:b/>
          <w:bCs/>
          <w:color w:val="000000"/>
          <w:lang w:val="fr-FR"/>
        </w:rPr>
      </w:pPr>
    </w:p>
    <w:p w14:paraId="2D9E1B7F" w14:textId="23417080" w:rsidR="00E903B8" w:rsidRDefault="00E903B8" w:rsidP="00130FB8">
      <w:pPr>
        <w:rPr>
          <w:rFonts w:ascii="OMNES-MEDIUM" w:hAnsi="OMNES-MEDIUM"/>
          <w:sz w:val="22"/>
          <w:szCs w:val="22"/>
          <w:lang w:val="fr-FR"/>
        </w:rPr>
      </w:pPr>
      <w:r w:rsidRPr="00E903B8">
        <w:rPr>
          <w:rFonts w:ascii="OMNES-MEDIUM" w:hAnsi="OMNES-MEDIUM"/>
          <w:sz w:val="22"/>
          <w:szCs w:val="22"/>
          <w:lang w:val="fr-FR"/>
        </w:rPr>
        <w:t>Faire l’opération 1 euro par dossard et installer</w:t>
      </w:r>
      <w:r w:rsidR="00B95CC7">
        <w:rPr>
          <w:rFonts w:ascii="OMNES-MEDIUM" w:hAnsi="OMNES-MEDIUM"/>
          <w:sz w:val="22"/>
          <w:szCs w:val="22"/>
          <w:lang w:val="fr-FR"/>
        </w:rPr>
        <w:t xml:space="preserve"> un stand</w:t>
      </w:r>
      <w:r w:rsidRPr="00E903B8">
        <w:rPr>
          <w:rFonts w:ascii="OMNES-MEDIUM" w:hAnsi="OMNES-MEDIUM"/>
          <w:sz w:val="22"/>
          <w:szCs w:val="22"/>
          <w:lang w:val="fr-FR"/>
        </w:rPr>
        <w:t xml:space="preserve"> le jour de la course. Un trail nous a déjà accordé un oui de principe.</w:t>
      </w:r>
    </w:p>
    <w:p w14:paraId="0F281B91" w14:textId="69E32D10" w:rsidR="00A17574" w:rsidRPr="00E903B8" w:rsidRDefault="00AB4668" w:rsidP="00130FB8">
      <w:pPr>
        <w:rPr>
          <w:rFonts w:ascii="OMNES-MEDIUM" w:hAnsi="OMNES-MEDIUM"/>
          <w:sz w:val="22"/>
          <w:szCs w:val="22"/>
          <w:lang w:val="fr-FR"/>
        </w:rPr>
      </w:pPr>
      <w:r>
        <w:rPr>
          <w:rFonts w:ascii="OMNES-MEDIUM" w:hAnsi="OMNES-MEDIUM"/>
          <w:sz w:val="22"/>
          <w:szCs w:val="22"/>
          <w:lang w:val="fr-FR"/>
        </w:rPr>
        <w:br/>
      </w:r>
    </w:p>
    <w:p w14:paraId="49571CF6" w14:textId="1C16C8E8" w:rsidR="00E903B8" w:rsidRPr="00A17574" w:rsidRDefault="00E903B8" w:rsidP="00130FB8">
      <w:pPr>
        <w:rPr>
          <w:rFonts w:ascii="OMNES-MEDIUM" w:hAnsi="OMNES-MEDIUM" w:cs="Calibri"/>
          <w:b/>
          <w:bCs/>
          <w:color w:val="000000"/>
        </w:rPr>
      </w:pPr>
      <w:r w:rsidRPr="00A17574">
        <w:rPr>
          <w:rFonts w:ascii="OMNES-MEDIUM" w:hAnsi="OMNES-MEDIUM" w:cs="Calibri"/>
          <w:b/>
          <w:bCs/>
          <w:color w:val="000000"/>
        </w:rPr>
        <w:t>Faire une vidéo en partenariat avec un Youtubeur</w:t>
      </w:r>
    </w:p>
    <w:p w14:paraId="382AA3DD" w14:textId="7DBBCCA9" w:rsidR="00E903B8" w:rsidRDefault="00E903B8" w:rsidP="00130FB8">
      <w:pPr>
        <w:rPr>
          <w:rFonts w:ascii="OMNES-MEDIUM" w:hAnsi="OMNES-MEDIUM" w:cs="Calibri"/>
          <w:color w:val="000000"/>
          <w:sz w:val="22"/>
          <w:szCs w:val="22"/>
        </w:rPr>
      </w:pPr>
    </w:p>
    <w:p w14:paraId="70CCD92C" w14:textId="15A3C531" w:rsidR="00E903B8" w:rsidRDefault="00E903B8" w:rsidP="00130FB8">
      <w:pPr>
        <w:rPr>
          <w:rFonts w:ascii="OMNES-MEDIUM" w:hAnsi="OMNES-MEDIUM"/>
          <w:lang w:val="fr-FR"/>
        </w:rPr>
      </w:pPr>
      <w:r>
        <w:rPr>
          <w:rFonts w:ascii="OMNES-MEDIUM" w:hAnsi="OMNES-MEDIUM" w:cs="Calibri"/>
          <w:color w:val="000000"/>
          <w:sz w:val="22"/>
          <w:szCs w:val="22"/>
          <w:lang w:val="fr-FR"/>
        </w:rPr>
        <w:t>Nous allons proposer à des Youtubeurs de faire une ou plusieurs étapes avec nous ce qui leur permettra de réaliser une vidéo.</w:t>
      </w:r>
    </w:p>
    <w:p w14:paraId="3C31E6BD" w14:textId="5F0D4089" w:rsidR="00C52D12" w:rsidRDefault="00AB4668" w:rsidP="00130FB8">
      <w:pPr>
        <w:rPr>
          <w:rFonts w:ascii="OMNES-MEDIUM" w:hAnsi="OMNES-MEDIUM"/>
          <w:lang w:val="fr-FR"/>
        </w:rPr>
      </w:pPr>
      <w:r>
        <w:rPr>
          <w:rFonts w:ascii="OMNES-MEDIUM" w:hAnsi="OMNES-MEDIUM"/>
          <w:lang w:val="fr-FR"/>
        </w:rPr>
        <w:br/>
      </w:r>
    </w:p>
    <w:p w14:paraId="539822C5" w14:textId="62EDB488" w:rsidR="00E903B8" w:rsidRPr="00A17574" w:rsidRDefault="00E903B8" w:rsidP="00130FB8">
      <w:pPr>
        <w:spacing w:after="240"/>
        <w:rPr>
          <w:rFonts w:ascii="OMNES-MEDIUM" w:hAnsi="OMNES-MEDIUM" w:cs="Calibri"/>
          <w:b/>
          <w:bCs/>
          <w:color w:val="000000"/>
        </w:rPr>
      </w:pPr>
      <w:r w:rsidRPr="00A17574">
        <w:rPr>
          <w:rFonts w:ascii="OMNES-MEDIUM" w:hAnsi="OMNES-MEDIUM" w:cs="Calibri"/>
          <w:b/>
          <w:bCs/>
          <w:color w:val="000000"/>
        </w:rPr>
        <w:t>Organiser un grand événement Rouler pour aider </w:t>
      </w:r>
    </w:p>
    <w:p w14:paraId="1011D3E0" w14:textId="2F86AC9F" w:rsidR="00A17574" w:rsidRPr="00C52D12" w:rsidRDefault="00E903B8" w:rsidP="00130FB8">
      <w:pPr>
        <w:spacing w:after="240"/>
        <w:rPr>
          <w:rFonts w:ascii="OMNES-MEDIUM" w:hAnsi="OMNES-MEDIUM"/>
          <w:color w:val="000000"/>
          <w:lang w:val="fr-FR"/>
        </w:rPr>
      </w:pPr>
      <w:r>
        <w:rPr>
          <w:rFonts w:ascii="OMNES-MEDIUM" w:hAnsi="OMNES-MEDIUM" w:cs="Calibri"/>
          <w:color w:val="000000"/>
          <w:sz w:val="22"/>
          <w:szCs w:val="22"/>
          <w:lang w:val="fr-FR"/>
        </w:rPr>
        <w:t xml:space="preserve">Nous allons organiser un grand loto ou un gala caritatif. Nous allons également organiser un événement </w:t>
      </w:r>
      <w:r w:rsidR="00C52D12">
        <w:rPr>
          <w:rFonts w:ascii="OMNES-MEDIUM" w:hAnsi="OMNES-MEDIUM" w:cs="Calibri"/>
          <w:color w:val="000000"/>
          <w:sz w:val="22"/>
          <w:szCs w:val="22"/>
          <w:lang w:val="fr-FR"/>
        </w:rPr>
        <w:t xml:space="preserve">promotion du </w:t>
      </w:r>
      <w:r>
        <w:rPr>
          <w:rFonts w:ascii="OMNES-MEDIUM" w:hAnsi="OMNES-MEDIUM" w:cs="Calibri"/>
          <w:color w:val="000000"/>
          <w:sz w:val="22"/>
          <w:szCs w:val="22"/>
          <w:lang w:val="fr-FR"/>
        </w:rPr>
        <w:t>vélo</w:t>
      </w:r>
      <w:r w:rsidR="00C52D12">
        <w:rPr>
          <w:rFonts w:ascii="OMNES-MEDIUM" w:hAnsi="OMNES-MEDIUM" w:cs="Calibri"/>
          <w:color w:val="000000"/>
          <w:sz w:val="22"/>
          <w:szCs w:val="22"/>
          <w:lang w:val="fr-FR"/>
        </w:rPr>
        <w:t xml:space="preserve"> </w:t>
      </w:r>
      <w:r>
        <w:rPr>
          <w:rFonts w:ascii="OMNES-MEDIUM" w:hAnsi="OMNES-MEDIUM" w:cs="Calibri"/>
          <w:color w:val="000000"/>
          <w:sz w:val="22"/>
          <w:szCs w:val="22"/>
          <w:lang w:val="fr-FR"/>
        </w:rPr>
        <w:t xml:space="preserve">avec </w:t>
      </w:r>
      <w:r w:rsidR="00C52D12">
        <w:rPr>
          <w:rFonts w:ascii="OMNES-MEDIUM" w:hAnsi="OMNES-MEDIUM" w:cs="Calibri"/>
          <w:color w:val="000000"/>
          <w:sz w:val="22"/>
          <w:szCs w:val="22"/>
          <w:lang w:val="fr-FR"/>
        </w:rPr>
        <w:t>des</w:t>
      </w:r>
      <w:r>
        <w:rPr>
          <w:rFonts w:ascii="OMNES-MEDIUM" w:hAnsi="OMNES-MEDIUM" w:cs="Calibri"/>
          <w:color w:val="000000"/>
          <w:sz w:val="22"/>
          <w:szCs w:val="22"/>
          <w:lang w:val="fr-FR"/>
        </w:rPr>
        <w:t xml:space="preserve"> enfants. </w:t>
      </w:r>
    </w:p>
    <w:p w14:paraId="3F6BE8B1" w14:textId="7E55042F" w:rsidR="00E903B8" w:rsidRPr="00A17574" w:rsidRDefault="00AB4668" w:rsidP="00130FB8">
      <w:pPr>
        <w:rPr>
          <w:rFonts w:ascii="OMNES-MEDIUM" w:hAnsi="OMNES-MEDIUM" w:cs="Calibri"/>
          <w:b/>
          <w:bCs/>
          <w:color w:val="000000"/>
        </w:rPr>
      </w:pPr>
      <w:r>
        <w:rPr>
          <w:rFonts w:ascii="OMNES-MEDIUM" w:hAnsi="OMNES-MEDIUM" w:cs="Calibri"/>
          <w:b/>
          <w:bCs/>
          <w:color w:val="000000"/>
        </w:rPr>
        <w:br/>
      </w:r>
      <w:r w:rsidR="00E903B8" w:rsidRPr="00A17574">
        <w:rPr>
          <w:rFonts w:ascii="OMNES-MEDIUM" w:hAnsi="OMNES-MEDIUM" w:cs="Calibri"/>
          <w:b/>
          <w:bCs/>
          <w:color w:val="000000"/>
        </w:rPr>
        <w:t>Donner une interview télévisée sur un plateau TV</w:t>
      </w:r>
    </w:p>
    <w:p w14:paraId="7D9C2A9D" w14:textId="77777777" w:rsidR="00A17574" w:rsidRDefault="00A17574" w:rsidP="00130FB8">
      <w:pPr>
        <w:rPr>
          <w:rFonts w:ascii="OMNES-MEDIUM" w:hAnsi="OMNES-MEDIUM" w:cs="Calibri"/>
          <w:color w:val="000000"/>
          <w:sz w:val="22"/>
          <w:szCs w:val="22"/>
        </w:rPr>
      </w:pPr>
    </w:p>
    <w:p w14:paraId="2D953BDB" w14:textId="0B4F397C" w:rsidR="00A17574" w:rsidRPr="00130FB8" w:rsidRDefault="00A17574" w:rsidP="00130FB8">
      <w:pPr>
        <w:rPr>
          <w:rFonts w:ascii="OMNES-MEDIUM" w:hAnsi="OMNES-MEDIUM" w:cs="Calibri"/>
          <w:b/>
          <w:bCs/>
          <w:color w:val="000000"/>
          <w:lang w:val="fr-FR"/>
        </w:rPr>
      </w:pPr>
      <w:r>
        <w:rPr>
          <w:rFonts w:ascii="OMNES-MEDIUM" w:hAnsi="OMNES-MEDIUM" w:cs="Calibri"/>
          <w:color w:val="000000"/>
          <w:sz w:val="22"/>
          <w:szCs w:val="22"/>
          <w:lang w:val="fr-FR"/>
        </w:rPr>
        <w:t>Un de nos objectifs est d’occuper davantage l’espace médiatique. Nous essaierons d’intervenir sur un plateau de France 3 Picardie.</w:t>
      </w:r>
      <w:r w:rsidR="00B95CC7">
        <w:rPr>
          <w:rFonts w:ascii="OMNES-MEDIUM" w:hAnsi="OMNES-MEDIUM" w:cs="Calibri"/>
          <w:color w:val="000000"/>
          <w:sz w:val="22"/>
          <w:szCs w:val="22"/>
          <w:lang w:val="fr-FR"/>
        </w:rPr>
        <w:br/>
      </w:r>
      <w:r w:rsidR="00E903B8" w:rsidRPr="00A17574">
        <w:rPr>
          <w:rFonts w:ascii="OMNES-MEDIUM" w:hAnsi="OMNES-MEDIUM" w:cs="Calibri"/>
          <w:b/>
          <w:bCs/>
          <w:color w:val="000000"/>
        </w:rPr>
        <w:t>Faire une vidéo avec Brut</w:t>
      </w:r>
      <w:r w:rsidR="00B95CC7">
        <w:rPr>
          <w:rFonts w:ascii="OMNES-MEDIUM" w:hAnsi="OMNES-MEDIUM" w:cs="Calibri"/>
          <w:b/>
          <w:bCs/>
          <w:color w:val="000000"/>
          <w:lang w:val="fr-FR"/>
        </w:rPr>
        <w:t xml:space="preserve"> et/ou </w:t>
      </w:r>
      <w:r w:rsidR="00B95CC7" w:rsidRPr="00A17574">
        <w:rPr>
          <w:rFonts w:ascii="OMNES-MEDIUM" w:hAnsi="OMNES-MEDIUM" w:cs="Calibri"/>
          <w:b/>
          <w:bCs/>
          <w:color w:val="000000"/>
        </w:rPr>
        <w:t>Konbini</w:t>
      </w:r>
      <w:r w:rsidRPr="00A17574">
        <w:rPr>
          <w:rFonts w:ascii="OMNES-MEDIUM" w:hAnsi="OMNES-MEDIUM" w:cs="Calibri"/>
          <w:b/>
          <w:bCs/>
          <w:color w:val="000000"/>
          <w:lang w:val="fr-FR"/>
        </w:rPr>
        <w:t xml:space="preserve"> </w:t>
      </w:r>
      <w:r w:rsidR="00130FB8">
        <w:rPr>
          <w:rFonts w:ascii="OMNES-MEDIUM" w:hAnsi="OMNES-MEDIUM" w:cs="Calibri"/>
          <w:b/>
          <w:bCs/>
          <w:color w:val="000000"/>
          <w:lang w:val="fr-FR"/>
        </w:rPr>
        <w:br/>
      </w:r>
      <w:r>
        <w:rPr>
          <w:rFonts w:ascii="OMNES-MEDIUM" w:hAnsi="OMNES-MEDIUM" w:cs="Calibri"/>
          <w:b/>
          <w:bCs/>
          <w:color w:val="000000"/>
          <w:lang w:val="fr-FR"/>
        </w:rPr>
        <w:br/>
      </w:r>
      <w:r>
        <w:rPr>
          <w:rFonts w:ascii="OMNES-MEDIUM" w:hAnsi="OMNES-MEDIUM" w:cs="Calibri"/>
          <w:color w:val="000000"/>
          <w:sz w:val="22"/>
          <w:szCs w:val="22"/>
          <w:lang w:val="fr-FR"/>
        </w:rPr>
        <w:t xml:space="preserve">Notre ligne pour occuper </w:t>
      </w:r>
      <w:r w:rsidR="00130FB8">
        <w:rPr>
          <w:rFonts w:ascii="OMNES-MEDIUM" w:hAnsi="OMNES-MEDIUM" w:cs="Calibri"/>
          <w:color w:val="000000"/>
          <w:sz w:val="22"/>
          <w:szCs w:val="22"/>
          <w:lang w:val="fr-FR"/>
        </w:rPr>
        <w:t>c</w:t>
      </w:r>
      <w:r>
        <w:rPr>
          <w:rFonts w:ascii="OMNES-MEDIUM" w:hAnsi="OMNES-MEDIUM" w:cs="Calibri"/>
          <w:color w:val="000000"/>
          <w:sz w:val="22"/>
          <w:szCs w:val="22"/>
          <w:lang w:val="fr-FR"/>
        </w:rPr>
        <w:t xml:space="preserve">es terrains médiatiques sera de porter haut la voix de l’engagement de la jeunesse. </w:t>
      </w:r>
    </w:p>
    <w:p w14:paraId="02D86716" w14:textId="7A2FA14E" w:rsidR="00A17574" w:rsidRPr="00A17574" w:rsidRDefault="00B95CC7" w:rsidP="00130FB8">
      <w:pPr>
        <w:spacing w:after="240"/>
        <w:rPr>
          <w:rFonts w:ascii="OMNES-MEDIUM" w:hAnsi="OMNES-MEDIUM" w:cs="Calibri"/>
          <w:b/>
          <w:bCs/>
          <w:color w:val="000000"/>
        </w:rPr>
      </w:pPr>
      <w:r>
        <w:rPr>
          <w:rFonts w:ascii="OMNES-MEDIUM" w:hAnsi="OMNES-MEDIUM" w:cs="Calibri"/>
          <w:b/>
          <w:bCs/>
          <w:color w:val="000000"/>
          <w:lang w:val="fr-FR"/>
        </w:rPr>
        <w:br/>
      </w:r>
      <w:r w:rsidR="00AB4668">
        <w:rPr>
          <w:rFonts w:ascii="OMNES-MEDIUM" w:hAnsi="OMNES-MEDIUM" w:cs="Calibri"/>
          <w:b/>
          <w:bCs/>
          <w:color w:val="000000"/>
        </w:rPr>
        <w:br/>
      </w:r>
      <w:r w:rsidR="00E903B8" w:rsidRPr="00A17574">
        <w:rPr>
          <w:rFonts w:ascii="OMNES-MEDIUM" w:hAnsi="OMNES-MEDIUM" w:cs="Calibri"/>
          <w:b/>
          <w:bCs/>
          <w:color w:val="000000"/>
        </w:rPr>
        <w:t>Faire la promotion du patrimoine</w:t>
      </w:r>
    </w:p>
    <w:p w14:paraId="2171DD6E" w14:textId="1563BD31" w:rsidR="00A17574" w:rsidRPr="00A17574" w:rsidRDefault="00A17574" w:rsidP="00130FB8">
      <w:pPr>
        <w:spacing w:after="240"/>
        <w:rPr>
          <w:rFonts w:ascii="OMNES-MEDIUM" w:hAnsi="OMNES-MEDIUM" w:cs="Calibri"/>
          <w:b/>
          <w:bCs/>
          <w:color w:val="000000"/>
          <w:sz w:val="22"/>
          <w:szCs w:val="22"/>
        </w:rPr>
      </w:pPr>
      <w:r w:rsidRPr="00A17574">
        <w:rPr>
          <w:rFonts w:ascii="OMNES-MEDIUM" w:hAnsi="OMNES-MEDIUM" w:cs="Calibri"/>
          <w:color w:val="000000"/>
          <w:sz w:val="22"/>
          <w:szCs w:val="22"/>
          <w:lang w:val="fr-FR"/>
        </w:rPr>
        <w:t xml:space="preserve"> </w:t>
      </w:r>
      <w:r w:rsidR="00C52D12">
        <w:rPr>
          <w:rFonts w:ascii="OMNES-MEDIUM" w:hAnsi="OMNES-MEDIUM" w:cs="Calibri"/>
          <w:color w:val="000000"/>
          <w:sz w:val="22"/>
          <w:szCs w:val="22"/>
          <w:lang w:val="fr-FR"/>
        </w:rPr>
        <w:t>Durant notre périple nous passerons</w:t>
      </w:r>
      <w:r w:rsidRPr="00A17574">
        <w:rPr>
          <w:rFonts w:ascii="OMNES-MEDIUM" w:hAnsi="OMNES-MEDIUM" w:cs="Calibri"/>
          <w:color w:val="000000"/>
          <w:sz w:val="22"/>
          <w:szCs w:val="22"/>
          <w:lang w:val="fr-FR"/>
        </w:rPr>
        <w:t xml:space="preserve"> par des endroits symboliques comme les bords de la Loire, Lourdes, l</w:t>
      </w:r>
      <w:r w:rsidR="00FD0F15">
        <w:rPr>
          <w:rFonts w:ascii="OMNES-MEDIUM" w:hAnsi="OMNES-MEDIUM" w:cs="Calibri"/>
          <w:color w:val="000000"/>
          <w:sz w:val="22"/>
          <w:szCs w:val="22"/>
          <w:lang w:val="fr-FR"/>
        </w:rPr>
        <w:t>a cité médiévale</w:t>
      </w:r>
      <w:r w:rsidRPr="00A17574">
        <w:rPr>
          <w:rFonts w:ascii="OMNES-MEDIUM" w:hAnsi="OMNES-MEDIUM" w:cs="Calibri"/>
          <w:color w:val="000000"/>
          <w:sz w:val="22"/>
          <w:szCs w:val="22"/>
          <w:lang w:val="fr-FR"/>
        </w:rPr>
        <w:t xml:space="preserve"> de </w:t>
      </w:r>
      <w:r w:rsidR="00FD0F15">
        <w:rPr>
          <w:rFonts w:ascii="OMNES-MEDIUM" w:hAnsi="OMNES-MEDIUM" w:cs="Calibri"/>
          <w:color w:val="000000"/>
          <w:sz w:val="22"/>
          <w:szCs w:val="22"/>
          <w:lang w:val="fr-FR"/>
        </w:rPr>
        <w:t>Carcassonne</w:t>
      </w:r>
      <w:r w:rsidRPr="00A17574">
        <w:rPr>
          <w:rFonts w:ascii="OMNES-MEDIUM" w:hAnsi="OMNES-MEDIUM" w:cs="Calibri"/>
          <w:color w:val="000000"/>
          <w:sz w:val="22"/>
          <w:szCs w:val="22"/>
          <w:lang w:val="fr-FR"/>
        </w:rPr>
        <w:t xml:space="preserve"> ou encore la cathédrale de Reims.</w:t>
      </w:r>
    </w:p>
    <w:p w14:paraId="2C3F471D" w14:textId="2BE6B025" w:rsidR="00C52D12" w:rsidRPr="00E53E5A" w:rsidRDefault="00AB4668" w:rsidP="00130FB8">
      <w:pPr>
        <w:spacing w:after="240"/>
        <w:rPr>
          <w:rFonts w:ascii="OMNES-MEDIUM" w:hAnsi="OMNES-MEDIUM"/>
          <w:b/>
          <w:bCs/>
          <w:color w:val="000000"/>
          <w:lang w:val="fr-FR"/>
        </w:rPr>
      </w:pPr>
      <w:r>
        <w:rPr>
          <w:rFonts w:ascii="OMNES-MEDIUM" w:hAnsi="OMNES-MEDIUM"/>
          <w:b/>
          <w:bCs/>
          <w:color w:val="000000"/>
          <w:lang w:val="fr-FR"/>
        </w:rPr>
        <w:br/>
      </w:r>
      <w:proofErr w:type="gramStart"/>
      <w:r w:rsidR="00A17574" w:rsidRPr="00C52D12">
        <w:rPr>
          <w:rFonts w:ascii="OMNES-MEDIUM" w:hAnsi="OMNES-MEDIUM"/>
          <w:b/>
          <w:bCs/>
          <w:color w:val="000000"/>
          <w:lang w:val="fr-FR"/>
        </w:rPr>
        <w:t>Faire</w:t>
      </w:r>
      <w:proofErr w:type="gramEnd"/>
      <w:r w:rsidR="00A17574" w:rsidRPr="00C52D12">
        <w:rPr>
          <w:rFonts w:ascii="OMNES-MEDIUM" w:hAnsi="OMNES-MEDIUM"/>
          <w:b/>
          <w:bCs/>
          <w:color w:val="000000"/>
          <w:lang w:val="fr-FR"/>
        </w:rPr>
        <w:t xml:space="preserve"> un film de notre projet</w:t>
      </w:r>
      <w:r w:rsidR="00A17574" w:rsidRPr="00C52D12">
        <w:rPr>
          <w:rFonts w:ascii="OMNES-MEDIUM" w:hAnsi="OMNES-MEDIUM"/>
          <w:color w:val="000000"/>
          <w:lang w:val="fr-FR"/>
        </w:rPr>
        <w:br/>
      </w:r>
      <w:r w:rsidR="00A17574" w:rsidRPr="00A17574">
        <w:rPr>
          <w:rFonts w:ascii="OMNES-MEDIUM" w:hAnsi="OMNES-MEDIUM"/>
          <w:color w:val="000000"/>
          <w:sz w:val="22"/>
          <w:szCs w:val="22"/>
          <w:lang w:val="fr-FR"/>
        </w:rPr>
        <w:br/>
        <w:t xml:space="preserve">Nous allons trouver un professionnel pour nous accompagner et filmer tous les moments forts du projet. A l’issue nous en </w:t>
      </w:r>
      <w:proofErr w:type="gramStart"/>
      <w:r w:rsidR="00A17574" w:rsidRPr="00A17574">
        <w:rPr>
          <w:rFonts w:ascii="OMNES-MEDIUM" w:hAnsi="OMNES-MEDIUM"/>
          <w:color w:val="000000"/>
          <w:sz w:val="22"/>
          <w:szCs w:val="22"/>
          <w:lang w:val="fr-FR"/>
        </w:rPr>
        <w:t>ferons</w:t>
      </w:r>
      <w:proofErr w:type="gramEnd"/>
      <w:r w:rsidR="00A17574" w:rsidRPr="00A17574">
        <w:rPr>
          <w:rFonts w:ascii="OMNES-MEDIUM" w:hAnsi="OMNES-MEDIUM"/>
          <w:color w:val="000000"/>
          <w:sz w:val="22"/>
          <w:szCs w:val="22"/>
          <w:lang w:val="fr-FR"/>
        </w:rPr>
        <w:t xml:space="preserve"> un film.</w:t>
      </w:r>
      <w:r>
        <w:rPr>
          <w:rFonts w:ascii="OMNES-MEDIUM" w:hAnsi="OMNES-MEDIUM"/>
          <w:color w:val="000000"/>
          <w:sz w:val="22"/>
          <w:szCs w:val="22"/>
          <w:lang w:val="fr-FR"/>
        </w:rPr>
        <w:br/>
      </w:r>
    </w:p>
    <w:p w14:paraId="4BB9C8A9" w14:textId="435E9D04" w:rsidR="007C714B" w:rsidRDefault="00C52D12" w:rsidP="00130FB8">
      <w:pPr>
        <w:spacing w:after="240"/>
        <w:rPr>
          <w:rFonts w:ascii="OMNES-MEDIUM" w:hAnsi="OMNES-MEDIUM"/>
          <w:color w:val="000000"/>
          <w:sz w:val="22"/>
          <w:szCs w:val="22"/>
          <w:lang w:val="fr-FR"/>
        </w:rPr>
      </w:pPr>
      <w:r w:rsidRPr="00C52D12">
        <w:rPr>
          <w:rFonts w:ascii="OMNES-MEDIUM" w:hAnsi="OMNES-MEDIUM"/>
          <w:b/>
          <w:bCs/>
          <w:color w:val="000000"/>
          <w:lang w:val="fr-FR"/>
        </w:rPr>
        <w:t>Créer la carav</w:t>
      </w:r>
      <w:r>
        <w:rPr>
          <w:rFonts w:ascii="OMNES-MEDIUM" w:hAnsi="OMNES-MEDIUM"/>
          <w:b/>
          <w:bCs/>
          <w:color w:val="000000"/>
          <w:lang w:val="fr-FR"/>
        </w:rPr>
        <w:t>an</w:t>
      </w:r>
      <w:r w:rsidRPr="00C52D12">
        <w:rPr>
          <w:rFonts w:ascii="OMNES-MEDIUM" w:hAnsi="OMNES-MEDIUM"/>
          <w:b/>
          <w:bCs/>
          <w:color w:val="000000"/>
          <w:lang w:val="fr-FR"/>
        </w:rPr>
        <w:t>e Rouler pour aider</w:t>
      </w:r>
      <w:r w:rsidR="00130FB8">
        <w:rPr>
          <w:rFonts w:ascii="OMNES-MEDIUM" w:hAnsi="OMNES-MEDIUM"/>
          <w:color w:val="000000"/>
          <w:sz w:val="22"/>
          <w:szCs w:val="22"/>
          <w:lang w:val="fr-FR"/>
        </w:rPr>
        <w:br/>
      </w:r>
      <w:r>
        <w:rPr>
          <w:rFonts w:ascii="OMNES-MEDIUM" w:hAnsi="OMNES-MEDIUM"/>
          <w:color w:val="000000"/>
          <w:sz w:val="22"/>
          <w:szCs w:val="22"/>
          <w:lang w:val="fr-FR"/>
        </w:rPr>
        <w:br/>
        <w:t>Durant notre Tour de France, des bénévoles nous accompagneron</w:t>
      </w:r>
      <w:r w:rsidR="00130FB8">
        <w:rPr>
          <w:rFonts w:ascii="OMNES-MEDIUM" w:hAnsi="OMNES-MEDIUM"/>
          <w:color w:val="000000"/>
          <w:sz w:val="22"/>
          <w:szCs w:val="22"/>
          <w:lang w:val="fr-FR"/>
        </w:rPr>
        <w:t>t</w:t>
      </w:r>
      <w:r>
        <w:rPr>
          <w:rFonts w:ascii="OMNES-MEDIUM" w:hAnsi="OMNES-MEDIUM"/>
          <w:color w:val="000000"/>
          <w:sz w:val="22"/>
          <w:szCs w:val="22"/>
          <w:lang w:val="fr-FR"/>
        </w:rPr>
        <w:t xml:space="preserve"> en voiture et</w:t>
      </w:r>
      <w:r w:rsidR="00130FB8">
        <w:rPr>
          <w:rFonts w:ascii="OMNES-MEDIUM" w:hAnsi="OMNES-MEDIUM"/>
          <w:color w:val="000000"/>
          <w:sz w:val="22"/>
          <w:szCs w:val="22"/>
          <w:lang w:val="fr-FR"/>
        </w:rPr>
        <w:t xml:space="preserve"> en</w:t>
      </w:r>
      <w:r>
        <w:rPr>
          <w:rFonts w:ascii="OMNES-MEDIUM" w:hAnsi="OMNES-MEDIUM"/>
          <w:color w:val="000000"/>
          <w:sz w:val="22"/>
          <w:szCs w:val="22"/>
          <w:lang w:val="fr-FR"/>
        </w:rPr>
        <w:t xml:space="preserve"> camping-car. Ils feront des actions de récolte de dons dans les villes traversées.</w:t>
      </w:r>
    </w:p>
    <w:p w14:paraId="5EB9B85B" w14:textId="52390428" w:rsidR="00FD0F15" w:rsidRDefault="00C52D12" w:rsidP="00130FB8">
      <w:pPr>
        <w:spacing w:after="240"/>
        <w:rPr>
          <w:rFonts w:ascii="OMNES-MEDIUM" w:hAnsi="OMNES-MEDIUM"/>
          <w:color w:val="000000"/>
          <w:sz w:val="22"/>
          <w:szCs w:val="22"/>
          <w:lang w:val="fr-FR"/>
        </w:rPr>
      </w:pPr>
      <w:r w:rsidRPr="00C52D12">
        <w:rPr>
          <w:rFonts w:ascii="OMNES-MEDIUM" w:hAnsi="OMNES-MEDIUM"/>
          <w:b/>
          <w:bCs/>
          <w:color w:val="000000"/>
          <w:lang w:val="fr-FR"/>
        </w:rPr>
        <w:t>Nouer un partenariat avec les Jeux Olympiques 2024</w:t>
      </w:r>
      <w:r w:rsidR="00130FB8">
        <w:rPr>
          <w:rFonts w:ascii="OMNES-MEDIUM" w:hAnsi="OMNES-MEDIUM"/>
          <w:color w:val="000000"/>
          <w:sz w:val="22"/>
          <w:szCs w:val="22"/>
          <w:lang w:val="fr-FR"/>
        </w:rPr>
        <w:br/>
      </w:r>
      <w:r>
        <w:rPr>
          <w:rFonts w:ascii="OMNES-MEDIUM" w:hAnsi="OMNES-MEDIUM"/>
          <w:color w:val="000000"/>
          <w:sz w:val="22"/>
          <w:szCs w:val="22"/>
          <w:lang w:val="fr-FR"/>
        </w:rPr>
        <w:br/>
        <w:t>Nous voulons intervenir dans les villes JO ou être présent</w:t>
      </w:r>
      <w:r w:rsidR="009121D2">
        <w:rPr>
          <w:rFonts w:ascii="OMNES-MEDIUM" w:hAnsi="OMNES-MEDIUM"/>
          <w:color w:val="000000"/>
          <w:sz w:val="22"/>
          <w:szCs w:val="22"/>
          <w:lang w:val="fr-FR"/>
        </w:rPr>
        <w:t>s</w:t>
      </w:r>
      <w:r>
        <w:rPr>
          <w:rFonts w:ascii="OMNES-MEDIUM" w:hAnsi="OMNES-MEDIUM"/>
          <w:color w:val="000000"/>
          <w:sz w:val="22"/>
          <w:szCs w:val="22"/>
          <w:lang w:val="fr-FR"/>
        </w:rPr>
        <w:t xml:space="preserve"> sur les événements olympiques.</w:t>
      </w:r>
    </w:p>
    <w:p w14:paraId="3FE40CA9" w14:textId="3C3A8756" w:rsidR="00FD0F15" w:rsidRPr="00FD0F15" w:rsidRDefault="00AB4668" w:rsidP="00130FB8">
      <w:pPr>
        <w:spacing w:after="240"/>
        <w:rPr>
          <w:rFonts w:ascii="OMNES-MEDIUM" w:hAnsi="OMNES-MEDIUM"/>
          <w:b/>
          <w:bCs/>
          <w:color w:val="000000"/>
          <w:sz w:val="22"/>
          <w:szCs w:val="22"/>
          <w:lang w:val="fr-FR"/>
        </w:rPr>
      </w:pPr>
      <w:r>
        <w:rPr>
          <w:rFonts w:ascii="OMNES-MEDIUM" w:hAnsi="OMNES-MEDIUM"/>
          <w:b/>
          <w:bCs/>
          <w:color w:val="000000"/>
          <w:sz w:val="22"/>
          <w:szCs w:val="22"/>
          <w:lang w:val="fr-FR"/>
        </w:rPr>
        <w:br/>
      </w:r>
      <w:r w:rsidR="00FD0F15" w:rsidRPr="007C714B">
        <w:rPr>
          <w:rFonts w:ascii="OMNES-MEDIUM" w:hAnsi="OMNES-MEDIUM"/>
          <w:b/>
          <w:bCs/>
          <w:color w:val="000000"/>
          <w:lang w:val="fr-FR"/>
        </w:rPr>
        <w:t xml:space="preserve">Organiser plusieurs </w:t>
      </w:r>
      <w:r w:rsidRPr="007C714B">
        <w:rPr>
          <w:rFonts w:ascii="OMNES-MEDIUM" w:hAnsi="OMNES-MEDIUM"/>
          <w:b/>
          <w:bCs/>
          <w:color w:val="000000"/>
          <w:lang w:val="fr-FR"/>
        </w:rPr>
        <w:t>tombolas</w:t>
      </w:r>
    </w:p>
    <w:p w14:paraId="1A5B3933" w14:textId="70614F84" w:rsidR="00FD0F15" w:rsidRDefault="00AB4668" w:rsidP="00130FB8">
      <w:pPr>
        <w:spacing w:after="240"/>
        <w:rPr>
          <w:rFonts w:ascii="OMNES-MEDIUM" w:hAnsi="OMNES-MEDIUM"/>
          <w:color w:val="000000"/>
          <w:sz w:val="22"/>
          <w:szCs w:val="22"/>
          <w:lang w:val="fr-FR"/>
        </w:rPr>
      </w:pPr>
      <w:r>
        <w:rPr>
          <w:rFonts w:ascii="OMNES-MEDIUM" w:hAnsi="OMNES-MEDIUM"/>
          <w:color w:val="000000"/>
          <w:sz w:val="22"/>
          <w:szCs w:val="22"/>
          <w:lang w:val="fr-FR"/>
        </w:rPr>
        <w:t>Les tombolas sont un point important dans notre collecte de dons. Elles nous permettent de récolter entre 1</w:t>
      </w:r>
      <w:r w:rsidR="00130FB8">
        <w:rPr>
          <w:rFonts w:ascii="OMNES-MEDIUM" w:hAnsi="OMNES-MEDIUM"/>
          <w:color w:val="000000"/>
          <w:sz w:val="22"/>
          <w:szCs w:val="22"/>
          <w:lang w:val="fr-FR"/>
        </w:rPr>
        <w:t xml:space="preserve"> </w:t>
      </w:r>
      <w:r>
        <w:rPr>
          <w:rFonts w:ascii="OMNES-MEDIUM" w:hAnsi="OMNES-MEDIUM"/>
          <w:color w:val="000000"/>
          <w:sz w:val="22"/>
          <w:szCs w:val="22"/>
          <w:lang w:val="fr-FR"/>
        </w:rPr>
        <w:t>500 et 2 000 euros à chacune d’elle</w:t>
      </w:r>
      <w:r w:rsidR="00EF5C87">
        <w:rPr>
          <w:rFonts w:ascii="OMNES-MEDIUM" w:hAnsi="OMNES-MEDIUM"/>
          <w:color w:val="000000"/>
          <w:sz w:val="22"/>
          <w:szCs w:val="22"/>
          <w:lang w:val="fr-FR"/>
        </w:rPr>
        <w:t>.</w:t>
      </w:r>
      <w:r w:rsidR="007C714B">
        <w:rPr>
          <w:rFonts w:ascii="OMNES-MEDIUM" w:hAnsi="OMNES-MEDIUM"/>
          <w:color w:val="000000"/>
          <w:sz w:val="22"/>
          <w:szCs w:val="22"/>
          <w:lang w:val="fr-FR"/>
        </w:rPr>
        <w:br/>
      </w:r>
    </w:p>
    <w:p w14:paraId="6F62A95F" w14:textId="77777777" w:rsidR="00FD0F15" w:rsidRPr="007C714B" w:rsidRDefault="00FD0F15" w:rsidP="00130FB8">
      <w:pPr>
        <w:spacing w:after="240"/>
        <w:rPr>
          <w:rFonts w:ascii="OMNES-MEDIUM" w:hAnsi="OMNES-MEDIUM"/>
          <w:b/>
          <w:bCs/>
          <w:color w:val="000000"/>
          <w:lang w:val="fr-FR"/>
        </w:rPr>
      </w:pPr>
      <w:r w:rsidRPr="007C714B">
        <w:rPr>
          <w:rFonts w:ascii="OMNES-MEDIUM" w:hAnsi="OMNES-MEDIUM"/>
          <w:b/>
          <w:bCs/>
          <w:color w:val="000000"/>
          <w:lang w:val="fr-FR"/>
        </w:rPr>
        <w:t>Nouer un partenariat avec le Tour de France 2024</w:t>
      </w:r>
    </w:p>
    <w:p w14:paraId="13857848" w14:textId="3FAEDD41" w:rsidR="00FD0F15" w:rsidRDefault="007C714B" w:rsidP="00130FB8">
      <w:pPr>
        <w:spacing w:after="240"/>
        <w:rPr>
          <w:rFonts w:ascii="OMNES-MEDIUM" w:hAnsi="OMNES-MEDIUM"/>
          <w:color w:val="000000"/>
          <w:sz w:val="22"/>
          <w:szCs w:val="22"/>
          <w:lang w:val="fr-FR"/>
        </w:rPr>
      </w:pPr>
      <w:r>
        <w:rPr>
          <w:rFonts w:ascii="OMNES-MEDIUM" w:hAnsi="OMNES-MEDIUM"/>
          <w:color w:val="000000"/>
          <w:sz w:val="22"/>
          <w:szCs w:val="22"/>
          <w:lang w:val="fr-FR"/>
        </w:rPr>
        <w:t>Nous a</w:t>
      </w:r>
      <w:r w:rsidR="00AF7DB5">
        <w:rPr>
          <w:rFonts w:ascii="OMNES-MEDIUM" w:hAnsi="OMNES-MEDIUM"/>
          <w:color w:val="000000"/>
          <w:sz w:val="22"/>
          <w:szCs w:val="22"/>
          <w:lang w:val="fr-FR"/>
        </w:rPr>
        <w:t>vons une étape commune avec le tour de France entre Loudenvielle et le Plateau de Beille. Quelque chose se prépare…</w:t>
      </w:r>
      <w:r>
        <w:rPr>
          <w:rFonts w:ascii="OMNES-MEDIUM" w:hAnsi="OMNES-MEDIUM"/>
          <w:color w:val="000000"/>
          <w:sz w:val="22"/>
          <w:szCs w:val="22"/>
          <w:lang w:val="fr-FR"/>
        </w:rPr>
        <w:br/>
      </w:r>
    </w:p>
    <w:p w14:paraId="6572175D" w14:textId="1B617766" w:rsidR="007C714B" w:rsidRPr="007C714B" w:rsidRDefault="00FD0F15" w:rsidP="00130FB8">
      <w:pPr>
        <w:spacing w:after="240"/>
        <w:rPr>
          <w:rFonts w:ascii="OMNES-MEDIUM" w:hAnsi="OMNES-MEDIUM"/>
          <w:b/>
          <w:bCs/>
          <w:color w:val="000000"/>
          <w:lang w:val="fr-FR"/>
        </w:rPr>
      </w:pPr>
      <w:r w:rsidRPr="007C714B">
        <w:rPr>
          <w:rFonts w:ascii="OMNES-MEDIUM" w:hAnsi="OMNES-MEDIUM"/>
          <w:b/>
          <w:bCs/>
          <w:color w:val="000000"/>
          <w:lang w:val="fr-FR"/>
        </w:rPr>
        <w:t>Trouver un parrain</w:t>
      </w:r>
      <w:r w:rsidR="007C714B">
        <w:rPr>
          <w:rFonts w:ascii="OMNES-MEDIUM" w:hAnsi="OMNES-MEDIUM"/>
          <w:b/>
          <w:bCs/>
          <w:color w:val="000000"/>
          <w:lang w:val="fr-FR"/>
        </w:rPr>
        <w:t xml:space="preserve"> ou marraine </w:t>
      </w:r>
      <w:r w:rsidRPr="007C714B">
        <w:rPr>
          <w:rFonts w:ascii="OMNES-MEDIUM" w:hAnsi="OMNES-MEDIUM"/>
          <w:b/>
          <w:bCs/>
          <w:color w:val="000000"/>
          <w:lang w:val="fr-FR"/>
        </w:rPr>
        <w:t xml:space="preserve"> </w:t>
      </w:r>
    </w:p>
    <w:p w14:paraId="53EC4AC8" w14:textId="2E9ACA77" w:rsidR="00C52D12" w:rsidRDefault="00AF7DB5" w:rsidP="00130FB8">
      <w:pPr>
        <w:spacing w:after="240"/>
        <w:rPr>
          <w:rFonts w:ascii="OMNES-MEDIUM" w:hAnsi="OMNES-MEDIUM"/>
          <w:color w:val="000000"/>
          <w:sz w:val="22"/>
          <w:szCs w:val="22"/>
          <w:lang w:val="fr-FR"/>
        </w:rPr>
      </w:pPr>
      <w:r>
        <w:rPr>
          <w:rFonts w:ascii="OMNES-MEDIUM" w:hAnsi="OMNES-MEDIUM"/>
          <w:color w:val="000000"/>
          <w:sz w:val="22"/>
          <w:szCs w:val="22"/>
          <w:lang w:val="fr-FR"/>
        </w:rPr>
        <w:t xml:space="preserve">Nous avons 3 parrains/marraines à l’heure actuelle : Nelson Monfort, Yoann </w:t>
      </w:r>
      <w:proofErr w:type="spellStart"/>
      <w:r>
        <w:rPr>
          <w:rFonts w:ascii="OMNES-MEDIUM" w:hAnsi="OMNES-MEDIUM"/>
          <w:color w:val="000000"/>
          <w:sz w:val="22"/>
          <w:szCs w:val="22"/>
          <w:lang w:val="fr-FR"/>
        </w:rPr>
        <w:t>Offredo</w:t>
      </w:r>
      <w:proofErr w:type="spellEnd"/>
      <w:r>
        <w:rPr>
          <w:rFonts w:ascii="OMNES-MEDIUM" w:hAnsi="OMNES-MEDIUM"/>
          <w:color w:val="000000"/>
          <w:sz w:val="22"/>
          <w:szCs w:val="22"/>
          <w:lang w:val="fr-FR"/>
        </w:rPr>
        <w:t xml:space="preserve"> et Stella </w:t>
      </w:r>
      <w:proofErr w:type="spellStart"/>
      <w:r>
        <w:rPr>
          <w:rFonts w:ascii="OMNES-MEDIUM" w:hAnsi="OMNES-MEDIUM"/>
          <w:color w:val="000000"/>
          <w:sz w:val="22"/>
          <w:szCs w:val="22"/>
          <w:lang w:val="fr-FR"/>
        </w:rPr>
        <w:t>Akakpo</w:t>
      </w:r>
      <w:proofErr w:type="spellEnd"/>
      <w:r>
        <w:rPr>
          <w:rFonts w:ascii="OMNES-MEDIUM" w:hAnsi="OMNES-MEDIUM"/>
          <w:color w:val="000000"/>
          <w:sz w:val="22"/>
          <w:szCs w:val="22"/>
          <w:lang w:val="fr-FR"/>
        </w:rPr>
        <w:t>.</w:t>
      </w:r>
    </w:p>
    <w:p w14:paraId="71D4DF6D" w14:textId="34A70AFC" w:rsidR="00B95CC7" w:rsidRPr="00FD0F15" w:rsidRDefault="00B95CC7" w:rsidP="00130FB8">
      <w:pPr>
        <w:spacing w:after="240"/>
        <w:rPr>
          <w:rFonts w:ascii="OMNES-MEDIUM" w:hAnsi="OMNES-MEDIUM"/>
          <w:b/>
          <w:bCs/>
          <w:color w:val="000000"/>
          <w:sz w:val="22"/>
          <w:szCs w:val="22"/>
          <w:lang w:val="fr-FR"/>
        </w:rPr>
        <w:sectPr w:rsidR="00B95CC7" w:rsidRPr="00FD0F15" w:rsidSect="00C52D12">
          <w:type w:val="continuous"/>
          <w:pgSz w:w="12240" w:h="15840"/>
          <w:pgMar w:top="1440" w:right="1440" w:bottom="1440" w:left="1440" w:header="720" w:footer="720" w:gutter="0"/>
          <w:cols w:num="3" w:space="720"/>
        </w:sectPr>
      </w:pPr>
    </w:p>
    <w:p w14:paraId="00D50051" w14:textId="1E767AE8" w:rsidR="00C52D12" w:rsidRDefault="00C52D12" w:rsidP="00E903B8">
      <w:pPr>
        <w:spacing w:after="160"/>
        <w:jc w:val="both"/>
        <w:rPr>
          <w:rFonts w:ascii="OMNES-MEDIUM" w:hAnsi="OMNES-MEDIUM" w:cs="Calibri"/>
          <w:color w:val="000000"/>
          <w:sz w:val="22"/>
          <w:szCs w:val="22"/>
        </w:rPr>
      </w:pPr>
    </w:p>
    <w:p w14:paraId="50299F45" w14:textId="77777777" w:rsidR="00DE49A8" w:rsidRDefault="00DE49A8" w:rsidP="00E903B8">
      <w:pPr>
        <w:spacing w:after="160"/>
        <w:jc w:val="both"/>
        <w:rPr>
          <w:rFonts w:ascii="OMNES-MEDIUM" w:hAnsi="OMNES-MEDIUM" w:cs="Calibri"/>
          <w:color w:val="000000"/>
          <w:sz w:val="22"/>
          <w:szCs w:val="22"/>
        </w:rPr>
      </w:pPr>
    </w:p>
    <w:p w14:paraId="5B62BB51" w14:textId="77777777" w:rsidR="00EB095D" w:rsidRDefault="00EB095D" w:rsidP="00E903B8">
      <w:pPr>
        <w:spacing w:after="160"/>
        <w:jc w:val="both"/>
        <w:rPr>
          <w:rFonts w:ascii="OMNES-MEDIUM" w:hAnsi="OMNES-MEDIUM" w:cs="Calibri"/>
          <w:color w:val="000000"/>
          <w:sz w:val="22"/>
          <w:szCs w:val="22"/>
        </w:rPr>
      </w:pPr>
    </w:p>
    <w:p w14:paraId="03CB0317" w14:textId="77777777" w:rsidR="00693B86" w:rsidRDefault="00693B86" w:rsidP="00E903B8">
      <w:pPr>
        <w:spacing w:after="160"/>
        <w:jc w:val="both"/>
        <w:rPr>
          <w:rFonts w:ascii="OMNES-MEDIUM" w:hAnsi="OMNES-MEDIUM" w:cs="Calibri"/>
          <w:color w:val="000000"/>
          <w:sz w:val="22"/>
          <w:szCs w:val="22"/>
        </w:rPr>
      </w:pPr>
    </w:p>
    <w:p w14:paraId="7537B823" w14:textId="50275B23" w:rsidR="008C33D1" w:rsidRPr="00DB2C5F" w:rsidRDefault="00DD32A1" w:rsidP="008C33D1">
      <w:pPr>
        <w:spacing w:after="160"/>
        <w:rPr>
          <w:rFonts w:ascii="OMNES-MEDIUM" w:hAnsi="OMNES-MEDIUM" w:cs="Calibri"/>
          <w:b/>
          <w:bCs/>
          <w:color w:val="000000"/>
          <w:sz w:val="36"/>
          <w:szCs w:val="36"/>
          <w:lang w:val="fr-FR"/>
        </w:rPr>
      </w:pPr>
      <w:r>
        <w:rPr>
          <w:rFonts w:ascii="OMNES-MEDIUM" w:hAnsi="OMNES-MEDIUM" w:cs="Calibri"/>
          <w:b/>
          <w:bCs/>
          <w:color w:val="000000"/>
          <w:sz w:val="36"/>
          <w:szCs w:val="36"/>
          <w:lang w:val="fr-FR"/>
        </w:rPr>
        <w:lastRenderedPageBreak/>
        <w:t>8</w:t>
      </w:r>
      <w:r w:rsidR="008C33D1" w:rsidRPr="005406AB">
        <w:rPr>
          <w:rFonts w:ascii="OMNES-MEDIUM" w:hAnsi="OMNES-MEDIUM" w:cs="Calibri"/>
          <w:b/>
          <w:bCs/>
          <w:color w:val="000000"/>
          <w:sz w:val="36"/>
          <w:szCs w:val="36"/>
        </w:rPr>
        <w:t xml:space="preserve"> – </w:t>
      </w:r>
      <w:r w:rsidR="008C33D1">
        <w:rPr>
          <w:rFonts w:ascii="OMNES-MEDIUM" w:hAnsi="OMNES-MEDIUM" w:cs="Calibri"/>
          <w:b/>
          <w:bCs/>
          <w:color w:val="000000"/>
          <w:sz w:val="36"/>
          <w:szCs w:val="36"/>
          <w:lang w:val="fr-FR"/>
        </w:rPr>
        <w:t>U</w:t>
      </w:r>
      <w:r w:rsidR="008C33D1" w:rsidRPr="005406AB">
        <w:rPr>
          <w:rFonts w:ascii="OMNES-MEDIUM" w:hAnsi="OMNES-MEDIUM" w:cs="Calibri"/>
          <w:b/>
          <w:bCs/>
          <w:color w:val="000000"/>
          <w:sz w:val="36"/>
          <w:szCs w:val="36"/>
          <w:lang w:val="fr-FR"/>
        </w:rPr>
        <w:t>ne communication</w:t>
      </w:r>
      <w:r w:rsidR="008C33D1">
        <w:rPr>
          <w:rFonts w:ascii="OMNES-MEDIUM" w:hAnsi="OMNES-MEDIUM" w:cs="Calibri"/>
          <w:b/>
          <w:bCs/>
          <w:color w:val="000000"/>
          <w:sz w:val="36"/>
          <w:szCs w:val="36"/>
          <w:lang w:val="fr-FR"/>
        </w:rPr>
        <w:t xml:space="preserve"> </w:t>
      </w:r>
      <w:r w:rsidR="008C33D1" w:rsidRPr="005406AB">
        <w:rPr>
          <w:rFonts w:ascii="OMNES-MEDIUM" w:hAnsi="OMNES-MEDIUM" w:cs="Calibri"/>
          <w:b/>
          <w:bCs/>
          <w:color w:val="000000"/>
          <w:sz w:val="36"/>
          <w:szCs w:val="36"/>
          <w:lang w:val="fr-FR"/>
        </w:rPr>
        <w:t>renforcée</w:t>
      </w:r>
      <w:r w:rsidR="008C33D1">
        <w:rPr>
          <w:rFonts w:ascii="OMNES-MEDIUM" w:hAnsi="OMNES-MEDIUM" w:cs="Calibri"/>
          <w:b/>
          <w:bCs/>
          <w:color w:val="000000"/>
          <w:sz w:val="36"/>
          <w:szCs w:val="36"/>
          <w:lang w:val="fr-FR"/>
        </w:rPr>
        <w:t xml:space="preserve"> </w:t>
      </w:r>
    </w:p>
    <w:p w14:paraId="75A00E26" w14:textId="77777777" w:rsidR="008C33D1" w:rsidRDefault="008C33D1" w:rsidP="008C33D1">
      <w:pPr>
        <w:spacing w:after="160"/>
        <w:rPr>
          <w:rFonts w:ascii="OMNES-MEDIUM" w:hAnsi="OMNES-MEDIUM" w:cs="Calibri"/>
          <w:color w:val="000000"/>
          <w:sz w:val="22"/>
          <w:szCs w:val="22"/>
          <w:lang w:val="fr-FR"/>
        </w:rPr>
      </w:pPr>
    </w:p>
    <w:p w14:paraId="184BB654" w14:textId="70CB2216" w:rsidR="008C33D1" w:rsidRPr="00EC44A7" w:rsidRDefault="008165EA" w:rsidP="008C33D1">
      <w:pPr>
        <w:spacing w:after="160"/>
        <w:rPr>
          <w:rFonts w:ascii="OMNES-MEDIUM" w:hAnsi="OMNES-MEDIUM"/>
          <w:b/>
          <w:bCs/>
          <w:color w:val="000000"/>
          <w:sz w:val="28"/>
          <w:szCs w:val="28"/>
          <w:lang w:val="fr-FR"/>
        </w:rPr>
      </w:pPr>
      <w:r>
        <w:rPr>
          <w:rFonts w:ascii="OMNES-MEDIUM" w:hAnsi="OMNES-MEDIUM"/>
          <w:b/>
          <w:bCs/>
          <w:color w:val="000000"/>
          <w:sz w:val="28"/>
          <w:szCs w:val="28"/>
          <w:lang w:val="fr-FR"/>
        </w:rPr>
        <w:t>Ê</w:t>
      </w:r>
      <w:r w:rsidR="008C33D1" w:rsidRPr="00EC44A7">
        <w:rPr>
          <w:rFonts w:ascii="OMNES-MEDIUM" w:hAnsi="OMNES-MEDIUM"/>
          <w:b/>
          <w:bCs/>
          <w:color w:val="000000"/>
          <w:sz w:val="28"/>
          <w:szCs w:val="28"/>
          <w:lang w:val="fr-FR"/>
        </w:rPr>
        <w:t>tre présent</w:t>
      </w:r>
      <w:r w:rsidR="009121D2">
        <w:rPr>
          <w:rFonts w:ascii="OMNES-MEDIUM" w:hAnsi="OMNES-MEDIUM"/>
          <w:b/>
          <w:bCs/>
          <w:color w:val="000000"/>
          <w:sz w:val="28"/>
          <w:szCs w:val="28"/>
          <w:lang w:val="fr-FR"/>
        </w:rPr>
        <w:t>s</w:t>
      </w:r>
      <w:r w:rsidR="008C33D1" w:rsidRPr="00EC44A7">
        <w:rPr>
          <w:rFonts w:ascii="OMNES-MEDIUM" w:hAnsi="OMNES-MEDIUM"/>
          <w:b/>
          <w:bCs/>
          <w:color w:val="000000"/>
          <w:sz w:val="28"/>
          <w:szCs w:val="28"/>
          <w:lang w:val="fr-FR"/>
        </w:rPr>
        <w:t xml:space="preserve"> sur les réseaux sociaux… </w:t>
      </w:r>
    </w:p>
    <w:p w14:paraId="2B9E64FF" w14:textId="77777777" w:rsidR="008C33D1" w:rsidRDefault="008C33D1" w:rsidP="008C33D1">
      <w:pPr>
        <w:rPr>
          <w:rFonts w:ascii="OMNES-MEDIUM" w:hAnsi="OMNES-MEDIUM"/>
          <w:color w:val="000000"/>
        </w:rPr>
      </w:pPr>
      <w:r>
        <w:rPr>
          <w:rFonts w:ascii="OMNES-MEDIUM" w:hAnsi="OMNES-MEDIUM"/>
          <w:noProof/>
          <w:color w:val="000000"/>
        </w:rPr>
        <mc:AlternateContent>
          <mc:Choice Requires="wps">
            <w:drawing>
              <wp:anchor distT="0" distB="0" distL="114300" distR="114300" simplePos="0" relativeHeight="251716608" behindDoc="0" locked="0" layoutInCell="1" allowOverlap="1" wp14:anchorId="41CA7317" wp14:editId="68058A46">
                <wp:simplePos x="0" y="0"/>
                <wp:positionH relativeFrom="column">
                  <wp:posOffset>0</wp:posOffset>
                </wp:positionH>
                <wp:positionV relativeFrom="paragraph">
                  <wp:posOffset>127145</wp:posOffset>
                </wp:positionV>
                <wp:extent cx="5919754" cy="2214067"/>
                <wp:effectExtent l="12700" t="12700" r="11430" b="8890"/>
                <wp:wrapNone/>
                <wp:docPr id="762193632" name="Freeform 32"/>
                <wp:cNvGraphicFramePr/>
                <a:graphic xmlns:a="http://schemas.openxmlformats.org/drawingml/2006/main">
                  <a:graphicData uri="http://schemas.microsoft.com/office/word/2010/wordprocessingShape">
                    <wps:wsp>
                      <wps:cNvSpPr/>
                      <wps:spPr>
                        <a:xfrm>
                          <a:off x="0" y="0"/>
                          <a:ext cx="5919754" cy="2214067"/>
                        </a:xfrm>
                        <a:custGeom>
                          <a:avLst/>
                          <a:gdLst>
                            <a:gd name="connsiteX0" fmla="*/ 20646 w 5919754"/>
                            <a:gd name="connsiteY0" fmla="*/ 49601 h 2214067"/>
                            <a:gd name="connsiteX1" fmla="*/ 1837872 w 5919754"/>
                            <a:gd name="connsiteY1" fmla="*/ 315819 h 2214067"/>
                            <a:gd name="connsiteX2" fmla="*/ 4129659 w 5919754"/>
                            <a:gd name="connsiteY2" fmla="*/ 3303 h 2214067"/>
                            <a:gd name="connsiteX3" fmla="*/ 5877436 w 5919754"/>
                            <a:gd name="connsiteY3" fmla="*/ 558887 h 2214067"/>
                            <a:gd name="connsiteX4" fmla="*/ 5148231 w 5919754"/>
                            <a:gd name="connsiteY4" fmla="*/ 1727931 h 2214067"/>
                            <a:gd name="connsiteX5" fmla="*/ 2648100 w 5919754"/>
                            <a:gd name="connsiteY5" fmla="*/ 1392265 h 2214067"/>
                            <a:gd name="connsiteX6" fmla="*/ 367887 w 5919754"/>
                            <a:gd name="connsiteY6" fmla="*/ 1878401 h 2214067"/>
                            <a:gd name="connsiteX7" fmla="*/ 32221 w 5919754"/>
                            <a:gd name="connsiteY7" fmla="*/ 2214067 h 22140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919754" h="2214067">
                              <a:moveTo>
                                <a:pt x="20646" y="49601"/>
                              </a:moveTo>
                              <a:cubicBezTo>
                                <a:pt x="586841" y="186568"/>
                                <a:pt x="1153037" y="323535"/>
                                <a:pt x="1837872" y="315819"/>
                              </a:cubicBezTo>
                              <a:cubicBezTo>
                                <a:pt x="2522708" y="308103"/>
                                <a:pt x="3456398" y="-37208"/>
                                <a:pt x="4129659" y="3303"/>
                              </a:cubicBezTo>
                              <a:cubicBezTo>
                                <a:pt x="4802920" y="43814"/>
                                <a:pt x="5707674" y="271449"/>
                                <a:pt x="5877436" y="558887"/>
                              </a:cubicBezTo>
                              <a:cubicBezTo>
                                <a:pt x="6047198" y="846325"/>
                                <a:pt x="5686454" y="1589035"/>
                                <a:pt x="5148231" y="1727931"/>
                              </a:cubicBezTo>
                              <a:cubicBezTo>
                                <a:pt x="4610008" y="1866827"/>
                                <a:pt x="3444824" y="1367187"/>
                                <a:pt x="2648100" y="1392265"/>
                              </a:cubicBezTo>
                              <a:cubicBezTo>
                                <a:pt x="1851376" y="1417343"/>
                                <a:pt x="803867" y="1741434"/>
                                <a:pt x="367887" y="1878401"/>
                              </a:cubicBezTo>
                              <a:cubicBezTo>
                                <a:pt x="-68093" y="2015368"/>
                                <a:pt x="-17936" y="2114717"/>
                                <a:pt x="32221" y="2214067"/>
                              </a:cubicBezTo>
                            </a:path>
                          </a:pathLst>
                        </a:custGeom>
                        <a:noFill/>
                        <a:ln w="25400" cap="flat">
                          <a:solidFill>
                            <a:srgbClr val="71BC7B">
                              <a:alpha val="35000"/>
                            </a:srgbClr>
                          </a:solidFill>
                          <a:prstDash val="dash"/>
                          <a:tailEnd w="med"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85C490" id="Freeform 32" o:spid="_x0000_s1026" style="position:absolute;margin-left:0;margin-top:10pt;width:466.1pt;height:174.35pt;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5919754,22140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" path="m20646,49601c586841,186568,1153037,323535,1837872,315819,2522708,308103,3456398,-37208,4129659,3303v673261,40511,1578015,268146,1747777,555584c6047198,846325,5686454,1589035,5148231,1727931,4610008,1866827,3444824,1367187,2648100,1392265,1851376,1417343,803867,1741434,367887,1878401,-68093,2015368,-17936,2114717,32221,2214067e" filled="f" strokecolor="#71bc7b" strokeweight="2pt">
                <v:stroke dashstyle="dash" opacity="22873f" joinstyle="miter"/>
                <v:path arrowok="t" o:connecttype="custom" o:connectlocs="20646,49601;1837872,315819;4129659,3303;5877436,558887;5148231,1727931;2648100,1392265;367887,1878401;32221,2214067" o:connectangles="0,0,0,0,0,0,0,0"/>
              </v:shape>
            </w:pict>
          </mc:Fallback>
        </mc:AlternateContent>
      </w:r>
    </w:p>
    <w:p w14:paraId="7695521E" w14:textId="77777777" w:rsidR="008C33D1" w:rsidRDefault="008C33D1" w:rsidP="008C33D1">
      <w:pPr>
        <w:rPr>
          <w:rFonts w:ascii="OMNES-MEDIUM" w:hAnsi="OMNES-MEDIUM"/>
          <w:color w:val="000000"/>
          <w:lang w:val="fr-FR"/>
        </w:rPr>
        <w:sectPr w:rsidR="008C33D1" w:rsidSect="00E903B8">
          <w:type w:val="continuous"/>
          <w:pgSz w:w="12240" w:h="15840"/>
          <w:pgMar w:top="1440" w:right="1440" w:bottom="1440" w:left="1440" w:header="720" w:footer="720" w:gutter="0"/>
          <w:cols w:space="720"/>
        </w:sectPr>
      </w:pPr>
    </w:p>
    <w:p w14:paraId="597C2DAD" w14:textId="77777777" w:rsidR="008C33D1" w:rsidRPr="00130FB8" w:rsidRDefault="008C33D1" w:rsidP="008C33D1">
      <w:pPr>
        <w:rPr>
          <w:rFonts w:ascii="OMNES-MEDIUM" w:hAnsi="OMNES-MEDIUM"/>
          <w:b/>
          <w:bCs/>
          <w:color w:val="000000"/>
          <w:sz w:val="32"/>
          <w:szCs w:val="32"/>
          <w:lang w:val="fr-FR"/>
        </w:rPr>
      </w:pPr>
      <w:r w:rsidRPr="00130FB8">
        <w:rPr>
          <w:rFonts w:ascii="OMNES-MEDIUM" w:hAnsi="OMNES-MEDIUM"/>
          <w:b/>
          <w:bCs/>
          <w:color w:val="000000"/>
          <w:sz w:val="28"/>
          <w:szCs w:val="28"/>
          <w:lang w:val="fr-FR"/>
        </w:rPr>
        <w:t xml:space="preserve">Facebook </w:t>
      </w:r>
      <w:r w:rsidRPr="00130FB8">
        <w:rPr>
          <w:rFonts w:ascii="OMNES-MEDIUM" w:hAnsi="OMNES-MEDIUM" w:cs="Calibri"/>
          <w:b/>
          <w:bCs/>
          <w:color w:val="000000"/>
          <w:sz w:val="28"/>
          <w:szCs w:val="28"/>
        </w:rPr>
        <w:t>(+2</w:t>
      </w:r>
      <w:r w:rsidRPr="00130FB8">
        <w:rPr>
          <w:rFonts w:ascii="OMNES-MEDIUM" w:hAnsi="OMNES-MEDIUM" w:cs="Calibri"/>
          <w:b/>
          <w:bCs/>
          <w:color w:val="000000"/>
          <w:sz w:val="28"/>
          <w:szCs w:val="28"/>
          <w:lang w:val="fr-FR"/>
        </w:rPr>
        <w:t xml:space="preserve"> </w:t>
      </w:r>
      <w:r w:rsidRPr="00130FB8">
        <w:rPr>
          <w:rFonts w:ascii="OMNES-MEDIUM" w:hAnsi="OMNES-MEDIUM" w:cs="Calibri"/>
          <w:b/>
          <w:bCs/>
          <w:color w:val="000000"/>
          <w:sz w:val="28"/>
          <w:szCs w:val="28"/>
        </w:rPr>
        <w:t>200 likes)</w:t>
      </w:r>
    </w:p>
    <w:p w14:paraId="0BF12B87" w14:textId="77777777" w:rsidR="008C33D1" w:rsidRDefault="008C33D1" w:rsidP="008C33D1">
      <w:pPr>
        <w:rPr>
          <w:rFonts w:ascii="OMNES-MEDIUM" w:hAnsi="OMNES-MEDIUM"/>
          <w:color w:val="000000"/>
          <w:lang w:val="fr-FR"/>
        </w:rPr>
      </w:pPr>
    </w:p>
    <w:p w14:paraId="3E1FA02D" w14:textId="2BFD3FFE" w:rsidR="008C33D1" w:rsidRPr="005B5C4D" w:rsidRDefault="008C33D1" w:rsidP="008C33D1">
      <w:pPr>
        <w:jc w:val="both"/>
        <w:rPr>
          <w:rFonts w:ascii="OMNES-MEDIUM" w:hAnsi="OMNES-MEDIUM"/>
          <w:color w:val="000000"/>
          <w:sz w:val="22"/>
          <w:szCs w:val="22"/>
          <w:lang w:val="fr-FR"/>
        </w:rPr>
      </w:pPr>
      <w:r w:rsidRPr="00FB2573">
        <w:rPr>
          <w:rFonts w:ascii="OMNES-MEDIUM" w:hAnsi="OMNES-MEDIUM"/>
          <w:color w:val="000000"/>
          <w:sz w:val="22"/>
          <w:szCs w:val="22"/>
          <w:lang w:val="fr-FR"/>
        </w:rPr>
        <w:t xml:space="preserve">C’est la plateforme idéale pour faire nos </w:t>
      </w:r>
      <w:proofErr w:type="spellStart"/>
      <w:r w:rsidRPr="00FB2573">
        <w:rPr>
          <w:rFonts w:ascii="OMNES-MEDIUM" w:hAnsi="OMNES-MEDIUM"/>
          <w:color w:val="000000"/>
          <w:sz w:val="22"/>
          <w:szCs w:val="22"/>
          <w:lang w:val="fr-FR"/>
        </w:rPr>
        <w:t>lives</w:t>
      </w:r>
      <w:proofErr w:type="spellEnd"/>
      <w:r w:rsidRPr="00FB2573">
        <w:rPr>
          <w:rFonts w:ascii="OMNES-MEDIUM" w:hAnsi="OMNES-MEDIUM"/>
          <w:color w:val="000000"/>
          <w:sz w:val="22"/>
          <w:szCs w:val="22"/>
          <w:lang w:val="fr-FR"/>
        </w:rPr>
        <w:t>, crée</w:t>
      </w:r>
      <w:r>
        <w:rPr>
          <w:rFonts w:ascii="OMNES-MEDIUM" w:hAnsi="OMNES-MEDIUM"/>
          <w:color w:val="000000"/>
          <w:sz w:val="22"/>
          <w:szCs w:val="22"/>
          <w:lang w:val="fr-FR"/>
        </w:rPr>
        <w:t>r des événements et rassembler une communauté importante. Durant notre premier projet c’est le réseau social où nous avons été le</w:t>
      </w:r>
      <w:r w:rsidR="009121D2">
        <w:rPr>
          <w:rFonts w:ascii="OMNES-MEDIUM" w:hAnsi="OMNES-MEDIUM"/>
          <w:color w:val="000000"/>
          <w:sz w:val="22"/>
          <w:szCs w:val="22"/>
          <w:lang w:val="fr-FR"/>
        </w:rPr>
        <w:t>s</w:t>
      </w:r>
      <w:r>
        <w:rPr>
          <w:rFonts w:ascii="OMNES-MEDIUM" w:hAnsi="OMNES-MEDIUM"/>
          <w:color w:val="000000"/>
          <w:sz w:val="22"/>
          <w:szCs w:val="22"/>
          <w:lang w:val="fr-FR"/>
        </w:rPr>
        <w:t xml:space="preserve"> plus suivi</w:t>
      </w:r>
      <w:r w:rsidR="009121D2">
        <w:rPr>
          <w:rFonts w:ascii="OMNES-MEDIUM" w:hAnsi="OMNES-MEDIUM"/>
          <w:color w:val="000000"/>
          <w:sz w:val="22"/>
          <w:szCs w:val="22"/>
          <w:lang w:val="fr-FR"/>
        </w:rPr>
        <w:t>s</w:t>
      </w:r>
      <w:r>
        <w:rPr>
          <w:rFonts w:ascii="OMNES-MEDIUM" w:hAnsi="OMNES-MEDIUM"/>
          <w:color w:val="000000"/>
          <w:sz w:val="22"/>
          <w:szCs w:val="22"/>
          <w:lang w:val="fr-FR"/>
        </w:rPr>
        <w:t>.</w:t>
      </w:r>
    </w:p>
    <w:p w14:paraId="5E50B8C9" w14:textId="77777777" w:rsidR="008C33D1" w:rsidRPr="00FB2573" w:rsidRDefault="008C33D1" w:rsidP="008C33D1">
      <w:pPr>
        <w:rPr>
          <w:rFonts w:ascii="OMNES-MEDIUM" w:hAnsi="OMNES-MEDIUM"/>
          <w:color w:val="000000"/>
          <w:lang w:val="fr-FR"/>
        </w:rPr>
      </w:pPr>
      <w:r>
        <w:rPr>
          <w:rFonts w:ascii="OMNES-MEDIUM" w:hAnsi="OMNES-MEDIUM"/>
          <w:color w:val="000000"/>
          <w:lang w:val="fr-FR"/>
        </w:rPr>
        <w:br/>
      </w:r>
      <w:r>
        <w:rPr>
          <w:rFonts w:ascii="OMNES-MEDIUM" w:hAnsi="OMNES-MEDIUM"/>
          <w:color w:val="000000"/>
          <w:lang w:val="fr-FR"/>
        </w:rPr>
        <w:br/>
      </w:r>
    </w:p>
    <w:p w14:paraId="59CDDA13" w14:textId="77777777" w:rsidR="008C33D1" w:rsidRPr="00130FB8" w:rsidRDefault="008C33D1" w:rsidP="008C33D1">
      <w:pPr>
        <w:rPr>
          <w:rFonts w:ascii="OMNES-MEDIUM" w:hAnsi="OMNES-MEDIUM"/>
          <w:b/>
          <w:bCs/>
          <w:sz w:val="32"/>
          <w:szCs w:val="32"/>
        </w:rPr>
      </w:pPr>
      <w:r w:rsidRPr="00130FB8">
        <w:rPr>
          <w:rFonts w:ascii="OMNES-MEDIUM" w:hAnsi="OMNES-MEDIUM" w:cs="Calibri"/>
          <w:b/>
          <w:bCs/>
          <w:color w:val="000000"/>
          <w:sz w:val="28"/>
          <w:szCs w:val="28"/>
        </w:rPr>
        <w:t>Instagram (+500 followers)</w:t>
      </w:r>
    </w:p>
    <w:p w14:paraId="4933E9B0" w14:textId="77777777" w:rsidR="008C33D1" w:rsidRPr="00D84513" w:rsidRDefault="008C33D1" w:rsidP="008C33D1">
      <w:pPr>
        <w:rPr>
          <w:rFonts w:ascii="OMNES-MEDIUM" w:hAnsi="OMNES-MEDIUM"/>
          <w:color w:val="000000"/>
          <w:lang w:val="fr-FR"/>
        </w:rPr>
      </w:pPr>
    </w:p>
    <w:p w14:paraId="6D5CB8D6" w14:textId="3F8E0780" w:rsidR="008C33D1" w:rsidRDefault="008C33D1" w:rsidP="00130FB8">
      <w:pPr>
        <w:jc w:val="both"/>
        <w:rPr>
          <w:rFonts w:ascii="OMNES-MEDIUM" w:hAnsi="OMNES-MEDIUM"/>
          <w:color w:val="000000"/>
          <w:lang w:val="fr-FR"/>
        </w:rPr>
      </w:pPr>
      <w:r>
        <w:rPr>
          <w:rFonts w:ascii="OMNES-MEDIUM" w:hAnsi="OMNES-MEDIUM"/>
          <w:color w:val="000000"/>
          <w:sz w:val="22"/>
          <w:szCs w:val="22"/>
          <w:lang w:val="fr-FR"/>
        </w:rPr>
        <w:t xml:space="preserve">En avant le contenu dynamique ! Instagram est notre solution pour les </w:t>
      </w:r>
      <w:proofErr w:type="spellStart"/>
      <w:r>
        <w:rPr>
          <w:rFonts w:ascii="OMNES-MEDIUM" w:hAnsi="OMNES-MEDIUM"/>
          <w:color w:val="000000"/>
          <w:sz w:val="22"/>
          <w:szCs w:val="22"/>
          <w:lang w:val="fr-FR"/>
        </w:rPr>
        <w:t>reels</w:t>
      </w:r>
      <w:proofErr w:type="spellEnd"/>
      <w:r>
        <w:rPr>
          <w:rFonts w:ascii="OMNES-MEDIUM" w:hAnsi="OMNES-MEDIUM"/>
          <w:color w:val="000000"/>
          <w:sz w:val="22"/>
          <w:szCs w:val="22"/>
          <w:lang w:val="fr-FR"/>
        </w:rPr>
        <w:t xml:space="preserve"> et </w:t>
      </w:r>
      <w:proofErr w:type="spellStart"/>
      <w:r>
        <w:rPr>
          <w:rFonts w:ascii="OMNES-MEDIUM" w:hAnsi="OMNES-MEDIUM"/>
          <w:color w:val="000000"/>
          <w:sz w:val="22"/>
          <w:szCs w:val="22"/>
          <w:lang w:val="fr-FR"/>
        </w:rPr>
        <w:t>storys</w:t>
      </w:r>
      <w:proofErr w:type="spellEnd"/>
      <w:r>
        <w:rPr>
          <w:rFonts w:ascii="OMNES-MEDIUM" w:hAnsi="OMNES-MEDIUM"/>
          <w:color w:val="000000"/>
          <w:sz w:val="22"/>
          <w:szCs w:val="22"/>
          <w:lang w:val="fr-FR"/>
        </w:rPr>
        <w:t xml:space="preserve">. Objectifs : </w:t>
      </w:r>
      <w:proofErr w:type="spellStart"/>
      <w:r>
        <w:rPr>
          <w:rFonts w:ascii="OMNES-MEDIUM" w:hAnsi="OMNES-MEDIUM"/>
          <w:color w:val="000000"/>
          <w:sz w:val="22"/>
          <w:szCs w:val="22"/>
          <w:lang w:val="fr-FR"/>
        </w:rPr>
        <w:t>feed</w:t>
      </w:r>
      <w:proofErr w:type="spellEnd"/>
      <w:r>
        <w:rPr>
          <w:rFonts w:ascii="OMNES-MEDIUM" w:hAnsi="OMNES-MEDIUM"/>
          <w:color w:val="000000"/>
          <w:sz w:val="22"/>
          <w:szCs w:val="22"/>
          <w:lang w:val="fr-FR"/>
        </w:rPr>
        <w:t xml:space="preserve"> impeccable, story à la Une et </w:t>
      </w:r>
      <w:proofErr w:type="spellStart"/>
      <w:r>
        <w:rPr>
          <w:rFonts w:ascii="OMNES-MEDIUM" w:hAnsi="OMNES-MEDIUM"/>
          <w:color w:val="000000"/>
          <w:sz w:val="22"/>
          <w:szCs w:val="22"/>
          <w:lang w:val="fr-FR"/>
        </w:rPr>
        <w:t>reels</w:t>
      </w:r>
      <w:proofErr w:type="spellEnd"/>
      <w:r>
        <w:rPr>
          <w:rFonts w:ascii="OMNES-MEDIUM" w:hAnsi="OMNES-MEDIUM"/>
          <w:color w:val="000000"/>
          <w:sz w:val="22"/>
          <w:szCs w:val="22"/>
          <w:lang w:val="fr-FR"/>
        </w:rPr>
        <w:t xml:space="preserve"> à gogo.</w:t>
      </w:r>
    </w:p>
    <w:p w14:paraId="192BD0B2" w14:textId="77777777" w:rsidR="008C33D1" w:rsidRDefault="008C33D1" w:rsidP="008C33D1">
      <w:pPr>
        <w:rPr>
          <w:rFonts w:ascii="OMNES-MEDIUM" w:hAnsi="OMNES-MEDIUM"/>
          <w:color w:val="000000"/>
          <w:lang w:val="fr-FR"/>
        </w:rPr>
      </w:pPr>
    </w:p>
    <w:p w14:paraId="40F20652" w14:textId="77777777" w:rsidR="008C33D1" w:rsidRDefault="008C33D1" w:rsidP="008C33D1">
      <w:pPr>
        <w:rPr>
          <w:rFonts w:ascii="OMNES-MEDIUM" w:hAnsi="OMNES-MEDIUM"/>
          <w:color w:val="000000"/>
          <w:lang w:val="fr-FR"/>
        </w:rPr>
      </w:pPr>
    </w:p>
    <w:p w14:paraId="1FE94079" w14:textId="77777777" w:rsidR="008C33D1" w:rsidRPr="00130FB8" w:rsidRDefault="008C33D1" w:rsidP="008C33D1">
      <w:pPr>
        <w:rPr>
          <w:rFonts w:ascii="OMNES-MEDIUM" w:hAnsi="OMNES-MEDIUM"/>
          <w:b/>
          <w:bCs/>
          <w:color w:val="000000"/>
          <w:sz w:val="28"/>
          <w:szCs w:val="28"/>
          <w:lang w:val="fr-FR"/>
        </w:rPr>
      </w:pPr>
      <w:r w:rsidRPr="00130FB8">
        <w:rPr>
          <w:rFonts w:ascii="OMNES-MEDIUM" w:hAnsi="OMNES-MEDIUM"/>
          <w:b/>
          <w:bCs/>
          <w:color w:val="000000"/>
          <w:sz w:val="28"/>
          <w:szCs w:val="28"/>
          <w:lang w:val="fr-FR"/>
        </w:rPr>
        <w:t>LinkedIn (création)</w:t>
      </w:r>
    </w:p>
    <w:p w14:paraId="525B1CC6" w14:textId="77777777" w:rsidR="008C33D1" w:rsidRDefault="008C33D1" w:rsidP="008C33D1">
      <w:pPr>
        <w:rPr>
          <w:rFonts w:ascii="OMNES-MEDIUM" w:hAnsi="OMNES-MEDIUM"/>
          <w:color w:val="000000"/>
          <w:lang w:val="fr-FR"/>
        </w:rPr>
      </w:pPr>
    </w:p>
    <w:p w14:paraId="0C6BC853" w14:textId="1BB31089" w:rsidR="008C33D1" w:rsidRPr="00FB2573" w:rsidRDefault="008C33D1" w:rsidP="008C33D1">
      <w:pPr>
        <w:jc w:val="both"/>
        <w:rPr>
          <w:rFonts w:ascii="OMNES-MEDIUM" w:hAnsi="OMNES-MEDIUM"/>
          <w:color w:val="000000"/>
          <w:sz w:val="22"/>
          <w:szCs w:val="22"/>
          <w:lang w:val="fr-FR"/>
        </w:rPr>
      </w:pPr>
      <w:r>
        <w:rPr>
          <w:rFonts w:ascii="OMNES-MEDIUM" w:hAnsi="OMNES-MEDIUM"/>
          <w:color w:val="000000"/>
          <w:sz w:val="22"/>
          <w:szCs w:val="22"/>
          <w:lang w:val="fr-FR"/>
        </w:rPr>
        <w:t xml:space="preserve">C’est le réseau parfait pour faire le buzz auprès d’une communauté professionnelle ! L’algorithme de LinkedIn est puissant. Nous y ferons de nombreux </w:t>
      </w:r>
      <w:proofErr w:type="spellStart"/>
      <w:r>
        <w:rPr>
          <w:rFonts w:ascii="OMNES-MEDIUM" w:hAnsi="OMNES-MEDIUM"/>
          <w:color w:val="000000"/>
          <w:sz w:val="22"/>
          <w:szCs w:val="22"/>
          <w:lang w:val="fr-FR"/>
        </w:rPr>
        <w:t>posts</w:t>
      </w:r>
      <w:proofErr w:type="spellEnd"/>
      <w:r>
        <w:rPr>
          <w:rFonts w:ascii="OMNES-MEDIUM" w:hAnsi="OMNES-MEDIUM"/>
          <w:color w:val="000000"/>
          <w:sz w:val="22"/>
          <w:szCs w:val="22"/>
          <w:lang w:val="fr-FR"/>
        </w:rPr>
        <w:t xml:space="preserve"> sur la nécessité de s’engager, notre action et sur l’hôpital Necker.</w:t>
      </w:r>
    </w:p>
    <w:p w14:paraId="1DF0DD50" w14:textId="77777777" w:rsidR="008C33D1" w:rsidRDefault="008C33D1" w:rsidP="008C33D1">
      <w:pPr>
        <w:rPr>
          <w:rFonts w:ascii="OMNES-MEDIUM" w:hAnsi="OMNES-MEDIUM"/>
          <w:color w:val="000000"/>
          <w:lang w:val="fr-FR"/>
        </w:rPr>
      </w:pPr>
    </w:p>
    <w:p w14:paraId="2FE935CF" w14:textId="77777777" w:rsidR="00130FB8" w:rsidRDefault="00130FB8" w:rsidP="008C33D1">
      <w:pPr>
        <w:rPr>
          <w:rFonts w:ascii="OMNES-MEDIUM" w:hAnsi="OMNES-MEDIUM"/>
          <w:color w:val="000000"/>
          <w:lang w:val="fr-FR"/>
        </w:rPr>
      </w:pPr>
    </w:p>
    <w:p w14:paraId="3C6712A4" w14:textId="77777777" w:rsidR="008C33D1" w:rsidRDefault="008C33D1" w:rsidP="008C33D1">
      <w:pPr>
        <w:rPr>
          <w:rFonts w:ascii="OMNES-MEDIUM" w:hAnsi="OMNES-MEDIUM"/>
          <w:color w:val="000000"/>
          <w:lang w:val="fr-FR"/>
        </w:rPr>
      </w:pPr>
    </w:p>
    <w:p w14:paraId="5942E97B" w14:textId="77777777" w:rsidR="008C33D1" w:rsidRPr="00130FB8" w:rsidRDefault="008C33D1" w:rsidP="008C33D1">
      <w:pPr>
        <w:rPr>
          <w:rFonts w:ascii="OMNES-MEDIUM" w:hAnsi="OMNES-MEDIUM"/>
          <w:b/>
          <w:bCs/>
          <w:color w:val="000000"/>
          <w:sz w:val="28"/>
          <w:szCs w:val="28"/>
          <w:lang w:val="fr-FR"/>
        </w:rPr>
      </w:pPr>
      <w:proofErr w:type="spellStart"/>
      <w:r w:rsidRPr="00130FB8">
        <w:rPr>
          <w:rFonts w:ascii="OMNES-MEDIUM" w:hAnsi="OMNES-MEDIUM"/>
          <w:b/>
          <w:bCs/>
          <w:color w:val="000000"/>
          <w:sz w:val="28"/>
          <w:szCs w:val="28"/>
          <w:lang w:val="fr-FR"/>
        </w:rPr>
        <w:t>Tik</w:t>
      </w:r>
      <w:proofErr w:type="spellEnd"/>
      <w:r w:rsidRPr="00130FB8">
        <w:rPr>
          <w:rFonts w:ascii="OMNES-MEDIUM" w:hAnsi="OMNES-MEDIUM"/>
          <w:b/>
          <w:bCs/>
          <w:color w:val="000000"/>
          <w:sz w:val="28"/>
          <w:szCs w:val="28"/>
          <w:lang w:val="fr-FR"/>
        </w:rPr>
        <w:t xml:space="preserve"> Tok (création)</w:t>
      </w:r>
    </w:p>
    <w:p w14:paraId="7703ED98" w14:textId="77777777" w:rsidR="008C33D1" w:rsidRDefault="008C33D1" w:rsidP="008C33D1">
      <w:pPr>
        <w:rPr>
          <w:rFonts w:ascii="OMNES-MEDIUM" w:hAnsi="OMNES-MEDIUM"/>
          <w:color w:val="000000"/>
          <w:lang w:val="fr-FR"/>
        </w:rPr>
      </w:pPr>
    </w:p>
    <w:p w14:paraId="6CBEDF38" w14:textId="737FC46A" w:rsidR="008C33D1" w:rsidRPr="005B5C4D" w:rsidRDefault="008C33D1" w:rsidP="008C33D1">
      <w:pPr>
        <w:jc w:val="both"/>
        <w:rPr>
          <w:rFonts w:ascii="OMNES-MEDIUM" w:hAnsi="OMNES-MEDIUM"/>
          <w:color w:val="000000"/>
          <w:sz w:val="22"/>
          <w:szCs w:val="22"/>
          <w:lang w:val="fr-FR"/>
        </w:rPr>
      </w:pPr>
      <w:r w:rsidRPr="005B5C4D">
        <w:rPr>
          <w:rFonts w:ascii="OMNES-MEDIUM" w:hAnsi="OMNES-MEDIUM"/>
          <w:color w:val="000000"/>
          <w:sz w:val="22"/>
          <w:szCs w:val="22"/>
          <w:lang w:val="fr-FR"/>
        </w:rPr>
        <w:t xml:space="preserve">C’est la grosse nouveauté de ce projet </w:t>
      </w:r>
      <w:proofErr w:type="gramStart"/>
      <w:r w:rsidRPr="005B5C4D">
        <w:rPr>
          <w:rFonts w:ascii="OMNES-MEDIUM" w:hAnsi="OMNES-MEDIUM"/>
          <w:color w:val="000000"/>
          <w:sz w:val="22"/>
          <w:szCs w:val="22"/>
          <w:lang w:val="fr-FR"/>
        </w:rPr>
        <w:t>en terme de</w:t>
      </w:r>
      <w:proofErr w:type="gramEnd"/>
      <w:r w:rsidRPr="005B5C4D">
        <w:rPr>
          <w:rFonts w:ascii="OMNES-MEDIUM" w:hAnsi="OMNES-MEDIUM"/>
          <w:color w:val="000000"/>
          <w:sz w:val="22"/>
          <w:szCs w:val="22"/>
          <w:lang w:val="fr-FR"/>
        </w:rPr>
        <w:t xml:space="preserve"> communication. </w:t>
      </w:r>
      <w:r>
        <w:rPr>
          <w:rFonts w:ascii="OMNES-MEDIUM" w:hAnsi="OMNES-MEDIUM"/>
          <w:color w:val="000000"/>
          <w:sz w:val="22"/>
          <w:szCs w:val="22"/>
          <w:lang w:val="fr-FR"/>
        </w:rPr>
        <w:t>C’est parti</w:t>
      </w:r>
      <w:r w:rsidRPr="005B5C4D">
        <w:rPr>
          <w:rFonts w:ascii="OMNES-MEDIUM" w:hAnsi="OMNES-MEDIUM"/>
          <w:color w:val="000000"/>
          <w:sz w:val="22"/>
          <w:szCs w:val="22"/>
          <w:lang w:val="fr-FR"/>
        </w:rPr>
        <w:t xml:space="preserve"> </w:t>
      </w:r>
      <w:r w:rsidR="00130FB8">
        <w:rPr>
          <w:rFonts w:ascii="OMNES-MEDIUM" w:hAnsi="OMNES-MEDIUM"/>
          <w:color w:val="000000"/>
          <w:sz w:val="22"/>
          <w:szCs w:val="22"/>
          <w:lang w:val="fr-FR"/>
        </w:rPr>
        <w:t xml:space="preserve">pour </w:t>
      </w:r>
      <w:r w:rsidRPr="005B5C4D">
        <w:rPr>
          <w:rFonts w:ascii="OMNES-MEDIUM" w:hAnsi="OMNES-MEDIUM"/>
          <w:color w:val="000000"/>
          <w:sz w:val="22"/>
          <w:szCs w:val="22"/>
          <w:lang w:val="fr-FR"/>
        </w:rPr>
        <w:t>les contenus</w:t>
      </w:r>
      <w:r w:rsidR="009121D2">
        <w:rPr>
          <w:rFonts w:ascii="OMNES-MEDIUM" w:hAnsi="OMNES-MEDIUM"/>
          <w:color w:val="000000"/>
          <w:sz w:val="22"/>
          <w:szCs w:val="22"/>
          <w:lang w:val="fr-FR"/>
        </w:rPr>
        <w:t xml:space="preserve"> originaux,</w:t>
      </w:r>
      <w:r w:rsidRPr="005B5C4D">
        <w:rPr>
          <w:rFonts w:ascii="OMNES-MEDIUM" w:hAnsi="OMNES-MEDIUM"/>
          <w:color w:val="000000"/>
          <w:sz w:val="22"/>
          <w:szCs w:val="22"/>
          <w:lang w:val="fr-FR"/>
        </w:rPr>
        <w:t xml:space="preserve"> drôles et ludique</w:t>
      </w:r>
      <w:r w:rsidR="009121D2">
        <w:rPr>
          <w:rFonts w:ascii="OMNES-MEDIUM" w:hAnsi="OMNES-MEDIUM"/>
          <w:color w:val="000000"/>
          <w:sz w:val="22"/>
          <w:szCs w:val="22"/>
          <w:lang w:val="fr-FR"/>
        </w:rPr>
        <w:t>s</w:t>
      </w:r>
      <w:r>
        <w:rPr>
          <w:rFonts w:ascii="OMNES-MEDIUM" w:hAnsi="OMNES-MEDIUM"/>
          <w:color w:val="000000"/>
          <w:sz w:val="22"/>
          <w:szCs w:val="22"/>
          <w:lang w:val="fr-FR"/>
        </w:rPr>
        <w:t xml:space="preserve"> ! A nous la gloire des influenceurs </w:t>
      </w:r>
      <w:proofErr w:type="spellStart"/>
      <w:r>
        <w:rPr>
          <w:rFonts w:ascii="OMNES-MEDIUM" w:hAnsi="OMNES-MEDIUM"/>
          <w:color w:val="000000"/>
          <w:sz w:val="22"/>
          <w:szCs w:val="22"/>
          <w:lang w:val="fr-FR"/>
        </w:rPr>
        <w:t>Tik</w:t>
      </w:r>
      <w:proofErr w:type="spellEnd"/>
      <w:r>
        <w:rPr>
          <w:rFonts w:ascii="OMNES-MEDIUM" w:hAnsi="OMNES-MEDIUM"/>
          <w:color w:val="000000"/>
          <w:sz w:val="22"/>
          <w:szCs w:val="22"/>
          <w:lang w:val="fr-FR"/>
        </w:rPr>
        <w:t xml:space="preserve"> Tok.</w:t>
      </w:r>
    </w:p>
    <w:p w14:paraId="7186630C" w14:textId="77777777" w:rsidR="008C33D1" w:rsidRDefault="008C33D1" w:rsidP="008C33D1">
      <w:pPr>
        <w:rPr>
          <w:rFonts w:ascii="OMNES-MEDIUM" w:hAnsi="OMNES-MEDIUM"/>
          <w:color w:val="000000"/>
          <w:lang w:val="fr-FR"/>
        </w:rPr>
      </w:pPr>
    </w:p>
    <w:p w14:paraId="4B92BF5E" w14:textId="77777777" w:rsidR="008C33D1" w:rsidRPr="00FB2573" w:rsidRDefault="008C33D1" w:rsidP="008C33D1">
      <w:pPr>
        <w:rPr>
          <w:rFonts w:ascii="OMNES-MEDIUM" w:hAnsi="OMNES-MEDIUM"/>
          <w:b/>
          <w:bCs/>
          <w:color w:val="000000"/>
          <w:lang w:val="fr-FR"/>
        </w:rPr>
        <w:sectPr w:rsidR="008C33D1" w:rsidRPr="00FB2573" w:rsidSect="00DB2C5F">
          <w:type w:val="continuous"/>
          <w:pgSz w:w="12240" w:h="15840"/>
          <w:pgMar w:top="1440" w:right="1440" w:bottom="1440" w:left="1440" w:header="720" w:footer="720" w:gutter="0"/>
          <w:cols w:num="2" w:space="720"/>
        </w:sectPr>
      </w:pPr>
      <w:r>
        <w:rPr>
          <w:rFonts w:ascii="OMNES-MEDIUM" w:hAnsi="OMNES-MEDIUM"/>
          <w:b/>
          <w:bCs/>
          <w:color w:val="000000"/>
          <w:lang w:val="fr-FR"/>
        </w:rPr>
        <w:br/>
      </w:r>
    </w:p>
    <w:p w14:paraId="57C4444D" w14:textId="77777777" w:rsidR="008C33D1" w:rsidRPr="00EC44A7" w:rsidRDefault="008C33D1" w:rsidP="008C33D1">
      <w:pPr>
        <w:rPr>
          <w:rFonts w:ascii="OMNES-MEDIUM" w:hAnsi="OMNES-MEDIUM"/>
          <w:b/>
          <w:bCs/>
          <w:color w:val="000000"/>
          <w:sz w:val="28"/>
          <w:szCs w:val="28"/>
          <w:lang w:val="fr-FR"/>
        </w:rPr>
      </w:pPr>
      <w:r w:rsidRPr="00EC44A7">
        <w:rPr>
          <w:rFonts w:ascii="OMNES-MEDIUM" w:hAnsi="OMNES-MEDIUM"/>
          <w:b/>
          <w:bCs/>
          <w:color w:val="000000"/>
          <w:sz w:val="28"/>
          <w:szCs w:val="28"/>
          <w:lang w:val="fr-FR"/>
        </w:rPr>
        <w:t xml:space="preserve">… avec des </w:t>
      </w:r>
      <w:r>
        <w:rPr>
          <w:rFonts w:ascii="OMNES-MEDIUM" w:hAnsi="OMNES-MEDIUM"/>
          <w:b/>
          <w:bCs/>
          <w:color w:val="000000"/>
          <w:sz w:val="28"/>
          <w:szCs w:val="28"/>
          <w:lang w:val="fr-FR"/>
        </w:rPr>
        <w:t>idées d’</w:t>
      </w:r>
      <w:r w:rsidRPr="00EC44A7">
        <w:rPr>
          <w:rFonts w:ascii="OMNES-MEDIUM" w:hAnsi="OMNES-MEDIUM"/>
          <w:b/>
          <w:bCs/>
          <w:color w:val="000000"/>
          <w:sz w:val="28"/>
          <w:szCs w:val="28"/>
          <w:lang w:val="fr-FR"/>
        </w:rPr>
        <w:t>actions précises</w:t>
      </w:r>
    </w:p>
    <w:p w14:paraId="1F7D1EEF" w14:textId="77777777" w:rsidR="008C33D1" w:rsidRDefault="008C33D1" w:rsidP="008C33D1">
      <w:pPr>
        <w:rPr>
          <w:rFonts w:ascii="OMNES-MEDIUM" w:hAnsi="OMNES-MEDIUM"/>
          <w:color w:val="000000"/>
          <w:lang w:val="fr-FR"/>
        </w:rPr>
        <w:sectPr w:rsidR="008C33D1" w:rsidSect="00E903B8">
          <w:type w:val="continuous"/>
          <w:pgSz w:w="12240" w:h="15840"/>
          <w:pgMar w:top="1440" w:right="1440" w:bottom="1440" w:left="1440" w:header="720" w:footer="720" w:gutter="0"/>
          <w:cols w:space="720"/>
        </w:sectPr>
      </w:pPr>
    </w:p>
    <w:p w14:paraId="1E186BF3" w14:textId="77777777" w:rsidR="008C33D1" w:rsidRDefault="008C33D1" w:rsidP="008C33D1">
      <w:pPr>
        <w:rPr>
          <w:rFonts w:ascii="OMNES-MEDIUM" w:hAnsi="OMNES-MEDIUM"/>
          <w:b/>
          <w:bCs/>
          <w:color w:val="000000"/>
          <w:lang w:val="fr-FR"/>
        </w:rPr>
        <w:sectPr w:rsidR="008C33D1" w:rsidSect="00C516F1">
          <w:type w:val="continuous"/>
          <w:pgSz w:w="12240" w:h="15840"/>
          <w:pgMar w:top="1440" w:right="1440" w:bottom="1440" w:left="1440" w:header="720" w:footer="720" w:gutter="0"/>
          <w:cols w:num="2" w:space="720" w:equalWidth="0">
            <w:col w:w="2648" w:space="708"/>
            <w:col w:w="6004"/>
          </w:cols>
        </w:sectPr>
      </w:pPr>
    </w:p>
    <w:p w14:paraId="29F21ACD" w14:textId="77777777" w:rsidR="008C33D1" w:rsidRDefault="008C33D1" w:rsidP="008C33D1">
      <w:pPr>
        <w:rPr>
          <w:rFonts w:ascii="OMNES-MEDIUM" w:hAnsi="OMNES-MEDIUM"/>
          <w:b/>
          <w:bCs/>
          <w:color w:val="000000"/>
          <w:lang w:val="fr-FR"/>
        </w:rPr>
        <w:sectPr w:rsidR="008C33D1" w:rsidSect="00C516F1">
          <w:type w:val="continuous"/>
          <w:pgSz w:w="12240" w:h="15840"/>
          <w:pgMar w:top="1440" w:right="1440" w:bottom="1440" w:left="1440" w:header="720" w:footer="720" w:gutter="0"/>
          <w:cols w:num="2" w:space="708" w:equalWidth="0">
            <w:col w:w="1418" w:space="708"/>
            <w:col w:w="7234"/>
          </w:cols>
        </w:sectPr>
      </w:pPr>
      <w:r>
        <w:rPr>
          <w:rFonts w:ascii="OMNES-MEDIUM" w:hAnsi="OMNES-MEDIUM"/>
          <w:b/>
          <w:bCs/>
          <w:noProof/>
          <w:color w:val="000000"/>
          <w:lang w:val="fr-FR"/>
          <w14:ligatures w14:val="standardContextual"/>
        </w:rPr>
        <w:drawing>
          <wp:anchor distT="0" distB="0" distL="114300" distR="114300" simplePos="0" relativeHeight="251717632" behindDoc="0" locked="0" layoutInCell="1" allowOverlap="1" wp14:anchorId="45124EA2" wp14:editId="6A5F6D3F">
            <wp:simplePos x="0" y="0"/>
            <wp:positionH relativeFrom="column">
              <wp:posOffset>422910</wp:posOffset>
            </wp:positionH>
            <wp:positionV relativeFrom="paragraph">
              <wp:posOffset>11430</wp:posOffset>
            </wp:positionV>
            <wp:extent cx="377190" cy="377190"/>
            <wp:effectExtent l="0" t="0" r="54610" b="16510"/>
            <wp:wrapNone/>
            <wp:docPr id="48315962" name="Graphic 41" descr="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5962" name="Graphic 48315962" descr="Camera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77190" cy="377190"/>
                    </a:xfrm>
                    <a:prstGeom prst="rect">
                      <a:avLst/>
                    </a:prstGeom>
                    <a:effectLst>
                      <a:outerShdw blurRad="50800" dist="38100" dir="2700000" sx="96000" sy="96000" algn="tl" rotWithShape="0">
                        <a:prstClr val="black">
                          <a:alpha val="29000"/>
                        </a:prstClr>
                      </a:outerShdw>
                    </a:effectLst>
                  </pic:spPr>
                </pic:pic>
              </a:graphicData>
            </a:graphic>
            <wp14:sizeRelH relativeFrom="page">
              <wp14:pctWidth>0</wp14:pctWidth>
            </wp14:sizeRelH>
            <wp14:sizeRelV relativeFrom="page">
              <wp14:pctHeight>0</wp14:pctHeight>
            </wp14:sizeRelV>
          </wp:anchor>
        </w:drawing>
      </w:r>
    </w:p>
    <w:p w14:paraId="47FAF5ED" w14:textId="77777777" w:rsidR="008C33D1" w:rsidRDefault="008C33D1" w:rsidP="008C33D1">
      <w:pPr>
        <w:rPr>
          <w:rFonts w:ascii="OMNES-MEDIUM" w:hAnsi="OMNES-MEDIUM"/>
          <w:b/>
          <w:bCs/>
          <w:color w:val="000000"/>
          <w:lang w:val="fr-FR"/>
        </w:rPr>
      </w:pPr>
    </w:p>
    <w:p w14:paraId="01B95B92" w14:textId="77777777" w:rsidR="008C33D1" w:rsidRDefault="008C33D1" w:rsidP="008C33D1">
      <w:pPr>
        <w:rPr>
          <w:rFonts w:ascii="OMNES-MEDIUM" w:hAnsi="OMNES-MEDIUM"/>
          <w:b/>
          <w:bCs/>
          <w:color w:val="000000"/>
          <w:lang w:val="fr-FR"/>
        </w:rPr>
      </w:pPr>
    </w:p>
    <w:p w14:paraId="3EFA94AE" w14:textId="77777777" w:rsidR="008C33D1" w:rsidRDefault="008C33D1" w:rsidP="008C33D1">
      <w:pPr>
        <w:rPr>
          <w:rFonts w:ascii="OMNES-MEDIUM" w:hAnsi="OMNES-MEDIUM"/>
          <w:b/>
          <w:bCs/>
          <w:color w:val="000000"/>
          <w:lang w:val="fr-FR"/>
        </w:rPr>
      </w:pPr>
      <w:r>
        <w:rPr>
          <w:rFonts w:ascii="OMNES-MEDIUM" w:hAnsi="OMNES-MEDIUM"/>
          <w:b/>
          <w:bCs/>
          <w:noProof/>
          <w:color w:val="000000"/>
          <w:lang w:val="fr-FR"/>
          <w14:ligatures w14:val="standardContextual"/>
        </w:rPr>
        <w:drawing>
          <wp:anchor distT="0" distB="0" distL="114300" distR="114300" simplePos="0" relativeHeight="251718656" behindDoc="0" locked="0" layoutInCell="1" allowOverlap="1" wp14:anchorId="69EF0644" wp14:editId="11D04CA0">
            <wp:simplePos x="0" y="0"/>
            <wp:positionH relativeFrom="column">
              <wp:posOffset>422910</wp:posOffset>
            </wp:positionH>
            <wp:positionV relativeFrom="paragraph">
              <wp:posOffset>50165</wp:posOffset>
            </wp:positionV>
            <wp:extent cx="377190" cy="377190"/>
            <wp:effectExtent l="0" t="0" r="54610" b="3810"/>
            <wp:wrapNone/>
            <wp:docPr id="1745763090" name="Graphic 42" descr="Video 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63090" name="Graphic 1745763090" descr="Video camera with solid fill"/>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77190" cy="377190"/>
                    </a:xfrm>
                    <a:prstGeom prst="rect">
                      <a:avLst/>
                    </a:prstGeom>
                    <a:effectLst>
                      <a:outerShdw blurRad="50800" dist="38100" dir="2700000" sx="96000" sy="96000" algn="tl" rotWithShape="0">
                        <a:prstClr val="black">
                          <a:alpha val="29000"/>
                        </a:prstClr>
                      </a:outerShdw>
                    </a:effectLst>
                  </pic:spPr>
                </pic:pic>
              </a:graphicData>
            </a:graphic>
            <wp14:sizeRelH relativeFrom="page">
              <wp14:pctWidth>0</wp14:pctWidth>
            </wp14:sizeRelH>
            <wp14:sizeRelV relativeFrom="page">
              <wp14:pctHeight>0</wp14:pctHeight>
            </wp14:sizeRelV>
          </wp:anchor>
        </w:drawing>
      </w:r>
    </w:p>
    <w:p w14:paraId="2E26AA3C" w14:textId="77777777" w:rsidR="008C33D1" w:rsidRDefault="008C33D1" w:rsidP="008C33D1">
      <w:pPr>
        <w:rPr>
          <w:rFonts w:ascii="OMNES-MEDIUM" w:hAnsi="OMNES-MEDIUM"/>
          <w:b/>
          <w:bCs/>
          <w:color w:val="000000"/>
          <w:lang w:val="fr-FR"/>
        </w:rPr>
      </w:pPr>
    </w:p>
    <w:p w14:paraId="1C5D942B" w14:textId="77777777" w:rsidR="008C33D1" w:rsidRDefault="008C33D1" w:rsidP="008C33D1">
      <w:pPr>
        <w:rPr>
          <w:rFonts w:ascii="OMNES-MEDIUM" w:hAnsi="OMNES-MEDIUM"/>
          <w:b/>
          <w:bCs/>
          <w:color w:val="000000"/>
          <w:lang w:val="fr-FR"/>
        </w:rPr>
      </w:pPr>
    </w:p>
    <w:p w14:paraId="4D09FD54" w14:textId="77777777" w:rsidR="008C33D1" w:rsidRDefault="008C33D1" w:rsidP="008C33D1">
      <w:pPr>
        <w:rPr>
          <w:rFonts w:ascii="OMNES-MEDIUM" w:hAnsi="OMNES-MEDIUM"/>
          <w:b/>
          <w:bCs/>
          <w:color w:val="000000"/>
          <w:lang w:val="fr-FR"/>
        </w:rPr>
      </w:pPr>
    </w:p>
    <w:p w14:paraId="134852D7" w14:textId="77777777" w:rsidR="008C33D1" w:rsidRDefault="008C33D1" w:rsidP="008C33D1">
      <w:pPr>
        <w:rPr>
          <w:rFonts w:ascii="OMNES-MEDIUM" w:hAnsi="OMNES-MEDIUM"/>
          <w:b/>
          <w:bCs/>
          <w:color w:val="000000"/>
          <w:lang w:val="fr-FR"/>
        </w:rPr>
      </w:pPr>
      <w:r>
        <w:rPr>
          <w:rFonts w:ascii="OMNES-MEDIUM" w:hAnsi="OMNES-MEDIUM"/>
          <w:b/>
          <w:bCs/>
          <w:noProof/>
          <w:color w:val="000000"/>
          <w:lang w:val="fr-FR"/>
          <w14:ligatures w14:val="standardContextual"/>
        </w:rPr>
        <w:drawing>
          <wp:anchor distT="0" distB="0" distL="114300" distR="114300" simplePos="0" relativeHeight="251719680" behindDoc="0" locked="0" layoutInCell="1" allowOverlap="1" wp14:anchorId="7F185B81" wp14:editId="647B6BB5">
            <wp:simplePos x="0" y="0"/>
            <wp:positionH relativeFrom="column">
              <wp:posOffset>419100</wp:posOffset>
            </wp:positionH>
            <wp:positionV relativeFrom="paragraph">
              <wp:posOffset>43815</wp:posOffset>
            </wp:positionV>
            <wp:extent cx="354330" cy="354330"/>
            <wp:effectExtent l="12700" t="0" r="39370" b="26670"/>
            <wp:wrapNone/>
            <wp:docPr id="313388371" name="Graphic 43" descr="Clapper bo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88371" name="Graphic 313388371" descr="Clapper board with solid fill"/>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54330" cy="354330"/>
                    </a:xfrm>
                    <a:prstGeom prst="rect">
                      <a:avLst/>
                    </a:prstGeom>
                    <a:effectLst>
                      <a:outerShdw blurRad="50800" dist="38100" dir="2700000" sx="96000" sy="96000" algn="tl" rotWithShape="0">
                        <a:prstClr val="black">
                          <a:alpha val="29000"/>
                        </a:prstClr>
                      </a:outerShdw>
                    </a:effectLst>
                  </pic:spPr>
                </pic:pic>
              </a:graphicData>
            </a:graphic>
            <wp14:sizeRelH relativeFrom="page">
              <wp14:pctWidth>0</wp14:pctWidth>
            </wp14:sizeRelH>
            <wp14:sizeRelV relativeFrom="page">
              <wp14:pctHeight>0</wp14:pctHeight>
            </wp14:sizeRelV>
          </wp:anchor>
        </w:drawing>
      </w:r>
    </w:p>
    <w:p w14:paraId="589EB4FB" w14:textId="77777777" w:rsidR="008C33D1" w:rsidRDefault="008C33D1" w:rsidP="008C33D1">
      <w:pPr>
        <w:rPr>
          <w:rFonts w:ascii="OMNES-MEDIUM" w:hAnsi="OMNES-MEDIUM"/>
          <w:b/>
          <w:bCs/>
          <w:color w:val="000000"/>
          <w:lang w:val="fr-FR"/>
        </w:rPr>
      </w:pPr>
    </w:p>
    <w:p w14:paraId="5B91E7D6" w14:textId="77777777" w:rsidR="008C33D1" w:rsidRDefault="008C33D1" w:rsidP="008C33D1">
      <w:pPr>
        <w:rPr>
          <w:rFonts w:ascii="OMNES-MEDIUM" w:hAnsi="OMNES-MEDIUM"/>
          <w:b/>
          <w:bCs/>
          <w:color w:val="000000"/>
          <w:lang w:val="fr-FR"/>
        </w:rPr>
      </w:pPr>
    </w:p>
    <w:p w14:paraId="0777D0BE" w14:textId="77777777" w:rsidR="008C33D1" w:rsidRDefault="008C33D1" w:rsidP="008C33D1">
      <w:pPr>
        <w:rPr>
          <w:rFonts w:ascii="OMNES-MEDIUM" w:hAnsi="OMNES-MEDIUM"/>
          <w:b/>
          <w:bCs/>
          <w:color w:val="000000"/>
          <w:lang w:val="fr-FR"/>
        </w:rPr>
      </w:pPr>
      <w:r>
        <w:rPr>
          <w:rFonts w:ascii="OMNES-MEDIUM" w:hAnsi="OMNES-MEDIUM"/>
          <w:b/>
          <w:bCs/>
          <w:noProof/>
          <w:color w:val="000000"/>
          <w:lang w:val="fr-FR"/>
          <w14:ligatures w14:val="standardContextual"/>
        </w:rPr>
        <w:drawing>
          <wp:anchor distT="0" distB="0" distL="114300" distR="114300" simplePos="0" relativeHeight="251723776" behindDoc="0" locked="0" layoutInCell="1" allowOverlap="1" wp14:anchorId="6DDFE4BB" wp14:editId="4156BBF1">
            <wp:simplePos x="0" y="0"/>
            <wp:positionH relativeFrom="column">
              <wp:posOffset>386080</wp:posOffset>
            </wp:positionH>
            <wp:positionV relativeFrom="paragraph">
              <wp:posOffset>119380</wp:posOffset>
            </wp:positionV>
            <wp:extent cx="411480" cy="411480"/>
            <wp:effectExtent l="0" t="0" r="20320" b="0"/>
            <wp:wrapNone/>
            <wp:docPr id="1191592096" name="Graphic 47" descr="Ba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92096" name="Graphic 1191592096" descr="Back with solid fill"/>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411480" cy="411480"/>
                    </a:xfrm>
                    <a:prstGeom prst="rect">
                      <a:avLst/>
                    </a:prstGeom>
                    <a:effectLst>
                      <a:outerShdw blurRad="50800" dist="38100" dir="2700000" sx="96000" sy="96000" algn="tl" rotWithShape="0">
                        <a:prstClr val="black">
                          <a:alpha val="29000"/>
                        </a:prstClr>
                      </a:outerShdw>
                    </a:effectLst>
                  </pic:spPr>
                </pic:pic>
              </a:graphicData>
            </a:graphic>
            <wp14:sizeRelH relativeFrom="page">
              <wp14:pctWidth>0</wp14:pctWidth>
            </wp14:sizeRelH>
            <wp14:sizeRelV relativeFrom="page">
              <wp14:pctHeight>0</wp14:pctHeight>
            </wp14:sizeRelV>
          </wp:anchor>
        </w:drawing>
      </w:r>
    </w:p>
    <w:p w14:paraId="1A8FADE4" w14:textId="77777777" w:rsidR="008C33D1" w:rsidRDefault="008C33D1" w:rsidP="008C33D1">
      <w:pPr>
        <w:rPr>
          <w:rFonts w:ascii="OMNES-MEDIUM" w:hAnsi="OMNES-MEDIUM"/>
          <w:b/>
          <w:bCs/>
          <w:color w:val="000000"/>
          <w:lang w:val="fr-FR"/>
        </w:rPr>
      </w:pPr>
    </w:p>
    <w:p w14:paraId="150EC565" w14:textId="77777777" w:rsidR="008C33D1" w:rsidRDefault="008C33D1" w:rsidP="008C33D1">
      <w:pPr>
        <w:rPr>
          <w:rFonts w:ascii="OMNES-MEDIUM" w:hAnsi="OMNES-MEDIUM"/>
          <w:b/>
          <w:bCs/>
          <w:color w:val="000000"/>
          <w:lang w:val="fr-FR"/>
        </w:rPr>
      </w:pPr>
    </w:p>
    <w:p w14:paraId="72B764B1" w14:textId="77777777" w:rsidR="008C33D1" w:rsidRDefault="008C33D1" w:rsidP="008C33D1">
      <w:pPr>
        <w:rPr>
          <w:rFonts w:ascii="OMNES-MEDIUM" w:hAnsi="OMNES-MEDIUM"/>
          <w:b/>
          <w:bCs/>
          <w:color w:val="000000"/>
          <w:lang w:val="fr-FR"/>
        </w:rPr>
      </w:pPr>
    </w:p>
    <w:p w14:paraId="009ED291" w14:textId="77777777" w:rsidR="008C33D1" w:rsidRDefault="008C33D1" w:rsidP="008C33D1">
      <w:pPr>
        <w:rPr>
          <w:rFonts w:ascii="OMNES-MEDIUM" w:hAnsi="OMNES-MEDIUM"/>
          <w:b/>
          <w:bCs/>
          <w:color w:val="000000"/>
          <w:lang w:val="fr-FR"/>
        </w:rPr>
      </w:pPr>
      <w:r>
        <w:rPr>
          <w:rFonts w:ascii="OMNES-MEDIUM" w:hAnsi="OMNES-MEDIUM"/>
          <w:b/>
          <w:bCs/>
          <w:noProof/>
          <w:color w:val="000000"/>
          <w:lang w:val="fr-FR"/>
          <w14:ligatures w14:val="standardContextual"/>
        </w:rPr>
        <w:drawing>
          <wp:anchor distT="0" distB="0" distL="114300" distR="114300" simplePos="0" relativeHeight="251722752" behindDoc="0" locked="0" layoutInCell="1" allowOverlap="1" wp14:anchorId="3774D681" wp14:editId="1855F76B">
            <wp:simplePos x="0" y="0"/>
            <wp:positionH relativeFrom="column">
              <wp:posOffset>422910</wp:posOffset>
            </wp:positionH>
            <wp:positionV relativeFrom="paragraph">
              <wp:posOffset>146685</wp:posOffset>
            </wp:positionV>
            <wp:extent cx="342900" cy="342900"/>
            <wp:effectExtent l="0" t="12700" r="38100" b="50800"/>
            <wp:wrapNone/>
            <wp:docPr id="1300692095" name="Graphic 46" descr="Aspir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92095" name="Graphic 1300692095" descr="Aspiration with solid fill"/>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42900" cy="342900"/>
                    </a:xfrm>
                    <a:prstGeom prst="rect">
                      <a:avLst/>
                    </a:prstGeom>
                    <a:effectLst>
                      <a:outerShdw blurRad="50800" dist="38100" dir="2700000" sx="96000" sy="96000" algn="tl" rotWithShape="0">
                        <a:prstClr val="black">
                          <a:alpha val="29000"/>
                        </a:prstClr>
                      </a:outerShdw>
                    </a:effectLst>
                  </pic:spPr>
                </pic:pic>
              </a:graphicData>
            </a:graphic>
            <wp14:sizeRelH relativeFrom="page">
              <wp14:pctWidth>0</wp14:pctWidth>
            </wp14:sizeRelH>
            <wp14:sizeRelV relativeFrom="page">
              <wp14:pctHeight>0</wp14:pctHeight>
            </wp14:sizeRelV>
          </wp:anchor>
        </w:drawing>
      </w:r>
    </w:p>
    <w:p w14:paraId="6800A651" w14:textId="77777777" w:rsidR="008C33D1" w:rsidRDefault="008C33D1" w:rsidP="008C33D1">
      <w:pPr>
        <w:rPr>
          <w:rFonts w:ascii="OMNES-MEDIUM" w:hAnsi="OMNES-MEDIUM"/>
          <w:b/>
          <w:bCs/>
          <w:color w:val="000000"/>
          <w:lang w:val="fr-FR"/>
        </w:rPr>
      </w:pPr>
    </w:p>
    <w:p w14:paraId="7BF9609E" w14:textId="77777777" w:rsidR="008C33D1" w:rsidRDefault="008C33D1" w:rsidP="008C33D1">
      <w:pPr>
        <w:rPr>
          <w:rFonts w:ascii="OMNES-MEDIUM" w:hAnsi="OMNES-MEDIUM"/>
          <w:b/>
          <w:bCs/>
          <w:color w:val="000000"/>
          <w:lang w:val="fr-FR"/>
        </w:rPr>
      </w:pPr>
    </w:p>
    <w:p w14:paraId="28FC87FC" w14:textId="77777777" w:rsidR="008C33D1" w:rsidRDefault="008C33D1" w:rsidP="008C33D1">
      <w:pPr>
        <w:rPr>
          <w:rFonts w:ascii="OMNES-MEDIUM" w:hAnsi="OMNES-MEDIUM"/>
          <w:b/>
          <w:bCs/>
          <w:color w:val="000000"/>
          <w:lang w:val="fr-FR"/>
        </w:rPr>
      </w:pPr>
    </w:p>
    <w:p w14:paraId="7AF98850" w14:textId="77777777" w:rsidR="008C33D1" w:rsidRDefault="008C33D1" w:rsidP="008C33D1">
      <w:pPr>
        <w:rPr>
          <w:rFonts w:ascii="OMNES-MEDIUM" w:hAnsi="OMNES-MEDIUM"/>
          <w:b/>
          <w:bCs/>
          <w:color w:val="000000"/>
          <w:lang w:val="fr-FR"/>
        </w:rPr>
      </w:pPr>
      <w:r>
        <w:rPr>
          <w:rFonts w:ascii="OMNES-MEDIUM" w:hAnsi="OMNES-MEDIUM"/>
          <w:b/>
          <w:bCs/>
          <w:noProof/>
          <w:color w:val="000000"/>
          <w:lang w:val="fr-FR"/>
          <w14:ligatures w14:val="standardContextual"/>
        </w:rPr>
        <w:drawing>
          <wp:anchor distT="0" distB="0" distL="114300" distR="114300" simplePos="0" relativeHeight="251721728" behindDoc="0" locked="0" layoutInCell="1" allowOverlap="1" wp14:anchorId="35019492" wp14:editId="18AD7092">
            <wp:simplePos x="0" y="0"/>
            <wp:positionH relativeFrom="column">
              <wp:posOffset>388620</wp:posOffset>
            </wp:positionH>
            <wp:positionV relativeFrom="paragraph">
              <wp:posOffset>105410</wp:posOffset>
            </wp:positionV>
            <wp:extent cx="422910" cy="422910"/>
            <wp:effectExtent l="0" t="0" r="21590" b="0"/>
            <wp:wrapNone/>
            <wp:docPr id="645203161" name="Graphic 45" descr="Boardro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03161" name="Graphic 645203161" descr="Boardroom with solid fill"/>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22910" cy="422910"/>
                    </a:xfrm>
                    <a:prstGeom prst="rect">
                      <a:avLst/>
                    </a:prstGeom>
                    <a:effectLst>
                      <a:outerShdw blurRad="50800" dist="38100" dir="2700000" sx="96000" sy="96000" algn="tl" rotWithShape="0">
                        <a:prstClr val="black">
                          <a:alpha val="29000"/>
                        </a:prstClr>
                      </a:outerShdw>
                    </a:effectLst>
                  </pic:spPr>
                </pic:pic>
              </a:graphicData>
            </a:graphic>
            <wp14:sizeRelH relativeFrom="page">
              <wp14:pctWidth>0</wp14:pctWidth>
            </wp14:sizeRelH>
            <wp14:sizeRelV relativeFrom="page">
              <wp14:pctHeight>0</wp14:pctHeight>
            </wp14:sizeRelV>
          </wp:anchor>
        </w:drawing>
      </w:r>
    </w:p>
    <w:p w14:paraId="51EF66FD" w14:textId="77777777" w:rsidR="008C33D1" w:rsidRDefault="008C33D1" w:rsidP="008C33D1">
      <w:pPr>
        <w:rPr>
          <w:rFonts w:ascii="OMNES-MEDIUM" w:hAnsi="OMNES-MEDIUM"/>
          <w:b/>
          <w:bCs/>
          <w:color w:val="000000"/>
          <w:lang w:val="fr-FR"/>
        </w:rPr>
      </w:pPr>
    </w:p>
    <w:p w14:paraId="684ED08C" w14:textId="77777777" w:rsidR="008C33D1" w:rsidRDefault="008C33D1" w:rsidP="008C33D1">
      <w:pPr>
        <w:rPr>
          <w:rFonts w:ascii="OMNES-MEDIUM" w:hAnsi="OMNES-MEDIUM"/>
          <w:b/>
          <w:bCs/>
          <w:color w:val="000000"/>
          <w:lang w:val="fr-FR"/>
        </w:rPr>
      </w:pPr>
    </w:p>
    <w:p w14:paraId="32A3867E" w14:textId="77777777" w:rsidR="008C33D1" w:rsidRDefault="008C33D1" w:rsidP="008C33D1">
      <w:pPr>
        <w:rPr>
          <w:rFonts w:ascii="OMNES-MEDIUM" w:hAnsi="OMNES-MEDIUM"/>
          <w:b/>
          <w:bCs/>
          <w:color w:val="000000"/>
          <w:lang w:val="fr-FR"/>
        </w:rPr>
      </w:pPr>
    </w:p>
    <w:p w14:paraId="466B5E60" w14:textId="77777777" w:rsidR="008C33D1" w:rsidRDefault="008C33D1" w:rsidP="008C33D1">
      <w:pPr>
        <w:rPr>
          <w:rFonts w:ascii="OMNES-MEDIUM" w:hAnsi="OMNES-MEDIUM"/>
          <w:b/>
          <w:bCs/>
          <w:color w:val="000000"/>
          <w:lang w:val="fr-FR"/>
        </w:rPr>
      </w:pPr>
      <w:r>
        <w:rPr>
          <w:rFonts w:ascii="OMNES-MEDIUM" w:hAnsi="OMNES-MEDIUM"/>
          <w:b/>
          <w:bCs/>
          <w:noProof/>
          <w:color w:val="000000"/>
          <w:lang w:val="fr-FR"/>
          <w14:ligatures w14:val="standardContextual"/>
        </w:rPr>
        <w:drawing>
          <wp:anchor distT="0" distB="0" distL="114300" distR="114300" simplePos="0" relativeHeight="251720704" behindDoc="0" locked="0" layoutInCell="1" allowOverlap="1" wp14:anchorId="50C4481C" wp14:editId="150F476C">
            <wp:simplePos x="0" y="0"/>
            <wp:positionH relativeFrom="column">
              <wp:posOffset>388620</wp:posOffset>
            </wp:positionH>
            <wp:positionV relativeFrom="paragraph">
              <wp:posOffset>52705</wp:posOffset>
            </wp:positionV>
            <wp:extent cx="468630" cy="468630"/>
            <wp:effectExtent l="0" t="0" r="0" b="26670"/>
            <wp:wrapNone/>
            <wp:docPr id="282138457" name="Graphic 44" descr="Di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38457" name="Graphic 282138457" descr="Dice outline"/>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468630" cy="468630"/>
                    </a:xfrm>
                    <a:prstGeom prst="rect">
                      <a:avLst/>
                    </a:prstGeom>
                    <a:effectLst>
                      <a:outerShdw blurRad="50800" dist="38100" dir="2700000" sx="96000" sy="96000" algn="tl" rotWithShape="0">
                        <a:prstClr val="black">
                          <a:alpha val="29000"/>
                        </a:prstClr>
                      </a:outerShdw>
                    </a:effectLst>
                  </pic:spPr>
                </pic:pic>
              </a:graphicData>
            </a:graphic>
            <wp14:sizeRelH relativeFrom="page">
              <wp14:pctWidth>0</wp14:pctWidth>
            </wp14:sizeRelH>
            <wp14:sizeRelV relativeFrom="page">
              <wp14:pctHeight>0</wp14:pctHeight>
            </wp14:sizeRelV>
          </wp:anchor>
        </w:drawing>
      </w:r>
    </w:p>
    <w:p w14:paraId="2010511C" w14:textId="77777777" w:rsidR="008C33D1" w:rsidRDefault="008C33D1" w:rsidP="008C33D1">
      <w:pPr>
        <w:rPr>
          <w:rFonts w:ascii="OMNES-MEDIUM" w:hAnsi="OMNES-MEDIUM"/>
          <w:b/>
          <w:bCs/>
          <w:color w:val="000000"/>
          <w:lang w:val="fr-FR"/>
        </w:rPr>
      </w:pPr>
    </w:p>
    <w:p w14:paraId="2D04568C" w14:textId="77777777" w:rsidR="008C33D1" w:rsidRDefault="008C33D1" w:rsidP="008C33D1">
      <w:pPr>
        <w:rPr>
          <w:rFonts w:ascii="OMNES-MEDIUM" w:hAnsi="OMNES-MEDIUM"/>
          <w:b/>
          <w:bCs/>
          <w:color w:val="000000"/>
          <w:lang w:val="fr-FR"/>
        </w:rPr>
      </w:pPr>
    </w:p>
    <w:p w14:paraId="1A78F541" w14:textId="77777777" w:rsidR="008C33D1" w:rsidRDefault="008C33D1" w:rsidP="008C33D1">
      <w:pPr>
        <w:rPr>
          <w:rFonts w:ascii="OMNES-MEDIUM" w:hAnsi="OMNES-MEDIUM"/>
          <w:b/>
          <w:bCs/>
          <w:color w:val="000000"/>
          <w:lang w:val="fr-FR"/>
        </w:rPr>
      </w:pPr>
    </w:p>
    <w:p w14:paraId="2D658187" w14:textId="2A26B530" w:rsidR="008C33D1" w:rsidRPr="00671D90" w:rsidRDefault="008C33D1" w:rsidP="008C33D1">
      <w:pPr>
        <w:rPr>
          <w:rFonts w:ascii="OMNES-MEDIUM" w:hAnsi="OMNES-MEDIUM"/>
          <w:color w:val="000000"/>
          <w:lang w:val="fr-FR"/>
        </w:rPr>
      </w:pPr>
      <w:r w:rsidRPr="00671D90">
        <w:rPr>
          <w:rFonts w:ascii="OMNES-MEDIUM" w:hAnsi="OMNES-MEDIUM"/>
          <w:color w:val="000000"/>
          <w:lang w:val="fr-FR"/>
        </w:rPr>
        <w:t xml:space="preserve">Faire des </w:t>
      </w:r>
      <w:proofErr w:type="spellStart"/>
      <w:r w:rsidRPr="00671D90">
        <w:rPr>
          <w:rFonts w:ascii="OMNES-MEDIUM" w:hAnsi="OMNES-MEDIUM"/>
          <w:color w:val="000000"/>
          <w:lang w:val="fr-FR"/>
        </w:rPr>
        <w:t>posts</w:t>
      </w:r>
      <w:proofErr w:type="spellEnd"/>
      <w:r w:rsidRPr="00671D90">
        <w:rPr>
          <w:rFonts w:ascii="OMNES-MEDIUM" w:hAnsi="OMNES-MEDIUM"/>
          <w:color w:val="000000"/>
          <w:lang w:val="fr-FR"/>
        </w:rPr>
        <w:t xml:space="preserve"> sur le patrimoine et les villes traversés</w:t>
      </w:r>
    </w:p>
    <w:p w14:paraId="2A26D363" w14:textId="77777777" w:rsidR="008C33D1" w:rsidRPr="00671D90" w:rsidRDefault="008C33D1" w:rsidP="008C33D1">
      <w:pPr>
        <w:rPr>
          <w:rFonts w:ascii="OMNES-MEDIUM" w:hAnsi="OMNES-MEDIUM"/>
          <w:color w:val="000000"/>
          <w:lang w:val="fr-FR"/>
        </w:rPr>
      </w:pPr>
    </w:p>
    <w:p w14:paraId="2E885169" w14:textId="77777777" w:rsidR="008C33D1" w:rsidRPr="00671D90" w:rsidRDefault="008C33D1" w:rsidP="008C33D1">
      <w:pPr>
        <w:rPr>
          <w:rFonts w:ascii="OMNES-MEDIUM" w:hAnsi="OMNES-MEDIUM"/>
          <w:color w:val="000000"/>
          <w:lang w:val="fr-FR"/>
        </w:rPr>
      </w:pPr>
    </w:p>
    <w:p w14:paraId="3EA7F7D2" w14:textId="17BE164D" w:rsidR="008C33D1" w:rsidRDefault="00130FB8" w:rsidP="008C33D1">
      <w:pPr>
        <w:rPr>
          <w:rFonts w:ascii="OMNES-MEDIUM" w:hAnsi="OMNES-MEDIUM"/>
          <w:color w:val="000000"/>
          <w:lang w:val="fr-FR"/>
        </w:rPr>
      </w:pPr>
      <w:r>
        <w:rPr>
          <w:rFonts w:ascii="OMNES-MEDIUM" w:hAnsi="OMNES-MEDIUM"/>
          <w:color w:val="000000"/>
          <w:lang w:val="fr-FR"/>
        </w:rPr>
        <w:t>Réaliser</w:t>
      </w:r>
      <w:r w:rsidR="008C33D1" w:rsidRPr="00671D90">
        <w:rPr>
          <w:rFonts w:ascii="OMNES-MEDIUM" w:hAnsi="OMNES-MEDIUM"/>
          <w:color w:val="000000"/>
          <w:lang w:val="fr-FR"/>
        </w:rPr>
        <w:t xml:space="preserve"> de</w:t>
      </w:r>
      <w:r>
        <w:rPr>
          <w:rFonts w:ascii="OMNES-MEDIUM" w:hAnsi="OMNES-MEDIUM"/>
          <w:color w:val="000000"/>
          <w:lang w:val="fr-FR"/>
        </w:rPr>
        <w:t>s</w:t>
      </w:r>
      <w:r w:rsidR="008C33D1" w:rsidRPr="00671D90">
        <w:rPr>
          <w:rFonts w:ascii="OMNES-MEDIUM" w:hAnsi="OMNES-MEDIUM"/>
          <w:color w:val="000000"/>
          <w:lang w:val="fr-FR"/>
        </w:rPr>
        <w:t xml:space="preserve"> petites vidéos « coulisses » de la préparation de notre projet</w:t>
      </w:r>
    </w:p>
    <w:p w14:paraId="4CDB027D" w14:textId="77777777" w:rsidR="008C33D1" w:rsidRPr="00671D90" w:rsidRDefault="008C33D1" w:rsidP="008C33D1">
      <w:pPr>
        <w:rPr>
          <w:rFonts w:ascii="OMNES-MEDIUM" w:hAnsi="OMNES-MEDIUM"/>
          <w:color w:val="000000"/>
        </w:rPr>
      </w:pPr>
    </w:p>
    <w:p w14:paraId="08FB4F07" w14:textId="77777777" w:rsidR="008C33D1" w:rsidRPr="00671D90" w:rsidRDefault="008C33D1" w:rsidP="008C33D1">
      <w:pPr>
        <w:rPr>
          <w:rFonts w:ascii="OMNES-MEDIUM" w:hAnsi="OMNES-MEDIUM"/>
          <w:color w:val="000000"/>
        </w:rPr>
      </w:pPr>
    </w:p>
    <w:p w14:paraId="2C137C50" w14:textId="77777777" w:rsidR="008C33D1" w:rsidRPr="00671D90" w:rsidRDefault="008C33D1" w:rsidP="008C33D1">
      <w:pPr>
        <w:rPr>
          <w:rFonts w:ascii="OMNES-MEDIUM" w:hAnsi="OMNES-MEDIUM"/>
          <w:color w:val="000000"/>
          <w:lang w:val="fr-FR"/>
        </w:rPr>
      </w:pPr>
      <w:proofErr w:type="gramStart"/>
      <w:r w:rsidRPr="00671D90">
        <w:rPr>
          <w:rFonts w:ascii="OMNES-MEDIUM" w:hAnsi="OMNES-MEDIUM"/>
          <w:color w:val="000000"/>
          <w:lang w:val="fr-FR"/>
        </w:rPr>
        <w:t>Faire</w:t>
      </w:r>
      <w:proofErr w:type="gramEnd"/>
      <w:r w:rsidRPr="00671D90">
        <w:rPr>
          <w:rFonts w:ascii="OMNES-MEDIUM" w:hAnsi="OMNES-MEDIUM"/>
          <w:color w:val="000000"/>
          <w:lang w:val="fr-FR"/>
        </w:rPr>
        <w:t xml:space="preserve"> un film Rouler pour aider</w:t>
      </w:r>
    </w:p>
    <w:p w14:paraId="0294C875" w14:textId="77777777" w:rsidR="008C33D1" w:rsidRDefault="008C33D1" w:rsidP="008C33D1">
      <w:pPr>
        <w:rPr>
          <w:rFonts w:ascii="OMNES-MEDIUM" w:hAnsi="OMNES-MEDIUM"/>
          <w:color w:val="000000"/>
          <w:lang w:val="fr-FR"/>
        </w:rPr>
      </w:pPr>
    </w:p>
    <w:p w14:paraId="20DAD73E" w14:textId="77777777" w:rsidR="008C33D1" w:rsidRPr="00671D90" w:rsidRDefault="008C33D1" w:rsidP="008C33D1">
      <w:pPr>
        <w:rPr>
          <w:rFonts w:ascii="OMNES-MEDIUM" w:hAnsi="OMNES-MEDIUM"/>
          <w:color w:val="000000"/>
          <w:lang w:val="fr-FR"/>
        </w:rPr>
      </w:pPr>
    </w:p>
    <w:p w14:paraId="06803BD9" w14:textId="77777777" w:rsidR="008C33D1" w:rsidRPr="00671D90" w:rsidRDefault="008C33D1" w:rsidP="008C33D1">
      <w:pPr>
        <w:rPr>
          <w:rFonts w:ascii="OMNES-MEDIUM" w:hAnsi="OMNES-MEDIUM"/>
          <w:color w:val="000000"/>
          <w:lang w:val="fr-FR"/>
        </w:rPr>
      </w:pPr>
      <w:r w:rsidRPr="00671D90">
        <w:rPr>
          <w:rFonts w:ascii="OMNES-MEDIUM" w:hAnsi="OMNES-MEDIUM"/>
          <w:color w:val="000000"/>
          <w:lang w:val="fr-FR"/>
        </w:rPr>
        <w:t>Faire un récapitulatif de nos événements réalisés en remerciant nos partenaires</w:t>
      </w:r>
    </w:p>
    <w:p w14:paraId="0084A18B" w14:textId="77777777" w:rsidR="008C33D1" w:rsidRDefault="008C33D1" w:rsidP="008C33D1">
      <w:pPr>
        <w:rPr>
          <w:rFonts w:ascii="OMNES-MEDIUM" w:hAnsi="OMNES-MEDIUM"/>
          <w:color w:val="000000"/>
          <w:lang w:val="fr-FR"/>
        </w:rPr>
      </w:pPr>
    </w:p>
    <w:p w14:paraId="7B35FD53" w14:textId="77777777" w:rsidR="008C33D1" w:rsidRPr="00671D90" w:rsidRDefault="008C33D1" w:rsidP="008C33D1">
      <w:pPr>
        <w:rPr>
          <w:rFonts w:ascii="OMNES-MEDIUM" w:hAnsi="OMNES-MEDIUM"/>
          <w:color w:val="000000"/>
          <w:lang w:val="fr-FR"/>
        </w:rPr>
      </w:pPr>
    </w:p>
    <w:p w14:paraId="61446352" w14:textId="77777777" w:rsidR="008C33D1" w:rsidRPr="00671D90" w:rsidRDefault="008C33D1" w:rsidP="008C33D1">
      <w:pPr>
        <w:rPr>
          <w:rFonts w:ascii="OMNES-MEDIUM" w:hAnsi="OMNES-MEDIUM"/>
          <w:color w:val="000000"/>
          <w:lang w:val="fr-FR"/>
        </w:rPr>
      </w:pPr>
      <w:r w:rsidRPr="00671D90">
        <w:rPr>
          <w:rFonts w:ascii="OMNES-MEDIUM" w:hAnsi="OMNES-MEDIUM"/>
          <w:color w:val="000000"/>
          <w:lang w:val="fr-FR"/>
        </w:rPr>
        <w:t>Poster une vidéo d’1 à 2 minutes à chaque fin d’étape en guise de récap de la journée</w:t>
      </w:r>
    </w:p>
    <w:p w14:paraId="17A32412" w14:textId="77777777" w:rsidR="008C33D1" w:rsidRPr="00671D90" w:rsidRDefault="008C33D1" w:rsidP="008C33D1">
      <w:pPr>
        <w:rPr>
          <w:rFonts w:ascii="OMNES-MEDIUM" w:hAnsi="OMNES-MEDIUM"/>
          <w:color w:val="000000"/>
          <w:lang w:val="fr-FR"/>
        </w:rPr>
      </w:pPr>
    </w:p>
    <w:p w14:paraId="68AB93DD" w14:textId="77777777" w:rsidR="008C33D1" w:rsidRPr="00671D90" w:rsidRDefault="008C33D1" w:rsidP="008C33D1">
      <w:pPr>
        <w:rPr>
          <w:rFonts w:ascii="OMNES-MEDIUM" w:hAnsi="OMNES-MEDIUM"/>
          <w:color w:val="000000"/>
          <w:lang w:val="fr-FR"/>
        </w:rPr>
      </w:pPr>
    </w:p>
    <w:p w14:paraId="19547083" w14:textId="77777777" w:rsidR="008C33D1" w:rsidRPr="00671D90" w:rsidRDefault="008C33D1" w:rsidP="008C33D1">
      <w:pPr>
        <w:rPr>
          <w:rFonts w:ascii="OMNES-MEDIUM" w:hAnsi="OMNES-MEDIUM"/>
          <w:color w:val="000000"/>
          <w:lang w:val="fr-FR"/>
        </w:rPr>
      </w:pPr>
      <w:r w:rsidRPr="00671D90">
        <w:rPr>
          <w:rFonts w:ascii="OMNES-MEDIUM" w:hAnsi="OMNES-MEDIUM"/>
          <w:color w:val="000000"/>
          <w:lang w:val="fr-FR"/>
        </w:rPr>
        <w:t xml:space="preserve">Faire des </w:t>
      </w:r>
      <w:proofErr w:type="spellStart"/>
      <w:r w:rsidRPr="00671D90">
        <w:rPr>
          <w:rFonts w:ascii="OMNES-MEDIUM" w:hAnsi="OMNES-MEDIUM"/>
          <w:color w:val="000000"/>
          <w:lang w:val="fr-FR"/>
        </w:rPr>
        <w:t>crosspost</w:t>
      </w:r>
      <w:proofErr w:type="spellEnd"/>
      <w:r w:rsidRPr="00671D90">
        <w:rPr>
          <w:rFonts w:ascii="OMNES-MEDIUM" w:hAnsi="OMNES-MEDIUM"/>
          <w:color w:val="000000"/>
          <w:lang w:val="fr-FR"/>
        </w:rPr>
        <w:t xml:space="preserve"> avec nos partenaires ou poster sur nos partenaires</w:t>
      </w:r>
    </w:p>
    <w:p w14:paraId="576D024B" w14:textId="77777777" w:rsidR="008C33D1" w:rsidRPr="00671D90" w:rsidRDefault="008C33D1" w:rsidP="008C33D1">
      <w:pPr>
        <w:rPr>
          <w:rFonts w:ascii="OMNES-MEDIUM" w:hAnsi="OMNES-MEDIUM"/>
          <w:color w:val="000000"/>
          <w:lang w:val="fr-FR"/>
        </w:rPr>
      </w:pPr>
    </w:p>
    <w:p w14:paraId="0BFDD3A3" w14:textId="77777777" w:rsidR="008C33D1" w:rsidRPr="00671D90" w:rsidRDefault="008C33D1" w:rsidP="008C33D1">
      <w:pPr>
        <w:rPr>
          <w:rFonts w:ascii="OMNES-MEDIUM" w:hAnsi="OMNES-MEDIUM"/>
          <w:color w:val="000000"/>
          <w:lang w:val="fr-FR"/>
        </w:rPr>
      </w:pPr>
    </w:p>
    <w:p w14:paraId="23ACC645" w14:textId="77777777" w:rsidR="008C33D1" w:rsidRDefault="008C33D1" w:rsidP="008C33D1">
      <w:pPr>
        <w:rPr>
          <w:rFonts w:ascii="OMNES-MEDIUM" w:hAnsi="OMNES-MEDIUM"/>
          <w:color w:val="000000"/>
          <w:lang w:val="fr-FR"/>
        </w:rPr>
      </w:pPr>
      <w:r w:rsidRPr="00671D90">
        <w:rPr>
          <w:rFonts w:ascii="OMNES-MEDIUM" w:hAnsi="OMNES-MEDIUM"/>
          <w:color w:val="000000"/>
          <w:lang w:val="fr-FR"/>
        </w:rPr>
        <w:t>Faire des jeux concours avec des lots de nos partenaires à faire gagne</w:t>
      </w:r>
      <w:r>
        <w:rPr>
          <w:rFonts w:ascii="OMNES-MEDIUM" w:hAnsi="OMNES-MEDIUM"/>
          <w:color w:val="000000"/>
          <w:lang w:val="fr-FR"/>
        </w:rPr>
        <w:t>r</w:t>
      </w:r>
    </w:p>
    <w:p w14:paraId="363F056E" w14:textId="77777777" w:rsidR="008C33D1" w:rsidRDefault="008C33D1" w:rsidP="008C33D1">
      <w:pPr>
        <w:rPr>
          <w:rFonts w:ascii="OMNES-MEDIUM" w:hAnsi="OMNES-MEDIUM"/>
          <w:color w:val="000000"/>
          <w:lang w:val="fr-FR"/>
        </w:rPr>
      </w:pPr>
    </w:p>
    <w:p w14:paraId="2AC027ED" w14:textId="77777777" w:rsidR="008C33D1" w:rsidRPr="00671D90" w:rsidRDefault="008C33D1" w:rsidP="008C33D1">
      <w:pPr>
        <w:rPr>
          <w:rFonts w:ascii="OMNES-MEDIUM" w:hAnsi="OMNES-MEDIUM"/>
          <w:color w:val="000000"/>
          <w:lang w:val="fr-FR"/>
        </w:rPr>
        <w:sectPr w:rsidR="008C33D1" w:rsidRPr="00671D90" w:rsidSect="00C516F1">
          <w:type w:val="continuous"/>
          <w:pgSz w:w="12240" w:h="15840"/>
          <w:pgMar w:top="1440" w:right="1440" w:bottom="1440" w:left="1440" w:header="720" w:footer="720" w:gutter="0"/>
          <w:cols w:num="2" w:space="708" w:equalWidth="0">
            <w:col w:w="1418" w:space="708"/>
            <w:col w:w="7234"/>
          </w:cols>
        </w:sectPr>
      </w:pPr>
    </w:p>
    <w:p w14:paraId="28C87635" w14:textId="77777777" w:rsidR="008C33D1" w:rsidRDefault="008C33D1" w:rsidP="008C33D1">
      <w:pPr>
        <w:rPr>
          <w:rFonts w:ascii="OMNES-MEDIUM" w:hAnsi="OMNES-MEDIUM"/>
          <w:color w:val="000000"/>
          <w:lang w:val="fr-FR"/>
        </w:rPr>
      </w:pPr>
    </w:p>
    <w:p w14:paraId="2D6B9131" w14:textId="77777777" w:rsidR="008C33D1" w:rsidRDefault="008C33D1" w:rsidP="008C33D1">
      <w:pPr>
        <w:rPr>
          <w:rFonts w:ascii="OMNES-MEDIUM" w:hAnsi="OMNES-MEDIUM"/>
          <w:color w:val="000000"/>
          <w:lang w:val="fr-FR"/>
        </w:rPr>
      </w:pPr>
    </w:p>
    <w:p w14:paraId="12ADD8A6" w14:textId="77777777" w:rsidR="008C33D1" w:rsidRPr="00A13DD9" w:rsidRDefault="008C33D1" w:rsidP="008C33D1">
      <w:pPr>
        <w:rPr>
          <w:rFonts w:ascii="OMNES-MEDIUM" w:hAnsi="OMNES-MEDIUM"/>
          <w:color w:val="000000"/>
          <w:lang w:val="fr-FR"/>
        </w:rPr>
        <w:sectPr w:rsidR="008C33D1" w:rsidRPr="00A13DD9" w:rsidSect="00C516F1">
          <w:type w:val="continuous"/>
          <w:pgSz w:w="12240" w:h="15840"/>
          <w:pgMar w:top="1440" w:right="1440" w:bottom="1440" w:left="1440" w:header="720" w:footer="720" w:gutter="0"/>
          <w:cols w:num="2" w:space="708" w:equalWidth="0">
            <w:col w:w="1418" w:space="708"/>
            <w:col w:w="7234"/>
          </w:cols>
        </w:sectPr>
      </w:pPr>
    </w:p>
    <w:p w14:paraId="325D1599" w14:textId="77777777" w:rsidR="008C33D1" w:rsidRDefault="008C33D1" w:rsidP="008C33D1">
      <w:pPr>
        <w:rPr>
          <w:rFonts w:ascii="OMNES-MEDIUM" w:hAnsi="OMNES-MEDIUM"/>
          <w:color w:val="000000"/>
          <w:lang w:val="fr-FR"/>
        </w:rPr>
      </w:pPr>
    </w:p>
    <w:p w14:paraId="46CA99CE" w14:textId="77777777" w:rsidR="008C33D1" w:rsidRDefault="008C33D1" w:rsidP="008C33D1">
      <w:pPr>
        <w:rPr>
          <w:rFonts w:ascii="OMNES-MEDIUM" w:hAnsi="OMNES-MEDIUM"/>
          <w:color w:val="000000"/>
          <w:lang w:val="fr-FR"/>
        </w:rPr>
      </w:pPr>
    </w:p>
    <w:p w14:paraId="38125863" w14:textId="77777777" w:rsidR="008C33D1" w:rsidRPr="008C33D1" w:rsidRDefault="008C33D1" w:rsidP="008C33D1">
      <w:pPr>
        <w:rPr>
          <w:rFonts w:ascii="OMNES-MEDIUM" w:hAnsi="OMNES-MEDIUM"/>
          <w:b/>
          <w:bCs/>
          <w:color w:val="000000"/>
          <w:sz w:val="28"/>
          <w:szCs w:val="28"/>
          <w:lang w:val="fr-FR"/>
        </w:rPr>
      </w:pPr>
      <w:r>
        <w:rPr>
          <w:rFonts w:ascii="OMNES-MEDIUM" w:hAnsi="OMNES-MEDIUM"/>
          <w:b/>
          <w:bCs/>
          <w:color w:val="000000"/>
          <w:sz w:val="28"/>
          <w:szCs w:val="28"/>
          <w:lang w:val="fr-FR"/>
        </w:rPr>
        <w:lastRenderedPageBreak/>
        <w:t>Des nouveautés dans nos relations avec la presse</w:t>
      </w:r>
    </w:p>
    <w:p w14:paraId="32D5A495" w14:textId="77777777" w:rsidR="008C33D1" w:rsidRDefault="008C33D1" w:rsidP="008C33D1">
      <w:pPr>
        <w:spacing w:after="240"/>
        <w:rPr>
          <w:rFonts w:ascii="OMNES-MEDIUM" w:hAnsi="OMNES-MEDIUM"/>
          <w:color w:val="000000"/>
          <w:lang w:val="fr-FR"/>
        </w:rPr>
      </w:pPr>
    </w:p>
    <w:p w14:paraId="4917C112" w14:textId="73713A2D" w:rsidR="008C33D1" w:rsidRPr="00663C7D" w:rsidRDefault="008C33D1" w:rsidP="008C33D1">
      <w:pPr>
        <w:pStyle w:val="NormalWeb"/>
        <w:shd w:val="clear" w:color="auto" w:fill="FFFFFF"/>
        <w:spacing w:before="0" w:beforeAutospacing="0" w:after="0" w:afterAutospacing="0"/>
        <w:jc w:val="both"/>
        <w:rPr>
          <w:rFonts w:ascii="OMNES-MEDIUM" w:hAnsi="OMNES-MEDIUM" w:cs="Calibri"/>
          <w:color w:val="000000"/>
          <w:sz w:val="22"/>
          <w:szCs w:val="22"/>
          <w:bdr w:val="none" w:sz="0" w:space="0" w:color="auto" w:frame="1"/>
        </w:rPr>
      </w:pPr>
      <w:r w:rsidRPr="00663C7D">
        <w:rPr>
          <w:rFonts w:ascii="OMNES-MEDIUM" w:hAnsi="OMNES-MEDIUM" w:cs="Calibri"/>
          <w:color w:val="000000"/>
          <w:sz w:val="22"/>
          <w:szCs w:val="22"/>
          <w:bdr w:val="none" w:sz="0" w:space="0" w:color="auto" w:frame="1"/>
        </w:rPr>
        <w:t>En terme</w:t>
      </w:r>
      <w:r w:rsidR="00130FB8" w:rsidRPr="00663C7D">
        <w:rPr>
          <w:rFonts w:ascii="OMNES-MEDIUM" w:hAnsi="OMNES-MEDIUM" w:cs="Calibri"/>
          <w:color w:val="000000"/>
          <w:sz w:val="22"/>
          <w:szCs w:val="22"/>
          <w:bdr w:val="none" w:sz="0" w:space="0" w:color="auto" w:frame="1"/>
          <w:lang w:val="fr-FR"/>
        </w:rPr>
        <w:t>s</w:t>
      </w:r>
      <w:r w:rsidRPr="00663C7D">
        <w:rPr>
          <w:rFonts w:ascii="OMNES-MEDIUM" w:hAnsi="OMNES-MEDIUM" w:cs="Calibri"/>
          <w:color w:val="000000"/>
          <w:sz w:val="22"/>
          <w:szCs w:val="22"/>
          <w:bdr w:val="none" w:sz="0" w:space="0" w:color="auto" w:frame="1"/>
        </w:rPr>
        <w:t xml:space="preserve"> de relations presse notre objectif est simple : faire le plus de médias possibles, tout format confondu afin d'accroître notre visibilité auprès d'un public large. </w:t>
      </w:r>
      <w:r w:rsidRPr="00663C7D">
        <w:rPr>
          <w:rFonts w:ascii="OMNES-MEDIUM" w:hAnsi="OMNES-MEDIUM" w:cs="Calibri"/>
          <w:color w:val="000000"/>
          <w:sz w:val="22"/>
          <w:szCs w:val="22"/>
          <w:bdr w:val="none" w:sz="0" w:space="0" w:color="auto" w:frame="1"/>
          <w:lang w:val="fr-FR"/>
        </w:rPr>
        <w:t>Afin de réaliser cet objectif, nous allons structurer nos relations presse par :</w:t>
      </w:r>
    </w:p>
    <w:p w14:paraId="2F569A52" w14:textId="77777777" w:rsidR="008C33D1" w:rsidRPr="00663C7D" w:rsidRDefault="008C33D1" w:rsidP="008C33D1">
      <w:pPr>
        <w:pStyle w:val="NormalWeb"/>
        <w:shd w:val="clear" w:color="auto" w:fill="FFFFFF"/>
        <w:spacing w:before="0" w:beforeAutospacing="0" w:after="0" w:afterAutospacing="0"/>
        <w:jc w:val="both"/>
        <w:rPr>
          <w:rFonts w:ascii="OMNES-MEDIUM" w:hAnsi="OMNES-MEDIUM" w:cs="Calibri"/>
          <w:color w:val="000000"/>
          <w:sz w:val="22"/>
          <w:szCs w:val="22"/>
          <w:bdr w:val="none" w:sz="0" w:space="0" w:color="auto" w:frame="1"/>
          <w:lang w:val="fr-FR"/>
        </w:rPr>
      </w:pPr>
    </w:p>
    <w:p w14:paraId="286AF9E8" w14:textId="77777777" w:rsidR="008C33D1" w:rsidRPr="00663C7D" w:rsidRDefault="008C33D1" w:rsidP="008C33D1">
      <w:pPr>
        <w:pStyle w:val="NormalWeb"/>
        <w:shd w:val="clear" w:color="auto" w:fill="FFFFFF"/>
        <w:spacing w:before="0" w:beforeAutospacing="0" w:after="0" w:afterAutospacing="0"/>
        <w:jc w:val="both"/>
        <w:rPr>
          <w:rFonts w:ascii="OMNES-MEDIUM" w:hAnsi="OMNES-MEDIUM" w:cs="Calibri"/>
          <w:color w:val="000000"/>
          <w:sz w:val="22"/>
          <w:szCs w:val="22"/>
          <w:bdr w:val="none" w:sz="0" w:space="0" w:color="auto" w:frame="1"/>
          <w:lang w:val="fr-FR"/>
        </w:rPr>
      </w:pPr>
    </w:p>
    <w:p w14:paraId="2B020303" w14:textId="77777777" w:rsidR="008C33D1" w:rsidRPr="00663C7D" w:rsidRDefault="008C33D1" w:rsidP="008C33D1">
      <w:pPr>
        <w:pStyle w:val="NormalWeb"/>
        <w:numPr>
          <w:ilvl w:val="0"/>
          <w:numId w:val="39"/>
        </w:numPr>
        <w:shd w:val="clear" w:color="auto" w:fill="FFFFFF"/>
        <w:spacing w:before="0" w:beforeAutospacing="0" w:after="0" w:afterAutospacing="0"/>
        <w:jc w:val="both"/>
        <w:rPr>
          <w:rFonts w:ascii="OMNES-MEDIUM" w:hAnsi="OMNES-MEDIUM" w:cs="Calibri"/>
          <w:color w:val="000000"/>
          <w:sz w:val="22"/>
          <w:szCs w:val="22"/>
          <w:bdr w:val="none" w:sz="0" w:space="0" w:color="auto" w:frame="1"/>
          <w:lang w:val="fr-FR"/>
        </w:rPr>
      </w:pPr>
      <w:r w:rsidRPr="00663C7D">
        <w:rPr>
          <w:rFonts w:ascii="OMNES-MEDIUM" w:hAnsi="OMNES-MEDIUM" w:cs="Calibri"/>
          <w:b/>
          <w:bCs/>
          <w:color w:val="000000"/>
          <w:sz w:val="22"/>
          <w:szCs w:val="22"/>
          <w:bdr w:val="none" w:sz="0" w:space="0" w:color="auto" w:frame="1"/>
          <w:lang w:val="fr-FR"/>
        </w:rPr>
        <w:t>L’envoi de communiqués de presse et notes aux rédactions</w:t>
      </w:r>
      <w:r w:rsidRPr="00663C7D">
        <w:rPr>
          <w:rFonts w:ascii="OMNES-MEDIUM" w:hAnsi="OMNES-MEDIUM" w:cs="Calibri"/>
          <w:color w:val="000000"/>
          <w:sz w:val="22"/>
          <w:szCs w:val="22"/>
          <w:bdr w:val="none" w:sz="0" w:space="0" w:color="auto" w:frame="1"/>
          <w:lang w:val="fr-FR"/>
        </w:rPr>
        <w:t xml:space="preserve"> pour :</w:t>
      </w:r>
    </w:p>
    <w:p w14:paraId="073A59BE" w14:textId="617385DA" w:rsidR="008C33D1" w:rsidRPr="00663C7D" w:rsidRDefault="008C33D1" w:rsidP="008C33D1">
      <w:pPr>
        <w:pStyle w:val="ListParagraph"/>
        <w:numPr>
          <w:ilvl w:val="0"/>
          <w:numId w:val="40"/>
        </w:numPr>
        <w:spacing w:before="100" w:beforeAutospacing="1" w:after="100" w:afterAutospacing="1"/>
        <w:rPr>
          <w:rFonts w:ascii="OMNES-MEDIUM" w:hAnsi="OMNES-MEDIUM"/>
          <w:color w:val="000000"/>
          <w:sz w:val="22"/>
          <w:szCs w:val="22"/>
        </w:rPr>
      </w:pPr>
      <w:r w:rsidRPr="00663C7D">
        <w:rPr>
          <w:rFonts w:ascii="OMNES-MEDIUM" w:hAnsi="OMNES-MEDIUM"/>
          <w:color w:val="000000"/>
          <w:sz w:val="22"/>
          <w:szCs w:val="22"/>
          <w:lang w:val="fr-FR"/>
        </w:rPr>
        <w:t>L’a</w:t>
      </w:r>
      <w:r w:rsidRPr="00663C7D">
        <w:rPr>
          <w:rFonts w:ascii="OMNES-MEDIUM" w:hAnsi="OMNES-MEDIUM"/>
          <w:color w:val="000000"/>
          <w:sz w:val="22"/>
          <w:szCs w:val="22"/>
        </w:rPr>
        <w:t xml:space="preserve">nnonce du projet au </w:t>
      </w:r>
      <w:r w:rsidR="00130FB8" w:rsidRPr="00663C7D">
        <w:rPr>
          <w:rFonts w:ascii="OMNES-MEDIUM" w:hAnsi="OMNES-MEDIUM"/>
          <w:color w:val="000000"/>
          <w:sz w:val="22"/>
          <w:szCs w:val="22"/>
          <w:lang w:val="fr-FR"/>
        </w:rPr>
        <w:t xml:space="preserve">grand </w:t>
      </w:r>
      <w:r w:rsidRPr="00663C7D">
        <w:rPr>
          <w:rFonts w:ascii="OMNES-MEDIUM" w:hAnsi="OMNES-MEDIUM"/>
          <w:color w:val="000000"/>
          <w:sz w:val="22"/>
          <w:szCs w:val="22"/>
        </w:rPr>
        <w:t>public</w:t>
      </w:r>
      <w:r w:rsidR="00130FB8" w:rsidRPr="00663C7D">
        <w:rPr>
          <w:rFonts w:ascii="OMNES-MEDIUM" w:hAnsi="OMNES-MEDIUM"/>
          <w:color w:val="000000"/>
          <w:sz w:val="22"/>
          <w:szCs w:val="22"/>
          <w:lang w:val="fr-FR"/>
        </w:rPr>
        <w:t xml:space="preserve"> ; </w:t>
      </w:r>
    </w:p>
    <w:p w14:paraId="649184B8" w14:textId="1D9AF590" w:rsidR="008C33D1" w:rsidRPr="00663C7D" w:rsidRDefault="008C33D1" w:rsidP="00130FB8">
      <w:pPr>
        <w:pStyle w:val="ListParagraph"/>
        <w:numPr>
          <w:ilvl w:val="0"/>
          <w:numId w:val="40"/>
        </w:numPr>
        <w:spacing w:before="100" w:beforeAutospacing="1" w:after="100" w:afterAutospacing="1"/>
        <w:rPr>
          <w:rFonts w:ascii="OMNES-MEDIUM" w:hAnsi="OMNES-MEDIUM"/>
          <w:color w:val="000000"/>
          <w:sz w:val="22"/>
          <w:szCs w:val="22"/>
        </w:rPr>
      </w:pPr>
      <w:r w:rsidRPr="00663C7D">
        <w:rPr>
          <w:rFonts w:ascii="OMNES-MEDIUM" w:hAnsi="OMNES-MEDIUM"/>
          <w:color w:val="000000"/>
          <w:sz w:val="22"/>
          <w:szCs w:val="22"/>
          <w:lang w:val="fr-FR"/>
        </w:rPr>
        <w:t>L’a</w:t>
      </w:r>
      <w:r w:rsidRPr="00663C7D">
        <w:rPr>
          <w:rFonts w:ascii="OMNES-MEDIUM" w:hAnsi="OMNES-MEDIUM"/>
          <w:color w:val="000000"/>
          <w:sz w:val="22"/>
          <w:szCs w:val="22"/>
        </w:rPr>
        <w:t>nnonce des év</w:t>
      </w:r>
      <w:r w:rsidR="00130FB8" w:rsidRPr="00663C7D">
        <w:rPr>
          <w:rFonts w:ascii="OMNES-MEDIUM" w:hAnsi="OMNES-MEDIUM"/>
          <w:color w:val="000000"/>
          <w:sz w:val="22"/>
          <w:szCs w:val="22"/>
          <w:lang w:val="fr-FR"/>
        </w:rPr>
        <w:t>é</w:t>
      </w:r>
      <w:r w:rsidRPr="00663C7D">
        <w:rPr>
          <w:rFonts w:ascii="OMNES-MEDIUM" w:hAnsi="OMNES-MEDIUM"/>
          <w:color w:val="000000"/>
          <w:sz w:val="22"/>
          <w:szCs w:val="22"/>
        </w:rPr>
        <w:t>nements organisés</w:t>
      </w:r>
      <w:r w:rsidR="00130FB8" w:rsidRPr="00663C7D">
        <w:rPr>
          <w:rFonts w:ascii="OMNES-MEDIUM" w:hAnsi="OMNES-MEDIUM"/>
          <w:color w:val="000000"/>
          <w:sz w:val="22"/>
          <w:szCs w:val="22"/>
        </w:rPr>
        <w:t> </w:t>
      </w:r>
      <w:r w:rsidR="00130FB8" w:rsidRPr="00663C7D">
        <w:rPr>
          <w:rFonts w:ascii="OMNES-MEDIUM" w:hAnsi="OMNES-MEDIUM"/>
          <w:color w:val="000000"/>
          <w:sz w:val="22"/>
          <w:szCs w:val="22"/>
          <w:lang w:val="fr-FR"/>
        </w:rPr>
        <w:t>;</w:t>
      </w:r>
    </w:p>
    <w:p w14:paraId="3D9D779C" w14:textId="3BAB6B8A" w:rsidR="008C33D1" w:rsidRPr="00663C7D" w:rsidRDefault="008C33D1" w:rsidP="008C33D1">
      <w:pPr>
        <w:pStyle w:val="ListParagraph"/>
        <w:numPr>
          <w:ilvl w:val="0"/>
          <w:numId w:val="40"/>
        </w:numPr>
        <w:spacing w:before="100" w:beforeAutospacing="1" w:after="100" w:afterAutospacing="1"/>
        <w:rPr>
          <w:rFonts w:ascii="OMNES-MEDIUM" w:hAnsi="OMNES-MEDIUM"/>
          <w:color w:val="000000"/>
          <w:sz w:val="22"/>
          <w:szCs w:val="22"/>
        </w:rPr>
      </w:pPr>
      <w:r w:rsidRPr="00663C7D">
        <w:rPr>
          <w:rFonts w:ascii="OMNES-MEDIUM" w:hAnsi="OMNES-MEDIUM"/>
          <w:color w:val="000000"/>
          <w:sz w:val="22"/>
          <w:szCs w:val="22"/>
          <w:lang w:val="fr-FR"/>
        </w:rPr>
        <w:t>L’a</w:t>
      </w:r>
      <w:r w:rsidRPr="00663C7D">
        <w:rPr>
          <w:rFonts w:ascii="OMNES-MEDIUM" w:hAnsi="OMNES-MEDIUM"/>
          <w:color w:val="000000"/>
          <w:sz w:val="22"/>
          <w:szCs w:val="22"/>
        </w:rPr>
        <w:t>tteinte des paliers</w:t>
      </w:r>
      <w:r w:rsidR="00130FB8" w:rsidRPr="00663C7D">
        <w:rPr>
          <w:rFonts w:ascii="OMNES-MEDIUM" w:hAnsi="OMNES-MEDIUM"/>
          <w:color w:val="000000"/>
          <w:sz w:val="22"/>
          <w:szCs w:val="22"/>
          <w:lang w:val="fr-FR"/>
        </w:rPr>
        <w:t xml:space="preserve"> sur la cagnotte ; </w:t>
      </w:r>
    </w:p>
    <w:p w14:paraId="5D0283AC" w14:textId="42CBBCE4" w:rsidR="008C33D1" w:rsidRPr="00663C7D" w:rsidRDefault="008C33D1" w:rsidP="008C33D1">
      <w:pPr>
        <w:pStyle w:val="ListParagraph"/>
        <w:numPr>
          <w:ilvl w:val="0"/>
          <w:numId w:val="40"/>
        </w:numPr>
        <w:spacing w:before="100" w:beforeAutospacing="1" w:after="100" w:afterAutospacing="1"/>
        <w:rPr>
          <w:rFonts w:ascii="OMNES-MEDIUM" w:hAnsi="OMNES-MEDIUM"/>
          <w:color w:val="000000"/>
          <w:sz w:val="22"/>
          <w:szCs w:val="22"/>
        </w:rPr>
      </w:pPr>
      <w:r w:rsidRPr="00663C7D">
        <w:rPr>
          <w:rFonts w:ascii="OMNES-MEDIUM" w:hAnsi="OMNES-MEDIUM"/>
          <w:color w:val="000000"/>
          <w:sz w:val="22"/>
          <w:szCs w:val="22"/>
          <w:lang w:val="fr-FR"/>
        </w:rPr>
        <w:t>Le d</w:t>
      </w:r>
      <w:r w:rsidRPr="00663C7D">
        <w:rPr>
          <w:rFonts w:ascii="OMNES-MEDIUM" w:hAnsi="OMNES-MEDIUM"/>
          <w:color w:val="000000"/>
          <w:sz w:val="22"/>
          <w:szCs w:val="22"/>
        </w:rPr>
        <w:t xml:space="preserve">épart des deux semaines du </w:t>
      </w:r>
      <w:r w:rsidR="00130FB8" w:rsidRPr="00663C7D">
        <w:rPr>
          <w:rFonts w:ascii="OMNES-MEDIUM" w:hAnsi="OMNES-MEDIUM"/>
          <w:color w:val="000000"/>
          <w:sz w:val="22"/>
          <w:szCs w:val="22"/>
          <w:lang w:val="fr-FR"/>
        </w:rPr>
        <w:t>t</w:t>
      </w:r>
      <w:r w:rsidRPr="00663C7D">
        <w:rPr>
          <w:rFonts w:ascii="OMNES-MEDIUM" w:hAnsi="OMNES-MEDIUM"/>
          <w:color w:val="000000"/>
          <w:sz w:val="22"/>
          <w:szCs w:val="22"/>
        </w:rPr>
        <w:t>our</w:t>
      </w:r>
      <w:r w:rsidR="00130FB8" w:rsidRPr="00663C7D">
        <w:rPr>
          <w:rFonts w:ascii="OMNES-MEDIUM" w:hAnsi="OMNES-MEDIUM"/>
          <w:color w:val="000000"/>
          <w:sz w:val="22"/>
          <w:szCs w:val="22"/>
          <w:lang w:val="fr-FR"/>
        </w:rPr>
        <w:t xml:space="preserve"> de France ;</w:t>
      </w:r>
    </w:p>
    <w:p w14:paraId="44823BD2" w14:textId="1D1A6101" w:rsidR="008C33D1" w:rsidRPr="00663C7D" w:rsidRDefault="008C33D1" w:rsidP="008C33D1">
      <w:pPr>
        <w:pStyle w:val="ListParagraph"/>
        <w:numPr>
          <w:ilvl w:val="0"/>
          <w:numId w:val="40"/>
        </w:numPr>
        <w:spacing w:before="100" w:beforeAutospacing="1" w:after="100" w:afterAutospacing="1"/>
        <w:rPr>
          <w:rFonts w:ascii="OMNES-MEDIUM" w:hAnsi="OMNES-MEDIUM"/>
          <w:color w:val="000000"/>
          <w:sz w:val="22"/>
          <w:szCs w:val="22"/>
        </w:rPr>
      </w:pPr>
      <w:r w:rsidRPr="00663C7D">
        <w:rPr>
          <w:rFonts w:ascii="OMNES-MEDIUM" w:hAnsi="OMNES-MEDIUM"/>
          <w:color w:val="000000"/>
          <w:sz w:val="22"/>
          <w:szCs w:val="22"/>
          <w:lang w:val="fr-FR"/>
        </w:rPr>
        <w:t>La f</w:t>
      </w:r>
      <w:r w:rsidRPr="00663C7D">
        <w:rPr>
          <w:rFonts w:ascii="OMNES-MEDIUM" w:hAnsi="OMNES-MEDIUM"/>
          <w:color w:val="000000"/>
          <w:sz w:val="22"/>
          <w:szCs w:val="22"/>
        </w:rPr>
        <w:t xml:space="preserve">in du projet, </w:t>
      </w:r>
      <w:r w:rsidRPr="00663C7D">
        <w:rPr>
          <w:rFonts w:ascii="OMNES-MEDIUM" w:hAnsi="OMNES-MEDIUM"/>
          <w:color w:val="000000"/>
          <w:sz w:val="22"/>
          <w:szCs w:val="22"/>
          <w:lang w:val="fr-FR"/>
        </w:rPr>
        <w:t xml:space="preserve">les </w:t>
      </w:r>
      <w:r w:rsidRPr="00663C7D">
        <w:rPr>
          <w:rFonts w:ascii="OMNES-MEDIUM" w:hAnsi="OMNES-MEDIUM"/>
          <w:color w:val="000000"/>
          <w:sz w:val="22"/>
          <w:szCs w:val="22"/>
        </w:rPr>
        <w:t>remerciements</w:t>
      </w:r>
      <w:r w:rsidR="00130FB8" w:rsidRPr="00663C7D">
        <w:rPr>
          <w:rFonts w:ascii="OMNES-MEDIUM" w:hAnsi="OMNES-MEDIUM"/>
          <w:color w:val="000000"/>
          <w:sz w:val="22"/>
          <w:szCs w:val="22"/>
          <w:lang w:val="fr-FR"/>
        </w:rPr>
        <w:t>.</w:t>
      </w:r>
    </w:p>
    <w:p w14:paraId="533DB510" w14:textId="77777777" w:rsidR="008C33D1" w:rsidRPr="00663C7D" w:rsidRDefault="008C33D1" w:rsidP="008C33D1">
      <w:pPr>
        <w:pStyle w:val="ListParagraph"/>
        <w:spacing w:before="100" w:beforeAutospacing="1" w:after="100" w:afterAutospacing="1"/>
        <w:ind w:left="1800"/>
        <w:rPr>
          <w:rFonts w:ascii="OMNES-MEDIUM" w:hAnsi="OMNES-MEDIUM"/>
          <w:color w:val="000000"/>
          <w:sz w:val="22"/>
          <w:szCs w:val="22"/>
        </w:rPr>
      </w:pPr>
    </w:p>
    <w:p w14:paraId="0158157C" w14:textId="77777777" w:rsidR="008C33D1" w:rsidRPr="00663C7D" w:rsidRDefault="008C33D1" w:rsidP="008C33D1">
      <w:pPr>
        <w:pStyle w:val="ListParagraph"/>
        <w:spacing w:before="100" w:beforeAutospacing="1" w:after="100" w:afterAutospacing="1"/>
        <w:ind w:left="1800"/>
        <w:rPr>
          <w:rFonts w:ascii="OMNES-MEDIUM" w:hAnsi="OMNES-MEDIUM"/>
          <w:color w:val="000000"/>
          <w:sz w:val="22"/>
          <w:szCs w:val="22"/>
        </w:rPr>
      </w:pPr>
    </w:p>
    <w:p w14:paraId="2B3CF464" w14:textId="0B974E4E" w:rsidR="008C33D1" w:rsidRPr="00663C7D" w:rsidRDefault="008C33D1" w:rsidP="008C33D1">
      <w:pPr>
        <w:pStyle w:val="ListParagraph"/>
        <w:numPr>
          <w:ilvl w:val="0"/>
          <w:numId w:val="39"/>
        </w:numPr>
        <w:spacing w:before="100" w:beforeAutospacing="1" w:after="100" w:afterAutospacing="1"/>
        <w:rPr>
          <w:rFonts w:ascii="OMNES-MEDIUM" w:hAnsi="OMNES-MEDIUM"/>
          <w:color w:val="000000"/>
          <w:sz w:val="22"/>
          <w:szCs w:val="22"/>
          <w:bdr w:val="none" w:sz="0" w:space="0" w:color="auto" w:frame="1"/>
          <w:lang w:val="fr-FR"/>
        </w:rPr>
      </w:pPr>
      <w:r w:rsidRPr="00663C7D">
        <w:rPr>
          <w:rFonts w:ascii="OMNES-MEDIUM" w:hAnsi="OMNES-MEDIUM"/>
          <w:b/>
          <w:bCs/>
          <w:color w:val="000000"/>
          <w:sz w:val="22"/>
          <w:szCs w:val="22"/>
          <w:bdr w:val="none" w:sz="0" w:space="0" w:color="auto" w:frame="1"/>
          <w:lang w:val="fr-FR"/>
        </w:rPr>
        <w:t>La réalisation de conférences de presse</w:t>
      </w:r>
      <w:r w:rsidRPr="00663C7D">
        <w:rPr>
          <w:rFonts w:ascii="OMNES-MEDIUM" w:hAnsi="OMNES-MEDIUM"/>
          <w:color w:val="000000"/>
          <w:sz w:val="22"/>
          <w:szCs w:val="22"/>
          <w:bdr w:val="none" w:sz="0" w:space="0" w:color="auto" w:frame="1"/>
          <w:lang w:val="fr-FR"/>
        </w:rPr>
        <w:t xml:space="preserve"> lors de la cérémonie de fin d</w:t>
      </w:r>
      <w:r w:rsidR="00130FB8" w:rsidRPr="00663C7D">
        <w:rPr>
          <w:rFonts w:ascii="OMNES-MEDIUM" w:hAnsi="OMNES-MEDIUM"/>
          <w:color w:val="000000"/>
          <w:sz w:val="22"/>
          <w:szCs w:val="22"/>
          <w:bdr w:val="none" w:sz="0" w:space="0" w:color="auto" w:frame="1"/>
          <w:lang w:val="fr-FR"/>
        </w:rPr>
        <w:t>u</w:t>
      </w:r>
      <w:r w:rsidRPr="00663C7D">
        <w:rPr>
          <w:rFonts w:ascii="OMNES-MEDIUM" w:hAnsi="OMNES-MEDIUM"/>
          <w:color w:val="000000"/>
          <w:sz w:val="22"/>
          <w:szCs w:val="22"/>
          <w:bdr w:val="none" w:sz="0" w:space="0" w:color="auto" w:frame="1"/>
          <w:lang w:val="fr-FR"/>
        </w:rPr>
        <w:t xml:space="preserve"> projet et à l’issue du tour de France.</w:t>
      </w:r>
    </w:p>
    <w:p w14:paraId="5C785899" w14:textId="77777777" w:rsidR="008C33D1" w:rsidRPr="00663C7D" w:rsidRDefault="008C33D1" w:rsidP="008C33D1">
      <w:pPr>
        <w:pStyle w:val="ListParagraph"/>
        <w:spacing w:before="100" w:beforeAutospacing="1" w:after="100" w:afterAutospacing="1"/>
        <w:rPr>
          <w:rFonts w:ascii="OMNES-MEDIUM" w:hAnsi="OMNES-MEDIUM"/>
          <w:color w:val="000000"/>
          <w:sz w:val="22"/>
          <w:szCs w:val="22"/>
          <w:bdr w:val="none" w:sz="0" w:space="0" w:color="auto" w:frame="1"/>
          <w:lang w:val="fr-FR"/>
        </w:rPr>
      </w:pPr>
    </w:p>
    <w:p w14:paraId="0FEBDABC" w14:textId="77777777" w:rsidR="008C33D1" w:rsidRPr="00663C7D" w:rsidRDefault="008C33D1" w:rsidP="008C33D1">
      <w:pPr>
        <w:pStyle w:val="ListParagraph"/>
        <w:spacing w:before="100" w:beforeAutospacing="1" w:after="100" w:afterAutospacing="1"/>
        <w:rPr>
          <w:rFonts w:ascii="OMNES-MEDIUM" w:hAnsi="OMNES-MEDIUM"/>
          <w:color w:val="000000"/>
          <w:sz w:val="22"/>
          <w:szCs w:val="22"/>
          <w:bdr w:val="none" w:sz="0" w:space="0" w:color="auto" w:frame="1"/>
          <w:lang w:val="fr-FR"/>
        </w:rPr>
      </w:pPr>
    </w:p>
    <w:p w14:paraId="663324BA" w14:textId="46A3B325" w:rsidR="008C33D1" w:rsidRPr="00663C7D" w:rsidRDefault="008C33D1" w:rsidP="008C33D1">
      <w:pPr>
        <w:pStyle w:val="ListParagraph"/>
        <w:numPr>
          <w:ilvl w:val="0"/>
          <w:numId w:val="39"/>
        </w:numPr>
        <w:spacing w:before="100" w:beforeAutospacing="1" w:after="100" w:afterAutospacing="1"/>
        <w:rPr>
          <w:rFonts w:ascii="OMNES-MEDIUM" w:hAnsi="OMNES-MEDIUM"/>
          <w:color w:val="000000"/>
          <w:sz w:val="22"/>
          <w:szCs w:val="22"/>
          <w:bdr w:val="none" w:sz="0" w:space="0" w:color="auto" w:frame="1"/>
          <w:lang w:val="fr-FR"/>
        </w:rPr>
      </w:pPr>
      <w:r w:rsidRPr="00663C7D">
        <w:rPr>
          <w:rFonts w:ascii="OMNES-MEDIUM" w:hAnsi="OMNES-MEDIUM"/>
          <w:b/>
          <w:bCs/>
          <w:color w:val="000000"/>
          <w:sz w:val="22"/>
          <w:szCs w:val="22"/>
          <w:bdr w:val="none" w:sz="0" w:space="0" w:color="auto" w:frame="1"/>
          <w:lang w:val="fr-FR"/>
        </w:rPr>
        <w:t>Le répertoriage des journalistes</w:t>
      </w:r>
      <w:r w:rsidRPr="00663C7D">
        <w:rPr>
          <w:rFonts w:ascii="OMNES-MEDIUM" w:hAnsi="OMNES-MEDIUM"/>
          <w:color w:val="000000"/>
          <w:sz w:val="22"/>
          <w:szCs w:val="22"/>
          <w:bdr w:val="none" w:sz="0" w:space="0" w:color="auto" w:frame="1"/>
          <w:lang w:val="fr-FR"/>
        </w:rPr>
        <w:t xml:space="preserve"> de la presse nationale et des presses locales sur le tracé</w:t>
      </w:r>
      <w:r w:rsidR="00130FB8" w:rsidRPr="00663C7D">
        <w:rPr>
          <w:rFonts w:ascii="OMNES-MEDIUM" w:hAnsi="OMNES-MEDIUM"/>
          <w:color w:val="000000"/>
          <w:sz w:val="22"/>
          <w:szCs w:val="22"/>
          <w:bdr w:val="none" w:sz="0" w:space="0" w:color="auto" w:frame="1"/>
          <w:lang w:val="fr-FR"/>
        </w:rPr>
        <w:t>.</w:t>
      </w:r>
    </w:p>
    <w:p w14:paraId="5314E9E2" w14:textId="152E4324" w:rsidR="008C33D1" w:rsidRPr="00663C7D" w:rsidRDefault="008C33D1" w:rsidP="008C33D1">
      <w:pPr>
        <w:pStyle w:val="ListParagraph"/>
        <w:spacing w:before="100" w:beforeAutospacing="1" w:after="100" w:afterAutospacing="1"/>
        <w:rPr>
          <w:rFonts w:ascii="OMNES-MEDIUM" w:hAnsi="OMNES-MEDIUM"/>
          <w:color w:val="000000"/>
          <w:sz w:val="22"/>
          <w:szCs w:val="22"/>
          <w:bdr w:val="none" w:sz="0" w:space="0" w:color="auto" w:frame="1"/>
          <w:lang w:val="fr-FR"/>
        </w:rPr>
      </w:pPr>
    </w:p>
    <w:p w14:paraId="645D55AC" w14:textId="2AD286DC" w:rsidR="008C33D1" w:rsidRPr="00663C7D" w:rsidRDefault="00663C7D" w:rsidP="008C33D1">
      <w:pPr>
        <w:pStyle w:val="ListParagraph"/>
        <w:spacing w:before="100" w:beforeAutospacing="1" w:after="100" w:afterAutospacing="1"/>
        <w:rPr>
          <w:rFonts w:ascii="OMNES-MEDIUM" w:hAnsi="OMNES-MEDIUM"/>
          <w:color w:val="000000"/>
          <w:sz w:val="22"/>
          <w:szCs w:val="22"/>
          <w:bdr w:val="none" w:sz="0" w:space="0" w:color="auto" w:frame="1"/>
          <w:lang w:val="fr-FR"/>
        </w:rPr>
      </w:pPr>
      <w:r w:rsidRPr="00663C7D">
        <w:rPr>
          <w:noProof/>
          <w:sz w:val="22"/>
          <w:szCs w:val="22"/>
        </w:rPr>
        <w:drawing>
          <wp:anchor distT="0" distB="0" distL="114300" distR="114300" simplePos="0" relativeHeight="251725824" behindDoc="0" locked="0" layoutInCell="1" allowOverlap="1" wp14:anchorId="0633A745" wp14:editId="5D2589B0">
            <wp:simplePos x="0" y="0"/>
            <wp:positionH relativeFrom="column">
              <wp:posOffset>3234690</wp:posOffset>
            </wp:positionH>
            <wp:positionV relativeFrom="paragraph">
              <wp:posOffset>49278</wp:posOffset>
            </wp:positionV>
            <wp:extent cx="2710180" cy="1865630"/>
            <wp:effectExtent l="25400" t="25400" r="83820" b="90170"/>
            <wp:wrapThrough wrapText="bothSides">
              <wp:wrapPolygon edited="0">
                <wp:start x="0" y="-294"/>
                <wp:lineTo x="-202" y="-147"/>
                <wp:lineTo x="-202" y="21909"/>
                <wp:lineTo x="0" y="22497"/>
                <wp:lineTo x="21964" y="22497"/>
                <wp:lineTo x="22167" y="21027"/>
                <wp:lineTo x="22167" y="2206"/>
                <wp:lineTo x="21863" y="0"/>
                <wp:lineTo x="21863" y="-294"/>
                <wp:lineTo x="0" y="-294"/>
              </wp:wrapPolygon>
            </wp:wrapThrough>
            <wp:docPr id="7" name="Picture 6" descr="A group of men on bicycles&#10;&#10;Description automatically generated">
              <a:extLst xmlns:a="http://schemas.openxmlformats.org/drawingml/2006/main">
                <a:ext uri="{FF2B5EF4-FFF2-40B4-BE49-F238E27FC236}">
                  <a16:creationId xmlns:a16="http://schemas.microsoft.com/office/drawing/2014/main" id="{59D8AD23-C233-059E-2597-B44C4F6BAF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oup of men on bicycles&#10;&#10;Description automatically generated">
                      <a:extLst>
                        <a:ext uri="{FF2B5EF4-FFF2-40B4-BE49-F238E27FC236}">
                          <a16:creationId xmlns:a16="http://schemas.microsoft.com/office/drawing/2014/main" id="{59D8AD23-C233-059E-2597-B44C4F6BAF61}"/>
                        </a:ext>
                      </a:extLst>
                    </pic:cNvPr>
                    <pic:cNvPicPr>
                      <a:picLocks noChangeAspect="1"/>
                    </pic:cNvPicPr>
                  </pic:nvPicPr>
                  <pic:blipFill rotWithShape="1">
                    <a:blip r:embed="rId51" cstate="print">
                      <a:extLst>
                        <a:ext uri="{28A0092B-C50C-407E-A947-70E740481C1C}">
                          <a14:useLocalDpi xmlns:a14="http://schemas.microsoft.com/office/drawing/2010/main" val="0"/>
                        </a:ext>
                      </a:extLst>
                    </a:blip>
                    <a:srcRect t="38377" b="9989"/>
                    <a:stretch/>
                  </pic:blipFill>
                  <pic:spPr>
                    <a:xfrm>
                      <a:off x="0" y="0"/>
                      <a:ext cx="2710180" cy="186563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BAC87C4" w14:textId="111C5DBF" w:rsidR="008C33D1" w:rsidRPr="00663C7D" w:rsidRDefault="00AE3D26" w:rsidP="008C33D1">
      <w:pPr>
        <w:pStyle w:val="ListParagraph"/>
        <w:numPr>
          <w:ilvl w:val="0"/>
          <w:numId w:val="39"/>
        </w:numPr>
        <w:spacing w:before="100" w:beforeAutospacing="1" w:after="100" w:afterAutospacing="1"/>
        <w:rPr>
          <w:rFonts w:ascii="OMNES-MEDIUM" w:hAnsi="OMNES-MEDIUM"/>
          <w:b/>
          <w:bCs/>
          <w:color w:val="000000"/>
          <w:sz w:val="22"/>
          <w:szCs w:val="22"/>
          <w:bdr w:val="none" w:sz="0" w:space="0" w:color="auto" w:frame="1"/>
          <w:lang w:val="fr-FR"/>
        </w:rPr>
      </w:pPr>
      <w:r w:rsidRPr="00663C7D">
        <w:rPr>
          <w:rFonts w:ascii="OMNES-MEDIUM" w:hAnsi="OMNES-MEDIUM"/>
          <w:b/>
          <w:bCs/>
          <w:color w:val="000000"/>
          <w:sz w:val="22"/>
          <w:szCs w:val="22"/>
          <w:bdr w:val="none" w:sz="0" w:space="0" w:color="auto" w:frame="1"/>
          <w:lang w:val="fr-FR"/>
        </w:rPr>
        <w:t>Un</w:t>
      </w:r>
      <w:r w:rsidR="008C33D1" w:rsidRPr="00663C7D">
        <w:rPr>
          <w:rFonts w:ascii="OMNES-MEDIUM" w:hAnsi="OMNES-MEDIUM"/>
          <w:b/>
          <w:bCs/>
          <w:color w:val="000000"/>
          <w:sz w:val="22"/>
          <w:szCs w:val="22"/>
          <w:bdr w:val="none" w:sz="0" w:space="0" w:color="auto" w:frame="1"/>
          <w:lang w:val="fr-FR"/>
        </w:rPr>
        <w:t>e préparation plus aboutie aux interviews</w:t>
      </w:r>
      <w:r w:rsidR="00130FB8" w:rsidRPr="00663C7D">
        <w:rPr>
          <w:rFonts w:ascii="OMNES-MEDIUM" w:hAnsi="OMNES-MEDIUM"/>
          <w:b/>
          <w:bCs/>
          <w:color w:val="000000"/>
          <w:sz w:val="22"/>
          <w:szCs w:val="22"/>
          <w:bdr w:val="none" w:sz="0" w:space="0" w:color="auto" w:frame="1"/>
          <w:lang w:val="fr-FR"/>
        </w:rPr>
        <w:t>.</w:t>
      </w:r>
    </w:p>
    <w:tbl>
      <w:tblPr>
        <w:tblW w:w="9356" w:type="dxa"/>
        <w:tblInd w:w="-15" w:type="dxa"/>
        <w:tblBorders>
          <w:top w:val="dashSmallGap" w:sz="12" w:space="0" w:color="auto"/>
          <w:left w:val="dashSmallGap" w:sz="12" w:space="0" w:color="auto"/>
          <w:bottom w:val="dashSmallGap" w:sz="12" w:space="0" w:color="auto"/>
          <w:right w:val="dashSmallGap" w:sz="12" w:space="0" w:color="auto"/>
          <w:insideH w:val="dashSmallGap" w:sz="12" w:space="0" w:color="auto"/>
          <w:insideV w:val="dashSmallGap" w:sz="12" w:space="0" w:color="auto"/>
        </w:tblBorders>
        <w:tblLook w:val="0000" w:firstRow="0" w:lastRow="0" w:firstColumn="0" w:lastColumn="0" w:noHBand="0" w:noVBand="0"/>
      </w:tblPr>
      <w:tblGrid>
        <w:gridCol w:w="9356"/>
      </w:tblGrid>
      <w:tr w:rsidR="008C33D1" w14:paraId="16C37D9B" w14:textId="77777777" w:rsidTr="000B6B86">
        <w:trPr>
          <w:trHeight w:val="1228"/>
        </w:trPr>
        <w:tc>
          <w:tcPr>
            <w:tcW w:w="9356" w:type="dxa"/>
          </w:tcPr>
          <w:p w14:paraId="54E153B4" w14:textId="77777777" w:rsidR="008C33D1" w:rsidRPr="00F933D3" w:rsidRDefault="008C33D1" w:rsidP="000B6B86">
            <w:pPr>
              <w:spacing w:after="160"/>
              <w:jc w:val="both"/>
              <w:rPr>
                <w:rFonts w:ascii="OMNES-MEDIUM" w:hAnsi="OMNES-MEDIUM" w:cs="Calibri"/>
                <w:b/>
                <w:bCs/>
                <w:color w:val="000000"/>
                <w:lang w:val="fr-FR"/>
              </w:rPr>
            </w:pPr>
          </w:p>
          <w:p w14:paraId="6354F0A3" w14:textId="77777777" w:rsidR="008C33D1" w:rsidRDefault="008C33D1" w:rsidP="000B6B86">
            <w:pPr>
              <w:spacing w:after="240"/>
              <w:jc w:val="both"/>
              <w:rPr>
                <w:rFonts w:ascii="OMNES-MEDIUM" w:hAnsi="OMNES-MEDIUM" w:cs="Calibri"/>
                <w:b/>
                <w:bCs/>
                <w:color w:val="000000"/>
                <w:lang w:val="fr-FR"/>
              </w:rPr>
            </w:pPr>
            <w:r w:rsidRPr="00AD49E1">
              <w:rPr>
                <w:rFonts w:ascii="OMNES-MEDIUM" w:hAnsi="OMNES-MEDIUM" w:cs="Calibri"/>
                <w:b/>
                <w:bCs/>
                <w:color w:val="000000"/>
                <w:lang w:val="fr-FR"/>
              </w:rPr>
              <w:t>Est-ce que votre communication pourrait nous être bénéfique ?</w:t>
            </w:r>
          </w:p>
          <w:p w14:paraId="4CA08BA9" w14:textId="77777777" w:rsidR="008C33D1" w:rsidRDefault="008C33D1" w:rsidP="000B6B86">
            <w:pPr>
              <w:spacing w:after="240"/>
              <w:jc w:val="both"/>
              <w:rPr>
                <w:rFonts w:ascii="OMNES-MEDIUM" w:hAnsi="OMNES-MEDIUM" w:cs="Calibri"/>
                <w:color w:val="000000"/>
                <w:sz w:val="22"/>
                <w:szCs w:val="22"/>
                <w:lang w:val="fr-FR"/>
              </w:rPr>
            </w:pPr>
            <w:r>
              <w:rPr>
                <w:rFonts w:ascii="OMNES-MEDIUM" w:hAnsi="OMNES-MEDIUM" w:cs="Calibri"/>
                <w:color w:val="000000"/>
                <w:sz w:val="22"/>
                <w:szCs w:val="22"/>
                <w:lang w:val="fr-FR"/>
              </w:rPr>
              <w:t xml:space="preserve">Oui car nous pouvons faire des actions communes. Nous pouvons imaginer une communication à votre image et bien spécifique à votre secteur. </w:t>
            </w:r>
          </w:p>
          <w:p w14:paraId="461AA231" w14:textId="77777777" w:rsidR="008C33D1" w:rsidRPr="00F933D3" w:rsidRDefault="008C33D1" w:rsidP="000B6B86">
            <w:pPr>
              <w:spacing w:after="240"/>
              <w:jc w:val="both"/>
              <w:rPr>
                <w:rFonts w:ascii="OMNES-MEDIUM" w:hAnsi="OMNES-MEDIUM" w:cs="Calibri"/>
                <w:b/>
                <w:bCs/>
                <w:color w:val="000000"/>
                <w:lang w:val="fr-FR"/>
              </w:rPr>
            </w:pPr>
            <w:r>
              <w:rPr>
                <w:rFonts w:ascii="OMNES-MEDIUM" w:hAnsi="OMNES-MEDIUM" w:cs="Calibri"/>
                <w:b/>
                <w:bCs/>
                <w:color w:val="000000"/>
                <w:lang w:val="fr-FR"/>
              </w:rPr>
              <w:t xml:space="preserve">Est-ce que je peux communiquer sur l’association Rouler pour aider ? </w:t>
            </w:r>
          </w:p>
          <w:p w14:paraId="06CD1CCD" w14:textId="77777777" w:rsidR="008C33D1" w:rsidRDefault="008C33D1" w:rsidP="000B6B86">
            <w:pPr>
              <w:spacing w:after="240"/>
              <w:jc w:val="both"/>
              <w:rPr>
                <w:rFonts w:ascii="OMNES-MEDIUM" w:hAnsi="OMNES-MEDIUM" w:cs="Calibri"/>
                <w:color w:val="000000"/>
                <w:sz w:val="22"/>
                <w:szCs w:val="22"/>
                <w:lang w:val="fr-FR"/>
              </w:rPr>
            </w:pPr>
            <w:r w:rsidRPr="0001090B">
              <w:rPr>
                <w:rFonts w:ascii="OMNES-MEDIUM" w:hAnsi="OMNES-MEDIUM"/>
                <w:b/>
                <w:bCs/>
                <w:noProof/>
                <w:color w:val="000000"/>
                <w:lang w:val="fr-FR"/>
              </w:rPr>
              <w:drawing>
                <wp:anchor distT="0" distB="0" distL="114300" distR="114300" simplePos="0" relativeHeight="251724800" behindDoc="0" locked="0" layoutInCell="1" allowOverlap="1" wp14:anchorId="78C9BC2C" wp14:editId="6E44DEB7">
                  <wp:simplePos x="0" y="0"/>
                  <wp:positionH relativeFrom="column">
                    <wp:posOffset>5012690</wp:posOffset>
                  </wp:positionH>
                  <wp:positionV relativeFrom="paragraph">
                    <wp:posOffset>61595</wp:posOffset>
                  </wp:positionV>
                  <wp:extent cx="626745" cy="626745"/>
                  <wp:effectExtent l="0" t="0" r="0" b="0"/>
                  <wp:wrapThrough wrapText="bothSides">
                    <wp:wrapPolygon edited="0">
                      <wp:start x="8316" y="875"/>
                      <wp:lineTo x="3939" y="8754"/>
                      <wp:lineTo x="2188" y="13568"/>
                      <wp:lineTo x="1751" y="16195"/>
                      <wp:lineTo x="6565" y="19258"/>
                      <wp:lineTo x="7003" y="20134"/>
                      <wp:lineTo x="17070" y="20134"/>
                      <wp:lineTo x="16195" y="16632"/>
                      <wp:lineTo x="15319" y="15757"/>
                      <wp:lineTo x="13568" y="9629"/>
                      <wp:lineTo x="18383" y="8754"/>
                      <wp:lineTo x="19696" y="7003"/>
                      <wp:lineTo x="19258" y="875"/>
                      <wp:lineTo x="8316" y="875"/>
                    </wp:wrapPolygon>
                  </wp:wrapThrough>
                  <wp:docPr id="1437470877" name="Graphic 1437470877" descr="Questio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68208" name="Graphic 900968208" descr="Questions outlin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26745" cy="626745"/>
                          </a:xfrm>
                          <a:prstGeom prst="rect">
                            <a:avLst/>
                          </a:prstGeom>
                        </pic:spPr>
                      </pic:pic>
                    </a:graphicData>
                  </a:graphic>
                  <wp14:sizeRelH relativeFrom="page">
                    <wp14:pctWidth>0</wp14:pctWidth>
                  </wp14:sizeRelH>
                  <wp14:sizeRelV relativeFrom="page">
                    <wp14:pctHeight>0</wp14:pctHeight>
                  </wp14:sizeRelV>
                </wp:anchor>
              </w:drawing>
            </w:r>
            <w:r>
              <w:rPr>
                <w:rFonts w:ascii="OMNES-MEDIUM" w:hAnsi="OMNES-MEDIUM" w:cs="Calibri"/>
                <w:color w:val="000000"/>
                <w:sz w:val="22"/>
                <w:szCs w:val="22"/>
                <w:lang w:val="fr-FR"/>
              </w:rPr>
              <w:t xml:space="preserve">Évidemment et avec grand plaisir ! Mettre en avant notre projet est un moyen très concret de nous aider. Il est difficile d’être audible sur les réseaux sociaux alors toute aide est la bienvenue. </w:t>
            </w:r>
          </w:p>
          <w:p w14:paraId="05D6A6A3" w14:textId="77777777" w:rsidR="008C33D1" w:rsidRPr="00F933D3" w:rsidRDefault="008C33D1" w:rsidP="000B6B86">
            <w:pPr>
              <w:spacing w:after="240"/>
              <w:jc w:val="both"/>
              <w:rPr>
                <w:rFonts w:ascii="OMNES-MEDIUM" w:hAnsi="OMNES-MEDIUM" w:cs="Calibri"/>
                <w:color w:val="000000"/>
                <w:sz w:val="22"/>
                <w:szCs w:val="22"/>
                <w:lang w:val="fr-FR"/>
              </w:rPr>
            </w:pPr>
          </w:p>
        </w:tc>
      </w:tr>
    </w:tbl>
    <w:p w14:paraId="64B6543C" w14:textId="77777777" w:rsidR="008C33D1" w:rsidRPr="00762921" w:rsidRDefault="008C33D1" w:rsidP="008C33D1">
      <w:pPr>
        <w:spacing w:after="240"/>
        <w:jc w:val="both"/>
        <w:rPr>
          <w:rFonts w:ascii="OMNES-MEDIUM" w:hAnsi="OMNES-MEDIUM"/>
          <w:color w:val="000000"/>
        </w:rPr>
      </w:pPr>
    </w:p>
    <w:p w14:paraId="4278BFCC" w14:textId="395AD967" w:rsidR="008C33D1" w:rsidRDefault="008C33D1" w:rsidP="00E903B8">
      <w:pPr>
        <w:spacing w:after="160"/>
        <w:jc w:val="both"/>
        <w:rPr>
          <w:rFonts w:ascii="OMNES-MEDIUM" w:hAnsi="OMNES-MEDIUM" w:cs="Calibri"/>
          <w:color w:val="000000"/>
          <w:sz w:val="22"/>
          <w:szCs w:val="22"/>
        </w:rPr>
      </w:pPr>
    </w:p>
    <w:p w14:paraId="234667E2" w14:textId="60395B1C" w:rsidR="00663C7D" w:rsidRDefault="00663C7D" w:rsidP="00E903B8">
      <w:pPr>
        <w:spacing w:after="160"/>
        <w:jc w:val="both"/>
        <w:rPr>
          <w:rFonts w:ascii="OMNES-MEDIUM" w:hAnsi="OMNES-MEDIUM" w:cs="Calibri"/>
          <w:color w:val="000000"/>
          <w:sz w:val="22"/>
          <w:szCs w:val="22"/>
        </w:rPr>
      </w:pPr>
    </w:p>
    <w:p w14:paraId="37B802D3" w14:textId="44E82CB9" w:rsidR="00382C34" w:rsidRPr="00DD32A1" w:rsidRDefault="00DD32A1" w:rsidP="00DD32A1">
      <w:pPr>
        <w:spacing w:after="160"/>
        <w:jc w:val="both"/>
        <w:rPr>
          <w:rFonts w:ascii="OMNES-MEDIUM" w:hAnsi="OMNES-MEDIUM"/>
          <w:b/>
          <w:bCs/>
          <w:color w:val="000000"/>
          <w:sz w:val="40"/>
          <w:szCs w:val="40"/>
        </w:rPr>
      </w:pPr>
      <w:r>
        <w:rPr>
          <w:rFonts w:ascii="OMNES-MEDIUM" w:hAnsi="OMNES-MEDIUM" w:cs="Calibri"/>
          <w:b/>
          <w:bCs/>
          <w:color w:val="000000"/>
          <w:sz w:val="36"/>
          <w:szCs w:val="36"/>
          <w:lang w:val="fr-FR"/>
        </w:rPr>
        <w:lastRenderedPageBreak/>
        <w:t>9</w:t>
      </w:r>
      <w:r w:rsidR="00382C34" w:rsidRPr="00E53E5A">
        <w:rPr>
          <w:rFonts w:ascii="OMNES-MEDIUM" w:hAnsi="OMNES-MEDIUM" w:cs="Calibri"/>
          <w:b/>
          <w:bCs/>
          <w:color w:val="000000"/>
          <w:sz w:val="36"/>
          <w:szCs w:val="36"/>
        </w:rPr>
        <w:t xml:space="preserve"> – Calendrier</w:t>
      </w:r>
      <w:r w:rsidR="00E53E5A" w:rsidRPr="00E53E5A">
        <w:rPr>
          <w:rFonts w:ascii="OMNES-MEDIUM" w:hAnsi="OMNES-MEDIUM" w:cs="Calibri"/>
          <w:b/>
          <w:bCs/>
          <w:color w:val="000000"/>
          <w:sz w:val="36"/>
          <w:szCs w:val="36"/>
          <w:lang w:val="fr-FR"/>
        </w:rPr>
        <w:t xml:space="preserve"> global</w:t>
      </w:r>
      <w:r w:rsidR="00382C34" w:rsidRPr="00E53E5A">
        <w:rPr>
          <w:rFonts w:ascii="OMNES-MEDIUM" w:hAnsi="OMNES-MEDIUM" w:cs="Calibri"/>
          <w:b/>
          <w:bCs/>
          <w:color w:val="000000"/>
          <w:sz w:val="36"/>
          <w:szCs w:val="36"/>
        </w:rPr>
        <w:t xml:space="preserve"> du projet </w:t>
      </w:r>
    </w:p>
    <w:p w14:paraId="5A6A81D2" w14:textId="77777777" w:rsidR="00DD32A1" w:rsidRDefault="00DD32A1" w:rsidP="00DD32A1">
      <w:pPr>
        <w:spacing w:after="160"/>
        <w:jc w:val="both"/>
        <w:rPr>
          <w:rFonts w:ascii="OMNES-MEDIUM" w:hAnsi="OMNES-MEDIUM" w:cs="Calibri"/>
          <w:color w:val="000000"/>
          <w:sz w:val="22"/>
          <w:szCs w:val="22"/>
        </w:rPr>
      </w:pPr>
    </w:p>
    <w:p w14:paraId="1172BE23" w14:textId="79089C8B" w:rsidR="00DD32A1" w:rsidRDefault="00382C34" w:rsidP="00DD32A1">
      <w:pPr>
        <w:spacing w:after="160"/>
        <w:jc w:val="both"/>
        <w:rPr>
          <w:rFonts w:ascii="OMNES-MEDIUM" w:hAnsi="OMNES-MEDIUM" w:cs="Calibri"/>
          <w:color w:val="000000"/>
          <w:sz w:val="22"/>
          <w:szCs w:val="22"/>
          <w:lang w:val="fr-FR"/>
        </w:rPr>
      </w:pPr>
      <w:r w:rsidRPr="00762921">
        <w:rPr>
          <w:rFonts w:ascii="OMNES-MEDIUM" w:hAnsi="OMNES-MEDIUM" w:cs="Calibri"/>
          <w:color w:val="000000"/>
          <w:sz w:val="22"/>
          <w:szCs w:val="22"/>
        </w:rPr>
        <w:t xml:space="preserve">Par rapport à 2020, </w:t>
      </w:r>
      <w:r w:rsidRPr="00D54DB1">
        <w:rPr>
          <w:rFonts w:ascii="OMNES-MEDIUM" w:hAnsi="OMNES-MEDIUM" w:cs="Calibri"/>
          <w:b/>
          <w:bCs/>
          <w:color w:val="000000"/>
          <w:sz w:val="22"/>
          <w:szCs w:val="22"/>
        </w:rPr>
        <w:t xml:space="preserve">notre temps de collecte sera plus long et </w:t>
      </w:r>
      <w:r w:rsidR="00B95CC7">
        <w:rPr>
          <w:rFonts w:ascii="OMNES-MEDIUM" w:hAnsi="OMNES-MEDIUM" w:cs="Calibri"/>
          <w:b/>
          <w:bCs/>
          <w:color w:val="000000"/>
          <w:sz w:val="22"/>
          <w:szCs w:val="22"/>
          <w:lang w:val="fr-FR"/>
        </w:rPr>
        <w:t xml:space="preserve">sera </w:t>
      </w:r>
      <w:r w:rsidRPr="00D54DB1">
        <w:rPr>
          <w:rFonts w:ascii="OMNES-MEDIUM" w:hAnsi="OMNES-MEDIUM" w:cs="Calibri"/>
          <w:b/>
          <w:bCs/>
          <w:color w:val="000000"/>
          <w:sz w:val="22"/>
          <w:szCs w:val="22"/>
        </w:rPr>
        <w:t>rythmé par différents événements</w:t>
      </w:r>
      <w:r w:rsidR="000007DE">
        <w:rPr>
          <w:rFonts w:ascii="OMNES-MEDIUM" w:hAnsi="OMNES-MEDIUM" w:cs="Calibri"/>
          <w:color w:val="000000"/>
          <w:sz w:val="22"/>
          <w:szCs w:val="22"/>
          <w:lang w:val="fr-FR"/>
        </w:rPr>
        <w:t xml:space="preserve"> en collaboration avec divers acteurs.</w:t>
      </w:r>
    </w:p>
    <w:p w14:paraId="50B4B74E" w14:textId="0E7FDD31" w:rsidR="00BE2B64" w:rsidRDefault="00BE2B64" w:rsidP="00DD32A1">
      <w:pPr>
        <w:spacing w:after="160"/>
        <w:jc w:val="both"/>
        <w:rPr>
          <w:rFonts w:ascii="OMNES-MEDIUM" w:hAnsi="OMNES-MEDIUM" w:cs="Calibri"/>
          <w:color w:val="000000"/>
          <w:sz w:val="22"/>
          <w:szCs w:val="22"/>
          <w:lang w:val="fr-FR"/>
        </w:rPr>
      </w:pPr>
    </w:p>
    <w:p w14:paraId="5F7724D4" w14:textId="79F4F1AB" w:rsidR="00DD32A1" w:rsidRPr="00DD32A1" w:rsidRDefault="00DD32A1" w:rsidP="00DD32A1">
      <w:pPr>
        <w:spacing w:after="160"/>
        <w:jc w:val="both"/>
        <w:rPr>
          <w:rFonts w:ascii="OMNES-MEDIUM" w:hAnsi="OMNES-MEDIUM" w:cs="Calibri"/>
          <w:color w:val="000000"/>
          <w:sz w:val="22"/>
          <w:szCs w:val="22"/>
          <w:lang w:val="fr-FR"/>
        </w:rPr>
        <w:sectPr w:rsidR="00DD32A1" w:rsidRPr="00DD32A1" w:rsidSect="00E903B8">
          <w:type w:val="continuous"/>
          <w:pgSz w:w="12240" w:h="15840"/>
          <w:pgMar w:top="1440" w:right="1440" w:bottom="1440" w:left="1440" w:header="720" w:footer="720" w:gutter="0"/>
          <w:cols w:space="720"/>
        </w:sectPr>
      </w:pPr>
    </w:p>
    <w:p w14:paraId="70F9D73B" w14:textId="1EDE50AC" w:rsidR="00BE2B64" w:rsidRPr="00663C7D" w:rsidRDefault="004E4204" w:rsidP="00BE2B64">
      <w:pPr>
        <w:spacing w:after="240"/>
        <w:jc w:val="both"/>
        <w:rPr>
          <w:rFonts w:ascii="OMNES-MEDIUM" w:hAnsi="OMNES-MEDIUM"/>
          <w:color w:val="000000"/>
          <w:sz w:val="22"/>
          <w:szCs w:val="22"/>
          <w:lang w:val="fr-FR"/>
        </w:rPr>
      </w:pPr>
      <w:r w:rsidRPr="00396E7D">
        <w:rPr>
          <w:rFonts w:ascii="OMNES-MEDIUM" w:hAnsi="OMNES-MEDIUM"/>
          <w:b/>
          <w:bCs/>
          <w:noProof/>
          <w:color w:val="000000"/>
          <w:sz w:val="28"/>
          <w:szCs w:val="28"/>
          <w:lang w:val="fr-FR"/>
        </w:rPr>
        <mc:AlternateContent>
          <mc:Choice Requires="wps">
            <w:drawing>
              <wp:anchor distT="0" distB="0" distL="114300" distR="114300" simplePos="0" relativeHeight="251673600" behindDoc="0" locked="0" layoutInCell="1" allowOverlap="1" wp14:anchorId="07CFAC43" wp14:editId="71EFF631">
                <wp:simplePos x="0" y="0"/>
                <wp:positionH relativeFrom="column">
                  <wp:posOffset>12700</wp:posOffset>
                </wp:positionH>
                <wp:positionV relativeFrom="paragraph">
                  <wp:posOffset>23562</wp:posOffset>
                </wp:positionV>
                <wp:extent cx="5858711" cy="5002062"/>
                <wp:effectExtent l="12700" t="12700" r="8890" b="1905"/>
                <wp:wrapNone/>
                <wp:docPr id="2115840619" name="Freeform 7"/>
                <wp:cNvGraphicFramePr/>
                <a:graphic xmlns:a="http://schemas.openxmlformats.org/drawingml/2006/main">
                  <a:graphicData uri="http://schemas.microsoft.com/office/word/2010/wordprocessingShape">
                    <wps:wsp>
                      <wps:cNvSpPr/>
                      <wps:spPr>
                        <a:xfrm>
                          <a:off x="0" y="0"/>
                          <a:ext cx="5858711" cy="5002062"/>
                        </a:xfrm>
                        <a:custGeom>
                          <a:avLst/>
                          <a:gdLst>
                            <a:gd name="connsiteX0" fmla="*/ 0 w 5953328"/>
                            <a:gd name="connsiteY0" fmla="*/ 807398 h 3054487"/>
                            <a:gd name="connsiteX1" fmla="*/ 1420238 w 5953328"/>
                            <a:gd name="connsiteY1" fmla="*/ 2 h 3054487"/>
                            <a:gd name="connsiteX2" fmla="*/ 3336587 w 5953328"/>
                            <a:gd name="connsiteY2" fmla="*/ 797670 h 3054487"/>
                            <a:gd name="connsiteX3" fmla="*/ 5145932 w 5953328"/>
                            <a:gd name="connsiteY3" fmla="*/ 116734 h 3054487"/>
                            <a:gd name="connsiteX4" fmla="*/ 5651770 w 5953328"/>
                            <a:gd name="connsiteY4" fmla="*/ 1673160 h 3054487"/>
                            <a:gd name="connsiteX5" fmla="*/ 3414408 w 5953328"/>
                            <a:gd name="connsiteY5" fmla="*/ 1624521 h 3054487"/>
                            <a:gd name="connsiteX6" fmla="*/ 2120630 w 5953328"/>
                            <a:gd name="connsiteY6" fmla="*/ 1108955 h 3054487"/>
                            <a:gd name="connsiteX7" fmla="*/ 496111 w 5953328"/>
                            <a:gd name="connsiteY7" fmla="*/ 1624521 h 3054487"/>
                            <a:gd name="connsiteX8" fmla="*/ 603115 w 5953328"/>
                            <a:gd name="connsiteY8" fmla="*/ 2519466 h 3054487"/>
                            <a:gd name="connsiteX9" fmla="*/ 3200400 w 5953328"/>
                            <a:gd name="connsiteY9" fmla="*/ 2645926 h 3054487"/>
                            <a:gd name="connsiteX10" fmla="*/ 4834647 w 5953328"/>
                            <a:gd name="connsiteY10" fmla="*/ 2276274 h 3054487"/>
                            <a:gd name="connsiteX11" fmla="*/ 5856051 w 5953328"/>
                            <a:gd name="connsiteY11" fmla="*/ 2986394 h 3054487"/>
                            <a:gd name="connsiteX12" fmla="*/ 5953328 w 5953328"/>
                            <a:gd name="connsiteY12" fmla="*/ 3054487 h 30544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953328" h="3054487">
                              <a:moveTo>
                                <a:pt x="0" y="807398"/>
                              </a:moveTo>
                              <a:cubicBezTo>
                                <a:pt x="432070" y="404510"/>
                                <a:pt x="864140" y="1623"/>
                                <a:pt x="1420238" y="2"/>
                              </a:cubicBezTo>
                              <a:cubicBezTo>
                                <a:pt x="1976336" y="-1619"/>
                                <a:pt x="2715638" y="778215"/>
                                <a:pt x="3336587" y="797670"/>
                              </a:cubicBezTo>
                              <a:cubicBezTo>
                                <a:pt x="3957536" y="817125"/>
                                <a:pt x="4760068" y="-29181"/>
                                <a:pt x="5145932" y="116734"/>
                              </a:cubicBezTo>
                              <a:cubicBezTo>
                                <a:pt x="5531796" y="262649"/>
                                <a:pt x="5940357" y="1421862"/>
                                <a:pt x="5651770" y="1673160"/>
                              </a:cubicBezTo>
                              <a:cubicBezTo>
                                <a:pt x="5363183" y="1924458"/>
                                <a:pt x="4002931" y="1718555"/>
                                <a:pt x="3414408" y="1624521"/>
                              </a:cubicBezTo>
                              <a:cubicBezTo>
                                <a:pt x="2825885" y="1530487"/>
                                <a:pt x="2607013" y="1108955"/>
                                <a:pt x="2120630" y="1108955"/>
                              </a:cubicBezTo>
                              <a:cubicBezTo>
                                <a:pt x="1634247" y="1108955"/>
                                <a:pt x="749030" y="1389436"/>
                                <a:pt x="496111" y="1624521"/>
                              </a:cubicBezTo>
                              <a:cubicBezTo>
                                <a:pt x="243192" y="1859606"/>
                                <a:pt x="152400" y="2349232"/>
                                <a:pt x="603115" y="2519466"/>
                              </a:cubicBezTo>
                              <a:cubicBezTo>
                                <a:pt x="1053830" y="2689700"/>
                                <a:pt x="2495145" y="2686458"/>
                                <a:pt x="3200400" y="2645926"/>
                              </a:cubicBezTo>
                              <a:cubicBezTo>
                                <a:pt x="3905655" y="2605394"/>
                                <a:pt x="4392039" y="2219529"/>
                                <a:pt x="4834647" y="2276274"/>
                              </a:cubicBezTo>
                              <a:cubicBezTo>
                                <a:pt x="5277255" y="2333019"/>
                                <a:pt x="5856051" y="2986394"/>
                                <a:pt x="5856051" y="2986394"/>
                              </a:cubicBezTo>
                              <a:lnTo>
                                <a:pt x="5953328" y="3054487"/>
                              </a:lnTo>
                            </a:path>
                          </a:pathLst>
                        </a:custGeom>
                        <a:noFill/>
                        <a:ln w="25400" cap="flat">
                          <a:solidFill>
                            <a:srgbClr val="71BC7B">
                              <a:alpha val="40000"/>
                            </a:srgbClr>
                          </a:solidFill>
                          <a:prstDash val="dash"/>
                          <a:tailEnd w="med"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0E7B2" id="Freeform 7" o:spid="_x0000_s1026" style="position:absolute;margin-left:1pt;margin-top:1.85pt;width:461.3pt;height:393.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53328,30544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" path="m,807398c432070,404510,864140,1623,1420238,2v556098,-1621,1295400,778213,1916349,797668c3957536,817125,4760068,-29181,5145932,116734v385864,145915,794425,1305128,505838,1556426c5363183,1924458,4002931,1718555,3414408,1624521,2825885,1530487,2607013,1108955,2120630,1108955v-486383,,-1371600,280481,-1624519,515566c243192,1859606,152400,2349232,603115,2519466v450715,170234,1892030,166992,2597285,126460c3905655,2605394,4392039,2219529,4834647,2276274v442608,56745,1021404,710120,1021404,710120l5953328,3054487e" filled="f" strokecolor="#71bc7b" strokeweight="2pt">
                <v:stroke dashstyle="dash" opacity="26214f" joinstyle="miter"/>
                <v:path arrowok="t" o:connecttype="custom" o:connectlocs="0,1322204;1397666,3;3283558,1306273;5064147,191165;5561946,2739985;3360142,2660334;2086927,1816037;488226,2660334;593530,4125906;3149536,4332998;4757809,3727652;5762980,4890552;5858711,5002062" o:connectangles="0,0,0,0,0,0,0,0,0,0,0,0,0"/>
              </v:shape>
            </w:pict>
          </mc:Fallback>
        </mc:AlternateContent>
      </w:r>
      <w:r w:rsidR="00BE2B64">
        <w:rPr>
          <w:rFonts w:ascii="OMNES-MEDIUM" w:hAnsi="OMNES-MEDIUM"/>
          <w:b/>
          <w:bCs/>
          <w:color w:val="000000"/>
          <w:sz w:val="28"/>
          <w:szCs w:val="28"/>
          <w:lang w:val="fr-FR"/>
        </w:rPr>
        <w:t>Mars</w:t>
      </w:r>
      <w:r w:rsidR="00BE2B64">
        <w:rPr>
          <w:rFonts w:ascii="OMNES-MEDIUM" w:hAnsi="OMNES-MEDIUM"/>
          <w:color w:val="000000"/>
          <w:lang w:val="fr-FR"/>
        </w:rPr>
        <w:br/>
      </w:r>
      <w:r w:rsidR="00BE2B64">
        <w:rPr>
          <w:rFonts w:ascii="OMNES-MEDIUM" w:hAnsi="OMNES-MEDIUM"/>
          <w:color w:val="000000"/>
          <w:lang w:val="fr-FR"/>
        </w:rPr>
        <w:br/>
      </w:r>
      <w:r w:rsidR="006C5C54">
        <w:rPr>
          <w:rFonts w:ascii="OMNES-MEDIUM" w:hAnsi="OMNES-MEDIUM"/>
          <w:color w:val="000000"/>
          <w:sz w:val="22"/>
          <w:szCs w:val="22"/>
          <w:lang w:val="fr-FR"/>
        </w:rPr>
        <w:t>27</w:t>
      </w:r>
      <w:r w:rsidR="00BE2B64" w:rsidRPr="00663C7D">
        <w:rPr>
          <w:rFonts w:ascii="OMNES-MEDIUM" w:hAnsi="OMNES-MEDIUM"/>
          <w:color w:val="000000"/>
          <w:sz w:val="22"/>
          <w:szCs w:val="22"/>
          <w:lang w:val="fr-FR"/>
        </w:rPr>
        <w:t> : lancement du projet et communication au grand public</w:t>
      </w:r>
    </w:p>
    <w:p w14:paraId="26814242" w14:textId="6631C84E" w:rsidR="004E4204" w:rsidRPr="004E4204" w:rsidRDefault="00BE2B64" w:rsidP="00E903B8">
      <w:pPr>
        <w:spacing w:after="240"/>
        <w:jc w:val="both"/>
        <w:rPr>
          <w:rFonts w:ascii="OMNES-MEDIUM" w:hAnsi="OMNES-MEDIUM"/>
          <w:color w:val="000000"/>
          <w:sz w:val="22"/>
          <w:szCs w:val="22"/>
          <w:lang w:val="fr-FR"/>
        </w:rPr>
      </w:pPr>
      <w:r>
        <w:rPr>
          <w:rFonts w:ascii="OMNES-MEDIUM" w:hAnsi="OMNES-MEDIUM"/>
          <w:color w:val="000000"/>
          <w:sz w:val="22"/>
          <w:szCs w:val="22"/>
          <w:lang w:val="fr-FR"/>
        </w:rPr>
        <w:t>31</w:t>
      </w:r>
      <w:r w:rsidRPr="00663C7D">
        <w:rPr>
          <w:rFonts w:ascii="OMNES-MEDIUM" w:hAnsi="OMNES-MEDIUM"/>
          <w:color w:val="000000"/>
          <w:sz w:val="22"/>
          <w:szCs w:val="22"/>
          <w:lang w:val="fr-FR"/>
        </w:rPr>
        <w:t xml:space="preserve"> : </w:t>
      </w:r>
      <w:r w:rsidR="006C5C54">
        <w:rPr>
          <w:rFonts w:ascii="OMNES-MEDIUM" w:hAnsi="OMNES-MEDIUM"/>
          <w:color w:val="000000"/>
          <w:sz w:val="22"/>
          <w:szCs w:val="22"/>
          <w:lang w:val="fr-FR"/>
        </w:rPr>
        <w:t>participation à l’événement Pâques Hachette à Beauvais</w:t>
      </w:r>
      <w:r w:rsidR="00B52244">
        <w:rPr>
          <w:rFonts w:ascii="OMNES-MEDIUM" w:hAnsi="OMNES-MEDIUM"/>
          <w:color w:val="000000"/>
          <w:sz w:val="22"/>
          <w:szCs w:val="22"/>
          <w:lang w:val="fr-FR"/>
        </w:rPr>
        <w:br/>
      </w:r>
    </w:p>
    <w:p w14:paraId="532DEC06" w14:textId="492A3562" w:rsidR="00730C4B" w:rsidRPr="00663C7D" w:rsidRDefault="00BE2B64" w:rsidP="00E903B8">
      <w:pPr>
        <w:spacing w:after="240"/>
        <w:jc w:val="both"/>
        <w:rPr>
          <w:rFonts w:ascii="OMNES-MEDIUM" w:hAnsi="OMNES-MEDIUM"/>
          <w:color w:val="000000"/>
          <w:sz w:val="22"/>
          <w:szCs w:val="22"/>
          <w:lang w:val="fr-FR"/>
        </w:rPr>
      </w:pPr>
      <w:r>
        <w:rPr>
          <w:rFonts w:ascii="OMNES-MEDIUM" w:hAnsi="OMNES-MEDIUM"/>
          <w:b/>
          <w:bCs/>
          <w:color w:val="000000"/>
          <w:sz w:val="28"/>
          <w:szCs w:val="28"/>
          <w:lang w:val="fr-FR"/>
        </w:rPr>
        <w:t>Juin</w:t>
      </w:r>
      <w:r w:rsidR="00DD1FB2" w:rsidRPr="00396E7D">
        <w:rPr>
          <w:rFonts w:ascii="OMNES-MEDIUM" w:hAnsi="OMNES-MEDIUM"/>
          <w:b/>
          <w:bCs/>
          <w:color w:val="000000"/>
          <w:sz w:val="28"/>
          <w:szCs w:val="28"/>
          <w:lang w:val="fr-FR"/>
        </w:rPr>
        <w:t xml:space="preserve"> </w:t>
      </w:r>
      <w:r w:rsidR="00DD1FB2">
        <w:rPr>
          <w:rFonts w:ascii="OMNES-MEDIUM" w:hAnsi="OMNES-MEDIUM"/>
          <w:color w:val="000000"/>
          <w:lang w:val="fr-FR"/>
        </w:rPr>
        <w:br/>
      </w:r>
      <w:r w:rsidR="00DD1FB2">
        <w:rPr>
          <w:rFonts w:ascii="OMNES-MEDIUM" w:hAnsi="OMNES-MEDIUM"/>
          <w:color w:val="000000"/>
          <w:lang w:val="fr-FR"/>
        </w:rPr>
        <w:br/>
      </w:r>
      <w:r>
        <w:rPr>
          <w:rFonts w:ascii="OMNES-MEDIUM" w:hAnsi="OMNES-MEDIUM"/>
          <w:color w:val="000000"/>
          <w:sz w:val="22"/>
          <w:szCs w:val="22"/>
          <w:lang w:val="fr-FR"/>
        </w:rPr>
        <w:t>1</w:t>
      </w:r>
      <w:r w:rsidR="00DD1FB2" w:rsidRPr="00663C7D">
        <w:rPr>
          <w:rFonts w:ascii="OMNES-MEDIUM" w:hAnsi="OMNES-MEDIUM"/>
          <w:color w:val="000000"/>
          <w:sz w:val="22"/>
          <w:szCs w:val="22"/>
          <w:lang w:val="fr-FR"/>
        </w:rPr>
        <w:t xml:space="preserve"> : </w:t>
      </w:r>
      <w:r>
        <w:rPr>
          <w:rFonts w:ascii="OMNES-MEDIUM" w:hAnsi="OMNES-MEDIUM"/>
          <w:color w:val="000000"/>
          <w:sz w:val="22"/>
          <w:szCs w:val="22"/>
          <w:lang w:val="fr-FR"/>
        </w:rPr>
        <w:t>collaboration avec le trail Les Foulées de l’ardente</w:t>
      </w:r>
      <w:r w:rsidR="004E4204">
        <w:rPr>
          <w:rFonts w:ascii="OMNES-MEDIUM" w:hAnsi="OMNES-MEDIUM"/>
          <w:color w:val="000000"/>
          <w:sz w:val="22"/>
          <w:szCs w:val="22"/>
          <w:lang w:val="fr-FR"/>
        </w:rPr>
        <w:t xml:space="preserve"> ou organisation d’une tombola</w:t>
      </w:r>
    </w:p>
    <w:p w14:paraId="47878A1B" w14:textId="1F8A963C" w:rsidR="00D93288" w:rsidRPr="00663C7D" w:rsidRDefault="00B52244" w:rsidP="00E903B8">
      <w:pPr>
        <w:spacing w:after="240"/>
        <w:jc w:val="both"/>
        <w:rPr>
          <w:rFonts w:ascii="OMNES-MEDIUM" w:hAnsi="OMNES-MEDIUM"/>
          <w:color w:val="000000"/>
          <w:sz w:val="22"/>
          <w:szCs w:val="22"/>
          <w:lang w:val="fr-FR"/>
        </w:rPr>
      </w:pPr>
      <w:r>
        <w:rPr>
          <w:rFonts w:ascii="OMNES-MEDIUM" w:hAnsi="OMNES-MEDIUM"/>
          <w:color w:val="000000"/>
          <w:sz w:val="22"/>
          <w:szCs w:val="22"/>
          <w:lang w:val="fr-FR"/>
        </w:rPr>
        <w:t>8 &amp; 9</w:t>
      </w:r>
      <w:r w:rsidR="00D93288" w:rsidRPr="00663C7D">
        <w:rPr>
          <w:rFonts w:ascii="OMNES-MEDIUM" w:hAnsi="OMNES-MEDIUM"/>
          <w:color w:val="000000"/>
          <w:sz w:val="22"/>
          <w:szCs w:val="22"/>
          <w:lang w:val="fr-FR"/>
        </w:rPr>
        <w:t xml:space="preserve"> : </w:t>
      </w:r>
      <w:r>
        <w:rPr>
          <w:rFonts w:ascii="OMNES-MEDIUM" w:hAnsi="OMNES-MEDIUM"/>
          <w:color w:val="000000"/>
          <w:sz w:val="22"/>
          <w:szCs w:val="22"/>
          <w:lang w:val="fr-FR"/>
        </w:rPr>
        <w:t xml:space="preserve">collaboration avec le triathlon </w:t>
      </w:r>
      <w:r w:rsidRPr="00B52244">
        <w:rPr>
          <w:rFonts w:ascii="OMNES-MEDIUM" w:hAnsi="OMNES-MEDIUM"/>
          <w:color w:val="000000"/>
          <w:sz w:val="22"/>
          <w:szCs w:val="22"/>
          <w:lang w:val="fr-FR"/>
        </w:rPr>
        <w:t xml:space="preserve">Castle race </w:t>
      </w:r>
      <w:proofErr w:type="spellStart"/>
      <w:r w:rsidRPr="00B52244">
        <w:rPr>
          <w:rFonts w:ascii="OMNES-MEDIUM" w:hAnsi="OMNES-MEDIUM"/>
          <w:color w:val="000000"/>
          <w:sz w:val="22"/>
          <w:szCs w:val="22"/>
          <w:lang w:val="fr-FR"/>
        </w:rPr>
        <w:t>series</w:t>
      </w:r>
      <w:proofErr w:type="spellEnd"/>
      <w:r w:rsidRPr="00B52244">
        <w:rPr>
          <w:rFonts w:ascii="OMNES-MEDIUM" w:hAnsi="OMNES-MEDIUM"/>
          <w:color w:val="000000"/>
          <w:sz w:val="22"/>
          <w:szCs w:val="22"/>
          <w:lang w:val="fr-FR"/>
        </w:rPr>
        <w:t xml:space="preserve"> au château de chantilly</w:t>
      </w:r>
      <w:r w:rsidR="004E4204">
        <w:rPr>
          <w:rFonts w:ascii="OMNES-MEDIUM" w:hAnsi="OMNES-MEDIUM"/>
          <w:color w:val="000000"/>
          <w:sz w:val="22"/>
          <w:szCs w:val="22"/>
          <w:lang w:val="fr-FR"/>
        </w:rPr>
        <w:t xml:space="preserve"> ou le triathlon de Beauvais</w:t>
      </w:r>
    </w:p>
    <w:p w14:paraId="0B3053AB" w14:textId="548A6039" w:rsidR="00730C4B" w:rsidRDefault="00B52244" w:rsidP="00E903B8">
      <w:pPr>
        <w:spacing w:after="240"/>
        <w:jc w:val="both"/>
        <w:rPr>
          <w:rFonts w:ascii="OMNES-MEDIUM" w:hAnsi="OMNES-MEDIUM"/>
          <w:color w:val="000000"/>
          <w:sz w:val="22"/>
          <w:szCs w:val="22"/>
          <w:lang w:val="fr-FR"/>
        </w:rPr>
      </w:pPr>
      <w:r>
        <w:rPr>
          <w:rFonts w:ascii="OMNES-MEDIUM" w:hAnsi="OMNES-MEDIUM"/>
          <w:color w:val="000000"/>
          <w:sz w:val="22"/>
          <w:szCs w:val="22"/>
          <w:lang w:val="fr-FR"/>
        </w:rPr>
        <w:t>15</w:t>
      </w:r>
      <w:r w:rsidR="00730C4B" w:rsidRPr="00663C7D">
        <w:rPr>
          <w:rFonts w:ascii="OMNES-MEDIUM" w:hAnsi="OMNES-MEDIUM"/>
          <w:color w:val="000000"/>
          <w:sz w:val="22"/>
          <w:szCs w:val="22"/>
          <w:lang w:val="fr-FR"/>
        </w:rPr>
        <w:t xml:space="preserve"> : </w:t>
      </w:r>
      <w:r>
        <w:rPr>
          <w:rFonts w:ascii="OMNES-MEDIUM" w:hAnsi="OMNES-MEDIUM"/>
          <w:color w:val="000000"/>
          <w:sz w:val="22"/>
          <w:szCs w:val="22"/>
          <w:lang w:val="fr-FR"/>
        </w:rPr>
        <w:t>soirée gala de charité &amp; loto Rouler pour aider</w:t>
      </w:r>
    </w:p>
    <w:p w14:paraId="3BD07B7D" w14:textId="10A749F2" w:rsidR="004E4204" w:rsidRDefault="004E4204" w:rsidP="00E903B8">
      <w:pPr>
        <w:spacing w:after="240"/>
        <w:jc w:val="both"/>
        <w:rPr>
          <w:rFonts w:ascii="OMNES-MEDIUM" w:hAnsi="OMNES-MEDIUM"/>
          <w:color w:val="000000"/>
          <w:sz w:val="22"/>
          <w:szCs w:val="22"/>
          <w:lang w:val="fr-FR"/>
        </w:rPr>
      </w:pPr>
      <w:r>
        <w:rPr>
          <w:rFonts w:ascii="OMNES-MEDIUM" w:hAnsi="OMNES-MEDIUM"/>
          <w:color w:val="000000"/>
          <w:sz w:val="22"/>
          <w:szCs w:val="22"/>
          <w:lang w:val="fr-FR"/>
        </w:rPr>
        <w:t>21 : participation à la fête de la musique de Paris et de Senlis</w:t>
      </w:r>
    </w:p>
    <w:p w14:paraId="4F593122" w14:textId="411CB2A5" w:rsidR="004E4204" w:rsidRPr="00663C7D" w:rsidRDefault="004E4204" w:rsidP="00E903B8">
      <w:pPr>
        <w:spacing w:after="240"/>
        <w:jc w:val="both"/>
        <w:rPr>
          <w:rFonts w:ascii="OMNES-MEDIUM" w:hAnsi="OMNES-MEDIUM"/>
          <w:color w:val="000000"/>
          <w:sz w:val="22"/>
          <w:szCs w:val="22"/>
          <w:lang w:val="fr-FR"/>
        </w:rPr>
      </w:pPr>
      <w:r>
        <w:rPr>
          <w:rFonts w:ascii="OMNES-MEDIUM" w:hAnsi="OMNES-MEDIUM"/>
          <w:color w:val="000000"/>
          <w:sz w:val="22"/>
          <w:szCs w:val="22"/>
          <w:lang w:val="fr-FR"/>
        </w:rPr>
        <w:t>29 : organisation d’une tombola</w:t>
      </w:r>
    </w:p>
    <w:p w14:paraId="465C5CA7" w14:textId="34F1DF67" w:rsidR="000007DE" w:rsidRDefault="00B52244" w:rsidP="00E903B8">
      <w:pPr>
        <w:spacing w:after="240"/>
        <w:jc w:val="both"/>
        <w:rPr>
          <w:rFonts w:ascii="OMNES-MEDIUM" w:hAnsi="OMNES-MEDIUM"/>
          <w:color w:val="000000"/>
          <w:sz w:val="22"/>
          <w:szCs w:val="22"/>
          <w:lang w:val="fr-FR"/>
        </w:rPr>
      </w:pPr>
      <w:r>
        <w:rPr>
          <w:rFonts w:ascii="OMNES-MEDIUM" w:hAnsi="OMNES-MEDIUM"/>
          <w:color w:val="000000"/>
          <w:sz w:val="22"/>
          <w:szCs w:val="22"/>
          <w:lang w:val="fr-FR"/>
        </w:rPr>
        <w:t>30</w:t>
      </w:r>
      <w:r w:rsidR="00DD1FB2" w:rsidRPr="00663C7D">
        <w:rPr>
          <w:rFonts w:ascii="OMNES-MEDIUM" w:hAnsi="OMNES-MEDIUM"/>
          <w:color w:val="000000"/>
          <w:sz w:val="22"/>
          <w:szCs w:val="22"/>
          <w:lang w:val="fr-FR"/>
        </w:rPr>
        <w:t xml:space="preserve"> : </w:t>
      </w:r>
      <w:r>
        <w:rPr>
          <w:rFonts w:ascii="OMNES-MEDIUM" w:hAnsi="OMNES-MEDIUM"/>
          <w:color w:val="000000"/>
          <w:sz w:val="22"/>
          <w:szCs w:val="22"/>
          <w:lang w:val="fr-FR"/>
        </w:rPr>
        <w:t>collaboration avec le trail du Bois des côtes</w:t>
      </w:r>
    </w:p>
    <w:p w14:paraId="171EFE40" w14:textId="25B949EA" w:rsidR="00DD1FB2" w:rsidRPr="00663C7D" w:rsidRDefault="00B52244" w:rsidP="00E903B8">
      <w:pPr>
        <w:spacing w:after="240"/>
        <w:jc w:val="both"/>
        <w:rPr>
          <w:rFonts w:ascii="OMNES-MEDIUM" w:hAnsi="OMNES-MEDIUM"/>
          <w:color w:val="000000"/>
          <w:sz w:val="22"/>
          <w:szCs w:val="22"/>
          <w:lang w:val="fr-FR"/>
        </w:rPr>
      </w:pPr>
      <w:r>
        <w:rPr>
          <w:rFonts w:ascii="OMNES-MEDIUM" w:hAnsi="OMNES-MEDIUM"/>
          <w:b/>
          <w:bCs/>
          <w:color w:val="000000"/>
          <w:sz w:val="28"/>
          <w:szCs w:val="28"/>
          <w:lang w:val="fr-FR"/>
        </w:rPr>
        <w:t>Avril</w:t>
      </w:r>
    </w:p>
    <w:p w14:paraId="38A10A46" w14:textId="6A48337C" w:rsidR="00730C4B" w:rsidRPr="00663C7D" w:rsidRDefault="00730C4B" w:rsidP="00E903B8">
      <w:pPr>
        <w:spacing w:after="240"/>
        <w:jc w:val="both"/>
        <w:rPr>
          <w:rFonts w:ascii="OMNES-MEDIUM" w:hAnsi="OMNES-MEDIUM"/>
          <w:color w:val="000000"/>
          <w:sz w:val="22"/>
          <w:szCs w:val="22"/>
          <w:lang w:val="fr-FR"/>
        </w:rPr>
      </w:pPr>
      <w:r w:rsidRPr="00663C7D">
        <w:rPr>
          <w:rFonts w:ascii="OMNES-MEDIUM" w:hAnsi="OMNES-MEDIUM"/>
          <w:color w:val="000000"/>
          <w:sz w:val="22"/>
          <w:szCs w:val="22"/>
          <w:lang w:val="fr-FR"/>
        </w:rPr>
        <w:t>6</w:t>
      </w:r>
      <w:r w:rsidR="00BA7B29">
        <w:rPr>
          <w:rFonts w:ascii="OMNES-MEDIUM" w:hAnsi="OMNES-MEDIUM"/>
          <w:color w:val="000000"/>
          <w:sz w:val="22"/>
          <w:szCs w:val="22"/>
          <w:lang w:val="fr-FR"/>
        </w:rPr>
        <w:t xml:space="preserve"> </w:t>
      </w:r>
      <w:r w:rsidRPr="00663C7D">
        <w:rPr>
          <w:rFonts w:ascii="OMNES-MEDIUM" w:hAnsi="OMNES-MEDIUM"/>
          <w:color w:val="000000"/>
          <w:sz w:val="22"/>
          <w:szCs w:val="22"/>
          <w:lang w:val="fr-FR"/>
        </w:rPr>
        <w:t xml:space="preserve">: </w:t>
      </w:r>
      <w:r w:rsidR="004E4204">
        <w:rPr>
          <w:rFonts w:ascii="OMNES-MEDIUM" w:hAnsi="OMNES-MEDIUM"/>
          <w:color w:val="000000"/>
          <w:sz w:val="22"/>
          <w:szCs w:val="22"/>
          <w:lang w:val="fr-FR"/>
        </w:rPr>
        <w:t>Tombola au village Olympique de Beauvais</w:t>
      </w:r>
    </w:p>
    <w:p w14:paraId="771D67CC" w14:textId="064F3117" w:rsidR="004E4204" w:rsidRDefault="004E4204" w:rsidP="00E903B8">
      <w:pPr>
        <w:spacing w:after="240"/>
        <w:jc w:val="both"/>
        <w:rPr>
          <w:rFonts w:ascii="OMNES-MEDIUM" w:hAnsi="OMNES-MEDIUM"/>
          <w:color w:val="000000"/>
          <w:sz w:val="22"/>
          <w:szCs w:val="22"/>
          <w:lang w:val="fr-FR"/>
        </w:rPr>
      </w:pPr>
      <w:r>
        <w:rPr>
          <w:rFonts w:ascii="OMNES-MEDIUM" w:hAnsi="OMNES-MEDIUM"/>
          <w:color w:val="000000"/>
          <w:sz w:val="22"/>
          <w:szCs w:val="22"/>
          <w:lang w:val="fr-FR"/>
        </w:rPr>
        <w:t xml:space="preserve">12 au 21 </w:t>
      </w:r>
      <w:r w:rsidRPr="00663C7D">
        <w:rPr>
          <w:rFonts w:ascii="OMNES-MEDIUM" w:hAnsi="OMNES-MEDIUM"/>
          <w:color w:val="000000"/>
          <w:sz w:val="22"/>
          <w:szCs w:val="22"/>
          <w:lang w:val="fr-FR"/>
        </w:rPr>
        <w:t xml:space="preserve">: </w:t>
      </w:r>
      <w:r>
        <w:rPr>
          <w:rFonts w:ascii="OMNES-MEDIUM" w:hAnsi="OMNES-MEDIUM"/>
          <w:color w:val="000000"/>
          <w:sz w:val="22"/>
          <w:szCs w:val="22"/>
          <w:lang w:val="fr-FR"/>
        </w:rPr>
        <w:t>participation à la Course croisière EDHEC en tant qu’association partenaire de la journée handisport</w:t>
      </w:r>
    </w:p>
    <w:p w14:paraId="72F91570" w14:textId="0AFBC0BA" w:rsidR="004E4204" w:rsidRDefault="004E4204" w:rsidP="00E903B8">
      <w:pPr>
        <w:spacing w:after="240"/>
        <w:jc w:val="both"/>
        <w:rPr>
          <w:rFonts w:ascii="OMNES-MEDIUM" w:hAnsi="OMNES-MEDIUM"/>
          <w:color w:val="000000"/>
          <w:sz w:val="22"/>
          <w:szCs w:val="22"/>
          <w:lang w:val="fr-FR"/>
        </w:rPr>
      </w:pPr>
      <w:r>
        <w:rPr>
          <w:rFonts w:ascii="OMNES-MEDIUM" w:hAnsi="OMNES-MEDIUM"/>
          <w:color w:val="000000"/>
          <w:sz w:val="22"/>
          <w:szCs w:val="22"/>
          <w:lang w:val="fr-FR"/>
        </w:rPr>
        <w:t>13 : Participation à l’opération « Savoir rouler » à Senlis</w:t>
      </w:r>
    </w:p>
    <w:p w14:paraId="40EBF6FA" w14:textId="376E9961" w:rsidR="004E4204" w:rsidRDefault="004E4204" w:rsidP="00E903B8">
      <w:pPr>
        <w:spacing w:after="240"/>
        <w:jc w:val="both"/>
        <w:rPr>
          <w:rFonts w:ascii="OMNES-MEDIUM" w:hAnsi="OMNES-MEDIUM"/>
          <w:color w:val="000000"/>
          <w:sz w:val="22"/>
          <w:szCs w:val="22"/>
          <w:lang w:val="fr-FR"/>
        </w:rPr>
      </w:pPr>
      <w:r>
        <w:rPr>
          <w:rFonts w:ascii="OMNES-MEDIUM" w:hAnsi="OMNES-MEDIUM"/>
          <w:color w:val="000000"/>
          <w:sz w:val="22"/>
          <w:szCs w:val="22"/>
          <w:lang w:val="fr-FR"/>
        </w:rPr>
        <w:t>14 : participation au triathlon de Senlis</w:t>
      </w:r>
    </w:p>
    <w:p w14:paraId="59A7FB9E" w14:textId="70672931" w:rsidR="004E4204" w:rsidRDefault="004E4204" w:rsidP="00E903B8">
      <w:pPr>
        <w:spacing w:after="240"/>
        <w:jc w:val="both"/>
        <w:rPr>
          <w:rFonts w:ascii="OMNES-MEDIUM" w:hAnsi="OMNES-MEDIUM"/>
          <w:color w:val="000000"/>
          <w:sz w:val="22"/>
          <w:szCs w:val="22"/>
          <w:lang w:val="fr-FR"/>
        </w:rPr>
      </w:pPr>
      <w:r>
        <w:rPr>
          <w:rFonts w:ascii="OMNES-MEDIUM" w:hAnsi="OMNES-MEDIUM"/>
          <w:color w:val="000000"/>
          <w:sz w:val="22"/>
          <w:szCs w:val="22"/>
          <w:lang w:val="fr-FR"/>
        </w:rPr>
        <w:t>27 : organisation d’une tombola à Cora de Saint-Maximin</w:t>
      </w:r>
    </w:p>
    <w:p w14:paraId="3F1DDE58" w14:textId="090BE15E" w:rsidR="004E4204" w:rsidRPr="000007DE" w:rsidRDefault="00B52244" w:rsidP="00E903B8">
      <w:pPr>
        <w:spacing w:after="240"/>
        <w:jc w:val="both"/>
        <w:rPr>
          <w:rFonts w:ascii="OMNES-MEDIUM" w:hAnsi="OMNES-MEDIUM"/>
          <w:color w:val="000000"/>
          <w:sz w:val="22"/>
          <w:szCs w:val="22"/>
          <w:lang w:val="fr-FR"/>
        </w:rPr>
      </w:pPr>
      <w:r>
        <w:rPr>
          <w:rFonts w:ascii="OMNES-MEDIUM" w:hAnsi="OMNES-MEDIUM"/>
          <w:color w:val="000000"/>
          <w:sz w:val="22"/>
          <w:szCs w:val="22"/>
          <w:lang w:val="fr-FR"/>
        </w:rPr>
        <w:t>28 : participation à la brocante de Verneuil-en-Halatt</w:t>
      </w:r>
      <w:r w:rsidR="004E4204">
        <w:rPr>
          <w:rFonts w:ascii="OMNES-MEDIUM" w:hAnsi="OMNES-MEDIUM"/>
          <w:color w:val="000000"/>
          <w:sz w:val="22"/>
          <w:szCs w:val="22"/>
          <w:lang w:val="fr-FR"/>
        </w:rPr>
        <w:t>e</w:t>
      </w:r>
    </w:p>
    <w:p w14:paraId="39B2124E" w14:textId="2197AD95" w:rsidR="00DD1FB2" w:rsidRPr="00396E7D" w:rsidRDefault="00B52244" w:rsidP="00E903B8">
      <w:pPr>
        <w:spacing w:after="240"/>
        <w:jc w:val="both"/>
        <w:rPr>
          <w:rFonts w:ascii="OMNES-MEDIUM" w:hAnsi="OMNES-MEDIUM"/>
          <w:b/>
          <w:bCs/>
          <w:color w:val="000000"/>
          <w:sz w:val="28"/>
          <w:szCs w:val="28"/>
          <w:lang w:val="fr-FR"/>
        </w:rPr>
      </w:pPr>
      <w:r>
        <w:rPr>
          <w:rFonts w:ascii="OMNES-MEDIUM" w:hAnsi="OMNES-MEDIUM"/>
          <w:b/>
          <w:bCs/>
          <w:color w:val="000000"/>
          <w:sz w:val="28"/>
          <w:szCs w:val="28"/>
          <w:lang w:val="fr-FR"/>
        </w:rPr>
        <w:t>Juillet</w:t>
      </w:r>
    </w:p>
    <w:p w14:paraId="6EA55AF3" w14:textId="417D8EA6" w:rsidR="00FD0F15" w:rsidRPr="00663C7D" w:rsidRDefault="00B52244" w:rsidP="00E903B8">
      <w:pPr>
        <w:spacing w:after="240"/>
        <w:jc w:val="both"/>
        <w:rPr>
          <w:rFonts w:ascii="OMNES-MEDIUM" w:hAnsi="OMNES-MEDIUM"/>
          <w:color w:val="000000"/>
          <w:sz w:val="22"/>
          <w:szCs w:val="22"/>
          <w:lang w:val="fr-FR"/>
        </w:rPr>
      </w:pPr>
      <w:r>
        <w:rPr>
          <w:rFonts w:ascii="OMNES-MEDIUM" w:hAnsi="OMNES-MEDIUM"/>
          <w:color w:val="000000"/>
          <w:sz w:val="22"/>
          <w:szCs w:val="22"/>
          <w:lang w:val="fr-FR"/>
        </w:rPr>
        <w:t>4 &amp; 5</w:t>
      </w:r>
      <w:r w:rsidR="00D93288" w:rsidRPr="00663C7D">
        <w:rPr>
          <w:rFonts w:ascii="OMNES-MEDIUM" w:hAnsi="OMNES-MEDIUM"/>
          <w:color w:val="000000"/>
          <w:sz w:val="22"/>
          <w:szCs w:val="22"/>
          <w:lang w:val="fr-FR"/>
        </w:rPr>
        <w:t> : organisation d’une tombola</w:t>
      </w:r>
    </w:p>
    <w:p w14:paraId="4CB151E9" w14:textId="45EB3EAA" w:rsidR="00D93288" w:rsidRPr="00663C7D" w:rsidRDefault="00B52244" w:rsidP="00E903B8">
      <w:pPr>
        <w:spacing w:after="240"/>
        <w:jc w:val="both"/>
        <w:rPr>
          <w:rFonts w:ascii="OMNES-MEDIUM" w:hAnsi="OMNES-MEDIUM"/>
          <w:color w:val="000000"/>
          <w:sz w:val="22"/>
          <w:szCs w:val="22"/>
          <w:lang w:val="fr-FR"/>
        </w:rPr>
      </w:pPr>
      <w:r>
        <w:rPr>
          <w:rFonts w:ascii="OMNES-MEDIUM" w:hAnsi="OMNES-MEDIUM"/>
          <w:color w:val="000000"/>
          <w:sz w:val="22"/>
          <w:szCs w:val="22"/>
          <w:lang w:val="fr-FR"/>
        </w:rPr>
        <w:t>7 au 25 : tour de France caritatif</w:t>
      </w:r>
    </w:p>
    <w:p w14:paraId="47B1759C" w14:textId="7F6A6F74" w:rsidR="000007DE" w:rsidRPr="004E4204" w:rsidRDefault="000007DE" w:rsidP="00E903B8">
      <w:pPr>
        <w:spacing w:after="240"/>
        <w:jc w:val="both"/>
        <w:rPr>
          <w:rFonts w:ascii="OMNES-MEDIUM" w:hAnsi="OMNES-MEDIUM"/>
          <w:color w:val="000000"/>
          <w:sz w:val="22"/>
          <w:szCs w:val="22"/>
          <w:lang w:val="fr-FR"/>
        </w:rPr>
      </w:pPr>
      <w:r w:rsidRPr="000007DE">
        <w:rPr>
          <w:rFonts w:ascii="OMNES-MEDIUM" w:hAnsi="OMNES-MEDIUM"/>
          <w:color w:val="000000"/>
          <w:sz w:val="22"/>
          <w:szCs w:val="22"/>
          <w:lang w:val="fr-FR"/>
        </w:rPr>
        <w:t xml:space="preserve">25 : arrivée à l’Hôpital Necker </w:t>
      </w:r>
    </w:p>
    <w:p w14:paraId="6A7C4387" w14:textId="156B36FC" w:rsidR="00DD1FB2" w:rsidRPr="00396E7D" w:rsidRDefault="00B52244" w:rsidP="00E903B8">
      <w:pPr>
        <w:spacing w:after="240"/>
        <w:jc w:val="both"/>
        <w:rPr>
          <w:rFonts w:ascii="OMNES-MEDIUM" w:hAnsi="OMNES-MEDIUM"/>
          <w:b/>
          <w:bCs/>
          <w:color w:val="000000"/>
          <w:sz w:val="28"/>
          <w:szCs w:val="28"/>
          <w:lang w:val="fr-FR"/>
        </w:rPr>
      </w:pPr>
      <w:r>
        <w:rPr>
          <w:rFonts w:ascii="OMNES-MEDIUM" w:hAnsi="OMNES-MEDIUM"/>
          <w:b/>
          <w:bCs/>
          <w:color w:val="000000"/>
          <w:sz w:val="28"/>
          <w:szCs w:val="28"/>
          <w:lang w:val="fr-FR"/>
        </w:rPr>
        <w:t>Mai</w:t>
      </w:r>
    </w:p>
    <w:p w14:paraId="7724249F" w14:textId="23F43CB4" w:rsidR="00D93288" w:rsidRPr="00663C7D" w:rsidRDefault="00B52244" w:rsidP="00E903B8">
      <w:pPr>
        <w:spacing w:after="240"/>
        <w:jc w:val="both"/>
        <w:rPr>
          <w:rFonts w:ascii="OMNES-MEDIUM" w:hAnsi="OMNES-MEDIUM"/>
          <w:color w:val="000000"/>
          <w:sz w:val="22"/>
          <w:szCs w:val="22"/>
          <w:lang w:val="fr-FR"/>
        </w:rPr>
      </w:pPr>
      <w:r>
        <w:rPr>
          <w:rFonts w:ascii="OMNES-MEDIUM" w:hAnsi="OMNES-MEDIUM"/>
          <w:color w:val="000000"/>
          <w:sz w:val="22"/>
          <w:szCs w:val="22"/>
          <w:lang w:val="fr-FR"/>
        </w:rPr>
        <w:t>5</w:t>
      </w:r>
      <w:r w:rsidR="00D93288" w:rsidRPr="00663C7D">
        <w:rPr>
          <w:rFonts w:ascii="OMNES-MEDIUM" w:hAnsi="OMNES-MEDIUM"/>
          <w:color w:val="000000"/>
          <w:sz w:val="22"/>
          <w:szCs w:val="22"/>
          <w:lang w:val="fr-FR"/>
        </w:rPr>
        <w:t> :</w:t>
      </w:r>
      <w:r>
        <w:rPr>
          <w:rFonts w:ascii="OMNES-MEDIUM" w:hAnsi="OMNES-MEDIUM"/>
          <w:color w:val="000000"/>
          <w:sz w:val="22"/>
          <w:szCs w:val="22"/>
          <w:lang w:val="fr-FR"/>
        </w:rPr>
        <w:t xml:space="preserve"> </w:t>
      </w:r>
      <w:r w:rsidR="00D93288" w:rsidRPr="00663C7D">
        <w:rPr>
          <w:rFonts w:ascii="OMNES-MEDIUM" w:hAnsi="OMNES-MEDIUM"/>
          <w:color w:val="000000"/>
          <w:sz w:val="22"/>
          <w:szCs w:val="22"/>
          <w:lang w:val="fr-FR"/>
        </w:rPr>
        <w:t>organisation d’une tombola</w:t>
      </w:r>
    </w:p>
    <w:p w14:paraId="39A0598F" w14:textId="7BBCFB9E" w:rsidR="00D54DB1" w:rsidRPr="00663C7D" w:rsidRDefault="00B52244" w:rsidP="00E903B8">
      <w:pPr>
        <w:spacing w:after="240"/>
        <w:jc w:val="both"/>
        <w:rPr>
          <w:rFonts w:ascii="OMNES-MEDIUM" w:hAnsi="OMNES-MEDIUM"/>
          <w:color w:val="000000"/>
          <w:sz w:val="22"/>
          <w:szCs w:val="22"/>
          <w:lang w:val="fr-FR"/>
        </w:rPr>
      </w:pPr>
      <w:r>
        <w:rPr>
          <w:rFonts w:ascii="OMNES-MEDIUM" w:hAnsi="OMNES-MEDIUM"/>
          <w:color w:val="000000"/>
          <w:sz w:val="22"/>
          <w:szCs w:val="22"/>
          <w:lang w:val="fr-FR"/>
        </w:rPr>
        <w:t>18, 19 &amp; 20</w:t>
      </w:r>
      <w:r w:rsidR="00DD1FB2" w:rsidRPr="00663C7D">
        <w:rPr>
          <w:rFonts w:ascii="OMNES-MEDIUM" w:hAnsi="OMNES-MEDIUM"/>
          <w:color w:val="000000"/>
          <w:sz w:val="22"/>
          <w:szCs w:val="22"/>
          <w:lang w:val="fr-FR"/>
        </w:rPr>
        <w:t xml:space="preserve"> : </w:t>
      </w:r>
      <w:r>
        <w:rPr>
          <w:rFonts w:ascii="OMNES-MEDIUM" w:hAnsi="OMNES-MEDIUM"/>
          <w:color w:val="000000"/>
          <w:sz w:val="22"/>
          <w:szCs w:val="22"/>
          <w:lang w:val="fr-FR"/>
        </w:rPr>
        <w:t>association partenaire des Routes de l’Oise</w:t>
      </w:r>
    </w:p>
    <w:p w14:paraId="538A6C2D" w14:textId="1B02598A" w:rsidR="00AD49E1" w:rsidRDefault="00B52244" w:rsidP="00E903B8">
      <w:pPr>
        <w:spacing w:after="240"/>
        <w:jc w:val="both"/>
        <w:rPr>
          <w:rFonts w:ascii="OMNES-MEDIUM" w:hAnsi="OMNES-MEDIUM"/>
          <w:color w:val="000000"/>
          <w:sz w:val="22"/>
          <w:szCs w:val="22"/>
          <w:lang w:val="fr-FR"/>
        </w:rPr>
      </w:pPr>
      <w:r>
        <w:rPr>
          <w:rFonts w:ascii="OMNES-MEDIUM" w:hAnsi="OMNES-MEDIUM"/>
          <w:color w:val="000000"/>
          <w:sz w:val="22"/>
          <w:szCs w:val="22"/>
          <w:lang w:val="fr-FR"/>
        </w:rPr>
        <w:t>19</w:t>
      </w:r>
      <w:r w:rsidR="00730C4B" w:rsidRPr="00663C7D">
        <w:rPr>
          <w:rFonts w:ascii="OMNES-MEDIUM" w:hAnsi="OMNES-MEDIUM"/>
          <w:color w:val="000000"/>
          <w:sz w:val="22"/>
          <w:szCs w:val="22"/>
          <w:lang w:val="fr-FR"/>
        </w:rPr>
        <w:t xml:space="preserve"> : </w:t>
      </w:r>
      <w:r>
        <w:rPr>
          <w:rFonts w:ascii="OMNES-MEDIUM" w:hAnsi="OMNES-MEDIUM"/>
          <w:color w:val="000000"/>
          <w:sz w:val="22"/>
          <w:szCs w:val="22"/>
          <w:lang w:val="fr-FR"/>
        </w:rPr>
        <w:t>participation à la fête patronale de Verneuil-en-Halatte</w:t>
      </w:r>
    </w:p>
    <w:p w14:paraId="75CB37DE" w14:textId="58E656B0" w:rsidR="004E4204" w:rsidRDefault="004E4204" w:rsidP="00E903B8">
      <w:pPr>
        <w:spacing w:after="240"/>
        <w:jc w:val="both"/>
        <w:rPr>
          <w:rFonts w:ascii="OMNES-MEDIUM" w:hAnsi="OMNES-MEDIUM"/>
          <w:color w:val="000000"/>
          <w:sz w:val="22"/>
          <w:szCs w:val="22"/>
          <w:lang w:val="fr-FR"/>
        </w:rPr>
      </w:pPr>
      <w:r>
        <w:rPr>
          <w:rFonts w:ascii="OMNES-MEDIUM" w:hAnsi="OMNES-MEDIUM"/>
          <w:color w:val="000000"/>
          <w:sz w:val="22"/>
          <w:szCs w:val="22"/>
          <w:lang w:val="fr-FR"/>
        </w:rPr>
        <w:t>25 : participation à la manifestation « Mai à vélo »</w:t>
      </w:r>
    </w:p>
    <w:p w14:paraId="200841D9" w14:textId="43C65EB2" w:rsidR="00DD1FB2" w:rsidRPr="000007DE" w:rsidRDefault="00B52244" w:rsidP="00E903B8">
      <w:pPr>
        <w:spacing w:after="240"/>
        <w:jc w:val="both"/>
        <w:rPr>
          <w:rFonts w:ascii="OMNES-MEDIUM" w:hAnsi="OMNES-MEDIUM"/>
          <w:color w:val="000000"/>
          <w:sz w:val="22"/>
          <w:szCs w:val="22"/>
          <w:lang w:val="fr-FR"/>
        </w:rPr>
      </w:pPr>
      <w:r>
        <w:rPr>
          <w:rFonts w:ascii="OMNES-MEDIUM" w:hAnsi="OMNES-MEDIUM"/>
          <w:color w:val="000000"/>
          <w:sz w:val="22"/>
          <w:szCs w:val="22"/>
          <w:lang w:val="fr-FR"/>
        </w:rPr>
        <w:t>26 : association partenaire du Trail de Verneuil</w:t>
      </w:r>
      <w:r w:rsidR="000007DE">
        <w:rPr>
          <w:rFonts w:ascii="OMNES-MEDIUM" w:hAnsi="OMNES-MEDIUM"/>
          <w:color w:val="000000"/>
          <w:sz w:val="22"/>
          <w:szCs w:val="22"/>
          <w:lang w:val="fr-FR"/>
        </w:rPr>
        <w:br/>
      </w:r>
      <w:r w:rsidR="000007DE">
        <w:rPr>
          <w:rFonts w:ascii="OMNES-MEDIUM" w:hAnsi="OMNES-MEDIUM"/>
          <w:color w:val="000000"/>
          <w:sz w:val="22"/>
          <w:szCs w:val="22"/>
          <w:lang w:val="fr-FR"/>
        </w:rPr>
        <w:br/>
      </w:r>
      <w:r w:rsidR="000007DE">
        <w:rPr>
          <w:rFonts w:ascii="OMNES-MEDIUM" w:hAnsi="OMNES-MEDIUM"/>
          <w:color w:val="000000"/>
          <w:sz w:val="22"/>
          <w:szCs w:val="22"/>
          <w:lang w:val="fr-FR"/>
        </w:rPr>
        <w:br/>
      </w:r>
      <w:proofErr w:type="gramStart"/>
      <w:r w:rsidR="000007DE">
        <w:rPr>
          <w:rFonts w:ascii="OMNES-MEDIUM" w:hAnsi="OMNES-MEDIUM"/>
          <w:b/>
          <w:bCs/>
          <w:color w:val="000000"/>
          <w:sz w:val="28"/>
          <w:szCs w:val="28"/>
          <w:lang w:val="fr-FR"/>
        </w:rPr>
        <w:t>Septembre</w:t>
      </w:r>
      <w:proofErr w:type="gramEnd"/>
    </w:p>
    <w:p w14:paraId="2CBE3C58" w14:textId="77777777" w:rsidR="00AD49E1" w:rsidRDefault="00DD1FB2" w:rsidP="00E903B8">
      <w:pPr>
        <w:spacing w:after="240"/>
        <w:jc w:val="both"/>
        <w:rPr>
          <w:rFonts w:ascii="OMNES-MEDIUM" w:hAnsi="OMNES-MEDIUM"/>
          <w:color w:val="000000"/>
          <w:sz w:val="22"/>
          <w:szCs w:val="22"/>
          <w:lang w:val="fr-FR"/>
        </w:rPr>
      </w:pPr>
      <w:r w:rsidRPr="00663C7D">
        <w:rPr>
          <w:rFonts w:ascii="OMNES-MEDIUM" w:hAnsi="OMNES-MEDIUM"/>
          <w:color w:val="000000"/>
          <w:sz w:val="22"/>
          <w:szCs w:val="22"/>
          <w:lang w:val="fr-FR"/>
        </w:rPr>
        <w:t>Cérémonie de clôture et remise d’un chèque symbolique à l’Hôpital Necke</w:t>
      </w:r>
      <w:r w:rsidR="00733B5D" w:rsidRPr="00663C7D">
        <w:rPr>
          <w:rFonts w:ascii="OMNES-MEDIUM" w:hAnsi="OMNES-MEDIUM"/>
          <w:color w:val="000000"/>
          <w:sz w:val="22"/>
          <w:szCs w:val="22"/>
          <w:lang w:val="fr-FR"/>
        </w:rPr>
        <w:t>r</w:t>
      </w:r>
    </w:p>
    <w:p w14:paraId="2DA889DA" w14:textId="77777777" w:rsidR="00B52244" w:rsidRDefault="00B52244" w:rsidP="00E903B8">
      <w:pPr>
        <w:spacing w:after="240"/>
        <w:jc w:val="both"/>
        <w:rPr>
          <w:rFonts w:ascii="OMNES-MEDIUM" w:hAnsi="OMNES-MEDIUM"/>
          <w:color w:val="000000"/>
          <w:sz w:val="22"/>
          <w:szCs w:val="22"/>
          <w:lang w:val="fr-FR"/>
        </w:rPr>
      </w:pPr>
    </w:p>
    <w:p w14:paraId="4951F40F" w14:textId="77777777" w:rsidR="004E4204" w:rsidRDefault="004E4204" w:rsidP="00E903B8">
      <w:pPr>
        <w:spacing w:after="240"/>
        <w:jc w:val="both"/>
        <w:rPr>
          <w:rFonts w:ascii="OMNES-MEDIUM" w:hAnsi="OMNES-MEDIUM"/>
          <w:color w:val="000000"/>
          <w:sz w:val="22"/>
          <w:szCs w:val="22"/>
          <w:lang w:val="fr-FR"/>
        </w:rPr>
      </w:pPr>
    </w:p>
    <w:p w14:paraId="4384CC2B" w14:textId="71843ECF" w:rsidR="000007DE" w:rsidRPr="00663C7D" w:rsidRDefault="000007DE" w:rsidP="00E903B8">
      <w:pPr>
        <w:spacing w:after="240"/>
        <w:jc w:val="both"/>
        <w:rPr>
          <w:rFonts w:ascii="OMNES-MEDIUM" w:hAnsi="OMNES-MEDIUM"/>
          <w:color w:val="000000"/>
          <w:sz w:val="22"/>
          <w:szCs w:val="22"/>
          <w:lang w:val="fr-FR"/>
        </w:rPr>
        <w:sectPr w:rsidR="000007DE" w:rsidRPr="00663C7D" w:rsidSect="00DD1FB2">
          <w:type w:val="continuous"/>
          <w:pgSz w:w="12240" w:h="15840"/>
          <w:pgMar w:top="1440" w:right="1440" w:bottom="1440" w:left="1440" w:header="720" w:footer="720" w:gutter="0"/>
          <w:cols w:num="3" w:space="720"/>
        </w:sectPr>
      </w:pPr>
      <w:r>
        <w:rPr>
          <w:rFonts w:ascii="OMNES-MEDIUM" w:hAnsi="OMNES-MEDIUM"/>
          <w:color w:val="000000"/>
          <w:sz w:val="22"/>
          <w:szCs w:val="22"/>
          <w:lang w:val="fr-FR"/>
        </w:rPr>
        <w:br/>
      </w:r>
    </w:p>
    <w:p w14:paraId="1F163F48" w14:textId="77777777" w:rsidR="004E4204" w:rsidRDefault="004E4204" w:rsidP="00E903B8">
      <w:pPr>
        <w:spacing w:after="160"/>
        <w:jc w:val="both"/>
        <w:rPr>
          <w:rFonts w:ascii="OMNES-MEDIUM" w:hAnsi="OMNES-MEDIUM" w:cs="Calibri"/>
          <w:b/>
          <w:bCs/>
          <w:i/>
          <w:iCs/>
          <w:color w:val="000000"/>
          <w:sz w:val="22"/>
          <w:szCs w:val="22"/>
          <w:lang w:val="fr-FR"/>
        </w:rPr>
      </w:pPr>
    </w:p>
    <w:p w14:paraId="7153E0EC" w14:textId="77777777" w:rsidR="004E4204" w:rsidRDefault="00DD32A1" w:rsidP="00E903B8">
      <w:pPr>
        <w:spacing w:after="160"/>
        <w:jc w:val="both"/>
        <w:rPr>
          <w:rFonts w:ascii="OMNES-MEDIUM" w:hAnsi="OMNES-MEDIUM" w:cs="Calibri"/>
          <w:b/>
          <w:bCs/>
          <w:i/>
          <w:iCs/>
          <w:color w:val="000000"/>
          <w:sz w:val="22"/>
          <w:szCs w:val="22"/>
          <w:lang w:val="fr-FR"/>
        </w:rPr>
      </w:pPr>
      <w:r w:rsidRPr="004E4204">
        <w:rPr>
          <w:rFonts w:ascii="OMNES-MEDIUM" w:hAnsi="OMNES-MEDIUM" w:cs="Calibri"/>
          <w:b/>
          <w:bCs/>
          <w:i/>
          <w:iCs/>
          <w:color w:val="000000"/>
          <w:sz w:val="22"/>
          <w:szCs w:val="22"/>
          <w:lang w:val="fr-FR"/>
        </w:rPr>
        <w:t xml:space="preserve">NB : </w:t>
      </w:r>
      <w:r w:rsidR="004E4204">
        <w:rPr>
          <w:rFonts w:ascii="OMNES-MEDIUM" w:hAnsi="OMNES-MEDIUM" w:cs="Calibri"/>
          <w:b/>
          <w:bCs/>
          <w:i/>
          <w:iCs/>
          <w:color w:val="000000"/>
          <w:sz w:val="22"/>
          <w:szCs w:val="22"/>
          <w:lang w:val="fr-FR"/>
        </w:rPr>
        <w:t>Plusieurs manifestations sont en cours d’organisation :</w:t>
      </w:r>
    </w:p>
    <w:p w14:paraId="13ECA732" w14:textId="77777777" w:rsidR="004E4204" w:rsidRDefault="004E4204" w:rsidP="004E4204">
      <w:pPr>
        <w:pStyle w:val="ListParagraph"/>
        <w:numPr>
          <w:ilvl w:val="0"/>
          <w:numId w:val="42"/>
        </w:numPr>
        <w:spacing w:after="160"/>
        <w:jc w:val="both"/>
        <w:rPr>
          <w:rFonts w:ascii="OMNES-MEDIUM" w:hAnsi="OMNES-MEDIUM" w:cs="Calibri"/>
          <w:i/>
          <w:iCs/>
          <w:color w:val="000000"/>
          <w:sz w:val="22"/>
          <w:szCs w:val="22"/>
          <w:lang w:val="fr-FR"/>
        </w:rPr>
      </w:pPr>
      <w:r>
        <w:rPr>
          <w:rFonts w:ascii="OMNES-MEDIUM" w:hAnsi="OMNES-MEDIUM" w:cs="Calibri"/>
          <w:i/>
          <w:iCs/>
          <w:color w:val="000000"/>
          <w:sz w:val="22"/>
          <w:szCs w:val="22"/>
          <w:lang w:val="fr-FR"/>
        </w:rPr>
        <w:t>U</w:t>
      </w:r>
      <w:r w:rsidR="00DD32A1" w:rsidRPr="004E4204">
        <w:rPr>
          <w:rFonts w:ascii="OMNES-MEDIUM" w:hAnsi="OMNES-MEDIUM" w:cs="Calibri"/>
          <w:i/>
          <w:iCs/>
          <w:color w:val="000000"/>
          <w:sz w:val="22"/>
          <w:szCs w:val="22"/>
          <w:lang w:val="fr-FR"/>
        </w:rPr>
        <w:t xml:space="preserve">ne après-midi de sensibilisation au sport à Necker en mai ou en juin avec </w:t>
      </w:r>
      <w:r>
        <w:rPr>
          <w:rFonts w:ascii="OMNES-MEDIUM" w:hAnsi="OMNES-MEDIUM" w:cs="Calibri"/>
          <w:i/>
          <w:iCs/>
          <w:color w:val="000000"/>
          <w:sz w:val="22"/>
          <w:szCs w:val="22"/>
          <w:lang w:val="fr-FR"/>
        </w:rPr>
        <w:t xml:space="preserve">une association </w:t>
      </w:r>
      <w:proofErr w:type="spellStart"/>
      <w:r>
        <w:rPr>
          <w:rFonts w:ascii="OMNES-MEDIUM" w:hAnsi="OMNES-MEDIUM" w:cs="Calibri"/>
          <w:i/>
          <w:iCs/>
          <w:color w:val="000000"/>
          <w:sz w:val="22"/>
          <w:szCs w:val="22"/>
          <w:lang w:val="fr-FR"/>
        </w:rPr>
        <w:t>d’handi</w:t>
      </w:r>
      <w:proofErr w:type="spellEnd"/>
      <w:r>
        <w:rPr>
          <w:rFonts w:ascii="OMNES-MEDIUM" w:hAnsi="OMNES-MEDIUM" w:cs="Calibri"/>
          <w:i/>
          <w:iCs/>
          <w:color w:val="000000"/>
          <w:sz w:val="22"/>
          <w:szCs w:val="22"/>
          <w:lang w:val="fr-FR"/>
        </w:rPr>
        <w:t xml:space="preserve"> tir à l’arc</w:t>
      </w:r>
    </w:p>
    <w:p w14:paraId="58A6B256" w14:textId="77777777" w:rsidR="004F58C8" w:rsidRDefault="004E4204" w:rsidP="004F58C8">
      <w:pPr>
        <w:pStyle w:val="ListParagraph"/>
        <w:numPr>
          <w:ilvl w:val="0"/>
          <w:numId w:val="42"/>
        </w:numPr>
        <w:spacing w:after="160"/>
        <w:jc w:val="both"/>
        <w:rPr>
          <w:rFonts w:ascii="OMNES-MEDIUM" w:hAnsi="OMNES-MEDIUM" w:cs="Calibri"/>
          <w:i/>
          <w:iCs/>
          <w:color w:val="000000"/>
          <w:sz w:val="22"/>
          <w:szCs w:val="22"/>
          <w:lang w:val="fr-FR"/>
        </w:rPr>
      </w:pPr>
      <w:r>
        <w:rPr>
          <w:rFonts w:ascii="OMNES-MEDIUM" w:hAnsi="OMNES-MEDIUM" w:cs="Calibri"/>
          <w:i/>
          <w:iCs/>
          <w:color w:val="000000"/>
          <w:sz w:val="22"/>
          <w:szCs w:val="22"/>
          <w:lang w:val="fr-FR"/>
        </w:rPr>
        <w:t>Des p</w:t>
      </w:r>
      <w:r w:rsidR="004F58C8">
        <w:rPr>
          <w:rFonts w:ascii="OMNES-MEDIUM" w:hAnsi="OMNES-MEDIUM" w:cs="Calibri"/>
          <w:i/>
          <w:iCs/>
          <w:color w:val="000000"/>
          <w:sz w:val="22"/>
          <w:szCs w:val="22"/>
          <w:lang w:val="fr-FR"/>
        </w:rPr>
        <w:t>ermis vélos</w:t>
      </w:r>
    </w:p>
    <w:p w14:paraId="2478FAC1" w14:textId="39F3C4FA" w:rsidR="004E4204" w:rsidRPr="004F58C8" w:rsidRDefault="004F58C8" w:rsidP="004F58C8">
      <w:pPr>
        <w:pStyle w:val="ListParagraph"/>
        <w:numPr>
          <w:ilvl w:val="0"/>
          <w:numId w:val="42"/>
        </w:numPr>
        <w:spacing w:after="160"/>
        <w:jc w:val="both"/>
        <w:rPr>
          <w:rFonts w:ascii="OMNES-MEDIUM" w:hAnsi="OMNES-MEDIUM" w:cs="Calibri"/>
          <w:i/>
          <w:iCs/>
          <w:color w:val="000000"/>
          <w:sz w:val="22"/>
          <w:szCs w:val="22"/>
          <w:lang w:val="fr-FR"/>
        </w:rPr>
      </w:pPr>
      <w:r>
        <w:rPr>
          <w:rFonts w:ascii="OMNES-MEDIUM" w:hAnsi="OMNES-MEDIUM" w:cs="Calibri"/>
          <w:i/>
          <w:iCs/>
          <w:color w:val="000000"/>
          <w:sz w:val="22"/>
          <w:szCs w:val="22"/>
          <w:lang w:val="fr-FR"/>
        </w:rPr>
        <w:t>Un concours de pétanque</w:t>
      </w:r>
      <w:r w:rsidR="004E4204" w:rsidRPr="004F58C8">
        <w:rPr>
          <w:rFonts w:ascii="OMNES-MEDIUM" w:hAnsi="OMNES-MEDIUM" w:cs="Calibri"/>
          <w:i/>
          <w:iCs/>
          <w:color w:val="000000"/>
          <w:sz w:val="22"/>
          <w:szCs w:val="22"/>
          <w:lang w:val="fr-FR"/>
        </w:rPr>
        <w:t xml:space="preserve"> </w:t>
      </w:r>
    </w:p>
    <w:p w14:paraId="09B74CA4" w14:textId="77777777" w:rsidR="004E4204" w:rsidRDefault="004E4204" w:rsidP="00F933D3">
      <w:pPr>
        <w:spacing w:after="160"/>
        <w:rPr>
          <w:rFonts w:ascii="OMNES-MEDIUM" w:hAnsi="OMNES-MEDIUM" w:cs="Calibri"/>
          <w:b/>
          <w:bCs/>
          <w:color w:val="000000"/>
          <w:sz w:val="36"/>
          <w:szCs w:val="36"/>
          <w:lang w:val="fr-FR"/>
        </w:rPr>
      </w:pPr>
    </w:p>
    <w:p w14:paraId="25C05D91" w14:textId="77777777" w:rsidR="004E4204" w:rsidRDefault="004E4204" w:rsidP="00F933D3">
      <w:pPr>
        <w:spacing w:after="160"/>
        <w:rPr>
          <w:rFonts w:ascii="OMNES-MEDIUM" w:hAnsi="OMNES-MEDIUM" w:cs="Calibri"/>
          <w:b/>
          <w:bCs/>
          <w:color w:val="000000"/>
          <w:sz w:val="36"/>
          <w:szCs w:val="36"/>
          <w:lang w:val="fr-FR"/>
        </w:rPr>
      </w:pPr>
    </w:p>
    <w:p w14:paraId="22F7A55F" w14:textId="5803D2F1" w:rsidR="00731DE3" w:rsidRPr="00625B96" w:rsidRDefault="00D84513" w:rsidP="00F933D3">
      <w:pPr>
        <w:spacing w:after="160"/>
        <w:rPr>
          <w:rFonts w:ascii="OMNES-MEDIUM" w:hAnsi="OMNES-MEDIUM" w:cs="Calibri"/>
          <w:b/>
          <w:bCs/>
          <w:color w:val="000000"/>
          <w:sz w:val="36"/>
          <w:szCs w:val="36"/>
          <w:lang w:val="fr-FR"/>
        </w:rPr>
      </w:pPr>
      <w:r>
        <w:rPr>
          <w:rFonts w:ascii="OMNES-MEDIUM" w:hAnsi="OMNES-MEDIUM" w:cs="Calibri"/>
          <w:b/>
          <w:bCs/>
          <w:color w:val="000000"/>
          <w:sz w:val="36"/>
          <w:szCs w:val="36"/>
          <w:lang w:val="fr-FR"/>
        </w:rPr>
        <w:lastRenderedPageBreak/>
        <w:t>9</w:t>
      </w:r>
      <w:r w:rsidR="00382C34" w:rsidRPr="00F933D3">
        <w:rPr>
          <w:rFonts w:ascii="OMNES-MEDIUM" w:hAnsi="OMNES-MEDIUM" w:cs="Calibri"/>
          <w:b/>
          <w:bCs/>
          <w:color w:val="000000"/>
          <w:sz w:val="36"/>
          <w:szCs w:val="36"/>
        </w:rPr>
        <w:t xml:space="preserve"> – </w:t>
      </w:r>
      <w:r w:rsidR="00F933D3" w:rsidRPr="004972D0">
        <w:rPr>
          <w:rFonts w:ascii="OMNES-MEDIUM" w:hAnsi="OMNES-MEDIUM" w:cs="Calibri"/>
          <w:b/>
          <w:bCs/>
          <w:color w:val="000000"/>
          <w:sz w:val="36"/>
          <w:szCs w:val="36"/>
          <w:lang w:val="fr-FR"/>
        </w:rPr>
        <w:t>Budget nécessaire pour réaliser l’ensemble du projet</w:t>
      </w:r>
    </w:p>
    <w:tbl>
      <w:tblPr>
        <w:tblStyle w:val="TableGrid"/>
        <w:tblW w:w="9354" w:type="dxa"/>
        <w:tblLook w:val="04A0" w:firstRow="1" w:lastRow="0" w:firstColumn="1" w:lastColumn="0" w:noHBand="0" w:noVBand="1"/>
      </w:tblPr>
      <w:tblGrid>
        <w:gridCol w:w="2830"/>
        <w:gridCol w:w="1844"/>
        <w:gridCol w:w="2338"/>
        <w:gridCol w:w="2342"/>
      </w:tblGrid>
      <w:tr w:rsidR="00F933D3" w14:paraId="53AA7308" w14:textId="77777777" w:rsidTr="00625B96">
        <w:trPr>
          <w:trHeight w:val="480"/>
        </w:trPr>
        <w:tc>
          <w:tcPr>
            <w:tcW w:w="9354" w:type="dxa"/>
            <w:gridSpan w:val="4"/>
          </w:tcPr>
          <w:p w14:paraId="26C0F602" w14:textId="64CD6252" w:rsidR="00F933D3" w:rsidRPr="00731DE3" w:rsidRDefault="00F933D3" w:rsidP="00F933D3">
            <w:pPr>
              <w:spacing w:after="160"/>
              <w:jc w:val="center"/>
              <w:rPr>
                <w:rFonts w:ascii="OMNES-MEDIUM" w:hAnsi="OMNES-MEDIUM" w:cs="Calibri"/>
                <w:b/>
                <w:bCs/>
                <w:color w:val="000000"/>
                <w:sz w:val="22"/>
                <w:szCs w:val="22"/>
              </w:rPr>
            </w:pPr>
            <w:r>
              <w:rPr>
                <w:rFonts w:ascii="OMNES-MEDIUM" w:hAnsi="OMNES-MEDIUM" w:cs="Calibri"/>
                <w:color w:val="000000"/>
                <w:sz w:val="22"/>
                <w:szCs w:val="22"/>
              </w:rPr>
              <w:br/>
            </w:r>
            <w:r w:rsidRPr="00731DE3">
              <w:rPr>
                <w:rFonts w:ascii="OMNES-MEDIUM" w:hAnsi="OMNES-MEDIUM" w:cs="Calibri"/>
                <w:b/>
                <w:bCs/>
                <w:color w:val="000000"/>
                <w:sz w:val="28"/>
                <w:szCs w:val="28"/>
              </w:rPr>
              <w:t xml:space="preserve">TABLEAU DES DEPENSES </w:t>
            </w:r>
          </w:p>
        </w:tc>
      </w:tr>
      <w:tr w:rsidR="00F933D3" w14:paraId="49A80323" w14:textId="77777777" w:rsidTr="00625B96">
        <w:trPr>
          <w:trHeight w:val="560"/>
        </w:trPr>
        <w:tc>
          <w:tcPr>
            <w:tcW w:w="2830" w:type="dxa"/>
          </w:tcPr>
          <w:p w14:paraId="4D0BDE9C" w14:textId="68D5ED40" w:rsidR="00F933D3" w:rsidRPr="00731DE3" w:rsidRDefault="00F933D3" w:rsidP="00A24B44">
            <w:pPr>
              <w:spacing w:before="120" w:after="160"/>
              <w:jc w:val="center"/>
              <w:rPr>
                <w:rFonts w:ascii="OMNES-MEDIUM" w:hAnsi="OMNES-MEDIUM"/>
                <w:b/>
                <w:bCs/>
                <w:color w:val="000000"/>
                <w:lang w:val="fr-FR"/>
              </w:rPr>
            </w:pPr>
            <w:r w:rsidRPr="00731DE3">
              <w:rPr>
                <w:rFonts w:ascii="OMNES-MEDIUM" w:hAnsi="OMNES-MEDIUM"/>
                <w:b/>
                <w:bCs/>
                <w:color w:val="000000"/>
                <w:lang w:val="fr-FR"/>
              </w:rPr>
              <w:t>Désignation</w:t>
            </w:r>
          </w:p>
        </w:tc>
        <w:tc>
          <w:tcPr>
            <w:tcW w:w="1844" w:type="dxa"/>
          </w:tcPr>
          <w:p w14:paraId="5B67E54E" w14:textId="6D296161" w:rsidR="00F933D3" w:rsidRPr="00731DE3" w:rsidRDefault="00F933D3" w:rsidP="00A24B44">
            <w:pPr>
              <w:spacing w:before="120" w:after="160"/>
              <w:jc w:val="center"/>
              <w:rPr>
                <w:rFonts w:ascii="OMNES-MEDIUM" w:hAnsi="OMNES-MEDIUM"/>
                <w:b/>
                <w:bCs/>
                <w:color w:val="000000"/>
                <w:lang w:val="fr-FR"/>
              </w:rPr>
            </w:pPr>
            <w:r w:rsidRPr="00731DE3">
              <w:rPr>
                <w:rFonts w:ascii="OMNES-MEDIUM" w:hAnsi="OMNES-MEDIUM"/>
                <w:b/>
                <w:bCs/>
                <w:color w:val="000000"/>
                <w:lang w:val="fr-FR"/>
              </w:rPr>
              <w:t>Quantités prévues</w:t>
            </w:r>
          </w:p>
        </w:tc>
        <w:tc>
          <w:tcPr>
            <w:tcW w:w="2338" w:type="dxa"/>
          </w:tcPr>
          <w:p w14:paraId="3BD4CAFC" w14:textId="25AE1A40" w:rsidR="00F933D3" w:rsidRPr="00731DE3" w:rsidRDefault="00F933D3" w:rsidP="00A24B44">
            <w:pPr>
              <w:spacing w:before="120" w:after="160"/>
              <w:jc w:val="center"/>
              <w:rPr>
                <w:rFonts w:ascii="OMNES-MEDIUM" w:hAnsi="OMNES-MEDIUM"/>
                <w:b/>
                <w:bCs/>
                <w:color w:val="000000"/>
                <w:lang w:val="fr-FR"/>
              </w:rPr>
            </w:pPr>
            <w:r w:rsidRPr="00731DE3">
              <w:rPr>
                <w:rFonts w:ascii="OMNES-MEDIUM" w:hAnsi="OMNES-MEDIUM"/>
                <w:b/>
                <w:bCs/>
                <w:color w:val="000000"/>
                <w:lang w:val="fr-FR"/>
              </w:rPr>
              <w:t>Prix unitaire</w:t>
            </w:r>
          </w:p>
        </w:tc>
        <w:tc>
          <w:tcPr>
            <w:tcW w:w="2342" w:type="dxa"/>
          </w:tcPr>
          <w:p w14:paraId="6D7C03BB" w14:textId="195617F4" w:rsidR="00F933D3" w:rsidRPr="00731DE3" w:rsidRDefault="00F933D3" w:rsidP="00A24B44">
            <w:pPr>
              <w:spacing w:before="120" w:after="160"/>
              <w:jc w:val="center"/>
              <w:rPr>
                <w:rFonts w:ascii="OMNES-MEDIUM" w:hAnsi="OMNES-MEDIUM"/>
                <w:b/>
                <w:bCs/>
                <w:color w:val="000000"/>
                <w:lang w:val="fr-FR"/>
              </w:rPr>
            </w:pPr>
            <w:r w:rsidRPr="00731DE3">
              <w:rPr>
                <w:rFonts w:ascii="OMNES-MEDIUM" w:hAnsi="OMNES-MEDIUM"/>
                <w:b/>
                <w:bCs/>
                <w:color w:val="000000"/>
                <w:lang w:val="fr-FR"/>
              </w:rPr>
              <w:t>Montant</w:t>
            </w:r>
          </w:p>
        </w:tc>
      </w:tr>
      <w:tr w:rsidR="00690D18" w14:paraId="1191F1E0" w14:textId="77777777" w:rsidTr="00731DE3">
        <w:trPr>
          <w:trHeight w:val="340"/>
        </w:trPr>
        <w:tc>
          <w:tcPr>
            <w:tcW w:w="9354" w:type="dxa"/>
            <w:gridSpan w:val="4"/>
            <w:vAlign w:val="center"/>
          </w:tcPr>
          <w:p w14:paraId="6829403A" w14:textId="61890266" w:rsidR="00690D18" w:rsidRPr="00731DE3" w:rsidRDefault="00690D18" w:rsidP="00731DE3">
            <w:pPr>
              <w:spacing w:before="120" w:after="160"/>
              <w:jc w:val="center"/>
              <w:rPr>
                <w:rFonts w:ascii="OMNES-MEDIUM" w:hAnsi="OMNES-MEDIUM"/>
                <w:b/>
                <w:bCs/>
                <w:color w:val="000000"/>
                <w:u w:val="single"/>
                <w:lang w:val="fr-FR"/>
              </w:rPr>
            </w:pPr>
            <w:r w:rsidRPr="00731DE3">
              <w:rPr>
                <w:rFonts w:ascii="OMNES-MEDIUM" w:hAnsi="OMNES-MEDIUM"/>
                <w:b/>
                <w:bCs/>
                <w:color w:val="000000"/>
                <w:u w:val="single"/>
                <w:lang w:val="fr-FR"/>
              </w:rPr>
              <w:t>Communication</w:t>
            </w:r>
          </w:p>
        </w:tc>
      </w:tr>
      <w:tr w:rsidR="00F933D3" w14:paraId="556DD223" w14:textId="77777777" w:rsidTr="00731DE3">
        <w:trPr>
          <w:trHeight w:val="340"/>
        </w:trPr>
        <w:tc>
          <w:tcPr>
            <w:tcW w:w="2830" w:type="dxa"/>
            <w:vAlign w:val="center"/>
          </w:tcPr>
          <w:p w14:paraId="26F8DB12" w14:textId="0910099E" w:rsidR="00F933D3" w:rsidRPr="00F933D3" w:rsidRDefault="00F933D3" w:rsidP="00731DE3">
            <w:pPr>
              <w:spacing w:before="120" w:after="160"/>
              <w:rPr>
                <w:rFonts w:ascii="OMNES-MEDIUM" w:hAnsi="OMNES-MEDIUM"/>
                <w:color w:val="000000"/>
                <w:lang w:val="fr-FR"/>
              </w:rPr>
            </w:pPr>
            <w:r>
              <w:rPr>
                <w:rFonts w:ascii="OMNES-MEDIUM" w:hAnsi="OMNES-MEDIUM"/>
                <w:color w:val="000000"/>
                <w:lang w:val="fr-FR"/>
              </w:rPr>
              <w:t>Impression d’affiches</w:t>
            </w:r>
          </w:p>
        </w:tc>
        <w:tc>
          <w:tcPr>
            <w:tcW w:w="1844" w:type="dxa"/>
            <w:vAlign w:val="center"/>
          </w:tcPr>
          <w:p w14:paraId="33F8F9F6" w14:textId="21B9DC9A" w:rsidR="00F933D3" w:rsidRPr="00731DE3" w:rsidRDefault="004972D0" w:rsidP="00060663">
            <w:pPr>
              <w:spacing w:before="120" w:after="160"/>
              <w:jc w:val="center"/>
              <w:rPr>
                <w:rFonts w:ascii="OMNES-MEDIUM" w:hAnsi="OMNES-MEDIUM"/>
                <w:color w:val="000000"/>
                <w:lang w:val="fr-FR"/>
              </w:rPr>
            </w:pPr>
            <w:r>
              <w:rPr>
                <w:rFonts w:ascii="OMNES-MEDIUM" w:hAnsi="OMNES-MEDIUM"/>
                <w:color w:val="000000"/>
                <w:lang w:val="fr-FR"/>
              </w:rPr>
              <w:t>500</w:t>
            </w:r>
          </w:p>
        </w:tc>
        <w:tc>
          <w:tcPr>
            <w:tcW w:w="2338" w:type="dxa"/>
            <w:vAlign w:val="center"/>
          </w:tcPr>
          <w:p w14:paraId="719A2396" w14:textId="556999BC" w:rsidR="00F933D3" w:rsidRPr="00731DE3" w:rsidRDefault="004972D0" w:rsidP="00060663">
            <w:pPr>
              <w:spacing w:before="120" w:after="160"/>
              <w:jc w:val="center"/>
              <w:rPr>
                <w:rFonts w:ascii="OMNES-MEDIUM" w:hAnsi="OMNES-MEDIUM"/>
                <w:color w:val="000000"/>
                <w:lang w:val="fr-FR"/>
              </w:rPr>
            </w:pPr>
            <w:r>
              <w:rPr>
                <w:rFonts w:ascii="OMNES-MEDIUM" w:hAnsi="OMNES-MEDIUM"/>
                <w:color w:val="000000"/>
                <w:lang w:val="fr-FR"/>
              </w:rPr>
              <w:t>0,25 €</w:t>
            </w:r>
          </w:p>
        </w:tc>
        <w:tc>
          <w:tcPr>
            <w:tcW w:w="2342" w:type="dxa"/>
            <w:vAlign w:val="center"/>
          </w:tcPr>
          <w:p w14:paraId="41542DCC" w14:textId="4F3BA420" w:rsidR="00F933D3" w:rsidRPr="00731DE3" w:rsidRDefault="004972D0" w:rsidP="00060663">
            <w:pPr>
              <w:spacing w:before="120" w:after="160"/>
              <w:jc w:val="center"/>
              <w:rPr>
                <w:rFonts w:ascii="OMNES-MEDIUM" w:hAnsi="OMNES-MEDIUM"/>
                <w:color w:val="000000"/>
                <w:lang w:val="fr-FR"/>
              </w:rPr>
            </w:pPr>
            <w:r>
              <w:rPr>
                <w:rFonts w:ascii="OMNES-MEDIUM" w:hAnsi="OMNES-MEDIUM"/>
                <w:color w:val="000000"/>
                <w:lang w:val="fr-FR"/>
              </w:rPr>
              <w:t>125 €</w:t>
            </w:r>
          </w:p>
        </w:tc>
      </w:tr>
      <w:tr w:rsidR="00F933D3" w14:paraId="555F0743" w14:textId="77777777" w:rsidTr="00731DE3">
        <w:trPr>
          <w:trHeight w:val="340"/>
        </w:trPr>
        <w:tc>
          <w:tcPr>
            <w:tcW w:w="2830" w:type="dxa"/>
            <w:vAlign w:val="center"/>
          </w:tcPr>
          <w:p w14:paraId="7123592F" w14:textId="70540CF7" w:rsidR="00F933D3" w:rsidRPr="00690D18" w:rsidRDefault="00690D18" w:rsidP="00731DE3">
            <w:pPr>
              <w:spacing w:before="120" w:after="160"/>
              <w:rPr>
                <w:rFonts w:ascii="OMNES-MEDIUM" w:hAnsi="OMNES-MEDIUM"/>
                <w:color w:val="000000"/>
                <w:lang w:val="fr-FR"/>
              </w:rPr>
            </w:pPr>
            <w:r>
              <w:rPr>
                <w:rFonts w:ascii="OMNES-MEDIUM" w:hAnsi="OMNES-MEDIUM"/>
                <w:color w:val="000000"/>
                <w:lang w:val="fr-FR"/>
              </w:rPr>
              <w:t>Impression de flyers</w:t>
            </w:r>
          </w:p>
        </w:tc>
        <w:tc>
          <w:tcPr>
            <w:tcW w:w="1844" w:type="dxa"/>
            <w:vAlign w:val="center"/>
          </w:tcPr>
          <w:p w14:paraId="7421636C" w14:textId="51F4D976" w:rsidR="00F933D3" w:rsidRPr="00731DE3" w:rsidRDefault="004972D0" w:rsidP="00060663">
            <w:pPr>
              <w:spacing w:before="120" w:after="160"/>
              <w:jc w:val="center"/>
              <w:rPr>
                <w:rFonts w:ascii="OMNES-MEDIUM" w:hAnsi="OMNES-MEDIUM"/>
                <w:color w:val="000000"/>
                <w:lang w:val="fr-FR"/>
              </w:rPr>
            </w:pPr>
            <w:r>
              <w:rPr>
                <w:rFonts w:ascii="OMNES-MEDIUM" w:hAnsi="OMNES-MEDIUM"/>
                <w:color w:val="000000"/>
                <w:lang w:val="fr-FR"/>
              </w:rPr>
              <w:t>30 000</w:t>
            </w:r>
          </w:p>
        </w:tc>
        <w:tc>
          <w:tcPr>
            <w:tcW w:w="2338" w:type="dxa"/>
            <w:vAlign w:val="center"/>
          </w:tcPr>
          <w:p w14:paraId="3FF0101C" w14:textId="204CB184" w:rsidR="00F933D3" w:rsidRPr="00731DE3" w:rsidRDefault="004972D0" w:rsidP="00060663">
            <w:pPr>
              <w:spacing w:before="120" w:after="160"/>
              <w:jc w:val="center"/>
              <w:rPr>
                <w:rFonts w:ascii="OMNES-MEDIUM" w:hAnsi="OMNES-MEDIUM"/>
                <w:color w:val="000000"/>
                <w:lang w:val="fr-FR"/>
              </w:rPr>
            </w:pPr>
            <w:r w:rsidRPr="004972D0">
              <w:rPr>
                <w:rFonts w:ascii="OMNES-MEDIUM" w:hAnsi="OMNES-MEDIUM"/>
                <w:color w:val="000000"/>
                <w:lang w:val="fr-FR"/>
              </w:rPr>
              <w:t>0,01166 €</w:t>
            </w:r>
          </w:p>
        </w:tc>
        <w:tc>
          <w:tcPr>
            <w:tcW w:w="2342" w:type="dxa"/>
            <w:vAlign w:val="center"/>
          </w:tcPr>
          <w:p w14:paraId="77A6CEF8" w14:textId="3E144FDE" w:rsidR="00F933D3" w:rsidRPr="00731DE3" w:rsidRDefault="004972D0" w:rsidP="00060663">
            <w:pPr>
              <w:spacing w:before="120" w:after="160"/>
              <w:jc w:val="center"/>
              <w:rPr>
                <w:rFonts w:ascii="OMNES-MEDIUM" w:hAnsi="OMNES-MEDIUM"/>
                <w:color w:val="000000"/>
                <w:lang w:val="fr-FR"/>
              </w:rPr>
            </w:pPr>
            <w:r>
              <w:rPr>
                <w:rFonts w:ascii="OMNES-MEDIUM" w:hAnsi="OMNES-MEDIUM"/>
                <w:color w:val="000000"/>
                <w:lang w:val="fr-FR"/>
              </w:rPr>
              <w:t>350 €</w:t>
            </w:r>
          </w:p>
        </w:tc>
      </w:tr>
      <w:tr w:rsidR="00F933D3" w14:paraId="775559A9" w14:textId="77777777" w:rsidTr="00731DE3">
        <w:trPr>
          <w:trHeight w:val="340"/>
        </w:trPr>
        <w:tc>
          <w:tcPr>
            <w:tcW w:w="2830" w:type="dxa"/>
            <w:vAlign w:val="center"/>
          </w:tcPr>
          <w:p w14:paraId="39A68941" w14:textId="51162284" w:rsidR="00F933D3" w:rsidRPr="00690D18" w:rsidRDefault="00690D18" w:rsidP="00731DE3">
            <w:pPr>
              <w:spacing w:before="120" w:after="160"/>
              <w:rPr>
                <w:rFonts w:ascii="OMNES-MEDIUM" w:hAnsi="OMNES-MEDIUM"/>
                <w:color w:val="000000"/>
                <w:lang w:val="fr-FR"/>
              </w:rPr>
            </w:pPr>
            <w:r>
              <w:rPr>
                <w:rFonts w:ascii="OMNES-MEDIUM" w:hAnsi="OMNES-MEDIUM"/>
                <w:color w:val="000000"/>
                <w:lang w:val="fr-FR"/>
              </w:rPr>
              <w:t>Banderole sponsors</w:t>
            </w:r>
          </w:p>
        </w:tc>
        <w:tc>
          <w:tcPr>
            <w:tcW w:w="1844" w:type="dxa"/>
            <w:vAlign w:val="center"/>
          </w:tcPr>
          <w:p w14:paraId="44EC5C61" w14:textId="562FCD4B" w:rsidR="00F933D3" w:rsidRPr="00731DE3" w:rsidRDefault="004972D0" w:rsidP="00060663">
            <w:pPr>
              <w:spacing w:before="120" w:after="160"/>
              <w:jc w:val="center"/>
              <w:rPr>
                <w:rFonts w:ascii="OMNES-MEDIUM" w:hAnsi="OMNES-MEDIUM"/>
                <w:color w:val="000000"/>
                <w:lang w:val="fr-FR"/>
              </w:rPr>
            </w:pPr>
            <w:r>
              <w:rPr>
                <w:rFonts w:ascii="OMNES-MEDIUM" w:hAnsi="OMNES-MEDIUM"/>
                <w:color w:val="000000"/>
                <w:lang w:val="fr-FR"/>
              </w:rPr>
              <w:t>1</w:t>
            </w:r>
          </w:p>
        </w:tc>
        <w:tc>
          <w:tcPr>
            <w:tcW w:w="2338" w:type="dxa"/>
            <w:vAlign w:val="center"/>
          </w:tcPr>
          <w:p w14:paraId="3AA0BFF1" w14:textId="4835DCEF" w:rsidR="00F933D3" w:rsidRPr="00731DE3" w:rsidRDefault="004972D0" w:rsidP="00060663">
            <w:pPr>
              <w:spacing w:before="120" w:after="160"/>
              <w:jc w:val="center"/>
              <w:rPr>
                <w:rFonts w:ascii="OMNES-MEDIUM" w:hAnsi="OMNES-MEDIUM"/>
                <w:color w:val="000000"/>
                <w:lang w:val="fr-FR"/>
              </w:rPr>
            </w:pPr>
            <w:r>
              <w:rPr>
                <w:rFonts w:ascii="OMNES-MEDIUM" w:hAnsi="OMNES-MEDIUM"/>
                <w:color w:val="000000"/>
                <w:lang w:val="fr-FR"/>
              </w:rPr>
              <w:t>80 €</w:t>
            </w:r>
          </w:p>
        </w:tc>
        <w:tc>
          <w:tcPr>
            <w:tcW w:w="2342" w:type="dxa"/>
            <w:vAlign w:val="center"/>
          </w:tcPr>
          <w:p w14:paraId="43F05E10" w14:textId="2C48D53C" w:rsidR="00F933D3" w:rsidRPr="00731DE3" w:rsidRDefault="004972D0" w:rsidP="00060663">
            <w:pPr>
              <w:spacing w:before="120" w:after="160"/>
              <w:jc w:val="center"/>
              <w:rPr>
                <w:rFonts w:ascii="OMNES-MEDIUM" w:hAnsi="OMNES-MEDIUM"/>
                <w:color w:val="000000"/>
                <w:lang w:val="fr-FR"/>
              </w:rPr>
            </w:pPr>
            <w:r>
              <w:rPr>
                <w:rFonts w:ascii="OMNES-MEDIUM" w:hAnsi="OMNES-MEDIUM"/>
                <w:color w:val="000000"/>
                <w:lang w:val="fr-FR"/>
              </w:rPr>
              <w:t>80 €</w:t>
            </w:r>
          </w:p>
        </w:tc>
      </w:tr>
      <w:tr w:rsidR="009A394D" w14:paraId="707ACF01" w14:textId="77777777" w:rsidTr="00731DE3">
        <w:trPr>
          <w:trHeight w:val="340"/>
        </w:trPr>
        <w:tc>
          <w:tcPr>
            <w:tcW w:w="2830" w:type="dxa"/>
            <w:vAlign w:val="center"/>
          </w:tcPr>
          <w:p w14:paraId="46DBBF34" w14:textId="1C639A80" w:rsidR="009A394D" w:rsidRDefault="009A394D" w:rsidP="00731DE3">
            <w:pPr>
              <w:spacing w:before="120" w:after="160"/>
              <w:rPr>
                <w:rFonts w:ascii="OMNES-MEDIUM" w:hAnsi="OMNES-MEDIUM"/>
                <w:color w:val="000000"/>
                <w:lang w:val="fr-FR"/>
              </w:rPr>
            </w:pPr>
            <w:r>
              <w:rPr>
                <w:rFonts w:ascii="OMNES-MEDIUM" w:hAnsi="OMNES-MEDIUM"/>
                <w:color w:val="000000"/>
                <w:lang w:val="fr-FR"/>
              </w:rPr>
              <w:t>Goodies</w:t>
            </w:r>
          </w:p>
        </w:tc>
        <w:tc>
          <w:tcPr>
            <w:tcW w:w="1844" w:type="dxa"/>
            <w:vAlign w:val="center"/>
          </w:tcPr>
          <w:p w14:paraId="7742F7D8" w14:textId="3053AC53" w:rsidR="004972D0" w:rsidRPr="00731DE3" w:rsidRDefault="004972D0" w:rsidP="00060663">
            <w:pPr>
              <w:spacing w:before="120" w:after="160"/>
              <w:jc w:val="center"/>
              <w:rPr>
                <w:rFonts w:ascii="OMNES-MEDIUM" w:hAnsi="OMNES-MEDIUM"/>
                <w:color w:val="000000"/>
                <w:lang w:val="fr-FR"/>
              </w:rPr>
            </w:pPr>
            <w:r>
              <w:rPr>
                <w:rFonts w:ascii="OMNES-MEDIUM" w:hAnsi="OMNES-MEDIUM"/>
                <w:color w:val="000000"/>
                <w:lang w:val="fr-FR"/>
              </w:rPr>
              <w:t>400</w:t>
            </w:r>
          </w:p>
        </w:tc>
        <w:tc>
          <w:tcPr>
            <w:tcW w:w="2338" w:type="dxa"/>
            <w:vAlign w:val="center"/>
          </w:tcPr>
          <w:p w14:paraId="5F2AFE05" w14:textId="7BBE9992" w:rsidR="009A394D" w:rsidRPr="00731DE3" w:rsidRDefault="004972D0" w:rsidP="00060663">
            <w:pPr>
              <w:spacing w:before="120" w:after="160"/>
              <w:jc w:val="center"/>
              <w:rPr>
                <w:rFonts w:ascii="OMNES-MEDIUM" w:hAnsi="OMNES-MEDIUM"/>
                <w:color w:val="000000"/>
                <w:lang w:val="fr-FR"/>
              </w:rPr>
            </w:pPr>
            <w:r>
              <w:rPr>
                <w:rFonts w:ascii="OMNES-MEDIUM" w:hAnsi="OMNES-MEDIUM"/>
                <w:color w:val="000000"/>
                <w:lang w:val="fr-FR"/>
              </w:rPr>
              <w:t>0,50 €</w:t>
            </w:r>
          </w:p>
        </w:tc>
        <w:tc>
          <w:tcPr>
            <w:tcW w:w="2342" w:type="dxa"/>
            <w:vAlign w:val="center"/>
          </w:tcPr>
          <w:p w14:paraId="0F5FFD08" w14:textId="1E7B557E" w:rsidR="009A394D" w:rsidRPr="00731DE3" w:rsidRDefault="004972D0" w:rsidP="00060663">
            <w:pPr>
              <w:spacing w:before="120" w:after="160"/>
              <w:jc w:val="center"/>
              <w:rPr>
                <w:rFonts w:ascii="OMNES-MEDIUM" w:hAnsi="OMNES-MEDIUM"/>
                <w:color w:val="000000"/>
                <w:lang w:val="fr-FR"/>
              </w:rPr>
            </w:pPr>
            <w:r>
              <w:rPr>
                <w:rFonts w:ascii="OMNES-MEDIUM" w:hAnsi="OMNES-MEDIUM"/>
                <w:color w:val="000000"/>
                <w:lang w:val="fr-FR"/>
              </w:rPr>
              <w:t>200 €</w:t>
            </w:r>
          </w:p>
        </w:tc>
      </w:tr>
      <w:tr w:rsidR="00F933D3" w14:paraId="5342840F" w14:textId="77777777" w:rsidTr="00731DE3">
        <w:trPr>
          <w:trHeight w:val="340"/>
        </w:trPr>
        <w:tc>
          <w:tcPr>
            <w:tcW w:w="2830" w:type="dxa"/>
            <w:vAlign w:val="center"/>
          </w:tcPr>
          <w:p w14:paraId="205D9E09" w14:textId="0D9BFE9C" w:rsidR="00F933D3" w:rsidRPr="00690D18" w:rsidRDefault="00690D18" w:rsidP="00731DE3">
            <w:pPr>
              <w:spacing w:before="120" w:after="160"/>
              <w:rPr>
                <w:rFonts w:ascii="OMNES-MEDIUM" w:hAnsi="OMNES-MEDIUM"/>
                <w:color w:val="000000"/>
                <w:lang w:val="fr-FR"/>
              </w:rPr>
            </w:pPr>
            <w:r>
              <w:rPr>
                <w:rFonts w:ascii="OMNES-MEDIUM" w:hAnsi="OMNES-MEDIUM"/>
                <w:color w:val="000000"/>
                <w:lang w:val="fr-FR"/>
              </w:rPr>
              <w:t>Kakemono</w:t>
            </w:r>
          </w:p>
        </w:tc>
        <w:tc>
          <w:tcPr>
            <w:tcW w:w="1844" w:type="dxa"/>
            <w:vAlign w:val="center"/>
          </w:tcPr>
          <w:p w14:paraId="428479A4" w14:textId="1506AF97" w:rsidR="00F933D3" w:rsidRPr="00731DE3" w:rsidRDefault="004972D0" w:rsidP="00060663">
            <w:pPr>
              <w:spacing w:before="120" w:after="160"/>
              <w:jc w:val="center"/>
              <w:rPr>
                <w:rFonts w:ascii="OMNES-MEDIUM" w:hAnsi="OMNES-MEDIUM"/>
                <w:color w:val="000000"/>
                <w:lang w:val="fr-FR"/>
              </w:rPr>
            </w:pPr>
            <w:r>
              <w:rPr>
                <w:rFonts w:ascii="OMNES-MEDIUM" w:hAnsi="OMNES-MEDIUM"/>
                <w:color w:val="000000"/>
                <w:lang w:val="fr-FR"/>
              </w:rPr>
              <w:t>1</w:t>
            </w:r>
          </w:p>
        </w:tc>
        <w:tc>
          <w:tcPr>
            <w:tcW w:w="2338" w:type="dxa"/>
            <w:vAlign w:val="center"/>
          </w:tcPr>
          <w:p w14:paraId="6F3B4F28" w14:textId="129E6145" w:rsidR="00F933D3" w:rsidRPr="00731DE3" w:rsidRDefault="004972D0" w:rsidP="00060663">
            <w:pPr>
              <w:spacing w:before="120" w:after="160"/>
              <w:jc w:val="center"/>
              <w:rPr>
                <w:rFonts w:ascii="OMNES-MEDIUM" w:hAnsi="OMNES-MEDIUM"/>
                <w:color w:val="000000"/>
                <w:lang w:val="fr-FR"/>
              </w:rPr>
            </w:pPr>
            <w:r>
              <w:rPr>
                <w:rFonts w:ascii="OMNES-MEDIUM" w:hAnsi="OMNES-MEDIUM"/>
                <w:color w:val="000000"/>
                <w:lang w:val="fr-FR"/>
              </w:rPr>
              <w:t>80 €</w:t>
            </w:r>
          </w:p>
        </w:tc>
        <w:tc>
          <w:tcPr>
            <w:tcW w:w="2342" w:type="dxa"/>
            <w:vAlign w:val="center"/>
          </w:tcPr>
          <w:p w14:paraId="5158B5C7" w14:textId="361605BF" w:rsidR="00F933D3" w:rsidRPr="00731DE3" w:rsidRDefault="004972D0" w:rsidP="00060663">
            <w:pPr>
              <w:spacing w:before="120" w:after="160"/>
              <w:jc w:val="center"/>
              <w:rPr>
                <w:rFonts w:ascii="OMNES-MEDIUM" w:hAnsi="OMNES-MEDIUM"/>
                <w:color w:val="000000"/>
                <w:lang w:val="fr-FR"/>
              </w:rPr>
            </w:pPr>
            <w:r>
              <w:rPr>
                <w:rFonts w:ascii="OMNES-MEDIUM" w:hAnsi="OMNES-MEDIUM"/>
                <w:color w:val="000000"/>
                <w:lang w:val="fr-FR"/>
              </w:rPr>
              <w:t>80 €</w:t>
            </w:r>
          </w:p>
        </w:tc>
      </w:tr>
      <w:tr w:rsidR="00690D18" w14:paraId="0FA853BC" w14:textId="77777777" w:rsidTr="00731DE3">
        <w:trPr>
          <w:trHeight w:val="340"/>
        </w:trPr>
        <w:tc>
          <w:tcPr>
            <w:tcW w:w="2830" w:type="dxa"/>
            <w:vAlign w:val="center"/>
          </w:tcPr>
          <w:p w14:paraId="48D9C431" w14:textId="5DDD42B0" w:rsidR="00690D18" w:rsidRDefault="00690D18" w:rsidP="00731DE3">
            <w:pPr>
              <w:spacing w:before="120" w:after="160"/>
              <w:rPr>
                <w:rFonts w:ascii="OMNES-MEDIUM" w:hAnsi="OMNES-MEDIUM"/>
                <w:color w:val="000000"/>
                <w:lang w:val="fr-FR"/>
              </w:rPr>
            </w:pPr>
            <w:r>
              <w:rPr>
                <w:rFonts w:ascii="OMNES-MEDIUM" w:hAnsi="OMNES-MEDIUM"/>
                <w:color w:val="000000"/>
                <w:lang w:val="fr-FR"/>
              </w:rPr>
              <w:t>Go Pro</w:t>
            </w:r>
          </w:p>
        </w:tc>
        <w:tc>
          <w:tcPr>
            <w:tcW w:w="1844" w:type="dxa"/>
            <w:vAlign w:val="center"/>
          </w:tcPr>
          <w:p w14:paraId="65485E38" w14:textId="3C8AF99D" w:rsidR="00690D18" w:rsidRPr="00731DE3" w:rsidRDefault="004972D0" w:rsidP="00060663">
            <w:pPr>
              <w:spacing w:before="120" w:after="160"/>
              <w:jc w:val="center"/>
              <w:rPr>
                <w:rFonts w:ascii="OMNES-MEDIUM" w:hAnsi="OMNES-MEDIUM"/>
                <w:color w:val="000000"/>
                <w:lang w:val="fr-FR"/>
              </w:rPr>
            </w:pPr>
            <w:r>
              <w:rPr>
                <w:rFonts w:ascii="OMNES-MEDIUM" w:hAnsi="OMNES-MEDIUM"/>
                <w:color w:val="000000"/>
                <w:lang w:val="fr-FR"/>
              </w:rPr>
              <w:t>1</w:t>
            </w:r>
          </w:p>
        </w:tc>
        <w:tc>
          <w:tcPr>
            <w:tcW w:w="2338" w:type="dxa"/>
            <w:vAlign w:val="center"/>
          </w:tcPr>
          <w:p w14:paraId="2453830E" w14:textId="03AA4AB2" w:rsidR="00690D18" w:rsidRPr="00731DE3" w:rsidRDefault="004972D0" w:rsidP="00060663">
            <w:pPr>
              <w:spacing w:before="120" w:after="160"/>
              <w:jc w:val="center"/>
              <w:rPr>
                <w:rFonts w:ascii="OMNES-MEDIUM" w:hAnsi="OMNES-MEDIUM"/>
                <w:color w:val="000000"/>
                <w:lang w:val="fr-FR"/>
              </w:rPr>
            </w:pPr>
            <w:r>
              <w:rPr>
                <w:rFonts w:ascii="OMNES-MEDIUM" w:hAnsi="OMNES-MEDIUM"/>
                <w:color w:val="000000"/>
                <w:lang w:val="fr-FR"/>
              </w:rPr>
              <w:t>500 €</w:t>
            </w:r>
          </w:p>
        </w:tc>
        <w:tc>
          <w:tcPr>
            <w:tcW w:w="2342" w:type="dxa"/>
            <w:vAlign w:val="center"/>
          </w:tcPr>
          <w:p w14:paraId="32D77B77" w14:textId="24ADFF8E" w:rsidR="00690D18" w:rsidRPr="009A394D" w:rsidRDefault="009A394D" w:rsidP="00060663">
            <w:pPr>
              <w:spacing w:before="120" w:after="160"/>
              <w:jc w:val="center"/>
              <w:rPr>
                <w:rFonts w:ascii="OMNES-MEDIUM" w:hAnsi="OMNES-MEDIUM"/>
                <w:color w:val="000000"/>
                <w:lang w:val="fr-FR"/>
              </w:rPr>
            </w:pPr>
            <w:r>
              <w:rPr>
                <w:rFonts w:ascii="OMNES-MEDIUM" w:hAnsi="OMNES-MEDIUM"/>
                <w:color w:val="000000"/>
                <w:lang w:val="fr-FR"/>
              </w:rPr>
              <w:t>500</w:t>
            </w:r>
            <w:r w:rsidR="004972D0">
              <w:rPr>
                <w:rFonts w:ascii="OMNES-MEDIUM" w:hAnsi="OMNES-MEDIUM"/>
                <w:color w:val="000000"/>
                <w:lang w:val="fr-FR"/>
              </w:rPr>
              <w:t xml:space="preserve"> €</w:t>
            </w:r>
          </w:p>
        </w:tc>
      </w:tr>
      <w:tr w:rsidR="00690D18" w14:paraId="4F74284C" w14:textId="77777777" w:rsidTr="00060663">
        <w:trPr>
          <w:trHeight w:val="437"/>
        </w:trPr>
        <w:tc>
          <w:tcPr>
            <w:tcW w:w="2830" w:type="dxa"/>
            <w:vAlign w:val="center"/>
          </w:tcPr>
          <w:p w14:paraId="33D3E9A2" w14:textId="3A621742" w:rsidR="00690D18" w:rsidRDefault="00690D18" w:rsidP="00731DE3">
            <w:pPr>
              <w:spacing w:before="120" w:after="160"/>
              <w:rPr>
                <w:rFonts w:ascii="OMNES-MEDIUM" w:hAnsi="OMNES-MEDIUM"/>
                <w:color w:val="000000"/>
                <w:lang w:val="fr-FR"/>
              </w:rPr>
            </w:pPr>
            <w:r>
              <w:rPr>
                <w:rFonts w:ascii="OMNES-MEDIUM" w:hAnsi="OMNES-MEDIUM"/>
                <w:color w:val="000000"/>
                <w:lang w:val="fr-FR"/>
              </w:rPr>
              <w:t>Graphisme et montage vidéo</w:t>
            </w:r>
          </w:p>
        </w:tc>
        <w:tc>
          <w:tcPr>
            <w:tcW w:w="1844" w:type="dxa"/>
            <w:vAlign w:val="center"/>
          </w:tcPr>
          <w:p w14:paraId="63B6C2C4" w14:textId="3A96D9FF" w:rsidR="00690D18" w:rsidRPr="00731DE3" w:rsidRDefault="004972D0" w:rsidP="00060663">
            <w:pPr>
              <w:spacing w:before="120" w:after="160"/>
              <w:jc w:val="center"/>
              <w:rPr>
                <w:rFonts w:ascii="OMNES-MEDIUM" w:hAnsi="OMNES-MEDIUM"/>
                <w:color w:val="000000"/>
                <w:lang w:val="fr-FR"/>
              </w:rPr>
            </w:pPr>
            <w:r>
              <w:rPr>
                <w:rFonts w:ascii="OMNES-MEDIUM" w:hAnsi="OMNES-MEDIUM"/>
                <w:color w:val="000000"/>
                <w:lang w:val="fr-FR"/>
              </w:rPr>
              <w:t>1</w:t>
            </w:r>
          </w:p>
        </w:tc>
        <w:tc>
          <w:tcPr>
            <w:tcW w:w="2338" w:type="dxa"/>
            <w:vAlign w:val="center"/>
          </w:tcPr>
          <w:p w14:paraId="755ACE03" w14:textId="3E236C9D" w:rsidR="00690D18" w:rsidRPr="00731DE3" w:rsidRDefault="004972D0" w:rsidP="00060663">
            <w:pPr>
              <w:spacing w:before="120" w:after="160"/>
              <w:jc w:val="center"/>
              <w:rPr>
                <w:rFonts w:ascii="OMNES-MEDIUM" w:hAnsi="OMNES-MEDIUM"/>
                <w:color w:val="000000"/>
                <w:lang w:val="fr-FR"/>
              </w:rPr>
            </w:pPr>
            <w:r>
              <w:rPr>
                <w:rFonts w:ascii="OMNES-MEDIUM" w:hAnsi="OMNES-MEDIUM"/>
                <w:color w:val="000000"/>
                <w:lang w:val="fr-FR"/>
              </w:rPr>
              <w:t>500 €</w:t>
            </w:r>
          </w:p>
        </w:tc>
        <w:tc>
          <w:tcPr>
            <w:tcW w:w="2342" w:type="dxa"/>
            <w:vAlign w:val="center"/>
          </w:tcPr>
          <w:p w14:paraId="379E501D" w14:textId="059ABCB4" w:rsidR="00690D18" w:rsidRPr="00733B5D" w:rsidRDefault="00733B5D" w:rsidP="00060663">
            <w:pPr>
              <w:spacing w:before="120" w:after="160"/>
              <w:jc w:val="center"/>
              <w:rPr>
                <w:rFonts w:ascii="OMNES-MEDIUM" w:hAnsi="OMNES-MEDIUM"/>
                <w:color w:val="000000"/>
                <w:lang w:val="fr-FR"/>
              </w:rPr>
            </w:pPr>
            <w:r>
              <w:rPr>
                <w:rFonts w:ascii="OMNES-MEDIUM" w:hAnsi="OMNES-MEDIUM"/>
                <w:color w:val="000000"/>
                <w:lang w:val="fr-FR"/>
              </w:rPr>
              <w:t>500</w:t>
            </w:r>
            <w:r w:rsidR="004972D0">
              <w:rPr>
                <w:rFonts w:ascii="OMNES-MEDIUM" w:hAnsi="OMNES-MEDIUM"/>
                <w:color w:val="000000"/>
                <w:lang w:val="fr-FR"/>
              </w:rPr>
              <w:t xml:space="preserve"> €</w:t>
            </w:r>
          </w:p>
        </w:tc>
      </w:tr>
      <w:tr w:rsidR="004972D0" w14:paraId="658DDA3E" w14:textId="77777777" w:rsidTr="00347D0F">
        <w:trPr>
          <w:trHeight w:val="340"/>
        </w:trPr>
        <w:tc>
          <w:tcPr>
            <w:tcW w:w="7012" w:type="dxa"/>
            <w:gridSpan w:val="3"/>
            <w:vAlign w:val="center"/>
          </w:tcPr>
          <w:p w14:paraId="40B96E7B" w14:textId="3FC41277" w:rsidR="004972D0" w:rsidRPr="005F57B3" w:rsidRDefault="004972D0" w:rsidP="004972D0">
            <w:pPr>
              <w:spacing w:before="120" w:after="160"/>
              <w:jc w:val="right"/>
              <w:rPr>
                <w:rFonts w:ascii="OMNES-MEDIUM" w:hAnsi="OMNES-MEDIUM"/>
                <w:b/>
                <w:bCs/>
                <w:i/>
                <w:iCs/>
                <w:color w:val="000000"/>
                <w:u w:val="single"/>
                <w:lang w:val="fr-FR"/>
              </w:rPr>
            </w:pPr>
            <w:r w:rsidRPr="005F57B3">
              <w:rPr>
                <w:rFonts w:ascii="OMNES-MEDIUM" w:hAnsi="OMNES-MEDIUM"/>
                <w:b/>
                <w:bCs/>
                <w:i/>
                <w:iCs/>
                <w:color w:val="000000"/>
                <w:u w:val="single"/>
                <w:lang w:val="fr-FR"/>
              </w:rPr>
              <w:t>Sous-total</w:t>
            </w:r>
          </w:p>
        </w:tc>
        <w:tc>
          <w:tcPr>
            <w:tcW w:w="2342" w:type="dxa"/>
            <w:vAlign w:val="center"/>
          </w:tcPr>
          <w:p w14:paraId="24D04904" w14:textId="533289EA" w:rsidR="004972D0" w:rsidRPr="005F57B3" w:rsidRDefault="004972D0" w:rsidP="00060663">
            <w:pPr>
              <w:spacing w:before="120" w:after="160"/>
              <w:jc w:val="center"/>
              <w:rPr>
                <w:rFonts w:ascii="OMNES-MEDIUM" w:hAnsi="OMNES-MEDIUM"/>
                <w:b/>
                <w:bCs/>
                <w:i/>
                <w:iCs/>
                <w:color w:val="000000"/>
                <w:lang w:val="fr-FR"/>
              </w:rPr>
            </w:pPr>
            <w:r w:rsidRPr="005F57B3">
              <w:rPr>
                <w:rFonts w:ascii="OMNES-MEDIUM" w:hAnsi="OMNES-MEDIUM"/>
                <w:b/>
                <w:bCs/>
                <w:i/>
                <w:iCs/>
                <w:color w:val="000000"/>
                <w:lang w:val="fr-FR"/>
              </w:rPr>
              <w:t>1 835 €</w:t>
            </w:r>
          </w:p>
        </w:tc>
      </w:tr>
      <w:tr w:rsidR="00690D18" w14:paraId="1357EEDB" w14:textId="77777777" w:rsidTr="00731DE3">
        <w:trPr>
          <w:trHeight w:val="340"/>
        </w:trPr>
        <w:tc>
          <w:tcPr>
            <w:tcW w:w="9354" w:type="dxa"/>
            <w:gridSpan w:val="4"/>
            <w:vAlign w:val="center"/>
          </w:tcPr>
          <w:p w14:paraId="24F9845F" w14:textId="7A190C58" w:rsidR="00690D18" w:rsidRPr="00731DE3" w:rsidRDefault="009A394D" w:rsidP="00731DE3">
            <w:pPr>
              <w:spacing w:before="120" w:after="160"/>
              <w:jc w:val="center"/>
              <w:rPr>
                <w:rFonts w:ascii="OMNES-MEDIUM" w:hAnsi="OMNES-MEDIUM"/>
                <w:b/>
                <w:bCs/>
                <w:color w:val="000000"/>
                <w:u w:val="single"/>
                <w:lang w:val="fr-FR"/>
              </w:rPr>
            </w:pPr>
            <w:r w:rsidRPr="00731DE3">
              <w:rPr>
                <w:rFonts w:ascii="OMNES-MEDIUM" w:hAnsi="OMNES-MEDIUM"/>
                <w:b/>
                <w:bCs/>
                <w:color w:val="000000"/>
                <w:u w:val="single"/>
                <w:lang w:val="fr-FR"/>
              </w:rPr>
              <w:t>Tenues</w:t>
            </w:r>
          </w:p>
        </w:tc>
      </w:tr>
      <w:tr w:rsidR="00690D18" w14:paraId="171659BC" w14:textId="77777777" w:rsidTr="00731DE3">
        <w:trPr>
          <w:trHeight w:val="340"/>
        </w:trPr>
        <w:tc>
          <w:tcPr>
            <w:tcW w:w="2830" w:type="dxa"/>
            <w:vAlign w:val="center"/>
          </w:tcPr>
          <w:p w14:paraId="44456E4C" w14:textId="31E8C47A" w:rsidR="00690D18" w:rsidRPr="00690D18" w:rsidRDefault="00690D18" w:rsidP="00731DE3">
            <w:pPr>
              <w:spacing w:before="120" w:after="160"/>
              <w:rPr>
                <w:rFonts w:ascii="OMNES-MEDIUM" w:hAnsi="OMNES-MEDIUM"/>
                <w:color w:val="000000"/>
                <w:lang w:val="fr-FR"/>
              </w:rPr>
            </w:pPr>
            <w:r>
              <w:rPr>
                <w:rFonts w:ascii="OMNES-MEDIUM" w:hAnsi="OMNES-MEDIUM"/>
                <w:color w:val="000000"/>
                <w:lang w:val="fr-FR"/>
              </w:rPr>
              <w:t>Cuissard court</w:t>
            </w:r>
          </w:p>
        </w:tc>
        <w:tc>
          <w:tcPr>
            <w:tcW w:w="1844" w:type="dxa"/>
            <w:vAlign w:val="center"/>
          </w:tcPr>
          <w:p w14:paraId="36A53B2B" w14:textId="62B747CB" w:rsidR="00690D18" w:rsidRPr="009A394D" w:rsidRDefault="009A394D" w:rsidP="00060663">
            <w:pPr>
              <w:spacing w:before="120" w:after="160"/>
              <w:jc w:val="center"/>
              <w:rPr>
                <w:rFonts w:ascii="OMNES-MEDIUM" w:hAnsi="OMNES-MEDIUM"/>
                <w:color w:val="000000"/>
                <w:lang w:val="fr-FR"/>
              </w:rPr>
            </w:pPr>
            <w:r>
              <w:rPr>
                <w:rFonts w:ascii="OMNES-MEDIUM" w:hAnsi="OMNES-MEDIUM"/>
                <w:color w:val="000000"/>
                <w:lang w:val="fr-FR"/>
              </w:rPr>
              <w:t>3</w:t>
            </w:r>
          </w:p>
        </w:tc>
        <w:tc>
          <w:tcPr>
            <w:tcW w:w="2338" w:type="dxa"/>
            <w:vAlign w:val="center"/>
          </w:tcPr>
          <w:p w14:paraId="7BDBA720" w14:textId="7FF88759" w:rsidR="00690D18" w:rsidRPr="00731DE3" w:rsidRDefault="004972D0" w:rsidP="00060663">
            <w:pPr>
              <w:spacing w:before="120" w:after="160"/>
              <w:jc w:val="center"/>
              <w:rPr>
                <w:rFonts w:ascii="OMNES-MEDIUM" w:hAnsi="OMNES-MEDIUM"/>
                <w:color w:val="000000"/>
                <w:lang w:val="fr-FR"/>
              </w:rPr>
            </w:pPr>
            <w:r>
              <w:rPr>
                <w:rFonts w:ascii="OMNES-MEDIUM" w:hAnsi="OMNES-MEDIUM"/>
                <w:color w:val="000000"/>
                <w:lang w:val="fr-FR"/>
              </w:rPr>
              <w:t>46 €</w:t>
            </w:r>
          </w:p>
        </w:tc>
        <w:tc>
          <w:tcPr>
            <w:tcW w:w="2342" w:type="dxa"/>
            <w:vAlign w:val="center"/>
          </w:tcPr>
          <w:p w14:paraId="34A773E8" w14:textId="51A996CC" w:rsidR="00690D18" w:rsidRPr="00731DE3" w:rsidRDefault="004972D0" w:rsidP="00060663">
            <w:pPr>
              <w:spacing w:before="120" w:after="160"/>
              <w:jc w:val="center"/>
              <w:rPr>
                <w:rFonts w:ascii="OMNES-MEDIUM" w:hAnsi="OMNES-MEDIUM"/>
                <w:color w:val="000000"/>
                <w:lang w:val="fr-FR"/>
              </w:rPr>
            </w:pPr>
            <w:r>
              <w:rPr>
                <w:rFonts w:ascii="OMNES-MEDIUM" w:hAnsi="OMNES-MEDIUM"/>
                <w:color w:val="000000"/>
                <w:lang w:val="fr-FR"/>
              </w:rPr>
              <w:t>138 €</w:t>
            </w:r>
          </w:p>
        </w:tc>
      </w:tr>
      <w:tr w:rsidR="00690D18" w14:paraId="0C2BB48E" w14:textId="77777777" w:rsidTr="00731DE3">
        <w:trPr>
          <w:trHeight w:val="340"/>
        </w:trPr>
        <w:tc>
          <w:tcPr>
            <w:tcW w:w="2830" w:type="dxa"/>
            <w:vAlign w:val="center"/>
          </w:tcPr>
          <w:p w14:paraId="4CB49CED" w14:textId="2620C184" w:rsidR="00690D18" w:rsidRPr="00690D18" w:rsidRDefault="00690D18" w:rsidP="00731DE3">
            <w:pPr>
              <w:spacing w:before="120" w:after="160"/>
              <w:rPr>
                <w:rFonts w:ascii="OMNES-MEDIUM" w:hAnsi="OMNES-MEDIUM"/>
                <w:color w:val="000000"/>
                <w:lang w:val="fr-FR"/>
              </w:rPr>
            </w:pPr>
            <w:r>
              <w:rPr>
                <w:rFonts w:ascii="OMNES-MEDIUM" w:hAnsi="OMNES-MEDIUM"/>
                <w:color w:val="000000"/>
                <w:lang w:val="fr-FR"/>
              </w:rPr>
              <w:t>Maillot manche courte</w:t>
            </w:r>
          </w:p>
        </w:tc>
        <w:tc>
          <w:tcPr>
            <w:tcW w:w="1844" w:type="dxa"/>
            <w:vAlign w:val="center"/>
          </w:tcPr>
          <w:p w14:paraId="47F500CC" w14:textId="46030810" w:rsidR="00690D18" w:rsidRPr="009A394D" w:rsidRDefault="009A394D" w:rsidP="00060663">
            <w:pPr>
              <w:spacing w:before="120" w:after="160"/>
              <w:jc w:val="center"/>
              <w:rPr>
                <w:rFonts w:ascii="OMNES-MEDIUM" w:hAnsi="OMNES-MEDIUM"/>
                <w:color w:val="000000"/>
                <w:lang w:val="fr-FR"/>
              </w:rPr>
            </w:pPr>
            <w:r>
              <w:rPr>
                <w:rFonts w:ascii="OMNES-MEDIUM" w:hAnsi="OMNES-MEDIUM"/>
                <w:color w:val="000000"/>
                <w:lang w:val="fr-FR"/>
              </w:rPr>
              <w:t>3</w:t>
            </w:r>
          </w:p>
        </w:tc>
        <w:tc>
          <w:tcPr>
            <w:tcW w:w="2338" w:type="dxa"/>
            <w:vAlign w:val="center"/>
          </w:tcPr>
          <w:p w14:paraId="1D2C5DA4" w14:textId="39CE8DE4" w:rsidR="00690D18" w:rsidRPr="00731DE3" w:rsidRDefault="004972D0" w:rsidP="00060663">
            <w:pPr>
              <w:spacing w:before="120" w:after="160"/>
              <w:jc w:val="center"/>
              <w:rPr>
                <w:rFonts w:ascii="OMNES-MEDIUM" w:hAnsi="OMNES-MEDIUM"/>
                <w:color w:val="000000"/>
                <w:lang w:val="fr-FR"/>
              </w:rPr>
            </w:pPr>
            <w:r>
              <w:rPr>
                <w:rFonts w:ascii="OMNES-MEDIUM" w:hAnsi="OMNES-MEDIUM"/>
                <w:color w:val="000000"/>
                <w:lang w:val="fr-FR"/>
              </w:rPr>
              <w:t>43 €</w:t>
            </w:r>
          </w:p>
        </w:tc>
        <w:tc>
          <w:tcPr>
            <w:tcW w:w="2342" w:type="dxa"/>
            <w:vAlign w:val="center"/>
          </w:tcPr>
          <w:p w14:paraId="4A1113A6" w14:textId="62CDD5F8" w:rsidR="00690D18" w:rsidRPr="00731DE3" w:rsidRDefault="004972D0" w:rsidP="00060663">
            <w:pPr>
              <w:spacing w:before="120" w:after="160"/>
              <w:jc w:val="center"/>
              <w:rPr>
                <w:rFonts w:ascii="OMNES-MEDIUM" w:hAnsi="OMNES-MEDIUM"/>
                <w:color w:val="000000"/>
                <w:lang w:val="fr-FR"/>
              </w:rPr>
            </w:pPr>
            <w:r>
              <w:rPr>
                <w:rFonts w:ascii="OMNES-MEDIUM" w:hAnsi="OMNES-MEDIUM"/>
                <w:color w:val="000000"/>
                <w:lang w:val="fr-FR"/>
              </w:rPr>
              <w:t>129 €</w:t>
            </w:r>
          </w:p>
        </w:tc>
      </w:tr>
      <w:tr w:rsidR="00690D18" w14:paraId="3BE62425" w14:textId="77777777" w:rsidTr="00731DE3">
        <w:trPr>
          <w:trHeight w:val="340"/>
        </w:trPr>
        <w:tc>
          <w:tcPr>
            <w:tcW w:w="2830" w:type="dxa"/>
            <w:vAlign w:val="center"/>
          </w:tcPr>
          <w:p w14:paraId="57B30107" w14:textId="63AA9AC7" w:rsidR="00690D18" w:rsidRPr="00690D18" w:rsidRDefault="00690D18" w:rsidP="00731DE3">
            <w:pPr>
              <w:spacing w:before="120" w:after="160"/>
              <w:rPr>
                <w:rFonts w:ascii="OMNES-MEDIUM" w:hAnsi="OMNES-MEDIUM"/>
                <w:color w:val="000000"/>
                <w:lang w:val="fr-FR"/>
              </w:rPr>
            </w:pPr>
            <w:r>
              <w:rPr>
                <w:rFonts w:ascii="OMNES-MEDIUM" w:hAnsi="OMNES-MEDIUM"/>
                <w:color w:val="000000"/>
                <w:lang w:val="fr-FR"/>
              </w:rPr>
              <w:t>Veste de pluie</w:t>
            </w:r>
          </w:p>
        </w:tc>
        <w:tc>
          <w:tcPr>
            <w:tcW w:w="1844" w:type="dxa"/>
            <w:vAlign w:val="center"/>
          </w:tcPr>
          <w:p w14:paraId="093B3CDE" w14:textId="2C4A14C8" w:rsidR="00690D18" w:rsidRPr="009A394D" w:rsidRDefault="009A394D" w:rsidP="00060663">
            <w:pPr>
              <w:spacing w:before="120" w:after="160"/>
              <w:jc w:val="center"/>
              <w:rPr>
                <w:rFonts w:ascii="OMNES-MEDIUM" w:hAnsi="OMNES-MEDIUM"/>
                <w:color w:val="000000"/>
                <w:lang w:val="fr-FR"/>
              </w:rPr>
            </w:pPr>
            <w:r>
              <w:rPr>
                <w:rFonts w:ascii="OMNES-MEDIUM" w:hAnsi="OMNES-MEDIUM"/>
                <w:color w:val="000000"/>
                <w:lang w:val="fr-FR"/>
              </w:rPr>
              <w:t>3</w:t>
            </w:r>
          </w:p>
        </w:tc>
        <w:tc>
          <w:tcPr>
            <w:tcW w:w="2338" w:type="dxa"/>
            <w:vAlign w:val="center"/>
          </w:tcPr>
          <w:p w14:paraId="409ACEFD" w14:textId="3AD70D99" w:rsidR="00690D18" w:rsidRPr="00731DE3" w:rsidRDefault="004972D0" w:rsidP="00060663">
            <w:pPr>
              <w:spacing w:before="120" w:after="160"/>
              <w:jc w:val="center"/>
              <w:rPr>
                <w:rFonts w:ascii="OMNES-MEDIUM" w:hAnsi="OMNES-MEDIUM"/>
                <w:color w:val="000000"/>
                <w:lang w:val="fr-FR"/>
              </w:rPr>
            </w:pPr>
            <w:r>
              <w:rPr>
                <w:rFonts w:ascii="OMNES-MEDIUM" w:hAnsi="OMNES-MEDIUM"/>
                <w:color w:val="000000"/>
                <w:lang w:val="fr-FR"/>
              </w:rPr>
              <w:t>64 €</w:t>
            </w:r>
          </w:p>
        </w:tc>
        <w:tc>
          <w:tcPr>
            <w:tcW w:w="2342" w:type="dxa"/>
            <w:vAlign w:val="center"/>
          </w:tcPr>
          <w:p w14:paraId="0E039E8C" w14:textId="5B4D17CD" w:rsidR="00690D18" w:rsidRPr="00731DE3" w:rsidRDefault="004972D0" w:rsidP="00060663">
            <w:pPr>
              <w:spacing w:before="120" w:after="160"/>
              <w:jc w:val="center"/>
              <w:rPr>
                <w:rFonts w:ascii="OMNES-MEDIUM" w:hAnsi="OMNES-MEDIUM"/>
                <w:color w:val="000000"/>
                <w:lang w:val="fr-FR"/>
              </w:rPr>
            </w:pPr>
            <w:r>
              <w:rPr>
                <w:rFonts w:ascii="OMNES-MEDIUM" w:hAnsi="OMNES-MEDIUM"/>
                <w:color w:val="000000"/>
                <w:lang w:val="fr-FR"/>
              </w:rPr>
              <w:t>192 €</w:t>
            </w:r>
          </w:p>
        </w:tc>
      </w:tr>
      <w:tr w:rsidR="00690D18" w14:paraId="4EFDE879" w14:textId="77777777" w:rsidTr="00731DE3">
        <w:trPr>
          <w:trHeight w:val="340"/>
        </w:trPr>
        <w:tc>
          <w:tcPr>
            <w:tcW w:w="2830" w:type="dxa"/>
            <w:vAlign w:val="center"/>
          </w:tcPr>
          <w:p w14:paraId="51D480EA" w14:textId="169C00E7" w:rsidR="00690D18" w:rsidRDefault="00690D18" w:rsidP="00731DE3">
            <w:pPr>
              <w:spacing w:before="120" w:after="160"/>
              <w:rPr>
                <w:rFonts w:ascii="OMNES-MEDIUM" w:hAnsi="OMNES-MEDIUM"/>
                <w:color w:val="000000"/>
                <w:lang w:val="fr-FR"/>
              </w:rPr>
            </w:pPr>
            <w:r>
              <w:rPr>
                <w:rFonts w:ascii="OMNES-MEDIUM" w:hAnsi="OMNES-MEDIUM"/>
                <w:color w:val="000000"/>
                <w:lang w:val="fr-FR"/>
              </w:rPr>
              <w:t>Combinaison</w:t>
            </w:r>
          </w:p>
        </w:tc>
        <w:tc>
          <w:tcPr>
            <w:tcW w:w="1844" w:type="dxa"/>
            <w:vAlign w:val="center"/>
          </w:tcPr>
          <w:p w14:paraId="60627C14" w14:textId="310C14EC" w:rsidR="00690D18" w:rsidRPr="009A394D" w:rsidRDefault="009A394D" w:rsidP="00060663">
            <w:pPr>
              <w:spacing w:before="120" w:after="160"/>
              <w:jc w:val="center"/>
              <w:rPr>
                <w:rFonts w:ascii="OMNES-MEDIUM" w:hAnsi="OMNES-MEDIUM"/>
                <w:color w:val="000000"/>
                <w:lang w:val="fr-FR"/>
              </w:rPr>
            </w:pPr>
            <w:r>
              <w:rPr>
                <w:rFonts w:ascii="OMNES-MEDIUM" w:hAnsi="OMNES-MEDIUM"/>
                <w:color w:val="000000"/>
                <w:lang w:val="fr-FR"/>
              </w:rPr>
              <w:t>3</w:t>
            </w:r>
          </w:p>
        </w:tc>
        <w:tc>
          <w:tcPr>
            <w:tcW w:w="2338" w:type="dxa"/>
            <w:vAlign w:val="center"/>
          </w:tcPr>
          <w:p w14:paraId="3D3EFAC2" w14:textId="05C7DEA3" w:rsidR="00690D18" w:rsidRPr="00731DE3" w:rsidRDefault="004972D0" w:rsidP="00060663">
            <w:pPr>
              <w:spacing w:before="120" w:after="160"/>
              <w:jc w:val="center"/>
              <w:rPr>
                <w:rFonts w:ascii="OMNES-MEDIUM" w:hAnsi="OMNES-MEDIUM"/>
                <w:color w:val="000000"/>
                <w:lang w:val="fr-FR"/>
              </w:rPr>
            </w:pPr>
            <w:r>
              <w:rPr>
                <w:rFonts w:ascii="OMNES-MEDIUM" w:hAnsi="OMNES-MEDIUM"/>
                <w:color w:val="000000"/>
                <w:lang w:val="fr-FR"/>
              </w:rPr>
              <w:t>72 €</w:t>
            </w:r>
          </w:p>
        </w:tc>
        <w:tc>
          <w:tcPr>
            <w:tcW w:w="2342" w:type="dxa"/>
            <w:vAlign w:val="center"/>
          </w:tcPr>
          <w:p w14:paraId="3426C91B" w14:textId="77C7DC87" w:rsidR="00690D18" w:rsidRPr="00731DE3" w:rsidRDefault="004972D0" w:rsidP="00060663">
            <w:pPr>
              <w:spacing w:before="120" w:after="160"/>
              <w:jc w:val="center"/>
              <w:rPr>
                <w:rFonts w:ascii="OMNES-MEDIUM" w:hAnsi="OMNES-MEDIUM"/>
                <w:color w:val="000000"/>
                <w:lang w:val="fr-FR"/>
              </w:rPr>
            </w:pPr>
            <w:r>
              <w:rPr>
                <w:rFonts w:ascii="OMNES-MEDIUM" w:hAnsi="OMNES-MEDIUM"/>
                <w:color w:val="000000"/>
                <w:lang w:val="fr-FR"/>
              </w:rPr>
              <w:t>216 €</w:t>
            </w:r>
          </w:p>
        </w:tc>
      </w:tr>
      <w:tr w:rsidR="00690D18" w14:paraId="7B2B2DD0" w14:textId="77777777" w:rsidTr="00731DE3">
        <w:trPr>
          <w:trHeight w:val="340"/>
        </w:trPr>
        <w:tc>
          <w:tcPr>
            <w:tcW w:w="2830" w:type="dxa"/>
            <w:vAlign w:val="center"/>
          </w:tcPr>
          <w:p w14:paraId="65FE8465" w14:textId="49038E44" w:rsidR="00690D18" w:rsidRDefault="00733B5D" w:rsidP="00731DE3">
            <w:pPr>
              <w:spacing w:before="120" w:after="160"/>
              <w:rPr>
                <w:rFonts w:ascii="OMNES-MEDIUM" w:hAnsi="OMNES-MEDIUM"/>
                <w:color w:val="000000"/>
                <w:lang w:val="fr-FR"/>
              </w:rPr>
            </w:pPr>
            <w:r>
              <w:rPr>
                <w:rFonts w:ascii="OMNES-MEDIUM" w:hAnsi="OMNES-MEDIUM"/>
                <w:color w:val="000000"/>
                <w:lang w:val="fr-FR"/>
              </w:rPr>
              <w:t>Manchette</w:t>
            </w:r>
          </w:p>
        </w:tc>
        <w:tc>
          <w:tcPr>
            <w:tcW w:w="1844" w:type="dxa"/>
            <w:vAlign w:val="center"/>
          </w:tcPr>
          <w:p w14:paraId="702A0DFA" w14:textId="378B7A86" w:rsidR="00690D18" w:rsidRPr="009A394D" w:rsidRDefault="009A394D" w:rsidP="00060663">
            <w:pPr>
              <w:spacing w:before="120" w:after="160"/>
              <w:jc w:val="center"/>
              <w:rPr>
                <w:rFonts w:ascii="OMNES-MEDIUM" w:hAnsi="OMNES-MEDIUM"/>
                <w:color w:val="000000"/>
                <w:lang w:val="fr-FR"/>
              </w:rPr>
            </w:pPr>
            <w:r>
              <w:rPr>
                <w:rFonts w:ascii="OMNES-MEDIUM" w:hAnsi="OMNES-MEDIUM"/>
                <w:color w:val="000000"/>
                <w:lang w:val="fr-FR"/>
              </w:rPr>
              <w:t>3</w:t>
            </w:r>
          </w:p>
        </w:tc>
        <w:tc>
          <w:tcPr>
            <w:tcW w:w="2338" w:type="dxa"/>
            <w:vAlign w:val="center"/>
          </w:tcPr>
          <w:p w14:paraId="18671041" w14:textId="202D4F2E" w:rsidR="00690D18" w:rsidRPr="00731DE3" w:rsidRDefault="004972D0" w:rsidP="00060663">
            <w:pPr>
              <w:spacing w:before="120" w:after="160"/>
              <w:jc w:val="center"/>
              <w:rPr>
                <w:rFonts w:ascii="OMNES-MEDIUM" w:hAnsi="OMNES-MEDIUM"/>
                <w:color w:val="000000"/>
                <w:lang w:val="fr-FR"/>
              </w:rPr>
            </w:pPr>
            <w:r>
              <w:rPr>
                <w:rFonts w:ascii="OMNES-MEDIUM" w:hAnsi="OMNES-MEDIUM"/>
                <w:color w:val="000000"/>
                <w:lang w:val="fr-FR"/>
              </w:rPr>
              <w:t>15 €</w:t>
            </w:r>
          </w:p>
        </w:tc>
        <w:tc>
          <w:tcPr>
            <w:tcW w:w="2342" w:type="dxa"/>
            <w:vAlign w:val="center"/>
          </w:tcPr>
          <w:p w14:paraId="44E75EC3" w14:textId="442B99A6" w:rsidR="00690D18" w:rsidRPr="00731DE3" w:rsidRDefault="004972D0" w:rsidP="00060663">
            <w:pPr>
              <w:spacing w:before="120" w:after="160"/>
              <w:jc w:val="center"/>
              <w:rPr>
                <w:rFonts w:ascii="OMNES-MEDIUM" w:hAnsi="OMNES-MEDIUM"/>
                <w:color w:val="000000"/>
                <w:lang w:val="fr-FR"/>
              </w:rPr>
            </w:pPr>
            <w:r>
              <w:rPr>
                <w:rFonts w:ascii="OMNES-MEDIUM" w:hAnsi="OMNES-MEDIUM"/>
                <w:color w:val="000000"/>
                <w:lang w:val="fr-FR"/>
              </w:rPr>
              <w:t>45 €</w:t>
            </w:r>
          </w:p>
        </w:tc>
      </w:tr>
      <w:tr w:rsidR="00690D18" w14:paraId="00A22944" w14:textId="77777777" w:rsidTr="00731DE3">
        <w:trPr>
          <w:trHeight w:val="340"/>
        </w:trPr>
        <w:tc>
          <w:tcPr>
            <w:tcW w:w="2830" w:type="dxa"/>
            <w:vAlign w:val="center"/>
          </w:tcPr>
          <w:p w14:paraId="4D6F8671" w14:textId="5031F2CA" w:rsidR="00690D18" w:rsidRDefault="00690D18" w:rsidP="00731DE3">
            <w:pPr>
              <w:spacing w:before="120" w:after="160"/>
              <w:rPr>
                <w:rFonts w:ascii="OMNES-MEDIUM" w:hAnsi="OMNES-MEDIUM"/>
                <w:color w:val="000000"/>
                <w:lang w:val="fr-FR"/>
              </w:rPr>
            </w:pPr>
            <w:r>
              <w:rPr>
                <w:rFonts w:ascii="OMNES-MEDIUM" w:hAnsi="OMNES-MEDIUM"/>
                <w:color w:val="000000"/>
                <w:lang w:val="fr-FR"/>
              </w:rPr>
              <w:t>Maquette tenue</w:t>
            </w:r>
          </w:p>
        </w:tc>
        <w:tc>
          <w:tcPr>
            <w:tcW w:w="1844" w:type="dxa"/>
            <w:vAlign w:val="center"/>
          </w:tcPr>
          <w:p w14:paraId="4A858CC5" w14:textId="7CE849E2" w:rsidR="00690D18" w:rsidRPr="009A394D" w:rsidRDefault="009A394D" w:rsidP="00060663">
            <w:pPr>
              <w:spacing w:before="120" w:after="160"/>
              <w:jc w:val="center"/>
              <w:rPr>
                <w:rFonts w:ascii="OMNES-MEDIUM" w:hAnsi="OMNES-MEDIUM"/>
                <w:color w:val="000000"/>
                <w:lang w:val="fr-FR"/>
              </w:rPr>
            </w:pPr>
            <w:r>
              <w:rPr>
                <w:rFonts w:ascii="OMNES-MEDIUM" w:hAnsi="OMNES-MEDIUM"/>
                <w:color w:val="000000"/>
                <w:lang w:val="fr-FR"/>
              </w:rPr>
              <w:t>3</w:t>
            </w:r>
          </w:p>
        </w:tc>
        <w:tc>
          <w:tcPr>
            <w:tcW w:w="2338" w:type="dxa"/>
            <w:vAlign w:val="center"/>
          </w:tcPr>
          <w:p w14:paraId="007634BE" w14:textId="6664099A" w:rsidR="00690D18" w:rsidRPr="00731DE3" w:rsidRDefault="004972D0" w:rsidP="00060663">
            <w:pPr>
              <w:spacing w:before="120" w:after="160"/>
              <w:jc w:val="center"/>
              <w:rPr>
                <w:rFonts w:ascii="OMNES-MEDIUM" w:hAnsi="OMNES-MEDIUM"/>
                <w:color w:val="000000"/>
                <w:lang w:val="fr-FR"/>
              </w:rPr>
            </w:pPr>
            <w:r>
              <w:rPr>
                <w:rFonts w:ascii="OMNES-MEDIUM" w:hAnsi="OMNES-MEDIUM"/>
                <w:color w:val="000000"/>
                <w:lang w:val="fr-FR"/>
              </w:rPr>
              <w:t>100 €</w:t>
            </w:r>
          </w:p>
        </w:tc>
        <w:tc>
          <w:tcPr>
            <w:tcW w:w="2342" w:type="dxa"/>
            <w:vAlign w:val="center"/>
          </w:tcPr>
          <w:p w14:paraId="51D201F6" w14:textId="62ED341C" w:rsidR="00690D18" w:rsidRPr="00731DE3" w:rsidRDefault="004972D0" w:rsidP="00060663">
            <w:pPr>
              <w:spacing w:before="120" w:after="160"/>
              <w:jc w:val="center"/>
              <w:rPr>
                <w:rFonts w:ascii="OMNES-MEDIUM" w:hAnsi="OMNES-MEDIUM"/>
                <w:color w:val="000000"/>
                <w:lang w:val="fr-FR"/>
              </w:rPr>
            </w:pPr>
            <w:r>
              <w:rPr>
                <w:rFonts w:ascii="OMNES-MEDIUM" w:hAnsi="OMNES-MEDIUM"/>
                <w:color w:val="000000"/>
                <w:lang w:val="fr-FR"/>
              </w:rPr>
              <w:t>100 €</w:t>
            </w:r>
          </w:p>
        </w:tc>
      </w:tr>
      <w:tr w:rsidR="009A394D" w14:paraId="7D005C2E" w14:textId="77777777" w:rsidTr="00731DE3">
        <w:trPr>
          <w:trHeight w:val="340"/>
        </w:trPr>
        <w:tc>
          <w:tcPr>
            <w:tcW w:w="2830" w:type="dxa"/>
            <w:vAlign w:val="center"/>
          </w:tcPr>
          <w:p w14:paraId="309DB2E1" w14:textId="29181216" w:rsidR="009A394D" w:rsidRDefault="009A394D" w:rsidP="00731DE3">
            <w:pPr>
              <w:spacing w:before="120" w:after="160"/>
              <w:rPr>
                <w:rFonts w:ascii="OMNES-MEDIUM" w:hAnsi="OMNES-MEDIUM"/>
                <w:color w:val="000000"/>
                <w:lang w:val="fr-FR"/>
              </w:rPr>
            </w:pPr>
            <w:r>
              <w:rPr>
                <w:rFonts w:ascii="OMNES-MEDIUM" w:hAnsi="OMNES-MEDIUM"/>
                <w:color w:val="000000"/>
                <w:lang w:val="fr-FR"/>
              </w:rPr>
              <w:t>T-shirt bénévoles</w:t>
            </w:r>
          </w:p>
        </w:tc>
        <w:tc>
          <w:tcPr>
            <w:tcW w:w="1844" w:type="dxa"/>
            <w:vAlign w:val="center"/>
          </w:tcPr>
          <w:p w14:paraId="2CE43E0D" w14:textId="75473368" w:rsidR="009A394D" w:rsidRDefault="008165EA" w:rsidP="00060663">
            <w:pPr>
              <w:spacing w:before="120" w:after="160"/>
              <w:jc w:val="center"/>
              <w:rPr>
                <w:rFonts w:ascii="OMNES-MEDIUM" w:hAnsi="OMNES-MEDIUM"/>
                <w:color w:val="000000"/>
                <w:lang w:val="fr-FR"/>
              </w:rPr>
            </w:pPr>
            <w:r>
              <w:rPr>
                <w:rFonts w:ascii="OMNES-MEDIUM" w:hAnsi="OMNES-MEDIUM"/>
                <w:color w:val="000000"/>
                <w:lang w:val="fr-FR"/>
              </w:rPr>
              <w:t>50</w:t>
            </w:r>
          </w:p>
        </w:tc>
        <w:tc>
          <w:tcPr>
            <w:tcW w:w="2338" w:type="dxa"/>
            <w:vAlign w:val="center"/>
          </w:tcPr>
          <w:p w14:paraId="4B2D4A2B" w14:textId="57491915" w:rsidR="009A394D" w:rsidRPr="00731DE3" w:rsidRDefault="004972D0" w:rsidP="00060663">
            <w:pPr>
              <w:spacing w:before="120" w:after="160"/>
              <w:jc w:val="center"/>
              <w:rPr>
                <w:rFonts w:ascii="OMNES-MEDIUM" w:hAnsi="OMNES-MEDIUM"/>
                <w:color w:val="000000"/>
                <w:lang w:val="fr-FR"/>
              </w:rPr>
            </w:pPr>
            <w:r>
              <w:rPr>
                <w:rFonts w:ascii="OMNES-MEDIUM" w:hAnsi="OMNES-MEDIUM"/>
                <w:color w:val="000000"/>
                <w:lang w:val="fr-FR"/>
              </w:rPr>
              <w:t>12 €</w:t>
            </w:r>
          </w:p>
        </w:tc>
        <w:tc>
          <w:tcPr>
            <w:tcW w:w="2342" w:type="dxa"/>
            <w:vAlign w:val="center"/>
          </w:tcPr>
          <w:p w14:paraId="23833E79" w14:textId="54891669" w:rsidR="009A394D" w:rsidRPr="00731DE3" w:rsidRDefault="008165EA" w:rsidP="00060663">
            <w:pPr>
              <w:spacing w:before="120" w:after="160"/>
              <w:jc w:val="center"/>
              <w:rPr>
                <w:rFonts w:ascii="OMNES-MEDIUM" w:hAnsi="OMNES-MEDIUM"/>
                <w:color w:val="000000"/>
                <w:lang w:val="fr-FR"/>
              </w:rPr>
            </w:pPr>
            <w:r>
              <w:rPr>
                <w:rFonts w:ascii="OMNES-MEDIUM" w:hAnsi="OMNES-MEDIUM"/>
                <w:color w:val="000000"/>
                <w:lang w:val="fr-FR"/>
              </w:rPr>
              <w:t>600</w:t>
            </w:r>
            <w:r w:rsidR="004972D0">
              <w:rPr>
                <w:rFonts w:ascii="OMNES-MEDIUM" w:hAnsi="OMNES-MEDIUM"/>
                <w:color w:val="000000"/>
                <w:lang w:val="fr-FR"/>
              </w:rPr>
              <w:t xml:space="preserve"> €</w:t>
            </w:r>
          </w:p>
        </w:tc>
      </w:tr>
      <w:tr w:rsidR="005F57B3" w14:paraId="284FE38A" w14:textId="77777777" w:rsidTr="00AB2D65">
        <w:trPr>
          <w:trHeight w:val="340"/>
        </w:trPr>
        <w:tc>
          <w:tcPr>
            <w:tcW w:w="7012" w:type="dxa"/>
            <w:gridSpan w:val="3"/>
            <w:vAlign w:val="center"/>
          </w:tcPr>
          <w:p w14:paraId="17D80512" w14:textId="4441D916" w:rsidR="005F57B3" w:rsidRPr="005F57B3" w:rsidRDefault="005F57B3" w:rsidP="005F57B3">
            <w:pPr>
              <w:spacing w:before="120" w:after="160"/>
              <w:jc w:val="right"/>
              <w:rPr>
                <w:rFonts w:ascii="OMNES-MEDIUM" w:hAnsi="OMNES-MEDIUM"/>
                <w:i/>
                <w:iCs/>
                <w:color w:val="000000"/>
                <w:lang w:val="fr-FR"/>
              </w:rPr>
            </w:pPr>
            <w:r w:rsidRPr="005F57B3">
              <w:rPr>
                <w:rFonts w:ascii="OMNES-MEDIUM" w:hAnsi="OMNES-MEDIUM"/>
                <w:b/>
                <w:bCs/>
                <w:i/>
                <w:iCs/>
                <w:color w:val="000000"/>
                <w:u w:val="single"/>
                <w:lang w:val="fr-FR"/>
              </w:rPr>
              <w:t>Sous-total</w:t>
            </w:r>
          </w:p>
        </w:tc>
        <w:tc>
          <w:tcPr>
            <w:tcW w:w="2342" w:type="dxa"/>
            <w:vAlign w:val="center"/>
          </w:tcPr>
          <w:p w14:paraId="55473883" w14:textId="7790885D" w:rsidR="005F57B3" w:rsidRPr="005F57B3" w:rsidRDefault="005F57B3" w:rsidP="00060663">
            <w:pPr>
              <w:spacing w:before="120" w:after="160"/>
              <w:jc w:val="center"/>
              <w:rPr>
                <w:rFonts w:ascii="OMNES-MEDIUM" w:hAnsi="OMNES-MEDIUM"/>
                <w:b/>
                <w:bCs/>
                <w:i/>
                <w:iCs/>
                <w:color w:val="000000"/>
                <w:lang w:val="fr-FR"/>
              </w:rPr>
            </w:pPr>
            <w:r w:rsidRPr="005F57B3">
              <w:rPr>
                <w:rFonts w:ascii="OMNES-MEDIUM" w:hAnsi="OMNES-MEDIUM"/>
                <w:b/>
                <w:bCs/>
                <w:i/>
                <w:iCs/>
                <w:color w:val="000000"/>
                <w:lang w:val="fr-FR"/>
              </w:rPr>
              <w:t xml:space="preserve">1 </w:t>
            </w:r>
            <w:r w:rsidR="008165EA">
              <w:rPr>
                <w:rFonts w:ascii="OMNES-MEDIUM" w:hAnsi="OMNES-MEDIUM"/>
                <w:b/>
                <w:bCs/>
                <w:i/>
                <w:iCs/>
                <w:color w:val="000000"/>
                <w:lang w:val="fr-FR"/>
              </w:rPr>
              <w:t>420</w:t>
            </w:r>
            <w:r w:rsidRPr="005F57B3">
              <w:rPr>
                <w:rFonts w:ascii="OMNES-MEDIUM" w:hAnsi="OMNES-MEDIUM"/>
                <w:b/>
                <w:bCs/>
                <w:i/>
                <w:iCs/>
                <w:color w:val="000000"/>
                <w:lang w:val="fr-FR"/>
              </w:rPr>
              <w:t xml:space="preserve"> €</w:t>
            </w:r>
          </w:p>
        </w:tc>
      </w:tr>
      <w:tr w:rsidR="009A394D" w14:paraId="26C2847B" w14:textId="77777777" w:rsidTr="00731DE3">
        <w:trPr>
          <w:trHeight w:val="340"/>
        </w:trPr>
        <w:tc>
          <w:tcPr>
            <w:tcW w:w="9354" w:type="dxa"/>
            <w:gridSpan w:val="4"/>
            <w:vAlign w:val="center"/>
          </w:tcPr>
          <w:p w14:paraId="28A03FF6" w14:textId="7F5C0FF7" w:rsidR="009A394D" w:rsidRPr="00731DE3" w:rsidRDefault="009A394D" w:rsidP="00731DE3">
            <w:pPr>
              <w:spacing w:before="120" w:after="160"/>
              <w:jc w:val="center"/>
              <w:rPr>
                <w:rFonts w:ascii="OMNES-MEDIUM" w:hAnsi="OMNES-MEDIUM"/>
                <w:b/>
                <w:bCs/>
                <w:color w:val="000000"/>
                <w:u w:val="single"/>
                <w:lang w:val="fr-FR"/>
              </w:rPr>
            </w:pPr>
            <w:r w:rsidRPr="00731DE3">
              <w:rPr>
                <w:rFonts w:ascii="OMNES-MEDIUM" w:hAnsi="OMNES-MEDIUM"/>
                <w:b/>
                <w:bCs/>
                <w:color w:val="000000"/>
                <w:u w:val="single"/>
                <w:lang w:val="fr-FR"/>
              </w:rPr>
              <w:t>Équipement pour le vélo</w:t>
            </w:r>
          </w:p>
        </w:tc>
      </w:tr>
      <w:tr w:rsidR="009A394D" w14:paraId="23602DED" w14:textId="77777777" w:rsidTr="00731DE3">
        <w:trPr>
          <w:trHeight w:val="340"/>
        </w:trPr>
        <w:tc>
          <w:tcPr>
            <w:tcW w:w="2830" w:type="dxa"/>
            <w:vAlign w:val="center"/>
          </w:tcPr>
          <w:p w14:paraId="69F1D947" w14:textId="70B53A5F" w:rsidR="009A394D" w:rsidRDefault="009A394D" w:rsidP="00731DE3">
            <w:pPr>
              <w:spacing w:before="120" w:after="160"/>
              <w:rPr>
                <w:rFonts w:ascii="OMNES-MEDIUM" w:hAnsi="OMNES-MEDIUM"/>
                <w:color w:val="000000"/>
                <w:lang w:val="fr-FR"/>
              </w:rPr>
            </w:pPr>
            <w:r>
              <w:rPr>
                <w:rFonts w:ascii="OMNES-MEDIUM" w:hAnsi="OMNES-MEDIUM"/>
                <w:color w:val="000000"/>
                <w:lang w:val="fr-FR"/>
              </w:rPr>
              <w:t>Matériel de dépannage</w:t>
            </w:r>
          </w:p>
        </w:tc>
        <w:tc>
          <w:tcPr>
            <w:tcW w:w="1844" w:type="dxa"/>
            <w:vAlign w:val="center"/>
          </w:tcPr>
          <w:p w14:paraId="7E295A7F" w14:textId="5F9C9C87" w:rsidR="009A394D" w:rsidRDefault="005F57B3" w:rsidP="00060663">
            <w:pPr>
              <w:spacing w:before="120" w:after="160"/>
              <w:jc w:val="center"/>
              <w:rPr>
                <w:rFonts w:ascii="OMNES-MEDIUM" w:hAnsi="OMNES-MEDIUM"/>
                <w:color w:val="000000"/>
                <w:lang w:val="fr-FR"/>
              </w:rPr>
            </w:pPr>
            <w:r>
              <w:rPr>
                <w:rFonts w:ascii="OMNES-MEDIUM" w:hAnsi="OMNES-MEDIUM"/>
                <w:color w:val="000000"/>
                <w:lang w:val="fr-FR"/>
              </w:rPr>
              <w:t>1</w:t>
            </w:r>
          </w:p>
        </w:tc>
        <w:tc>
          <w:tcPr>
            <w:tcW w:w="2338" w:type="dxa"/>
            <w:vAlign w:val="center"/>
          </w:tcPr>
          <w:p w14:paraId="1381B4F2" w14:textId="4251C475" w:rsidR="009A394D" w:rsidRPr="00731DE3" w:rsidRDefault="005F57B3" w:rsidP="00060663">
            <w:pPr>
              <w:spacing w:before="120" w:after="160"/>
              <w:jc w:val="center"/>
              <w:rPr>
                <w:rFonts w:ascii="OMNES-MEDIUM" w:hAnsi="OMNES-MEDIUM"/>
                <w:color w:val="000000"/>
                <w:lang w:val="fr-FR"/>
              </w:rPr>
            </w:pPr>
            <w:r>
              <w:rPr>
                <w:rFonts w:ascii="OMNES-MEDIUM" w:hAnsi="OMNES-MEDIUM"/>
                <w:color w:val="000000"/>
                <w:lang w:val="fr-FR"/>
              </w:rPr>
              <w:t>200 €</w:t>
            </w:r>
          </w:p>
        </w:tc>
        <w:tc>
          <w:tcPr>
            <w:tcW w:w="2342" w:type="dxa"/>
            <w:vAlign w:val="center"/>
          </w:tcPr>
          <w:p w14:paraId="720776A9" w14:textId="04CC88EA" w:rsidR="009A394D" w:rsidRPr="00731DE3" w:rsidRDefault="005F57B3" w:rsidP="00060663">
            <w:pPr>
              <w:spacing w:before="120" w:after="160"/>
              <w:jc w:val="center"/>
              <w:rPr>
                <w:rFonts w:ascii="OMNES-MEDIUM" w:hAnsi="OMNES-MEDIUM"/>
                <w:color w:val="000000"/>
                <w:lang w:val="fr-FR"/>
              </w:rPr>
            </w:pPr>
            <w:r>
              <w:rPr>
                <w:rFonts w:ascii="OMNES-MEDIUM" w:hAnsi="OMNES-MEDIUM"/>
                <w:color w:val="000000"/>
                <w:lang w:val="fr-FR"/>
              </w:rPr>
              <w:t>200 €</w:t>
            </w:r>
          </w:p>
        </w:tc>
      </w:tr>
      <w:tr w:rsidR="00690D18" w14:paraId="2E03CE08" w14:textId="77777777" w:rsidTr="00731DE3">
        <w:trPr>
          <w:trHeight w:val="340"/>
        </w:trPr>
        <w:tc>
          <w:tcPr>
            <w:tcW w:w="2830" w:type="dxa"/>
            <w:vAlign w:val="center"/>
          </w:tcPr>
          <w:p w14:paraId="57A3A0DC" w14:textId="27B7FAA8" w:rsidR="00690D18" w:rsidRDefault="00690D18" w:rsidP="00731DE3">
            <w:pPr>
              <w:spacing w:before="120" w:after="160"/>
              <w:rPr>
                <w:rFonts w:ascii="OMNES-MEDIUM" w:hAnsi="OMNES-MEDIUM"/>
                <w:color w:val="000000"/>
                <w:lang w:val="fr-FR"/>
              </w:rPr>
            </w:pPr>
            <w:r>
              <w:rPr>
                <w:rFonts w:ascii="OMNES-MEDIUM" w:hAnsi="OMNES-MEDIUM"/>
                <w:color w:val="000000"/>
                <w:lang w:val="fr-FR"/>
              </w:rPr>
              <w:lastRenderedPageBreak/>
              <w:t>Sacoche de cintre</w:t>
            </w:r>
          </w:p>
        </w:tc>
        <w:tc>
          <w:tcPr>
            <w:tcW w:w="1844" w:type="dxa"/>
            <w:vAlign w:val="center"/>
          </w:tcPr>
          <w:p w14:paraId="3B5EF25C" w14:textId="76674FD2" w:rsidR="00690D18" w:rsidRPr="009A394D" w:rsidRDefault="009A394D" w:rsidP="00060663">
            <w:pPr>
              <w:spacing w:before="120" w:after="160"/>
              <w:jc w:val="center"/>
              <w:rPr>
                <w:rFonts w:ascii="OMNES-MEDIUM" w:hAnsi="OMNES-MEDIUM"/>
                <w:color w:val="000000"/>
                <w:lang w:val="fr-FR"/>
              </w:rPr>
            </w:pPr>
            <w:r>
              <w:rPr>
                <w:rFonts w:ascii="OMNES-MEDIUM" w:hAnsi="OMNES-MEDIUM"/>
                <w:color w:val="000000"/>
                <w:lang w:val="fr-FR"/>
              </w:rPr>
              <w:t>3</w:t>
            </w:r>
          </w:p>
        </w:tc>
        <w:tc>
          <w:tcPr>
            <w:tcW w:w="2338" w:type="dxa"/>
            <w:vAlign w:val="center"/>
          </w:tcPr>
          <w:p w14:paraId="4484967A" w14:textId="32C3C94B" w:rsidR="00690D18" w:rsidRPr="00731DE3" w:rsidRDefault="005F57B3" w:rsidP="00060663">
            <w:pPr>
              <w:spacing w:before="120" w:after="160"/>
              <w:jc w:val="center"/>
              <w:rPr>
                <w:rFonts w:ascii="OMNES-MEDIUM" w:hAnsi="OMNES-MEDIUM"/>
                <w:color w:val="000000"/>
                <w:lang w:val="fr-FR"/>
              </w:rPr>
            </w:pPr>
            <w:r>
              <w:rPr>
                <w:rFonts w:ascii="OMNES-MEDIUM" w:hAnsi="OMNES-MEDIUM"/>
                <w:color w:val="000000"/>
                <w:lang w:val="fr-FR"/>
              </w:rPr>
              <w:t>42 €</w:t>
            </w:r>
          </w:p>
        </w:tc>
        <w:tc>
          <w:tcPr>
            <w:tcW w:w="2342" w:type="dxa"/>
            <w:vAlign w:val="center"/>
          </w:tcPr>
          <w:p w14:paraId="2D8DA51B" w14:textId="3F30A418" w:rsidR="00690D18" w:rsidRPr="00731DE3" w:rsidRDefault="005F57B3" w:rsidP="00060663">
            <w:pPr>
              <w:spacing w:before="120" w:after="160"/>
              <w:jc w:val="center"/>
              <w:rPr>
                <w:rFonts w:ascii="OMNES-MEDIUM" w:hAnsi="OMNES-MEDIUM"/>
                <w:color w:val="000000"/>
                <w:lang w:val="fr-FR"/>
              </w:rPr>
            </w:pPr>
            <w:r>
              <w:rPr>
                <w:rFonts w:ascii="OMNES-MEDIUM" w:hAnsi="OMNES-MEDIUM"/>
                <w:color w:val="000000"/>
                <w:lang w:val="fr-FR"/>
              </w:rPr>
              <w:t>126 €</w:t>
            </w:r>
          </w:p>
        </w:tc>
      </w:tr>
      <w:tr w:rsidR="00690D18" w14:paraId="389F2A25" w14:textId="77777777" w:rsidTr="00731DE3">
        <w:trPr>
          <w:trHeight w:val="340"/>
        </w:trPr>
        <w:tc>
          <w:tcPr>
            <w:tcW w:w="2830" w:type="dxa"/>
            <w:vAlign w:val="center"/>
          </w:tcPr>
          <w:p w14:paraId="46817F97" w14:textId="59371531" w:rsidR="00690D18" w:rsidRDefault="00690D18" w:rsidP="00731DE3">
            <w:pPr>
              <w:spacing w:before="120" w:after="160"/>
              <w:rPr>
                <w:rFonts w:ascii="OMNES-MEDIUM" w:hAnsi="OMNES-MEDIUM"/>
                <w:color w:val="000000"/>
                <w:lang w:val="fr-FR"/>
              </w:rPr>
            </w:pPr>
            <w:r>
              <w:rPr>
                <w:rFonts w:ascii="OMNES-MEDIUM" w:hAnsi="OMNES-MEDIUM"/>
                <w:color w:val="000000"/>
                <w:lang w:val="fr-FR"/>
              </w:rPr>
              <w:t>Sacoche de tube horizontal</w:t>
            </w:r>
          </w:p>
        </w:tc>
        <w:tc>
          <w:tcPr>
            <w:tcW w:w="1844" w:type="dxa"/>
            <w:vAlign w:val="center"/>
          </w:tcPr>
          <w:p w14:paraId="71089B85" w14:textId="746E1AB4" w:rsidR="00690D18" w:rsidRPr="009A394D" w:rsidRDefault="009A394D" w:rsidP="00060663">
            <w:pPr>
              <w:spacing w:before="120" w:after="160"/>
              <w:jc w:val="center"/>
              <w:rPr>
                <w:rFonts w:ascii="OMNES-MEDIUM" w:hAnsi="OMNES-MEDIUM"/>
                <w:color w:val="000000"/>
                <w:lang w:val="fr-FR"/>
              </w:rPr>
            </w:pPr>
            <w:r>
              <w:rPr>
                <w:rFonts w:ascii="OMNES-MEDIUM" w:hAnsi="OMNES-MEDIUM"/>
                <w:color w:val="000000"/>
                <w:lang w:val="fr-FR"/>
              </w:rPr>
              <w:t>3</w:t>
            </w:r>
          </w:p>
        </w:tc>
        <w:tc>
          <w:tcPr>
            <w:tcW w:w="2338" w:type="dxa"/>
            <w:vAlign w:val="center"/>
          </w:tcPr>
          <w:p w14:paraId="72432B15" w14:textId="1FF6E965" w:rsidR="00690D18" w:rsidRPr="00731DE3" w:rsidRDefault="005F57B3" w:rsidP="00060663">
            <w:pPr>
              <w:spacing w:before="120" w:after="160"/>
              <w:jc w:val="center"/>
              <w:rPr>
                <w:rFonts w:ascii="OMNES-MEDIUM" w:hAnsi="OMNES-MEDIUM"/>
                <w:color w:val="000000"/>
                <w:lang w:val="fr-FR"/>
              </w:rPr>
            </w:pPr>
            <w:r>
              <w:rPr>
                <w:rFonts w:ascii="OMNES-MEDIUM" w:hAnsi="OMNES-MEDIUM"/>
                <w:color w:val="000000"/>
                <w:lang w:val="fr-FR"/>
              </w:rPr>
              <w:t>15 €</w:t>
            </w:r>
          </w:p>
        </w:tc>
        <w:tc>
          <w:tcPr>
            <w:tcW w:w="2342" w:type="dxa"/>
            <w:vAlign w:val="center"/>
          </w:tcPr>
          <w:p w14:paraId="15D8C8E1" w14:textId="0EBD76D7" w:rsidR="00690D18" w:rsidRPr="00731DE3" w:rsidRDefault="005F57B3" w:rsidP="00060663">
            <w:pPr>
              <w:spacing w:before="120" w:after="160"/>
              <w:jc w:val="center"/>
              <w:rPr>
                <w:rFonts w:ascii="OMNES-MEDIUM" w:hAnsi="OMNES-MEDIUM"/>
                <w:color w:val="000000"/>
                <w:lang w:val="fr-FR"/>
              </w:rPr>
            </w:pPr>
            <w:r>
              <w:rPr>
                <w:rFonts w:ascii="OMNES-MEDIUM" w:hAnsi="OMNES-MEDIUM"/>
                <w:color w:val="000000"/>
                <w:lang w:val="fr-FR"/>
              </w:rPr>
              <w:t>45 €</w:t>
            </w:r>
          </w:p>
        </w:tc>
      </w:tr>
      <w:tr w:rsidR="005F57B3" w14:paraId="79A4461B" w14:textId="77777777" w:rsidTr="001D3207">
        <w:trPr>
          <w:trHeight w:val="340"/>
        </w:trPr>
        <w:tc>
          <w:tcPr>
            <w:tcW w:w="7012" w:type="dxa"/>
            <w:gridSpan w:val="3"/>
            <w:vAlign w:val="center"/>
          </w:tcPr>
          <w:p w14:paraId="53C2C947" w14:textId="62D63403" w:rsidR="005F57B3" w:rsidRDefault="005F57B3" w:rsidP="005F57B3">
            <w:pPr>
              <w:spacing w:before="120" w:after="160"/>
              <w:jc w:val="right"/>
              <w:rPr>
                <w:rFonts w:ascii="OMNES-MEDIUM" w:hAnsi="OMNES-MEDIUM"/>
                <w:color w:val="000000"/>
                <w:lang w:val="fr-FR"/>
              </w:rPr>
            </w:pPr>
            <w:r w:rsidRPr="005F57B3">
              <w:rPr>
                <w:rFonts w:ascii="OMNES-MEDIUM" w:hAnsi="OMNES-MEDIUM"/>
                <w:b/>
                <w:bCs/>
                <w:i/>
                <w:iCs/>
                <w:color w:val="000000"/>
                <w:u w:val="single"/>
                <w:lang w:val="fr-FR"/>
              </w:rPr>
              <w:t>Sous-total</w:t>
            </w:r>
          </w:p>
        </w:tc>
        <w:tc>
          <w:tcPr>
            <w:tcW w:w="2342" w:type="dxa"/>
            <w:vAlign w:val="center"/>
          </w:tcPr>
          <w:p w14:paraId="72B089D3" w14:textId="2E771DF2" w:rsidR="005F57B3" w:rsidRPr="005F57B3" w:rsidRDefault="005F57B3" w:rsidP="00060663">
            <w:pPr>
              <w:spacing w:before="120" w:after="160"/>
              <w:jc w:val="center"/>
              <w:rPr>
                <w:rFonts w:ascii="OMNES-MEDIUM" w:hAnsi="OMNES-MEDIUM"/>
                <w:b/>
                <w:bCs/>
                <w:i/>
                <w:iCs/>
                <w:color w:val="000000"/>
                <w:lang w:val="fr-FR"/>
              </w:rPr>
            </w:pPr>
            <w:r w:rsidRPr="005F57B3">
              <w:rPr>
                <w:rFonts w:ascii="OMNES-MEDIUM" w:hAnsi="OMNES-MEDIUM"/>
                <w:b/>
                <w:bCs/>
                <w:i/>
                <w:iCs/>
                <w:color w:val="000000"/>
                <w:lang w:val="fr-FR"/>
              </w:rPr>
              <w:t>371 €</w:t>
            </w:r>
          </w:p>
        </w:tc>
      </w:tr>
      <w:tr w:rsidR="005F57B3" w14:paraId="36EFEE3A" w14:textId="77777777" w:rsidTr="00731DE3">
        <w:trPr>
          <w:trHeight w:val="340"/>
        </w:trPr>
        <w:tc>
          <w:tcPr>
            <w:tcW w:w="9354" w:type="dxa"/>
            <w:gridSpan w:val="4"/>
            <w:vAlign w:val="center"/>
          </w:tcPr>
          <w:p w14:paraId="224472AC" w14:textId="3134E094" w:rsidR="005F57B3" w:rsidRPr="00731DE3" w:rsidRDefault="005F57B3" w:rsidP="005F57B3">
            <w:pPr>
              <w:spacing w:before="120" w:after="160"/>
              <w:jc w:val="center"/>
              <w:rPr>
                <w:rFonts w:ascii="OMNES-MEDIUM" w:hAnsi="OMNES-MEDIUM"/>
                <w:b/>
                <w:bCs/>
                <w:color w:val="000000"/>
                <w:u w:val="single"/>
                <w:lang w:val="fr-FR"/>
              </w:rPr>
            </w:pPr>
            <w:r w:rsidRPr="00731DE3">
              <w:rPr>
                <w:rFonts w:ascii="OMNES-MEDIUM" w:hAnsi="OMNES-MEDIUM"/>
                <w:b/>
                <w:bCs/>
                <w:color w:val="000000"/>
                <w:u w:val="single"/>
                <w:lang w:val="fr-FR"/>
              </w:rPr>
              <w:t>Nutrition</w:t>
            </w:r>
          </w:p>
        </w:tc>
      </w:tr>
      <w:tr w:rsidR="005F57B3" w14:paraId="1F71002C" w14:textId="77777777" w:rsidTr="00731DE3">
        <w:trPr>
          <w:trHeight w:val="340"/>
        </w:trPr>
        <w:tc>
          <w:tcPr>
            <w:tcW w:w="2830" w:type="dxa"/>
            <w:vAlign w:val="center"/>
          </w:tcPr>
          <w:p w14:paraId="5DEAA2CE" w14:textId="1E0F7EF7" w:rsidR="005F57B3" w:rsidRDefault="005F57B3" w:rsidP="005F57B3">
            <w:pPr>
              <w:spacing w:before="120" w:after="160"/>
              <w:rPr>
                <w:rFonts w:ascii="OMNES-MEDIUM" w:hAnsi="OMNES-MEDIUM"/>
                <w:color w:val="000000"/>
                <w:lang w:val="fr-FR"/>
              </w:rPr>
            </w:pPr>
            <w:r>
              <w:rPr>
                <w:rFonts w:ascii="OMNES-MEDIUM" w:hAnsi="OMNES-MEDIUM"/>
                <w:color w:val="000000"/>
                <w:lang w:val="fr-FR"/>
              </w:rPr>
              <w:t>Pates de fruit</w:t>
            </w:r>
          </w:p>
        </w:tc>
        <w:tc>
          <w:tcPr>
            <w:tcW w:w="1844" w:type="dxa"/>
            <w:vAlign w:val="center"/>
          </w:tcPr>
          <w:p w14:paraId="0D749261" w14:textId="7306D40C" w:rsidR="005F57B3" w:rsidRPr="00731DE3" w:rsidRDefault="005F57B3" w:rsidP="00060663">
            <w:pPr>
              <w:spacing w:before="120" w:after="160"/>
              <w:jc w:val="center"/>
              <w:rPr>
                <w:rFonts w:ascii="OMNES-MEDIUM" w:hAnsi="OMNES-MEDIUM"/>
                <w:color w:val="000000"/>
                <w:lang w:val="fr-FR"/>
              </w:rPr>
            </w:pPr>
            <w:r>
              <w:rPr>
                <w:rFonts w:ascii="OMNES-MEDIUM" w:hAnsi="OMNES-MEDIUM"/>
                <w:color w:val="000000"/>
                <w:lang w:val="fr-FR"/>
              </w:rPr>
              <w:t>Lot de 100</w:t>
            </w:r>
          </w:p>
        </w:tc>
        <w:tc>
          <w:tcPr>
            <w:tcW w:w="2338" w:type="dxa"/>
            <w:vAlign w:val="center"/>
          </w:tcPr>
          <w:p w14:paraId="4C204909" w14:textId="75FA6F92" w:rsidR="005F57B3" w:rsidRPr="00731DE3" w:rsidRDefault="005F57B3" w:rsidP="00060663">
            <w:pPr>
              <w:spacing w:before="120" w:after="160"/>
              <w:jc w:val="center"/>
              <w:rPr>
                <w:rFonts w:ascii="OMNES-MEDIUM" w:hAnsi="OMNES-MEDIUM"/>
                <w:color w:val="000000"/>
                <w:lang w:val="fr-FR"/>
              </w:rPr>
            </w:pPr>
            <w:r>
              <w:rPr>
                <w:rFonts w:ascii="OMNES-MEDIUM" w:hAnsi="OMNES-MEDIUM"/>
                <w:color w:val="000000"/>
                <w:lang w:val="fr-FR"/>
              </w:rPr>
              <w:t>15 €</w:t>
            </w:r>
          </w:p>
        </w:tc>
        <w:tc>
          <w:tcPr>
            <w:tcW w:w="2342" w:type="dxa"/>
            <w:vAlign w:val="center"/>
          </w:tcPr>
          <w:p w14:paraId="0D9EC826" w14:textId="79CD6AED" w:rsidR="005F57B3" w:rsidRPr="00731DE3" w:rsidRDefault="005F57B3" w:rsidP="00060663">
            <w:pPr>
              <w:spacing w:before="120" w:after="160"/>
              <w:jc w:val="center"/>
              <w:rPr>
                <w:rFonts w:ascii="OMNES-MEDIUM" w:hAnsi="OMNES-MEDIUM"/>
                <w:color w:val="000000"/>
                <w:lang w:val="fr-FR"/>
              </w:rPr>
            </w:pPr>
            <w:r>
              <w:rPr>
                <w:rFonts w:ascii="OMNES-MEDIUM" w:hAnsi="OMNES-MEDIUM"/>
                <w:color w:val="000000"/>
                <w:lang w:val="fr-FR"/>
              </w:rPr>
              <w:t>15 €</w:t>
            </w:r>
          </w:p>
        </w:tc>
      </w:tr>
      <w:tr w:rsidR="005F57B3" w14:paraId="7D720C8A" w14:textId="77777777" w:rsidTr="00731DE3">
        <w:trPr>
          <w:trHeight w:val="340"/>
        </w:trPr>
        <w:tc>
          <w:tcPr>
            <w:tcW w:w="2830" w:type="dxa"/>
            <w:vAlign w:val="center"/>
          </w:tcPr>
          <w:p w14:paraId="4FD143E7" w14:textId="5FCA1C0B" w:rsidR="005F57B3" w:rsidRDefault="005F57B3" w:rsidP="005F57B3">
            <w:pPr>
              <w:spacing w:before="120" w:after="160"/>
              <w:rPr>
                <w:rFonts w:ascii="OMNES-MEDIUM" w:hAnsi="OMNES-MEDIUM"/>
                <w:color w:val="000000"/>
                <w:lang w:val="fr-FR"/>
              </w:rPr>
            </w:pPr>
            <w:r>
              <w:rPr>
                <w:rFonts w:ascii="OMNES-MEDIUM" w:hAnsi="OMNES-MEDIUM"/>
                <w:color w:val="000000"/>
                <w:lang w:val="fr-FR"/>
              </w:rPr>
              <w:t>Gels énergétiques</w:t>
            </w:r>
          </w:p>
        </w:tc>
        <w:tc>
          <w:tcPr>
            <w:tcW w:w="1844" w:type="dxa"/>
            <w:vAlign w:val="center"/>
          </w:tcPr>
          <w:p w14:paraId="2A26E324" w14:textId="25AA2BF7" w:rsidR="005F57B3" w:rsidRPr="00731DE3" w:rsidRDefault="005F57B3" w:rsidP="00060663">
            <w:pPr>
              <w:spacing w:before="120" w:after="160"/>
              <w:jc w:val="center"/>
              <w:rPr>
                <w:rFonts w:ascii="OMNES-MEDIUM" w:hAnsi="OMNES-MEDIUM"/>
                <w:color w:val="000000"/>
                <w:lang w:val="fr-FR"/>
              </w:rPr>
            </w:pPr>
            <w:r>
              <w:rPr>
                <w:rFonts w:ascii="OMNES-MEDIUM" w:hAnsi="OMNES-MEDIUM"/>
                <w:color w:val="000000"/>
                <w:lang w:val="fr-FR"/>
              </w:rPr>
              <w:t>Lot de 50</w:t>
            </w:r>
          </w:p>
        </w:tc>
        <w:tc>
          <w:tcPr>
            <w:tcW w:w="2338" w:type="dxa"/>
            <w:vAlign w:val="center"/>
          </w:tcPr>
          <w:p w14:paraId="30E496F9" w14:textId="7E3DFCF2" w:rsidR="005F57B3" w:rsidRPr="00731DE3" w:rsidRDefault="005F57B3" w:rsidP="00060663">
            <w:pPr>
              <w:spacing w:before="120" w:after="160"/>
              <w:jc w:val="center"/>
              <w:rPr>
                <w:rFonts w:ascii="OMNES-MEDIUM" w:hAnsi="OMNES-MEDIUM"/>
                <w:color w:val="000000"/>
                <w:lang w:val="fr-FR"/>
              </w:rPr>
            </w:pPr>
            <w:r>
              <w:rPr>
                <w:rFonts w:ascii="OMNES-MEDIUM" w:hAnsi="OMNES-MEDIUM"/>
                <w:color w:val="000000"/>
                <w:lang w:val="fr-FR"/>
              </w:rPr>
              <w:t>50 €</w:t>
            </w:r>
          </w:p>
        </w:tc>
        <w:tc>
          <w:tcPr>
            <w:tcW w:w="2342" w:type="dxa"/>
            <w:vAlign w:val="center"/>
          </w:tcPr>
          <w:p w14:paraId="4C809F74" w14:textId="03C315BA" w:rsidR="005F57B3" w:rsidRPr="00731DE3" w:rsidRDefault="005F57B3" w:rsidP="00060663">
            <w:pPr>
              <w:spacing w:before="120" w:after="160"/>
              <w:jc w:val="center"/>
              <w:rPr>
                <w:rFonts w:ascii="OMNES-MEDIUM" w:hAnsi="OMNES-MEDIUM"/>
                <w:color w:val="000000"/>
                <w:lang w:val="fr-FR"/>
              </w:rPr>
            </w:pPr>
            <w:r>
              <w:rPr>
                <w:rFonts w:ascii="OMNES-MEDIUM" w:hAnsi="OMNES-MEDIUM"/>
                <w:color w:val="000000"/>
                <w:lang w:val="fr-FR"/>
              </w:rPr>
              <w:t>50 €</w:t>
            </w:r>
          </w:p>
        </w:tc>
      </w:tr>
      <w:tr w:rsidR="005F57B3" w14:paraId="02B38621" w14:textId="77777777" w:rsidTr="00731DE3">
        <w:trPr>
          <w:trHeight w:val="340"/>
        </w:trPr>
        <w:tc>
          <w:tcPr>
            <w:tcW w:w="2830" w:type="dxa"/>
            <w:vAlign w:val="center"/>
          </w:tcPr>
          <w:p w14:paraId="30A6F767" w14:textId="7A132649" w:rsidR="005F57B3" w:rsidRDefault="005F57B3" w:rsidP="005F57B3">
            <w:pPr>
              <w:spacing w:before="120" w:after="160"/>
              <w:rPr>
                <w:rFonts w:ascii="OMNES-MEDIUM" w:hAnsi="OMNES-MEDIUM"/>
                <w:color w:val="000000"/>
                <w:lang w:val="fr-FR"/>
              </w:rPr>
            </w:pPr>
            <w:r>
              <w:rPr>
                <w:rFonts w:ascii="OMNES-MEDIUM" w:hAnsi="OMNES-MEDIUM"/>
                <w:color w:val="000000"/>
                <w:lang w:val="fr-FR"/>
              </w:rPr>
              <w:t>Barres de céréales</w:t>
            </w:r>
          </w:p>
        </w:tc>
        <w:tc>
          <w:tcPr>
            <w:tcW w:w="1844" w:type="dxa"/>
            <w:vAlign w:val="center"/>
          </w:tcPr>
          <w:p w14:paraId="106DFA5F" w14:textId="280A9105" w:rsidR="005F57B3" w:rsidRPr="00731DE3" w:rsidRDefault="005F57B3" w:rsidP="00060663">
            <w:pPr>
              <w:spacing w:before="120" w:after="160"/>
              <w:jc w:val="center"/>
              <w:rPr>
                <w:rFonts w:ascii="OMNES-MEDIUM" w:hAnsi="OMNES-MEDIUM"/>
                <w:color w:val="000000"/>
                <w:lang w:val="fr-FR"/>
              </w:rPr>
            </w:pPr>
            <w:r>
              <w:rPr>
                <w:rFonts w:ascii="OMNES-MEDIUM" w:hAnsi="OMNES-MEDIUM"/>
                <w:color w:val="000000"/>
                <w:lang w:val="fr-FR"/>
              </w:rPr>
              <w:t>Lot de 50</w:t>
            </w:r>
          </w:p>
        </w:tc>
        <w:tc>
          <w:tcPr>
            <w:tcW w:w="2338" w:type="dxa"/>
            <w:vAlign w:val="center"/>
          </w:tcPr>
          <w:p w14:paraId="662ABAB8" w14:textId="3EACCA90" w:rsidR="005F57B3" w:rsidRPr="00731DE3" w:rsidRDefault="005F57B3" w:rsidP="00060663">
            <w:pPr>
              <w:spacing w:before="120" w:after="160"/>
              <w:jc w:val="center"/>
              <w:rPr>
                <w:rFonts w:ascii="OMNES-MEDIUM" w:hAnsi="OMNES-MEDIUM"/>
                <w:color w:val="000000"/>
                <w:lang w:val="fr-FR"/>
              </w:rPr>
            </w:pPr>
            <w:r>
              <w:rPr>
                <w:rFonts w:ascii="OMNES-MEDIUM" w:hAnsi="OMNES-MEDIUM"/>
                <w:color w:val="000000"/>
                <w:lang w:val="fr-FR"/>
              </w:rPr>
              <w:t>25 €</w:t>
            </w:r>
          </w:p>
        </w:tc>
        <w:tc>
          <w:tcPr>
            <w:tcW w:w="2342" w:type="dxa"/>
            <w:vAlign w:val="center"/>
          </w:tcPr>
          <w:p w14:paraId="104A0521" w14:textId="02036D4D" w:rsidR="005F57B3" w:rsidRPr="00731DE3" w:rsidRDefault="005F57B3" w:rsidP="00060663">
            <w:pPr>
              <w:spacing w:before="120" w:after="160"/>
              <w:jc w:val="center"/>
              <w:rPr>
                <w:rFonts w:ascii="OMNES-MEDIUM" w:hAnsi="OMNES-MEDIUM"/>
                <w:color w:val="000000"/>
                <w:lang w:val="fr-FR"/>
              </w:rPr>
            </w:pPr>
            <w:r>
              <w:rPr>
                <w:rFonts w:ascii="OMNES-MEDIUM" w:hAnsi="OMNES-MEDIUM"/>
                <w:color w:val="000000"/>
                <w:lang w:val="fr-FR"/>
              </w:rPr>
              <w:t>25 €</w:t>
            </w:r>
          </w:p>
        </w:tc>
      </w:tr>
      <w:tr w:rsidR="005F57B3" w14:paraId="0B2BB955" w14:textId="77777777" w:rsidTr="00F200DC">
        <w:trPr>
          <w:trHeight w:val="340"/>
        </w:trPr>
        <w:tc>
          <w:tcPr>
            <w:tcW w:w="7012" w:type="dxa"/>
            <w:gridSpan w:val="3"/>
            <w:vAlign w:val="center"/>
          </w:tcPr>
          <w:p w14:paraId="52921CE3" w14:textId="7AEC5443" w:rsidR="005F57B3" w:rsidRDefault="005F57B3" w:rsidP="005F57B3">
            <w:pPr>
              <w:spacing w:before="120" w:after="160"/>
              <w:jc w:val="right"/>
              <w:rPr>
                <w:rFonts w:ascii="OMNES-MEDIUM" w:hAnsi="OMNES-MEDIUM"/>
                <w:color w:val="000000"/>
                <w:lang w:val="fr-FR"/>
              </w:rPr>
            </w:pPr>
            <w:r w:rsidRPr="005F57B3">
              <w:rPr>
                <w:rFonts w:ascii="OMNES-MEDIUM" w:hAnsi="OMNES-MEDIUM"/>
                <w:b/>
                <w:bCs/>
                <w:i/>
                <w:iCs/>
                <w:color w:val="000000"/>
                <w:u w:val="single"/>
                <w:lang w:val="fr-FR"/>
              </w:rPr>
              <w:t>Sous-total</w:t>
            </w:r>
          </w:p>
        </w:tc>
        <w:tc>
          <w:tcPr>
            <w:tcW w:w="2342" w:type="dxa"/>
            <w:vAlign w:val="center"/>
          </w:tcPr>
          <w:p w14:paraId="4A6B2308" w14:textId="0D0331E6" w:rsidR="005F57B3" w:rsidRPr="005F57B3" w:rsidRDefault="005F57B3" w:rsidP="00060663">
            <w:pPr>
              <w:spacing w:before="120" w:after="160"/>
              <w:jc w:val="center"/>
              <w:rPr>
                <w:rFonts w:ascii="OMNES-MEDIUM" w:hAnsi="OMNES-MEDIUM"/>
                <w:b/>
                <w:bCs/>
                <w:i/>
                <w:iCs/>
                <w:color w:val="000000"/>
                <w:lang w:val="fr-FR"/>
              </w:rPr>
            </w:pPr>
            <w:r>
              <w:rPr>
                <w:rFonts w:ascii="OMNES-MEDIUM" w:hAnsi="OMNES-MEDIUM"/>
                <w:b/>
                <w:bCs/>
                <w:i/>
                <w:iCs/>
                <w:color w:val="000000"/>
                <w:lang w:val="fr-FR"/>
              </w:rPr>
              <w:t>90 €</w:t>
            </w:r>
          </w:p>
        </w:tc>
      </w:tr>
      <w:tr w:rsidR="005F57B3" w14:paraId="4F2C7FB4" w14:textId="77777777" w:rsidTr="00731DE3">
        <w:trPr>
          <w:trHeight w:val="340"/>
        </w:trPr>
        <w:tc>
          <w:tcPr>
            <w:tcW w:w="9354" w:type="dxa"/>
            <w:gridSpan w:val="4"/>
            <w:vAlign w:val="center"/>
          </w:tcPr>
          <w:p w14:paraId="7AEF7370" w14:textId="433343C7" w:rsidR="005F57B3" w:rsidRPr="00731DE3" w:rsidRDefault="005F57B3" w:rsidP="005F57B3">
            <w:pPr>
              <w:spacing w:before="120" w:after="160"/>
              <w:jc w:val="center"/>
              <w:rPr>
                <w:rFonts w:ascii="OMNES-MEDIUM" w:hAnsi="OMNES-MEDIUM"/>
                <w:b/>
                <w:bCs/>
                <w:color w:val="000000"/>
                <w:u w:val="single"/>
                <w:lang w:val="fr-FR"/>
              </w:rPr>
            </w:pPr>
            <w:r w:rsidRPr="00731DE3">
              <w:rPr>
                <w:rFonts w:ascii="OMNES-MEDIUM" w:hAnsi="OMNES-MEDIUM"/>
                <w:b/>
                <w:bCs/>
                <w:color w:val="000000"/>
                <w:u w:val="single"/>
                <w:lang w:val="fr-FR"/>
              </w:rPr>
              <w:t>Logement</w:t>
            </w:r>
          </w:p>
        </w:tc>
      </w:tr>
      <w:tr w:rsidR="005F57B3" w14:paraId="4D860298" w14:textId="77777777" w:rsidTr="00731DE3">
        <w:trPr>
          <w:trHeight w:val="340"/>
        </w:trPr>
        <w:tc>
          <w:tcPr>
            <w:tcW w:w="2830" w:type="dxa"/>
            <w:vAlign w:val="center"/>
          </w:tcPr>
          <w:p w14:paraId="54CB1B10" w14:textId="412920B4" w:rsidR="005F57B3" w:rsidRDefault="005F57B3" w:rsidP="005F57B3">
            <w:pPr>
              <w:spacing w:before="120" w:after="160"/>
              <w:rPr>
                <w:rFonts w:ascii="OMNES-MEDIUM" w:hAnsi="OMNES-MEDIUM"/>
                <w:color w:val="000000"/>
                <w:lang w:val="fr-FR"/>
              </w:rPr>
            </w:pPr>
            <w:r>
              <w:rPr>
                <w:rFonts w:ascii="OMNES-MEDIUM" w:hAnsi="OMNES-MEDIUM"/>
                <w:color w:val="000000"/>
                <w:lang w:val="fr-FR"/>
              </w:rPr>
              <w:t>Frais d’hébergement</w:t>
            </w:r>
          </w:p>
        </w:tc>
        <w:tc>
          <w:tcPr>
            <w:tcW w:w="1844" w:type="dxa"/>
            <w:vAlign w:val="center"/>
          </w:tcPr>
          <w:p w14:paraId="0EDA2283" w14:textId="157988EA" w:rsidR="005F57B3" w:rsidRPr="009A394D" w:rsidRDefault="005F57B3" w:rsidP="00060663">
            <w:pPr>
              <w:spacing w:before="120" w:after="160"/>
              <w:jc w:val="center"/>
              <w:rPr>
                <w:rFonts w:ascii="OMNES-MEDIUM" w:hAnsi="OMNES-MEDIUM"/>
                <w:color w:val="000000"/>
                <w:lang w:val="fr-FR"/>
              </w:rPr>
            </w:pPr>
            <w:r>
              <w:rPr>
                <w:rFonts w:ascii="OMNES-MEDIUM" w:hAnsi="OMNES-MEDIUM"/>
                <w:color w:val="000000"/>
                <w:lang w:val="fr-FR"/>
              </w:rPr>
              <w:t>16</w:t>
            </w:r>
          </w:p>
        </w:tc>
        <w:tc>
          <w:tcPr>
            <w:tcW w:w="2338" w:type="dxa"/>
            <w:vAlign w:val="center"/>
          </w:tcPr>
          <w:p w14:paraId="616AAC11" w14:textId="1B23CBA8" w:rsidR="005F57B3" w:rsidRPr="00731DE3" w:rsidRDefault="005F57B3" w:rsidP="00060663">
            <w:pPr>
              <w:spacing w:before="120" w:after="160"/>
              <w:jc w:val="center"/>
              <w:rPr>
                <w:rFonts w:ascii="OMNES-MEDIUM" w:hAnsi="OMNES-MEDIUM"/>
                <w:color w:val="000000"/>
                <w:lang w:val="fr-FR"/>
              </w:rPr>
            </w:pPr>
            <w:r>
              <w:rPr>
                <w:rFonts w:ascii="OMNES-MEDIUM" w:hAnsi="OMNES-MEDIUM"/>
                <w:color w:val="000000"/>
                <w:lang w:val="fr-FR"/>
              </w:rPr>
              <w:t>100 €</w:t>
            </w:r>
          </w:p>
        </w:tc>
        <w:tc>
          <w:tcPr>
            <w:tcW w:w="2342" w:type="dxa"/>
            <w:vAlign w:val="center"/>
          </w:tcPr>
          <w:p w14:paraId="5457F605" w14:textId="60516DFC" w:rsidR="005F57B3" w:rsidRPr="00731DE3" w:rsidRDefault="005F57B3" w:rsidP="00060663">
            <w:pPr>
              <w:spacing w:before="120" w:after="160"/>
              <w:jc w:val="center"/>
              <w:rPr>
                <w:rFonts w:ascii="OMNES-MEDIUM" w:hAnsi="OMNES-MEDIUM"/>
                <w:color w:val="000000"/>
                <w:lang w:val="fr-FR"/>
              </w:rPr>
            </w:pPr>
            <w:r>
              <w:rPr>
                <w:rFonts w:ascii="OMNES-MEDIUM" w:hAnsi="OMNES-MEDIUM"/>
                <w:color w:val="000000"/>
                <w:lang w:val="fr-FR"/>
              </w:rPr>
              <w:t>1 600 €</w:t>
            </w:r>
          </w:p>
        </w:tc>
      </w:tr>
      <w:tr w:rsidR="005F57B3" w14:paraId="15CD8001" w14:textId="77777777" w:rsidTr="00731DE3">
        <w:trPr>
          <w:trHeight w:val="340"/>
        </w:trPr>
        <w:tc>
          <w:tcPr>
            <w:tcW w:w="2830" w:type="dxa"/>
            <w:vAlign w:val="center"/>
          </w:tcPr>
          <w:p w14:paraId="1C4A61B8" w14:textId="3742C454" w:rsidR="005F57B3" w:rsidRDefault="005F57B3" w:rsidP="005F57B3">
            <w:pPr>
              <w:spacing w:before="120" w:after="160"/>
              <w:rPr>
                <w:rFonts w:ascii="OMNES-MEDIUM" w:hAnsi="OMNES-MEDIUM"/>
                <w:color w:val="000000"/>
                <w:lang w:val="fr-FR"/>
              </w:rPr>
            </w:pPr>
            <w:r>
              <w:rPr>
                <w:rFonts w:ascii="OMNES-MEDIUM" w:hAnsi="OMNES-MEDIUM"/>
                <w:color w:val="000000"/>
                <w:lang w:val="fr-FR"/>
              </w:rPr>
              <w:t>Frais divers</w:t>
            </w:r>
          </w:p>
        </w:tc>
        <w:tc>
          <w:tcPr>
            <w:tcW w:w="1844" w:type="dxa"/>
            <w:vAlign w:val="center"/>
          </w:tcPr>
          <w:p w14:paraId="6C939C58" w14:textId="37251812" w:rsidR="005F57B3" w:rsidRPr="00731DE3" w:rsidRDefault="005F57B3" w:rsidP="00060663">
            <w:pPr>
              <w:spacing w:before="120" w:after="160"/>
              <w:jc w:val="center"/>
              <w:rPr>
                <w:rFonts w:ascii="OMNES-MEDIUM" w:hAnsi="OMNES-MEDIUM"/>
                <w:color w:val="000000"/>
                <w:lang w:val="fr-FR"/>
              </w:rPr>
            </w:pPr>
            <w:r>
              <w:rPr>
                <w:rFonts w:ascii="OMNES-MEDIUM" w:hAnsi="OMNES-MEDIUM"/>
                <w:color w:val="000000"/>
                <w:lang w:val="fr-FR"/>
              </w:rPr>
              <w:t>1</w:t>
            </w:r>
          </w:p>
        </w:tc>
        <w:tc>
          <w:tcPr>
            <w:tcW w:w="2338" w:type="dxa"/>
            <w:vAlign w:val="center"/>
          </w:tcPr>
          <w:p w14:paraId="75E1C743" w14:textId="71286E87" w:rsidR="005F57B3" w:rsidRPr="00731DE3" w:rsidRDefault="005F57B3" w:rsidP="00060663">
            <w:pPr>
              <w:spacing w:before="120" w:after="160"/>
              <w:jc w:val="center"/>
              <w:rPr>
                <w:rFonts w:ascii="OMNES-MEDIUM" w:hAnsi="OMNES-MEDIUM"/>
                <w:color w:val="000000"/>
                <w:lang w:val="fr-FR"/>
              </w:rPr>
            </w:pPr>
            <w:r>
              <w:rPr>
                <w:rFonts w:ascii="OMNES-MEDIUM" w:hAnsi="OMNES-MEDIUM"/>
                <w:color w:val="000000"/>
                <w:lang w:val="fr-FR"/>
              </w:rPr>
              <w:t>200 €</w:t>
            </w:r>
          </w:p>
        </w:tc>
        <w:tc>
          <w:tcPr>
            <w:tcW w:w="2342" w:type="dxa"/>
            <w:vAlign w:val="center"/>
          </w:tcPr>
          <w:p w14:paraId="71A659BC" w14:textId="11119BAF" w:rsidR="005F57B3" w:rsidRPr="009A394D" w:rsidRDefault="005F57B3" w:rsidP="00060663">
            <w:pPr>
              <w:spacing w:before="120" w:after="160"/>
              <w:jc w:val="center"/>
              <w:rPr>
                <w:rFonts w:ascii="OMNES-MEDIUM" w:hAnsi="OMNES-MEDIUM"/>
                <w:color w:val="000000"/>
                <w:lang w:val="fr-FR"/>
              </w:rPr>
            </w:pPr>
            <w:r>
              <w:rPr>
                <w:rFonts w:ascii="OMNES-MEDIUM" w:hAnsi="OMNES-MEDIUM"/>
                <w:color w:val="000000"/>
                <w:lang w:val="fr-FR"/>
              </w:rPr>
              <w:t>200 €</w:t>
            </w:r>
          </w:p>
        </w:tc>
      </w:tr>
      <w:tr w:rsidR="005F57B3" w14:paraId="4C5A4E7F" w14:textId="77777777" w:rsidTr="000D6BAB">
        <w:trPr>
          <w:trHeight w:val="340"/>
        </w:trPr>
        <w:tc>
          <w:tcPr>
            <w:tcW w:w="7012" w:type="dxa"/>
            <w:gridSpan w:val="3"/>
            <w:vAlign w:val="center"/>
          </w:tcPr>
          <w:p w14:paraId="07317292" w14:textId="1D1CBA6F" w:rsidR="005F57B3" w:rsidRDefault="005F57B3" w:rsidP="005F57B3">
            <w:pPr>
              <w:spacing w:before="120" w:after="160"/>
              <w:jc w:val="right"/>
              <w:rPr>
                <w:rFonts w:ascii="OMNES-MEDIUM" w:hAnsi="OMNES-MEDIUM"/>
                <w:color w:val="000000"/>
                <w:lang w:val="fr-FR"/>
              </w:rPr>
            </w:pPr>
            <w:r w:rsidRPr="005F57B3">
              <w:rPr>
                <w:rFonts w:ascii="OMNES-MEDIUM" w:hAnsi="OMNES-MEDIUM"/>
                <w:b/>
                <w:bCs/>
                <w:i/>
                <w:iCs/>
                <w:color w:val="000000"/>
                <w:u w:val="single"/>
                <w:lang w:val="fr-FR"/>
              </w:rPr>
              <w:t>Sous-total</w:t>
            </w:r>
          </w:p>
        </w:tc>
        <w:tc>
          <w:tcPr>
            <w:tcW w:w="2342" w:type="dxa"/>
            <w:vAlign w:val="center"/>
          </w:tcPr>
          <w:p w14:paraId="0F04F5E7" w14:textId="745233AD" w:rsidR="005F57B3" w:rsidRPr="005F57B3" w:rsidRDefault="005F57B3" w:rsidP="00060663">
            <w:pPr>
              <w:spacing w:before="120" w:after="160"/>
              <w:jc w:val="center"/>
              <w:rPr>
                <w:rFonts w:ascii="OMNES-MEDIUM" w:hAnsi="OMNES-MEDIUM"/>
                <w:b/>
                <w:bCs/>
                <w:i/>
                <w:iCs/>
                <w:color w:val="000000"/>
                <w:lang w:val="fr-FR"/>
              </w:rPr>
            </w:pPr>
            <w:r w:rsidRPr="005F57B3">
              <w:rPr>
                <w:rFonts w:ascii="OMNES-MEDIUM" w:hAnsi="OMNES-MEDIUM"/>
                <w:b/>
                <w:bCs/>
                <w:i/>
                <w:iCs/>
                <w:color w:val="000000"/>
                <w:lang w:val="fr-FR"/>
              </w:rPr>
              <w:t>1 800 €</w:t>
            </w:r>
          </w:p>
        </w:tc>
      </w:tr>
      <w:tr w:rsidR="005F57B3" w14:paraId="540B7C77" w14:textId="77777777" w:rsidTr="00731DE3">
        <w:trPr>
          <w:trHeight w:val="340"/>
        </w:trPr>
        <w:tc>
          <w:tcPr>
            <w:tcW w:w="9354" w:type="dxa"/>
            <w:gridSpan w:val="4"/>
            <w:vAlign w:val="center"/>
          </w:tcPr>
          <w:p w14:paraId="72DAEEE3" w14:textId="4F64ED85" w:rsidR="005F57B3" w:rsidRPr="00731DE3" w:rsidRDefault="005F57B3" w:rsidP="005F57B3">
            <w:pPr>
              <w:spacing w:before="120" w:after="160"/>
              <w:jc w:val="center"/>
              <w:rPr>
                <w:rFonts w:ascii="OMNES-MEDIUM" w:hAnsi="OMNES-MEDIUM"/>
                <w:b/>
                <w:bCs/>
                <w:color w:val="000000"/>
                <w:u w:val="single"/>
                <w:lang w:val="fr-FR"/>
              </w:rPr>
            </w:pPr>
            <w:r w:rsidRPr="00731DE3">
              <w:rPr>
                <w:rFonts w:ascii="OMNES-MEDIUM" w:hAnsi="OMNES-MEDIUM"/>
                <w:b/>
                <w:bCs/>
                <w:color w:val="000000"/>
                <w:u w:val="single"/>
                <w:lang w:val="fr-FR"/>
              </w:rPr>
              <w:t>Événements</w:t>
            </w:r>
          </w:p>
        </w:tc>
      </w:tr>
      <w:tr w:rsidR="005F57B3" w14:paraId="1E8BD608" w14:textId="77777777" w:rsidTr="00731DE3">
        <w:trPr>
          <w:trHeight w:val="340"/>
        </w:trPr>
        <w:tc>
          <w:tcPr>
            <w:tcW w:w="2830" w:type="dxa"/>
            <w:vAlign w:val="center"/>
          </w:tcPr>
          <w:p w14:paraId="3586164F" w14:textId="656FA313" w:rsidR="005F57B3" w:rsidRDefault="005F57B3" w:rsidP="005F57B3">
            <w:pPr>
              <w:spacing w:before="120" w:after="160"/>
              <w:rPr>
                <w:rFonts w:ascii="OMNES-MEDIUM" w:hAnsi="OMNES-MEDIUM"/>
                <w:color w:val="000000"/>
                <w:lang w:val="fr-FR"/>
              </w:rPr>
            </w:pPr>
            <w:r>
              <w:rPr>
                <w:rFonts w:ascii="OMNES-MEDIUM" w:hAnsi="OMNES-MEDIUM"/>
                <w:color w:val="000000"/>
                <w:lang w:val="fr-FR"/>
              </w:rPr>
              <w:t>Frais d’organisation</w:t>
            </w:r>
          </w:p>
        </w:tc>
        <w:tc>
          <w:tcPr>
            <w:tcW w:w="1844" w:type="dxa"/>
            <w:vAlign w:val="center"/>
          </w:tcPr>
          <w:p w14:paraId="7412A372" w14:textId="77777777" w:rsidR="005F57B3" w:rsidRPr="00731DE3" w:rsidRDefault="005F57B3" w:rsidP="005F57B3">
            <w:pPr>
              <w:spacing w:before="120" w:after="160"/>
              <w:rPr>
                <w:rFonts w:ascii="OMNES-MEDIUM" w:hAnsi="OMNES-MEDIUM"/>
                <w:color w:val="000000"/>
                <w:lang w:val="fr-FR"/>
              </w:rPr>
            </w:pPr>
          </w:p>
        </w:tc>
        <w:tc>
          <w:tcPr>
            <w:tcW w:w="2338" w:type="dxa"/>
            <w:vAlign w:val="center"/>
          </w:tcPr>
          <w:p w14:paraId="0A1548F3" w14:textId="77777777" w:rsidR="005F57B3" w:rsidRPr="00731DE3" w:rsidRDefault="005F57B3" w:rsidP="005F57B3">
            <w:pPr>
              <w:spacing w:before="120" w:after="160"/>
              <w:rPr>
                <w:rFonts w:ascii="OMNES-MEDIUM" w:hAnsi="OMNES-MEDIUM"/>
                <w:color w:val="000000"/>
                <w:lang w:val="fr-FR"/>
              </w:rPr>
            </w:pPr>
          </w:p>
        </w:tc>
        <w:tc>
          <w:tcPr>
            <w:tcW w:w="2342" w:type="dxa"/>
            <w:vAlign w:val="center"/>
          </w:tcPr>
          <w:p w14:paraId="6D9C418E" w14:textId="6483B9AA" w:rsidR="005F57B3" w:rsidRPr="009A394D" w:rsidRDefault="005F57B3" w:rsidP="00060663">
            <w:pPr>
              <w:spacing w:before="120" w:after="160"/>
              <w:jc w:val="center"/>
              <w:rPr>
                <w:rFonts w:ascii="OMNES-MEDIUM" w:hAnsi="OMNES-MEDIUM"/>
                <w:color w:val="000000"/>
                <w:lang w:val="fr-FR"/>
              </w:rPr>
            </w:pPr>
            <w:r>
              <w:rPr>
                <w:rFonts w:ascii="OMNES-MEDIUM" w:hAnsi="OMNES-MEDIUM"/>
                <w:color w:val="000000"/>
                <w:lang w:val="fr-FR"/>
              </w:rPr>
              <w:t>1 500 €</w:t>
            </w:r>
          </w:p>
        </w:tc>
      </w:tr>
      <w:tr w:rsidR="005F57B3" w14:paraId="77DDE1A4" w14:textId="77777777" w:rsidTr="00404E68">
        <w:trPr>
          <w:trHeight w:val="340"/>
        </w:trPr>
        <w:tc>
          <w:tcPr>
            <w:tcW w:w="7012" w:type="dxa"/>
            <w:gridSpan w:val="3"/>
            <w:vAlign w:val="center"/>
          </w:tcPr>
          <w:p w14:paraId="2E7381CF" w14:textId="62969101" w:rsidR="005F57B3" w:rsidRPr="00731DE3" w:rsidRDefault="005F57B3" w:rsidP="005F57B3">
            <w:pPr>
              <w:spacing w:before="120" w:after="160"/>
              <w:jc w:val="right"/>
              <w:rPr>
                <w:rFonts w:ascii="OMNES-MEDIUM" w:hAnsi="OMNES-MEDIUM"/>
                <w:color w:val="000000"/>
                <w:lang w:val="fr-FR"/>
              </w:rPr>
            </w:pPr>
            <w:r w:rsidRPr="005F57B3">
              <w:rPr>
                <w:rFonts w:ascii="OMNES-MEDIUM" w:hAnsi="OMNES-MEDIUM"/>
                <w:b/>
                <w:bCs/>
                <w:i/>
                <w:iCs/>
                <w:color w:val="000000"/>
                <w:u w:val="single"/>
                <w:lang w:val="fr-FR"/>
              </w:rPr>
              <w:t>Sous-total</w:t>
            </w:r>
          </w:p>
        </w:tc>
        <w:tc>
          <w:tcPr>
            <w:tcW w:w="2342" w:type="dxa"/>
            <w:vAlign w:val="center"/>
          </w:tcPr>
          <w:p w14:paraId="2047A6FC" w14:textId="4F540E8B" w:rsidR="005F57B3" w:rsidRPr="005F57B3" w:rsidRDefault="005F57B3" w:rsidP="00060663">
            <w:pPr>
              <w:spacing w:before="120" w:after="160"/>
              <w:jc w:val="center"/>
              <w:rPr>
                <w:rFonts w:ascii="OMNES-MEDIUM" w:hAnsi="OMNES-MEDIUM"/>
                <w:b/>
                <w:bCs/>
                <w:i/>
                <w:iCs/>
                <w:color w:val="000000"/>
                <w:lang w:val="fr-FR"/>
              </w:rPr>
            </w:pPr>
            <w:r w:rsidRPr="005F57B3">
              <w:rPr>
                <w:rFonts w:ascii="OMNES-MEDIUM" w:hAnsi="OMNES-MEDIUM"/>
                <w:b/>
                <w:bCs/>
                <w:i/>
                <w:iCs/>
                <w:color w:val="000000"/>
                <w:lang w:val="fr-FR"/>
              </w:rPr>
              <w:t>1 500 €</w:t>
            </w:r>
          </w:p>
        </w:tc>
      </w:tr>
      <w:tr w:rsidR="005F57B3" w14:paraId="1D31ED8F" w14:textId="77777777" w:rsidTr="00731DE3">
        <w:trPr>
          <w:trHeight w:val="340"/>
        </w:trPr>
        <w:tc>
          <w:tcPr>
            <w:tcW w:w="9354" w:type="dxa"/>
            <w:gridSpan w:val="4"/>
            <w:vAlign w:val="center"/>
          </w:tcPr>
          <w:p w14:paraId="14B920F4" w14:textId="48F9D626" w:rsidR="005F57B3" w:rsidRPr="00731DE3" w:rsidRDefault="005F57B3" w:rsidP="005F57B3">
            <w:pPr>
              <w:spacing w:before="120" w:after="160"/>
              <w:jc w:val="center"/>
              <w:rPr>
                <w:rFonts w:ascii="OMNES-MEDIUM" w:hAnsi="OMNES-MEDIUM"/>
                <w:b/>
                <w:bCs/>
                <w:color w:val="000000"/>
                <w:u w:val="single"/>
                <w:lang w:val="fr-FR"/>
              </w:rPr>
            </w:pPr>
            <w:r w:rsidRPr="00731DE3">
              <w:rPr>
                <w:rFonts w:ascii="OMNES-MEDIUM" w:hAnsi="OMNES-MEDIUM"/>
                <w:b/>
                <w:bCs/>
                <w:color w:val="000000"/>
                <w:u w:val="single"/>
                <w:lang w:val="fr-FR"/>
              </w:rPr>
              <w:t>Frais administratifs</w:t>
            </w:r>
          </w:p>
        </w:tc>
      </w:tr>
      <w:tr w:rsidR="005F57B3" w14:paraId="7A7A3DA0" w14:textId="77777777" w:rsidTr="00731DE3">
        <w:trPr>
          <w:trHeight w:val="340"/>
        </w:trPr>
        <w:tc>
          <w:tcPr>
            <w:tcW w:w="2830" w:type="dxa"/>
            <w:vAlign w:val="center"/>
          </w:tcPr>
          <w:p w14:paraId="6125D271" w14:textId="150A8389" w:rsidR="005F57B3" w:rsidRDefault="005F57B3" w:rsidP="005F57B3">
            <w:pPr>
              <w:spacing w:before="120" w:after="160"/>
              <w:rPr>
                <w:rFonts w:ascii="OMNES-MEDIUM" w:hAnsi="OMNES-MEDIUM"/>
                <w:color w:val="000000"/>
                <w:lang w:val="fr-FR"/>
              </w:rPr>
            </w:pPr>
            <w:r>
              <w:rPr>
                <w:rFonts w:ascii="OMNES-MEDIUM" w:hAnsi="OMNES-MEDIUM"/>
                <w:color w:val="000000"/>
                <w:lang w:val="fr-FR"/>
              </w:rPr>
              <w:t>Assurance</w:t>
            </w:r>
          </w:p>
        </w:tc>
        <w:tc>
          <w:tcPr>
            <w:tcW w:w="1844" w:type="dxa"/>
            <w:vAlign w:val="center"/>
          </w:tcPr>
          <w:p w14:paraId="0307178A" w14:textId="66BEB858" w:rsidR="005F57B3" w:rsidRPr="00731DE3" w:rsidRDefault="005F57B3" w:rsidP="00060663">
            <w:pPr>
              <w:spacing w:before="120" w:after="160"/>
              <w:jc w:val="center"/>
              <w:rPr>
                <w:rFonts w:ascii="OMNES-MEDIUM" w:hAnsi="OMNES-MEDIUM"/>
                <w:color w:val="000000"/>
                <w:lang w:val="fr-FR"/>
              </w:rPr>
            </w:pPr>
            <w:r>
              <w:rPr>
                <w:rFonts w:ascii="OMNES-MEDIUM" w:hAnsi="OMNES-MEDIUM"/>
                <w:color w:val="000000"/>
                <w:lang w:val="fr-FR"/>
              </w:rPr>
              <w:t>1</w:t>
            </w:r>
          </w:p>
        </w:tc>
        <w:tc>
          <w:tcPr>
            <w:tcW w:w="2338" w:type="dxa"/>
            <w:vAlign w:val="center"/>
          </w:tcPr>
          <w:p w14:paraId="421EBE7B" w14:textId="1CB10F98" w:rsidR="005F57B3" w:rsidRPr="00731DE3" w:rsidRDefault="005F57B3" w:rsidP="00060663">
            <w:pPr>
              <w:spacing w:before="120" w:after="160"/>
              <w:jc w:val="center"/>
              <w:rPr>
                <w:rFonts w:ascii="OMNES-MEDIUM" w:hAnsi="OMNES-MEDIUM"/>
                <w:color w:val="000000"/>
                <w:lang w:val="fr-FR"/>
              </w:rPr>
            </w:pPr>
            <w:r>
              <w:rPr>
                <w:rFonts w:ascii="OMNES-MEDIUM" w:hAnsi="OMNES-MEDIUM"/>
                <w:color w:val="000000"/>
                <w:lang w:val="fr-FR"/>
              </w:rPr>
              <w:t>50 €</w:t>
            </w:r>
          </w:p>
        </w:tc>
        <w:tc>
          <w:tcPr>
            <w:tcW w:w="2342" w:type="dxa"/>
            <w:vAlign w:val="center"/>
          </w:tcPr>
          <w:p w14:paraId="307E5B1D" w14:textId="44F392CD" w:rsidR="005F57B3" w:rsidRPr="00731DE3" w:rsidRDefault="005F57B3" w:rsidP="00060663">
            <w:pPr>
              <w:spacing w:before="120" w:after="160"/>
              <w:jc w:val="center"/>
              <w:rPr>
                <w:rFonts w:ascii="OMNES-MEDIUM" w:hAnsi="OMNES-MEDIUM"/>
                <w:color w:val="000000"/>
                <w:lang w:val="fr-FR"/>
              </w:rPr>
            </w:pPr>
            <w:r>
              <w:rPr>
                <w:rFonts w:ascii="OMNES-MEDIUM" w:hAnsi="OMNES-MEDIUM"/>
                <w:color w:val="000000"/>
                <w:lang w:val="fr-FR"/>
              </w:rPr>
              <w:t>50 €</w:t>
            </w:r>
          </w:p>
        </w:tc>
      </w:tr>
      <w:tr w:rsidR="005F57B3" w14:paraId="2E87C369" w14:textId="77777777" w:rsidTr="00731DE3">
        <w:trPr>
          <w:trHeight w:val="340"/>
        </w:trPr>
        <w:tc>
          <w:tcPr>
            <w:tcW w:w="2830" w:type="dxa"/>
            <w:vAlign w:val="center"/>
          </w:tcPr>
          <w:p w14:paraId="2A181CBE" w14:textId="36C8401D" w:rsidR="005F57B3" w:rsidRDefault="005F57B3" w:rsidP="005F57B3">
            <w:pPr>
              <w:spacing w:before="120" w:after="160"/>
              <w:rPr>
                <w:rFonts w:ascii="OMNES-MEDIUM" w:hAnsi="OMNES-MEDIUM"/>
                <w:color w:val="000000"/>
                <w:lang w:val="fr-FR"/>
              </w:rPr>
            </w:pPr>
            <w:r>
              <w:rPr>
                <w:rFonts w:ascii="OMNES-MEDIUM" w:hAnsi="OMNES-MEDIUM"/>
                <w:color w:val="000000"/>
                <w:lang w:val="fr-FR"/>
              </w:rPr>
              <w:t>Frais bancaires</w:t>
            </w:r>
          </w:p>
        </w:tc>
        <w:tc>
          <w:tcPr>
            <w:tcW w:w="1844" w:type="dxa"/>
            <w:vAlign w:val="center"/>
          </w:tcPr>
          <w:p w14:paraId="7A136F33" w14:textId="3DB2FD9B" w:rsidR="005F57B3" w:rsidRPr="00731DE3" w:rsidRDefault="005F57B3" w:rsidP="00060663">
            <w:pPr>
              <w:spacing w:before="120" w:after="160"/>
              <w:jc w:val="center"/>
              <w:rPr>
                <w:rFonts w:ascii="OMNES-MEDIUM" w:hAnsi="OMNES-MEDIUM"/>
                <w:color w:val="000000"/>
                <w:lang w:val="fr-FR"/>
              </w:rPr>
            </w:pPr>
            <w:r>
              <w:rPr>
                <w:rFonts w:ascii="OMNES-MEDIUM" w:hAnsi="OMNES-MEDIUM"/>
                <w:color w:val="000000"/>
                <w:lang w:val="fr-FR"/>
              </w:rPr>
              <w:t>1</w:t>
            </w:r>
          </w:p>
        </w:tc>
        <w:tc>
          <w:tcPr>
            <w:tcW w:w="2338" w:type="dxa"/>
            <w:vAlign w:val="center"/>
          </w:tcPr>
          <w:p w14:paraId="569DF0FC" w14:textId="0AA9769B" w:rsidR="005F57B3" w:rsidRPr="00731DE3" w:rsidRDefault="005F57B3" w:rsidP="00060663">
            <w:pPr>
              <w:spacing w:before="120" w:after="160"/>
              <w:jc w:val="center"/>
              <w:rPr>
                <w:rFonts w:ascii="OMNES-MEDIUM" w:hAnsi="OMNES-MEDIUM"/>
                <w:color w:val="000000"/>
                <w:lang w:val="fr-FR"/>
              </w:rPr>
            </w:pPr>
            <w:r>
              <w:rPr>
                <w:rFonts w:ascii="OMNES-MEDIUM" w:hAnsi="OMNES-MEDIUM"/>
                <w:color w:val="000000"/>
                <w:lang w:val="fr-FR"/>
              </w:rPr>
              <w:t>50 €</w:t>
            </w:r>
          </w:p>
        </w:tc>
        <w:tc>
          <w:tcPr>
            <w:tcW w:w="2342" w:type="dxa"/>
            <w:vAlign w:val="center"/>
          </w:tcPr>
          <w:p w14:paraId="0432DE53" w14:textId="48067834" w:rsidR="005F57B3" w:rsidRPr="00731DE3" w:rsidRDefault="005F57B3" w:rsidP="00060663">
            <w:pPr>
              <w:spacing w:before="120" w:after="160"/>
              <w:jc w:val="center"/>
              <w:rPr>
                <w:rFonts w:ascii="OMNES-MEDIUM" w:hAnsi="OMNES-MEDIUM"/>
                <w:color w:val="000000"/>
                <w:lang w:val="fr-FR"/>
              </w:rPr>
            </w:pPr>
            <w:r>
              <w:rPr>
                <w:rFonts w:ascii="OMNES-MEDIUM" w:hAnsi="OMNES-MEDIUM"/>
                <w:color w:val="000000"/>
                <w:lang w:val="fr-FR"/>
              </w:rPr>
              <w:t>50 €</w:t>
            </w:r>
          </w:p>
        </w:tc>
      </w:tr>
      <w:tr w:rsidR="005F57B3" w14:paraId="3066F70A" w14:textId="77777777" w:rsidTr="00287153">
        <w:trPr>
          <w:trHeight w:val="340"/>
        </w:trPr>
        <w:tc>
          <w:tcPr>
            <w:tcW w:w="7012" w:type="dxa"/>
            <w:gridSpan w:val="3"/>
            <w:vAlign w:val="center"/>
          </w:tcPr>
          <w:p w14:paraId="49570139" w14:textId="0D969D58" w:rsidR="005F57B3" w:rsidRPr="005F57B3" w:rsidRDefault="005F57B3" w:rsidP="005F57B3">
            <w:pPr>
              <w:spacing w:before="120" w:after="160"/>
              <w:jc w:val="right"/>
              <w:rPr>
                <w:rFonts w:ascii="OMNES-MEDIUM" w:hAnsi="OMNES-MEDIUM"/>
                <w:b/>
                <w:bCs/>
                <w:i/>
                <w:iCs/>
                <w:color w:val="000000"/>
                <w:u w:val="single"/>
                <w:lang w:val="fr-FR"/>
              </w:rPr>
            </w:pPr>
            <w:r w:rsidRPr="005F57B3">
              <w:rPr>
                <w:rFonts w:ascii="OMNES-MEDIUM" w:hAnsi="OMNES-MEDIUM"/>
                <w:b/>
                <w:bCs/>
                <w:i/>
                <w:iCs/>
                <w:color w:val="000000"/>
                <w:u w:val="single"/>
                <w:lang w:val="fr-FR"/>
              </w:rPr>
              <w:t>Sous-total</w:t>
            </w:r>
          </w:p>
        </w:tc>
        <w:tc>
          <w:tcPr>
            <w:tcW w:w="2342" w:type="dxa"/>
            <w:vAlign w:val="center"/>
          </w:tcPr>
          <w:p w14:paraId="29D6CC43" w14:textId="7F5BEF9E" w:rsidR="005F57B3" w:rsidRPr="005F57B3" w:rsidRDefault="005F57B3" w:rsidP="00060663">
            <w:pPr>
              <w:spacing w:before="120" w:after="160"/>
              <w:jc w:val="center"/>
              <w:rPr>
                <w:rFonts w:ascii="OMNES-MEDIUM" w:hAnsi="OMNES-MEDIUM"/>
                <w:b/>
                <w:bCs/>
                <w:color w:val="000000"/>
                <w:lang w:val="fr-FR"/>
              </w:rPr>
            </w:pPr>
            <w:r w:rsidRPr="008165EA">
              <w:rPr>
                <w:rFonts w:ascii="OMNES-MEDIUM" w:hAnsi="OMNES-MEDIUM"/>
                <w:b/>
                <w:bCs/>
                <w:i/>
                <w:iCs/>
                <w:color w:val="000000"/>
                <w:lang w:val="fr-FR"/>
              </w:rPr>
              <w:t>100</w:t>
            </w:r>
            <w:r w:rsidRPr="005F57B3">
              <w:rPr>
                <w:rFonts w:ascii="OMNES-MEDIUM" w:hAnsi="OMNES-MEDIUM"/>
                <w:b/>
                <w:bCs/>
                <w:color w:val="000000"/>
                <w:lang w:val="fr-FR"/>
              </w:rPr>
              <w:t xml:space="preserve"> €</w:t>
            </w:r>
          </w:p>
        </w:tc>
      </w:tr>
      <w:tr w:rsidR="005F57B3" w14:paraId="4C95B807" w14:textId="77777777" w:rsidTr="00164C46">
        <w:trPr>
          <w:trHeight w:val="340"/>
        </w:trPr>
        <w:tc>
          <w:tcPr>
            <w:tcW w:w="7012" w:type="dxa"/>
            <w:gridSpan w:val="3"/>
            <w:vAlign w:val="center"/>
          </w:tcPr>
          <w:p w14:paraId="2E26A5B6" w14:textId="0F497695" w:rsidR="005F57B3" w:rsidRPr="005F57B3" w:rsidRDefault="005F57B3" w:rsidP="005F57B3">
            <w:pPr>
              <w:spacing w:before="120" w:after="160"/>
              <w:jc w:val="right"/>
              <w:rPr>
                <w:rFonts w:ascii="OMNES-MEDIUM" w:hAnsi="OMNES-MEDIUM"/>
                <w:b/>
                <w:bCs/>
                <w:color w:val="000000"/>
                <w:u w:val="single"/>
                <w:lang w:val="fr-FR"/>
              </w:rPr>
            </w:pPr>
            <w:r w:rsidRPr="005F57B3">
              <w:rPr>
                <w:rFonts w:ascii="OMNES-MEDIUM" w:hAnsi="OMNES-MEDIUM"/>
                <w:b/>
                <w:bCs/>
                <w:color w:val="000000"/>
                <w:u w:val="single"/>
                <w:lang w:val="fr-FR"/>
              </w:rPr>
              <w:t>TOTAL</w:t>
            </w:r>
          </w:p>
        </w:tc>
        <w:tc>
          <w:tcPr>
            <w:tcW w:w="2342" w:type="dxa"/>
            <w:vAlign w:val="center"/>
          </w:tcPr>
          <w:p w14:paraId="1BB01155" w14:textId="2F103885" w:rsidR="005F57B3" w:rsidRPr="005F57B3" w:rsidRDefault="008165EA" w:rsidP="00060663">
            <w:pPr>
              <w:spacing w:before="120" w:after="160"/>
              <w:jc w:val="center"/>
              <w:rPr>
                <w:rFonts w:ascii="OMNES-MEDIUM" w:hAnsi="OMNES-MEDIUM"/>
                <w:b/>
                <w:bCs/>
                <w:color w:val="000000"/>
                <w:lang w:val="fr-FR"/>
              </w:rPr>
            </w:pPr>
            <w:r w:rsidRPr="008165EA">
              <w:rPr>
                <w:rFonts w:ascii="OMNES-MEDIUM" w:hAnsi="OMNES-MEDIUM"/>
                <w:b/>
                <w:bCs/>
                <w:color w:val="000000"/>
                <w:lang w:val="fr-FR"/>
              </w:rPr>
              <w:t>7 116</w:t>
            </w:r>
            <w:r w:rsidR="005F57B3" w:rsidRPr="005F57B3">
              <w:rPr>
                <w:rFonts w:ascii="OMNES-MEDIUM" w:hAnsi="OMNES-MEDIUM"/>
                <w:b/>
                <w:bCs/>
                <w:color w:val="000000"/>
                <w:lang w:val="fr-FR"/>
              </w:rPr>
              <w:t xml:space="preserve"> €</w:t>
            </w:r>
          </w:p>
        </w:tc>
      </w:tr>
    </w:tbl>
    <w:p w14:paraId="6C345793" w14:textId="3F1D95A7" w:rsidR="007B1E51" w:rsidRPr="007C6F9B" w:rsidRDefault="00FA08BB" w:rsidP="007C6F9B">
      <w:pPr>
        <w:spacing w:after="160"/>
        <w:jc w:val="both"/>
        <w:rPr>
          <w:rFonts w:ascii="OMNES-MEDIUM" w:hAnsi="OMNES-MEDIUM"/>
          <w:b/>
          <w:bCs/>
          <w:color w:val="000000"/>
          <w:sz w:val="32"/>
          <w:szCs w:val="32"/>
        </w:rPr>
      </w:pPr>
      <w:r>
        <w:rPr>
          <w:rFonts w:ascii="OMNES-MEDIUM" w:hAnsi="OMNES-MEDIUM" w:cs="Calibri"/>
          <w:noProof/>
          <w:color w:val="000000"/>
          <w:sz w:val="22"/>
          <w:szCs w:val="22"/>
        </w:rPr>
        <w:lastRenderedPageBreak/>
        <w:drawing>
          <wp:anchor distT="0" distB="0" distL="114300" distR="114300" simplePos="0" relativeHeight="251656190" behindDoc="0" locked="0" layoutInCell="1" allowOverlap="1" wp14:anchorId="4E53A464" wp14:editId="7624076A">
            <wp:simplePos x="0" y="0"/>
            <wp:positionH relativeFrom="column">
              <wp:posOffset>205105</wp:posOffset>
            </wp:positionH>
            <wp:positionV relativeFrom="paragraph">
              <wp:posOffset>3138876</wp:posOffset>
            </wp:positionV>
            <wp:extent cx="3900170" cy="2598420"/>
            <wp:effectExtent l="25400" t="25400" r="87630" b="93980"/>
            <wp:wrapTopAndBottom/>
            <wp:docPr id="1990902709" name="Picture 1990902709" descr="A group of men on bicy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28300" name="Picture 28" descr="A group of men on bicycles&#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00170" cy="259842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OMNES-MEDIUM" w:hAnsi="OMNES-MEDIUM" w:cs="Calibri"/>
          <w:noProof/>
          <w:color w:val="000000"/>
          <w:sz w:val="22"/>
          <w:szCs w:val="22"/>
        </w:rPr>
        <w:drawing>
          <wp:anchor distT="0" distB="0" distL="114300" distR="114300" simplePos="0" relativeHeight="251731968" behindDoc="0" locked="0" layoutInCell="1" allowOverlap="1" wp14:anchorId="77CB8912" wp14:editId="4BE9F6D2">
            <wp:simplePos x="0" y="0"/>
            <wp:positionH relativeFrom="column">
              <wp:posOffset>843421</wp:posOffset>
            </wp:positionH>
            <wp:positionV relativeFrom="paragraph">
              <wp:posOffset>6296590</wp:posOffset>
            </wp:positionV>
            <wp:extent cx="3272155" cy="1840230"/>
            <wp:effectExtent l="25400" t="25400" r="93345" b="90170"/>
            <wp:wrapTopAndBottom/>
            <wp:docPr id="1168149323" name="Picture 31" descr="A group of people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49323" name="Picture 31" descr="A group of people at a tabl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72155" cy="184023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0944" behindDoc="0" locked="0" layoutInCell="1" allowOverlap="1" wp14:anchorId="61A58F83" wp14:editId="0D67687F">
            <wp:simplePos x="0" y="0"/>
            <wp:positionH relativeFrom="column">
              <wp:posOffset>3185795</wp:posOffset>
            </wp:positionH>
            <wp:positionV relativeFrom="paragraph">
              <wp:posOffset>4876306</wp:posOffset>
            </wp:positionV>
            <wp:extent cx="3025140" cy="2268855"/>
            <wp:effectExtent l="25400" t="25400" r="86360" b="93345"/>
            <wp:wrapTopAndBottom/>
            <wp:docPr id="528475158" name="Picture 29" descr="A group of people wearing face mas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75158" name="Picture 29" descr="A group of people wearing face masks&#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25140" cy="226885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060663">
        <w:rPr>
          <w:rFonts w:ascii="OMNES-MEDIUM" w:hAnsi="OMNES-MEDIUM"/>
          <w:noProof/>
          <w:color w:val="000000"/>
        </w:rPr>
        <w:drawing>
          <wp:anchor distT="0" distB="0" distL="114300" distR="114300" simplePos="0" relativeHeight="251728896" behindDoc="0" locked="0" layoutInCell="1" allowOverlap="1" wp14:anchorId="70D5C052" wp14:editId="35F820FC">
            <wp:simplePos x="0" y="0"/>
            <wp:positionH relativeFrom="column">
              <wp:posOffset>2964180</wp:posOffset>
            </wp:positionH>
            <wp:positionV relativeFrom="paragraph">
              <wp:posOffset>1156476</wp:posOffset>
            </wp:positionV>
            <wp:extent cx="3048000" cy="2286000"/>
            <wp:effectExtent l="25400" t="25400" r="88900" b="88900"/>
            <wp:wrapTopAndBottom/>
            <wp:docPr id="16103534" name="Picture 27" descr="A group of men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534" name="Picture 27" descr="A group of men posing for a pictur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48000" cy="22860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E3D26" w:rsidRPr="00060663">
        <w:rPr>
          <w:rFonts w:ascii="OMNES-MEDIUM" w:hAnsi="OMNES-MEDIUM" w:cs="Calibri"/>
          <w:noProof/>
          <w:color w:val="FF0000"/>
        </w:rPr>
        <w:drawing>
          <wp:anchor distT="0" distB="0" distL="114300" distR="114300" simplePos="0" relativeHeight="251727872" behindDoc="0" locked="0" layoutInCell="1" allowOverlap="1" wp14:anchorId="40259BB5" wp14:editId="15914451">
            <wp:simplePos x="0" y="0"/>
            <wp:positionH relativeFrom="column">
              <wp:posOffset>0</wp:posOffset>
            </wp:positionH>
            <wp:positionV relativeFrom="paragraph">
              <wp:posOffset>533400</wp:posOffset>
            </wp:positionV>
            <wp:extent cx="3234690" cy="2155825"/>
            <wp:effectExtent l="25400" t="25400" r="92710" b="92075"/>
            <wp:wrapTopAndBottom/>
            <wp:docPr id="1702833481" name="Picture 26"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33481" name="Picture 26" descr="A group of people posing for a photo&#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234690" cy="215582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82C34" w:rsidRPr="00060663">
        <w:rPr>
          <w:rFonts w:ascii="OMNES-MEDIUM" w:hAnsi="OMNES-MEDIUM" w:cs="Calibri"/>
          <w:b/>
          <w:bCs/>
          <w:color w:val="000000"/>
          <w:sz w:val="28"/>
          <w:szCs w:val="28"/>
        </w:rPr>
        <w:t>La totalité de l’argent récolté par les sponsors qui ne nous aura pas servi à notre fonctionnement sera reversé dans la cagnotte</w:t>
      </w:r>
      <w:r w:rsidR="00382C34" w:rsidRPr="008C33D1">
        <w:rPr>
          <w:rFonts w:ascii="OMNES-MEDIUM" w:hAnsi="OMNES-MEDIUM" w:cs="Calibri"/>
          <w:b/>
          <w:bCs/>
          <w:color w:val="000000"/>
          <w:sz w:val="28"/>
          <w:szCs w:val="28"/>
        </w:rPr>
        <w:t>. </w:t>
      </w:r>
    </w:p>
    <w:p w14:paraId="6B6A1BD2" w14:textId="6DB8F8F9" w:rsidR="004F4E95" w:rsidRPr="00044AB3" w:rsidRDefault="00382C34" w:rsidP="00044AB3">
      <w:pPr>
        <w:spacing w:after="240"/>
        <w:jc w:val="center"/>
        <w:rPr>
          <w:rFonts w:ascii="OMNES-MEDIUM" w:hAnsi="OMNES-MEDIUM"/>
          <w:b/>
          <w:bCs/>
          <w:color w:val="000000"/>
          <w:sz w:val="32"/>
          <w:szCs w:val="32"/>
          <w:lang w:val="fr-FR"/>
        </w:rPr>
      </w:pPr>
      <w:r w:rsidRPr="00762921">
        <w:rPr>
          <w:rFonts w:ascii="OMNES-MEDIUM" w:hAnsi="OMNES-MEDIUM"/>
          <w:color w:val="000000"/>
        </w:rPr>
        <w:lastRenderedPageBreak/>
        <w:br/>
      </w:r>
      <w:r w:rsidR="004F4E95" w:rsidRPr="00044AB3">
        <w:rPr>
          <w:rFonts w:ascii="OMNES-MEDIUM" w:hAnsi="OMNES-MEDIUM"/>
          <w:b/>
          <w:bCs/>
          <w:color w:val="000000"/>
          <w:sz w:val="44"/>
          <w:szCs w:val="44"/>
          <w:lang w:val="fr-FR"/>
        </w:rPr>
        <w:t>Contacts</w:t>
      </w:r>
    </w:p>
    <w:p w14:paraId="3379DC37" w14:textId="7E7AC740" w:rsidR="00625B96" w:rsidRDefault="00FA08BB" w:rsidP="004F4E95">
      <w:pPr>
        <w:spacing w:after="240"/>
        <w:rPr>
          <w:rFonts w:ascii="OMNES-MEDIUM" w:hAnsi="OMNES-MEDIUM"/>
          <w:color w:val="000000"/>
          <w:sz w:val="28"/>
          <w:szCs w:val="28"/>
          <w:lang w:val="fr-FR"/>
        </w:rPr>
      </w:pPr>
      <w:r>
        <w:rPr>
          <w:rFonts w:ascii="OMNES-MEDIUM" w:hAnsi="OMNES-MEDIUM"/>
          <w:b/>
          <w:bCs/>
          <w:noProof/>
          <w:color w:val="000000"/>
          <w:sz w:val="32"/>
          <w:szCs w:val="32"/>
          <w:u w:val="single"/>
          <w:lang w:val="fr-FR"/>
          <w14:ligatures w14:val="standardContextual"/>
        </w:rPr>
        <mc:AlternateContent>
          <mc:Choice Requires="wps">
            <w:drawing>
              <wp:anchor distT="0" distB="0" distL="114300" distR="114300" simplePos="0" relativeHeight="251741184" behindDoc="0" locked="0" layoutInCell="1" allowOverlap="1" wp14:anchorId="3BD451EA" wp14:editId="3FAC0CFE">
                <wp:simplePos x="0" y="0"/>
                <wp:positionH relativeFrom="column">
                  <wp:posOffset>5080</wp:posOffset>
                </wp:positionH>
                <wp:positionV relativeFrom="paragraph">
                  <wp:posOffset>137795</wp:posOffset>
                </wp:positionV>
                <wp:extent cx="6096000" cy="0"/>
                <wp:effectExtent l="0" t="12700" r="12700" b="12700"/>
                <wp:wrapNone/>
                <wp:docPr id="1164253290" name="Straight Connector 4"/>
                <wp:cNvGraphicFramePr/>
                <a:graphic xmlns:a="http://schemas.openxmlformats.org/drawingml/2006/main">
                  <a:graphicData uri="http://schemas.microsoft.com/office/word/2010/wordprocessingShape">
                    <wps:wsp>
                      <wps:cNvCnPr/>
                      <wps:spPr>
                        <a:xfrm>
                          <a:off x="0" y="0"/>
                          <a:ext cx="6096000" cy="0"/>
                        </a:xfrm>
                        <a:prstGeom prst="line">
                          <a:avLst/>
                        </a:prstGeom>
                        <a:noFill/>
                        <a:ln w="25400" cap="flat">
                          <a:solidFill>
                            <a:srgbClr val="71BC7B">
                              <a:alpha val="48000"/>
                            </a:srgbClr>
                          </a:solidFill>
                          <a:prstDash val="dash"/>
                          <a:tailEnd w="med" len="med"/>
                        </a:ln>
                      </wps:spPr>
                      <wps:style>
                        <a:lnRef idx="2">
                          <a:schemeClr val="accent1">
                            <a:shade val="15000"/>
                          </a:schemeClr>
                        </a:lnRef>
                        <a:fillRef idx="1">
                          <a:schemeClr val="accent1"/>
                        </a:fillRef>
                        <a:effectRef idx="0">
                          <a:schemeClr val="accent1"/>
                        </a:effectRef>
                        <a:fontRef idx="minor">
                          <a:schemeClr val="lt1"/>
                        </a:fontRef>
                      </wps:style>
                      <wps:bodyPr/>
                    </wps:wsp>
                  </a:graphicData>
                </a:graphic>
              </wp:anchor>
            </w:drawing>
          </mc:Choice>
          <mc:Fallback>
            <w:pict>
              <v:line w14:anchorId="1F1D3C4E" id="Straight Connector 4"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4pt,10.85pt" to="480.4pt,1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" strokecolor="#71bc7b" strokeweight="2pt">
                <v:stroke dashstyle="dash" opacity="31354f" joinstyle="miter"/>
              </v:line>
            </w:pict>
          </mc:Fallback>
        </mc:AlternateContent>
      </w:r>
    </w:p>
    <w:p w14:paraId="76FC441B" w14:textId="324D2634" w:rsidR="00625B96" w:rsidRPr="00625B96" w:rsidRDefault="00625B96" w:rsidP="00FA08BB">
      <w:pPr>
        <w:spacing w:after="240"/>
        <w:jc w:val="center"/>
        <w:rPr>
          <w:rFonts w:ascii="OMNES-MEDIUM" w:hAnsi="OMNES-MEDIUM"/>
          <w:color w:val="000000"/>
          <w:sz w:val="28"/>
          <w:szCs w:val="28"/>
          <w:lang w:val="fr-FR"/>
        </w:rPr>
      </w:pPr>
      <w:r w:rsidRPr="00625B96">
        <w:rPr>
          <w:rFonts w:ascii="OMNES-MEDIUM" w:hAnsi="OMNES-MEDIUM"/>
          <w:color w:val="000000"/>
          <w:sz w:val="28"/>
          <w:szCs w:val="28"/>
          <w:lang w:val="fr-FR"/>
        </w:rPr>
        <w:t>Association Rouler pour aider</w:t>
      </w:r>
    </w:p>
    <w:p w14:paraId="0301B113" w14:textId="128421AA" w:rsidR="00CB0A19" w:rsidRPr="00625B96" w:rsidRDefault="00000000" w:rsidP="00FA08BB">
      <w:pPr>
        <w:spacing w:after="240"/>
        <w:jc w:val="center"/>
        <w:rPr>
          <w:rFonts w:ascii="OMNES-MEDIUM" w:hAnsi="OMNES-MEDIUM"/>
          <w:color w:val="000000"/>
          <w:sz w:val="28"/>
          <w:szCs w:val="28"/>
          <w:lang w:val="fr-FR"/>
        </w:rPr>
      </w:pPr>
      <w:hyperlink r:id="rId57" w:history="1">
        <w:r w:rsidR="00625B96" w:rsidRPr="00625B96">
          <w:rPr>
            <w:rStyle w:val="Hyperlink"/>
            <w:rFonts w:ascii="OMNES-MEDIUM" w:hAnsi="OMNES-MEDIUM"/>
            <w:sz w:val="28"/>
            <w:szCs w:val="28"/>
            <w:lang w:val="fr-FR"/>
          </w:rPr>
          <w:t>roulerpouraider60@gmail.com</w:t>
        </w:r>
      </w:hyperlink>
    </w:p>
    <w:p w14:paraId="2F421174" w14:textId="473AEC0B" w:rsidR="00625B96" w:rsidRPr="00625B96" w:rsidRDefault="00625B96" w:rsidP="00FA08BB">
      <w:pPr>
        <w:spacing w:after="240"/>
        <w:jc w:val="center"/>
        <w:rPr>
          <w:rFonts w:ascii="OMNES-MEDIUM" w:hAnsi="OMNES-MEDIUM"/>
          <w:color w:val="000000"/>
          <w:sz w:val="28"/>
          <w:szCs w:val="28"/>
          <w:lang w:val="fr-FR"/>
        </w:rPr>
      </w:pPr>
      <w:r w:rsidRPr="00625B96">
        <w:rPr>
          <w:rFonts w:ascii="OMNES-MEDIUM" w:hAnsi="OMNES-MEDIUM"/>
          <w:color w:val="000000"/>
          <w:sz w:val="28"/>
          <w:szCs w:val="28"/>
          <w:lang w:val="fr-FR"/>
        </w:rPr>
        <w:t>10 rue Jean Jaurès</w:t>
      </w:r>
    </w:p>
    <w:p w14:paraId="6A1D1F26" w14:textId="2E1D93F1" w:rsidR="00625B96" w:rsidRPr="00625B96" w:rsidRDefault="00625B96" w:rsidP="00FA08BB">
      <w:pPr>
        <w:spacing w:after="240"/>
        <w:jc w:val="center"/>
        <w:rPr>
          <w:rFonts w:ascii="OMNES-MEDIUM" w:hAnsi="OMNES-MEDIUM"/>
          <w:color w:val="000000"/>
          <w:sz w:val="28"/>
          <w:szCs w:val="28"/>
          <w:lang w:val="fr-FR"/>
        </w:rPr>
      </w:pPr>
      <w:r w:rsidRPr="00625B96">
        <w:rPr>
          <w:rFonts w:ascii="OMNES-MEDIUM" w:hAnsi="OMNES-MEDIUM"/>
          <w:color w:val="000000"/>
          <w:sz w:val="28"/>
          <w:szCs w:val="28"/>
          <w:lang w:val="fr-FR"/>
        </w:rPr>
        <w:t>60550 VERNEUIL-EN-HALATTE</w:t>
      </w:r>
    </w:p>
    <w:p w14:paraId="249373E3" w14:textId="3FC153AE" w:rsidR="00625B96" w:rsidRPr="00CB0A19" w:rsidRDefault="00044AB3" w:rsidP="004F4E95">
      <w:pPr>
        <w:spacing w:after="240"/>
        <w:rPr>
          <w:rFonts w:ascii="OMNES-MEDIUM" w:hAnsi="OMNES-MEDIUM"/>
          <w:b/>
          <w:bCs/>
          <w:color w:val="000000"/>
          <w:sz w:val="32"/>
          <w:szCs w:val="32"/>
          <w:u w:val="single"/>
          <w:lang w:val="fr-FR"/>
        </w:rPr>
      </w:pPr>
      <w:r>
        <w:rPr>
          <w:rFonts w:ascii="OMNES-MEDIUM" w:hAnsi="OMNES-MEDIUM"/>
          <w:b/>
          <w:bCs/>
          <w:noProof/>
          <w:color w:val="000000"/>
          <w:sz w:val="32"/>
          <w:szCs w:val="32"/>
          <w:u w:val="single"/>
          <w:lang w:val="fr-FR"/>
          <w14:ligatures w14:val="standardContextual"/>
        </w:rPr>
        <mc:AlternateContent>
          <mc:Choice Requires="wps">
            <w:drawing>
              <wp:anchor distT="0" distB="0" distL="114300" distR="114300" simplePos="0" relativeHeight="251732992" behindDoc="0" locked="0" layoutInCell="1" allowOverlap="1" wp14:anchorId="17729A21" wp14:editId="3C6CDA81">
                <wp:simplePos x="0" y="0"/>
                <wp:positionH relativeFrom="column">
                  <wp:posOffset>0</wp:posOffset>
                </wp:positionH>
                <wp:positionV relativeFrom="paragraph">
                  <wp:posOffset>94122</wp:posOffset>
                </wp:positionV>
                <wp:extent cx="6096000" cy="0"/>
                <wp:effectExtent l="0" t="12700" r="12700" b="12700"/>
                <wp:wrapNone/>
                <wp:docPr id="112750646" name="Straight Connector 4"/>
                <wp:cNvGraphicFramePr/>
                <a:graphic xmlns:a="http://schemas.openxmlformats.org/drawingml/2006/main">
                  <a:graphicData uri="http://schemas.microsoft.com/office/word/2010/wordprocessingShape">
                    <wps:wsp>
                      <wps:cNvCnPr/>
                      <wps:spPr>
                        <a:xfrm>
                          <a:off x="0" y="0"/>
                          <a:ext cx="6096000" cy="0"/>
                        </a:xfrm>
                        <a:prstGeom prst="line">
                          <a:avLst/>
                        </a:prstGeom>
                        <a:noFill/>
                        <a:ln w="25400" cap="flat">
                          <a:solidFill>
                            <a:srgbClr val="71BC7B">
                              <a:alpha val="48000"/>
                            </a:srgbClr>
                          </a:solidFill>
                          <a:prstDash val="dash"/>
                          <a:tailEnd w="med" len="med"/>
                        </a:ln>
                      </wps:spPr>
                      <wps:style>
                        <a:lnRef idx="2">
                          <a:schemeClr val="accent1">
                            <a:shade val="15000"/>
                          </a:schemeClr>
                        </a:lnRef>
                        <a:fillRef idx="1">
                          <a:schemeClr val="accent1"/>
                        </a:fillRef>
                        <a:effectRef idx="0">
                          <a:schemeClr val="accent1"/>
                        </a:effectRef>
                        <a:fontRef idx="minor">
                          <a:schemeClr val="lt1"/>
                        </a:fontRef>
                      </wps:style>
                      <wps:bodyPr/>
                    </wps:wsp>
                  </a:graphicData>
                </a:graphic>
              </wp:anchor>
            </w:drawing>
          </mc:Choice>
          <mc:Fallback>
            <w:pict>
              <v:line w14:anchorId="6F30104C" id="Straight Connector 4"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0,7.4pt" to="480pt,7.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" strokecolor="#71bc7b" strokeweight="2pt">
                <v:stroke dashstyle="dash" opacity="31354f" joinstyle="miter"/>
              </v:line>
            </w:pict>
          </mc:Fallback>
        </mc:AlternateContent>
      </w:r>
    </w:p>
    <w:p w14:paraId="6FA43806" w14:textId="5FD57DC4" w:rsidR="00382C34" w:rsidRDefault="004F4E95" w:rsidP="00FA08BB">
      <w:pPr>
        <w:spacing w:after="240"/>
        <w:jc w:val="center"/>
        <w:rPr>
          <w:rFonts w:ascii="OMNES-MEDIUM" w:hAnsi="OMNES-MEDIUM"/>
          <w:color w:val="000000"/>
          <w:lang w:val="fr-FR"/>
        </w:rPr>
      </w:pPr>
      <w:r>
        <w:rPr>
          <w:rFonts w:ascii="OMNES-MEDIUM" w:hAnsi="OMNES-MEDIUM"/>
          <w:color w:val="000000"/>
          <w:lang w:val="fr-FR"/>
        </w:rPr>
        <w:t>Hugo NICAISE</w:t>
      </w:r>
      <w:r w:rsidR="00CB0A19">
        <w:rPr>
          <w:rFonts w:ascii="OMNES-MEDIUM" w:hAnsi="OMNES-MEDIUM"/>
          <w:color w:val="000000"/>
          <w:lang w:val="fr-FR"/>
        </w:rPr>
        <w:t>, président</w:t>
      </w:r>
    </w:p>
    <w:p w14:paraId="7D9FBBA2" w14:textId="5E0718FB" w:rsidR="00CB0A19" w:rsidRPr="007C10E9" w:rsidRDefault="00CB0A19" w:rsidP="00FA08BB">
      <w:pPr>
        <w:spacing w:after="240"/>
        <w:jc w:val="center"/>
        <w:rPr>
          <w:rFonts w:ascii="OMNES-MEDIUM" w:hAnsi="OMNES-MEDIUM"/>
          <w:color w:val="000000"/>
          <w:lang w:val="fr-FR"/>
        </w:rPr>
      </w:pPr>
      <w:r w:rsidRPr="007C10E9">
        <w:rPr>
          <w:rFonts w:ascii="OMNES-MEDIUM" w:hAnsi="OMNES-MEDIUM"/>
          <w:color w:val="000000"/>
          <w:lang w:val="fr-FR"/>
        </w:rPr>
        <w:t>07 62 54 29 18</w:t>
      </w:r>
    </w:p>
    <w:p w14:paraId="33A6331C" w14:textId="635B3863" w:rsidR="00CB0A19" w:rsidRPr="007C10E9" w:rsidRDefault="00000000" w:rsidP="00FA08BB">
      <w:pPr>
        <w:spacing w:after="240"/>
        <w:jc w:val="center"/>
        <w:rPr>
          <w:rFonts w:ascii="OMNES-MEDIUM" w:hAnsi="OMNES-MEDIUM"/>
          <w:color w:val="000000"/>
          <w:lang w:val="fr-FR"/>
        </w:rPr>
      </w:pPr>
      <w:hyperlink r:id="rId58" w:history="1">
        <w:r w:rsidR="00A24B44" w:rsidRPr="007C10E9">
          <w:rPr>
            <w:rStyle w:val="Hyperlink"/>
            <w:rFonts w:ascii="OMNES-MEDIUM" w:hAnsi="OMNES-MEDIUM"/>
            <w:lang w:val="fr-FR"/>
          </w:rPr>
          <w:t>nicaise.hugo60@gmail.com</w:t>
        </w:r>
      </w:hyperlink>
      <w:r w:rsidR="00044AB3" w:rsidRPr="007C10E9">
        <w:rPr>
          <w:rStyle w:val="Hyperlink"/>
          <w:rFonts w:ascii="OMNES-MEDIUM" w:hAnsi="OMNES-MEDIUM"/>
          <w:lang w:val="fr-FR"/>
        </w:rPr>
        <w:br/>
      </w:r>
    </w:p>
    <w:p w14:paraId="71996945" w14:textId="3DA15858" w:rsidR="00CB0A19" w:rsidRPr="007C10E9" w:rsidRDefault="00FA08BB" w:rsidP="004F4E95">
      <w:pPr>
        <w:spacing w:after="240"/>
        <w:rPr>
          <w:rFonts w:ascii="OMNES-MEDIUM" w:hAnsi="OMNES-MEDIUM"/>
          <w:color w:val="000000"/>
          <w:lang w:val="fr-FR"/>
        </w:rPr>
      </w:pPr>
      <w:r>
        <w:rPr>
          <w:rFonts w:ascii="OMNES-MEDIUM" w:hAnsi="OMNES-MEDIUM"/>
          <w:b/>
          <w:bCs/>
          <w:noProof/>
          <w:color w:val="000000"/>
          <w:sz w:val="32"/>
          <w:szCs w:val="32"/>
          <w:u w:val="single"/>
          <w:lang w:val="fr-FR"/>
          <w14:ligatures w14:val="standardContextual"/>
        </w:rPr>
        <mc:AlternateContent>
          <mc:Choice Requires="wps">
            <w:drawing>
              <wp:anchor distT="0" distB="0" distL="114300" distR="114300" simplePos="0" relativeHeight="251735040" behindDoc="0" locked="0" layoutInCell="1" allowOverlap="1" wp14:anchorId="6B505EE9" wp14:editId="0ADB9CD3">
                <wp:simplePos x="0" y="0"/>
                <wp:positionH relativeFrom="column">
                  <wp:posOffset>50800</wp:posOffset>
                </wp:positionH>
                <wp:positionV relativeFrom="paragraph">
                  <wp:posOffset>61313</wp:posOffset>
                </wp:positionV>
                <wp:extent cx="6096000" cy="0"/>
                <wp:effectExtent l="0" t="12700" r="12700" b="12700"/>
                <wp:wrapNone/>
                <wp:docPr id="366012661" name="Straight Connector 4"/>
                <wp:cNvGraphicFramePr/>
                <a:graphic xmlns:a="http://schemas.openxmlformats.org/drawingml/2006/main">
                  <a:graphicData uri="http://schemas.microsoft.com/office/word/2010/wordprocessingShape">
                    <wps:wsp>
                      <wps:cNvCnPr/>
                      <wps:spPr>
                        <a:xfrm>
                          <a:off x="0" y="0"/>
                          <a:ext cx="6096000" cy="0"/>
                        </a:xfrm>
                        <a:prstGeom prst="line">
                          <a:avLst/>
                        </a:prstGeom>
                        <a:noFill/>
                        <a:ln w="25400" cap="flat">
                          <a:solidFill>
                            <a:srgbClr val="71BC7B">
                              <a:alpha val="48000"/>
                            </a:srgbClr>
                          </a:solidFill>
                          <a:prstDash val="dash"/>
                          <a:tailEnd w="med" len="med"/>
                        </a:ln>
                      </wps:spPr>
                      <wps:style>
                        <a:lnRef idx="2">
                          <a:schemeClr val="accent1">
                            <a:shade val="15000"/>
                          </a:schemeClr>
                        </a:lnRef>
                        <a:fillRef idx="1">
                          <a:schemeClr val="accent1"/>
                        </a:fillRef>
                        <a:effectRef idx="0">
                          <a:schemeClr val="accent1"/>
                        </a:effectRef>
                        <a:fontRef idx="minor">
                          <a:schemeClr val="lt1"/>
                        </a:fontRef>
                      </wps:style>
                      <wps:bodyPr/>
                    </wps:wsp>
                  </a:graphicData>
                </a:graphic>
              </wp:anchor>
            </w:drawing>
          </mc:Choice>
          <mc:Fallback>
            <w:pict>
              <v:line w14:anchorId="383F2D17" id="Straight Connector 4"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4pt,4.85pt" to="484pt,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" strokecolor="#71bc7b" strokeweight="2pt">
                <v:stroke dashstyle="dash" opacity="31354f" joinstyle="miter"/>
              </v:line>
            </w:pict>
          </mc:Fallback>
        </mc:AlternateContent>
      </w:r>
    </w:p>
    <w:p w14:paraId="2C3CC8B6" w14:textId="79E25C46" w:rsidR="00CB0A19" w:rsidRPr="00CB0A19" w:rsidRDefault="00CB0A19" w:rsidP="00FA08BB">
      <w:pPr>
        <w:spacing w:after="240"/>
        <w:jc w:val="center"/>
        <w:rPr>
          <w:rFonts w:ascii="OMNES-MEDIUM" w:hAnsi="OMNES-MEDIUM"/>
          <w:color w:val="000000"/>
          <w:lang w:val="en-US"/>
        </w:rPr>
      </w:pPr>
      <w:r w:rsidRPr="00CB0A19">
        <w:rPr>
          <w:rFonts w:ascii="OMNES-MEDIUM" w:hAnsi="OMNES-MEDIUM"/>
          <w:color w:val="000000"/>
          <w:lang w:val="en-US"/>
        </w:rPr>
        <w:t>Milan HRMO</w:t>
      </w:r>
      <w:r>
        <w:rPr>
          <w:rFonts w:ascii="OMNES-MEDIUM" w:hAnsi="OMNES-MEDIUM"/>
          <w:color w:val="000000"/>
          <w:lang w:val="en-US"/>
        </w:rPr>
        <w:t>, co-</w:t>
      </w:r>
      <w:proofErr w:type="spellStart"/>
      <w:r>
        <w:rPr>
          <w:rFonts w:ascii="OMNES-MEDIUM" w:hAnsi="OMNES-MEDIUM"/>
          <w:color w:val="000000"/>
          <w:lang w:val="en-US"/>
        </w:rPr>
        <w:t>président</w:t>
      </w:r>
      <w:proofErr w:type="spellEnd"/>
    </w:p>
    <w:p w14:paraId="3DCEB58F" w14:textId="3A291C7E" w:rsidR="00CB0A19" w:rsidRPr="0097386A" w:rsidRDefault="00044AB3" w:rsidP="00FA08BB">
      <w:pPr>
        <w:spacing w:after="240"/>
        <w:jc w:val="center"/>
        <w:rPr>
          <w:rFonts w:ascii="OMNES-MEDIUM" w:hAnsi="OMNES-MEDIUM"/>
          <w:color w:val="000000"/>
          <w:lang w:val="en-US"/>
        </w:rPr>
      </w:pPr>
      <w:r w:rsidRPr="0097386A">
        <w:rPr>
          <w:rFonts w:ascii="OMNES-MEDIUM" w:hAnsi="OMNES-MEDIUM"/>
          <w:color w:val="000000"/>
          <w:lang w:val="en-US"/>
        </w:rPr>
        <w:t>06 78 16 06 73</w:t>
      </w:r>
    </w:p>
    <w:p w14:paraId="7375F92B" w14:textId="769CE346" w:rsidR="00CB0A19" w:rsidRPr="0097386A" w:rsidRDefault="00000000" w:rsidP="00FA08BB">
      <w:pPr>
        <w:spacing w:after="240"/>
        <w:jc w:val="center"/>
        <w:rPr>
          <w:rFonts w:ascii="OMNES-MEDIUM" w:hAnsi="OMNES-MEDIUM"/>
          <w:color w:val="000000"/>
          <w:lang w:val="en-US"/>
        </w:rPr>
      </w:pPr>
      <w:hyperlink r:id="rId59" w:history="1">
        <w:r w:rsidR="00455DD8" w:rsidRPr="005A2E3C">
          <w:rPr>
            <w:rStyle w:val="Hyperlink"/>
            <w:rFonts w:ascii="OMNES-MEDIUM" w:hAnsi="OMNES-MEDIUM"/>
            <w:lang w:val="en-US"/>
          </w:rPr>
          <w:t>milan.hrmo@outlook.fr</w:t>
        </w:r>
      </w:hyperlink>
    </w:p>
    <w:p w14:paraId="56E8D788" w14:textId="5E59AC8B" w:rsidR="00044AB3" w:rsidRPr="0097386A" w:rsidRDefault="00FA08BB" w:rsidP="00044AB3">
      <w:pPr>
        <w:spacing w:after="240"/>
        <w:rPr>
          <w:rFonts w:ascii="OMNES-MEDIUM" w:hAnsi="OMNES-MEDIUM"/>
          <w:color w:val="000000"/>
          <w:lang w:val="en-US"/>
        </w:rPr>
      </w:pPr>
      <w:r>
        <w:rPr>
          <w:rFonts w:ascii="OMNES-MEDIUM" w:hAnsi="OMNES-MEDIUM"/>
          <w:b/>
          <w:bCs/>
          <w:noProof/>
          <w:color w:val="000000"/>
          <w:sz w:val="32"/>
          <w:szCs w:val="32"/>
          <w:u w:val="single"/>
          <w:lang w:val="fr-FR"/>
          <w14:ligatures w14:val="standardContextual"/>
        </w:rPr>
        <mc:AlternateContent>
          <mc:Choice Requires="wps">
            <w:drawing>
              <wp:anchor distT="0" distB="0" distL="114300" distR="114300" simplePos="0" relativeHeight="251737088" behindDoc="0" locked="0" layoutInCell="1" allowOverlap="1" wp14:anchorId="1D2EFFCA" wp14:editId="0DECDDD6">
                <wp:simplePos x="0" y="0"/>
                <wp:positionH relativeFrom="column">
                  <wp:posOffset>0</wp:posOffset>
                </wp:positionH>
                <wp:positionV relativeFrom="paragraph">
                  <wp:posOffset>201225</wp:posOffset>
                </wp:positionV>
                <wp:extent cx="6096000" cy="0"/>
                <wp:effectExtent l="0" t="12700" r="12700" b="12700"/>
                <wp:wrapNone/>
                <wp:docPr id="195646247" name="Straight Connector 4"/>
                <wp:cNvGraphicFramePr/>
                <a:graphic xmlns:a="http://schemas.openxmlformats.org/drawingml/2006/main">
                  <a:graphicData uri="http://schemas.microsoft.com/office/word/2010/wordprocessingShape">
                    <wps:wsp>
                      <wps:cNvCnPr/>
                      <wps:spPr>
                        <a:xfrm>
                          <a:off x="0" y="0"/>
                          <a:ext cx="6096000" cy="0"/>
                        </a:xfrm>
                        <a:prstGeom prst="line">
                          <a:avLst/>
                        </a:prstGeom>
                        <a:noFill/>
                        <a:ln w="25400" cap="flat">
                          <a:solidFill>
                            <a:srgbClr val="71BC7B">
                              <a:alpha val="48000"/>
                            </a:srgbClr>
                          </a:solidFill>
                          <a:prstDash val="dash"/>
                          <a:tailEnd w="med" len="med"/>
                        </a:ln>
                      </wps:spPr>
                      <wps:style>
                        <a:lnRef idx="2">
                          <a:schemeClr val="accent1">
                            <a:shade val="15000"/>
                          </a:schemeClr>
                        </a:lnRef>
                        <a:fillRef idx="1">
                          <a:schemeClr val="accent1"/>
                        </a:fillRef>
                        <a:effectRef idx="0">
                          <a:schemeClr val="accent1"/>
                        </a:effectRef>
                        <a:fontRef idx="minor">
                          <a:schemeClr val="lt1"/>
                        </a:fontRef>
                      </wps:style>
                      <wps:bodyPr/>
                    </wps:wsp>
                  </a:graphicData>
                </a:graphic>
              </wp:anchor>
            </w:drawing>
          </mc:Choice>
          <mc:Fallback>
            <w:pict>
              <v:line w14:anchorId="6710FBFB" id="Straight Connector 4"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0,15.85pt" to="480pt,1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" strokecolor="#71bc7b" strokeweight="2pt">
                <v:stroke dashstyle="dash" opacity="31354f" joinstyle="miter"/>
              </v:line>
            </w:pict>
          </mc:Fallback>
        </mc:AlternateContent>
      </w:r>
      <w:r w:rsidR="00044AB3" w:rsidRPr="0097386A">
        <w:rPr>
          <w:rFonts w:ascii="OMNES-MEDIUM" w:hAnsi="OMNES-MEDIUM"/>
          <w:color w:val="000000"/>
          <w:lang w:val="en-US"/>
        </w:rPr>
        <w:br/>
      </w:r>
    </w:p>
    <w:p w14:paraId="05F210FD" w14:textId="454D6F7C" w:rsidR="00CB0A19" w:rsidRDefault="00CB0A19" w:rsidP="00FA08BB">
      <w:pPr>
        <w:spacing w:after="240"/>
        <w:jc w:val="center"/>
        <w:rPr>
          <w:rFonts w:ascii="OMNES-MEDIUM" w:hAnsi="OMNES-MEDIUM"/>
          <w:color w:val="000000"/>
          <w:lang w:val="fr-FR"/>
        </w:rPr>
      </w:pPr>
      <w:r w:rsidRPr="00044AB3">
        <w:rPr>
          <w:rFonts w:ascii="OMNES-MEDIUM" w:hAnsi="OMNES-MEDIUM"/>
          <w:color w:val="000000"/>
          <w:lang w:val="fr-FR"/>
        </w:rPr>
        <w:t>Yves GERARD, trésorier</w:t>
      </w:r>
    </w:p>
    <w:p w14:paraId="12BC6B15" w14:textId="16A1B12D" w:rsidR="00044AB3" w:rsidRDefault="00044AB3" w:rsidP="00FA08BB">
      <w:pPr>
        <w:spacing w:after="240"/>
        <w:jc w:val="center"/>
        <w:rPr>
          <w:rFonts w:ascii="OMNES-MEDIUM" w:hAnsi="OMNES-MEDIUM"/>
          <w:color w:val="000000"/>
          <w:lang w:val="fr-FR"/>
        </w:rPr>
      </w:pPr>
      <w:r>
        <w:rPr>
          <w:rFonts w:ascii="OMNES-MEDIUM" w:hAnsi="OMNES-MEDIUM"/>
          <w:color w:val="000000"/>
          <w:lang w:val="fr-FR"/>
        </w:rPr>
        <w:t>06 66 57 01 81</w:t>
      </w:r>
    </w:p>
    <w:p w14:paraId="554244DA" w14:textId="1E97F482" w:rsidR="00044AB3" w:rsidRDefault="00000000" w:rsidP="00FA08BB">
      <w:pPr>
        <w:spacing w:after="240"/>
        <w:jc w:val="center"/>
        <w:rPr>
          <w:rFonts w:ascii="OMNES-MEDIUM" w:hAnsi="OMNES-MEDIUM"/>
          <w:color w:val="000000"/>
          <w:lang w:val="fr-FR"/>
        </w:rPr>
      </w:pPr>
      <w:hyperlink r:id="rId60" w:history="1">
        <w:r w:rsidR="00044AB3" w:rsidRPr="00F446BE">
          <w:rPr>
            <w:rStyle w:val="Hyperlink"/>
            <w:rFonts w:ascii="OMNES-MEDIUM" w:hAnsi="OMNES-MEDIUM"/>
            <w:lang w:val="fr-FR"/>
          </w:rPr>
          <w:t>gdyves64@gmail.com</w:t>
        </w:r>
      </w:hyperlink>
    </w:p>
    <w:p w14:paraId="3839020B" w14:textId="468BE24A" w:rsidR="00044AB3" w:rsidRPr="00044AB3" w:rsidRDefault="00DD32A1" w:rsidP="00FA08BB">
      <w:pPr>
        <w:spacing w:after="240"/>
        <w:jc w:val="center"/>
        <w:rPr>
          <w:rFonts w:ascii="OMNES-MEDIUM" w:hAnsi="OMNES-MEDIUM"/>
          <w:color w:val="000000"/>
          <w:lang w:val="fr-FR"/>
        </w:rPr>
      </w:pPr>
      <w:r>
        <w:rPr>
          <w:rFonts w:ascii="OMNES-MEDIUM" w:hAnsi="OMNES-MEDIUM"/>
          <w:noProof/>
          <w:color w:val="000000"/>
        </w:rPr>
        <w:drawing>
          <wp:anchor distT="0" distB="0" distL="114300" distR="114300" simplePos="0" relativeHeight="251784192" behindDoc="0" locked="0" layoutInCell="1" allowOverlap="1" wp14:anchorId="4C76694F" wp14:editId="3BE2235E">
            <wp:simplePos x="0" y="0"/>
            <wp:positionH relativeFrom="column">
              <wp:posOffset>1930188</wp:posOffset>
            </wp:positionH>
            <wp:positionV relativeFrom="paragraph">
              <wp:posOffset>240736</wp:posOffset>
            </wp:positionV>
            <wp:extent cx="2090457" cy="2167467"/>
            <wp:effectExtent l="0" t="0" r="5080" b="4445"/>
            <wp:wrapNone/>
            <wp:docPr id="2037182902" name="Picture 4" descr="A logo for a wheelchair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88751" name="Picture 4" descr="A logo for a wheelchair use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90457" cy="2167467"/>
                    </a:xfrm>
                    <a:prstGeom prst="rect">
                      <a:avLst/>
                    </a:prstGeom>
                  </pic:spPr>
                </pic:pic>
              </a:graphicData>
            </a:graphic>
            <wp14:sizeRelH relativeFrom="page">
              <wp14:pctWidth>0</wp14:pctWidth>
            </wp14:sizeRelH>
            <wp14:sizeRelV relativeFrom="page">
              <wp14:pctHeight>0</wp14:pctHeight>
            </wp14:sizeRelV>
          </wp:anchor>
        </w:drawing>
      </w:r>
      <w:r w:rsidR="00044AB3">
        <w:rPr>
          <w:rFonts w:ascii="OMNES-MEDIUM" w:hAnsi="OMNES-MEDIUM"/>
          <w:b/>
          <w:bCs/>
          <w:noProof/>
          <w:color w:val="000000"/>
          <w:sz w:val="32"/>
          <w:szCs w:val="32"/>
          <w:u w:val="single"/>
          <w:lang w:val="fr-FR"/>
          <w14:ligatures w14:val="standardContextual"/>
        </w:rPr>
        <mc:AlternateContent>
          <mc:Choice Requires="wps">
            <w:drawing>
              <wp:anchor distT="0" distB="0" distL="114300" distR="114300" simplePos="0" relativeHeight="251739136" behindDoc="0" locked="0" layoutInCell="1" allowOverlap="1" wp14:anchorId="0E9614DF" wp14:editId="66034E74">
                <wp:simplePos x="0" y="0"/>
                <wp:positionH relativeFrom="column">
                  <wp:posOffset>-5644</wp:posOffset>
                </wp:positionH>
                <wp:positionV relativeFrom="paragraph">
                  <wp:posOffset>156562</wp:posOffset>
                </wp:positionV>
                <wp:extent cx="6096000" cy="0"/>
                <wp:effectExtent l="0" t="12700" r="12700" b="12700"/>
                <wp:wrapNone/>
                <wp:docPr id="1976173486" name="Straight Connector 4"/>
                <wp:cNvGraphicFramePr/>
                <a:graphic xmlns:a="http://schemas.openxmlformats.org/drawingml/2006/main">
                  <a:graphicData uri="http://schemas.microsoft.com/office/word/2010/wordprocessingShape">
                    <wps:wsp>
                      <wps:cNvCnPr/>
                      <wps:spPr>
                        <a:xfrm>
                          <a:off x="0" y="0"/>
                          <a:ext cx="6096000" cy="0"/>
                        </a:xfrm>
                        <a:prstGeom prst="line">
                          <a:avLst/>
                        </a:prstGeom>
                        <a:noFill/>
                        <a:ln w="25400" cap="flat">
                          <a:solidFill>
                            <a:srgbClr val="71BC7B">
                              <a:alpha val="48000"/>
                            </a:srgbClr>
                          </a:solidFill>
                          <a:prstDash val="dash"/>
                          <a:tailEnd w="med" len="med"/>
                        </a:ln>
                      </wps:spPr>
                      <wps:style>
                        <a:lnRef idx="2">
                          <a:schemeClr val="accent1">
                            <a:shade val="15000"/>
                          </a:schemeClr>
                        </a:lnRef>
                        <a:fillRef idx="1">
                          <a:schemeClr val="accent1"/>
                        </a:fillRef>
                        <a:effectRef idx="0">
                          <a:schemeClr val="accent1"/>
                        </a:effectRef>
                        <a:fontRef idx="minor">
                          <a:schemeClr val="lt1"/>
                        </a:fontRef>
                      </wps:style>
                      <wps:bodyPr/>
                    </wps:wsp>
                  </a:graphicData>
                </a:graphic>
              </wp:anchor>
            </w:drawing>
          </mc:Choice>
          <mc:Fallback>
            <w:pict>
              <v:line w14:anchorId="15D5EABB" id="Straight Connector 4"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45pt,12.35pt" to="479.55pt,1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" strokecolor="#71bc7b" strokeweight="2pt">
                <v:stroke dashstyle="dash" opacity="31354f" joinstyle="miter"/>
              </v:line>
            </w:pict>
          </mc:Fallback>
        </mc:AlternateContent>
      </w:r>
    </w:p>
    <w:p w14:paraId="56489CA5" w14:textId="4E3EB04F" w:rsidR="00625B96" w:rsidRPr="00044AB3" w:rsidRDefault="00625B96" w:rsidP="004F4E95">
      <w:pPr>
        <w:spacing w:after="240"/>
        <w:rPr>
          <w:rFonts w:ascii="OMNES-MEDIUM" w:hAnsi="OMNES-MEDIUM"/>
          <w:color w:val="000000"/>
          <w:lang w:val="fr-FR"/>
        </w:rPr>
      </w:pPr>
    </w:p>
    <w:p w14:paraId="3BD97643" w14:textId="2BF04872" w:rsidR="00CB0A19" w:rsidRPr="00044AB3" w:rsidRDefault="00CB0A19" w:rsidP="004F4E95">
      <w:pPr>
        <w:spacing w:after="240"/>
        <w:rPr>
          <w:rFonts w:ascii="OMNES-MEDIUM" w:hAnsi="OMNES-MEDIUM"/>
          <w:color w:val="000000"/>
          <w:lang w:val="fr-FR"/>
        </w:rPr>
      </w:pPr>
    </w:p>
    <w:p w14:paraId="6A468555" w14:textId="06CDA137" w:rsidR="00CB0A19" w:rsidRPr="00044AB3" w:rsidRDefault="00CB0A19" w:rsidP="004F4E95">
      <w:pPr>
        <w:spacing w:after="240"/>
        <w:rPr>
          <w:rFonts w:ascii="OMNES-MEDIUM" w:hAnsi="OMNES-MEDIUM"/>
          <w:color w:val="000000"/>
          <w:lang w:val="fr-FR"/>
        </w:rPr>
      </w:pPr>
    </w:p>
    <w:p w14:paraId="7E8635A6" w14:textId="7BB8BC4B" w:rsidR="00CB0A19" w:rsidRPr="00044AB3" w:rsidRDefault="00CB0A19" w:rsidP="004F4E95">
      <w:pPr>
        <w:spacing w:after="240"/>
        <w:rPr>
          <w:rFonts w:ascii="OMNES-MEDIUM" w:hAnsi="OMNES-MEDIUM"/>
          <w:color w:val="000000"/>
          <w:lang w:val="fr-FR"/>
        </w:rPr>
      </w:pPr>
    </w:p>
    <w:p w14:paraId="0E4A37B2" w14:textId="77777777" w:rsidR="00CB0A19" w:rsidRPr="00044AB3" w:rsidRDefault="00CB0A19" w:rsidP="004F4E95">
      <w:pPr>
        <w:spacing w:after="240"/>
        <w:rPr>
          <w:rFonts w:ascii="OMNES-MEDIUM" w:hAnsi="OMNES-MEDIUM"/>
          <w:color w:val="000000"/>
          <w:lang w:val="fr-FR"/>
        </w:rPr>
      </w:pPr>
    </w:p>
    <w:sectPr w:rsidR="00CB0A19" w:rsidRPr="00044AB3" w:rsidSect="00C516F1">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CCEAA" w14:textId="77777777" w:rsidR="006C4330" w:rsidRDefault="006C4330" w:rsidP="00382C34">
      <w:r>
        <w:separator/>
      </w:r>
    </w:p>
  </w:endnote>
  <w:endnote w:type="continuationSeparator" w:id="0">
    <w:p w14:paraId="01B0E994" w14:textId="77777777" w:rsidR="006C4330" w:rsidRDefault="006C4330" w:rsidP="00382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MNES-MEDIUM">
    <w:altName w:val="Calibri"/>
    <w:panose1 w:val="02000506040000020004"/>
    <w:charset w:val="4D"/>
    <w:family w:val="auto"/>
    <w:notTrueType/>
    <w:pitch w:val="variable"/>
    <w:sig w:usb0="800000AF" w:usb1="4000004A" w:usb2="00000000" w:usb3="00000000" w:csb0="0000011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3378069"/>
      <w:docPartObj>
        <w:docPartGallery w:val="Page Numbers (Bottom of Page)"/>
        <w:docPartUnique/>
      </w:docPartObj>
    </w:sdtPr>
    <w:sdtContent>
      <w:p w14:paraId="1EA25EC4" w14:textId="47EBD226" w:rsidR="00E903B8" w:rsidRDefault="00E903B8" w:rsidP="00F446B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A5CF7E" w14:textId="77777777" w:rsidR="00E903B8" w:rsidRDefault="00E903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8966918"/>
      <w:docPartObj>
        <w:docPartGallery w:val="Page Numbers (Bottom of Page)"/>
        <w:docPartUnique/>
      </w:docPartObj>
    </w:sdtPr>
    <w:sdtContent>
      <w:p w14:paraId="5FEFBA39" w14:textId="75AEBAD8" w:rsidR="00E903B8" w:rsidRDefault="00E903B8" w:rsidP="00F446B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8DF92A4" w14:textId="3494BCFC" w:rsidR="00E903B8" w:rsidRDefault="00652738">
    <w:pPr>
      <w:pStyle w:val="Footer"/>
    </w:pPr>
    <w:r>
      <w:rPr>
        <w:noProof/>
        <w14:ligatures w14:val="standardContextual"/>
      </w:rPr>
      <w:drawing>
        <wp:anchor distT="0" distB="0" distL="114300" distR="114300" simplePos="0" relativeHeight="251661312" behindDoc="0" locked="0" layoutInCell="1" allowOverlap="1" wp14:anchorId="4922DDC6" wp14:editId="505F4ACE">
          <wp:simplePos x="0" y="0"/>
          <wp:positionH relativeFrom="column">
            <wp:posOffset>-219919</wp:posOffset>
          </wp:positionH>
          <wp:positionV relativeFrom="paragraph">
            <wp:posOffset>-532130</wp:posOffset>
          </wp:positionV>
          <wp:extent cx="1763395" cy="1247140"/>
          <wp:effectExtent l="0" t="0" r="0" b="0"/>
          <wp:wrapThrough wrapText="bothSides">
            <wp:wrapPolygon edited="0">
              <wp:start x="8400" y="6599"/>
              <wp:lineTo x="3422" y="7919"/>
              <wp:lineTo x="2800" y="8358"/>
              <wp:lineTo x="2800" y="10558"/>
              <wp:lineTo x="2178" y="14077"/>
              <wp:lineTo x="2178" y="14737"/>
              <wp:lineTo x="12134" y="14737"/>
              <wp:lineTo x="18201" y="14297"/>
              <wp:lineTo x="18201" y="14077"/>
              <wp:lineTo x="18979" y="10558"/>
              <wp:lineTo x="19134" y="6599"/>
              <wp:lineTo x="8400" y="6599"/>
            </wp:wrapPolygon>
          </wp:wrapThrough>
          <wp:docPr id="1283975224" name="Picture 4" descr="A red white and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39227" name="Picture 4" descr="A red white and 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63395" cy="12471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05D75" w14:textId="77777777" w:rsidR="006C4330" w:rsidRDefault="006C4330" w:rsidP="00382C34">
      <w:r>
        <w:separator/>
      </w:r>
    </w:p>
  </w:footnote>
  <w:footnote w:type="continuationSeparator" w:id="0">
    <w:p w14:paraId="59643A0B" w14:textId="77777777" w:rsidR="006C4330" w:rsidRDefault="006C4330" w:rsidP="00382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0EF80" w14:textId="21C57E27" w:rsidR="00382C34" w:rsidRDefault="00625B96">
    <w:pPr>
      <w:pStyle w:val="Header"/>
    </w:pPr>
    <w:r>
      <w:rPr>
        <w:noProof/>
      </w:rPr>
      <w:drawing>
        <wp:anchor distT="0" distB="0" distL="114300" distR="114300" simplePos="0" relativeHeight="251659264" behindDoc="0" locked="0" layoutInCell="1" allowOverlap="1" wp14:anchorId="30856474" wp14:editId="1B7ABCF9">
          <wp:simplePos x="0" y="0"/>
          <wp:positionH relativeFrom="column">
            <wp:posOffset>5717917</wp:posOffset>
          </wp:positionH>
          <wp:positionV relativeFrom="paragraph">
            <wp:posOffset>-372110</wp:posOffset>
          </wp:positionV>
          <wp:extent cx="707619" cy="733778"/>
          <wp:effectExtent l="0" t="0" r="3810" b="3175"/>
          <wp:wrapThrough wrapText="bothSides">
            <wp:wrapPolygon edited="0">
              <wp:start x="0" y="0"/>
              <wp:lineTo x="0" y="21319"/>
              <wp:lineTo x="21329" y="21319"/>
              <wp:lineTo x="21329" y="0"/>
              <wp:lineTo x="0" y="0"/>
            </wp:wrapPolygon>
          </wp:wrapThrough>
          <wp:docPr id="1734469262" name="Picture 1734469262" descr="A logo for a wheelchair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8921" name="Picture 37" descr="A logo for a wheelchair us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7619" cy="73377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3CE6"/>
    <w:multiLevelType w:val="multilevel"/>
    <w:tmpl w:val="0B9E1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D145E"/>
    <w:multiLevelType w:val="multilevel"/>
    <w:tmpl w:val="08343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F537D"/>
    <w:multiLevelType w:val="multilevel"/>
    <w:tmpl w:val="3CBE9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87A49"/>
    <w:multiLevelType w:val="multilevel"/>
    <w:tmpl w:val="262A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74874"/>
    <w:multiLevelType w:val="multilevel"/>
    <w:tmpl w:val="8318A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9075A2"/>
    <w:multiLevelType w:val="multilevel"/>
    <w:tmpl w:val="48FEA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B24ED6"/>
    <w:multiLevelType w:val="multilevel"/>
    <w:tmpl w:val="50E03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065E54"/>
    <w:multiLevelType w:val="multilevel"/>
    <w:tmpl w:val="034E3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AE7D29"/>
    <w:multiLevelType w:val="multilevel"/>
    <w:tmpl w:val="C1BC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994A0F"/>
    <w:multiLevelType w:val="multilevel"/>
    <w:tmpl w:val="B5E8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EA1C0D"/>
    <w:multiLevelType w:val="hybridMultilevel"/>
    <w:tmpl w:val="B98A71FA"/>
    <w:lvl w:ilvl="0" w:tplc="27343B3C">
      <w:start w:val="2"/>
      <w:numFmt w:val="lowerLetter"/>
      <w:lvlText w:val="%1."/>
      <w:lvlJc w:val="left"/>
      <w:pPr>
        <w:tabs>
          <w:tab w:val="num" w:pos="720"/>
        </w:tabs>
        <w:ind w:left="720" w:hanging="360"/>
      </w:pPr>
    </w:lvl>
    <w:lvl w:ilvl="1" w:tplc="E012A44C" w:tentative="1">
      <w:start w:val="1"/>
      <w:numFmt w:val="decimal"/>
      <w:lvlText w:val="%2."/>
      <w:lvlJc w:val="left"/>
      <w:pPr>
        <w:tabs>
          <w:tab w:val="num" w:pos="1440"/>
        </w:tabs>
        <w:ind w:left="1440" w:hanging="360"/>
      </w:pPr>
    </w:lvl>
    <w:lvl w:ilvl="2" w:tplc="A15E0386" w:tentative="1">
      <w:start w:val="1"/>
      <w:numFmt w:val="decimal"/>
      <w:lvlText w:val="%3."/>
      <w:lvlJc w:val="left"/>
      <w:pPr>
        <w:tabs>
          <w:tab w:val="num" w:pos="2160"/>
        </w:tabs>
        <w:ind w:left="2160" w:hanging="360"/>
      </w:pPr>
    </w:lvl>
    <w:lvl w:ilvl="3" w:tplc="94F86842" w:tentative="1">
      <w:start w:val="1"/>
      <w:numFmt w:val="decimal"/>
      <w:lvlText w:val="%4."/>
      <w:lvlJc w:val="left"/>
      <w:pPr>
        <w:tabs>
          <w:tab w:val="num" w:pos="2880"/>
        </w:tabs>
        <w:ind w:left="2880" w:hanging="360"/>
      </w:pPr>
    </w:lvl>
    <w:lvl w:ilvl="4" w:tplc="37447810" w:tentative="1">
      <w:start w:val="1"/>
      <w:numFmt w:val="decimal"/>
      <w:lvlText w:val="%5."/>
      <w:lvlJc w:val="left"/>
      <w:pPr>
        <w:tabs>
          <w:tab w:val="num" w:pos="3600"/>
        </w:tabs>
        <w:ind w:left="3600" w:hanging="360"/>
      </w:pPr>
    </w:lvl>
    <w:lvl w:ilvl="5" w:tplc="7F6A7944" w:tentative="1">
      <w:start w:val="1"/>
      <w:numFmt w:val="decimal"/>
      <w:lvlText w:val="%6."/>
      <w:lvlJc w:val="left"/>
      <w:pPr>
        <w:tabs>
          <w:tab w:val="num" w:pos="4320"/>
        </w:tabs>
        <w:ind w:left="4320" w:hanging="360"/>
      </w:pPr>
    </w:lvl>
    <w:lvl w:ilvl="6" w:tplc="AED0F2FC" w:tentative="1">
      <w:start w:val="1"/>
      <w:numFmt w:val="decimal"/>
      <w:lvlText w:val="%7."/>
      <w:lvlJc w:val="left"/>
      <w:pPr>
        <w:tabs>
          <w:tab w:val="num" w:pos="5040"/>
        </w:tabs>
        <w:ind w:left="5040" w:hanging="360"/>
      </w:pPr>
    </w:lvl>
    <w:lvl w:ilvl="7" w:tplc="5570112E" w:tentative="1">
      <w:start w:val="1"/>
      <w:numFmt w:val="decimal"/>
      <w:lvlText w:val="%8."/>
      <w:lvlJc w:val="left"/>
      <w:pPr>
        <w:tabs>
          <w:tab w:val="num" w:pos="5760"/>
        </w:tabs>
        <w:ind w:left="5760" w:hanging="360"/>
      </w:pPr>
    </w:lvl>
    <w:lvl w:ilvl="8" w:tplc="81BA4492" w:tentative="1">
      <w:start w:val="1"/>
      <w:numFmt w:val="decimal"/>
      <w:lvlText w:val="%9."/>
      <w:lvlJc w:val="left"/>
      <w:pPr>
        <w:tabs>
          <w:tab w:val="num" w:pos="6480"/>
        </w:tabs>
        <w:ind w:left="6480" w:hanging="360"/>
      </w:pPr>
    </w:lvl>
  </w:abstractNum>
  <w:abstractNum w:abstractNumId="11" w15:restartNumberingAfterBreak="0">
    <w:nsid w:val="1F077DB4"/>
    <w:multiLevelType w:val="multilevel"/>
    <w:tmpl w:val="91F0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3029B5"/>
    <w:multiLevelType w:val="multilevel"/>
    <w:tmpl w:val="5FA21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7A7CE5"/>
    <w:multiLevelType w:val="hybridMultilevel"/>
    <w:tmpl w:val="7748A3CA"/>
    <w:lvl w:ilvl="0" w:tplc="61D469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D34467"/>
    <w:multiLevelType w:val="multilevel"/>
    <w:tmpl w:val="DEFAC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F12DFE"/>
    <w:multiLevelType w:val="multilevel"/>
    <w:tmpl w:val="6692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7907F9"/>
    <w:multiLevelType w:val="hybridMultilevel"/>
    <w:tmpl w:val="57C69780"/>
    <w:lvl w:ilvl="0" w:tplc="61D4697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8C07A59"/>
    <w:multiLevelType w:val="multilevel"/>
    <w:tmpl w:val="0338B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117B78"/>
    <w:multiLevelType w:val="multilevel"/>
    <w:tmpl w:val="D88E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005F0B"/>
    <w:multiLevelType w:val="multilevel"/>
    <w:tmpl w:val="F9062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61434B"/>
    <w:multiLevelType w:val="multilevel"/>
    <w:tmpl w:val="AEE649D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165DF4"/>
    <w:multiLevelType w:val="multilevel"/>
    <w:tmpl w:val="4576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081C8C"/>
    <w:multiLevelType w:val="hybridMultilevel"/>
    <w:tmpl w:val="E1505F68"/>
    <w:lvl w:ilvl="0" w:tplc="7FAC56D0">
      <w:start w:val="28"/>
      <w:numFmt w:val="bullet"/>
      <w:lvlText w:val="-"/>
      <w:lvlJc w:val="left"/>
      <w:pPr>
        <w:ind w:left="720" w:hanging="360"/>
      </w:pPr>
      <w:rPr>
        <w:rFonts w:ascii="OMNES-MEDIUM" w:eastAsia="Times New Roman" w:hAnsi="OMNES-MEDIUM"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FE7E9D"/>
    <w:multiLevelType w:val="hybridMultilevel"/>
    <w:tmpl w:val="6582C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38293B"/>
    <w:multiLevelType w:val="multilevel"/>
    <w:tmpl w:val="D2C4250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AE63B76"/>
    <w:multiLevelType w:val="multilevel"/>
    <w:tmpl w:val="CB96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2C395E"/>
    <w:multiLevelType w:val="multilevel"/>
    <w:tmpl w:val="01CA1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F4205A"/>
    <w:multiLevelType w:val="multilevel"/>
    <w:tmpl w:val="A74C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F87EB0"/>
    <w:multiLevelType w:val="multilevel"/>
    <w:tmpl w:val="D0529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6D3941"/>
    <w:multiLevelType w:val="multilevel"/>
    <w:tmpl w:val="622C9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916984"/>
    <w:multiLevelType w:val="hybridMultilevel"/>
    <w:tmpl w:val="8DEAD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6B5999"/>
    <w:multiLevelType w:val="hybridMultilevel"/>
    <w:tmpl w:val="2A7C22BA"/>
    <w:lvl w:ilvl="0" w:tplc="61D4697C">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5CCB1A66"/>
    <w:multiLevelType w:val="hybridMultilevel"/>
    <w:tmpl w:val="D50E3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3A7D5C"/>
    <w:multiLevelType w:val="multilevel"/>
    <w:tmpl w:val="863646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9724D4"/>
    <w:multiLevelType w:val="hybridMultilevel"/>
    <w:tmpl w:val="91D89ABC"/>
    <w:lvl w:ilvl="0" w:tplc="19680762">
      <w:start w:val="3"/>
      <w:numFmt w:val="bullet"/>
      <w:lvlText w:val="-"/>
      <w:lvlJc w:val="left"/>
      <w:pPr>
        <w:ind w:left="720" w:hanging="360"/>
      </w:pPr>
      <w:rPr>
        <w:rFonts w:ascii="OMNES-MEDIUM" w:eastAsia="Times New Roman" w:hAnsi="OMNES-MEDIUM"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29273C"/>
    <w:multiLevelType w:val="hybridMultilevel"/>
    <w:tmpl w:val="B7780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4E1AAC"/>
    <w:multiLevelType w:val="multilevel"/>
    <w:tmpl w:val="BF30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DF7048"/>
    <w:multiLevelType w:val="multilevel"/>
    <w:tmpl w:val="7E1E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3224DE"/>
    <w:multiLevelType w:val="multilevel"/>
    <w:tmpl w:val="411C5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5A31D0"/>
    <w:multiLevelType w:val="multilevel"/>
    <w:tmpl w:val="532AD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4F6B09"/>
    <w:multiLevelType w:val="multilevel"/>
    <w:tmpl w:val="23C8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215A3B"/>
    <w:multiLevelType w:val="hybridMultilevel"/>
    <w:tmpl w:val="9558BE18"/>
    <w:lvl w:ilvl="0" w:tplc="418628C0">
      <w:start w:val="7"/>
      <w:numFmt w:val="bullet"/>
      <w:lvlText w:val="-"/>
      <w:lvlJc w:val="left"/>
      <w:pPr>
        <w:ind w:left="720" w:hanging="360"/>
      </w:pPr>
      <w:rPr>
        <w:rFonts w:ascii="OMNES-MEDIUM" w:eastAsia="Times New Roman" w:hAnsi="OMNES-MEDIUM"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2324541">
    <w:abstractNumId w:val="40"/>
  </w:num>
  <w:num w:numId="2" w16cid:durableId="1704744564">
    <w:abstractNumId w:val="11"/>
  </w:num>
  <w:num w:numId="3" w16cid:durableId="1933271329">
    <w:abstractNumId w:val="36"/>
  </w:num>
  <w:num w:numId="4" w16cid:durableId="1036926263">
    <w:abstractNumId w:val="39"/>
    <w:lvlOverride w:ilvl="0">
      <w:lvl w:ilvl="0">
        <w:numFmt w:val="lowerLetter"/>
        <w:lvlText w:val="%1."/>
        <w:lvlJc w:val="left"/>
      </w:lvl>
    </w:lvlOverride>
  </w:num>
  <w:num w:numId="5" w16cid:durableId="1835684402">
    <w:abstractNumId w:val="37"/>
  </w:num>
  <w:num w:numId="6" w16cid:durableId="133261226">
    <w:abstractNumId w:val="10"/>
  </w:num>
  <w:num w:numId="7" w16cid:durableId="918558428">
    <w:abstractNumId w:val="0"/>
  </w:num>
  <w:num w:numId="8" w16cid:durableId="546188811">
    <w:abstractNumId w:val="26"/>
  </w:num>
  <w:num w:numId="9" w16cid:durableId="116611625">
    <w:abstractNumId w:val="14"/>
  </w:num>
  <w:num w:numId="10" w16cid:durableId="304042204">
    <w:abstractNumId w:val="5"/>
  </w:num>
  <w:num w:numId="11" w16cid:durableId="1580866186">
    <w:abstractNumId w:val="6"/>
  </w:num>
  <w:num w:numId="12" w16cid:durableId="1746759447">
    <w:abstractNumId w:val="8"/>
  </w:num>
  <w:num w:numId="13" w16cid:durableId="530148869">
    <w:abstractNumId w:val="21"/>
  </w:num>
  <w:num w:numId="14" w16cid:durableId="2090155198">
    <w:abstractNumId w:val="18"/>
  </w:num>
  <w:num w:numId="15" w16cid:durableId="2046253687">
    <w:abstractNumId w:val="29"/>
  </w:num>
  <w:num w:numId="16" w16cid:durableId="1563373683">
    <w:abstractNumId w:val="25"/>
  </w:num>
  <w:num w:numId="17" w16cid:durableId="1761293626">
    <w:abstractNumId w:val="17"/>
  </w:num>
  <w:num w:numId="18" w16cid:durableId="929043736">
    <w:abstractNumId w:val="12"/>
  </w:num>
  <w:num w:numId="19" w16cid:durableId="1585727534">
    <w:abstractNumId w:val="28"/>
  </w:num>
  <w:num w:numId="20" w16cid:durableId="1414937164">
    <w:abstractNumId w:val="2"/>
  </w:num>
  <w:num w:numId="21" w16cid:durableId="1090736193">
    <w:abstractNumId w:val="27"/>
  </w:num>
  <w:num w:numId="22" w16cid:durableId="138153895">
    <w:abstractNumId w:val="3"/>
  </w:num>
  <w:num w:numId="23" w16cid:durableId="638848042">
    <w:abstractNumId w:val="15"/>
  </w:num>
  <w:num w:numId="24" w16cid:durableId="1387140774">
    <w:abstractNumId w:val="19"/>
  </w:num>
  <w:num w:numId="25" w16cid:durableId="596013855">
    <w:abstractNumId w:val="7"/>
  </w:num>
  <w:num w:numId="26" w16cid:durableId="885870061">
    <w:abstractNumId w:val="9"/>
  </w:num>
  <w:num w:numId="27" w16cid:durableId="1299456407">
    <w:abstractNumId w:val="1"/>
  </w:num>
  <w:num w:numId="28" w16cid:durableId="889731007">
    <w:abstractNumId w:val="30"/>
  </w:num>
  <w:num w:numId="29" w16cid:durableId="1536236881">
    <w:abstractNumId w:val="35"/>
  </w:num>
  <w:num w:numId="30" w16cid:durableId="281691827">
    <w:abstractNumId w:val="34"/>
  </w:num>
  <w:num w:numId="31" w16cid:durableId="1638487167">
    <w:abstractNumId w:val="20"/>
  </w:num>
  <w:num w:numId="32" w16cid:durableId="201673967">
    <w:abstractNumId w:val="16"/>
  </w:num>
  <w:num w:numId="33" w16cid:durableId="624391489">
    <w:abstractNumId w:val="13"/>
  </w:num>
  <w:num w:numId="34" w16cid:durableId="1531844523">
    <w:abstractNumId w:val="41"/>
  </w:num>
  <w:num w:numId="35" w16cid:durableId="1751536990">
    <w:abstractNumId w:val="24"/>
  </w:num>
  <w:num w:numId="36" w16cid:durableId="989938225">
    <w:abstractNumId w:val="38"/>
  </w:num>
  <w:num w:numId="37" w16cid:durableId="42950660">
    <w:abstractNumId w:val="4"/>
  </w:num>
  <w:num w:numId="38" w16cid:durableId="49505741">
    <w:abstractNumId w:val="33"/>
  </w:num>
  <w:num w:numId="39" w16cid:durableId="2100445929">
    <w:abstractNumId w:val="23"/>
  </w:num>
  <w:num w:numId="40" w16cid:durableId="659966409">
    <w:abstractNumId w:val="31"/>
  </w:num>
  <w:num w:numId="41" w16cid:durableId="1787046196">
    <w:abstractNumId w:val="32"/>
  </w:num>
  <w:num w:numId="42" w16cid:durableId="9000711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C34"/>
    <w:rsid w:val="000007DE"/>
    <w:rsid w:val="00001092"/>
    <w:rsid w:val="00004561"/>
    <w:rsid w:val="0001090B"/>
    <w:rsid w:val="00014BA8"/>
    <w:rsid w:val="00017103"/>
    <w:rsid w:val="0003705E"/>
    <w:rsid w:val="00044AB3"/>
    <w:rsid w:val="00044AC6"/>
    <w:rsid w:val="00060663"/>
    <w:rsid w:val="00064ADF"/>
    <w:rsid w:val="000A0C46"/>
    <w:rsid w:val="000A42FF"/>
    <w:rsid w:val="000B66D6"/>
    <w:rsid w:val="000C0821"/>
    <w:rsid w:val="000D681F"/>
    <w:rsid w:val="000D6ED2"/>
    <w:rsid w:val="000E0A5C"/>
    <w:rsid w:val="000E6592"/>
    <w:rsid w:val="000F5B69"/>
    <w:rsid w:val="00130FB8"/>
    <w:rsid w:val="00131D44"/>
    <w:rsid w:val="00161D2B"/>
    <w:rsid w:val="00173A6B"/>
    <w:rsid w:val="00190BA0"/>
    <w:rsid w:val="00196085"/>
    <w:rsid w:val="001B2659"/>
    <w:rsid w:val="001B3548"/>
    <w:rsid w:val="001B6E35"/>
    <w:rsid w:val="001D38BD"/>
    <w:rsid w:val="001E1DDB"/>
    <w:rsid w:val="001F154B"/>
    <w:rsid w:val="002171E9"/>
    <w:rsid w:val="0022795F"/>
    <w:rsid w:val="00243173"/>
    <w:rsid w:val="00257FEB"/>
    <w:rsid w:val="002856D8"/>
    <w:rsid w:val="002A013D"/>
    <w:rsid w:val="002C16A2"/>
    <w:rsid w:val="002D5959"/>
    <w:rsid w:val="0031151C"/>
    <w:rsid w:val="00317748"/>
    <w:rsid w:val="00382C34"/>
    <w:rsid w:val="00396E7D"/>
    <w:rsid w:val="003B6C0E"/>
    <w:rsid w:val="003C4641"/>
    <w:rsid w:val="003E3BFE"/>
    <w:rsid w:val="00453B78"/>
    <w:rsid w:val="00455DD8"/>
    <w:rsid w:val="004972D0"/>
    <w:rsid w:val="004A5597"/>
    <w:rsid w:val="004C2829"/>
    <w:rsid w:val="004E4204"/>
    <w:rsid w:val="004F42BD"/>
    <w:rsid w:val="004F4E95"/>
    <w:rsid w:val="004F58C8"/>
    <w:rsid w:val="00505DF6"/>
    <w:rsid w:val="005126FD"/>
    <w:rsid w:val="005159BD"/>
    <w:rsid w:val="00537F69"/>
    <w:rsid w:val="005406AB"/>
    <w:rsid w:val="00545EE7"/>
    <w:rsid w:val="00562750"/>
    <w:rsid w:val="00587B8C"/>
    <w:rsid w:val="005B5C4D"/>
    <w:rsid w:val="005B74D9"/>
    <w:rsid w:val="005C7DCE"/>
    <w:rsid w:val="005D3D08"/>
    <w:rsid w:val="005F57B3"/>
    <w:rsid w:val="006127FC"/>
    <w:rsid w:val="00613E0B"/>
    <w:rsid w:val="00625B96"/>
    <w:rsid w:val="00652738"/>
    <w:rsid w:val="00661551"/>
    <w:rsid w:val="00663C7D"/>
    <w:rsid w:val="00666FE3"/>
    <w:rsid w:val="0067014B"/>
    <w:rsid w:val="00671D90"/>
    <w:rsid w:val="00687171"/>
    <w:rsid w:val="00690D18"/>
    <w:rsid w:val="00693B86"/>
    <w:rsid w:val="00696563"/>
    <w:rsid w:val="006C4330"/>
    <w:rsid w:val="006C5C54"/>
    <w:rsid w:val="006D1B83"/>
    <w:rsid w:val="006D1D11"/>
    <w:rsid w:val="006E1EAF"/>
    <w:rsid w:val="006E6363"/>
    <w:rsid w:val="006F00CE"/>
    <w:rsid w:val="006F0E83"/>
    <w:rsid w:val="006F61EB"/>
    <w:rsid w:val="007056FA"/>
    <w:rsid w:val="00722CBF"/>
    <w:rsid w:val="00730C4B"/>
    <w:rsid w:val="00731DE3"/>
    <w:rsid w:val="00733B5D"/>
    <w:rsid w:val="0074070B"/>
    <w:rsid w:val="00754FE0"/>
    <w:rsid w:val="00762921"/>
    <w:rsid w:val="00770F6A"/>
    <w:rsid w:val="007A3031"/>
    <w:rsid w:val="007A3E3E"/>
    <w:rsid w:val="007B1E51"/>
    <w:rsid w:val="007C10E9"/>
    <w:rsid w:val="007C6F9B"/>
    <w:rsid w:val="007C714B"/>
    <w:rsid w:val="007E3069"/>
    <w:rsid w:val="007E54E6"/>
    <w:rsid w:val="007E7A40"/>
    <w:rsid w:val="00801C2C"/>
    <w:rsid w:val="008133EB"/>
    <w:rsid w:val="008165EA"/>
    <w:rsid w:val="00855084"/>
    <w:rsid w:val="00863392"/>
    <w:rsid w:val="008C33D1"/>
    <w:rsid w:val="008E3DB2"/>
    <w:rsid w:val="008F7E80"/>
    <w:rsid w:val="009121D2"/>
    <w:rsid w:val="00917F5F"/>
    <w:rsid w:val="00941F11"/>
    <w:rsid w:val="0095425F"/>
    <w:rsid w:val="00963F09"/>
    <w:rsid w:val="009668F6"/>
    <w:rsid w:val="0097386A"/>
    <w:rsid w:val="009A394D"/>
    <w:rsid w:val="009C7236"/>
    <w:rsid w:val="009E07AD"/>
    <w:rsid w:val="009E42A4"/>
    <w:rsid w:val="00A13DD9"/>
    <w:rsid w:val="00A15995"/>
    <w:rsid w:val="00A17574"/>
    <w:rsid w:val="00A24B44"/>
    <w:rsid w:val="00A4286F"/>
    <w:rsid w:val="00A659DA"/>
    <w:rsid w:val="00A90D73"/>
    <w:rsid w:val="00A90FBC"/>
    <w:rsid w:val="00AB4668"/>
    <w:rsid w:val="00AC7E53"/>
    <w:rsid w:val="00AD49E1"/>
    <w:rsid w:val="00AD5B95"/>
    <w:rsid w:val="00AD5F3B"/>
    <w:rsid w:val="00AD7A82"/>
    <w:rsid w:val="00AE3550"/>
    <w:rsid w:val="00AE3D26"/>
    <w:rsid w:val="00AE421A"/>
    <w:rsid w:val="00AF5B0E"/>
    <w:rsid w:val="00AF7DB5"/>
    <w:rsid w:val="00B06394"/>
    <w:rsid w:val="00B36A11"/>
    <w:rsid w:val="00B373A3"/>
    <w:rsid w:val="00B411F1"/>
    <w:rsid w:val="00B52244"/>
    <w:rsid w:val="00B95CC7"/>
    <w:rsid w:val="00B97072"/>
    <w:rsid w:val="00BA7B29"/>
    <w:rsid w:val="00BE2B64"/>
    <w:rsid w:val="00BF6D30"/>
    <w:rsid w:val="00C062CC"/>
    <w:rsid w:val="00C165B3"/>
    <w:rsid w:val="00C3533D"/>
    <w:rsid w:val="00C516F1"/>
    <w:rsid w:val="00C52D12"/>
    <w:rsid w:val="00C7321F"/>
    <w:rsid w:val="00C7327D"/>
    <w:rsid w:val="00C776AB"/>
    <w:rsid w:val="00C977E8"/>
    <w:rsid w:val="00CA2D2B"/>
    <w:rsid w:val="00CB0A19"/>
    <w:rsid w:val="00CB1A99"/>
    <w:rsid w:val="00CD35DB"/>
    <w:rsid w:val="00CD502F"/>
    <w:rsid w:val="00CE2273"/>
    <w:rsid w:val="00CE42C0"/>
    <w:rsid w:val="00CF736E"/>
    <w:rsid w:val="00D00C60"/>
    <w:rsid w:val="00D13EF5"/>
    <w:rsid w:val="00D54DB1"/>
    <w:rsid w:val="00D5629C"/>
    <w:rsid w:val="00D56758"/>
    <w:rsid w:val="00D84513"/>
    <w:rsid w:val="00D91DDC"/>
    <w:rsid w:val="00D93288"/>
    <w:rsid w:val="00D942A4"/>
    <w:rsid w:val="00DB2C5F"/>
    <w:rsid w:val="00DD1FB2"/>
    <w:rsid w:val="00DD32A1"/>
    <w:rsid w:val="00DE49A8"/>
    <w:rsid w:val="00E02649"/>
    <w:rsid w:val="00E53E5A"/>
    <w:rsid w:val="00E903B8"/>
    <w:rsid w:val="00EA42F1"/>
    <w:rsid w:val="00EB095D"/>
    <w:rsid w:val="00EB70D8"/>
    <w:rsid w:val="00EC44A7"/>
    <w:rsid w:val="00ED457A"/>
    <w:rsid w:val="00EF220A"/>
    <w:rsid w:val="00EF5C87"/>
    <w:rsid w:val="00F32AD9"/>
    <w:rsid w:val="00F37C9D"/>
    <w:rsid w:val="00F51996"/>
    <w:rsid w:val="00F652AA"/>
    <w:rsid w:val="00F6726A"/>
    <w:rsid w:val="00F933D3"/>
    <w:rsid w:val="00FA08BB"/>
    <w:rsid w:val="00FA6073"/>
    <w:rsid w:val="00FB2573"/>
    <w:rsid w:val="00FC0E43"/>
    <w:rsid w:val="00FD0F15"/>
    <w:rsid w:val="00FD5922"/>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024A9"/>
  <w15:chartTrackingRefBased/>
  <w15:docId w15:val="{409477F3-5EE3-7F44-9F83-A5050B92F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kern w:val="2"/>
        <w:sz w:val="24"/>
        <w:szCs w:val="24"/>
        <w:lang w:val="en-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4A7"/>
    <w:rPr>
      <w:rFonts w:ascii="Times New Roman" w:eastAsia="Times New Roman" w:hAnsi="Times New Roman" w:cs="Times New Roman"/>
      <w:kern w:val="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382C34"/>
    <w:pPr>
      <w:spacing w:before="100" w:beforeAutospacing="1" w:after="100" w:afterAutospacing="1"/>
    </w:pPr>
  </w:style>
  <w:style w:type="paragraph" w:styleId="NormalWeb">
    <w:name w:val="Normal (Web)"/>
    <w:basedOn w:val="Normal"/>
    <w:uiPriority w:val="99"/>
    <w:unhideWhenUsed/>
    <w:rsid w:val="00382C34"/>
    <w:pPr>
      <w:spacing w:before="100" w:beforeAutospacing="1" w:after="100" w:afterAutospacing="1"/>
    </w:pPr>
  </w:style>
  <w:style w:type="paragraph" w:styleId="Header">
    <w:name w:val="header"/>
    <w:basedOn w:val="Normal"/>
    <w:link w:val="HeaderChar"/>
    <w:uiPriority w:val="99"/>
    <w:unhideWhenUsed/>
    <w:rsid w:val="00382C34"/>
    <w:pPr>
      <w:tabs>
        <w:tab w:val="center" w:pos="4513"/>
        <w:tab w:val="right" w:pos="9026"/>
      </w:tabs>
    </w:pPr>
  </w:style>
  <w:style w:type="character" w:customStyle="1" w:styleId="HeaderChar">
    <w:name w:val="Header Char"/>
    <w:basedOn w:val="DefaultParagraphFont"/>
    <w:link w:val="Header"/>
    <w:uiPriority w:val="99"/>
    <w:rsid w:val="00382C34"/>
  </w:style>
  <w:style w:type="paragraph" w:styleId="Footer">
    <w:name w:val="footer"/>
    <w:basedOn w:val="Normal"/>
    <w:link w:val="FooterChar"/>
    <w:uiPriority w:val="99"/>
    <w:unhideWhenUsed/>
    <w:rsid w:val="00382C34"/>
    <w:pPr>
      <w:tabs>
        <w:tab w:val="center" w:pos="4513"/>
        <w:tab w:val="right" w:pos="9026"/>
      </w:tabs>
    </w:pPr>
  </w:style>
  <w:style w:type="character" w:customStyle="1" w:styleId="FooterChar">
    <w:name w:val="Footer Char"/>
    <w:basedOn w:val="DefaultParagraphFont"/>
    <w:link w:val="Footer"/>
    <w:uiPriority w:val="99"/>
    <w:rsid w:val="00382C34"/>
  </w:style>
  <w:style w:type="paragraph" w:styleId="ListParagraph">
    <w:name w:val="List Paragraph"/>
    <w:basedOn w:val="Normal"/>
    <w:uiPriority w:val="34"/>
    <w:qFormat/>
    <w:rsid w:val="006E1EAF"/>
    <w:pPr>
      <w:ind w:left="720"/>
      <w:contextualSpacing/>
    </w:pPr>
  </w:style>
  <w:style w:type="character" w:styleId="PageNumber">
    <w:name w:val="page number"/>
    <w:basedOn w:val="DefaultParagraphFont"/>
    <w:uiPriority w:val="99"/>
    <w:semiHidden/>
    <w:unhideWhenUsed/>
    <w:rsid w:val="00E903B8"/>
  </w:style>
  <w:style w:type="table" w:styleId="TableGrid">
    <w:name w:val="Table Grid"/>
    <w:basedOn w:val="TableNormal"/>
    <w:uiPriority w:val="39"/>
    <w:rsid w:val="00F93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0A19"/>
    <w:rPr>
      <w:color w:val="0563C1" w:themeColor="hyperlink"/>
      <w:u w:val="single"/>
    </w:rPr>
  </w:style>
  <w:style w:type="character" w:styleId="UnresolvedMention">
    <w:name w:val="Unresolved Mention"/>
    <w:basedOn w:val="DefaultParagraphFont"/>
    <w:uiPriority w:val="99"/>
    <w:semiHidden/>
    <w:unhideWhenUsed/>
    <w:rsid w:val="00CB0A19"/>
    <w:rPr>
      <w:color w:val="605E5C"/>
      <w:shd w:val="clear" w:color="auto" w:fill="E1DFDD"/>
    </w:rPr>
  </w:style>
  <w:style w:type="character" w:styleId="FollowedHyperlink">
    <w:name w:val="FollowedHyperlink"/>
    <w:basedOn w:val="DefaultParagraphFont"/>
    <w:uiPriority w:val="99"/>
    <w:semiHidden/>
    <w:unhideWhenUsed/>
    <w:rsid w:val="00625B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82528">
      <w:bodyDiv w:val="1"/>
      <w:marLeft w:val="0"/>
      <w:marRight w:val="0"/>
      <w:marTop w:val="0"/>
      <w:marBottom w:val="0"/>
      <w:divBdr>
        <w:top w:val="none" w:sz="0" w:space="0" w:color="auto"/>
        <w:left w:val="none" w:sz="0" w:space="0" w:color="auto"/>
        <w:bottom w:val="none" w:sz="0" w:space="0" w:color="auto"/>
        <w:right w:val="none" w:sz="0" w:space="0" w:color="auto"/>
      </w:divBdr>
      <w:divsChild>
        <w:div w:id="690030994">
          <w:marLeft w:val="1032"/>
          <w:marRight w:val="0"/>
          <w:marTop w:val="0"/>
          <w:marBottom w:val="0"/>
          <w:divBdr>
            <w:top w:val="none" w:sz="0" w:space="0" w:color="auto"/>
            <w:left w:val="none" w:sz="0" w:space="0" w:color="auto"/>
            <w:bottom w:val="none" w:sz="0" w:space="0" w:color="auto"/>
            <w:right w:val="none" w:sz="0" w:space="0" w:color="auto"/>
          </w:divBdr>
        </w:div>
      </w:divsChild>
    </w:div>
    <w:div w:id="1207794413">
      <w:bodyDiv w:val="1"/>
      <w:marLeft w:val="0"/>
      <w:marRight w:val="0"/>
      <w:marTop w:val="0"/>
      <w:marBottom w:val="0"/>
      <w:divBdr>
        <w:top w:val="none" w:sz="0" w:space="0" w:color="auto"/>
        <w:left w:val="none" w:sz="0" w:space="0" w:color="auto"/>
        <w:bottom w:val="none" w:sz="0" w:space="0" w:color="auto"/>
        <w:right w:val="none" w:sz="0" w:space="0" w:color="auto"/>
      </w:divBdr>
    </w:div>
    <w:div w:id="1220287737">
      <w:bodyDiv w:val="1"/>
      <w:marLeft w:val="0"/>
      <w:marRight w:val="0"/>
      <w:marTop w:val="0"/>
      <w:marBottom w:val="0"/>
      <w:divBdr>
        <w:top w:val="none" w:sz="0" w:space="0" w:color="auto"/>
        <w:left w:val="none" w:sz="0" w:space="0" w:color="auto"/>
        <w:bottom w:val="none" w:sz="0" w:space="0" w:color="auto"/>
        <w:right w:val="none" w:sz="0" w:space="0" w:color="auto"/>
      </w:divBdr>
    </w:div>
    <w:div w:id="1486512430">
      <w:bodyDiv w:val="1"/>
      <w:marLeft w:val="0"/>
      <w:marRight w:val="0"/>
      <w:marTop w:val="0"/>
      <w:marBottom w:val="0"/>
      <w:divBdr>
        <w:top w:val="none" w:sz="0" w:space="0" w:color="auto"/>
        <w:left w:val="none" w:sz="0" w:space="0" w:color="auto"/>
        <w:bottom w:val="none" w:sz="0" w:space="0" w:color="auto"/>
        <w:right w:val="none" w:sz="0" w:space="0" w:color="auto"/>
      </w:divBdr>
    </w:div>
    <w:div w:id="1528366613">
      <w:bodyDiv w:val="1"/>
      <w:marLeft w:val="0"/>
      <w:marRight w:val="0"/>
      <w:marTop w:val="0"/>
      <w:marBottom w:val="0"/>
      <w:divBdr>
        <w:top w:val="none" w:sz="0" w:space="0" w:color="auto"/>
        <w:left w:val="none" w:sz="0" w:space="0" w:color="auto"/>
        <w:bottom w:val="none" w:sz="0" w:space="0" w:color="auto"/>
        <w:right w:val="none" w:sz="0" w:space="0" w:color="auto"/>
      </w:divBdr>
      <w:divsChild>
        <w:div w:id="751701039">
          <w:marLeft w:val="360"/>
          <w:marRight w:val="0"/>
          <w:marTop w:val="0"/>
          <w:marBottom w:val="0"/>
          <w:divBdr>
            <w:top w:val="none" w:sz="0" w:space="0" w:color="auto"/>
            <w:left w:val="none" w:sz="0" w:space="0" w:color="auto"/>
            <w:bottom w:val="none" w:sz="0" w:space="0" w:color="auto"/>
            <w:right w:val="none" w:sz="0" w:space="0" w:color="auto"/>
          </w:divBdr>
        </w:div>
        <w:div w:id="1381399651">
          <w:marLeft w:val="360"/>
          <w:marRight w:val="0"/>
          <w:marTop w:val="0"/>
          <w:marBottom w:val="0"/>
          <w:divBdr>
            <w:top w:val="none" w:sz="0" w:space="0" w:color="auto"/>
            <w:left w:val="none" w:sz="0" w:space="0" w:color="auto"/>
            <w:bottom w:val="none" w:sz="0" w:space="0" w:color="auto"/>
            <w:right w:val="none" w:sz="0" w:space="0" w:color="auto"/>
          </w:divBdr>
        </w:div>
        <w:div w:id="1038778149">
          <w:marLeft w:val="360"/>
          <w:marRight w:val="0"/>
          <w:marTop w:val="0"/>
          <w:marBottom w:val="0"/>
          <w:divBdr>
            <w:top w:val="none" w:sz="0" w:space="0" w:color="auto"/>
            <w:left w:val="none" w:sz="0" w:space="0" w:color="auto"/>
            <w:bottom w:val="none" w:sz="0" w:space="0" w:color="auto"/>
            <w:right w:val="none" w:sz="0" w:space="0" w:color="auto"/>
          </w:divBdr>
        </w:div>
        <w:div w:id="580943542">
          <w:marLeft w:val="360"/>
          <w:marRight w:val="0"/>
          <w:marTop w:val="0"/>
          <w:marBottom w:val="0"/>
          <w:divBdr>
            <w:top w:val="none" w:sz="0" w:space="0" w:color="auto"/>
            <w:left w:val="none" w:sz="0" w:space="0" w:color="auto"/>
            <w:bottom w:val="none" w:sz="0" w:space="0" w:color="auto"/>
            <w:right w:val="none" w:sz="0" w:space="0" w:color="auto"/>
          </w:divBdr>
        </w:div>
        <w:div w:id="1647659718">
          <w:marLeft w:val="360"/>
          <w:marRight w:val="0"/>
          <w:marTop w:val="0"/>
          <w:marBottom w:val="0"/>
          <w:divBdr>
            <w:top w:val="none" w:sz="0" w:space="0" w:color="auto"/>
            <w:left w:val="none" w:sz="0" w:space="0" w:color="auto"/>
            <w:bottom w:val="none" w:sz="0" w:space="0" w:color="auto"/>
            <w:right w:val="none" w:sz="0" w:space="0" w:color="auto"/>
          </w:divBdr>
        </w:div>
        <w:div w:id="571741514">
          <w:marLeft w:val="360"/>
          <w:marRight w:val="0"/>
          <w:marTop w:val="0"/>
          <w:marBottom w:val="0"/>
          <w:divBdr>
            <w:top w:val="none" w:sz="0" w:space="0" w:color="auto"/>
            <w:left w:val="none" w:sz="0" w:space="0" w:color="auto"/>
            <w:bottom w:val="none" w:sz="0" w:space="0" w:color="auto"/>
            <w:right w:val="none" w:sz="0" w:space="0" w:color="auto"/>
          </w:divBdr>
        </w:div>
        <w:div w:id="1838183331">
          <w:marLeft w:val="360"/>
          <w:marRight w:val="0"/>
          <w:marTop w:val="0"/>
          <w:marBottom w:val="0"/>
          <w:divBdr>
            <w:top w:val="none" w:sz="0" w:space="0" w:color="auto"/>
            <w:left w:val="none" w:sz="0" w:space="0" w:color="auto"/>
            <w:bottom w:val="none" w:sz="0" w:space="0" w:color="auto"/>
            <w:right w:val="none" w:sz="0" w:space="0" w:color="auto"/>
          </w:divBdr>
        </w:div>
      </w:divsChild>
    </w:div>
    <w:div w:id="1910261312">
      <w:bodyDiv w:val="1"/>
      <w:marLeft w:val="0"/>
      <w:marRight w:val="0"/>
      <w:marTop w:val="0"/>
      <w:marBottom w:val="0"/>
      <w:divBdr>
        <w:top w:val="none" w:sz="0" w:space="0" w:color="auto"/>
        <w:left w:val="none" w:sz="0" w:space="0" w:color="auto"/>
        <w:bottom w:val="none" w:sz="0" w:space="0" w:color="auto"/>
        <w:right w:val="none" w:sz="0" w:space="0" w:color="auto"/>
      </w:divBdr>
      <w:divsChild>
        <w:div w:id="1449084976">
          <w:marLeft w:val="360"/>
          <w:marRight w:val="0"/>
          <w:marTop w:val="200"/>
          <w:marBottom w:val="0"/>
          <w:divBdr>
            <w:top w:val="none" w:sz="0" w:space="0" w:color="auto"/>
            <w:left w:val="none" w:sz="0" w:space="0" w:color="auto"/>
            <w:bottom w:val="none" w:sz="0" w:space="0" w:color="auto"/>
            <w:right w:val="none" w:sz="0" w:space="0" w:color="auto"/>
          </w:divBdr>
        </w:div>
        <w:div w:id="1683699022">
          <w:marLeft w:val="360"/>
          <w:marRight w:val="0"/>
          <w:marTop w:val="200"/>
          <w:marBottom w:val="0"/>
          <w:divBdr>
            <w:top w:val="none" w:sz="0" w:space="0" w:color="auto"/>
            <w:left w:val="none" w:sz="0" w:space="0" w:color="auto"/>
            <w:bottom w:val="none" w:sz="0" w:space="0" w:color="auto"/>
            <w:right w:val="none" w:sz="0" w:space="0" w:color="auto"/>
          </w:divBdr>
        </w:div>
        <w:div w:id="543105837">
          <w:marLeft w:val="360"/>
          <w:marRight w:val="0"/>
          <w:marTop w:val="200"/>
          <w:marBottom w:val="0"/>
          <w:divBdr>
            <w:top w:val="none" w:sz="0" w:space="0" w:color="auto"/>
            <w:left w:val="none" w:sz="0" w:space="0" w:color="auto"/>
            <w:bottom w:val="none" w:sz="0" w:space="0" w:color="auto"/>
            <w:right w:val="none" w:sz="0" w:space="0" w:color="auto"/>
          </w:divBdr>
        </w:div>
        <w:div w:id="860973831">
          <w:marLeft w:val="360"/>
          <w:marRight w:val="0"/>
          <w:marTop w:val="200"/>
          <w:marBottom w:val="0"/>
          <w:divBdr>
            <w:top w:val="none" w:sz="0" w:space="0" w:color="auto"/>
            <w:left w:val="none" w:sz="0" w:space="0" w:color="auto"/>
            <w:bottom w:val="none" w:sz="0" w:space="0" w:color="auto"/>
            <w:right w:val="none" w:sz="0" w:space="0" w:color="auto"/>
          </w:divBdr>
        </w:div>
        <w:div w:id="1315138339">
          <w:marLeft w:val="360"/>
          <w:marRight w:val="0"/>
          <w:marTop w:val="200"/>
          <w:marBottom w:val="0"/>
          <w:divBdr>
            <w:top w:val="none" w:sz="0" w:space="0" w:color="auto"/>
            <w:left w:val="none" w:sz="0" w:space="0" w:color="auto"/>
            <w:bottom w:val="none" w:sz="0" w:space="0" w:color="auto"/>
            <w:right w:val="none" w:sz="0" w:space="0" w:color="auto"/>
          </w:divBdr>
        </w:div>
        <w:div w:id="116177473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svg"/><Relationship Id="rId39" Type="http://schemas.openxmlformats.org/officeDocument/2006/relationships/image" Target="media/image25.png"/><Relationship Id="rId21" Type="http://schemas.openxmlformats.org/officeDocument/2006/relationships/image" Target="media/image14.png"/><Relationship Id="rId34" Type="http://schemas.openxmlformats.org/officeDocument/2006/relationships/header" Target="header1.xml"/><Relationship Id="rId42" Type="http://schemas.openxmlformats.org/officeDocument/2006/relationships/image" Target="media/image28.svg"/><Relationship Id="rId47" Type="http://schemas.openxmlformats.org/officeDocument/2006/relationships/image" Target="media/image33.png"/><Relationship Id="rId50" Type="http://schemas.openxmlformats.org/officeDocument/2006/relationships/image" Target="media/image36.svg"/><Relationship Id="rId55" Type="http://schemas.openxmlformats.org/officeDocument/2006/relationships/image" Target="media/image41.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chart" Target="charts/chart1.xml"/><Relationship Id="rId11" Type="http://schemas.openxmlformats.org/officeDocument/2006/relationships/image" Target="media/image4.png"/><Relationship Id="rId24" Type="http://schemas.openxmlformats.org/officeDocument/2006/relationships/hyperlink" Target="https://hopital-necker.aphp.fr/soutenez-nous" TargetMode="External"/><Relationship Id="rId32" Type="http://schemas.openxmlformats.org/officeDocument/2006/relationships/customXml" Target="ink/ink2.xml"/><Relationship Id="rId37" Type="http://schemas.openxmlformats.org/officeDocument/2006/relationships/image" Target="media/image23.png"/><Relationship Id="rId40" Type="http://schemas.openxmlformats.org/officeDocument/2006/relationships/image" Target="media/image26.svg"/><Relationship Id="rId45" Type="http://schemas.openxmlformats.org/officeDocument/2006/relationships/image" Target="media/image31.png"/><Relationship Id="rId53" Type="http://schemas.openxmlformats.org/officeDocument/2006/relationships/image" Target="media/image39.jpeg"/><Relationship Id="rId58" Type="http://schemas.openxmlformats.org/officeDocument/2006/relationships/hyperlink" Target="mailto:nicaise.hugo60@gmail.com" TargetMode="External"/><Relationship Id="rId5" Type="http://schemas.openxmlformats.org/officeDocument/2006/relationships/webSettings" Target="webSettings.xml"/><Relationship Id="rId61" Type="http://schemas.openxmlformats.org/officeDocument/2006/relationships/image" Target="media/image43.jpeg"/><Relationship Id="rId19" Type="http://schemas.openxmlformats.org/officeDocument/2006/relationships/image" Target="media/image12.jpeg"/><Relationship Id="rId14" Type="http://schemas.openxmlformats.org/officeDocument/2006/relationships/image" Target="media/image7.svg"/><Relationship Id="rId22" Type="http://schemas.openxmlformats.org/officeDocument/2006/relationships/image" Target="media/image15.svg"/><Relationship Id="rId27" Type="http://schemas.openxmlformats.org/officeDocument/2006/relationships/image" Target="media/image19.png"/><Relationship Id="rId30" Type="http://schemas.openxmlformats.org/officeDocument/2006/relationships/customXml" Target="ink/ink1.xml"/><Relationship Id="rId35" Type="http://schemas.openxmlformats.org/officeDocument/2006/relationships/footer" Target="footer1.xml"/><Relationship Id="rId43" Type="http://schemas.openxmlformats.org/officeDocument/2006/relationships/image" Target="media/image29.png"/><Relationship Id="rId48" Type="http://schemas.openxmlformats.org/officeDocument/2006/relationships/image" Target="media/image34.svg"/><Relationship Id="rId56" Type="http://schemas.openxmlformats.org/officeDocument/2006/relationships/image" Target="media/image42.jpeg"/><Relationship Id="rId8" Type="http://schemas.openxmlformats.org/officeDocument/2006/relationships/image" Target="media/image1.jpeg"/><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190.png"/><Relationship Id="rId38" Type="http://schemas.openxmlformats.org/officeDocument/2006/relationships/image" Target="media/image24.svg"/><Relationship Id="rId46" Type="http://schemas.openxmlformats.org/officeDocument/2006/relationships/image" Target="media/image32.svg"/><Relationship Id="rId59" Type="http://schemas.openxmlformats.org/officeDocument/2006/relationships/hyperlink" Target="mailto:milan.hrmo@outlook.frm" TargetMode="External"/><Relationship Id="rId20" Type="http://schemas.openxmlformats.org/officeDocument/2006/relationships/image" Target="media/image13.jpeg"/><Relationship Id="rId41" Type="http://schemas.openxmlformats.org/officeDocument/2006/relationships/image" Target="media/image27.png"/><Relationship Id="rId54" Type="http://schemas.openxmlformats.org/officeDocument/2006/relationships/image" Target="media/image40.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0.svg"/><Relationship Id="rId36" Type="http://schemas.openxmlformats.org/officeDocument/2006/relationships/footer" Target="footer2.xml"/><Relationship Id="rId49" Type="http://schemas.openxmlformats.org/officeDocument/2006/relationships/image" Target="media/image35.png"/><Relationship Id="rId57" Type="http://schemas.openxmlformats.org/officeDocument/2006/relationships/hyperlink" Target="mailto:roulerpouraider60@gmail.com" TargetMode="External"/><Relationship Id="rId10" Type="http://schemas.openxmlformats.org/officeDocument/2006/relationships/image" Target="media/image3.png"/><Relationship Id="rId31" Type="http://schemas.openxmlformats.org/officeDocument/2006/relationships/image" Target="media/image170.png"/><Relationship Id="rId44" Type="http://schemas.openxmlformats.org/officeDocument/2006/relationships/image" Target="media/image30.svg"/><Relationship Id="rId52" Type="http://schemas.openxmlformats.org/officeDocument/2006/relationships/image" Target="media/image38.JPG"/><Relationship Id="rId60" Type="http://schemas.openxmlformats.org/officeDocument/2006/relationships/hyperlink" Target="mailto:gdyves64@gmail.com" TargetMode="External"/><Relationship Id="rId4" Type="http://schemas.openxmlformats.org/officeDocument/2006/relationships/settings" Target="settings.xml"/><Relationship Id="rId9"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1.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Projection de la récolte des</a:t>
            </a:r>
            <a:r>
              <a:rPr lang="en-US" baseline="0"/>
              <a:t> dons</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FR"/>
        </a:p>
      </c:txPr>
    </c:title>
    <c:autoTitleDeleted val="0"/>
    <c:plotArea>
      <c:layout/>
      <c:pieChart>
        <c:varyColors val="1"/>
        <c:ser>
          <c:idx val="0"/>
          <c:order val="0"/>
          <c:tx>
            <c:strRef>
              <c:f>Sheet1!$B$1</c:f>
              <c:strCache>
                <c:ptCount val="1"/>
                <c:pt idx="0">
                  <c:v>Sales</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4-BD82-134A-B19B-A8462FE5CC0B}"/>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D82-134A-B19B-A8462FE5CC0B}"/>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2-BD82-134A-B19B-A8462FE5CC0B}"/>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D82-134A-B19B-A8462FE5CC0B}"/>
              </c:ext>
            </c:extLst>
          </c:dPt>
          <c:dLbls>
            <c:dLbl>
              <c:idx val="0"/>
              <c:layout>
                <c:manualLayout>
                  <c:x val="-0.1435185185185186"/>
                  <c:y val="1.1904761904761904E-2"/>
                </c:manualLayout>
              </c:layout>
              <c:tx>
                <c:rich>
                  <a:bodyPr/>
                  <a:lstStyle/>
                  <a:p>
                    <a:r>
                      <a:rPr lang="en-US" b="1">
                        <a:solidFill>
                          <a:schemeClr val="bg1"/>
                        </a:solidFill>
                      </a:rPr>
                      <a:t>30 000€</a:t>
                    </a:r>
                  </a:p>
                </c:rich>
              </c:tx>
              <c:dLblPos val="bestFit"/>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BD82-134A-B19B-A8462FE5CC0B}"/>
                </c:ext>
              </c:extLst>
            </c:dLbl>
            <c:dLbl>
              <c:idx val="1"/>
              <c:layout>
                <c:manualLayout>
                  <c:x val="9.4907407407407413E-2"/>
                  <c:y val="-0.10714285714285714"/>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r>
                      <a:rPr lang="en-US" b="1">
                        <a:solidFill>
                          <a:schemeClr val="bg1"/>
                        </a:solidFill>
                      </a:rPr>
                      <a:t>17</a:t>
                    </a:r>
                    <a:r>
                      <a:rPr lang="en-US" b="1" baseline="0">
                        <a:solidFill>
                          <a:schemeClr val="bg1"/>
                        </a:solidFill>
                      </a:rPr>
                      <a:t> 000€</a:t>
                    </a:r>
                    <a:endParaRPr lang="en-US" b="1">
                      <a:solidFill>
                        <a:schemeClr val="bg1"/>
                      </a:solidFill>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FR"/>
                </a:p>
              </c:txPr>
              <c:dLblPos val="bestFit"/>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D82-134A-B19B-A8462FE5CC0B}"/>
                </c:ext>
              </c:extLst>
            </c:dLbl>
            <c:dLbl>
              <c:idx val="2"/>
              <c:layout>
                <c:manualLayout>
                  <c:x val="8.7962962962962965E-2"/>
                  <c:y val="0.1190476190476191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r>
                      <a:rPr lang="en-US" b="1">
                        <a:solidFill>
                          <a:schemeClr val="bg1"/>
                        </a:solidFill>
                      </a:rPr>
                      <a:t>12 000€</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FR"/>
                </a:p>
              </c:txPr>
              <c:dLblPos val="bestFit"/>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BD82-134A-B19B-A8462FE5CC0B}"/>
                </c:ext>
              </c:extLst>
            </c:dLbl>
            <c:dLbl>
              <c:idx val="3"/>
              <c:layout>
                <c:manualLayout>
                  <c:x val="1.6203703703703703E-2"/>
                  <c:y val="8.3333333333333329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r>
                      <a:rPr lang="en-US" b="1">
                        <a:solidFill>
                          <a:schemeClr val="bg1"/>
                        </a:solidFill>
                      </a:rPr>
                      <a:t>3 000€</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FR"/>
                </a:p>
              </c:txPr>
              <c:dLblPos val="bestFit"/>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D82-134A-B19B-A8462FE5CC0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FR"/>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Entreprises</c:v>
                </c:pt>
                <c:pt idx="1">
                  <c:v>Evénements</c:v>
                </c:pt>
                <c:pt idx="2">
                  <c:v>Particuliers</c:v>
                </c:pt>
                <c:pt idx="3">
                  <c:v>Instutitions publiques</c:v>
                </c:pt>
              </c:strCache>
            </c:strRef>
          </c:cat>
          <c:val>
            <c:numRef>
              <c:f>Sheet1!$B$2:$B$5</c:f>
              <c:numCache>
                <c:formatCode>General</c:formatCode>
                <c:ptCount val="4"/>
                <c:pt idx="0">
                  <c:v>30000</c:v>
                </c:pt>
                <c:pt idx="1">
                  <c:v>17000</c:v>
                </c:pt>
                <c:pt idx="2">
                  <c:v>10000</c:v>
                </c:pt>
                <c:pt idx="3">
                  <c:v>3000</c:v>
                </c:pt>
              </c:numCache>
            </c:numRef>
          </c:val>
          <c:extLst>
            <c:ext xmlns:c16="http://schemas.microsoft.com/office/drawing/2014/chart" uri="{C3380CC4-5D6E-409C-BE32-E72D297353CC}">
              <c16:uniqueId val="{00000000-BD82-134A-B19B-A8462FE5CC0B}"/>
            </c:ext>
          </c:extLst>
        </c:ser>
        <c:dLbls>
          <c:dLblPos val="outEnd"/>
          <c:showLegendKey val="0"/>
          <c:showVal val="0"/>
          <c:showCatName val="1"/>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FR"/>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14:44:18.253"/>
    </inkml:context>
    <inkml:brush xml:id="br0">
      <inkml:brushProperty name="width" value="0.05" units="cm"/>
      <inkml:brushProperty name="height" value="0.05" units="cm"/>
      <inkml:brushProperty name="color" value="#FFFFFF"/>
    </inkml:brush>
  </inkml:definitions>
  <inkml:trace contextRef="#ctx0" brushRef="#br0">9 0 24575,'0'0'0</inkml:trace>
  <inkml:trace contextRef="#ctx0" brushRef="#br0" timeOffset="1413">35 0 24575,'-5'2'0,"1"0"0,1 1 0,3 0 0,-3-1 0,2 1 0,-2-2 0,0 0 0,1 1 0,-3-2 0,3 2 0,0-4 0,1 0 0,1-1 0,0-1 0,0 3 0,0-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14:43:42.856"/>
    </inkml:context>
    <inkml:brush xml:id="br0">
      <inkml:brushProperty name="width" value="0.05" units="cm"/>
      <inkml:brushProperty name="height" value="0.05" units="cm"/>
      <inkml:brushProperty name="color" value="#FFFFFF"/>
    </inkml:brush>
  </inkml:definitions>
  <inkml:trace contextRef="#ctx0" brushRef="#br0">0 1 24575,'2'11'0,"7"8"0,-2-8 0,6 5 0,-6-8 0,1-1 0,-3-1 0,2-1 0,-3-1 0,2 1 0,-1-2 0,-3 0 0,2-3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31D81-323D-0E43-9EF9-FF991D2EA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9</Pages>
  <Words>3457</Words>
  <Characters>1970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AISE Hugo</dc:creator>
  <cp:keywords/>
  <dc:description/>
  <cp:lastModifiedBy>NICAISE Hugo</cp:lastModifiedBy>
  <cp:revision>5</cp:revision>
  <cp:lastPrinted>2024-01-25T12:19:00Z</cp:lastPrinted>
  <dcterms:created xsi:type="dcterms:W3CDTF">2024-01-25T12:19:00Z</dcterms:created>
  <dcterms:modified xsi:type="dcterms:W3CDTF">2024-03-20T22:22:00Z</dcterms:modified>
</cp:coreProperties>
</file>